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uring</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after</w:t>
      </w:r>
      <w:proofErr w:type="spellEnd"/>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efore</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during</w:t>
      </w:r>
      <w:proofErr w:type="spellEnd"/>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684C9B91" w14:textId="1ABA5D91" w:rsidR="00A15E89" w:rsidRDefault="00AD2C6E">
      <w:pPr>
        <w:rPr>
          <w:rFonts w:ascii="Calibri" w:hAnsi="Calibri" w:cs="Calibri"/>
          <w:lang w:val="ru-RU"/>
        </w:rPr>
      </w:pPr>
      <w:r w:rsidRPr="000C7F68">
        <w:rPr>
          <w:rFonts w:ascii="Calibri" w:hAnsi="Calibri" w:cs="Calibri"/>
        </w:rPr>
        <w:t>[1934-</w:t>
      </w:r>
      <w:r w:rsidR="000C7F68" w:rsidRPr="000C7F68">
        <w:rPr>
          <w:rFonts w:ascii="Calibri" w:hAnsi="Calibri" w:cs="Calibri"/>
        </w:rPr>
        <w:t>12</w:t>
      </w:r>
      <w:r w:rsidRPr="000C7F68">
        <w:rPr>
          <w:rFonts w:ascii="Calibri" w:hAnsi="Calibri" w:cs="Calibri"/>
        </w:rPr>
        <w:t>-20..1934-</w:t>
      </w:r>
      <w:r w:rsidR="000C7F68" w:rsidRPr="000C7F68">
        <w:rPr>
          <w:rFonts w:ascii="Calibri" w:hAnsi="Calibri" w:cs="Calibri"/>
        </w:rPr>
        <w:t>12</w:t>
      </w:r>
      <w:r w:rsidRPr="000C7F68">
        <w:rPr>
          <w:rFonts w:ascii="Calibri" w:hAnsi="Calibri" w:cs="Calibri"/>
        </w:rPr>
        <w:t>-31] – 1934. g. decembra beigās (</w:t>
      </w:r>
      <w:proofErr w:type="spellStart"/>
      <w:r w:rsidRPr="000C7F68">
        <w:rPr>
          <w:rFonts w:ascii="Calibri" w:hAnsi="Calibri" w:cs="Calibri"/>
        </w:rPr>
        <w:t>at</w:t>
      </w:r>
      <w:proofErr w:type="spellEnd"/>
      <w:r w:rsidRPr="000C7F68">
        <w:rPr>
          <w:rFonts w:ascii="Calibri" w:hAnsi="Calibri" w:cs="Calibri"/>
        </w:rPr>
        <w:t xml:space="preserve"> </w:t>
      </w:r>
      <w:proofErr w:type="spellStart"/>
      <w:r w:rsidRPr="000C7F68">
        <w:rPr>
          <w:rFonts w:ascii="Calibri" w:hAnsi="Calibri" w:cs="Calibri"/>
        </w:rPr>
        <w:t>the</w:t>
      </w:r>
      <w:proofErr w:type="spellEnd"/>
      <w:r w:rsidRPr="000C7F68">
        <w:rPr>
          <w:rFonts w:ascii="Calibri" w:hAnsi="Calibri" w:cs="Calibri"/>
        </w:rPr>
        <w:t xml:space="preserve"> </w:t>
      </w:r>
      <w:proofErr w:type="spellStart"/>
      <w:r w:rsidRPr="000C7F68">
        <w:rPr>
          <w:rFonts w:ascii="Calibri" w:hAnsi="Calibri" w:cs="Calibri"/>
        </w:rPr>
        <w:t>end</w:t>
      </w:r>
      <w:proofErr w:type="spellEnd"/>
      <w:r w:rsidRPr="000C7F68">
        <w:rPr>
          <w:rFonts w:ascii="Calibri" w:hAnsi="Calibri" w:cs="Calibri"/>
        </w:rPr>
        <w:t xml:space="preserve"> </w:t>
      </w:r>
      <w:proofErr w:type="spellStart"/>
      <w:r w:rsidRPr="000C7F68">
        <w:rPr>
          <w:rFonts w:ascii="Calibri" w:hAnsi="Calibri" w:cs="Calibri"/>
        </w:rPr>
        <w:t>of</w:t>
      </w:r>
      <w:proofErr w:type="spellEnd"/>
      <w:r w:rsidRPr="000C7F68">
        <w:rPr>
          <w:rFonts w:ascii="Calibri" w:hAnsi="Calibri" w:cs="Calibri"/>
        </w:rPr>
        <w:t xml:space="preserve"> </w:t>
      </w:r>
      <w:proofErr w:type="spellStart"/>
      <w:r w:rsidRPr="000C7F68">
        <w:rPr>
          <w:rFonts w:ascii="Calibri" w:hAnsi="Calibri" w:cs="Calibri"/>
        </w:rPr>
        <w:t>December</w:t>
      </w:r>
      <w:proofErr w:type="spellEnd"/>
      <w:r w:rsidRPr="000C7F68">
        <w:rPr>
          <w:rFonts w:ascii="Calibri" w:hAnsi="Calibri" w:cs="Calibri"/>
        </w:rPr>
        <w:t xml:space="preserve"> 1934)</w:t>
      </w:r>
    </w:p>
    <w:p w14:paraId="35CDCFA9" w14:textId="28D7077E" w:rsidR="008F61A6" w:rsidRPr="008F61A6" w:rsidRDefault="008F61A6">
      <w:pPr>
        <w:rPr>
          <w:rFonts w:ascii="Calibri" w:hAnsi="Calibri" w:cs="Calibri"/>
          <w:lang w:val="en-US"/>
        </w:rPr>
      </w:pPr>
      <w:r>
        <w:rPr>
          <w:rFonts w:ascii="Calibri" w:hAnsi="Calibri" w:cs="Calibri"/>
        </w:rPr>
        <w:t>[</w:t>
      </w:r>
      <w:r w:rsidRPr="008F61A6">
        <w:rPr>
          <w:rFonts w:ascii="Calibri" w:hAnsi="Calibri" w:cs="Calibri"/>
        </w:rPr>
        <w:t>1935-02-01</w:t>
      </w:r>
      <w:r w:rsidRPr="008F61A6">
        <w:rPr>
          <w:rFonts w:ascii="Calibri" w:hAnsi="Calibri" w:cs="Calibri"/>
          <w:lang w:val="en-US"/>
        </w:rPr>
        <w:t>..</w:t>
      </w:r>
      <w:r w:rsidRPr="008F61A6">
        <w:rPr>
          <w:rFonts w:ascii="Calibri" w:hAnsi="Calibri" w:cs="Calibri"/>
        </w:rPr>
        <w:t>1935-02-15</w:t>
      </w:r>
      <w:r>
        <w:rPr>
          <w:rFonts w:ascii="Calibri" w:hAnsi="Calibri" w:cs="Calibri"/>
        </w:rPr>
        <w:t>]</w:t>
      </w:r>
      <w:r w:rsidRPr="008F61A6">
        <w:rPr>
          <w:rFonts w:ascii="Calibri" w:hAnsi="Calibri" w:cs="Calibri"/>
          <w:lang w:val="en-US"/>
        </w:rPr>
        <w:t xml:space="preserve"> </w:t>
      </w:r>
      <w:r w:rsidRPr="000C7F68">
        <w:rPr>
          <w:rFonts w:ascii="Calibri" w:hAnsi="Calibri" w:cs="Calibri"/>
        </w:rPr>
        <w:t>–</w:t>
      </w:r>
      <w:r w:rsidRPr="008F61A6">
        <w:rPr>
          <w:rFonts w:ascii="Calibri" w:hAnsi="Calibri" w:cs="Calibri"/>
          <w:lang w:val="en-US"/>
        </w:rPr>
        <w:t xml:space="preserve"> </w:t>
      </w:r>
      <w:r w:rsidRPr="008F61A6">
        <w:rPr>
          <w:rFonts w:ascii="Calibri" w:hAnsi="Calibri" w:cs="Calibri"/>
        </w:rPr>
        <w:t>1935. g. februāra pirmajā pusē</w:t>
      </w:r>
      <w:r w:rsidRPr="008F61A6">
        <w:rPr>
          <w:rFonts w:ascii="Calibri" w:hAnsi="Calibri" w:cs="Calibri"/>
          <w:lang w:val="en-US"/>
        </w:rPr>
        <w:t xml:space="preserve"> (</w:t>
      </w:r>
      <w:r w:rsidRPr="008F61A6">
        <w:rPr>
          <w:rFonts w:ascii="Calibri" w:hAnsi="Calibri" w:cs="Calibri"/>
          <w:lang w:val="en-US"/>
        </w:rPr>
        <w:t>in the first half of February 1935</w:t>
      </w:r>
      <w:r w:rsidRPr="008F61A6">
        <w:rPr>
          <w:rFonts w:ascii="Calibri" w:hAnsi="Calibri" w:cs="Calibri"/>
          <w:lang w:val="en-US"/>
        </w:rPr>
        <w:t>)</w:t>
      </w:r>
    </w:p>
    <w:p w14:paraId="0765DEA5" w14:textId="7ED38A84" w:rsidR="00AD2C6E" w:rsidRPr="005645D5" w:rsidRDefault="00035BF2">
      <w:pPr>
        <w:rPr>
          <w:rFonts w:ascii="Calibri" w:hAnsi="Calibri" w:cs="Calibri"/>
          <w:lang w:val="en-US"/>
        </w:rPr>
      </w:pPr>
      <w:r>
        <w:rPr>
          <w:rFonts w:ascii="Calibri" w:hAnsi="Calibri" w:cs="Calibri"/>
        </w:rPr>
        <w:t>[.] – nesalasāms viens vārds. Teksts izdzisis.</w:t>
      </w:r>
    </w:p>
    <w:p w14:paraId="45B07C7D" w14:textId="77777777" w:rsidR="00035BF2" w:rsidRPr="00AD2C6E" w:rsidRDefault="00035BF2">
      <w:pPr>
        <w:rPr>
          <w:rFonts w:ascii="Calibri" w:hAnsi="Calibri" w:cs="Calibri"/>
          <w:lang w:val="en-US"/>
        </w:rPr>
      </w:pPr>
    </w:p>
    <w:p w14:paraId="060D8BCF" w14:textId="6A5513A4"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7DFA0360" w14:textId="7E640A44" w:rsidR="00B0798A" w:rsidRPr="00F50B8A" w:rsidRDefault="00B0798A">
      <w:pPr>
        <w:rPr>
          <w:rFonts w:ascii="Calibri" w:hAnsi="Calibri" w:cs="Calibri"/>
          <w:lang w:val="en-US"/>
        </w:rPr>
      </w:pPr>
      <w:r w:rsidRPr="003F5932">
        <w:rPr>
          <w:rFonts w:ascii="Calibri" w:hAnsi="Calibri" w:cs="Calibri"/>
        </w:rPr>
        <w:t>LKP_</w:t>
      </w:r>
      <w:r w:rsidR="003F5932" w:rsidRPr="003F5932">
        <w:rPr>
          <w:rFonts w:ascii="Calibri" w:hAnsi="Calibri" w:cs="Calibri"/>
          <w:lang w:val="en-US"/>
        </w:rPr>
        <w:t>s</w:t>
      </w:r>
      <w:proofErr w:type="spellStart"/>
      <w:r w:rsidR="003F5932" w:rsidRPr="003F5932">
        <w:rPr>
          <w:rFonts w:ascii="Calibri" w:hAnsi="Calibri" w:cs="Calibri"/>
        </w:rPr>
        <w:t>oldiers</w:t>
      </w:r>
      <w:r w:rsidRPr="003F5932">
        <w:rPr>
          <w:rFonts w:ascii="Calibri" w:hAnsi="Calibri" w:cs="Calibri"/>
        </w:rPr>
        <w:t>_org</w:t>
      </w:r>
      <w:proofErr w:type="spellEnd"/>
      <w:r w:rsidRPr="003F5932">
        <w:rPr>
          <w:rFonts w:ascii="Calibri" w:hAnsi="Calibri" w:cs="Calibri"/>
        </w:rPr>
        <w:t xml:space="preserve"> – LKP kareivju 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63501F9F" w14:textId="0C00B932" w:rsidR="00F23BEF" w:rsidRPr="00DA00F0" w:rsidRDefault="00F23BEF" w:rsidP="00F23BEF">
      <w:pPr>
        <w:rPr>
          <w:rFonts w:ascii="Calibri" w:hAnsi="Calibri" w:cs="Calibri"/>
        </w:rPr>
      </w:pPr>
      <w:proofErr w:type="spellStart"/>
      <w:r w:rsidRPr="00DA00F0">
        <w:rPr>
          <w:rFonts w:ascii="Calibri" w:hAnsi="Calibri" w:cs="Calibri"/>
        </w:rPr>
        <w:t>LKP_CK_</w:t>
      </w:r>
      <w:r w:rsidR="003F5932" w:rsidRPr="003F5932">
        <w:rPr>
          <w:rFonts w:ascii="Calibri" w:hAnsi="Calibri" w:cs="Calibri"/>
        </w:rPr>
        <w:t>Womens_center</w:t>
      </w:r>
      <w:proofErr w:type="spellEnd"/>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proofErr w:type="spellStart"/>
      <w:r w:rsidRPr="00DA00F0">
        <w:rPr>
          <w:rFonts w:ascii="Calibri" w:hAnsi="Calibri" w:cs="Calibri"/>
        </w:rPr>
        <w:t>LKP_LKJS_Zemgales_org_Jelgavas_committee</w:t>
      </w:r>
      <w:proofErr w:type="spellEnd"/>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02D3F946" w14:textId="77777777" w:rsidR="00F41A80" w:rsidRDefault="00F41A80" w:rsidP="00F41A80">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77777777" w:rsidR="00F41A80" w:rsidRPr="00F41A80" w:rsidRDefault="00F41A80" w:rsidP="00F41A80">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s</w:t>
      </w:r>
    </w:p>
    <w:p w14:paraId="72D9AD01" w14:textId="542C7746" w:rsidR="00F41A80" w:rsidRPr="00A469C8" w:rsidRDefault="00E552C1" w:rsidP="00F41A80">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CAC4C93" w14:textId="28AB5BF7" w:rsidR="00C7698C" w:rsidRPr="001B139F" w:rsidRDefault="00894CE4" w:rsidP="00F41A80">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proofErr w:type="spellStart"/>
      <w:r>
        <w:rPr>
          <w:rFonts w:ascii="Calibri" w:hAnsi="Calibri" w:cs="Calibri"/>
          <w:lang w:val="en-US"/>
        </w:rPr>
        <w:t>Riga_committee</w:t>
      </w:r>
      <w:proofErr w:type="spellEnd"/>
      <w:r>
        <w:rPr>
          <w:rFonts w:ascii="Calibri" w:hAnsi="Calibri" w:cs="Calibri"/>
          <w:lang w:val="en-US"/>
        </w:rPr>
        <w:t xml:space="preserv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proofErr w:type="spellStart"/>
      <w:r w:rsidRPr="000670B1">
        <w:rPr>
          <w:rFonts w:ascii="Calibri" w:hAnsi="Calibri" w:cs="Calibri"/>
        </w:rPr>
        <w:lastRenderedPageBreak/>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proofErr w:type="spellEnd"/>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proofErr w:type="spellStart"/>
      <w:r w:rsidRPr="00897294">
        <w:rPr>
          <w:rFonts w:ascii="Calibri" w:hAnsi="Calibri" w:cs="Calibri"/>
        </w:rPr>
        <w:t>SP_CK_</w:t>
      </w:r>
      <w:r w:rsidR="006E05CA">
        <w:rPr>
          <w:rFonts w:ascii="Calibri" w:hAnsi="Calibri" w:cs="Calibri"/>
        </w:rPr>
        <w:t>SP_</w:t>
      </w:r>
      <w:r w:rsidRPr="00897294">
        <w:rPr>
          <w:rFonts w:ascii="Calibri" w:hAnsi="Calibri" w:cs="Calibri"/>
        </w:rPr>
        <w:t>Riga_committee</w:t>
      </w:r>
      <w:proofErr w:type="spellEnd"/>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proofErr w:type="spellStart"/>
      <w:r w:rsidRPr="00993C02">
        <w:rPr>
          <w:rFonts w:ascii="Calibri" w:hAnsi="Calibri" w:cs="Calibri"/>
          <w:lang w:val="en-US"/>
        </w:rPr>
        <w:t>LKJS_Benes_district_committee</w:t>
      </w:r>
      <w:proofErr w:type="spellEnd"/>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F1F9B7E" w:rsidR="00151A91" w:rsidRPr="00466AAA" w:rsidRDefault="00466AAA" w:rsidP="00F41A80">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4C833AF4" w14:textId="0A893A44" w:rsidR="00466AAA" w:rsidRDefault="000B29EB" w:rsidP="00F41A80">
      <w:pPr>
        <w:rPr>
          <w:rFonts w:ascii="Calibri" w:hAnsi="Calibri" w:cs="Calibri"/>
        </w:rPr>
      </w:pPr>
      <w:proofErr w:type="spellStart"/>
      <w:r w:rsidRPr="00C352DB">
        <w:rPr>
          <w:rFonts w:ascii="Calibri" w:hAnsi="Calibri" w:cs="Calibri"/>
        </w:rPr>
        <w:t>LKP_Riga_committee_LKP_Riga_org_North_district_committee</w:t>
      </w:r>
      <w:proofErr w:type="spellEnd"/>
      <w:r>
        <w:rPr>
          <w:rFonts w:ascii="Calibri" w:hAnsi="Calibri" w:cs="Calibri"/>
        </w:rPr>
        <w:t xml:space="preserve"> – </w:t>
      </w:r>
      <w:r w:rsidRPr="000B29EB">
        <w:rPr>
          <w:rFonts w:ascii="Calibri" w:hAnsi="Calibri" w:cs="Calibri"/>
        </w:rPr>
        <w:t>LKP Rīgas komitejas un LKP Rīgas organizācijas Ziemeļu rajona komiteja</w:t>
      </w:r>
    </w:p>
    <w:p w14:paraId="0D58D0F6" w14:textId="4C57DC80" w:rsidR="00535323" w:rsidRDefault="00535323" w:rsidP="00535323">
      <w:pPr>
        <w:rPr>
          <w:rFonts w:ascii="Calibri" w:hAnsi="Calibri" w:cs="Calibri"/>
        </w:rPr>
      </w:pPr>
      <w:proofErr w:type="spellStart"/>
      <w:r w:rsidRPr="00ED1855">
        <w:rPr>
          <w:rFonts w:ascii="Calibri" w:hAnsi="Calibri" w:cs="Calibri"/>
        </w:rPr>
        <w:t>LKJS_Riga_port_workers_cell</w:t>
      </w:r>
      <w:proofErr w:type="spellEnd"/>
      <w:r>
        <w:rPr>
          <w:rFonts w:ascii="Calibri" w:hAnsi="Calibri" w:cs="Calibri"/>
        </w:rPr>
        <w:t xml:space="preserve"> – </w:t>
      </w:r>
      <w:r w:rsidRPr="00535323">
        <w:rPr>
          <w:rFonts w:ascii="Calibri" w:hAnsi="Calibri" w:cs="Calibri"/>
        </w:rPr>
        <w:t>LKJS Rīgas ostas strādnieku šūna</w:t>
      </w:r>
    </w:p>
    <w:p w14:paraId="462BFBDB" w14:textId="55583FDF" w:rsidR="000B29EB" w:rsidRDefault="00051D6E" w:rsidP="00F41A80">
      <w:pPr>
        <w:rPr>
          <w:rFonts w:ascii="Calibri" w:hAnsi="Calibri" w:cs="Calibri"/>
        </w:rPr>
      </w:pPr>
      <w:proofErr w:type="spellStart"/>
      <w:r w:rsidRPr="00051D6E">
        <w:rPr>
          <w:rFonts w:ascii="Calibri" w:hAnsi="Calibri" w:cs="Calibri"/>
        </w:rPr>
        <w:t>LKJS_VEF_cell</w:t>
      </w:r>
      <w:proofErr w:type="spellEnd"/>
      <w:r>
        <w:rPr>
          <w:rFonts w:ascii="Calibri" w:hAnsi="Calibri" w:cs="Calibri"/>
        </w:rPr>
        <w:t xml:space="preserve"> – </w:t>
      </w:r>
      <w:r w:rsidRPr="00051D6E">
        <w:rPr>
          <w:rFonts w:ascii="Calibri" w:hAnsi="Calibri" w:cs="Calibri"/>
        </w:rPr>
        <w:t xml:space="preserve">LKJS </w:t>
      </w:r>
      <w:proofErr w:type="spellStart"/>
      <w:r w:rsidRPr="00051D6E">
        <w:rPr>
          <w:rFonts w:ascii="Calibri" w:hAnsi="Calibri" w:cs="Calibri"/>
        </w:rPr>
        <w:t>VEFa</w:t>
      </w:r>
      <w:proofErr w:type="spellEnd"/>
      <w:r w:rsidRPr="00051D6E">
        <w:rPr>
          <w:rFonts w:ascii="Calibri" w:hAnsi="Calibri" w:cs="Calibri"/>
        </w:rPr>
        <w:t xml:space="preserve"> šūna</w:t>
      </w:r>
    </w:p>
    <w:p w14:paraId="7E2A06FC" w14:textId="52FB891D" w:rsidR="00535323" w:rsidRPr="009B73E0" w:rsidRDefault="009B73E0" w:rsidP="00F41A80">
      <w:pPr>
        <w:rPr>
          <w:rFonts w:ascii="Calibri" w:hAnsi="Calibri" w:cs="Calibri"/>
          <w:lang w:val="en-US"/>
        </w:rPr>
      </w:pPr>
      <w:proofErr w:type="spellStart"/>
      <w:r w:rsidRPr="009B73E0">
        <w:rPr>
          <w:rFonts w:ascii="Calibri" w:hAnsi="Calibri" w:cs="Calibri"/>
        </w:rPr>
        <w:t>LKJS_Riga_org</w:t>
      </w:r>
      <w:proofErr w:type="spellEnd"/>
      <w:r w:rsidRPr="009B73E0">
        <w:rPr>
          <w:rFonts w:ascii="Calibri" w:hAnsi="Calibri" w:cs="Calibri"/>
        </w:rPr>
        <w:t>_</w:t>
      </w:r>
      <w:r>
        <w:rPr>
          <w:rFonts w:ascii="Calibri" w:hAnsi="Calibri" w:cs="Calibri"/>
          <w:lang w:val="en-US"/>
        </w:rPr>
        <w:t>III</w:t>
      </w:r>
      <w:r w:rsidRPr="009B73E0">
        <w:rPr>
          <w:rFonts w:ascii="Calibri" w:hAnsi="Calibri" w:cs="Calibri"/>
        </w:rPr>
        <w:t>_</w:t>
      </w:r>
      <w:proofErr w:type="spellStart"/>
      <w:r w:rsidRPr="009B73E0">
        <w:rPr>
          <w:rFonts w:ascii="Calibri" w:hAnsi="Calibri" w:cs="Calibri"/>
        </w:rPr>
        <w:t>district_committee</w:t>
      </w:r>
      <w:proofErr w:type="spellEnd"/>
      <w:r>
        <w:rPr>
          <w:rFonts w:ascii="Calibri" w:hAnsi="Calibri" w:cs="Calibri"/>
        </w:rPr>
        <w:t xml:space="preserve"> – </w:t>
      </w:r>
      <w:r w:rsidRPr="009B73E0">
        <w:rPr>
          <w:rFonts w:ascii="Calibri" w:hAnsi="Calibri" w:cs="Calibri"/>
        </w:rPr>
        <w:t>LKJS Rīgas organizācijas 3. rajona komiteja</w:t>
      </w:r>
    </w:p>
    <w:p w14:paraId="3802CCBE" w14:textId="0B0E364F" w:rsidR="00BF31D0" w:rsidRPr="009B73E0" w:rsidRDefault="00BF31D0" w:rsidP="00BF31D0">
      <w:pPr>
        <w:rPr>
          <w:rFonts w:ascii="Calibri" w:hAnsi="Calibri" w:cs="Calibri"/>
          <w:lang w:val="en-US"/>
        </w:rPr>
      </w:pPr>
      <w:proofErr w:type="spellStart"/>
      <w:r w:rsidRPr="00BF31D0">
        <w:rPr>
          <w:rFonts w:ascii="Calibri" w:hAnsi="Calibri" w:cs="Calibri"/>
        </w:rPr>
        <w:t>LKP_Daugavpils_city_committee</w:t>
      </w:r>
      <w:proofErr w:type="spellEnd"/>
      <w:r w:rsidR="000D171E" w:rsidRPr="00154AB1">
        <w:rPr>
          <w:rFonts w:ascii="Calibri" w:hAnsi="Calibri" w:cs="Calibri"/>
          <w:lang w:val="en-US"/>
        </w:rPr>
        <w:t xml:space="preserve"> </w:t>
      </w:r>
      <w:r>
        <w:rPr>
          <w:rFonts w:ascii="Calibri" w:hAnsi="Calibri" w:cs="Calibri"/>
        </w:rPr>
        <w:t>–</w:t>
      </w:r>
      <w:r w:rsidR="000D171E" w:rsidRPr="00154AB1">
        <w:rPr>
          <w:rFonts w:ascii="Calibri" w:hAnsi="Calibri" w:cs="Calibri"/>
          <w:lang w:val="en-US"/>
        </w:rPr>
        <w:t xml:space="preserve"> </w:t>
      </w:r>
      <w:r w:rsidR="00DF52A1" w:rsidRPr="00DF52A1">
        <w:rPr>
          <w:rFonts w:ascii="Calibri" w:hAnsi="Calibri" w:cs="Calibri"/>
        </w:rPr>
        <w:t>LKP Daugavpils pilsētas komiteja</w:t>
      </w:r>
    </w:p>
    <w:p w14:paraId="1677A6DA" w14:textId="07F7AC1E" w:rsidR="00BF31D0" w:rsidRPr="008E58AA" w:rsidRDefault="00565D05" w:rsidP="00F41A80">
      <w:pPr>
        <w:rPr>
          <w:rFonts w:ascii="Calibri" w:hAnsi="Calibri" w:cs="Calibri"/>
          <w:lang w:val="en-US"/>
        </w:rPr>
      </w:pPr>
      <w:proofErr w:type="spellStart"/>
      <w:r w:rsidRPr="00565D05">
        <w:rPr>
          <w:rFonts w:ascii="Calibri" w:hAnsi="Calibri" w:cs="Calibri"/>
        </w:rPr>
        <w:t>LKP_Riga_committee_Left_trade_union_AllLatvia_center</w:t>
      </w:r>
      <w:proofErr w:type="spellEnd"/>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 xml:space="preserve">LKP Rīgas komitejas un kreiso </w:t>
      </w:r>
      <w:proofErr w:type="spellStart"/>
      <w:r w:rsidRPr="00565D05">
        <w:rPr>
          <w:rFonts w:ascii="Calibri" w:hAnsi="Calibri" w:cs="Calibri"/>
        </w:rPr>
        <w:t>arodnieku</w:t>
      </w:r>
      <w:proofErr w:type="spellEnd"/>
      <w:r w:rsidRPr="00565D05">
        <w:rPr>
          <w:rFonts w:ascii="Calibri" w:hAnsi="Calibri" w:cs="Calibri"/>
        </w:rPr>
        <w:t xml:space="preserve"> Vislatvijas centr</w:t>
      </w:r>
      <w:r>
        <w:rPr>
          <w:rFonts w:ascii="Calibri" w:hAnsi="Calibri" w:cs="Calibri"/>
        </w:rPr>
        <w:t>s</w:t>
      </w:r>
    </w:p>
    <w:p w14:paraId="72A59772" w14:textId="5357B948" w:rsidR="008E58AA" w:rsidRPr="008E58AA" w:rsidRDefault="008E58AA" w:rsidP="008E58AA">
      <w:pPr>
        <w:rPr>
          <w:rFonts w:ascii="Calibri" w:hAnsi="Calibri" w:cs="Calibri"/>
          <w:lang w:val="en-US"/>
        </w:rPr>
      </w:pPr>
      <w:proofErr w:type="spellStart"/>
      <w:r w:rsidRPr="008E58AA">
        <w:rPr>
          <w:rFonts w:ascii="Calibri" w:hAnsi="Calibri" w:cs="Calibri"/>
          <w:lang w:val="en-US"/>
        </w:rPr>
        <w:t>LKP_Riga_committee_textile_workers_faction</w:t>
      </w:r>
      <w:proofErr w:type="spellEnd"/>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78AC1C46" w14:textId="6EEF78D5" w:rsidR="00DE30C6" w:rsidRDefault="00DE30C6" w:rsidP="00DE30C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78B61A8F" w14:textId="6E58B7DD" w:rsidR="0054544C" w:rsidRPr="0054544C" w:rsidRDefault="0054544C" w:rsidP="00DE30C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1461D3ED" w14:textId="52D13C61" w:rsidR="00DE30C6" w:rsidRPr="0054544C" w:rsidRDefault="0054544C" w:rsidP="00F41A80">
      <w:pPr>
        <w:rPr>
          <w:rFonts w:ascii="Calibri" w:hAnsi="Calibri" w:cs="Calibri"/>
          <w:lang w:val="en-US"/>
        </w:rPr>
      </w:pPr>
      <w:proofErr w:type="spellStart"/>
      <w:r w:rsidRPr="0054544C">
        <w:rPr>
          <w:rFonts w:ascii="Calibri" w:hAnsi="Calibri" w:cs="Calibri"/>
        </w:rPr>
        <w:t>LKJS_Jurmala_district_committee</w:t>
      </w:r>
      <w:proofErr w:type="spellEnd"/>
      <w:r>
        <w:rPr>
          <w:rFonts w:ascii="Calibri" w:hAnsi="Calibri" w:cs="Calibri"/>
        </w:rPr>
        <w:t xml:space="preserve"> – </w:t>
      </w:r>
      <w:r w:rsidRPr="0054544C">
        <w:rPr>
          <w:rFonts w:ascii="Calibri" w:hAnsi="Calibri" w:cs="Calibri"/>
        </w:rPr>
        <w:t>LKJS Jūrmalas rajona komiteja</w:t>
      </w:r>
    </w:p>
    <w:p w14:paraId="00421B28" w14:textId="6CE298C7" w:rsidR="0054544C" w:rsidRPr="00D524EB" w:rsidRDefault="00D524EB" w:rsidP="00F41A80">
      <w:pPr>
        <w:rPr>
          <w:rFonts w:ascii="Calibri" w:hAnsi="Calibri" w:cs="Calibri"/>
          <w:lang w:val="en-US"/>
        </w:rPr>
      </w:pPr>
      <w:proofErr w:type="spellStart"/>
      <w:r w:rsidRPr="00D524EB">
        <w:rPr>
          <w:rFonts w:ascii="Calibri" w:hAnsi="Calibri" w:cs="Calibri"/>
        </w:rPr>
        <w:t>LKJS_Riga_org_homeless_cell</w:t>
      </w:r>
      <w:proofErr w:type="spellEnd"/>
      <w:r w:rsidRPr="00D524EB">
        <w:rPr>
          <w:rFonts w:ascii="Calibri" w:hAnsi="Calibri" w:cs="Calibri"/>
          <w:lang w:val="en-US"/>
        </w:rPr>
        <w:t xml:space="preserve"> </w:t>
      </w:r>
      <w:r>
        <w:rPr>
          <w:rFonts w:ascii="Calibri" w:hAnsi="Calibri" w:cs="Calibri"/>
        </w:rPr>
        <w:t xml:space="preserve">– </w:t>
      </w:r>
      <w:r>
        <w:rPr>
          <w:rFonts w:ascii="Calibri" w:hAnsi="Calibri" w:cs="Calibri"/>
          <w:lang w:val="en-US"/>
        </w:rPr>
        <w:t>LKJS</w:t>
      </w:r>
      <w:r w:rsidRPr="00D524EB">
        <w:rPr>
          <w:rFonts w:ascii="Calibri" w:hAnsi="Calibri" w:cs="Calibri"/>
        </w:rPr>
        <w:t xml:space="preserve"> Rīgas organizācijas bezpajumtnieku šūna</w:t>
      </w:r>
    </w:p>
    <w:p w14:paraId="0FB3C175" w14:textId="46EE9DD6" w:rsidR="00D524EB" w:rsidRDefault="006A7D12" w:rsidP="00F41A80">
      <w:pPr>
        <w:rPr>
          <w:rFonts w:ascii="Calibri" w:hAnsi="Calibri" w:cs="Calibri"/>
        </w:rPr>
      </w:pPr>
      <w:proofErr w:type="spellStart"/>
      <w:r w:rsidRPr="00C05F4E">
        <w:rPr>
          <w:rFonts w:ascii="Calibri" w:hAnsi="Calibri" w:cs="Calibri"/>
        </w:rPr>
        <w:t>LKP_LSSZP_LKJS_LSJS_VEF_unit_committee</w:t>
      </w:r>
      <w:proofErr w:type="spellEnd"/>
      <w:r>
        <w:rPr>
          <w:rFonts w:ascii="Calibri" w:hAnsi="Calibri" w:cs="Calibri"/>
        </w:rPr>
        <w:t xml:space="preserve"> – </w:t>
      </w:r>
      <w:r w:rsidRPr="006A7D12">
        <w:rPr>
          <w:rFonts w:ascii="Calibri" w:hAnsi="Calibri" w:cs="Calibri"/>
        </w:rPr>
        <w:t xml:space="preserve">LKP, LSSZP, LKJS un LSJS </w:t>
      </w:r>
      <w:proofErr w:type="spellStart"/>
      <w:r w:rsidRPr="006A7D12">
        <w:rPr>
          <w:rFonts w:ascii="Calibri" w:hAnsi="Calibri" w:cs="Calibri"/>
        </w:rPr>
        <w:t>VEFa</w:t>
      </w:r>
      <w:proofErr w:type="spellEnd"/>
      <w:r w:rsidRPr="006A7D12">
        <w:rPr>
          <w:rFonts w:ascii="Calibri" w:hAnsi="Calibri" w:cs="Calibri"/>
        </w:rPr>
        <w:t xml:space="preserve"> vienības komiteja</w:t>
      </w:r>
    </w:p>
    <w:p w14:paraId="736FC5FC" w14:textId="77777777" w:rsidR="006A7D12" w:rsidRPr="00D524EB" w:rsidRDefault="006A7D12" w:rsidP="00F41A80">
      <w:pPr>
        <w:rPr>
          <w:rFonts w:ascii="Calibri" w:hAnsi="Calibri" w:cs="Calibri"/>
          <w:lang w:val="en-US"/>
        </w:rPr>
      </w:pPr>
    </w:p>
    <w:p w14:paraId="78AD0635" w14:textId="3B9D548C" w:rsidR="00E675FF"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5DEBF5F6" w14:textId="4C404633" w:rsidR="004B4F77" w:rsidRDefault="00437251">
      <w:pPr>
        <w:rPr>
          <w:rFonts w:ascii="Calibri" w:hAnsi="Calibri" w:cs="Calibri"/>
        </w:rPr>
      </w:pPr>
      <w:proofErr w:type="spellStart"/>
      <w:r w:rsidRPr="00AF6636">
        <w:rPr>
          <w:rFonts w:ascii="Calibri" w:hAnsi="Calibri" w:cs="Calibri"/>
        </w:rPr>
        <w:lastRenderedPageBreak/>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lastRenderedPageBreak/>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99FAB34"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proofErr w:type="spellStart"/>
      <w:r>
        <w:rPr>
          <w:rFonts w:ascii="Calibri" w:hAnsi="Calibri" w:cs="Calibri"/>
        </w:rPr>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lastRenderedPageBreak/>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18E12E04"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proofErr w:type="spellStart"/>
      <w:r w:rsidR="00BE74D2">
        <w:rPr>
          <w:rFonts w:ascii="Calibri" w:hAnsi="Calibri" w:cs="Calibri"/>
          <w:lang w:val="en-US"/>
        </w:rPr>
        <w:t>unk</w:t>
      </w:r>
      <w:proofErr w:type="spellEnd"/>
      <w:r w:rsidR="00BE74D2">
        <w:rPr>
          <w:rFonts w:ascii="Calibri" w:hAnsi="Calibri" w:cs="Calibri"/>
          <w:lang w:val="en-US"/>
        </w:rPr>
        <w:t>-</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proofErr w:type="spellStart"/>
      <w:r w:rsidR="00681353">
        <w:rPr>
          <w:rFonts w:ascii="Calibri" w:hAnsi="Calibri" w:cs="Calibri"/>
          <w:lang w:val="en-US"/>
        </w:rPr>
        <w:t>unk</w:t>
      </w:r>
      <w:proofErr w:type="spellEnd"/>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lastRenderedPageBreak/>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lastRenderedPageBreak/>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431B2866"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lastRenderedPageBreak/>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w:t>
      </w:r>
      <w:r w:rsidRPr="00F403F3">
        <w:rPr>
          <w:rFonts w:ascii="Calibri" w:hAnsi="Calibri" w:cs="Calibri"/>
        </w:rPr>
        <w:lastRenderedPageBreak/>
        <w:t>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p>
    <w:p w14:paraId="0D896A20" w14:textId="172DF34C" w:rsidR="00674768" w:rsidRPr="004044EE" w:rsidRDefault="00674768" w:rsidP="00674768">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1934-02</w:t>
      </w:r>
    </w:p>
    <w:p w14:paraId="6BB8FFC0" w14:textId="1702C24C" w:rsidR="00674768" w:rsidRPr="00611B21" w:rsidRDefault="00674768" w:rsidP="00674768">
      <w:pPr>
        <w:rPr>
          <w:rFonts w:ascii="Calibri" w:hAnsi="Calibri" w:cs="Calibri"/>
          <w:lang w:val="en-US"/>
        </w:rPr>
      </w:pPr>
      <w:proofErr w:type="spellStart"/>
      <w:r w:rsidRPr="00437251">
        <w:rPr>
          <w:rFonts w:ascii="Calibri" w:hAnsi="Calibri" w:cs="Calibri"/>
        </w:rPr>
        <w:lastRenderedPageBreak/>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13592A42" w14:textId="77777777" w:rsidR="00674768" w:rsidRPr="004044EE" w:rsidRDefault="00674768" w:rsidP="006747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proofErr w:type="spellStart"/>
      <w:r>
        <w:rPr>
          <w:rFonts w:ascii="Calibri" w:hAnsi="Calibri" w:cs="Calibri"/>
        </w:rPr>
        <w:t>text</w:t>
      </w:r>
      <w:proofErr w:type="spellEnd"/>
      <w:r>
        <w:rPr>
          <w:rFonts w:ascii="Calibri" w:hAnsi="Calibri" w:cs="Calibri"/>
        </w:rPr>
        <w: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lastRenderedPageBreak/>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lastRenderedPageBreak/>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w:t>
      </w:r>
      <w:r w:rsidRPr="008E59F1">
        <w:rPr>
          <w:rFonts w:ascii="Calibri" w:hAnsi="Calibri" w:cs="Calibri"/>
        </w:rPr>
        <w:lastRenderedPageBreak/>
        <w:t>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lastRenderedPageBreak/>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xml:space="preserve">») un ceļ sev lepnas vasarnīcas, tas pateicoties </w:t>
      </w:r>
      <w:r w:rsidRPr="00FC39E5">
        <w:rPr>
          <w:rFonts w:ascii="Calibri" w:hAnsi="Calibri" w:cs="Calibri"/>
        </w:rPr>
        <w:lastRenderedPageBreak/>
        <w:t>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lastRenderedPageBreak/>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F20AFFA"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0ED3A36D"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687179">
        <w:rPr>
          <w:rFonts w:ascii="Calibri" w:hAnsi="Calibri" w:cs="Calibri"/>
        </w:rPr>
        <w:t>unk</w:t>
      </w:r>
      <w:proofErr w:type="spellEnd"/>
    </w:p>
    <w:p w14:paraId="112E9116" w14:textId="2A48551E" w:rsidR="004719B2" w:rsidRDefault="002C06B5" w:rsidP="002C06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lastRenderedPageBreak/>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xml:space="preserve">. Latvijas buržuāzija baidās no patiesības un aizliedz viņu. Mēs Latvijā nedrīkstam kritizēt hitleriešus, kas Vāciju plūdina asinīs, kas iznīcina kultūru. Te nedrīkst teikt arī patiesību par mūsu pašu stāvokli: tiem </w:t>
      </w:r>
      <w:r w:rsidRPr="00C5216B">
        <w:rPr>
          <w:rFonts w:ascii="Calibri" w:hAnsi="Calibri" w:cs="Calibri"/>
        </w:rPr>
        <w:lastRenderedPageBreak/>
        <w:t>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6F9C6402"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B53B14">
        <w:rPr>
          <w:rFonts w:ascii="Calibri" w:hAnsi="Calibri" w:cs="Calibri"/>
        </w:rPr>
        <w:t>unk</w:t>
      </w:r>
      <w:proofErr w:type="spellEnd"/>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proofErr w:type="spellStart"/>
      <w:r>
        <w:rPr>
          <w:rFonts w:ascii="Calibri" w:hAnsi="Calibri" w:cs="Calibri"/>
        </w:rPr>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lastRenderedPageBreak/>
        <w:t>id</w:t>
      </w:r>
      <w:proofErr w:type="spellEnd"/>
      <w:r w:rsidRPr="004044EE">
        <w:rPr>
          <w:rFonts w:ascii="Calibri" w:hAnsi="Calibri" w:cs="Calibri"/>
        </w:rPr>
        <w:t xml:space="preserve">: </w:t>
      </w:r>
      <w:r>
        <w:rPr>
          <w:rFonts w:ascii="Calibri" w:hAnsi="Calibri" w:cs="Calibri"/>
          <w:lang w:val="en-US"/>
        </w:rPr>
        <w:t>9</w:t>
      </w:r>
    </w:p>
    <w:p w14:paraId="1F30B3DD" w14:textId="5AC9860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 xml:space="preserve">kā lai pārtiek tās 22—26 nedēļas, kurās pēc likumprojekta pabalsts nav paredzēts? Un, beidzot, kam </w:t>
      </w:r>
      <w:r w:rsidR="009A0AF9" w:rsidRPr="009A0AF9">
        <w:rPr>
          <w:rFonts w:ascii="Calibri" w:hAnsi="Calibri" w:cs="Calibri"/>
        </w:rPr>
        <w:lastRenderedPageBreak/>
        <w:t>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lastRenderedPageBreak/>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54DB5AB0"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proofErr w:type="spellStart"/>
      <w:r>
        <w:rPr>
          <w:rFonts w:ascii="Calibri" w:hAnsi="Calibri" w:cs="Calibri"/>
        </w:rPr>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w:t>
      </w:r>
      <w:r w:rsidR="002E40D5" w:rsidRPr="002E40D5">
        <w:rPr>
          <w:rFonts w:ascii="Calibri" w:hAnsi="Calibri" w:cs="Calibri"/>
        </w:rPr>
        <w:lastRenderedPageBreak/>
        <w:t xml:space="preserve">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2769A63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lastRenderedPageBreak/>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lastRenderedPageBreak/>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proofErr w:type="spellStart"/>
      <w:r w:rsidR="00893564">
        <w:rPr>
          <w:rFonts w:ascii="Calibri" w:hAnsi="Calibri" w:cs="Calibri"/>
          <w:lang w:val="en-US"/>
        </w:rPr>
        <w:t>unk</w:t>
      </w:r>
      <w:proofErr w:type="spellEnd"/>
      <w:r w:rsidR="00893564">
        <w:rPr>
          <w:rFonts w:ascii="Calibri" w:hAnsi="Calibri" w:cs="Calibri"/>
          <w:lang w:val="en-US"/>
        </w:rPr>
        <w:t>-</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lastRenderedPageBreak/>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lastRenderedPageBreak/>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proofErr w:type="spellStart"/>
      <w:r w:rsidR="00893564">
        <w:rPr>
          <w:rFonts w:ascii="Calibri" w:hAnsi="Calibri" w:cs="Calibri"/>
          <w:lang w:val="en-US"/>
        </w:rPr>
        <w:t>unk</w:t>
      </w:r>
      <w:proofErr w:type="spellEnd"/>
      <w:r w:rsidR="00893564">
        <w:rPr>
          <w:rFonts w:ascii="Calibri" w:hAnsi="Calibri" w:cs="Calibri"/>
          <w:lang w:val="en-US"/>
        </w:rPr>
        <w:t>-</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proofErr w:type="spellStart"/>
      <w:r>
        <w:rPr>
          <w:rFonts w:ascii="Calibri" w:hAnsi="Calibri" w:cs="Calibri"/>
        </w:rPr>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lastRenderedPageBreak/>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lastRenderedPageBreak/>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proofErr w:type="spellStart"/>
      <w:r>
        <w:rPr>
          <w:rFonts w:ascii="Calibri" w:hAnsi="Calibri" w:cs="Calibri"/>
        </w:rPr>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lastRenderedPageBreak/>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w:t>
      </w:r>
      <w:r w:rsidRPr="003E653C">
        <w:rPr>
          <w:rFonts w:ascii="Calibri" w:hAnsi="Calibri" w:cs="Calibri"/>
        </w:rPr>
        <w:lastRenderedPageBreak/>
        <w:t xml:space="preserve">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lastRenderedPageBreak/>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 xml:space="preserve">kur būs liels pieprasījums pēc inteliģenta </w:t>
      </w:r>
      <w:r w:rsidR="00C76130" w:rsidRPr="00C76130">
        <w:rPr>
          <w:rFonts w:ascii="Calibri" w:hAnsi="Calibri" w:cs="Calibri"/>
        </w:rPr>
        <w:lastRenderedPageBreak/>
        <w:t>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lastRenderedPageBreak/>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 xml:space="preserve">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lastRenderedPageBreak/>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lastRenderedPageBreak/>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proofErr w:type="spellStart"/>
      <w:r w:rsidR="005C0308">
        <w:rPr>
          <w:rFonts w:ascii="Calibri" w:hAnsi="Calibri" w:cs="Calibri"/>
          <w:lang w:val="en-US"/>
        </w:rPr>
        <w:t>unk</w:t>
      </w:r>
      <w:proofErr w:type="spellEnd"/>
      <w:r w:rsidR="005C0308">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C0308">
        <w:rPr>
          <w:rFonts w:ascii="Calibri" w:hAnsi="Calibri" w:cs="Calibri"/>
        </w:rPr>
        <w:t>unk</w:t>
      </w:r>
      <w:proofErr w:type="spellEnd"/>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lastRenderedPageBreak/>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 xml:space="preserve">nizētu laukstrādnieku cīņas, bet gan pretēji — slēdza </w:t>
      </w:r>
      <w:r w:rsidR="009A4A71" w:rsidRPr="00A02DAA">
        <w:rPr>
          <w:rFonts w:ascii="Calibri" w:hAnsi="Calibri" w:cs="Calibri"/>
        </w:rPr>
        <w:lastRenderedPageBreak/>
        <w:t>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lastRenderedPageBreak/>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3304A893"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proofErr w:type="spellEnd"/>
      <w:r w:rsidR="00885735">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85735">
        <w:rPr>
          <w:rFonts w:ascii="Calibri" w:hAnsi="Calibri" w:cs="Calibri"/>
        </w:rPr>
        <w:t>unk</w:t>
      </w:r>
      <w:proofErr w:type="spellEnd"/>
    </w:p>
    <w:p w14:paraId="7054023C" w14:textId="77777777" w:rsidR="00F03CAF" w:rsidRDefault="00F03CAF" w:rsidP="00F03CAF">
      <w:pPr>
        <w:rPr>
          <w:rFonts w:ascii="Calibri" w:hAnsi="Calibri" w:cs="Calibri"/>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gaitu sākot, atraujot 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2E75C17F" w14:textId="2D83D815"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lastRenderedPageBreak/>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krievu strādnieku un zemnieku piemēram. Iestājieties 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76591">
        <w:rPr>
          <w:rFonts w:ascii="Calibri" w:hAnsi="Calibri" w:cs="Calibri"/>
        </w:rPr>
        <w:t>unk</w:t>
      </w:r>
      <w:proofErr w:type="spellEnd"/>
    </w:p>
    <w:p w14:paraId="76A8B547" w14:textId="4902E7A3" w:rsidR="00894E32" w:rsidRDefault="00894E32" w:rsidP="00894E3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lastRenderedPageBreak/>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lastRenderedPageBreak/>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5457D">
        <w:rPr>
          <w:rFonts w:ascii="Calibri" w:hAnsi="Calibri" w:cs="Calibri"/>
        </w:rPr>
        <w:t>23</w:t>
      </w:r>
    </w:p>
    <w:p w14:paraId="7E1CEAB0" w14:textId="66FEADB8"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lastRenderedPageBreak/>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612E2E8"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lastRenderedPageBreak/>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 xml:space="preserve">šķirām un valstīm katastrofiski saasinās. Visur norisinās asas cīņas starp revolūcijas un reakcijas </w:t>
      </w:r>
      <w:r w:rsidRPr="00367B0E">
        <w:rPr>
          <w:rFonts w:ascii="Calibri" w:hAnsi="Calibri" w:cs="Calibri"/>
        </w:rPr>
        <w:lastRenderedPageBreak/>
        <w:t>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rontes ar 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lastRenderedPageBreak/>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5</w:t>
      </w:r>
    </w:p>
    <w:p w14:paraId="04E05FC8" w14:textId="221B3F49"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677FA">
        <w:rPr>
          <w:rFonts w:ascii="Calibri" w:hAnsi="Calibri" w:cs="Calibri"/>
        </w:rPr>
        <w:t>unk</w:t>
      </w:r>
      <w:proofErr w:type="spellEnd"/>
    </w:p>
    <w:p w14:paraId="1DFBA90E" w14:textId="3D431C2E" w:rsidR="007E1826" w:rsidRDefault="007E1826" w:rsidP="007E182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lastRenderedPageBreak/>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3406BD0A" w:rsidR="009E5502" w:rsidRPr="00FC7463" w:rsidRDefault="009E5502" w:rsidP="009E55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lastRenderedPageBreak/>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lastRenderedPageBreak/>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lastRenderedPageBreak/>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7EEF7BE" w14:textId="135AF296" w:rsidR="00C92945" w:rsidRPr="00723757"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proofErr w:type="spellStart"/>
      <w:r>
        <w:rPr>
          <w:rFonts w:ascii="Calibri" w:hAnsi="Calibri" w:cs="Calibri"/>
        </w:rPr>
        <w:lastRenderedPageBreak/>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0C9A3F3" w14:textId="4CD583D9" w:rsidR="00FB5CBF" w:rsidRPr="00E16703" w:rsidRDefault="00F97306" w:rsidP="00FB5CB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lastRenderedPageBreak/>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CB370D" w14:textId="362FE7E3" w:rsidR="00E16703" w:rsidRPr="00D34FCF" w:rsidRDefault="00E16703" w:rsidP="00E1670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lastRenderedPageBreak/>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lastRenderedPageBreak/>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B732D57" w14:textId="7EA1E6E7" w:rsidR="003046C8" w:rsidRPr="00D34FCF" w:rsidRDefault="003046C8" w:rsidP="003046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lastRenderedPageBreak/>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lastRenderedPageBreak/>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B2D70A5" w14:textId="24243962" w:rsidR="00F042C8" w:rsidRPr="00D34FCF" w:rsidRDefault="00F042C8" w:rsidP="00F042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proofErr w:type="spellStart"/>
      <w:r>
        <w:rPr>
          <w:rFonts w:ascii="Calibri" w:hAnsi="Calibri" w:cs="Calibri"/>
        </w:rPr>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lastRenderedPageBreak/>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FF930B8" w14:textId="7B435AA3" w:rsidR="00FD3583" w:rsidRPr="00D34FCF" w:rsidRDefault="00FD3583" w:rsidP="00FD358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 xml:space="preserve">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w:t>
      </w:r>
      <w:r w:rsidRPr="00170FE1">
        <w:rPr>
          <w:rFonts w:ascii="Calibri" w:hAnsi="Calibri" w:cs="Calibri"/>
        </w:rPr>
        <w:lastRenderedPageBreak/>
        <w:t>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Kādēļ darbaļaudīm jāapmierinās ar ubagu dāvanām, kas atkrīt no buržuju pārpildītiem galdiem, kad viņi visas šīs bagātības paši saražojuši ar savām tulznainām rokām. Valdības noliktavās plūst labības 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lastRenderedPageBreak/>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C448843" w14:textId="2C186576" w:rsidR="00466EE7" w:rsidRPr="00D34FCF"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 xml:space="preserve">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w:t>
      </w:r>
      <w:r w:rsidRPr="00FD78B5">
        <w:rPr>
          <w:rFonts w:ascii="Calibri" w:hAnsi="Calibri" w:cs="Calibri"/>
        </w:rPr>
        <w:lastRenderedPageBreak/>
        <w:t>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lastRenderedPageBreak/>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27D0CE1" w14:textId="3EF93D01" w:rsidR="004A238F" w:rsidRPr="00D34FCF" w:rsidRDefault="004A238F" w:rsidP="004A238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 xml:space="preserve">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w:t>
      </w:r>
      <w:r w:rsidRPr="007E2F0A">
        <w:rPr>
          <w:rFonts w:ascii="Calibri" w:hAnsi="Calibri" w:cs="Calibri"/>
        </w:rPr>
        <w:lastRenderedPageBreak/>
        <w:t>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ED7C619" w14:textId="1FC22F55" w:rsidR="002845CB" w:rsidRPr="00D34FCF" w:rsidRDefault="002845CB" w:rsidP="002845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lastRenderedPageBreak/>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00F644C5" w14:textId="7F5B3D32" w:rsidR="00E02779" w:rsidRPr="00F462C9"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 xml:space="preserve">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w:t>
      </w:r>
      <w:r w:rsidRPr="002D7A4C">
        <w:rPr>
          <w:rFonts w:ascii="Calibri" w:hAnsi="Calibri" w:cs="Calibri"/>
        </w:rPr>
        <w:lastRenderedPageBreak/>
        <w:t>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jaunieši! Neticiet 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Revolucionārie strādnieki! Mūsu uzdevums pašreizējā momentā ir, nekavējoties nevienu dienu, gatavot un iziet daļējos masu politiskos un ekonomiskos streikos, caur kuriem sagatavot 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lastRenderedPageBreak/>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w:t>
      </w:r>
      <w:r w:rsidRPr="006B2AFB">
        <w:rPr>
          <w:rFonts w:ascii="Calibri" w:hAnsi="Calibri" w:cs="Calibri"/>
        </w:rPr>
        <w:lastRenderedPageBreak/>
        <w:t>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w:t>
      </w:r>
      <w:r w:rsidRPr="00975785">
        <w:rPr>
          <w:rFonts w:ascii="Calibri" w:hAnsi="Calibri" w:cs="Calibri"/>
        </w:rPr>
        <w:lastRenderedPageBreak/>
        <w:t xml:space="preserve">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 xml:space="preserve">ka apstākļi </w:t>
      </w:r>
      <w:r w:rsidRPr="005054DD">
        <w:rPr>
          <w:rFonts w:ascii="Calibri" w:hAnsi="Calibri" w:cs="Calibri"/>
        </w:rPr>
        <w:lastRenderedPageBreak/>
        <w:t>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proofErr w:type="spellStart"/>
      <w:r w:rsidRPr="00283A5B">
        <w:rPr>
          <w:rFonts w:ascii="Calibri" w:hAnsi="Calibri" w:cs="Calibri"/>
        </w:rPr>
        <w:lastRenderedPageBreak/>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lastRenderedPageBreak/>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E6072F7" w14:textId="64D19CF2" w:rsidR="003B3347" w:rsidRPr="00F462C9" w:rsidRDefault="003B3347" w:rsidP="003B334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lastRenderedPageBreak/>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B05A36A" w14:textId="628F03B9" w:rsidR="008B2643" w:rsidRPr="00F462C9"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lastRenderedPageBreak/>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xml:space="preserve">. Tāpat kaitīgi ir aizstāvēt s.-d. līderus un viņu rokaspuišu vadības atjaunošanu </w:t>
      </w:r>
      <w:r w:rsidRPr="00EE271A">
        <w:rPr>
          <w:rFonts w:ascii="Calibri" w:hAnsi="Calibri" w:cs="Calibri"/>
        </w:rPr>
        <w:lastRenderedPageBreak/>
        <w:t>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lastRenderedPageBreak/>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lastRenderedPageBreak/>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lastRenderedPageBreak/>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proofErr w:type="spellStart"/>
      <w:r w:rsidR="008777AD">
        <w:rPr>
          <w:rFonts w:ascii="Calibri" w:hAnsi="Calibri" w:cs="Calibri"/>
          <w:lang w:val="en-US"/>
        </w:rPr>
        <w:t>unk</w:t>
      </w:r>
      <w:proofErr w:type="spellEnd"/>
      <w:r w:rsidR="008777AD">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1D9D18ED" w14:textId="436548C2"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4717499E" w14:textId="109102AA" w:rsidR="00A827E1" w:rsidRPr="00AF13AA"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 xml:space="preserve">m ideoloģiski, šo fašismu tagad tērpj </w:t>
      </w:r>
      <w:r w:rsidRPr="00F12007">
        <w:rPr>
          <w:rFonts w:ascii="Calibri" w:hAnsi="Calibri" w:cs="Calibri"/>
        </w:rPr>
        <w:lastRenderedPageBreak/>
        <w:t>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darba 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73658B6A" w14:textId="345AF20F" w:rsidR="00EB5F5F" w:rsidRPr="00AF13AA" w:rsidRDefault="00EB5F5F" w:rsidP="00EB5F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w:t>
      </w:r>
      <w:r w:rsidRPr="00F6013B">
        <w:rPr>
          <w:rFonts w:ascii="Calibri" w:hAnsi="Calibri" w:cs="Calibri"/>
        </w:rPr>
        <w:lastRenderedPageBreak/>
        <w:t xml:space="preserve">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lastRenderedPageBreak/>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94C1A28" w14:textId="731020FF" w:rsidR="00A13472" w:rsidRPr="00AF13AA"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lastRenderedPageBreak/>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008AE4" w14:textId="7774D2EA" w:rsidR="0076406A" w:rsidRPr="00AF13AA"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lastRenderedPageBreak/>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w:t>
      </w:r>
      <w:r w:rsidR="004A010F" w:rsidRPr="004A010F">
        <w:rPr>
          <w:rFonts w:ascii="Calibri" w:hAnsi="Calibri" w:cs="Calibri"/>
        </w:rPr>
        <w:lastRenderedPageBreak/>
        <w:t>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609CA5" w14:textId="5554A890" w:rsidR="006E0568" w:rsidRPr="00AF13AA"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lastRenderedPageBreak/>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proofErr w:type="spellStart"/>
      <w:r w:rsidR="008418FE">
        <w:rPr>
          <w:rFonts w:ascii="Calibri" w:hAnsi="Calibri" w:cs="Calibri"/>
          <w:lang w:val="en-US"/>
        </w:rPr>
        <w:t>unk</w:t>
      </w:r>
      <w:proofErr w:type="spellEnd"/>
      <w:r w:rsidR="008418FE">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05B8FE23" w14:textId="0114686F" w:rsidR="00AD177D" w:rsidRPr="007E6582" w:rsidRDefault="00AD177D" w:rsidP="00AD177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2E83FEE3" w14:textId="6426E67F" w:rsidR="00AD177D" w:rsidRPr="00AF13AA" w:rsidRDefault="00AD177D" w:rsidP="00AD17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lastRenderedPageBreak/>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likvidētu bezdarbu, apslaktējot kaujas laukā 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lastRenderedPageBreak/>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2013E10A" w14:textId="2B9AD75D" w:rsidR="00EE458D" w:rsidRPr="00AF13AA" w:rsidRDefault="00EE458D" w:rsidP="00EE458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lastRenderedPageBreak/>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85358B7" w14:textId="3F80559C" w:rsidR="00183C18" w:rsidRPr="00AF13AA"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lastRenderedPageBreak/>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69210B9" w14:textId="7C26A9A3" w:rsidR="005B5159" w:rsidRPr="00AF13AA" w:rsidRDefault="005B5159" w:rsidP="005B51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 xml:space="preserve">cēju varu un nodibināsim patiesi brīvu sociāli un nacionāli </w:t>
      </w:r>
      <w:r w:rsidR="007B4358" w:rsidRPr="007B4358">
        <w:rPr>
          <w:rFonts w:ascii="Calibri" w:hAnsi="Calibri" w:cs="Calibri"/>
        </w:rPr>
        <w:lastRenderedPageBreak/>
        <w:t>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2145E35" w14:textId="734F865A" w:rsidR="00490059" w:rsidRPr="00AF13AA"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lastRenderedPageBreak/>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lastRenderedPageBreak/>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401A0C1" w14:textId="673BD6EA" w:rsidR="0067325D" w:rsidRPr="00AF13AA" w:rsidRDefault="0067325D" w:rsidP="0067325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lastRenderedPageBreak/>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lastRenderedPageBreak/>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lastRenderedPageBreak/>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896A6E" w14:textId="5E429045" w:rsidR="00810E2A" w:rsidRPr="00AF13AA"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lastRenderedPageBreak/>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C1CF4AD" w14:textId="34B95545" w:rsidR="00D42B02" w:rsidRPr="00AF13AA" w:rsidRDefault="00D42B02" w:rsidP="00D42B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lastRenderedPageBreak/>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B5E1500" w14:textId="7E58C409"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lastRenderedPageBreak/>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49C328CA" w14:textId="09BCF29F" w:rsidR="00A469C8" w:rsidRPr="00AF13AA"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lastRenderedPageBreak/>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w:t>
      </w:r>
      <w:r w:rsidR="00C74B74" w:rsidRPr="00C74B74">
        <w:rPr>
          <w:rFonts w:ascii="Calibri" w:hAnsi="Calibri" w:cs="Calibri"/>
        </w:rPr>
        <w:lastRenderedPageBreak/>
        <w:t xml:space="preserve">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E4F12F6" w14:textId="3C2C36EB" w:rsidR="00266F1D" w:rsidRPr="00AF13AA"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lastRenderedPageBreak/>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670A9A2" w14:textId="3AB5AF7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AE03405" w14:textId="1FBA1C1D" w:rsidR="00A15E89" w:rsidRPr="00AF13AA" w:rsidRDefault="00A15E89" w:rsidP="00A15E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8C89FB4" w14:textId="47CE62B4"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362E2A7" w14:textId="53AD7AB7" w:rsidR="00D41827" w:rsidRPr="00AF13AA" w:rsidRDefault="00D41827" w:rsidP="00D4182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lastRenderedPageBreak/>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lastRenderedPageBreak/>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223C1E39" w14:textId="1364EE68" w:rsidR="008144C9" w:rsidRPr="00AF13AA"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lastRenderedPageBreak/>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DEAF92" w14:textId="085FC36C" w:rsidR="00F1736C" w:rsidRPr="00AF13AA"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E935DE2" w14:textId="629384BF" w:rsidR="00894CE4" w:rsidRPr="00AF13AA"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lastRenderedPageBreak/>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23FFB79" w14:textId="66E4525A"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5A0F59E" w14:textId="60382E65" w:rsidR="001B139F" w:rsidRPr="00AF13AA" w:rsidRDefault="001B139F" w:rsidP="001B139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lastRenderedPageBreak/>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E1938B7" w14:textId="1F2FCC18" w:rsidR="00DD7E2E" w:rsidRPr="00AF13AA"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lastRenderedPageBreak/>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F33349" w14:textId="2C68D2D8" w:rsidR="00C60275" w:rsidRPr="00AF13AA"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lastRenderedPageBreak/>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9C3D32" w14:textId="1783D03E" w:rsidR="00151A91" w:rsidRPr="00AF13AA" w:rsidRDefault="00151A91" w:rsidP="00151A9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w:t>
      </w:r>
      <w:r w:rsidR="006C27C8" w:rsidRPr="006C27C8">
        <w:rPr>
          <w:rFonts w:ascii="Calibri" w:hAnsi="Calibri" w:cs="Calibri"/>
        </w:rPr>
        <w:lastRenderedPageBreak/>
        <w:t xml:space="preserve">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 xml:space="preserve">viņu vēlētām </w:t>
      </w:r>
      <w:r w:rsidRPr="00AE296F">
        <w:rPr>
          <w:rFonts w:ascii="Calibri" w:hAnsi="Calibri" w:cs="Calibri"/>
        </w:rPr>
        <w:lastRenderedPageBreak/>
        <w:t>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w:t>
      </w:r>
      <w:proofErr w:type="spellStart"/>
      <w:r w:rsidRPr="00FC7463">
        <w:rPr>
          <w:rFonts w:ascii="Calibri" w:hAnsi="Calibri" w:cs="Calibri"/>
        </w:rPr>
        <w:t>txt</w:t>
      </w:r>
      <w:proofErr w:type="spellEnd"/>
    </w:p>
    <w:p w14:paraId="0ACEC4C3" w14:textId="44D0FB3C" w:rsidR="000E612E" w:rsidRPr="00DD7E2E" w:rsidRDefault="000E612E" w:rsidP="000E61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317ADD8" w14:textId="33F735E0" w:rsidR="000E612E" w:rsidRPr="00AF13AA" w:rsidRDefault="000E612E" w:rsidP="000E61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 xml:space="preserve">tumsonība un verdzība, kā valda citās kapitālistiskās zemēs. Nebūtu sociālistiskās Padomju republikas, kas ir visu apspiesto darbaļaužu </w:t>
      </w:r>
      <w:r w:rsidRPr="009033A9">
        <w:rPr>
          <w:rFonts w:ascii="Calibri" w:hAnsi="Calibri" w:cs="Calibri"/>
        </w:rPr>
        <w:lastRenderedPageBreak/>
        <w:t>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 xml:space="preserve">nav revolucionārās cīņās verdošs vulkāns? Vai Spānijā vairs apklust </w:t>
      </w:r>
      <w:proofErr w:type="spellStart"/>
      <w:r w:rsidRPr="004E14CE">
        <w:rPr>
          <w:rFonts w:ascii="Calibri" w:hAnsi="Calibri" w:cs="Calibri"/>
        </w:rPr>
        <w:t>ložberu</w:t>
      </w:r>
      <w:proofErr w:type="spellEnd"/>
      <w:r w:rsidRPr="004E14CE">
        <w:rPr>
          <w:rFonts w:ascii="Calibri" w:hAnsi="Calibri" w:cs="Calibri"/>
        </w:rPr>
        <w:t xml:space="preserve">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 xml:space="preserve">Uzņemšana notika tik slepeni, ka par to pat nerakstīja </w:t>
      </w:r>
      <w:proofErr w:type="spellStart"/>
      <w:r w:rsidR="008E0F3D" w:rsidRPr="008E0F3D">
        <w:rPr>
          <w:rFonts w:ascii="Calibri" w:hAnsi="Calibri" w:cs="Calibri"/>
        </w:rPr>
        <w:t>buržujiskā</w:t>
      </w:r>
      <w:proofErr w:type="spellEnd"/>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proofErr w:type="spellStart"/>
      <w:r w:rsidR="008E0F3D" w:rsidRPr="008E0F3D">
        <w:rPr>
          <w:rFonts w:ascii="Calibri" w:hAnsi="Calibri" w:cs="Calibri"/>
        </w:rPr>
        <w:t>karamateriālu</w:t>
      </w:r>
      <w:proofErr w:type="spellEnd"/>
      <w:r w:rsidR="008E0F3D" w:rsidRPr="008E0F3D">
        <w:rPr>
          <w:rFonts w:ascii="Calibri" w:hAnsi="Calibri" w:cs="Calibri"/>
        </w:rPr>
        <w:t xml:space="preserve">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 xml:space="preserve">isos kino un sarīkojumos līdz ar «mūsu» pašu «vadoņiem» demonstrē arī visdažādākās hitleriešu parādes un </w:t>
      </w:r>
      <w:proofErr w:type="spellStart"/>
      <w:r w:rsidR="00DF4662" w:rsidRPr="00DF4662">
        <w:rPr>
          <w:rFonts w:ascii="Calibri" w:hAnsi="Calibri" w:cs="Calibri"/>
        </w:rPr>
        <w:t>kāšukrusta</w:t>
      </w:r>
      <w:proofErr w:type="spellEnd"/>
      <w:r w:rsidR="00DF4662" w:rsidRPr="00DF4662">
        <w:rPr>
          <w:rFonts w:ascii="Calibri" w:hAnsi="Calibri" w:cs="Calibri"/>
        </w:rPr>
        <w:t xml:space="preserve">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 xml:space="preserve">Hitlera parauga. </w:t>
      </w:r>
      <w:proofErr w:type="spellStart"/>
      <w:r w:rsidR="00E342F1" w:rsidRPr="00E342F1">
        <w:rPr>
          <w:rFonts w:ascii="Calibri" w:hAnsi="Calibri" w:cs="Calibri"/>
        </w:rPr>
        <w:t>Sak</w:t>
      </w:r>
      <w:proofErr w:type="spellEnd"/>
      <w:r w:rsidR="00E342F1" w:rsidRPr="00E342F1">
        <w:rPr>
          <w:rFonts w:ascii="Calibri" w:hAnsi="Calibri" w:cs="Calibri"/>
        </w:rPr>
        <w:t>,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 xml:space="preserve">as ārlietu ministra </w:t>
      </w:r>
      <w:proofErr w:type="spellStart"/>
      <w:r w:rsidR="004C1BEC" w:rsidRPr="004C1BEC">
        <w:rPr>
          <w:rFonts w:ascii="Calibri" w:hAnsi="Calibri" w:cs="Calibri"/>
        </w:rPr>
        <w:t>Bartū</w:t>
      </w:r>
      <w:proofErr w:type="spellEnd"/>
      <w:r w:rsidR="004C1BEC" w:rsidRPr="004C1BEC">
        <w:rPr>
          <w:rFonts w:ascii="Calibri" w:hAnsi="Calibri" w:cs="Calibri"/>
        </w:rPr>
        <w:t xml:space="preserve">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lastRenderedPageBreak/>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 xml:space="preserve">Šeit jauni spēki nav vajadzīgi. Inteliģentos bezdarbniekus </w:t>
      </w:r>
      <w:proofErr w:type="spellStart"/>
      <w:r w:rsidRPr="005F5037">
        <w:rPr>
          <w:rFonts w:ascii="Calibri" w:hAnsi="Calibri" w:cs="Calibri"/>
        </w:rPr>
        <w:t>sūta</w:t>
      </w:r>
      <w:proofErr w:type="spellEnd"/>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 xml:space="preserve">izmest uz ielas. Jau šinī pašā mēnesī iesākta lielākā </w:t>
      </w:r>
      <w:proofErr w:type="spellStart"/>
      <w:r w:rsidRPr="002D15A4">
        <w:rPr>
          <w:rFonts w:ascii="Calibri" w:hAnsi="Calibri" w:cs="Calibri"/>
        </w:rPr>
        <w:t>bezpajumta</w:t>
      </w:r>
      <w:proofErr w:type="spellEnd"/>
      <w:r>
        <w:rPr>
          <w:rFonts w:ascii="Calibri" w:hAnsi="Calibri" w:cs="Calibri"/>
        </w:rPr>
        <w:t xml:space="preserve"> j</w:t>
      </w:r>
      <w:r w:rsidRPr="002D15A4">
        <w:rPr>
          <w:rFonts w:ascii="Calibri" w:hAnsi="Calibri" w:cs="Calibri"/>
        </w:rPr>
        <w:t xml:space="preserve">aunatnes nama likvidācija Rīgā. Lielākai daļai no skolu </w:t>
      </w:r>
      <w:proofErr w:type="spellStart"/>
      <w:r w:rsidRPr="002D15A4">
        <w:rPr>
          <w:rFonts w:ascii="Calibri" w:hAnsi="Calibri" w:cs="Calibri"/>
        </w:rPr>
        <w:t>audzēk</w:t>
      </w:r>
      <w:proofErr w:type="spellEnd"/>
      <w:r w:rsidRPr="002D15A4">
        <w:rPr>
          <w:rFonts w:ascii="Calibri" w:hAnsi="Calibri" w:cs="Calibri"/>
        </w:rPr>
        <w:t>-</w:t>
      </w:r>
      <w:r w:rsidRPr="002D15A4">
        <w:t xml:space="preserve"> </w:t>
      </w:r>
      <w:proofErr w:type="spellStart"/>
      <w:r w:rsidRPr="002D15A4">
        <w:rPr>
          <w:rFonts w:ascii="Calibri" w:hAnsi="Calibri" w:cs="Calibri"/>
        </w:rPr>
        <w:t>Diem</w:t>
      </w:r>
      <w:proofErr w:type="spellEnd"/>
      <w:r w:rsidRPr="002D15A4">
        <w:rPr>
          <w:rFonts w:ascii="Calibri" w:hAnsi="Calibri" w:cs="Calibri"/>
        </w:rPr>
        <w:t xml:space="preserve">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proofErr w:type="spellStart"/>
      <w:r w:rsidRPr="000D4943">
        <w:rPr>
          <w:rFonts w:ascii="Calibri" w:hAnsi="Calibri" w:cs="Calibri"/>
        </w:rPr>
        <w:t>Izvērtīsim</w:t>
      </w:r>
      <w:proofErr w:type="spellEnd"/>
      <w:r w:rsidRPr="000D4943">
        <w:rPr>
          <w:rFonts w:ascii="Calibri" w:hAnsi="Calibri" w:cs="Calibri"/>
        </w:rPr>
        <w:t xml:space="preserve"> Oktobra svētkus (7. novembri) plašā mūsu </w:t>
      </w:r>
      <w:proofErr w:type="spellStart"/>
      <w:r w:rsidRPr="000D4943">
        <w:rPr>
          <w:rFonts w:ascii="Calibri" w:hAnsi="Calibri" w:cs="Calibri"/>
        </w:rPr>
        <w:t>kauj</w:t>
      </w:r>
      <w:r w:rsidR="00477C19" w:rsidRPr="00477C19">
        <w:rPr>
          <w:rFonts w:ascii="Calibri" w:hAnsi="Calibri" w:cs="Calibri"/>
        </w:rPr>
        <w:t>niecisko</w:t>
      </w:r>
      <w:proofErr w:type="spellEnd"/>
      <w:r w:rsidR="00477C19" w:rsidRPr="00477C19">
        <w:rPr>
          <w:rFonts w:ascii="Calibri" w:hAnsi="Calibri" w:cs="Calibri"/>
        </w:rPr>
        <w:t xml:space="preserve">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 xml:space="preserve">Uzņēmumos, sabiedrisko darbu vietās, iestādēs, skolās, uz laukiem — visur, kur ir darba jaunatne, sasauksim </w:t>
      </w:r>
      <w:proofErr w:type="spellStart"/>
      <w:r w:rsidRPr="00B757BA">
        <w:rPr>
          <w:rFonts w:ascii="Calibri" w:hAnsi="Calibri" w:cs="Calibri"/>
        </w:rPr>
        <w:t>masovkas</w:t>
      </w:r>
      <w:proofErr w:type="spellEnd"/>
      <w:r w:rsidRPr="00B757BA">
        <w:rPr>
          <w:rFonts w:ascii="Calibri" w:hAnsi="Calibri" w:cs="Calibri"/>
        </w:rPr>
        <w:t xml:space="preserve">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 xml:space="preserve">Pret jaunatnes </w:t>
      </w:r>
      <w:proofErr w:type="spellStart"/>
      <w:r w:rsidRPr="00D82900">
        <w:rPr>
          <w:rFonts w:ascii="Calibri" w:hAnsi="Calibri" w:cs="Calibri"/>
        </w:rPr>
        <w:t>fašizāciju</w:t>
      </w:r>
      <w:proofErr w:type="spellEnd"/>
      <w:r w:rsidRPr="00D82900">
        <w:rPr>
          <w:rFonts w:ascii="Calibri" w:hAnsi="Calibri" w:cs="Calibri"/>
        </w:rPr>
        <w:t xml:space="preserve">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w:t>
      </w:r>
      <w:proofErr w:type="spellStart"/>
      <w:r w:rsidRPr="00FC7463">
        <w:rPr>
          <w:rFonts w:ascii="Calibri" w:hAnsi="Calibri" w:cs="Calibri"/>
        </w:rPr>
        <w:t>txt</w:t>
      </w:r>
      <w:proofErr w:type="spellEnd"/>
    </w:p>
    <w:p w14:paraId="33BAB565" w14:textId="4250CF91" w:rsidR="009F7ED5" w:rsidRDefault="007075C8" w:rsidP="007075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2A5DF58F" w14:textId="2CF24199" w:rsidR="007075C8" w:rsidRPr="00D107F3" w:rsidRDefault="007075C8" w:rsidP="007075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063150" w14:textId="656FF75B" w:rsidR="007075C8" w:rsidRPr="00AF13AA" w:rsidRDefault="007075C8" w:rsidP="007075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w:t>
      </w:r>
      <w:proofErr w:type="spellStart"/>
      <w:r w:rsidR="00113D7B" w:rsidRPr="00113D7B">
        <w:rPr>
          <w:rFonts w:ascii="Calibri" w:hAnsi="Calibri" w:cs="Calibri"/>
        </w:rPr>
        <w:t>masovkas</w:t>
      </w:r>
      <w:proofErr w:type="spellEnd"/>
      <w:r w:rsidR="00113D7B" w:rsidRPr="00113D7B">
        <w:rPr>
          <w:rFonts w:ascii="Calibri" w:hAnsi="Calibri" w:cs="Calibri"/>
        </w:rPr>
        <w:t xml:space="preserve">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w:t>
      </w:r>
      <w:proofErr w:type="spellStart"/>
      <w:r w:rsidRPr="00113D7B">
        <w:rPr>
          <w:rFonts w:ascii="Calibri" w:hAnsi="Calibri" w:cs="Calibri"/>
        </w:rPr>
        <w:t>slimokasu</w:t>
      </w:r>
      <w:proofErr w:type="spellEnd"/>
      <w:r w:rsidRPr="00113D7B">
        <w:rPr>
          <w:rFonts w:ascii="Calibri" w:hAnsi="Calibri" w:cs="Calibri"/>
        </w:rPr>
        <w:t xml:space="preserve">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w:t>
      </w:r>
      <w:proofErr w:type="spellStart"/>
      <w:r w:rsidRPr="00113D7B">
        <w:rPr>
          <w:rFonts w:ascii="Calibri" w:hAnsi="Calibri" w:cs="Calibri"/>
        </w:rPr>
        <w:t>slimokasu</w:t>
      </w:r>
      <w:proofErr w:type="spellEnd"/>
      <w:r w:rsidRPr="00113D7B">
        <w:rPr>
          <w:rFonts w:ascii="Calibri" w:hAnsi="Calibri" w:cs="Calibri"/>
        </w:rPr>
        <w:t xml:space="preserve">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 xml:space="preserve">rganizāciju piespiedu </w:t>
      </w:r>
      <w:proofErr w:type="spellStart"/>
      <w:r w:rsidR="006D55FD" w:rsidRPr="006D55FD">
        <w:rPr>
          <w:rFonts w:ascii="Calibri" w:hAnsi="Calibri" w:cs="Calibri"/>
        </w:rPr>
        <w:t>valstiskošanu</w:t>
      </w:r>
      <w:proofErr w:type="spellEnd"/>
      <w:r w:rsidR="006D55FD" w:rsidRPr="006D55FD">
        <w:rPr>
          <w:rFonts w:ascii="Calibri" w:hAnsi="Calibri" w:cs="Calibri"/>
        </w:rPr>
        <w:t xml:space="preserve">, </w:t>
      </w:r>
      <w:proofErr w:type="spellStart"/>
      <w:r w:rsidR="006D55FD" w:rsidRPr="006D55FD">
        <w:rPr>
          <w:rFonts w:ascii="Calibri" w:hAnsi="Calibri" w:cs="Calibri"/>
        </w:rPr>
        <w:t>fašizēšanu</w:t>
      </w:r>
      <w:proofErr w:type="spellEnd"/>
      <w:r w:rsidR="006D55FD" w:rsidRPr="006D55FD">
        <w:rPr>
          <w:rFonts w:ascii="Calibri" w:hAnsi="Calibri" w:cs="Calibri"/>
        </w:rPr>
        <w:t xml:space="preserve">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 xml:space="preserve">valodu brīvu lietošanu, par </w:t>
      </w:r>
      <w:proofErr w:type="spellStart"/>
      <w:r w:rsidR="006D55FD" w:rsidRPr="006D55FD">
        <w:rPr>
          <w:rFonts w:ascii="Calibri" w:hAnsi="Calibri" w:cs="Calibri"/>
        </w:rPr>
        <w:t>pašnoteikšanos</w:t>
      </w:r>
      <w:proofErr w:type="spellEnd"/>
      <w:r w:rsidR="006D55FD" w:rsidRPr="006D55FD">
        <w:rPr>
          <w:rFonts w:ascii="Calibri" w:hAnsi="Calibri" w:cs="Calibri"/>
        </w:rPr>
        <w:t xml:space="preserve">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lastRenderedPageBreak/>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 xml:space="preserve">būtību. Apkarot riebīgo </w:t>
      </w:r>
      <w:proofErr w:type="spellStart"/>
      <w:r w:rsidR="00471BD5" w:rsidRPr="00471BD5">
        <w:rPr>
          <w:rFonts w:ascii="Calibri" w:hAnsi="Calibri" w:cs="Calibri"/>
        </w:rPr>
        <w:t>nacionālšovinismu</w:t>
      </w:r>
      <w:proofErr w:type="spellEnd"/>
      <w:r w:rsidR="00471BD5" w:rsidRPr="00471BD5">
        <w:rPr>
          <w:rFonts w:ascii="Calibri" w:hAnsi="Calibri" w:cs="Calibri"/>
        </w:rPr>
        <w:t xml:space="preserve">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 xml:space="preserve">neorganizētas masas, nostiprināt </w:t>
      </w:r>
      <w:proofErr w:type="spellStart"/>
      <w:r w:rsidR="008A0156" w:rsidRPr="008A0156">
        <w:rPr>
          <w:rFonts w:ascii="Calibri" w:hAnsi="Calibri" w:cs="Calibri"/>
        </w:rPr>
        <w:t>šais</w:t>
      </w:r>
      <w:proofErr w:type="spellEnd"/>
      <w:r w:rsidR="008A0156" w:rsidRPr="008A0156">
        <w:rPr>
          <w:rFonts w:ascii="Calibri" w:hAnsi="Calibri" w:cs="Calibri"/>
        </w:rPr>
        <w:t xml:space="preserve">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 xml:space="preserve">Noskaidrot kareivjiem un </w:t>
      </w:r>
      <w:proofErr w:type="spellStart"/>
      <w:r w:rsidR="008A0156" w:rsidRPr="008A0156">
        <w:rPr>
          <w:rFonts w:ascii="Calibri" w:hAnsi="Calibri" w:cs="Calibri"/>
        </w:rPr>
        <w:t>visplašākām</w:t>
      </w:r>
      <w:proofErr w:type="spellEnd"/>
      <w:r w:rsidR="008A0156" w:rsidRPr="008A0156">
        <w:rPr>
          <w:rFonts w:ascii="Calibri" w:hAnsi="Calibri" w:cs="Calibri"/>
        </w:rPr>
        <w:t xml:space="preserve">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 xml:space="preserve">notiek patiesi kopīga </w:t>
      </w:r>
      <w:proofErr w:type="spellStart"/>
      <w:r w:rsidRPr="009B1FD5">
        <w:rPr>
          <w:rFonts w:ascii="Calibri" w:hAnsi="Calibri" w:cs="Calibri"/>
        </w:rPr>
        <w:t>pret</w:t>
      </w:r>
      <w:r>
        <w:rPr>
          <w:rFonts w:ascii="Calibri" w:hAnsi="Calibri" w:cs="Calibri"/>
        </w:rPr>
        <w:t>f</w:t>
      </w:r>
      <w:r w:rsidRPr="009B1FD5">
        <w:rPr>
          <w:rFonts w:ascii="Calibri" w:hAnsi="Calibri" w:cs="Calibri"/>
        </w:rPr>
        <w:t>ašisma</w:t>
      </w:r>
      <w:proofErr w:type="spellEnd"/>
      <w:r w:rsidRPr="009B1FD5">
        <w:rPr>
          <w:rFonts w:ascii="Calibri" w:hAnsi="Calibri" w:cs="Calibri"/>
        </w:rPr>
        <w:t xml:space="preserve">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proofErr w:type="spellStart"/>
      <w:r w:rsidR="00D42052" w:rsidRPr="00D42052">
        <w:rPr>
          <w:rFonts w:ascii="Calibri" w:hAnsi="Calibri" w:cs="Calibri"/>
        </w:rPr>
        <w:t>buržujiskās</w:t>
      </w:r>
      <w:proofErr w:type="spellEnd"/>
      <w:r w:rsidR="00D42052" w:rsidRPr="00D42052">
        <w:rPr>
          <w:rFonts w:ascii="Calibri" w:hAnsi="Calibri" w:cs="Calibri"/>
        </w:rPr>
        <w:t xml:space="preserve">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lastRenderedPageBreak/>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 xml:space="preserve">Latv. </w:t>
      </w:r>
      <w:proofErr w:type="spellStart"/>
      <w:r w:rsidRPr="0071495A">
        <w:rPr>
          <w:rFonts w:ascii="Calibri" w:hAnsi="Calibri" w:cs="Calibri"/>
        </w:rPr>
        <w:t>Komun</w:t>
      </w:r>
      <w:proofErr w:type="spellEnd"/>
      <w:r w:rsidRPr="0071495A">
        <w:rPr>
          <w:rFonts w:ascii="Calibri" w:hAnsi="Calibri" w:cs="Calibri"/>
        </w:rPr>
        <w:t>.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proofErr w:type="spellStart"/>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proofErr w:type="spellEnd"/>
      <w:r w:rsidR="00CC0BC6">
        <w:rPr>
          <w:rFonts w:ascii="Calibri" w:hAnsi="Calibri" w:cs="Calibri"/>
          <w:lang w:val="en-US"/>
        </w:rPr>
        <w:t>-</w:t>
      </w:r>
      <w:r>
        <w:rPr>
          <w:rFonts w:ascii="Calibri" w:hAnsi="Calibri" w:cs="Calibri"/>
          <w:lang w:val="en-US"/>
        </w:rPr>
        <w:t>[1934-10-15…]</w:t>
      </w:r>
      <w:r w:rsidRPr="00FC7463">
        <w:rPr>
          <w:rFonts w:ascii="Calibri" w:hAnsi="Calibri" w:cs="Calibri"/>
        </w:rPr>
        <w:t>.</w:t>
      </w:r>
      <w:proofErr w:type="spellStart"/>
      <w:r w:rsidRPr="00FC7463">
        <w:rPr>
          <w:rFonts w:ascii="Calibri" w:hAnsi="Calibri" w:cs="Calibri"/>
        </w:rPr>
        <w:t>txt</w:t>
      </w:r>
      <w:proofErr w:type="spellEnd"/>
    </w:p>
    <w:p w14:paraId="018A477D" w14:textId="00996FF8" w:rsidR="00343237" w:rsidRDefault="00343237" w:rsidP="0034323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2748D806" w14:textId="1D406BAA" w:rsidR="00343237" w:rsidRPr="00E76C15" w:rsidRDefault="00343237" w:rsidP="0034323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C845F8C" w14:textId="4B6F2D20" w:rsidR="00343237" w:rsidRPr="00AF13AA" w:rsidRDefault="00343237" w:rsidP="0034323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w:t>
      </w:r>
      <w:proofErr w:type="spellStart"/>
      <w:r w:rsidRPr="006C7802">
        <w:rPr>
          <w:rFonts w:ascii="Calibri" w:hAnsi="Calibri" w:cs="Calibri"/>
        </w:rPr>
        <w:t>lielnieciskās</w:t>
      </w:r>
      <w:proofErr w:type="spellEnd"/>
      <w:r w:rsidRPr="006C7802">
        <w:rPr>
          <w:rFonts w:ascii="Calibri" w:hAnsi="Calibri" w:cs="Calibri"/>
        </w:rPr>
        <w:t xml:space="preserve">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lastRenderedPageBreak/>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 xml:space="preserve">visiem darbaļaudīm, kā celt un veidot sociālistisko </w:t>
      </w:r>
      <w:proofErr w:type="spellStart"/>
      <w:r w:rsidRPr="000E6F1A">
        <w:rPr>
          <w:rFonts w:ascii="Calibri" w:hAnsi="Calibri" w:cs="Calibri"/>
        </w:rPr>
        <w:t>bezšķiru</w:t>
      </w:r>
      <w:proofErr w:type="spellEnd"/>
      <w:r w:rsidRPr="000E6F1A">
        <w:rPr>
          <w:rFonts w:ascii="Calibri" w:hAnsi="Calibri" w:cs="Calibri"/>
        </w:rPr>
        <w:t xml:space="preserve">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 xml:space="preserve">pat vecos pirmskara </w:t>
      </w:r>
      <w:proofErr w:type="spellStart"/>
      <w:r w:rsidRPr="000E6F1A">
        <w:rPr>
          <w:rFonts w:ascii="Calibri" w:hAnsi="Calibri" w:cs="Calibri"/>
        </w:rPr>
        <w:t>Lazaru</w:t>
      </w:r>
      <w:proofErr w:type="spellEnd"/>
      <w:r w:rsidRPr="000E6F1A">
        <w:rPr>
          <w:rFonts w:ascii="Calibri" w:hAnsi="Calibri" w:cs="Calibri"/>
        </w:rPr>
        <w:t xml:space="preserve"> bankas parādus uzkrāva Rīgas darbaļaudīm. Pa Rīgas ielām pa brīvu braukā tūkstošiem policistu un</w:t>
      </w:r>
      <w:r>
        <w:rPr>
          <w:rFonts w:ascii="Calibri" w:hAnsi="Calibri" w:cs="Calibri"/>
        </w:rPr>
        <w:t xml:space="preserve"> </w:t>
      </w:r>
      <w:proofErr w:type="spellStart"/>
      <w:r w:rsidRPr="000E6F1A">
        <w:rPr>
          <w:rFonts w:ascii="Calibri" w:hAnsi="Calibri" w:cs="Calibri"/>
        </w:rPr>
        <w:t>špiku</w:t>
      </w:r>
      <w:proofErr w:type="spellEnd"/>
      <w:r w:rsidRPr="000E6F1A">
        <w:rPr>
          <w:rFonts w:ascii="Calibri" w:hAnsi="Calibri" w:cs="Calibri"/>
        </w:rPr>
        <w:t>,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 xml:space="preserve">džu maizes labību un 2 reizes lētāku </w:t>
      </w:r>
      <w:proofErr w:type="spellStart"/>
      <w:r w:rsidRPr="000E6F1A">
        <w:rPr>
          <w:rFonts w:ascii="Calibri" w:hAnsi="Calibri" w:cs="Calibri"/>
        </w:rPr>
        <w:t>aizsūta</w:t>
      </w:r>
      <w:proofErr w:type="spellEnd"/>
      <w:r w:rsidRPr="000E6F1A">
        <w:rPr>
          <w:rFonts w:ascii="Calibri" w:hAnsi="Calibri" w:cs="Calibri"/>
        </w:rPr>
        <w:t xml:space="preserve">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 xml:space="preserve">ašistiskie varmākas rūgti </w:t>
      </w:r>
      <w:proofErr w:type="spellStart"/>
      <w:r w:rsidRPr="009050D6">
        <w:rPr>
          <w:rFonts w:ascii="Calibri" w:hAnsi="Calibri" w:cs="Calibri"/>
        </w:rPr>
        <w:t>maldās</w:t>
      </w:r>
      <w:proofErr w:type="spellEnd"/>
      <w:r w:rsidRPr="009050D6">
        <w:rPr>
          <w:rFonts w:ascii="Calibri" w:hAnsi="Calibri" w:cs="Calibri"/>
        </w:rPr>
        <w:t>.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 xml:space="preserve">Skrejošos mītiņos, </w:t>
      </w:r>
      <w:proofErr w:type="spellStart"/>
      <w:r w:rsidRPr="00737FDC">
        <w:rPr>
          <w:rFonts w:ascii="Calibri" w:hAnsi="Calibri" w:cs="Calibri"/>
        </w:rPr>
        <w:t>masovkās</w:t>
      </w:r>
      <w:proofErr w:type="spellEnd"/>
      <w:r w:rsidRPr="00737FDC">
        <w:rPr>
          <w:rFonts w:ascii="Calibri" w:hAnsi="Calibri" w:cs="Calibri"/>
        </w:rPr>
        <w:t>, izplatot literatūru, noskaidrosim</w:t>
      </w:r>
      <w:r w:rsidR="00993F40">
        <w:rPr>
          <w:rFonts w:ascii="Calibri" w:hAnsi="Calibri" w:cs="Calibri"/>
        </w:rPr>
        <w:t xml:space="preserve"> </w:t>
      </w:r>
      <w:proofErr w:type="spellStart"/>
      <w:r w:rsidR="00993F40" w:rsidRPr="00993F40">
        <w:rPr>
          <w:rFonts w:ascii="Calibri" w:hAnsi="Calibri" w:cs="Calibri"/>
        </w:rPr>
        <w:t>visplašākām</w:t>
      </w:r>
      <w:proofErr w:type="spellEnd"/>
      <w:r w:rsidR="00993F40" w:rsidRPr="00993F40">
        <w:rPr>
          <w:rFonts w:ascii="Calibri" w:hAnsi="Calibri" w:cs="Calibri"/>
        </w:rPr>
        <w:t xml:space="preserve">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lastRenderedPageBreak/>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 xml:space="preserve">vedīsim </w:t>
      </w:r>
      <w:proofErr w:type="spellStart"/>
      <w:r w:rsidRPr="003C1695">
        <w:rPr>
          <w:rFonts w:ascii="Calibri" w:hAnsi="Calibri" w:cs="Calibri"/>
        </w:rPr>
        <w:t>proteststreikus</w:t>
      </w:r>
      <w:proofErr w:type="spellEnd"/>
      <w:r w:rsidRPr="003C1695">
        <w:rPr>
          <w:rFonts w:ascii="Calibri" w:hAnsi="Calibri" w:cs="Calibri"/>
        </w:rPr>
        <w:t xml:space="preserve"> skolās pret revolucionāro jauniešu</w:t>
      </w:r>
      <w:r w:rsidR="00CF2BA0">
        <w:rPr>
          <w:rFonts w:ascii="Calibri" w:hAnsi="Calibri" w:cs="Calibri"/>
        </w:rPr>
        <w:t xml:space="preserve"> </w:t>
      </w:r>
      <w:r w:rsidR="00CF2BA0" w:rsidRPr="00CF2BA0">
        <w:rPr>
          <w:rFonts w:ascii="Calibri" w:hAnsi="Calibri" w:cs="Calibri"/>
        </w:rPr>
        <w:t xml:space="preserve">izmešanu, pret </w:t>
      </w:r>
      <w:proofErr w:type="spellStart"/>
      <w:r w:rsidR="00CF2BA0" w:rsidRPr="00CF2BA0">
        <w:rPr>
          <w:rFonts w:ascii="Calibri" w:hAnsi="Calibri" w:cs="Calibri"/>
        </w:rPr>
        <w:t>tramvajkartiņu</w:t>
      </w:r>
      <w:proofErr w:type="spellEnd"/>
      <w:r w:rsidR="00CF2BA0" w:rsidRPr="00CF2BA0">
        <w:rPr>
          <w:rFonts w:ascii="Calibri" w:hAnsi="Calibri" w:cs="Calibri"/>
        </w:rPr>
        <w:t xml:space="preserve">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w:t>
      </w:r>
      <w:proofErr w:type="spellStart"/>
      <w:r w:rsidR="00083B15" w:rsidRPr="00083B15">
        <w:rPr>
          <w:rFonts w:ascii="Calibri" w:hAnsi="Calibri" w:cs="Calibri"/>
        </w:rPr>
        <w:t>masovkas</w:t>
      </w:r>
      <w:proofErr w:type="spellEnd"/>
      <w:r w:rsidR="00083B15" w:rsidRPr="00083B15">
        <w:rPr>
          <w:rFonts w:ascii="Calibri" w:hAnsi="Calibri" w:cs="Calibri"/>
        </w:rPr>
        <w:t xml:space="preserve">,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CACDD9B" w14:textId="01C8DF36" w:rsidR="00E76C15" w:rsidRDefault="00E76C15" w:rsidP="00E76C1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5D7ED2">
        <w:rPr>
          <w:rFonts w:ascii="Calibri" w:hAnsi="Calibri" w:cs="Calibri"/>
          <w:lang w:val="en-US"/>
        </w:rPr>
        <w:t>Spartaks</w:t>
      </w:r>
      <w:proofErr w:type="spellEnd"/>
    </w:p>
    <w:p w14:paraId="2839AAA0" w14:textId="3DCE7A58" w:rsidR="00E76C15" w:rsidRPr="00AF13AA" w:rsidRDefault="00E76C15" w:rsidP="00E76C1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w:t>
      </w:r>
      <w:r w:rsidRPr="00457CB7">
        <w:rPr>
          <w:rFonts w:ascii="Calibri" w:hAnsi="Calibri" w:cs="Calibri"/>
        </w:rPr>
        <w:lastRenderedPageBreak/>
        <w:t xml:space="preserve">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Arī lauksaimniecībā sociālistiskā celtniecība virzās strauji uz priekšu. Zemnieku lielais vairums galīgi atteikušies no individuālas saimniecības un apvienojušies spēcīgās kolektīvās saimniecībās, kas 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w:t>
      </w:r>
      <w:proofErr w:type="spellStart"/>
      <w:r w:rsidRPr="00457CB7">
        <w:rPr>
          <w:rFonts w:ascii="Calibri" w:hAnsi="Calibri" w:cs="Calibri"/>
        </w:rPr>
        <w:t>revolucionarizē</w:t>
      </w:r>
      <w:proofErr w:type="spellEnd"/>
      <w:r w:rsidRPr="00457CB7">
        <w:rPr>
          <w:rFonts w:ascii="Calibri" w:hAnsi="Calibri" w:cs="Calibri"/>
        </w:rPr>
        <w:t xml:space="preserve">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 xml:space="preserve">o strauji pieaugošas revolucionāras kustības, buržuāzija ir spiesta atteikties no visiem demokrātiskiem, </w:t>
      </w:r>
      <w:proofErr w:type="spellStart"/>
      <w:r w:rsidRPr="00457CB7">
        <w:rPr>
          <w:rFonts w:ascii="Calibri" w:hAnsi="Calibri" w:cs="Calibri"/>
        </w:rPr>
        <w:t>parlamentāriskiem</w:t>
      </w:r>
      <w:proofErr w:type="spellEnd"/>
      <w:r w:rsidRPr="00457CB7">
        <w:rPr>
          <w:rFonts w:ascii="Calibri" w:hAnsi="Calibri" w:cs="Calibri"/>
        </w:rPr>
        <w:t xml:space="preserve">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lastRenderedPageBreak/>
        <w:t>A</w:t>
      </w:r>
      <w:r w:rsidR="00106CF0" w:rsidRPr="00457CB7">
        <w:rPr>
          <w:rFonts w:ascii="Calibri" w:hAnsi="Calibri" w:cs="Calibri"/>
        </w:rPr>
        <w:t xml:space="preserve">r šovinistiskas demagoģijas palīdzību masas tiek gatavotas jaunam imperiālistiskam karam un </w:t>
      </w:r>
      <w:proofErr w:type="spellStart"/>
      <w:r w:rsidR="00106CF0" w:rsidRPr="00457CB7">
        <w:rPr>
          <w:rFonts w:ascii="Calibri" w:hAnsi="Calibri" w:cs="Calibri"/>
        </w:rPr>
        <w:t>galvenām</w:t>
      </w:r>
      <w:proofErr w:type="spellEnd"/>
      <w:r w:rsidR="00106CF0" w:rsidRPr="00457CB7">
        <w:rPr>
          <w:rFonts w:ascii="Calibri" w:hAnsi="Calibri" w:cs="Calibri"/>
        </w:rPr>
        <w:t xml:space="preserve">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 xml:space="preserve">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w:t>
      </w:r>
      <w:proofErr w:type="spellStart"/>
      <w:r w:rsidRPr="00457CB7">
        <w:rPr>
          <w:rFonts w:ascii="Calibri" w:hAnsi="Calibri" w:cs="Calibri"/>
        </w:rPr>
        <w:t>špiki</w:t>
      </w:r>
      <w:proofErr w:type="spellEnd"/>
      <w:r w:rsidRPr="00457CB7">
        <w:rPr>
          <w:rFonts w:ascii="Calibri" w:hAnsi="Calibri" w:cs="Calibri"/>
        </w:rPr>
        <w:t xml:space="preserve">, vajādami revolucionāros strādniekus, sarīko īstas cilvēku medības un ir nošāvuši jau ne vienu vien strādnieku. Cietumā ieslodzītos strādniekus sit un spīdzina. Sevišķi mežonīgi </w:t>
      </w:r>
      <w:proofErr w:type="spellStart"/>
      <w:r w:rsidRPr="00457CB7">
        <w:rPr>
          <w:rFonts w:ascii="Calibri" w:hAnsi="Calibri" w:cs="Calibri"/>
        </w:rPr>
        <w:t>moca</w:t>
      </w:r>
      <w:proofErr w:type="spellEnd"/>
      <w:r w:rsidRPr="00457CB7">
        <w:rPr>
          <w:rFonts w:ascii="Calibri" w:hAnsi="Calibri" w:cs="Calibri"/>
        </w:rPr>
        <w:t xml:space="preserve">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w:t>
      </w:r>
      <w:proofErr w:type="spellStart"/>
      <w:r w:rsidRPr="00457CB7">
        <w:rPr>
          <w:rFonts w:ascii="Calibri" w:hAnsi="Calibri" w:cs="Calibri"/>
        </w:rPr>
        <w:t>virsvadoņa</w:t>
      </w:r>
      <w:proofErr w:type="spellEnd"/>
      <w:r w:rsidRPr="00457CB7">
        <w:rPr>
          <w:rFonts w:ascii="Calibri" w:hAnsi="Calibri" w:cs="Calibri"/>
        </w:rPr>
        <w:t>»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w:t>
      </w:r>
      <w:proofErr w:type="spellStart"/>
      <w:r w:rsidRPr="00457CB7">
        <w:rPr>
          <w:rFonts w:ascii="Calibri" w:hAnsi="Calibri" w:cs="Calibri"/>
        </w:rPr>
        <w:t>slimokasu</w:t>
      </w:r>
      <w:proofErr w:type="spellEnd"/>
      <w:r w:rsidRPr="00457CB7">
        <w:rPr>
          <w:rFonts w:ascii="Calibri" w:hAnsi="Calibri" w:cs="Calibri"/>
        </w:rPr>
        <w:t xml:space="preserve"> pārvaldes nodošanu pašu strādnieku rokās, par visu no darba izsviesto revolucionāro strādnieku un kalpotāju un skolotāju tūlītēju atpakaļpieņemšanu darbā, par arodbiedrību atjaunošanu pret darbaļaudīm piederošo </w:t>
      </w:r>
      <w:proofErr w:type="spellStart"/>
      <w:r w:rsidRPr="00457CB7">
        <w:rPr>
          <w:rFonts w:ascii="Calibri" w:hAnsi="Calibri" w:cs="Calibri"/>
        </w:rPr>
        <w:t>slimokasu</w:t>
      </w:r>
      <w:proofErr w:type="spellEnd"/>
      <w:r w:rsidRPr="00457CB7">
        <w:rPr>
          <w:rFonts w:ascii="Calibri" w:hAnsi="Calibri" w:cs="Calibri"/>
        </w:rPr>
        <w:t xml:space="preserve">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proofErr w:type="spellStart"/>
      <w:r w:rsidRPr="00457CB7">
        <w:rPr>
          <w:rFonts w:ascii="Calibri" w:hAnsi="Calibri" w:cs="Calibri"/>
        </w:rPr>
        <w:t>Izvērtīsim</w:t>
      </w:r>
      <w:proofErr w:type="spellEnd"/>
      <w:r w:rsidRPr="00457CB7">
        <w:rPr>
          <w:rFonts w:ascii="Calibri" w:hAnsi="Calibri" w:cs="Calibri"/>
        </w:rPr>
        <w:t xml:space="preserve">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lastRenderedPageBreak/>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 xml:space="preserve">Par saeimas strādnieku-zemnieku frakcijas deputātu un visu komunistisko, s.-d. un bezpartejisko strādnieku tūlītēju atbrīvošanu no cietumiem un koncentrācijas lēģeriem! Par </w:t>
      </w:r>
      <w:proofErr w:type="spellStart"/>
      <w:r w:rsidRPr="00457CB7">
        <w:rPr>
          <w:rFonts w:ascii="Calibri" w:hAnsi="Calibri" w:cs="Calibri"/>
        </w:rPr>
        <w:t>bb</w:t>
      </w:r>
      <w:proofErr w:type="spellEnd"/>
      <w:r w:rsidRPr="00457CB7">
        <w:rPr>
          <w:rFonts w:ascii="Calibri" w:hAnsi="Calibri" w:cs="Calibri"/>
        </w:rPr>
        <w:t xml:space="preserve">. </w:t>
      </w:r>
      <w:proofErr w:type="spellStart"/>
      <w:r w:rsidRPr="00457CB7">
        <w:rPr>
          <w:rFonts w:ascii="Calibri" w:hAnsi="Calibri" w:cs="Calibri"/>
        </w:rPr>
        <w:t>Telmaņa</w:t>
      </w:r>
      <w:proofErr w:type="spellEnd"/>
      <w:r w:rsidRPr="00457CB7">
        <w:rPr>
          <w:rFonts w:ascii="Calibri" w:hAnsi="Calibri" w:cs="Calibri"/>
        </w:rPr>
        <w:t xml:space="preserve">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w:t>
      </w:r>
      <w:proofErr w:type="spellStart"/>
      <w:r w:rsidRPr="00FC7463">
        <w:rPr>
          <w:rFonts w:ascii="Calibri" w:hAnsi="Calibri" w:cs="Calibri"/>
        </w:rPr>
        <w:t>txt</w:t>
      </w:r>
      <w:proofErr w:type="spellEnd"/>
    </w:p>
    <w:p w14:paraId="6EEFB935" w14:textId="4B1E1202" w:rsidR="0034589D" w:rsidRDefault="0034589D" w:rsidP="0034589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D246BF7" w14:textId="4573C9F6" w:rsidR="0034589D" w:rsidRPr="00AF13AA" w:rsidRDefault="0034589D" w:rsidP="0034589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640E3C" w14:textId="37AD7655" w:rsidR="00267931" w:rsidRPr="00267931" w:rsidRDefault="00267931" w:rsidP="00267931">
      <w:pPr>
        <w:rPr>
          <w:rFonts w:ascii="Calibri" w:hAnsi="Calibri" w:cs="Calibri"/>
        </w:rPr>
      </w:pPr>
      <w:r w:rsidRPr="00267931">
        <w:rPr>
          <w:rFonts w:ascii="Calibri" w:hAnsi="Calibri" w:cs="Calibri"/>
        </w:rPr>
        <w:lastRenderedPageBreak/>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 xml:space="preserve">Ar 15. maiju Latvijā ir uzvarējis fašisms, kura spicē nostājušies hitleriskās Vācijas aģenti. Pēc hitleriešu parauga tie likvidējuši pēdējās demokrātisko iekarojumu paliekas politiskas un sociālas </w:t>
      </w:r>
      <w:proofErr w:type="spellStart"/>
      <w:r w:rsidRPr="00267931">
        <w:rPr>
          <w:rFonts w:ascii="Calibri" w:hAnsi="Calibri" w:cs="Calibri"/>
        </w:rPr>
        <w:t>likumdevības</w:t>
      </w:r>
      <w:proofErr w:type="spellEnd"/>
      <w:r w:rsidRPr="00267931">
        <w:rPr>
          <w:rFonts w:ascii="Calibri" w:hAnsi="Calibri" w:cs="Calibri"/>
        </w:rPr>
        <w:t xml:space="preserve">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lastRenderedPageBreak/>
        <w:t xml:space="preserve">2. Pret strādnieku organizāciju slēgšanu un </w:t>
      </w:r>
      <w:proofErr w:type="spellStart"/>
      <w:r w:rsidRPr="00267931">
        <w:rPr>
          <w:rFonts w:ascii="Calibri" w:hAnsi="Calibri" w:cs="Calibri"/>
        </w:rPr>
        <w:t>fašizāciju</w:t>
      </w:r>
      <w:proofErr w:type="spellEnd"/>
      <w:r w:rsidRPr="00267931">
        <w:rPr>
          <w:rFonts w:ascii="Calibri" w:hAnsi="Calibri" w:cs="Calibri"/>
        </w:rPr>
        <w:t xml:space="preserve">, viņu īpašumu un fondu nolaupīšanu, pret </w:t>
      </w:r>
      <w:proofErr w:type="spellStart"/>
      <w:r w:rsidRPr="00267931">
        <w:rPr>
          <w:rFonts w:ascii="Calibri" w:hAnsi="Calibri" w:cs="Calibri"/>
        </w:rPr>
        <w:t>slimokasu</w:t>
      </w:r>
      <w:proofErr w:type="spellEnd"/>
      <w:r w:rsidRPr="00267931">
        <w:rPr>
          <w:rFonts w:ascii="Calibri" w:hAnsi="Calibri" w:cs="Calibri"/>
        </w:rPr>
        <w:t xml:space="preserve"> </w:t>
      </w:r>
      <w:proofErr w:type="spellStart"/>
      <w:r w:rsidRPr="00267931">
        <w:rPr>
          <w:rFonts w:ascii="Calibri" w:hAnsi="Calibri" w:cs="Calibri"/>
        </w:rPr>
        <w:t>fašizāciju</w:t>
      </w:r>
      <w:proofErr w:type="spellEnd"/>
      <w:r w:rsidRPr="00267931">
        <w:rPr>
          <w:rFonts w:ascii="Calibri" w:hAnsi="Calibri" w:cs="Calibri"/>
        </w:rPr>
        <w:t xml:space="preserve">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 xml:space="preserve">4. Pret skolu </w:t>
      </w:r>
      <w:proofErr w:type="spellStart"/>
      <w:r w:rsidRPr="00267931">
        <w:rPr>
          <w:rFonts w:ascii="Calibri" w:hAnsi="Calibri" w:cs="Calibri"/>
        </w:rPr>
        <w:t>fašizāciju</w:t>
      </w:r>
      <w:proofErr w:type="spellEnd"/>
      <w:r w:rsidRPr="00267931">
        <w:rPr>
          <w:rFonts w:ascii="Calibri" w:hAnsi="Calibri" w:cs="Calibri"/>
        </w:rPr>
        <w:t xml:space="preserve">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w:t>
      </w:r>
      <w:proofErr w:type="spellStart"/>
      <w:r w:rsidRPr="00267931">
        <w:rPr>
          <w:rFonts w:ascii="Calibri" w:hAnsi="Calibri" w:cs="Calibri"/>
        </w:rPr>
        <w:t>karamateriālu</w:t>
      </w:r>
      <w:proofErr w:type="spellEnd"/>
      <w:r w:rsidRPr="00267931">
        <w:rPr>
          <w:rFonts w:ascii="Calibri" w:hAnsi="Calibri" w:cs="Calibri"/>
        </w:rPr>
        <w:t xml:space="preserve"> ražošanu un pārvadāšanu, skolu un masu organizāciju militarizāciju utt.), lai imperiālisma uzbrukuma brīdī SPRS un Baltijas tautām vienotā frontē ar SPRS, citu Baltijas valstu un </w:t>
      </w:r>
      <w:proofErr w:type="spellStart"/>
      <w:r w:rsidRPr="00267931">
        <w:rPr>
          <w:rFonts w:ascii="Calibri" w:hAnsi="Calibri" w:cs="Calibri"/>
        </w:rPr>
        <w:t>Vakareiropas</w:t>
      </w:r>
      <w:proofErr w:type="spellEnd"/>
      <w:r w:rsidRPr="00267931">
        <w:rPr>
          <w:rFonts w:ascii="Calibri" w:hAnsi="Calibri" w:cs="Calibri"/>
        </w:rPr>
        <w:t xml:space="preserve"> proletariātu izvērstu </w:t>
      </w:r>
      <w:proofErr w:type="spellStart"/>
      <w:r w:rsidRPr="00267931">
        <w:rPr>
          <w:rFonts w:ascii="Calibri" w:hAnsi="Calibri" w:cs="Calibri"/>
        </w:rPr>
        <w:t>intervencionistisko</w:t>
      </w:r>
      <w:proofErr w:type="spellEnd"/>
      <w:r w:rsidRPr="00267931">
        <w:rPr>
          <w:rFonts w:ascii="Calibri" w:hAnsi="Calibri" w:cs="Calibri"/>
        </w:rPr>
        <w:t xml:space="preserve">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 xml:space="preserve">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w:t>
      </w:r>
      <w:proofErr w:type="spellStart"/>
      <w:r w:rsidRPr="00267931">
        <w:rPr>
          <w:rFonts w:ascii="Calibri" w:hAnsi="Calibri" w:cs="Calibri"/>
        </w:rPr>
        <w:t>masovkas</w:t>
      </w:r>
      <w:proofErr w:type="spellEnd"/>
      <w:r w:rsidRPr="00267931">
        <w:rPr>
          <w:rFonts w:ascii="Calibri" w:hAnsi="Calibri" w:cs="Calibri"/>
        </w:rPr>
        <w:t xml:space="preserve">, </w:t>
      </w:r>
      <w:proofErr w:type="spellStart"/>
      <w:r w:rsidRPr="00267931">
        <w:rPr>
          <w:rFonts w:ascii="Calibri" w:hAnsi="Calibri" w:cs="Calibri"/>
        </w:rPr>
        <w:t>skrejmītiņus</w:t>
      </w:r>
      <w:proofErr w:type="spellEnd"/>
      <w:r w:rsidRPr="00267931">
        <w:rPr>
          <w:rFonts w:ascii="Calibri" w:hAnsi="Calibri" w:cs="Calibri"/>
        </w:rPr>
        <w:t>,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 xml:space="preserve">Pie tam mēs vēlreiz deklarējam, ka kopējas cīņas laikā esam ar mieru pārtraukt savstarpēju kritiku. Katrs </w:t>
      </w:r>
      <w:proofErr w:type="spellStart"/>
      <w:r w:rsidRPr="00267931">
        <w:rPr>
          <w:rFonts w:ascii="Calibri" w:hAnsi="Calibri" w:cs="Calibri"/>
        </w:rPr>
        <w:t>streiklauzības</w:t>
      </w:r>
      <w:proofErr w:type="spellEnd"/>
      <w:r w:rsidRPr="00267931">
        <w:rPr>
          <w:rFonts w:ascii="Calibri" w:hAnsi="Calibri" w:cs="Calibri"/>
        </w:rPr>
        <w:t xml:space="preserve">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w:t>
      </w:r>
      <w:proofErr w:type="spellStart"/>
      <w:r w:rsidRPr="00267931">
        <w:rPr>
          <w:rFonts w:ascii="Calibri" w:hAnsi="Calibri" w:cs="Calibri"/>
        </w:rPr>
        <w:t>neatteiksaties</w:t>
      </w:r>
      <w:proofErr w:type="spellEnd"/>
      <w:r w:rsidRPr="00267931">
        <w:rPr>
          <w:rFonts w:ascii="Calibri" w:hAnsi="Calibri" w:cs="Calibri"/>
        </w:rPr>
        <w:t xml:space="preserve">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 xml:space="preserve">Visos uzstāšanās gadījumos (mītiņi, </w:t>
      </w:r>
      <w:proofErr w:type="spellStart"/>
      <w:r w:rsidRPr="00267931">
        <w:rPr>
          <w:rFonts w:ascii="Calibri" w:hAnsi="Calibri" w:cs="Calibri"/>
        </w:rPr>
        <w:t>masovkas</w:t>
      </w:r>
      <w:proofErr w:type="spellEnd"/>
      <w:r w:rsidRPr="00267931">
        <w:rPr>
          <w:rFonts w:ascii="Calibri" w:hAnsi="Calibri" w:cs="Calibri"/>
        </w:rPr>
        <w:t>,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lastRenderedPageBreak/>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 xml:space="preserve">Latv. </w:t>
      </w:r>
      <w:proofErr w:type="spellStart"/>
      <w:r w:rsidRPr="00267931">
        <w:rPr>
          <w:rFonts w:ascii="Calibri" w:hAnsi="Calibri" w:cs="Calibri"/>
        </w:rPr>
        <w:t>Kom</w:t>
      </w:r>
      <w:proofErr w:type="spellEnd"/>
      <w:r w:rsidRPr="00267931">
        <w:rPr>
          <w:rFonts w:ascii="Calibri" w:hAnsi="Calibri" w:cs="Calibri"/>
        </w:rPr>
        <w:t xml:space="preserve">. </w:t>
      </w:r>
      <w:proofErr w:type="spellStart"/>
      <w:r w:rsidRPr="00267931">
        <w:rPr>
          <w:rFonts w:ascii="Calibri" w:hAnsi="Calibri" w:cs="Calibri"/>
        </w:rPr>
        <w:t>part</w:t>
      </w:r>
      <w:proofErr w:type="spellEnd"/>
      <w:r w:rsidRPr="00267931">
        <w:rPr>
          <w:rFonts w:ascii="Calibri" w:hAnsi="Calibri" w:cs="Calibri"/>
        </w:rPr>
        <w: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8</w:t>
      </w:r>
      <w:r w:rsidRPr="00FC7463">
        <w:rPr>
          <w:rFonts w:ascii="Calibri" w:hAnsi="Calibri" w:cs="Calibri"/>
          <w:lang w:val="en-US"/>
        </w:rPr>
        <w:t>-</w:t>
      </w:r>
      <w:proofErr w:type="spellStart"/>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proofErr w:type="spellEnd"/>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w:t>
      </w:r>
      <w:proofErr w:type="spellStart"/>
      <w:r w:rsidRPr="00FC7463">
        <w:rPr>
          <w:rFonts w:ascii="Calibri" w:hAnsi="Calibri" w:cs="Calibri"/>
        </w:rPr>
        <w:t>txt</w:t>
      </w:r>
      <w:proofErr w:type="spellEnd"/>
    </w:p>
    <w:p w14:paraId="5B4B5BA8" w14:textId="653DE9BF" w:rsidR="000670B1" w:rsidRPr="00963C43" w:rsidRDefault="000670B1" w:rsidP="000670B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CB7DBB9" w14:textId="157D2D55" w:rsidR="000670B1" w:rsidRPr="00AF13AA" w:rsidRDefault="000670B1" w:rsidP="000670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lastRenderedPageBreak/>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proofErr w:type="spellStart"/>
      <w:r>
        <w:rPr>
          <w:rFonts w:ascii="Calibri" w:hAnsi="Calibri" w:cs="Calibri"/>
        </w:rPr>
        <w:t>di</w:t>
      </w:r>
      <w:r w:rsidRPr="00531F80">
        <w:rPr>
          <w:rFonts w:ascii="Calibri" w:hAnsi="Calibri" w:cs="Calibri"/>
        </w:rPr>
        <w:t>nsberģistu</w:t>
      </w:r>
      <w:proofErr w:type="spellEnd"/>
      <w:r w:rsidRPr="00531F80">
        <w:rPr>
          <w:rFonts w:ascii="Calibri" w:hAnsi="Calibri" w:cs="Calibri"/>
        </w:rPr>
        <w:t xml:space="preserve">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 xml:space="preserve">Latv. </w:t>
      </w:r>
      <w:proofErr w:type="spellStart"/>
      <w:r w:rsidRPr="00531F80">
        <w:rPr>
          <w:rFonts w:ascii="Calibri" w:hAnsi="Calibri" w:cs="Calibri"/>
        </w:rPr>
        <w:t>Kom</w:t>
      </w:r>
      <w:proofErr w:type="spellEnd"/>
      <w:r w:rsidRPr="00531F80">
        <w:rPr>
          <w:rFonts w:ascii="Calibri" w:hAnsi="Calibri" w:cs="Calibri"/>
        </w:rPr>
        <w:t xml:space="preserve">. </w:t>
      </w:r>
      <w:proofErr w:type="spellStart"/>
      <w:r w:rsidRPr="00531F80">
        <w:rPr>
          <w:rFonts w:ascii="Calibri" w:hAnsi="Calibri" w:cs="Calibri"/>
        </w:rPr>
        <w:t>part</w:t>
      </w:r>
      <w:proofErr w:type="spellEnd"/>
      <w:r w:rsidRPr="00531F80">
        <w:rPr>
          <w:rFonts w:ascii="Calibri" w:hAnsi="Calibri" w:cs="Calibri"/>
        </w:rPr>
        <w: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9</w:t>
      </w:r>
      <w:r w:rsidRPr="00FC7463">
        <w:rPr>
          <w:rFonts w:ascii="Calibri" w:hAnsi="Calibri" w:cs="Calibri"/>
          <w:lang w:val="en-US"/>
        </w:rPr>
        <w:t>-</w:t>
      </w:r>
      <w:proofErr w:type="spellStart"/>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proofErr w:type="spellEnd"/>
      <w:r w:rsidRPr="00FC7463">
        <w:rPr>
          <w:rFonts w:ascii="Calibri" w:hAnsi="Calibri" w:cs="Calibri"/>
          <w:lang w:val="en-US"/>
        </w:rPr>
        <w:t>-</w:t>
      </w:r>
      <w:proofErr w:type="spellStart"/>
      <w:r w:rsidR="006E05CA">
        <w:rPr>
          <w:rFonts w:ascii="Calibri" w:hAnsi="Calibri" w:cs="Calibri"/>
          <w:lang w:val="en-US"/>
        </w:rPr>
        <w:t>unk</w:t>
      </w:r>
      <w:proofErr w:type="spellEnd"/>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093D07F0" w14:textId="5CE98E99" w:rsidR="00897294" w:rsidRPr="00963C43" w:rsidRDefault="00897294" w:rsidP="0089729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3D1D83">
        <w:rPr>
          <w:rFonts w:ascii="Calibri" w:hAnsi="Calibri" w:cs="Calibri"/>
          <w:lang w:val="en-US"/>
        </w:rPr>
        <w:t>unk</w:t>
      </w:r>
      <w:proofErr w:type="spellEnd"/>
    </w:p>
    <w:p w14:paraId="00B7F78E" w14:textId="34B3E1E7" w:rsidR="00897294" w:rsidRPr="00E76C15" w:rsidRDefault="00897294" w:rsidP="008972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lastRenderedPageBreak/>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 xml:space="preserve">par ražojumiem, aizliedzot jebkādus ievedumus no ārzemēm. Politiskā laukā viņu rīcība ir tiešs izaicinājums tautas goda un tiesiskuma sajūtai: </w:t>
      </w:r>
      <w:proofErr w:type="spellStart"/>
      <w:r w:rsidRPr="00EF189E">
        <w:rPr>
          <w:rFonts w:ascii="Calibri" w:hAnsi="Calibri" w:cs="Calibri"/>
        </w:rPr>
        <w:t>špiki</w:t>
      </w:r>
      <w:proofErr w:type="spellEnd"/>
      <w:r w:rsidRPr="00EF189E">
        <w:rPr>
          <w:rFonts w:ascii="Calibri" w:hAnsi="Calibri" w:cs="Calibri"/>
        </w:rPr>
        <w:t xml:space="preserve"> un aizsargi apšauj strādniekus uz ielām. Iekšpilsētā apšaudīts un smagi ievainots vēderā strādnieks </w:t>
      </w:r>
      <w:proofErr w:type="spellStart"/>
      <w:r w:rsidRPr="00EF189E">
        <w:rPr>
          <w:rFonts w:ascii="Calibri" w:hAnsi="Calibri" w:cs="Calibri"/>
        </w:rPr>
        <w:t>Eiduss</w:t>
      </w:r>
      <w:proofErr w:type="spellEnd"/>
      <w:r w:rsidRPr="00EF189E">
        <w:rPr>
          <w:rFonts w:ascii="Calibri" w:hAnsi="Calibri" w:cs="Calibri"/>
        </w:rPr>
        <w:t>. Latgales priekšpilsētā bez kaut kāda brīdinājuma tika sašauts jauns</w:t>
      </w:r>
      <w:r>
        <w:rPr>
          <w:rFonts w:ascii="Calibri" w:hAnsi="Calibri" w:cs="Calibri"/>
        </w:rPr>
        <w:t xml:space="preserve"> </w:t>
      </w:r>
      <w:r w:rsidRPr="00EF189E">
        <w:rPr>
          <w:rFonts w:ascii="Calibri" w:hAnsi="Calibri" w:cs="Calibri"/>
        </w:rPr>
        <w:t xml:space="preserve">strādnieks </w:t>
      </w:r>
      <w:proofErr w:type="spellStart"/>
      <w:r w:rsidRPr="00EF189E">
        <w:rPr>
          <w:rFonts w:ascii="Calibri" w:hAnsi="Calibri" w:cs="Calibri"/>
        </w:rPr>
        <w:t>Gribovs</w:t>
      </w:r>
      <w:proofErr w:type="spellEnd"/>
      <w:r w:rsidRPr="00EF189E">
        <w:rPr>
          <w:rFonts w:ascii="Calibri" w:hAnsi="Calibri" w:cs="Calibri"/>
        </w:rPr>
        <w:t>.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 xml:space="preserve">rāpties uz </w:t>
      </w:r>
      <w:proofErr w:type="spellStart"/>
      <w:r w:rsidRPr="00EF189E">
        <w:rPr>
          <w:rFonts w:ascii="Calibri" w:hAnsi="Calibri" w:cs="Calibri"/>
        </w:rPr>
        <w:t>politizspiedzi</w:t>
      </w:r>
      <w:proofErr w:type="spellEnd"/>
      <w:r w:rsidRPr="00EF189E">
        <w:rPr>
          <w:rFonts w:ascii="Calibri" w:hAnsi="Calibri" w:cs="Calibri"/>
        </w:rPr>
        <w:t xml:space="preserve">; katru nakti </w:t>
      </w:r>
      <w:proofErr w:type="spellStart"/>
      <w:r w:rsidRPr="00EF189E">
        <w:rPr>
          <w:rFonts w:ascii="Calibri" w:hAnsi="Calibri" w:cs="Calibri"/>
        </w:rPr>
        <w:t>špiki</w:t>
      </w:r>
      <w:proofErr w:type="spellEnd"/>
      <w:r w:rsidRPr="00EF189E">
        <w:rPr>
          <w:rFonts w:ascii="Calibri" w:hAnsi="Calibri" w:cs="Calibri"/>
        </w:rPr>
        <w:t xml:space="preserve">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 xml:space="preserve">t viņu vietā aizsargus, </w:t>
      </w:r>
      <w:proofErr w:type="spellStart"/>
      <w:r w:rsidRPr="00EF189E">
        <w:rPr>
          <w:rFonts w:ascii="Calibri" w:hAnsi="Calibri" w:cs="Calibri"/>
        </w:rPr>
        <w:t>saimniekdēlus</w:t>
      </w:r>
      <w:proofErr w:type="spellEnd"/>
      <w:r w:rsidRPr="00EF189E">
        <w:rPr>
          <w:rFonts w:ascii="Calibri" w:hAnsi="Calibri" w:cs="Calibri"/>
        </w:rPr>
        <w:t>,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 xml:space="preserve">augi, </w:t>
      </w:r>
      <w:proofErr w:type="spellStart"/>
      <w:r w:rsidRPr="00EF189E">
        <w:rPr>
          <w:rFonts w:ascii="Calibri" w:hAnsi="Calibri" w:cs="Calibri"/>
        </w:rPr>
        <w:t>politapcietinātos</w:t>
      </w:r>
      <w:proofErr w:type="spellEnd"/>
      <w:r w:rsidRPr="00EF189E">
        <w:rPr>
          <w:rFonts w:ascii="Calibri" w:hAnsi="Calibri" w:cs="Calibri"/>
        </w:rPr>
        <w:t xml:space="preserve"> piekauj un žņaudz; nelaimīgo upuru kliedzieni bieži vien izsauc vienotu </w:t>
      </w:r>
      <w:proofErr w:type="spellStart"/>
      <w:r w:rsidRPr="00EF189E">
        <w:rPr>
          <w:rFonts w:ascii="Calibri" w:hAnsi="Calibri" w:cs="Calibri"/>
        </w:rPr>
        <w:t>līdzieslodzīto</w:t>
      </w:r>
      <w:proofErr w:type="spellEnd"/>
      <w:r w:rsidRPr="00EF189E">
        <w:rPr>
          <w:rFonts w:ascii="Calibri" w:hAnsi="Calibri" w:cs="Calibri"/>
        </w:rPr>
        <w:t xml:space="preserve">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gūt 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 xml:space="preserve">cara laika </w:t>
      </w:r>
      <w:proofErr w:type="spellStart"/>
      <w:r w:rsidR="002B47FD" w:rsidRPr="002B47FD">
        <w:rPr>
          <w:rFonts w:ascii="Calibri" w:hAnsi="Calibri" w:cs="Calibri"/>
        </w:rPr>
        <w:t>uradņiks</w:t>
      </w:r>
      <w:proofErr w:type="spellEnd"/>
      <w:r w:rsidR="002B47FD" w:rsidRPr="002B47FD">
        <w:rPr>
          <w:rFonts w:ascii="Calibri" w:hAnsi="Calibri" w:cs="Calibri"/>
        </w:rPr>
        <w:t xml:space="preserve"> darba inspektoru un valdības </w:t>
      </w:r>
      <w:proofErr w:type="spellStart"/>
      <w:r w:rsidR="002B47FD" w:rsidRPr="002B47FD">
        <w:rPr>
          <w:rFonts w:ascii="Calibri" w:hAnsi="Calibri" w:cs="Calibri"/>
        </w:rPr>
        <w:t>priekšstāvju</w:t>
      </w:r>
      <w:proofErr w:type="spellEnd"/>
      <w:r w:rsidR="002B47FD" w:rsidRPr="002B47FD">
        <w:rPr>
          <w:rFonts w:ascii="Calibri" w:hAnsi="Calibri" w:cs="Calibri"/>
        </w:rPr>
        <w:t xml:space="preserve">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w:t>
      </w:r>
      <w:proofErr w:type="spellStart"/>
      <w:r w:rsidR="002B47FD" w:rsidRPr="002B47FD">
        <w:rPr>
          <w:rFonts w:ascii="Calibri" w:hAnsi="Calibri" w:cs="Calibri"/>
        </w:rPr>
        <w:t>Lemiko</w:t>
      </w:r>
      <w:proofErr w:type="spellEnd"/>
      <w:r w:rsidR="002B47FD" w:rsidRPr="002B47FD">
        <w:rPr>
          <w:rFonts w:ascii="Calibri" w:hAnsi="Calibri" w:cs="Calibri"/>
        </w:rPr>
        <w:t>»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w:t>
      </w:r>
      <w:proofErr w:type="spellStart"/>
      <w:r w:rsidRPr="0050211C">
        <w:rPr>
          <w:rFonts w:ascii="Calibri" w:hAnsi="Calibri" w:cs="Calibri"/>
        </w:rPr>
        <w:t>deržimor</w:t>
      </w:r>
      <w:r>
        <w:rPr>
          <w:rFonts w:ascii="Calibri" w:hAnsi="Calibri" w:cs="Calibri"/>
        </w:rPr>
        <w:t>das</w:t>
      </w:r>
      <w:proofErr w:type="spellEnd"/>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lastRenderedPageBreak/>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 xml:space="preserve">Biedri! Veiciniet šo mērķu sasniegšanu, palīdzot </w:t>
      </w:r>
      <w:proofErr w:type="spellStart"/>
      <w:r w:rsidRPr="00BF2C57">
        <w:rPr>
          <w:rFonts w:ascii="Calibri" w:hAnsi="Calibri" w:cs="Calibri"/>
        </w:rPr>
        <w:t>politieslodzītie</w:t>
      </w:r>
      <w:r>
        <w:rPr>
          <w:rFonts w:ascii="Calibri" w:hAnsi="Calibri" w:cs="Calibri"/>
        </w:rPr>
        <w:t>m</w:t>
      </w:r>
      <w:proofErr w:type="spellEnd"/>
      <w:r>
        <w:rPr>
          <w:rFonts w:ascii="Calibri" w:hAnsi="Calibri" w:cs="Calibri"/>
        </w:rPr>
        <w:t xml:space="preserve">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 xml:space="preserve">Palīdziet </w:t>
      </w:r>
      <w:proofErr w:type="spellStart"/>
      <w:r w:rsidRPr="00BF2C57">
        <w:rPr>
          <w:rFonts w:ascii="Calibri" w:hAnsi="Calibri" w:cs="Calibri"/>
        </w:rPr>
        <w:t>politieslodzītiem</w:t>
      </w:r>
      <w:proofErr w:type="spellEnd"/>
      <w:r w:rsidRPr="00BF2C57">
        <w:rPr>
          <w:rFonts w:ascii="Calibri" w:hAnsi="Calibri" w:cs="Calibri"/>
        </w:rPr>
        <w:t xml:space="preserve"> — tas stiprina viņu cīnītāju garu!</w:t>
      </w:r>
      <w:r>
        <w:rPr>
          <w:rFonts w:ascii="Calibri" w:hAnsi="Calibri" w:cs="Calibri"/>
        </w:rPr>
        <w:t xml:space="preserve"> </w:t>
      </w:r>
      <w:r w:rsidRPr="00BF2C57">
        <w:rPr>
          <w:rFonts w:ascii="Calibri" w:hAnsi="Calibri" w:cs="Calibri"/>
        </w:rPr>
        <w:t xml:space="preserve">Palīdzība </w:t>
      </w:r>
      <w:proofErr w:type="spellStart"/>
      <w:r w:rsidRPr="00BF2C57">
        <w:rPr>
          <w:rFonts w:ascii="Calibri" w:hAnsi="Calibri" w:cs="Calibri"/>
        </w:rPr>
        <w:t>politieslodzītiem</w:t>
      </w:r>
      <w:proofErr w:type="spellEnd"/>
      <w:r w:rsidRPr="00BF2C57">
        <w:rPr>
          <w:rFonts w:ascii="Calibri" w:hAnsi="Calibri" w:cs="Calibri"/>
        </w:rPr>
        <w:t xml:space="preserve">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 xml:space="preserve">Palīdzot </w:t>
      </w:r>
      <w:proofErr w:type="spellStart"/>
      <w:r w:rsidRPr="00BF2C57">
        <w:rPr>
          <w:rFonts w:ascii="Calibri" w:hAnsi="Calibri" w:cs="Calibri"/>
        </w:rPr>
        <w:t>politieslodzītiem</w:t>
      </w:r>
      <w:proofErr w:type="spellEnd"/>
      <w:r w:rsidRPr="00BF2C57">
        <w:rPr>
          <w:rFonts w:ascii="Calibri" w:hAnsi="Calibri" w:cs="Calibri"/>
        </w:rPr>
        <w:t>,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 xml:space="preserve">Prasām </w:t>
      </w:r>
      <w:proofErr w:type="spellStart"/>
      <w:r w:rsidRPr="00BF2C57">
        <w:rPr>
          <w:rFonts w:ascii="Calibri" w:hAnsi="Calibri" w:cs="Calibri"/>
        </w:rPr>
        <w:t>Telmaņa</w:t>
      </w:r>
      <w:proofErr w:type="spellEnd"/>
      <w:r w:rsidRPr="00BF2C57">
        <w:rPr>
          <w:rFonts w:ascii="Calibri" w:hAnsi="Calibri" w:cs="Calibri"/>
        </w:rPr>
        <w:t xml:space="preserve">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 xml:space="preserve">Sarkanās Palīdzības CK un </w:t>
      </w:r>
      <w:proofErr w:type="spellStart"/>
      <w:r w:rsidRPr="00BF2C57">
        <w:rPr>
          <w:rFonts w:ascii="Calibri" w:hAnsi="Calibri" w:cs="Calibri"/>
        </w:rPr>
        <w:t>Rk</w:t>
      </w:r>
      <w:proofErr w:type="spellEnd"/>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w:t>
      </w:r>
      <w:proofErr w:type="spellStart"/>
      <w:r w:rsidRPr="00FC7463">
        <w:rPr>
          <w:rFonts w:ascii="Calibri" w:hAnsi="Calibri" w:cs="Calibri"/>
        </w:rPr>
        <w:t>txt</w:t>
      </w:r>
      <w:proofErr w:type="spellEnd"/>
    </w:p>
    <w:p w14:paraId="510D87C0" w14:textId="16D85167" w:rsidR="006A0FBE" w:rsidRPr="00963C43" w:rsidRDefault="006A0FBE" w:rsidP="006A0FB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C574F">
        <w:rPr>
          <w:rFonts w:ascii="Calibri" w:hAnsi="Calibri" w:cs="Calibri"/>
        </w:rPr>
        <w:t>Spartaks</w:t>
      </w:r>
    </w:p>
    <w:p w14:paraId="3A63182F" w14:textId="62CE562A" w:rsidR="006A0FBE" w:rsidRPr="00AF13AA" w:rsidRDefault="006A0FBE" w:rsidP="006A0FBE">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abrikantus, 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 xml:space="preserve">ret strādniekiem sašāva Bēnes </w:t>
      </w:r>
      <w:proofErr w:type="spellStart"/>
      <w:r w:rsidR="00692FA3" w:rsidRPr="00692FA3">
        <w:rPr>
          <w:rFonts w:ascii="Calibri" w:hAnsi="Calibri" w:cs="Calibri"/>
        </w:rPr>
        <w:t>ganuzēnu</w:t>
      </w:r>
      <w:proofErr w:type="spellEnd"/>
      <w:r w:rsidR="00692FA3" w:rsidRPr="00692FA3">
        <w:rPr>
          <w:rFonts w:ascii="Calibri" w:hAnsi="Calibri" w:cs="Calibri"/>
        </w:rPr>
        <w:t>,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 xml:space="preserve">Nost siļķes un nogriezta piena sūkalas. Cilvēcīgas dzīvojamās telpas. Neizdzīt no saules līdz saulei. </w:t>
      </w:r>
      <w:proofErr w:type="spellStart"/>
      <w:r w:rsidRPr="00F47B80">
        <w:rPr>
          <w:rFonts w:ascii="Calibri" w:hAnsi="Calibri" w:cs="Calibri"/>
        </w:rPr>
        <w:t>Divstundu</w:t>
      </w:r>
      <w:proofErr w:type="spellEnd"/>
      <w:r w:rsidRPr="00F47B80">
        <w:rPr>
          <w:rFonts w:ascii="Calibri" w:hAnsi="Calibri" w:cs="Calibri"/>
        </w:rPr>
        <w:t xml:space="preserve">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lastRenderedPageBreak/>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 xml:space="preserve">Latv. </w:t>
      </w:r>
      <w:proofErr w:type="spellStart"/>
      <w:r w:rsidRPr="00F47B80">
        <w:rPr>
          <w:rFonts w:ascii="Calibri" w:hAnsi="Calibri" w:cs="Calibri"/>
        </w:rPr>
        <w:t>Kom</w:t>
      </w:r>
      <w:proofErr w:type="spellEnd"/>
      <w:r w:rsidRPr="00F47B80">
        <w:rPr>
          <w:rFonts w:ascii="Calibri" w:hAnsi="Calibri" w:cs="Calibri"/>
        </w:rPr>
        <w:t xml:space="preserve">. jaun. </w:t>
      </w:r>
      <w:proofErr w:type="spellStart"/>
      <w:r w:rsidRPr="00F47B80">
        <w:rPr>
          <w:rFonts w:ascii="Calibri" w:hAnsi="Calibri" w:cs="Calibri"/>
        </w:rPr>
        <w:t>savien</w:t>
      </w:r>
      <w:proofErr w:type="spellEnd"/>
      <w:r w:rsidRPr="00F47B80">
        <w:rPr>
          <w:rFonts w:ascii="Calibri" w:hAnsi="Calibri" w:cs="Calibri"/>
        </w:rPr>
        <w:t>.</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w:t>
      </w:r>
      <w:proofErr w:type="spellStart"/>
      <w:r w:rsidRPr="00FC7463">
        <w:rPr>
          <w:rFonts w:ascii="Calibri" w:hAnsi="Calibri" w:cs="Calibri"/>
        </w:rPr>
        <w:t>txt</w:t>
      </w:r>
      <w:proofErr w:type="spellEnd"/>
    </w:p>
    <w:p w14:paraId="22F74365" w14:textId="3203E08B" w:rsidR="007655A9" w:rsidRPr="007655A9" w:rsidRDefault="007655A9" w:rsidP="007655A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1457EA3F" w14:textId="434E2D0D" w:rsidR="007655A9" w:rsidRPr="00D107F3" w:rsidRDefault="007655A9" w:rsidP="007655A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28062E" w14:textId="4D134D9D" w:rsidR="007655A9" w:rsidRPr="00AF13AA" w:rsidRDefault="007655A9" w:rsidP="007655A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t xml:space="preserve">Lielgruntnieku un pilsētu bagātnieku valdība atkal izstiepusi roku pēc lauku darbaļaužu pēdējiem grašiem. Sākot ar 2. novembri, atjaunota smagus nodokļus un parādus maksātnespējīgo izūtrupēšana. Atkal klaudz āmurs trūcīgo </w:t>
      </w:r>
      <w:proofErr w:type="spellStart"/>
      <w:r w:rsidRPr="004C0D59">
        <w:rPr>
          <w:rFonts w:ascii="Calibri" w:hAnsi="Calibri" w:cs="Calibri"/>
        </w:rPr>
        <w:t>zemesrūķu</w:t>
      </w:r>
      <w:proofErr w:type="spellEnd"/>
      <w:r w:rsidRPr="004C0D59">
        <w:rPr>
          <w:rFonts w:ascii="Calibri" w:hAnsi="Calibri" w:cs="Calibri"/>
        </w:rPr>
        <w:t xml:space="preserve">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lastRenderedPageBreak/>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 xml:space="preserve">Kurzemes, Vidzemes un Zemgales trūcīgie </w:t>
      </w:r>
      <w:proofErr w:type="spellStart"/>
      <w:r w:rsidRPr="004C0D59">
        <w:rPr>
          <w:rFonts w:ascii="Calibri" w:hAnsi="Calibri" w:cs="Calibri"/>
        </w:rPr>
        <w:t>zemesrūķi</w:t>
      </w:r>
      <w:proofErr w:type="spellEnd"/>
      <w:r w:rsidRPr="004C0D59">
        <w:rPr>
          <w:rFonts w:ascii="Calibri" w:hAnsi="Calibri" w:cs="Calibri"/>
        </w:rPr>
        <w:t>!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 xml:space="preserve">Dibiniet zemnieku cīņas komitejas, organizējiet protesta mītiņus un demonstrācijas pie pagastu mājām u. c. lauku centros. Sasauciet apspriedes un organizējiet kopā ar visiem apkārtnes darbaļaudīm ūtrupju boikotus, padzeniet mantu aprakstītājus un </w:t>
      </w:r>
      <w:proofErr w:type="spellStart"/>
      <w:r w:rsidRPr="004C0D59">
        <w:rPr>
          <w:rFonts w:ascii="Calibri" w:hAnsi="Calibri" w:cs="Calibri"/>
        </w:rPr>
        <w:t>izūtrupētājus</w:t>
      </w:r>
      <w:proofErr w:type="spellEnd"/>
      <w:r w:rsidRPr="004C0D59">
        <w:rPr>
          <w:rFonts w:ascii="Calibri" w:hAnsi="Calibri" w:cs="Calibri"/>
        </w:rPr>
        <w:t>,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FC40FB0" w14:textId="545374B7" w:rsidR="002D2D13" w:rsidRPr="00466AAA" w:rsidRDefault="002D2D13" w:rsidP="002D2D1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7F3BB97F" w14:textId="3C13AE4B" w:rsidR="002D2D13" w:rsidRPr="00D107F3" w:rsidRDefault="002D2D13" w:rsidP="002D2D1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8067254" w14:textId="5F94D281" w:rsidR="002D2D13" w:rsidRPr="00AF13AA" w:rsidRDefault="002D2D13" w:rsidP="002D2D1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proofErr w:type="spellStart"/>
      <w:r w:rsidRPr="00BC329B">
        <w:rPr>
          <w:rFonts w:ascii="Calibri" w:hAnsi="Calibri" w:cs="Calibri"/>
        </w:rPr>
        <w:t>Izvērtīsim</w:t>
      </w:r>
      <w:proofErr w:type="spellEnd"/>
      <w:r w:rsidRPr="00BC329B">
        <w:rPr>
          <w:rFonts w:ascii="Calibri" w:hAnsi="Calibri" w:cs="Calibri"/>
        </w:rPr>
        <w:t xml:space="preserve">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 xml:space="preserve">zeju no krīzes, par </w:t>
      </w:r>
      <w:proofErr w:type="spellStart"/>
      <w:r w:rsidRPr="00BC329B">
        <w:rPr>
          <w:rFonts w:ascii="Calibri" w:hAnsi="Calibri" w:cs="Calibri"/>
        </w:rPr>
        <w:t>buržujiskās</w:t>
      </w:r>
      <w:proofErr w:type="spellEnd"/>
      <w:r w:rsidRPr="00BC329B">
        <w:rPr>
          <w:rFonts w:ascii="Calibri" w:hAnsi="Calibri" w:cs="Calibri"/>
        </w:rPr>
        <w:t xml:space="preserve"> iekārtas gāšanu un sociālistiskās Padomju Latvijas nodibināšanu. Uzņēmumos, sabiedrisko darbu vietās, iestādēs, skolās, uz laukiem — visur, kur notiek ik dienas sadursmes starp apspiedēju un apspiesto interesēm, sasauksim </w:t>
      </w:r>
      <w:proofErr w:type="spellStart"/>
      <w:r w:rsidRPr="00BC329B">
        <w:rPr>
          <w:rFonts w:ascii="Calibri" w:hAnsi="Calibri" w:cs="Calibri"/>
        </w:rPr>
        <w:t>masovkas</w:t>
      </w:r>
      <w:proofErr w:type="spellEnd"/>
      <w:r w:rsidRPr="00BC329B">
        <w:rPr>
          <w:rFonts w:ascii="Calibri" w:hAnsi="Calibri" w:cs="Calibri"/>
        </w:rPr>
        <w:t xml:space="preserve">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 xml:space="preserve">Organizēsim, kur tas iespējams, darba pārtraukšanu uzņēmumos un sabiedriskos darbos. Atbalstīsim kurpnieku un drēbnieku streiku. Cīnīsimies vienotā frontē pret aizsargu un policijas </w:t>
      </w:r>
      <w:proofErr w:type="spellStart"/>
      <w:r w:rsidRPr="004A47C2">
        <w:rPr>
          <w:rFonts w:ascii="Calibri" w:hAnsi="Calibri" w:cs="Calibri"/>
        </w:rPr>
        <w:t>špiku</w:t>
      </w:r>
      <w:proofErr w:type="spellEnd"/>
      <w:r w:rsidRPr="004A47C2">
        <w:rPr>
          <w:rFonts w:ascii="Calibri" w:hAnsi="Calibri" w:cs="Calibri"/>
        </w:rPr>
        <w:t xml:space="preserve">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w:t>
      </w:r>
      <w:proofErr w:type="spellStart"/>
      <w:r w:rsidRPr="004A47C2">
        <w:rPr>
          <w:rFonts w:ascii="Calibri" w:hAnsi="Calibri" w:cs="Calibri"/>
        </w:rPr>
        <w:t>fašizāciju</w:t>
      </w:r>
      <w:proofErr w:type="spellEnd"/>
      <w:r w:rsidRPr="004A47C2">
        <w:rPr>
          <w:rFonts w:ascii="Calibri" w:hAnsi="Calibri" w:cs="Calibri"/>
        </w:rPr>
        <w:t xml:space="preserve">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t xml:space="preserve">Nost šovinismu, antisemītismu, citu tautu un viņu valodas vajāšanu. Brīvu valodas lietošanu visām tautībām. Latgalei </w:t>
      </w:r>
      <w:proofErr w:type="spellStart"/>
      <w:r w:rsidRPr="004A47C2">
        <w:rPr>
          <w:rFonts w:ascii="Calibri" w:hAnsi="Calibri" w:cs="Calibri"/>
        </w:rPr>
        <w:t>pašnoteikšanās</w:t>
      </w:r>
      <w:proofErr w:type="spellEnd"/>
      <w:r w:rsidRPr="004A47C2">
        <w:rPr>
          <w:rFonts w:ascii="Calibri" w:hAnsi="Calibri" w:cs="Calibri"/>
        </w:rPr>
        <w:t xml:space="preserve">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lastRenderedPageBreak/>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BD4521C" w14:textId="0B195096" w:rsidR="00014810" w:rsidRPr="00014810" w:rsidRDefault="00014810" w:rsidP="00014810">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4423F8" w:rsidRPr="004423F8">
        <w:rPr>
          <w:rFonts w:ascii="Calibri" w:hAnsi="Calibri" w:cs="Calibri"/>
        </w:rPr>
        <w:t>Kollomans</w:t>
      </w:r>
      <w:proofErr w:type="spellEnd"/>
      <w:r w:rsidR="004423F8" w:rsidRPr="004423F8">
        <w:rPr>
          <w:rFonts w:ascii="Calibri" w:hAnsi="Calibri" w:cs="Calibri"/>
        </w:rPr>
        <w:t xml:space="preserve"> </w:t>
      </w:r>
      <w:proofErr w:type="spellStart"/>
      <w:r w:rsidR="004423F8" w:rsidRPr="004423F8">
        <w:rPr>
          <w:rFonts w:ascii="Calibri" w:hAnsi="Calibri" w:cs="Calibri"/>
        </w:rPr>
        <w:t>Vallišs</w:t>
      </w:r>
      <w:proofErr w:type="spellEnd"/>
    </w:p>
    <w:p w14:paraId="2284EF20" w14:textId="1F3DB1DC" w:rsidR="00014810" w:rsidRPr="00AF13AA" w:rsidRDefault="00014810" w:rsidP="0001481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 xml:space="preserve">jo ražošana te notiek plānveidīgi. Te neiznīcina tūkstošiem tonnu labības, lai strādnieki mirtu badā. Laikā, kad kapitālistiskās valstīs, neraugoties uz statistikas viltošanu, </w:t>
      </w:r>
      <w:r w:rsidR="00F16202" w:rsidRPr="00F16202">
        <w:rPr>
          <w:rFonts w:ascii="Calibri" w:hAnsi="Calibri" w:cs="Calibri"/>
        </w:rPr>
        <w:lastRenderedPageBreak/>
        <w:t>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 xml:space="preserve">vajadzīgi. Tiek nežēlīgā kārtā iznīcinātas arodbiedrības, un strādnieku grūti sakrātos fondus izlieto aizsargiem </w:t>
      </w:r>
      <w:proofErr w:type="spellStart"/>
      <w:r w:rsidRPr="00C04803">
        <w:rPr>
          <w:rFonts w:ascii="Calibri" w:hAnsi="Calibri" w:cs="Calibri"/>
        </w:rPr>
        <w:t>patšauteņu</w:t>
      </w:r>
      <w:proofErr w:type="spellEnd"/>
      <w:r w:rsidRPr="00C04803">
        <w:rPr>
          <w:rFonts w:ascii="Calibri" w:hAnsi="Calibri" w:cs="Calibri"/>
        </w:rPr>
        <w:t xml:space="preserve">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 xml:space="preserve">naudu </w:t>
      </w:r>
      <w:proofErr w:type="spellStart"/>
      <w:r w:rsidRPr="00332659">
        <w:rPr>
          <w:rFonts w:ascii="Calibri" w:hAnsi="Calibri" w:cs="Calibri"/>
        </w:rPr>
        <w:t>vajaga</w:t>
      </w:r>
      <w:proofErr w:type="spellEnd"/>
      <w:r w:rsidRPr="00332659">
        <w:rPr>
          <w:rFonts w:ascii="Calibri" w:hAnsi="Calibri" w:cs="Calibri"/>
        </w:rPr>
        <w:t xml:space="preserve"> «tautas vadoņa» braucieniem, lielsaimniekiem bagā</w:t>
      </w:r>
      <w:r>
        <w:rPr>
          <w:rFonts w:ascii="Calibri" w:hAnsi="Calibri" w:cs="Calibri"/>
        </w:rPr>
        <w:t>t</w:t>
      </w:r>
      <w:r w:rsidRPr="00332659">
        <w:rPr>
          <w:rFonts w:ascii="Calibri" w:hAnsi="Calibri" w:cs="Calibri"/>
        </w:rPr>
        <w:t xml:space="preserve">īgām piemaksām. Naudu </w:t>
      </w:r>
      <w:proofErr w:type="spellStart"/>
      <w:r w:rsidRPr="00332659">
        <w:rPr>
          <w:rFonts w:ascii="Calibri" w:hAnsi="Calibri" w:cs="Calibri"/>
        </w:rPr>
        <w:t>vajaga</w:t>
      </w:r>
      <w:proofErr w:type="spellEnd"/>
      <w:r w:rsidRPr="00332659">
        <w:rPr>
          <w:rFonts w:ascii="Calibri" w:hAnsi="Calibri" w:cs="Calibri"/>
        </w:rPr>
        <w:t xml:space="preserve"> strādnieku slepkavu algošanai,</w:t>
      </w:r>
      <w:r>
        <w:rPr>
          <w:rFonts w:ascii="Calibri" w:hAnsi="Calibri" w:cs="Calibri"/>
        </w:rPr>
        <w:t xml:space="preserve"> </w:t>
      </w:r>
      <w:r w:rsidRPr="00332659">
        <w:rPr>
          <w:rFonts w:ascii="Calibri" w:hAnsi="Calibri" w:cs="Calibri"/>
        </w:rPr>
        <w:t xml:space="preserve">to </w:t>
      </w:r>
      <w:proofErr w:type="spellStart"/>
      <w:r w:rsidRPr="00332659">
        <w:rPr>
          <w:rFonts w:ascii="Calibri" w:hAnsi="Calibri" w:cs="Calibri"/>
        </w:rPr>
        <w:t>vajaga</w:t>
      </w:r>
      <w:proofErr w:type="spellEnd"/>
      <w:r w:rsidRPr="00332659">
        <w:rPr>
          <w:rFonts w:ascii="Calibri" w:hAnsi="Calibri" w:cs="Calibri"/>
        </w:rPr>
        <w:t xml:space="preserve">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 xml:space="preserve">ašistu </w:t>
      </w:r>
      <w:proofErr w:type="spellStart"/>
      <w:r w:rsidRPr="0084424D">
        <w:rPr>
          <w:rFonts w:ascii="Calibri" w:hAnsi="Calibri" w:cs="Calibri"/>
        </w:rPr>
        <w:t>tumsoņām</w:t>
      </w:r>
      <w:proofErr w:type="spellEnd"/>
      <w:r w:rsidRPr="0084424D">
        <w:rPr>
          <w:rFonts w:ascii="Calibri" w:hAnsi="Calibri" w:cs="Calibri"/>
        </w:rPr>
        <w:t xml:space="preserve"> gaismas </w:t>
      </w:r>
      <w:proofErr w:type="spellStart"/>
      <w:r w:rsidRPr="0084424D">
        <w:rPr>
          <w:rFonts w:ascii="Calibri" w:hAnsi="Calibri" w:cs="Calibri"/>
        </w:rPr>
        <w:t>nevajaga</w:t>
      </w:r>
      <w:proofErr w:type="spellEnd"/>
      <w:r w:rsidRPr="0084424D">
        <w:rPr>
          <w:rFonts w:ascii="Calibri" w:hAnsi="Calibri" w:cs="Calibri"/>
        </w:rPr>
        <w:t xml:space="preserve">. Bezdarba un </w:t>
      </w:r>
      <w:proofErr w:type="spellStart"/>
      <w:r w:rsidRPr="0084424D">
        <w:rPr>
          <w:rFonts w:ascii="Calibri" w:hAnsi="Calibri" w:cs="Calibri"/>
        </w:rPr>
        <w:t>bez</w:t>
      </w:r>
      <w:r w:rsidR="00371CE3" w:rsidRPr="00371CE3">
        <w:rPr>
          <w:rFonts w:ascii="Calibri" w:hAnsi="Calibri" w:cs="Calibri"/>
        </w:rPr>
        <w:t>pajumta</w:t>
      </w:r>
      <w:proofErr w:type="spellEnd"/>
      <w:r w:rsidR="00371CE3" w:rsidRPr="00371CE3">
        <w:rPr>
          <w:rFonts w:ascii="Calibri" w:hAnsi="Calibri" w:cs="Calibri"/>
        </w:rPr>
        <w:t xml:space="preserve">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apziņā, 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lastRenderedPageBreak/>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w:t>
      </w:r>
      <w:proofErr w:type="spellStart"/>
      <w:r w:rsidRPr="00FC7463">
        <w:rPr>
          <w:rFonts w:ascii="Calibri" w:hAnsi="Calibri" w:cs="Calibri"/>
        </w:rPr>
        <w:t>txt</w:t>
      </w:r>
      <w:proofErr w:type="spellEnd"/>
    </w:p>
    <w:p w14:paraId="3062BFFD" w14:textId="4357BF77" w:rsidR="00F50B8A" w:rsidRPr="006531BF" w:rsidRDefault="00F50B8A" w:rsidP="00F50B8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504F09">
        <w:rPr>
          <w:rFonts w:ascii="Calibri" w:hAnsi="Calibri" w:cs="Calibri"/>
        </w:rPr>
        <w:t>Spartaks</w:t>
      </w:r>
    </w:p>
    <w:p w14:paraId="38B6620F" w14:textId="2FAD6852" w:rsidR="00F50B8A" w:rsidRPr="00AF13AA" w:rsidRDefault="00F50B8A" w:rsidP="00F50B8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proofErr w:type="spellStart"/>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proofErr w:type="spellEnd"/>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 xml:space="preserve">namos, visos laukumos un klubos resnā Ulmaņa rokaspuiši </w:t>
      </w:r>
      <w:proofErr w:type="spellStart"/>
      <w:r w:rsidR="004A1F66" w:rsidRPr="004A1F66">
        <w:rPr>
          <w:rFonts w:ascii="Calibri" w:hAnsi="Calibri" w:cs="Calibri"/>
        </w:rPr>
        <w:t>žegodamies</w:t>
      </w:r>
      <w:proofErr w:type="spellEnd"/>
      <w:r w:rsidR="004A1F66" w:rsidRPr="004A1F66">
        <w:rPr>
          <w:rFonts w:ascii="Calibri" w:hAnsi="Calibri" w:cs="Calibri"/>
        </w:rPr>
        <w:t xml:space="preserve">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w:t>
      </w:r>
      <w:proofErr w:type="spellStart"/>
      <w:r w:rsidR="004A1F66" w:rsidRPr="004A1F66">
        <w:rPr>
          <w:rFonts w:ascii="Calibri" w:hAnsi="Calibri" w:cs="Calibri"/>
        </w:rPr>
        <w:t>saimniekdēli</w:t>
      </w:r>
      <w:proofErr w:type="spellEnd"/>
      <w:r w:rsidR="004A1F66" w:rsidRPr="004A1F66">
        <w:rPr>
          <w:rFonts w:ascii="Calibri" w:hAnsi="Calibri" w:cs="Calibri"/>
        </w:rPr>
        <w:t xml:space="preserve">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proofErr w:type="spellStart"/>
      <w:r w:rsidR="004A1F66" w:rsidRPr="004A1F66">
        <w:rPr>
          <w:rFonts w:ascii="Calibri" w:hAnsi="Calibri" w:cs="Calibri"/>
        </w:rPr>
        <w:t>visplašākām</w:t>
      </w:r>
      <w:proofErr w:type="spellEnd"/>
      <w:r w:rsidR="004A1F66" w:rsidRPr="004A1F66">
        <w:rPr>
          <w:rFonts w:ascii="Calibri" w:hAnsi="Calibri" w:cs="Calibri"/>
        </w:rPr>
        <w:t xml:space="preserve">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 xml:space="preserve">sargus, </w:t>
      </w:r>
      <w:proofErr w:type="spellStart"/>
      <w:r w:rsidR="004A1F66" w:rsidRPr="004A1F66">
        <w:rPr>
          <w:rFonts w:ascii="Calibri" w:hAnsi="Calibri" w:cs="Calibri"/>
        </w:rPr>
        <w:t>špikus</w:t>
      </w:r>
      <w:proofErr w:type="spellEnd"/>
      <w:r w:rsidR="004A1F66" w:rsidRPr="004A1F66">
        <w:rPr>
          <w:rFonts w:ascii="Calibri" w:hAnsi="Calibri" w:cs="Calibri"/>
        </w:rPr>
        <w:t>,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lastRenderedPageBreak/>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proofErr w:type="spellStart"/>
      <w:r w:rsidR="009A0CE3" w:rsidRPr="00DA00F0">
        <w:rPr>
          <w:rFonts w:ascii="Calibri" w:hAnsi="Calibri" w:cs="Calibri"/>
        </w:rPr>
        <w:t>LKJS_Riga_committee</w:t>
      </w:r>
      <w:proofErr w:type="spellEnd"/>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w:t>
      </w:r>
      <w:proofErr w:type="spellStart"/>
      <w:r w:rsidRPr="00FC7463">
        <w:rPr>
          <w:rFonts w:ascii="Calibri" w:hAnsi="Calibri" w:cs="Calibri"/>
        </w:rPr>
        <w:t>txt</w:t>
      </w:r>
      <w:proofErr w:type="spellEnd"/>
    </w:p>
    <w:p w14:paraId="05D14538" w14:textId="2D0B2F20" w:rsidR="00312E1F" w:rsidRPr="00312E1F" w:rsidRDefault="006E62D8" w:rsidP="006E62D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40DEBF8" w14:textId="085DF0F3" w:rsidR="006E62D8" w:rsidRPr="00AF13AA" w:rsidRDefault="006E62D8" w:rsidP="006E62D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92F0038" w14:textId="2FA77946" w:rsidR="006E62D8" w:rsidRPr="00046942" w:rsidRDefault="00C71BD7" w:rsidP="00290D76">
      <w:pPr>
        <w:rPr>
          <w:rFonts w:ascii="Calibri" w:hAnsi="Calibri" w:cs="Calibri"/>
        </w:rPr>
      </w:pPr>
      <w:r w:rsidRPr="00C71BD7">
        <w:rPr>
          <w:rFonts w:ascii="Calibri" w:hAnsi="Calibri" w:cs="Calibri"/>
        </w:rPr>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lastRenderedPageBreak/>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 xml:space="preserve">18. novembrī Latvijas «varenie» svin savus dzīru svētkus. Līksmojas pilsētu fabrikanti, līksmojas lauku lielsaimnieki, līksmojas ģenerāļi un augstie ierēdņi, un visi reakcionāri, jo tie ir viņu svētki. Visas bagātības atrodas viņu rokās, viņu labā </w:t>
      </w:r>
      <w:proofErr w:type="spellStart"/>
      <w:r w:rsidRPr="00DF00C4">
        <w:rPr>
          <w:rFonts w:ascii="Calibri" w:hAnsi="Calibri" w:cs="Calibri"/>
        </w:rPr>
        <w:t>pūlas</w:t>
      </w:r>
      <w:proofErr w:type="spellEnd"/>
      <w:r w:rsidRPr="00DF00C4">
        <w:rPr>
          <w:rFonts w:ascii="Calibri" w:hAnsi="Calibri" w:cs="Calibri"/>
        </w:rPr>
        <w:t xml:space="preserve">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proofErr w:type="spellStart"/>
      <w:r w:rsidRPr="00E73EFD">
        <w:rPr>
          <w:rFonts w:ascii="Calibri" w:hAnsi="Calibri" w:cs="Calibri"/>
        </w:rPr>
        <w:t>landesvēristiem</w:t>
      </w:r>
      <w:proofErr w:type="spellEnd"/>
      <w:r w:rsidRPr="00E73EFD">
        <w:rPr>
          <w:rFonts w:ascii="Calibri" w:hAnsi="Calibri" w:cs="Calibri"/>
        </w:rPr>
        <w:t xml:space="preserve">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 xml:space="preserve">18. novembrī tiks turētas svinīgas runas un parādes, degs </w:t>
      </w:r>
      <w:proofErr w:type="spellStart"/>
      <w:r w:rsidRPr="00BC793B">
        <w:rPr>
          <w:rFonts w:ascii="Calibri" w:hAnsi="Calibri" w:cs="Calibri"/>
        </w:rPr>
        <w:t>ploš</w:t>
      </w:r>
      <w:r w:rsidR="0096775D" w:rsidRPr="0096775D">
        <w:rPr>
          <w:rFonts w:ascii="Calibri" w:hAnsi="Calibri" w:cs="Calibri"/>
        </w:rPr>
        <w:t>kas</w:t>
      </w:r>
      <w:proofErr w:type="spellEnd"/>
      <w:r w:rsidR="0096775D" w:rsidRPr="0096775D">
        <w:rPr>
          <w:rFonts w:ascii="Calibri" w:hAnsi="Calibri" w:cs="Calibri"/>
        </w:rPr>
        <w:t>,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t xml:space="preserve">Tuvojas barga ziema. Slēgtā jaunatnes nama </w:t>
      </w:r>
      <w:proofErr w:type="spellStart"/>
      <w:r w:rsidRPr="00F44397">
        <w:rPr>
          <w:rFonts w:ascii="Calibri" w:hAnsi="Calibri" w:cs="Calibri"/>
        </w:rPr>
        <w:t>bezpajumta</w:t>
      </w:r>
      <w:proofErr w:type="spellEnd"/>
      <w:r w:rsidRPr="00F44397">
        <w:rPr>
          <w:rFonts w:ascii="Calibri" w:hAnsi="Calibri" w:cs="Calibri"/>
        </w:rPr>
        <w:t xml:space="preserve">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 xml:space="preserve">niecīga despotu un tranu saujiņa, kas </w:t>
      </w:r>
      <w:proofErr w:type="spellStart"/>
      <w:r w:rsidRPr="00E140C1">
        <w:rPr>
          <w:rFonts w:ascii="Calibri" w:hAnsi="Calibri" w:cs="Calibri"/>
        </w:rPr>
        <w:t>uzkundzējusies</w:t>
      </w:r>
      <w:proofErr w:type="spellEnd"/>
      <w:r w:rsidRPr="00E140C1">
        <w:rPr>
          <w:rFonts w:ascii="Calibri" w:hAnsi="Calibri" w:cs="Calibri"/>
        </w:rPr>
        <w:t xml:space="preserve">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 xml:space="preserve">troņos un tiem sauc urrā? Vai tos aicināja pilsētu un lauku darbaļaudis, lai tie slēgtu arodbiedrības, pasliktinātu ārstēšanu slimokasēs un [izdotu] īres likumu, uzņēmējiem palīdzētu nosist algas, izmestu </w:t>
      </w:r>
      <w:proofErr w:type="spellStart"/>
      <w:r w:rsidRPr="00D065D2">
        <w:rPr>
          <w:rFonts w:ascii="Calibri" w:hAnsi="Calibri" w:cs="Calibri"/>
        </w:rPr>
        <w:t>bezpajumta</w:t>
      </w:r>
      <w:proofErr w:type="spellEnd"/>
      <w:r w:rsidRPr="00D065D2">
        <w:rPr>
          <w:rFonts w:ascii="Calibri" w:hAnsi="Calibri" w:cs="Calibri"/>
        </w:rPr>
        <w:t xml:space="preserve">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 xml:space="preserve">Tas ir vecais zaglis un </w:t>
      </w:r>
      <w:proofErr w:type="spellStart"/>
      <w:r w:rsidRPr="00B57C7C">
        <w:rPr>
          <w:rFonts w:ascii="Calibri" w:hAnsi="Calibri" w:cs="Calibri"/>
        </w:rPr>
        <w:t>andelmanis</w:t>
      </w:r>
      <w:proofErr w:type="spellEnd"/>
      <w:r w:rsidRPr="00B57C7C">
        <w:rPr>
          <w:rFonts w:ascii="Calibri" w:hAnsi="Calibri" w:cs="Calibri"/>
        </w:rPr>
        <w:t xml:space="preserve"> Ulmanis, kas jau pirmajos</w:t>
      </w:r>
      <w:r>
        <w:rPr>
          <w:rFonts w:ascii="Calibri" w:hAnsi="Calibri" w:cs="Calibri"/>
        </w:rPr>
        <w:t xml:space="preserve"> </w:t>
      </w:r>
      <w:r w:rsidRPr="00B57C7C">
        <w:rPr>
          <w:rFonts w:ascii="Calibri" w:hAnsi="Calibri" w:cs="Calibri"/>
        </w:rPr>
        <w:t xml:space="preserve">Latvijas pastāvēšanas gados sasmērēja sevi ar </w:t>
      </w:r>
      <w:proofErr w:type="spellStart"/>
      <w:r w:rsidRPr="00B57C7C">
        <w:rPr>
          <w:rFonts w:ascii="Calibri" w:hAnsi="Calibri" w:cs="Calibri"/>
        </w:rPr>
        <w:t>siļķū</w:t>
      </w:r>
      <w:proofErr w:type="spellEnd"/>
      <w:r w:rsidRPr="00B57C7C">
        <w:rPr>
          <w:rFonts w:ascii="Calibri" w:hAnsi="Calibri" w:cs="Calibri"/>
        </w:rPr>
        <w:t>, sāls, speķa</w:t>
      </w:r>
      <w:r>
        <w:rPr>
          <w:rFonts w:ascii="Calibri" w:hAnsi="Calibri" w:cs="Calibri"/>
        </w:rPr>
        <w:t xml:space="preserve">, </w:t>
      </w:r>
      <w:r w:rsidRPr="00B57C7C">
        <w:rPr>
          <w:rFonts w:ascii="Calibri" w:hAnsi="Calibri" w:cs="Calibri"/>
        </w:rPr>
        <w:t xml:space="preserve">un lokomotīvju </w:t>
      </w:r>
      <w:proofErr w:type="spellStart"/>
      <w:r w:rsidRPr="00B57C7C">
        <w:rPr>
          <w:rFonts w:ascii="Calibri" w:hAnsi="Calibri" w:cs="Calibri"/>
        </w:rPr>
        <w:t>aferām</w:t>
      </w:r>
      <w:proofErr w:type="spellEnd"/>
      <w:r w:rsidRPr="00B57C7C">
        <w:rPr>
          <w:rFonts w:ascii="Calibri" w:hAnsi="Calibri" w:cs="Calibri"/>
        </w:rPr>
        <w:t>.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 xml:space="preserve">krievu carismu? Tie pazemīgi klanījās cara ērgļa un viņa </w:t>
      </w:r>
      <w:proofErr w:type="spellStart"/>
      <w:r w:rsidRPr="00B57C7C">
        <w:rPr>
          <w:rFonts w:ascii="Calibri" w:hAnsi="Calibri" w:cs="Calibri"/>
        </w:rPr>
        <w:t>činavnieku</w:t>
      </w:r>
      <w:proofErr w:type="spellEnd"/>
      <w:r w:rsidRPr="00B57C7C">
        <w:rPr>
          <w:rFonts w:ascii="Calibri" w:hAnsi="Calibri" w:cs="Calibri"/>
        </w:rPr>
        <w:t xml:space="preserve">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t xml:space="preserve">.Tad Balodis, Briedis, </w:t>
      </w:r>
      <w:proofErr w:type="spellStart"/>
      <w:r w:rsidRPr="00B57C7C">
        <w:rPr>
          <w:rFonts w:ascii="Calibri" w:hAnsi="Calibri" w:cs="Calibri"/>
        </w:rPr>
        <w:t>Goppers</w:t>
      </w:r>
      <w:proofErr w:type="spellEnd"/>
      <w:r w:rsidRPr="00B57C7C">
        <w:rPr>
          <w:rFonts w:ascii="Calibri" w:hAnsi="Calibri" w:cs="Calibri"/>
        </w:rPr>
        <w:t xml:space="preserve"> strādāja pie cariskās </w:t>
      </w:r>
      <w:proofErr w:type="spellStart"/>
      <w:r w:rsidRPr="00B57C7C">
        <w:rPr>
          <w:rFonts w:ascii="Calibri" w:hAnsi="Calibri" w:cs="Calibri"/>
        </w:rPr>
        <w:t>matuškas</w:t>
      </w:r>
      <w:proofErr w:type="spellEnd"/>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lastRenderedPageBreak/>
        <w:t xml:space="preserve">Bet fašistiskie varmākas nejūtas droši. Suns </w:t>
      </w:r>
      <w:proofErr w:type="spellStart"/>
      <w:r w:rsidRPr="00B57C7C">
        <w:rPr>
          <w:rFonts w:ascii="Calibri" w:hAnsi="Calibri" w:cs="Calibri"/>
        </w:rPr>
        <w:t>zin</w:t>
      </w:r>
      <w:proofErr w:type="spellEnd"/>
      <w:r w:rsidRPr="00B57C7C">
        <w:rPr>
          <w:rFonts w:ascii="Calibri" w:hAnsi="Calibri" w:cs="Calibri"/>
        </w:rPr>
        <w:t xml:space="preserve">,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 xml:space="preserve">Tā ir fašistu kliķe, kas pagaidām vēl turas uz aizsargu </w:t>
      </w:r>
      <w:proofErr w:type="spellStart"/>
      <w:r w:rsidRPr="00E12674">
        <w:rPr>
          <w:rFonts w:ascii="Calibri" w:hAnsi="Calibri" w:cs="Calibri"/>
        </w:rPr>
        <w:t>štiķiem</w:t>
      </w:r>
      <w:proofErr w:type="spellEnd"/>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 xml:space="preserve">ektiem un ģenerāļiem — </w:t>
      </w:r>
      <w:proofErr w:type="spellStart"/>
      <w:r w:rsidRPr="00436B77">
        <w:rPr>
          <w:rFonts w:ascii="Calibri" w:hAnsi="Calibri" w:cs="Calibri"/>
        </w:rPr>
        <w:t>visnegantākiem</w:t>
      </w:r>
      <w:proofErr w:type="spellEnd"/>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w:t>
      </w:r>
      <w:proofErr w:type="spellStart"/>
      <w:r w:rsidRPr="00FC7463">
        <w:rPr>
          <w:rFonts w:ascii="Calibri" w:hAnsi="Calibri" w:cs="Calibri"/>
        </w:rPr>
        <w:t>txt</w:t>
      </w:r>
      <w:proofErr w:type="spellEnd"/>
    </w:p>
    <w:p w14:paraId="3136C6F8" w14:textId="13955918" w:rsidR="00046942" w:rsidRPr="00046942" w:rsidRDefault="00046942" w:rsidP="00046942">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sākam 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 xml:space="preserve">Zemnieki! Apgādājiet produktiem </w:t>
      </w:r>
      <w:proofErr w:type="spellStart"/>
      <w:r w:rsidRPr="000A3AEF">
        <w:rPr>
          <w:rFonts w:ascii="Calibri" w:hAnsi="Calibri" w:cs="Calibri"/>
        </w:rPr>
        <w:t>pretfašistu</w:t>
      </w:r>
      <w:proofErr w:type="spellEnd"/>
      <w:r w:rsidRPr="000A3AEF">
        <w:rPr>
          <w:rFonts w:ascii="Calibri" w:hAnsi="Calibri" w:cs="Calibri"/>
        </w:rPr>
        <w:t xml:space="preserve">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 xml:space="preserve">Darba inteliģenti! Izlietojiet savus sakarus ar </w:t>
      </w:r>
      <w:proofErr w:type="spellStart"/>
      <w:r w:rsidRPr="000A3AEF">
        <w:rPr>
          <w:rFonts w:ascii="Calibri" w:hAnsi="Calibri" w:cs="Calibri"/>
        </w:rPr>
        <w:t>sīkpilsonības</w:t>
      </w:r>
      <w:proofErr w:type="spellEnd"/>
      <w:r w:rsidRPr="000A3AEF">
        <w:rPr>
          <w:rFonts w:ascii="Calibri" w:hAnsi="Calibri" w:cs="Calibri"/>
        </w:rPr>
        <w:t xml:space="preserve">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lastRenderedPageBreak/>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 xml:space="preserve">rontē palīgā ieslodzītiem </w:t>
      </w:r>
      <w:proofErr w:type="spellStart"/>
      <w:r w:rsidRPr="00320618">
        <w:rPr>
          <w:rFonts w:ascii="Calibri" w:hAnsi="Calibri" w:cs="Calibri"/>
        </w:rPr>
        <w:t>pret</w:t>
      </w:r>
      <w:r>
        <w:rPr>
          <w:rFonts w:ascii="Calibri" w:hAnsi="Calibri" w:cs="Calibri"/>
        </w:rPr>
        <w:t>f</w:t>
      </w:r>
      <w:r w:rsidRPr="00320618">
        <w:rPr>
          <w:rFonts w:ascii="Calibri" w:hAnsi="Calibri" w:cs="Calibri"/>
        </w:rPr>
        <w:t>ašistiem</w:t>
      </w:r>
      <w:proofErr w:type="spellEnd"/>
      <w:r w:rsidRPr="00320618">
        <w:rPr>
          <w:rFonts w:ascii="Calibri" w:hAnsi="Calibri" w:cs="Calibri"/>
        </w:rPr>
        <w:t>!</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proofErr w:type="spellStart"/>
      <w:r w:rsidRPr="009D7868">
        <w:rPr>
          <w:rFonts w:ascii="Calibri" w:hAnsi="Calibri" w:cs="Calibri"/>
        </w:rPr>
        <w:t>SP_CK_SP_Riga_committee</w:t>
      </w:r>
      <w:proofErr w:type="spellEnd"/>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w:t>
      </w:r>
      <w:proofErr w:type="spellStart"/>
      <w:r w:rsidRPr="00FC7463">
        <w:rPr>
          <w:rFonts w:ascii="Calibri" w:hAnsi="Calibri" w:cs="Calibri"/>
        </w:rPr>
        <w:t>txt</w:t>
      </w:r>
      <w:proofErr w:type="spellEnd"/>
    </w:p>
    <w:p w14:paraId="36F927A3" w14:textId="7E0AA5E3" w:rsidR="009D7868" w:rsidRPr="00C352DB" w:rsidRDefault="009D7868" w:rsidP="009D78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Simts tūkstošu Latvijas strādnieku un zemnieku ir padzīti no Latvijas. Ulmanis 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lastRenderedPageBreak/>
        <w:t>No tā laika buržuāzija neaprobežoti valda pār Latvijas darba</w:t>
      </w:r>
      <w:r>
        <w:rPr>
          <w:rFonts w:ascii="Calibri" w:hAnsi="Calibri" w:cs="Calibri"/>
        </w:rPr>
        <w:t xml:space="preserve"> </w:t>
      </w:r>
      <w:r w:rsidRPr="00C67FAA">
        <w:rPr>
          <w:rFonts w:ascii="Calibri" w:hAnsi="Calibri" w:cs="Calibri"/>
        </w:rPr>
        <w:t xml:space="preserve">tautu. Jau «demokrātijas» laikā viņai pietrūka cietumu. Viņa atļāva darboties tikai tām strādnieku organizācijām, kuru priekšgalā bija buržuāzijai padevīgi ļaudis. Buržuāzijas mieru no laika gala sargāja </w:t>
      </w:r>
      <w:proofErr w:type="spellStart"/>
      <w:r w:rsidRPr="00C67FAA">
        <w:rPr>
          <w:rFonts w:ascii="Calibri" w:hAnsi="Calibri" w:cs="Calibri"/>
        </w:rPr>
        <w:t>politizspiedze</w:t>
      </w:r>
      <w:proofErr w:type="spellEnd"/>
      <w:r w:rsidRPr="00C67FAA">
        <w:rPr>
          <w:rFonts w:ascii="Calibri" w:hAnsi="Calibri" w:cs="Calibri"/>
        </w:rPr>
        <w:t>,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w:t>
      </w:r>
      <w:proofErr w:type="spellStart"/>
      <w:r w:rsidRPr="00C67FAA">
        <w:rPr>
          <w:rFonts w:ascii="Calibri" w:hAnsi="Calibri" w:cs="Calibri"/>
        </w:rPr>
        <w:t>politizspiedzē</w:t>
      </w:r>
      <w:proofErr w:type="spellEnd"/>
      <w:r w:rsidRPr="00C67FAA">
        <w:rPr>
          <w:rFonts w:ascii="Calibri" w:hAnsi="Calibri" w:cs="Calibri"/>
        </w:rPr>
        <w:t xml:space="preserve">,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w:t>
      </w:r>
      <w:proofErr w:type="spellStart"/>
      <w:r w:rsidRPr="00C67FAA">
        <w:rPr>
          <w:rFonts w:ascii="Calibri" w:hAnsi="Calibri" w:cs="Calibri"/>
        </w:rPr>
        <w:t>špiku</w:t>
      </w:r>
      <w:proofErr w:type="spellEnd"/>
      <w:r w:rsidRPr="00C67FAA">
        <w:rPr>
          <w:rFonts w:ascii="Calibri" w:hAnsi="Calibri" w:cs="Calibri"/>
        </w:rPr>
        <w:t xml:space="preserve">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 xml:space="preserve">ar provokatoriem cietumā; protestējot pret viņai uzspiesto provokatoru sabiedrību, pārgrieza sev dzīslas rokās strādniece </w:t>
      </w:r>
      <w:proofErr w:type="spellStart"/>
      <w:r w:rsidRPr="00C67FAA">
        <w:rPr>
          <w:rFonts w:ascii="Calibri" w:hAnsi="Calibri" w:cs="Calibri"/>
        </w:rPr>
        <w:t>Notrim</w:t>
      </w:r>
      <w:r>
        <w:rPr>
          <w:rFonts w:ascii="Calibri" w:hAnsi="Calibri" w:cs="Calibri"/>
        </w:rPr>
        <w:t>a</w:t>
      </w:r>
      <w:proofErr w:type="spellEnd"/>
      <w:r>
        <w:rPr>
          <w:rFonts w:ascii="Calibri" w:hAnsi="Calibri" w:cs="Calibri"/>
        </w:rPr>
        <w:t xml:space="preserve">.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 xml:space="preserve">«izgulēties» </w:t>
      </w:r>
      <w:proofErr w:type="spellStart"/>
      <w:r w:rsidRPr="00C67FAA">
        <w:rPr>
          <w:rFonts w:ascii="Calibri" w:hAnsi="Calibri" w:cs="Calibri"/>
        </w:rPr>
        <w:t>Centrālviesnīcā</w:t>
      </w:r>
      <w:proofErr w:type="spellEnd"/>
      <w:r w:rsidRPr="00C67FAA">
        <w:rPr>
          <w:rFonts w:ascii="Calibri" w:hAnsi="Calibri" w:cs="Calibri"/>
        </w:rPr>
        <w:t xml:space="preserve"> </w:t>
      </w:r>
      <w:proofErr w:type="spellStart"/>
      <w:r w:rsidRPr="00C67FAA">
        <w:rPr>
          <w:rFonts w:ascii="Calibri" w:hAnsi="Calibri" w:cs="Calibri"/>
        </w:rPr>
        <w:t>špiku</w:t>
      </w:r>
      <w:proofErr w:type="spellEnd"/>
      <w:r w:rsidRPr="00C67FAA">
        <w:rPr>
          <w:rFonts w:ascii="Calibri" w:hAnsi="Calibri" w:cs="Calibri"/>
        </w:rPr>
        <w:t xml:space="preserve"> pavadībā, kur </w:t>
      </w:r>
      <w:proofErr w:type="spellStart"/>
      <w:r w:rsidRPr="00C67FAA">
        <w:rPr>
          <w:rFonts w:ascii="Calibri" w:hAnsi="Calibri" w:cs="Calibri"/>
        </w:rPr>
        <w:t>Lihtenšteins</w:t>
      </w:r>
      <w:proofErr w:type="spellEnd"/>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 xml:space="preserve">Nost </w:t>
      </w:r>
      <w:proofErr w:type="spellStart"/>
      <w:r w:rsidRPr="00CD2A1E">
        <w:rPr>
          <w:rFonts w:ascii="Calibri" w:hAnsi="Calibri" w:cs="Calibri"/>
        </w:rPr>
        <w:t>politapsardzes</w:t>
      </w:r>
      <w:proofErr w:type="spellEnd"/>
      <w:r w:rsidRPr="00CD2A1E">
        <w:rPr>
          <w:rFonts w:ascii="Calibri" w:hAnsi="Calibri" w:cs="Calibri"/>
        </w:rPr>
        <w:t xml:space="preserve">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 xml:space="preserve">18. novembri — buržuāzijas diktatūras gadadienu — </w:t>
      </w:r>
      <w:proofErr w:type="spellStart"/>
      <w:r w:rsidRPr="00CD2A1E">
        <w:rPr>
          <w:rFonts w:ascii="Calibri" w:hAnsi="Calibri" w:cs="Calibri"/>
        </w:rPr>
        <w:t>pārvērtīsim</w:t>
      </w:r>
      <w:proofErr w:type="spellEnd"/>
      <w:r w:rsidRPr="00CD2A1E">
        <w:rPr>
          <w:rFonts w:ascii="Calibri" w:hAnsi="Calibri" w:cs="Calibri"/>
        </w:rPr>
        <w:t xml:space="preserve">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8</w:t>
      </w:r>
    </w:p>
    <w:p w14:paraId="2FFAEF86" w14:textId="7506B05E" w:rsidR="00C352DB" w:rsidRPr="00C352DB" w:rsidRDefault="00C352DB" w:rsidP="00C352D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8</w:t>
      </w:r>
      <w:r w:rsidRPr="00FC7463">
        <w:rPr>
          <w:rFonts w:ascii="Calibri" w:hAnsi="Calibri" w:cs="Calibri"/>
          <w:lang w:val="en-US"/>
        </w:rPr>
        <w:t>-</w:t>
      </w:r>
      <w:proofErr w:type="spellStart"/>
      <w:r w:rsidRPr="00C352DB">
        <w:rPr>
          <w:rFonts w:ascii="Calibri" w:hAnsi="Calibri" w:cs="Calibri"/>
        </w:rPr>
        <w:t>LKP_Riga_committee_LKP_Riga_org_North_district_committee</w:t>
      </w:r>
      <w:proofErr w:type="spellEnd"/>
      <w:r w:rsidRPr="00FC7463">
        <w:rPr>
          <w:rFonts w:ascii="Calibri" w:hAnsi="Calibri" w:cs="Calibri"/>
          <w:lang w:val="en-US"/>
        </w:rPr>
        <w:t>-</w:t>
      </w:r>
      <w:r>
        <w:rPr>
          <w:rFonts w:ascii="Calibri" w:hAnsi="Calibri" w:cs="Calibri"/>
          <w:lang w:val="en-US"/>
        </w:rPr>
        <w:t>3000-[…1934-11-20]</w:t>
      </w:r>
      <w:r w:rsidRPr="00FC7463">
        <w:rPr>
          <w:rFonts w:ascii="Calibri" w:hAnsi="Calibri" w:cs="Calibri"/>
        </w:rPr>
        <w:t>.</w:t>
      </w:r>
      <w:proofErr w:type="spellStart"/>
      <w:r w:rsidRPr="00FC7463">
        <w:rPr>
          <w:rFonts w:ascii="Calibri" w:hAnsi="Calibri" w:cs="Calibri"/>
        </w:rPr>
        <w:t>txt</w:t>
      </w:r>
      <w:proofErr w:type="spellEnd"/>
    </w:p>
    <w:p w14:paraId="48C3B42E" w14:textId="1918721A" w:rsidR="00C352DB" w:rsidRPr="001C4849" w:rsidRDefault="00C352DB" w:rsidP="00C352DB">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2FF43C9" w14:textId="202E62A9" w:rsidR="00C352DB" w:rsidRPr="00AF13AA" w:rsidRDefault="00C352DB" w:rsidP="00C352D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proofErr w:type="spellStart"/>
      <w:r>
        <w:rPr>
          <w:rFonts w:ascii="Calibri" w:hAnsi="Calibri" w:cs="Calibri"/>
        </w:rPr>
        <w:t>fašizētas</w:t>
      </w:r>
      <w:proofErr w:type="spellEnd"/>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 xml:space="preserve">s.-d. līderu nodevībai, </w:t>
      </w:r>
      <w:proofErr w:type="spellStart"/>
      <w:r w:rsidRPr="00DE682E">
        <w:rPr>
          <w:rFonts w:ascii="Calibri" w:hAnsi="Calibri" w:cs="Calibri"/>
        </w:rPr>
        <w:t>slimokasu</w:t>
      </w:r>
      <w:proofErr w:type="spellEnd"/>
      <w:r w:rsidRPr="00DE682E">
        <w:rPr>
          <w:rFonts w:ascii="Calibri" w:hAnsi="Calibri" w:cs="Calibri"/>
        </w:rPr>
        <w:t xml:space="preserve"> pārvaldes orgānos bija pielaisti</w:t>
      </w:r>
      <w:r>
        <w:rPr>
          <w:rFonts w:ascii="Calibri" w:hAnsi="Calibri" w:cs="Calibri"/>
        </w:rPr>
        <w:t xml:space="preserve"> </w:t>
      </w:r>
      <w:r w:rsidRPr="00DE682E">
        <w:rPr>
          <w:rFonts w:ascii="Calibri" w:hAnsi="Calibri" w:cs="Calibri"/>
        </w:rPr>
        <w:t xml:space="preserve">darba devēju-uzņēmēju </w:t>
      </w:r>
      <w:proofErr w:type="spellStart"/>
      <w:r w:rsidRPr="00DE682E">
        <w:rPr>
          <w:rFonts w:ascii="Calibri" w:hAnsi="Calibri" w:cs="Calibri"/>
        </w:rPr>
        <w:t>priekšstāvji</w:t>
      </w:r>
      <w:proofErr w:type="spellEnd"/>
      <w:r w:rsidRPr="00DE682E">
        <w:rPr>
          <w:rFonts w:ascii="Calibri" w:hAnsi="Calibri" w:cs="Calibri"/>
        </w:rPr>
        <w:t xml:space="preserve">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w:t>
      </w:r>
      <w:proofErr w:type="spellStart"/>
      <w:r w:rsidRPr="00DE682E">
        <w:rPr>
          <w:rFonts w:ascii="Calibri" w:hAnsi="Calibri" w:cs="Calibri"/>
        </w:rPr>
        <w:t>slimokasu</w:t>
      </w:r>
      <w:proofErr w:type="spellEnd"/>
      <w:r w:rsidRPr="00DE682E">
        <w:rPr>
          <w:rFonts w:ascii="Calibri" w:hAnsi="Calibri" w:cs="Calibri"/>
        </w:rPr>
        <w:t xml:space="preserve"> pilnvarniekus un strādnieku sūtītos pārstāvjus </w:t>
      </w:r>
      <w:proofErr w:type="spellStart"/>
      <w:r w:rsidRPr="00DE682E">
        <w:rPr>
          <w:rFonts w:ascii="Calibri" w:hAnsi="Calibri" w:cs="Calibri"/>
        </w:rPr>
        <w:t>slimokasu</w:t>
      </w:r>
      <w:proofErr w:type="spellEnd"/>
      <w:r w:rsidRPr="00DE682E">
        <w:rPr>
          <w:rFonts w:ascii="Calibri" w:hAnsi="Calibri" w:cs="Calibri"/>
        </w:rPr>
        <w:t xml:space="preserve">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w:t>
      </w:r>
      <w:proofErr w:type="spellStart"/>
      <w:r w:rsidR="00C11C49" w:rsidRPr="00C11C49">
        <w:rPr>
          <w:rFonts w:ascii="Calibri" w:hAnsi="Calibri" w:cs="Calibri"/>
        </w:rPr>
        <w:t>iekšlietu</w:t>
      </w:r>
      <w:proofErr w:type="spellEnd"/>
      <w:r w:rsidR="00C11C49" w:rsidRPr="00C11C49">
        <w:rPr>
          <w:rFonts w:ascii="Calibri" w:hAnsi="Calibri" w:cs="Calibri"/>
        </w:rPr>
        <w:t xml:space="preserve">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 xml:space="preserve">ašistiskiem pilnvarniekiem noteica atalgojumu no </w:t>
      </w:r>
      <w:proofErr w:type="spellStart"/>
      <w:r w:rsidR="00C11C49" w:rsidRPr="00C11C49">
        <w:rPr>
          <w:rFonts w:ascii="Calibri" w:hAnsi="Calibri" w:cs="Calibri"/>
        </w:rPr>
        <w:t>slimokasu</w:t>
      </w:r>
      <w:proofErr w:type="spellEnd"/>
      <w:r w:rsidR="00C11C49" w:rsidRPr="00C11C49">
        <w:rPr>
          <w:rFonts w:ascii="Calibri" w:hAnsi="Calibri" w:cs="Calibri"/>
        </w:rPr>
        <w:t xml:space="preserve"> līdzekļiem</w:t>
      </w:r>
      <w:r w:rsidR="00C11C49">
        <w:rPr>
          <w:rFonts w:ascii="Calibri" w:hAnsi="Calibri" w:cs="Calibri"/>
        </w:rPr>
        <w:t xml:space="preserve"> </w:t>
      </w:r>
      <w:r w:rsidR="00C11C49" w:rsidRPr="00C11C49">
        <w:rPr>
          <w:rFonts w:ascii="Calibri" w:hAnsi="Calibri" w:cs="Calibri"/>
        </w:rPr>
        <w:t xml:space="preserve">līdz Ls 500 mēnesī. Tagad </w:t>
      </w:r>
      <w:proofErr w:type="spellStart"/>
      <w:r w:rsidR="00C11C49" w:rsidRPr="00C11C49">
        <w:rPr>
          <w:rFonts w:ascii="Calibri" w:hAnsi="Calibri" w:cs="Calibri"/>
        </w:rPr>
        <w:t>slimokasu</w:t>
      </w:r>
      <w:proofErr w:type="spellEnd"/>
      <w:r w:rsidR="00C11C49" w:rsidRPr="00C11C49">
        <w:rPr>
          <w:rFonts w:ascii="Calibri" w:hAnsi="Calibri" w:cs="Calibri"/>
        </w:rPr>
        <w:t xml:space="preserve">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 xml:space="preserve">āča pakalpojums» būs veikts, arī viņus ar celi pa </w:t>
      </w:r>
      <w:proofErr w:type="spellStart"/>
      <w:r w:rsidR="00C11C49" w:rsidRPr="00C11C49">
        <w:rPr>
          <w:rFonts w:ascii="Calibri" w:hAnsi="Calibri" w:cs="Calibri"/>
        </w:rPr>
        <w:t>sē</w:t>
      </w:r>
      <w:r w:rsidR="00C11C49">
        <w:rPr>
          <w:rFonts w:ascii="Calibri" w:hAnsi="Calibri" w:cs="Calibri"/>
        </w:rPr>
        <w:t>d</w:t>
      </w:r>
      <w:r w:rsidR="00C11C49" w:rsidRPr="00C11C49">
        <w:rPr>
          <w:rFonts w:ascii="Calibri" w:hAnsi="Calibri" w:cs="Calibri"/>
        </w:rPr>
        <w:t>amo</w:t>
      </w:r>
      <w:proofErr w:type="spellEnd"/>
      <w:r w:rsidR="00C11C49" w:rsidRPr="00C11C49">
        <w:rPr>
          <w:rFonts w:ascii="Calibri" w:hAnsi="Calibri" w:cs="Calibri"/>
        </w:rPr>
        <w:t xml:space="preserve"> vietu izsviedīs mēslainē. Slimokasēs tagad valda ieceltie ministrijas pilnvarnieki roku rokā ar uzņēmēju pārstāvjiem. Fašistu presē </w:t>
      </w:r>
      <w:proofErr w:type="spellStart"/>
      <w:r w:rsidR="00C11C49" w:rsidRPr="00C11C49">
        <w:rPr>
          <w:rFonts w:ascii="Calibri" w:hAnsi="Calibri" w:cs="Calibri"/>
        </w:rPr>
        <w:t>reizu</w:t>
      </w:r>
      <w:proofErr w:type="spellEnd"/>
      <w:r w:rsidR="00C11C49" w:rsidRPr="00C11C49">
        <w:rPr>
          <w:rFonts w:ascii="Calibri" w:hAnsi="Calibri" w:cs="Calibri"/>
        </w:rPr>
        <w:t xml:space="preserve"> reizēm parādās ziņas, ka strādnieki ar pārmaiņām slimokasēs neko nezaudējot. Ka tie ir nekaunīgi meli, to izjūt katrs</w:t>
      </w:r>
      <w:r w:rsidR="00C11C49" w:rsidRPr="00C11C49">
        <w:rPr>
          <w:rFonts w:ascii="Calibri" w:hAnsi="Calibri" w:cs="Calibri"/>
          <w:lang w:val="en-US"/>
        </w:rPr>
        <w:t xml:space="preserve"> </w:t>
      </w:r>
      <w:proofErr w:type="spellStart"/>
      <w:r w:rsidR="00C11C49" w:rsidRPr="00C11C49">
        <w:rPr>
          <w:rFonts w:ascii="Calibri" w:hAnsi="Calibri" w:cs="Calibri"/>
        </w:rPr>
        <w:t>slimokasu</w:t>
      </w:r>
      <w:proofErr w:type="spellEnd"/>
      <w:r w:rsidR="00C11C49" w:rsidRPr="00C11C49">
        <w:rPr>
          <w:rFonts w:ascii="Calibri" w:hAnsi="Calibri" w:cs="Calibri"/>
        </w:rPr>
        <w:t xml:space="preserve">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 xml:space="preserve">nenākas, jo tos </w:t>
      </w:r>
      <w:proofErr w:type="spellStart"/>
      <w:r w:rsidR="00C11C49" w:rsidRPr="00C11C49">
        <w:rPr>
          <w:rFonts w:ascii="Calibri" w:hAnsi="Calibri" w:cs="Calibri"/>
        </w:rPr>
        <w:t>zin</w:t>
      </w:r>
      <w:proofErr w:type="spellEnd"/>
      <w:r w:rsidR="00C11C49" w:rsidRPr="00C11C49">
        <w:rPr>
          <w:rFonts w:ascii="Calibri" w:hAnsi="Calibri" w:cs="Calibri"/>
        </w:rPr>
        <w:t xml:space="preserve">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lastRenderedPageBreak/>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 xml:space="preserve">kavošanas. Bez tam visās slimokasēs atlaista lielākā daļa no agrākiem ārstiem, kuri cik necik </w:t>
      </w:r>
      <w:proofErr w:type="spellStart"/>
      <w:r w:rsidR="009F4562" w:rsidRPr="009F4562">
        <w:rPr>
          <w:rFonts w:ascii="Calibri" w:hAnsi="Calibri" w:cs="Calibri"/>
        </w:rPr>
        <w:t>rēķinājas</w:t>
      </w:r>
      <w:proofErr w:type="spellEnd"/>
      <w:r w:rsidR="009F4562" w:rsidRPr="009F4562">
        <w:rPr>
          <w:rFonts w:ascii="Calibri" w:hAnsi="Calibri" w:cs="Calibri"/>
        </w:rPr>
        <w:t xml:space="preserve">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tiesības. Atlaisti slimokasēs daudzi algoti darbinieki un viņu 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proofErr w:type="spellStart"/>
      <w:r w:rsidRPr="00B87F56">
        <w:rPr>
          <w:rFonts w:ascii="Calibri" w:hAnsi="Calibri" w:cs="Calibri"/>
        </w:rPr>
        <w:t>Slimokasu</w:t>
      </w:r>
      <w:proofErr w:type="spellEnd"/>
      <w:r w:rsidRPr="00B87F56">
        <w:rPr>
          <w:rFonts w:ascii="Calibri" w:hAnsi="Calibri" w:cs="Calibri"/>
        </w:rPr>
        <w:t xml:space="preserve">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proofErr w:type="spellStart"/>
      <w:r w:rsidRPr="00597D2F">
        <w:rPr>
          <w:rFonts w:ascii="Calibri" w:hAnsi="Calibri" w:cs="Calibri"/>
        </w:rPr>
        <w:t>Slimokasu</w:t>
      </w:r>
      <w:proofErr w:type="spellEnd"/>
      <w:r w:rsidRPr="00597D2F">
        <w:rPr>
          <w:rFonts w:ascii="Calibri" w:hAnsi="Calibri" w:cs="Calibri"/>
        </w:rPr>
        <w:t xml:space="preserve">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t xml:space="preserve">8. </w:t>
      </w:r>
      <w:r w:rsidRPr="005A2FEE">
        <w:rPr>
          <w:rFonts w:ascii="Calibri" w:hAnsi="Calibri" w:cs="Calibri"/>
        </w:rPr>
        <w:t xml:space="preserve">Visas </w:t>
      </w:r>
      <w:proofErr w:type="spellStart"/>
      <w:r w:rsidRPr="005A2FEE">
        <w:rPr>
          <w:rFonts w:ascii="Calibri" w:hAnsi="Calibri" w:cs="Calibri"/>
        </w:rPr>
        <w:t>speciālārstēšanas</w:t>
      </w:r>
      <w:proofErr w:type="spellEnd"/>
      <w:r w:rsidRPr="005A2FEE">
        <w:rPr>
          <w:rFonts w:ascii="Calibri" w:hAnsi="Calibri" w:cs="Calibri"/>
        </w:rPr>
        <w:t xml:space="preserve">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lastRenderedPageBreak/>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proofErr w:type="spellStart"/>
      <w:r w:rsidRPr="00C352DB">
        <w:rPr>
          <w:rFonts w:ascii="Calibri" w:hAnsi="Calibri" w:cs="Calibri"/>
        </w:rPr>
        <w:t>LK</w:t>
      </w:r>
      <w:r w:rsidR="00227833">
        <w:rPr>
          <w:rFonts w:ascii="Calibri" w:hAnsi="Calibri" w:cs="Calibri"/>
        </w:rPr>
        <w:t>JS</w:t>
      </w:r>
      <w:r w:rsidRPr="00C352DB">
        <w:rPr>
          <w:rFonts w:ascii="Calibri" w:hAnsi="Calibri" w:cs="Calibri"/>
        </w:rPr>
        <w:t>_Riga_committee</w:t>
      </w:r>
      <w:proofErr w:type="spellEnd"/>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356563E" w14:textId="2751C445" w:rsidR="00953CCD" w:rsidRPr="00ED1855" w:rsidRDefault="00953CCD" w:rsidP="00953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 xml:space="preserve">jaunatnei cīnīties pret skolu </w:t>
      </w:r>
      <w:proofErr w:type="spellStart"/>
      <w:r w:rsidR="005B5A30" w:rsidRPr="005B5A30">
        <w:rPr>
          <w:rFonts w:ascii="Calibri" w:hAnsi="Calibri" w:cs="Calibri"/>
        </w:rPr>
        <w:t>fašizāciju</w:t>
      </w:r>
      <w:proofErr w:type="spellEnd"/>
    </w:p>
    <w:p w14:paraId="023782CF" w14:textId="1B7F1590" w:rsidR="00953CCD" w:rsidRPr="001C4849" w:rsidRDefault="00953CCD" w:rsidP="00953CC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3BDC6B3" w14:textId="431F4868" w:rsidR="00953CCD" w:rsidRPr="00AF13AA" w:rsidRDefault="00953CCD" w:rsidP="00953CC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proofErr w:type="spellStart"/>
      <w:r>
        <w:rPr>
          <w:rFonts w:ascii="Calibri" w:hAnsi="Calibri" w:cs="Calibri"/>
        </w:rPr>
        <w:t>f</w:t>
      </w:r>
      <w:r w:rsidRPr="00A2542A">
        <w:rPr>
          <w:rFonts w:ascii="Calibri" w:hAnsi="Calibri" w:cs="Calibri"/>
        </w:rPr>
        <w:t>ašizēšanu</w:t>
      </w:r>
      <w:proofErr w:type="spellEnd"/>
      <w:r w:rsidRPr="00A2542A">
        <w:rPr>
          <w:rFonts w:ascii="Calibri" w:hAnsi="Calibri" w:cs="Calibri"/>
        </w:rPr>
        <w:t>.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 xml:space="preserve">ebreju vakara vidusskola u. c. skolas), kuras </w:t>
      </w:r>
      <w:proofErr w:type="spellStart"/>
      <w:r w:rsidRPr="00A2542A">
        <w:rPr>
          <w:rFonts w:ascii="Calibri" w:hAnsi="Calibri" w:cs="Calibri"/>
        </w:rPr>
        <w:t>galvenām</w:t>
      </w:r>
      <w:proofErr w:type="spellEnd"/>
      <w:r w:rsidRPr="00A2542A">
        <w:rPr>
          <w:rFonts w:ascii="Calibri" w:hAnsi="Calibri" w:cs="Calibri"/>
        </w:rPr>
        <w:t xml:space="preserve">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ērisks terors un skolnieku 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w:t>
      </w:r>
      <w:proofErr w:type="spellStart"/>
      <w:r w:rsidRPr="002B618D">
        <w:rPr>
          <w:rFonts w:ascii="Calibri" w:hAnsi="Calibri" w:cs="Calibri"/>
        </w:rPr>
        <w:t>fašizēšanu</w:t>
      </w:r>
      <w:proofErr w:type="spellEnd"/>
      <w:r w:rsidRPr="002B618D">
        <w:rPr>
          <w:rFonts w:ascii="Calibri" w:hAnsi="Calibri" w:cs="Calibri"/>
        </w:rPr>
        <w:t xml:space="preserve">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 xml:space="preserve">Mēs aicinām visus komjauniešus, sociālistiskos un bezpartejiskos skolēnus nekavējoties sasaukt visās skolās </w:t>
      </w:r>
      <w:proofErr w:type="spellStart"/>
      <w:r w:rsidRPr="001F1ACA">
        <w:rPr>
          <w:rFonts w:ascii="Calibri" w:hAnsi="Calibri" w:cs="Calibri"/>
        </w:rPr>
        <w:t>masovkas</w:t>
      </w:r>
      <w:proofErr w:type="spellEnd"/>
      <w:r w:rsidRPr="001F1ACA">
        <w:rPr>
          <w:rFonts w:ascii="Calibri" w:hAnsi="Calibri" w:cs="Calibri"/>
        </w:rPr>
        <w:t>,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 xml:space="preserve">protesta kampaņu pret teroru skolās, skolas </w:t>
      </w:r>
      <w:proofErr w:type="spellStart"/>
      <w:r w:rsidR="008D4D5B" w:rsidRPr="008D4D5B">
        <w:rPr>
          <w:rFonts w:ascii="Calibri" w:hAnsi="Calibri" w:cs="Calibri"/>
        </w:rPr>
        <w:t>fašizēšanu</w:t>
      </w:r>
      <w:proofErr w:type="spellEnd"/>
      <w:r w:rsidR="008D4D5B" w:rsidRPr="008D4D5B">
        <w:rPr>
          <w:rFonts w:ascii="Calibri" w:hAnsi="Calibri" w:cs="Calibri"/>
        </w:rPr>
        <w:t xml:space="preserve">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 xml:space="preserve">Laukā no skolas šauteni un </w:t>
      </w:r>
      <w:proofErr w:type="spellStart"/>
      <w:r w:rsidRPr="008D4D5B">
        <w:rPr>
          <w:rFonts w:ascii="Calibri" w:hAnsi="Calibri" w:cs="Calibri"/>
        </w:rPr>
        <w:t>bībeli</w:t>
      </w:r>
      <w:proofErr w:type="spellEnd"/>
      <w:r w:rsidRPr="008D4D5B">
        <w:rPr>
          <w:rFonts w:ascii="Calibri" w:hAnsi="Calibri" w:cs="Calibri"/>
        </w:rPr>
        <w:t>!</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lastRenderedPageBreak/>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0</w:t>
      </w:r>
      <w:r w:rsidRPr="00FC7463">
        <w:rPr>
          <w:rFonts w:ascii="Calibri" w:hAnsi="Calibri" w:cs="Calibri"/>
          <w:lang w:val="en-US"/>
        </w:rPr>
        <w:t>-</w:t>
      </w:r>
      <w:proofErr w:type="spellStart"/>
      <w:r w:rsidRPr="00ED1855">
        <w:rPr>
          <w:rFonts w:ascii="Calibri" w:hAnsi="Calibri" w:cs="Calibri"/>
        </w:rPr>
        <w:t>LKJS_Riga_port_workers_cell</w:t>
      </w:r>
      <w:proofErr w:type="spellEnd"/>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AA9DEA2" w14:textId="76DD8D98" w:rsidR="00ED1855" w:rsidRPr="00ED1855" w:rsidRDefault="00ED1855" w:rsidP="00ED185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772ABBBF" w14:textId="37CDD012" w:rsidR="00ED1855" w:rsidRPr="006D0D81" w:rsidRDefault="00ED1855" w:rsidP="00ED185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304F28">
        <w:rPr>
          <w:rFonts w:ascii="Calibri" w:hAnsi="Calibri" w:cs="Calibri"/>
        </w:rPr>
        <w:t>unk</w:t>
      </w:r>
      <w:proofErr w:type="spellEnd"/>
    </w:p>
    <w:p w14:paraId="3D717F61" w14:textId="71F5E269" w:rsidR="00ED1855" w:rsidRPr="00AF13AA" w:rsidRDefault="00ED1855" w:rsidP="00ED185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1FF6D9" w14:textId="30683B2B" w:rsidR="00786D68" w:rsidRPr="00370BC7" w:rsidRDefault="00786D68" w:rsidP="00ED1855">
      <w:pPr>
        <w:rPr>
          <w:rFonts w:ascii="Calibri" w:hAnsi="Calibri" w:cs="Calibri"/>
        </w:rPr>
      </w:pPr>
      <w:r w:rsidRPr="00786D68">
        <w:rPr>
          <w:rFonts w:ascii="Calibri" w:hAnsi="Calibri" w:cs="Calibri"/>
        </w:rPr>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 xml:space="preserve">dabīgi, ja </w:t>
      </w:r>
      <w:proofErr w:type="spellStart"/>
      <w:r w:rsidR="006A18B5" w:rsidRPr="006A18B5">
        <w:rPr>
          <w:rFonts w:ascii="Calibri" w:hAnsi="Calibri" w:cs="Calibri"/>
        </w:rPr>
        <w:t>štaueri</w:t>
      </w:r>
      <w:proofErr w:type="spellEnd"/>
      <w:r w:rsidR="006A18B5" w:rsidRPr="006A18B5">
        <w:rPr>
          <w:rFonts w:ascii="Calibri" w:hAnsi="Calibri" w:cs="Calibri"/>
        </w:rPr>
        <w:t xml:space="preserve">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 xml:space="preserve">Biedri! Drīz beigsies pagājušā gadā noslēgtais kolektīvais līgums. </w:t>
      </w:r>
      <w:proofErr w:type="spellStart"/>
      <w:r w:rsidRPr="006A18B5">
        <w:rPr>
          <w:rFonts w:ascii="Calibri" w:hAnsi="Calibri" w:cs="Calibri"/>
        </w:rPr>
        <w:t>Štaueri</w:t>
      </w:r>
      <w:proofErr w:type="spellEnd"/>
      <w:r w:rsidRPr="006A18B5">
        <w:rPr>
          <w:rFonts w:ascii="Calibri" w:hAnsi="Calibri" w:cs="Calibri"/>
        </w:rPr>
        <w:t xml:space="preserve"> un valdība sāk domāt par slēgto ostas strādnieku</w:t>
      </w:r>
      <w:r>
        <w:rPr>
          <w:rFonts w:ascii="Calibri" w:hAnsi="Calibri" w:cs="Calibri"/>
        </w:rPr>
        <w:t xml:space="preserve"> </w:t>
      </w:r>
      <w:r w:rsidRPr="006A18B5">
        <w:rPr>
          <w:rFonts w:ascii="Calibri" w:hAnsi="Calibri" w:cs="Calibri"/>
        </w:rPr>
        <w:t xml:space="preserve">arodbiedrību atjaunošanu. </w:t>
      </w:r>
      <w:proofErr w:type="spellStart"/>
      <w:r w:rsidRPr="006A18B5">
        <w:rPr>
          <w:rFonts w:ascii="Calibri" w:hAnsi="Calibri" w:cs="Calibri"/>
        </w:rPr>
        <w:t>Štaueri</w:t>
      </w:r>
      <w:proofErr w:type="spellEnd"/>
      <w:r w:rsidRPr="006A18B5">
        <w:rPr>
          <w:rFonts w:ascii="Calibri" w:hAnsi="Calibri" w:cs="Calibri"/>
        </w:rPr>
        <w:t xml:space="preserve">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 xml:space="preserve">gadā, kuru piekukuļoja </w:t>
      </w:r>
      <w:proofErr w:type="spellStart"/>
      <w:r w:rsidRPr="006A18B5">
        <w:rPr>
          <w:rFonts w:ascii="Calibri" w:hAnsi="Calibri" w:cs="Calibri"/>
        </w:rPr>
        <w:t>štaueri</w:t>
      </w:r>
      <w:proofErr w:type="spellEnd"/>
      <w:r w:rsidRPr="006A18B5">
        <w:rPr>
          <w:rFonts w:ascii="Calibri" w:hAnsi="Calibri" w:cs="Calibri"/>
        </w:rPr>
        <w:t xml:space="preserve">, kas nekaunīgi piekrāpa strādniekus. Un velti tagad meklēt pie fašistiskām tiesām taisnību un zaudētos latus. Nekas labāks nav sagaidāms no </w:t>
      </w:r>
      <w:proofErr w:type="spellStart"/>
      <w:r w:rsidRPr="006A18B5">
        <w:rPr>
          <w:rFonts w:ascii="Calibri" w:hAnsi="Calibri" w:cs="Calibri"/>
        </w:rPr>
        <w:t>štaueru</w:t>
      </w:r>
      <w:proofErr w:type="spellEnd"/>
      <w:r w:rsidRPr="006A18B5">
        <w:rPr>
          <w:rFonts w:ascii="Calibri" w:hAnsi="Calibri" w:cs="Calibri"/>
        </w:rPr>
        <w:t xml:space="preserve">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lastRenderedPageBreak/>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 xml:space="preserve">To nedarīs </w:t>
      </w:r>
      <w:proofErr w:type="spellStart"/>
      <w:r w:rsidRPr="006A18B5">
        <w:rPr>
          <w:rFonts w:ascii="Calibri" w:hAnsi="Calibri" w:cs="Calibri"/>
        </w:rPr>
        <w:t>štaueru</w:t>
      </w:r>
      <w:proofErr w:type="spellEnd"/>
      <w:r w:rsidRPr="006A18B5">
        <w:rPr>
          <w:rFonts w:ascii="Calibri" w:hAnsi="Calibri" w:cs="Calibri"/>
        </w:rPr>
        <w:t xml:space="preserve"> izraudzītās valdes. Tāpēc mums pašiem jāpiedalās tari</w:t>
      </w:r>
      <w:r>
        <w:rPr>
          <w:rFonts w:ascii="Calibri" w:hAnsi="Calibri" w:cs="Calibri"/>
        </w:rPr>
        <w:t>f</w:t>
      </w:r>
      <w:r w:rsidRPr="006A18B5">
        <w:rPr>
          <w:rFonts w:ascii="Calibri" w:hAnsi="Calibri" w:cs="Calibri"/>
        </w:rPr>
        <w:t xml:space="preserve">u izstrādāšanā. Mums pašiem </w:t>
      </w:r>
      <w:proofErr w:type="spellStart"/>
      <w:r w:rsidRPr="006A18B5">
        <w:rPr>
          <w:rFonts w:ascii="Calibri" w:hAnsi="Calibri" w:cs="Calibri"/>
        </w:rPr>
        <w:t>jāizvēl</w:t>
      </w:r>
      <w:proofErr w:type="spellEnd"/>
      <w:r w:rsidRPr="006A18B5">
        <w:rPr>
          <w:rFonts w:ascii="Calibri" w:hAnsi="Calibri" w:cs="Calibri"/>
        </w:rPr>
        <w:t xml:space="preserve">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 xml:space="preserve">isija, kura vedīs sarunas ar </w:t>
      </w:r>
      <w:proofErr w:type="spellStart"/>
      <w:r w:rsidRPr="006A18B5">
        <w:rPr>
          <w:rFonts w:ascii="Calibri" w:hAnsi="Calibri" w:cs="Calibri"/>
        </w:rPr>
        <w:t>štaueriem</w:t>
      </w:r>
      <w:proofErr w:type="spellEnd"/>
      <w:r w:rsidRPr="006A18B5">
        <w:rPr>
          <w:rFonts w:ascii="Calibri" w:hAnsi="Calibri" w:cs="Calibri"/>
        </w:rPr>
        <w:t xml:space="preserve">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w:t>
      </w:r>
      <w:proofErr w:type="spellStart"/>
      <w:r w:rsidRPr="006A18B5">
        <w:rPr>
          <w:rFonts w:ascii="Calibri" w:hAnsi="Calibri" w:cs="Calibri"/>
        </w:rPr>
        <w:t>štaueru</w:t>
      </w:r>
      <w:proofErr w:type="spellEnd"/>
      <w:r w:rsidRPr="006A18B5">
        <w:rPr>
          <w:rFonts w:ascii="Calibri" w:hAnsi="Calibri" w:cs="Calibri"/>
        </w:rPr>
        <w:t xml:space="preserve">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w:t>
      </w:r>
      <w:proofErr w:type="spellStart"/>
      <w:r w:rsidRPr="006A18B5">
        <w:rPr>
          <w:rFonts w:ascii="Calibri" w:hAnsi="Calibri" w:cs="Calibri"/>
        </w:rPr>
        <w:t>Sanākiet</w:t>
      </w:r>
      <w:proofErr w:type="spellEnd"/>
      <w:r w:rsidRPr="006A18B5">
        <w:rPr>
          <w:rFonts w:ascii="Calibri" w:hAnsi="Calibri" w:cs="Calibri"/>
        </w:rPr>
        <w:t xml:space="preserve">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 xml:space="preserve">us un </w:t>
      </w:r>
      <w:proofErr w:type="spellStart"/>
      <w:r w:rsidR="00B93E6E" w:rsidRPr="00B93E6E">
        <w:rPr>
          <w:rFonts w:ascii="Calibri" w:hAnsi="Calibri" w:cs="Calibri"/>
        </w:rPr>
        <w:t>izvēliet</w:t>
      </w:r>
      <w:proofErr w:type="spellEnd"/>
      <w:r w:rsidR="00B93E6E" w:rsidRPr="00B93E6E">
        <w:rPr>
          <w:rFonts w:ascii="Calibri" w:hAnsi="Calibri" w:cs="Calibri"/>
        </w:rPr>
        <w:t xml:space="preserve">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proofErr w:type="spellStart"/>
      <w:r w:rsidRPr="00F41B93">
        <w:rPr>
          <w:rFonts w:ascii="Calibri" w:hAnsi="Calibri" w:cs="Calibri"/>
        </w:rPr>
        <w:t>štaueru</w:t>
      </w:r>
      <w:proofErr w:type="spellEnd"/>
      <w:r w:rsidRPr="00F41B93">
        <w:rPr>
          <w:rFonts w:ascii="Calibri" w:hAnsi="Calibri" w:cs="Calibri"/>
        </w:rPr>
        <w:t xml:space="preserve">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 xml:space="preserve">Uzņemiet arodbiedrībā visus </w:t>
      </w:r>
      <w:proofErr w:type="spellStart"/>
      <w:r w:rsidRPr="00472E82">
        <w:rPr>
          <w:rFonts w:ascii="Calibri" w:hAnsi="Calibri" w:cs="Calibri"/>
        </w:rPr>
        <w:t>oststrādniekus</w:t>
      </w:r>
      <w:proofErr w:type="spellEnd"/>
      <w:r w:rsidRPr="00472E82">
        <w:rPr>
          <w:rFonts w:ascii="Calibri" w:hAnsi="Calibri" w:cs="Calibri"/>
        </w:rPr>
        <w:t>!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 xml:space="preserve">LKJS </w:t>
      </w:r>
      <w:proofErr w:type="spellStart"/>
      <w:r w:rsidRPr="00472E82">
        <w:rPr>
          <w:rFonts w:ascii="Calibri" w:hAnsi="Calibri" w:cs="Calibri"/>
        </w:rPr>
        <w:t>oststrādnieku</w:t>
      </w:r>
      <w:proofErr w:type="spellEnd"/>
      <w:r w:rsidRPr="00472E82">
        <w:rPr>
          <w:rFonts w:ascii="Calibri" w:hAnsi="Calibri" w:cs="Calibri"/>
        </w:rPr>
        <w:t xml:space="preserve">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proofErr w:type="spellStart"/>
      <w:r w:rsidRPr="00051D6E">
        <w:rPr>
          <w:rFonts w:ascii="Calibri" w:hAnsi="Calibri" w:cs="Calibri"/>
        </w:rPr>
        <w:t>LKJS_VEF_cell</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w:t>
      </w:r>
      <w:proofErr w:type="spellStart"/>
      <w:r w:rsidRPr="00FC7463">
        <w:rPr>
          <w:rFonts w:ascii="Calibri" w:hAnsi="Calibri" w:cs="Calibri"/>
        </w:rPr>
        <w:t>txt</w:t>
      </w:r>
      <w:proofErr w:type="spellEnd"/>
    </w:p>
    <w:p w14:paraId="3F333DC2" w14:textId="6488EB80" w:rsidR="00DE7926" w:rsidRPr="00ED1855" w:rsidRDefault="00DE7926" w:rsidP="00DE79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6157C">
        <w:rPr>
          <w:rFonts w:ascii="Calibri" w:hAnsi="Calibri" w:cs="Calibri"/>
        </w:rPr>
        <w:t>LKJS</w:t>
      </w:r>
      <w:r w:rsidR="0086157C" w:rsidRPr="0086157C">
        <w:rPr>
          <w:rFonts w:ascii="Calibri" w:hAnsi="Calibri" w:cs="Calibri"/>
        </w:rPr>
        <w:t xml:space="preserve"> </w:t>
      </w:r>
      <w:proofErr w:type="spellStart"/>
      <w:r w:rsidR="0086157C" w:rsidRPr="0086157C">
        <w:rPr>
          <w:rFonts w:ascii="Calibri" w:hAnsi="Calibri" w:cs="Calibri"/>
        </w:rPr>
        <w:t>VEFa</w:t>
      </w:r>
      <w:proofErr w:type="spellEnd"/>
      <w:r w:rsidR="0086157C" w:rsidRPr="0086157C">
        <w:rPr>
          <w:rFonts w:ascii="Calibri" w:hAnsi="Calibri" w:cs="Calibri"/>
        </w:rPr>
        <w:t xml:space="preserve"> šūnas uzsaukums </w:t>
      </w:r>
      <w:proofErr w:type="spellStart"/>
      <w:r w:rsidR="0086157C" w:rsidRPr="0086157C">
        <w:rPr>
          <w:rFonts w:ascii="Calibri" w:hAnsi="Calibri" w:cs="Calibri"/>
        </w:rPr>
        <w:t>VEFa</w:t>
      </w:r>
      <w:proofErr w:type="spellEnd"/>
      <w:r w:rsidR="0086157C" w:rsidRPr="0086157C">
        <w:rPr>
          <w:rFonts w:ascii="Calibri" w:hAnsi="Calibri" w:cs="Calibri"/>
        </w:rPr>
        <w:t xml:space="preserve">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86BD2" w:rsidRPr="00051D6E">
        <w:rPr>
          <w:rFonts w:ascii="Calibri" w:hAnsi="Calibri" w:cs="Calibri"/>
        </w:rPr>
        <w:t xml:space="preserve">LKJS </w:t>
      </w:r>
      <w:proofErr w:type="spellStart"/>
      <w:r w:rsidR="00A86BD2" w:rsidRPr="00051D6E">
        <w:rPr>
          <w:rFonts w:ascii="Calibri" w:hAnsi="Calibri" w:cs="Calibri"/>
        </w:rPr>
        <w:t>VEFa</w:t>
      </w:r>
      <w:proofErr w:type="spellEnd"/>
      <w:r w:rsidR="00A86BD2" w:rsidRPr="00051D6E">
        <w:rPr>
          <w:rFonts w:ascii="Calibri" w:hAnsi="Calibri" w:cs="Calibri"/>
        </w:rPr>
        <w:t xml:space="preserve"> šūna</w:t>
      </w:r>
    </w:p>
    <w:p w14:paraId="28889722" w14:textId="621EB6DF" w:rsidR="00DE7926" w:rsidRPr="00C352DB" w:rsidRDefault="00DE7926" w:rsidP="00DE79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A69B7">
        <w:rPr>
          <w:rFonts w:ascii="Calibri" w:hAnsi="Calibri" w:cs="Calibri"/>
        </w:rPr>
        <w:t>Spartaks</w:t>
      </w:r>
    </w:p>
    <w:p w14:paraId="5A7791E0" w14:textId="4E648E31" w:rsidR="00DE7926" w:rsidRPr="00AF13AA" w:rsidRDefault="00DE7926" w:rsidP="00DE79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 xml:space="preserve">strādnieku gratifikācijām. Šo summu nopelnījuši </w:t>
      </w:r>
      <w:proofErr w:type="spellStart"/>
      <w:r w:rsidRPr="002C5F11">
        <w:rPr>
          <w:rFonts w:ascii="Calibri" w:hAnsi="Calibri" w:cs="Calibri"/>
        </w:rPr>
        <w:t>VEFa</w:t>
      </w:r>
      <w:proofErr w:type="spellEnd"/>
      <w:r w:rsidRPr="002C5F11">
        <w:rPr>
          <w:rFonts w:ascii="Calibri" w:hAnsi="Calibri" w:cs="Calibri"/>
        </w:rPr>
        <w:t xml:space="preserve">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lastRenderedPageBreak/>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 xml:space="preserve">Sasauciet </w:t>
      </w:r>
      <w:proofErr w:type="spellStart"/>
      <w:r w:rsidRPr="001842B7">
        <w:rPr>
          <w:rFonts w:ascii="Calibri" w:hAnsi="Calibri" w:cs="Calibri"/>
        </w:rPr>
        <w:t>masovkas</w:t>
      </w:r>
      <w:proofErr w:type="spellEnd"/>
      <w:r w:rsidRPr="001842B7">
        <w:rPr>
          <w:rFonts w:ascii="Calibri" w:hAnsi="Calibri" w:cs="Calibri"/>
        </w:rPr>
        <w:t xml:space="preserve"> un </w:t>
      </w:r>
      <w:proofErr w:type="spellStart"/>
      <w:r w:rsidRPr="001842B7">
        <w:rPr>
          <w:rFonts w:ascii="Calibri" w:hAnsi="Calibri" w:cs="Calibri"/>
        </w:rPr>
        <w:t>izvēliet</w:t>
      </w:r>
      <w:proofErr w:type="spellEnd"/>
      <w:r w:rsidRPr="001842B7">
        <w:rPr>
          <w:rFonts w:ascii="Calibri" w:hAnsi="Calibri" w:cs="Calibri"/>
        </w:rPr>
        <w:t xml:space="preserve"> fabrikas komiteju, kas vadīs</w:t>
      </w:r>
      <w:r>
        <w:rPr>
          <w:rFonts w:ascii="Calibri" w:hAnsi="Calibri" w:cs="Calibri"/>
        </w:rPr>
        <w:t xml:space="preserve"> </w:t>
      </w:r>
      <w:r w:rsidRPr="001842B7">
        <w:rPr>
          <w:rFonts w:ascii="Calibri" w:hAnsi="Calibri" w:cs="Calibri"/>
        </w:rPr>
        <w:t xml:space="preserve">visus strādniekus un jauniešus cīņā par mūsu taisnīgajām </w:t>
      </w:r>
      <w:proofErr w:type="spellStart"/>
      <w:r w:rsidRPr="001842B7">
        <w:rPr>
          <w:rFonts w:ascii="Calibri" w:hAnsi="Calibri" w:cs="Calibri"/>
        </w:rPr>
        <w:t>pras</w:t>
      </w:r>
      <w:r>
        <w:rPr>
          <w:rFonts w:ascii="Calibri" w:hAnsi="Calibri" w:cs="Calibri"/>
        </w:rPr>
        <w:t>ībam</w:t>
      </w:r>
      <w:proofErr w:type="spellEnd"/>
      <w:r>
        <w:rPr>
          <w:rFonts w:ascii="Calibri" w:hAnsi="Calibri" w:cs="Calibri"/>
        </w:rPr>
        <w:t>.</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 xml:space="preserve">Latv. komjaunatnes </w:t>
      </w:r>
      <w:proofErr w:type="spellStart"/>
      <w:r w:rsidRPr="001842B7">
        <w:rPr>
          <w:rFonts w:ascii="Calibri" w:hAnsi="Calibri" w:cs="Calibri"/>
          <w:i/>
          <w:iCs/>
        </w:rPr>
        <w:t>VEFa</w:t>
      </w:r>
      <w:proofErr w:type="spellEnd"/>
      <w:r w:rsidRPr="001842B7">
        <w:rPr>
          <w:rFonts w:ascii="Calibri" w:hAnsi="Calibri" w:cs="Calibri"/>
          <w:i/>
          <w:iCs/>
        </w:rPr>
        <w:t xml:space="preserve">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proofErr w:type="spellStart"/>
      <w:r w:rsidR="005900EF" w:rsidRPr="009B73E0">
        <w:rPr>
          <w:rFonts w:ascii="Calibri" w:hAnsi="Calibri" w:cs="Calibri"/>
        </w:rPr>
        <w:t>LKJS_Riga_org</w:t>
      </w:r>
      <w:proofErr w:type="spellEnd"/>
      <w:r w:rsidR="005900EF" w:rsidRPr="009B73E0">
        <w:rPr>
          <w:rFonts w:ascii="Calibri" w:hAnsi="Calibri" w:cs="Calibri"/>
        </w:rPr>
        <w:t>_</w:t>
      </w:r>
      <w:r w:rsidR="005900EF">
        <w:rPr>
          <w:rFonts w:ascii="Calibri" w:hAnsi="Calibri" w:cs="Calibri"/>
          <w:lang w:val="en-US"/>
        </w:rPr>
        <w:t>III</w:t>
      </w:r>
      <w:r w:rsidR="005900EF" w:rsidRPr="009B73E0">
        <w:rPr>
          <w:rFonts w:ascii="Calibri" w:hAnsi="Calibri" w:cs="Calibri"/>
        </w:rPr>
        <w:t>_</w:t>
      </w:r>
      <w:proofErr w:type="spellStart"/>
      <w:r w:rsidR="005900EF" w:rsidRPr="009B73E0">
        <w:rPr>
          <w:rFonts w:ascii="Calibri" w:hAnsi="Calibri" w:cs="Calibri"/>
        </w:rPr>
        <w:t>district_committee</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w:t>
      </w:r>
      <w:proofErr w:type="spellStart"/>
      <w:r w:rsidRPr="00FC7463">
        <w:rPr>
          <w:rFonts w:ascii="Calibri" w:hAnsi="Calibri" w:cs="Calibri"/>
        </w:rPr>
        <w:t>txt</w:t>
      </w:r>
      <w:proofErr w:type="spellEnd"/>
    </w:p>
    <w:p w14:paraId="669C0A78" w14:textId="32669C39" w:rsidR="009B73E0" w:rsidRPr="00772835" w:rsidRDefault="009B73E0" w:rsidP="009B73E0">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2755EA" w14:textId="46439F31" w:rsidR="009B73E0" w:rsidRPr="00AF13AA" w:rsidRDefault="009B73E0" w:rsidP="009B73E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Ulmanim ievedot fašistisko diktatūru, lai nomierinātu strādniekus, melīgi tika solīts nesamazināt strādnieku algas, uzlabot strādnieku stāvokli. Bet tie bija tikai nekaunīgi meli. Algas tika samazinātas 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lastRenderedPageBreak/>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 xml:space="preserve">av, ka šie vecie, darba spējas zaudējušie strādnieki un </w:t>
      </w:r>
      <w:proofErr w:type="spellStart"/>
      <w:r w:rsidRPr="00F2214F">
        <w:rPr>
          <w:rFonts w:ascii="Calibri" w:hAnsi="Calibri" w:cs="Calibri"/>
        </w:rPr>
        <w:t>daudzbērnu</w:t>
      </w:r>
      <w:proofErr w:type="spellEnd"/>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 xml:space="preserve">ēc mums drošāk jāuzstājas pret </w:t>
      </w:r>
      <w:proofErr w:type="spellStart"/>
      <w:r w:rsidRPr="00F2214F">
        <w:rPr>
          <w:rFonts w:ascii="Calibri" w:hAnsi="Calibri" w:cs="Calibri"/>
        </w:rPr>
        <w:t>Flintera</w:t>
      </w:r>
      <w:proofErr w:type="spellEnd"/>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 xml:space="preserve">ums jāorganizē bezdarbnieku grupas, </w:t>
      </w:r>
      <w:proofErr w:type="spellStart"/>
      <w:r w:rsidRPr="00F2214F">
        <w:rPr>
          <w:rFonts w:ascii="Calibri" w:hAnsi="Calibri" w:cs="Calibri"/>
        </w:rPr>
        <w:t>jāizvēl</w:t>
      </w:r>
      <w:proofErr w:type="spellEnd"/>
      <w:r w:rsidRPr="00F2214F">
        <w:rPr>
          <w:rFonts w:ascii="Calibri" w:hAnsi="Calibri" w:cs="Calibri"/>
        </w:rPr>
        <w:t xml:space="preserve">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 xml:space="preserve">acelsies jauni, moderni </w:t>
      </w:r>
      <w:proofErr w:type="spellStart"/>
      <w:r w:rsidRPr="001A74F4">
        <w:rPr>
          <w:rFonts w:ascii="Calibri" w:hAnsi="Calibri" w:cs="Calibri"/>
        </w:rPr>
        <w:t>zavodu</w:t>
      </w:r>
      <w:proofErr w:type="spellEnd"/>
      <w:r w:rsidRPr="001A74F4">
        <w:rPr>
          <w:rFonts w:ascii="Calibri" w:hAnsi="Calibri" w:cs="Calibri"/>
        </w:rPr>
        <w:t xml:space="preserve">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w:t>
      </w:r>
      <w:proofErr w:type="spellStart"/>
      <w:r w:rsidRPr="003859B3">
        <w:rPr>
          <w:rFonts w:ascii="Calibri" w:hAnsi="Calibri" w:cs="Calibri"/>
          <w:i/>
          <w:iCs/>
        </w:rPr>
        <w:t>sav</w:t>
      </w:r>
      <w:proofErr w:type="spellEnd"/>
      <w:r w:rsidRPr="003859B3">
        <w:rPr>
          <w:rFonts w:ascii="Calibri" w:hAnsi="Calibri" w:cs="Calibri"/>
          <w:i/>
          <w:iCs/>
        </w:rPr>
        <w:t xml:space="preserve">. </w:t>
      </w:r>
      <w:r w:rsidR="003859B3">
        <w:rPr>
          <w:rFonts w:ascii="Calibri" w:hAnsi="Calibri" w:cs="Calibri"/>
          <w:i/>
          <w:iCs/>
        </w:rPr>
        <w:br/>
      </w:r>
      <w:r w:rsidRPr="003859B3">
        <w:rPr>
          <w:rFonts w:ascii="Calibri" w:hAnsi="Calibri" w:cs="Calibri"/>
          <w:i/>
          <w:iCs/>
        </w:rPr>
        <w:t xml:space="preserve">Rīgas organizācijas 3. rajona </w:t>
      </w:r>
      <w:proofErr w:type="spellStart"/>
      <w:r w:rsidRPr="003859B3">
        <w:rPr>
          <w:rFonts w:ascii="Calibri" w:hAnsi="Calibri" w:cs="Calibri"/>
          <w:i/>
          <w:iCs/>
        </w:rPr>
        <w:t>kom</w:t>
      </w:r>
      <w:proofErr w:type="spellEnd"/>
      <w:r w:rsidRPr="003859B3">
        <w:rPr>
          <w:rFonts w:ascii="Calibri" w:hAnsi="Calibri" w:cs="Calibri"/>
          <w:i/>
          <w:iCs/>
        </w:rPr>
        <w:t>.</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proofErr w:type="spellStart"/>
      <w:r w:rsidR="00BF31D0" w:rsidRPr="00BF31D0">
        <w:rPr>
          <w:rFonts w:ascii="Calibri" w:hAnsi="Calibri" w:cs="Calibri"/>
        </w:rPr>
        <w:t>LKP_Daugavpils_city_committee</w:t>
      </w:r>
      <w:proofErr w:type="spellEnd"/>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77EC96B8" w14:textId="189C6985" w:rsidR="001F5196" w:rsidRPr="001F5196" w:rsidRDefault="00466444" w:rsidP="0046644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C0A9635" w14:textId="27CFC83D" w:rsidR="00466444" w:rsidRPr="00AF13AA" w:rsidRDefault="00466444" w:rsidP="0046644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Francija un Anglija. Pēc viņu norādījuma un 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 xml:space="preserve">vardu bandas ar direktīvām un apbruņojumu, </w:t>
      </w:r>
      <w:proofErr w:type="spellStart"/>
      <w:r w:rsidRPr="00946718">
        <w:rPr>
          <w:rFonts w:ascii="Calibri" w:hAnsi="Calibri" w:cs="Calibri"/>
        </w:rPr>
        <w:t>Pilsudska</w:t>
      </w:r>
      <w:proofErr w:type="spellEnd"/>
      <w:r w:rsidRPr="00946718">
        <w:rPr>
          <w:rFonts w:ascii="Calibri" w:hAnsi="Calibri" w:cs="Calibri"/>
        </w:rPr>
        <w:t xml:space="preserve">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 xml:space="preserve">paši </w:t>
      </w:r>
      <w:proofErr w:type="spellStart"/>
      <w:r w:rsidRPr="00946718">
        <w:rPr>
          <w:rFonts w:ascii="Calibri" w:hAnsi="Calibri" w:cs="Calibri"/>
        </w:rPr>
        <w:t>neuzsēdinaja</w:t>
      </w:r>
      <w:proofErr w:type="spellEnd"/>
      <w:r w:rsidRPr="00946718">
        <w:rPr>
          <w:rFonts w:ascii="Calibri" w:hAnsi="Calibri" w:cs="Calibri"/>
        </w:rPr>
        <w:t xml:space="preserve">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w:t>
      </w:r>
      <w:r w:rsidR="00155B7F" w:rsidRPr="00155B7F">
        <w:rPr>
          <w:rFonts w:ascii="Calibri" w:hAnsi="Calibri" w:cs="Calibri"/>
        </w:rPr>
        <w:lastRenderedPageBreak/>
        <w:t xml:space="preserve">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 xml:space="preserve">es cilvēki — par katorgas darbu zem fašistiskā </w:t>
      </w:r>
      <w:proofErr w:type="spellStart"/>
      <w:r w:rsidR="00155B7F" w:rsidRPr="00155B7F">
        <w:rPr>
          <w:rFonts w:ascii="Calibri" w:hAnsi="Calibri" w:cs="Calibri"/>
        </w:rPr>
        <w:t>pusinženiera</w:t>
      </w:r>
      <w:proofErr w:type="spellEnd"/>
      <w:r w:rsidR="00155B7F" w:rsidRPr="00155B7F">
        <w:rPr>
          <w:rFonts w:ascii="Calibri" w:hAnsi="Calibri" w:cs="Calibri"/>
        </w:rPr>
        <w:t xml:space="preserve"> ne</w:t>
      </w:r>
      <w:r w:rsidR="00155B7F">
        <w:rPr>
          <w:rFonts w:ascii="Calibri" w:hAnsi="Calibri" w:cs="Calibri"/>
        </w:rPr>
        <w:t>li</w:t>
      </w:r>
      <w:r w:rsidR="00155B7F" w:rsidRPr="00155B7F">
        <w:rPr>
          <w:rFonts w:ascii="Calibri" w:hAnsi="Calibri" w:cs="Calibri"/>
        </w:rPr>
        <w:t xml:space="preserve">eša </w:t>
      </w:r>
      <w:proofErr w:type="spellStart"/>
      <w:r w:rsidR="00155B7F" w:rsidRPr="00155B7F">
        <w:rPr>
          <w:rFonts w:ascii="Calibri" w:hAnsi="Calibri" w:cs="Calibri"/>
        </w:rPr>
        <w:t>Zinkeļa</w:t>
      </w:r>
      <w:proofErr w:type="spellEnd"/>
      <w:r w:rsidR="00155B7F" w:rsidRPr="00155B7F">
        <w:rPr>
          <w:rFonts w:ascii="Calibri" w:hAnsi="Calibri" w:cs="Calibri"/>
        </w:rPr>
        <w:t xml:space="preserve"> pātagas saņem 1,50 lata dienā. </w:t>
      </w:r>
      <w:proofErr w:type="spellStart"/>
      <w:r w:rsidR="00155B7F" w:rsidRPr="00155B7F">
        <w:rPr>
          <w:rFonts w:ascii="Calibri" w:hAnsi="Calibri" w:cs="Calibri"/>
        </w:rPr>
        <w:t>Slimokasu</w:t>
      </w:r>
      <w:proofErr w:type="spellEnd"/>
      <w:r w:rsidR="00155B7F" w:rsidRPr="00155B7F">
        <w:rPr>
          <w:rFonts w:ascii="Calibri" w:hAnsi="Calibri" w:cs="Calibri"/>
        </w:rPr>
        <w:t xml:space="preserve">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 xml:space="preserve">apstrādā ar nomērdējušiem </w:t>
      </w:r>
      <w:proofErr w:type="spellStart"/>
      <w:r w:rsidR="00035BF2" w:rsidRPr="00035BF2">
        <w:rPr>
          <w:rFonts w:ascii="Calibri" w:hAnsi="Calibri" w:cs="Calibri"/>
        </w:rPr>
        <w:t>zirģeļiem</w:t>
      </w:r>
      <w:proofErr w:type="spellEnd"/>
      <w:r w:rsidR="00035BF2" w:rsidRPr="00035BF2">
        <w:rPr>
          <w:rFonts w:ascii="Calibri" w:hAnsi="Calibri" w:cs="Calibri"/>
        </w:rPr>
        <w:t>,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zaudējumiem un sakāvēm, saņemsim atpakaļ 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4625F06D" w14:textId="79C65094" w:rsidR="005645D5" w:rsidRPr="005117F0" w:rsidRDefault="005645D5" w:rsidP="005645D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proofErr w:type="spellStart"/>
      <w:r w:rsidRPr="00AF13AA">
        <w:rPr>
          <w:rFonts w:ascii="Calibri" w:hAnsi="Calibri" w:cs="Calibri"/>
        </w:rPr>
        <w:t>text</w:t>
      </w:r>
      <w:proofErr w:type="spellEnd"/>
      <w:r w:rsidRPr="00AF13AA">
        <w:rPr>
          <w:rFonts w:ascii="Calibri" w:hAnsi="Calibri" w:cs="Calibri"/>
        </w:rPr>
        <w: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w:t>
      </w:r>
      <w:proofErr w:type="spellStart"/>
      <w:r w:rsidRPr="00286D9D">
        <w:rPr>
          <w:rFonts w:ascii="Calibri" w:hAnsi="Calibri" w:cs="Calibri"/>
        </w:rPr>
        <w:t>slimokasu</w:t>
      </w:r>
      <w:proofErr w:type="spellEnd"/>
      <w:r w:rsidRPr="00286D9D">
        <w:rPr>
          <w:rFonts w:ascii="Calibri" w:hAnsi="Calibri" w:cs="Calibri"/>
        </w:rPr>
        <w:t xml:space="preserve"> </w:t>
      </w:r>
      <w:proofErr w:type="spellStart"/>
      <w:r w:rsidRPr="00286D9D">
        <w:rPr>
          <w:rFonts w:ascii="Calibri" w:hAnsi="Calibri" w:cs="Calibri"/>
        </w:rPr>
        <w:t>fašizēšanu</w:t>
      </w:r>
      <w:proofErr w:type="spellEnd"/>
      <w:r w:rsidRPr="00286D9D">
        <w:rPr>
          <w:rFonts w:ascii="Calibri" w:hAnsi="Calibri" w:cs="Calibri"/>
        </w:rPr>
        <w:t xml:space="preserve">. Jums jāpalīdz </w:t>
      </w:r>
      <w:proofErr w:type="spellStart"/>
      <w:r w:rsidRPr="00286D9D">
        <w:rPr>
          <w:rFonts w:ascii="Calibri" w:hAnsi="Calibri" w:cs="Calibri"/>
        </w:rPr>
        <w:t>politieslodzītiem</w:t>
      </w:r>
      <w:proofErr w:type="spellEnd"/>
      <w:r w:rsidRPr="00286D9D">
        <w:rPr>
          <w:rFonts w:ascii="Calibri" w:hAnsi="Calibri" w:cs="Calibri"/>
        </w:rPr>
        <w:t xml:space="preserve">, kad tie cieš badu un aukstumu, jums jāpalīdz viņu sievām un bērniem. Katrs no jums </w:t>
      </w:r>
      <w:proofErr w:type="spellStart"/>
      <w:r w:rsidRPr="00286D9D">
        <w:rPr>
          <w:rFonts w:ascii="Calibri" w:hAnsi="Calibri" w:cs="Calibri"/>
        </w:rPr>
        <w:t>zin</w:t>
      </w:r>
      <w:proofErr w:type="spellEnd"/>
      <w:r w:rsidRPr="00286D9D">
        <w:rPr>
          <w:rFonts w:ascii="Calibri" w:hAnsi="Calibri" w:cs="Calibri"/>
        </w:rPr>
        <w:t xml:space="preserve">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proofErr w:type="spellStart"/>
      <w:r>
        <w:rPr>
          <w:rFonts w:ascii="Calibri" w:hAnsi="Calibri" w:cs="Calibri"/>
        </w:rPr>
        <w:t>zinat</w:t>
      </w:r>
      <w:proofErr w:type="spellEnd"/>
      <w:r w:rsidRPr="00286D9D">
        <w:rPr>
          <w:rFonts w:ascii="Calibri" w:hAnsi="Calibri" w:cs="Calibri"/>
        </w:rPr>
        <w:t xml:space="preserve"> visus fašisma «jaukumus». Jūs</w:t>
      </w:r>
      <w:r w:rsidR="00193822">
        <w:rPr>
          <w:rFonts w:ascii="Calibri" w:hAnsi="Calibri" w:cs="Calibri"/>
        </w:rPr>
        <w:t xml:space="preserve"> </w:t>
      </w:r>
      <w:proofErr w:type="spellStart"/>
      <w:r w:rsidR="00193822" w:rsidRPr="00193822">
        <w:rPr>
          <w:rFonts w:ascii="Calibri" w:hAnsi="Calibri" w:cs="Calibri"/>
        </w:rPr>
        <w:t>zinat</w:t>
      </w:r>
      <w:proofErr w:type="spellEnd"/>
      <w:r w:rsidR="00193822" w:rsidRPr="00193822">
        <w:rPr>
          <w:rFonts w:ascii="Calibri" w:hAnsi="Calibri" w:cs="Calibri"/>
        </w:rPr>
        <w: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 xml:space="preserve">Jūs </w:t>
      </w:r>
      <w:proofErr w:type="spellStart"/>
      <w:r w:rsidR="00193822" w:rsidRPr="00193822">
        <w:rPr>
          <w:rFonts w:ascii="Calibri" w:hAnsi="Calibri" w:cs="Calibri"/>
        </w:rPr>
        <w:t>zinat</w:t>
      </w:r>
      <w:proofErr w:type="spellEnd"/>
      <w:r w:rsidR="00193822" w:rsidRPr="00193822">
        <w:rPr>
          <w:rFonts w:ascii="Calibri" w:hAnsi="Calibri" w:cs="Calibri"/>
        </w:rPr>
        <w: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 xml:space="preserve">Ja jūs visu to </w:t>
      </w:r>
      <w:proofErr w:type="spellStart"/>
      <w:r w:rsidRPr="00193822">
        <w:rPr>
          <w:rFonts w:ascii="Calibri" w:hAnsi="Calibri" w:cs="Calibri"/>
        </w:rPr>
        <w:t>zi</w:t>
      </w:r>
      <w:r>
        <w:rPr>
          <w:rFonts w:ascii="Calibri" w:hAnsi="Calibri" w:cs="Calibri"/>
        </w:rPr>
        <w:t>n</w:t>
      </w:r>
      <w:r w:rsidRPr="00193822">
        <w:rPr>
          <w:rFonts w:ascii="Calibri" w:hAnsi="Calibri" w:cs="Calibri"/>
        </w:rPr>
        <w:t>at</w:t>
      </w:r>
      <w:proofErr w:type="spellEnd"/>
      <w:r w:rsidRPr="00193822">
        <w:rPr>
          <w:rFonts w:ascii="Calibri" w:hAnsi="Calibri" w:cs="Calibri"/>
        </w:rPr>
        <w: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 xml:space="preserve">ganizējiet līdzekļu vākšanas grupas priekš </w:t>
      </w:r>
      <w:proofErr w:type="spellStart"/>
      <w:r w:rsidRPr="00193822">
        <w:rPr>
          <w:rFonts w:ascii="Calibri" w:hAnsi="Calibri" w:cs="Calibri"/>
        </w:rPr>
        <w:t>politieslodzītiem</w:t>
      </w:r>
      <w:proofErr w:type="spellEnd"/>
      <w:r w:rsidRPr="00193822">
        <w:rPr>
          <w:rFonts w:ascii="Calibri" w:hAnsi="Calibri" w:cs="Calibri"/>
        </w:rPr>
        <w:t>,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 xml:space="preserve">Katram </w:t>
      </w:r>
      <w:proofErr w:type="spellStart"/>
      <w:r w:rsidRPr="00193822">
        <w:rPr>
          <w:rFonts w:ascii="Calibri" w:hAnsi="Calibri" w:cs="Calibri"/>
        </w:rPr>
        <w:t>politieslodzītam</w:t>
      </w:r>
      <w:proofErr w:type="spellEnd"/>
      <w:r w:rsidRPr="00193822">
        <w:rPr>
          <w:rFonts w:ascii="Calibri" w:hAnsi="Calibri" w:cs="Calibri"/>
        </w:rPr>
        <w:t xml:space="preserve"> ir palikusi uz vaļas māte, māsa vai</w:t>
      </w:r>
      <w:r w:rsidR="00681976">
        <w:rPr>
          <w:rFonts w:ascii="Calibri" w:hAnsi="Calibri" w:cs="Calibri"/>
        </w:rPr>
        <w:t xml:space="preserve"> sieva</w:t>
      </w:r>
      <w:r w:rsidR="00681976" w:rsidRPr="00681976">
        <w:rPr>
          <w:rFonts w:ascii="Calibri" w:hAnsi="Calibri" w:cs="Calibri"/>
        </w:rPr>
        <w:t xml:space="preserve">. Jūs </w:t>
      </w:r>
      <w:proofErr w:type="spellStart"/>
      <w:r w:rsidR="00681976" w:rsidRPr="00681976">
        <w:rPr>
          <w:rFonts w:ascii="Calibri" w:hAnsi="Calibri" w:cs="Calibri"/>
        </w:rPr>
        <w:t>zinat</w:t>
      </w:r>
      <w:proofErr w:type="spellEnd"/>
      <w:r w:rsidR="00681976" w:rsidRPr="00681976">
        <w:rPr>
          <w:rFonts w:ascii="Calibri" w:hAnsi="Calibri" w:cs="Calibri"/>
        </w:rPr>
        <w: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lastRenderedPageBreak/>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 xml:space="preserve">Lai dzīvo mūsu cīņa pret </w:t>
      </w:r>
      <w:proofErr w:type="spellStart"/>
      <w:r w:rsidRPr="00681976">
        <w:rPr>
          <w:rFonts w:ascii="Calibri" w:hAnsi="Calibri" w:cs="Calibri"/>
        </w:rPr>
        <w:t>iašismu</w:t>
      </w:r>
      <w:proofErr w:type="spellEnd"/>
      <w:r w:rsidRPr="00681976">
        <w:rPr>
          <w:rFonts w:ascii="Calibri" w:hAnsi="Calibri" w:cs="Calibri"/>
        </w:rPr>
        <w:t>!</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A64720">
        <w:rPr>
          <w:rFonts w:ascii="Calibri" w:hAnsi="Calibri" w:cs="Calibri"/>
        </w:rPr>
        <w:t>Spartaks</w:t>
      </w:r>
    </w:p>
    <w:p w14:paraId="5A6220A0" w14:textId="4D0946A8" w:rsidR="001C4ACB" w:rsidRPr="00AF13AA" w:rsidRDefault="001C4ACB" w:rsidP="001C4A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 xml:space="preserve">Bet tautiskā buržuāzija ar Ulmani priekšgalā nevarēja pielaist, ka latvju darbaļaudis, pilnīgi atsvabinājušies no visu tautību kaklakungiem, paši brīvi saimnieko sociālistiskā Latvijā. Visi kontrrevolūcijas spēki, visi reakcijas </w:t>
      </w:r>
      <w:proofErr w:type="spellStart"/>
      <w:r w:rsidRPr="0031674E">
        <w:rPr>
          <w:rFonts w:ascii="Calibri" w:hAnsi="Calibri" w:cs="Calibri"/>
        </w:rPr>
        <w:t>padibeņi</w:t>
      </w:r>
      <w:proofErr w:type="spellEnd"/>
      <w:r w:rsidRPr="0031674E">
        <w:rPr>
          <w:rFonts w:ascii="Calibri" w:hAnsi="Calibri" w:cs="Calibri"/>
        </w:rPr>
        <w:t xml:space="preserve">, kādus vien varēja savākt, tika vērsti pret jaunās Padomju Latvijas darbaļaudīm. Ar tagadējā Hitlera drauga grāfa fon der </w:t>
      </w:r>
      <w:proofErr w:type="spellStart"/>
      <w:r w:rsidRPr="0031674E">
        <w:rPr>
          <w:rFonts w:ascii="Calibri" w:hAnsi="Calibri" w:cs="Calibri"/>
        </w:rPr>
        <w:t>Golca</w:t>
      </w:r>
      <w:proofErr w:type="spellEnd"/>
      <w:r w:rsidRPr="0031674E">
        <w:rPr>
          <w:rFonts w:ascii="Calibri" w:hAnsi="Calibri" w:cs="Calibri"/>
        </w:rPr>
        <w:t xml:space="preserve"> palīdzību Ulmanis, šis 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lastRenderedPageBreak/>
        <w:t xml:space="preserve">12 000 labāko, varonīgāko un pašaizliedzīgāko proletāriešu cīnītāju tika noslepkavoti. Proletariāta vara Latvijā bija </w:t>
      </w:r>
      <w:proofErr w:type="spellStart"/>
      <w:r w:rsidRPr="0031674E">
        <w:rPr>
          <w:rFonts w:ascii="Calibri" w:hAnsi="Calibri" w:cs="Calibri"/>
        </w:rPr>
        <w:t>nošņaugta</w:t>
      </w:r>
      <w:proofErr w:type="spellEnd"/>
      <w:r w:rsidRPr="0031674E">
        <w:rPr>
          <w:rFonts w:ascii="Calibri" w:hAnsi="Calibri" w:cs="Calibri"/>
        </w:rPr>
        <w:t xml:space="preserve">.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w:t>
      </w:r>
      <w:proofErr w:type="spellStart"/>
      <w:r w:rsidRPr="0031674E">
        <w:rPr>
          <w:rFonts w:ascii="Calibri" w:hAnsi="Calibri" w:cs="Calibri"/>
        </w:rPr>
        <w:t>relormu</w:t>
      </w:r>
      <w:proofErr w:type="spellEnd"/>
      <w:r w:rsidRPr="0031674E">
        <w:rPr>
          <w:rFonts w:ascii="Calibri" w:hAnsi="Calibri" w:cs="Calibri"/>
        </w:rPr>
        <w:t xml:space="preserve">.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w:t>
      </w:r>
      <w:proofErr w:type="spellStart"/>
      <w:r w:rsidRPr="0031674E">
        <w:rPr>
          <w:rFonts w:ascii="Calibri" w:hAnsi="Calibri" w:cs="Calibri"/>
        </w:rPr>
        <w:t>fašizējā</w:t>
      </w:r>
      <w:proofErr w:type="spellEnd"/>
      <w:r w:rsidRPr="0031674E">
        <w:rPr>
          <w:rFonts w:ascii="Calibri" w:hAnsi="Calibri" w:cs="Calibri"/>
        </w:rPr>
        <w:t xml:space="preserve">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 xml:space="preserve">22. maijā 1919. g. 18. novembra vārdā Ulmanis ar grāfa fon </w:t>
      </w:r>
      <w:proofErr w:type="spellStart"/>
      <w:r w:rsidRPr="0031674E">
        <w:rPr>
          <w:rFonts w:ascii="Calibri" w:hAnsi="Calibri" w:cs="Calibri"/>
        </w:rPr>
        <w:t>Golca</w:t>
      </w:r>
      <w:proofErr w:type="spellEnd"/>
      <w:r w:rsidRPr="0031674E">
        <w:rPr>
          <w:rFonts w:ascii="Calibri" w:hAnsi="Calibri" w:cs="Calibri"/>
        </w:rPr>
        <w:t xml:space="preserve">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t xml:space="preserve">Milzīgas summas tiek izšķiestas priekš kara gatavošanas pret Sociālistisko Padomju [Republiku] Savienību. Nepietiek ar to, kā jau valsts kases tiek iztukšotas. Visnekaunīgākā kārtā tiek apzagti strādnieku organizāciju fondi un </w:t>
      </w:r>
      <w:proofErr w:type="spellStart"/>
      <w:r w:rsidRPr="0031674E">
        <w:rPr>
          <w:rFonts w:ascii="Calibri" w:hAnsi="Calibri" w:cs="Calibri"/>
        </w:rPr>
        <w:t>slimokasu</w:t>
      </w:r>
      <w:proofErr w:type="spellEnd"/>
      <w:r w:rsidRPr="0031674E">
        <w:rPr>
          <w:rFonts w:ascii="Calibri" w:hAnsi="Calibri" w:cs="Calibri"/>
        </w:rPr>
        <w:t xml:space="preserve">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 xml:space="preserve">Latvijas Kompartija šogad, pieminot 1919. g. latvju </w:t>
      </w:r>
      <w:proofErr w:type="spellStart"/>
      <w:r w:rsidRPr="0031674E">
        <w:rPr>
          <w:rFonts w:ascii="Calibri" w:hAnsi="Calibri" w:cs="Calibri"/>
        </w:rPr>
        <w:t>strēlniecības</w:t>
      </w:r>
      <w:proofErr w:type="spellEnd"/>
      <w:r w:rsidRPr="0031674E">
        <w:rPr>
          <w:rFonts w:ascii="Calibri" w:hAnsi="Calibri" w:cs="Calibri"/>
        </w:rPr>
        <w:t xml:space="preserve">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lastRenderedPageBreak/>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6D34D3B" w14:textId="1E95F64B" w:rsidR="0057792A" w:rsidRPr="00AF13AA" w:rsidRDefault="0057792A" w:rsidP="005779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 xml:space="preserve">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w:t>
      </w:r>
      <w:r w:rsidRPr="001A2206">
        <w:rPr>
          <w:rFonts w:ascii="Calibri" w:hAnsi="Calibri" w:cs="Calibri"/>
        </w:rPr>
        <w:lastRenderedPageBreak/>
        <w:t xml:space="preserve">nevar reģistrēt nevienu, kura mēneša ienākums sasniedz Ls 30 (ģimeņu mājiņu īpašniekus, strādniekus ar divām govīm u. tml.), sētniekus pat pie Ls 15 algas, neskatoties uz ģimenes lielumu- Bezdarbnieki iedalīti 9 kategorijās, pie kam darbā </w:t>
      </w:r>
      <w:proofErr w:type="spellStart"/>
      <w:r w:rsidRPr="001A2206">
        <w:rPr>
          <w:rFonts w:ascii="Calibri" w:hAnsi="Calibri" w:cs="Calibri"/>
        </w:rPr>
        <w:t>izsūta</w:t>
      </w:r>
      <w:proofErr w:type="spellEnd"/>
      <w:r w:rsidRPr="001A2206">
        <w:rPr>
          <w:rFonts w:ascii="Calibri" w:hAnsi="Calibri" w:cs="Calibri"/>
        </w:rPr>
        <w:t xml:space="preserve">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 xml:space="preserve">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w:t>
      </w:r>
      <w:proofErr w:type="spellStart"/>
      <w:r w:rsidRPr="001A2206">
        <w:rPr>
          <w:rFonts w:ascii="Calibri" w:hAnsi="Calibri" w:cs="Calibri"/>
        </w:rPr>
        <w:t>buržujiskā</w:t>
      </w:r>
      <w:proofErr w:type="spellEnd"/>
      <w:r w:rsidRPr="001A2206">
        <w:rPr>
          <w:rFonts w:ascii="Calibri" w:hAnsi="Calibri" w:cs="Calibri"/>
        </w:rPr>
        <w:t xml:space="preserve">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 xml:space="preserve">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w:t>
      </w:r>
      <w:proofErr w:type="spellStart"/>
      <w:r w:rsidRPr="001A2206">
        <w:rPr>
          <w:rFonts w:ascii="Calibri" w:hAnsi="Calibri" w:cs="Calibri"/>
        </w:rPr>
        <w:t>bezšķiru</w:t>
      </w:r>
      <w:proofErr w:type="spellEnd"/>
      <w:r w:rsidRPr="001A2206">
        <w:rPr>
          <w:rFonts w:ascii="Calibri" w:hAnsi="Calibri" w:cs="Calibri"/>
        </w:rPr>
        <w:t xml:space="preserve">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lastRenderedPageBreak/>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proofErr w:type="spellStart"/>
      <w:r w:rsidRPr="00565D05">
        <w:rPr>
          <w:rFonts w:ascii="Calibri" w:hAnsi="Calibri" w:cs="Calibri"/>
        </w:rPr>
        <w:t>LKP_Riga_committee_Left_trade_union_AllLatvia_center</w:t>
      </w:r>
      <w:proofErr w:type="spellEnd"/>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1242731A" w14:textId="62B45B69" w:rsidR="00565D05" w:rsidRPr="00F65508" w:rsidRDefault="00565D05" w:rsidP="00565D0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65508" w:rsidRPr="00F65508">
        <w:rPr>
          <w:rFonts w:ascii="Calibri" w:hAnsi="Calibri" w:cs="Calibri"/>
        </w:rPr>
        <w:t xml:space="preserve">LKP Rīgas komitejas un kreiso </w:t>
      </w:r>
      <w:proofErr w:type="spellStart"/>
      <w:r w:rsidR="00F65508" w:rsidRPr="00F65508">
        <w:rPr>
          <w:rFonts w:ascii="Calibri" w:hAnsi="Calibri" w:cs="Calibri"/>
        </w:rPr>
        <w:t>arodnieku</w:t>
      </w:r>
      <w:proofErr w:type="spellEnd"/>
      <w:r w:rsidR="00F65508" w:rsidRPr="00F65508">
        <w:rPr>
          <w:rFonts w:ascii="Calibri" w:hAnsi="Calibri" w:cs="Calibri"/>
        </w:rPr>
        <w:t xml:space="preserve">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57B82" w:rsidRPr="00565D05">
        <w:rPr>
          <w:rFonts w:ascii="Calibri" w:hAnsi="Calibri" w:cs="Calibri"/>
        </w:rPr>
        <w:t xml:space="preserve">LKP Rīgas komitejas un kreiso </w:t>
      </w:r>
      <w:proofErr w:type="spellStart"/>
      <w:r w:rsidR="00257B82" w:rsidRPr="00565D05">
        <w:rPr>
          <w:rFonts w:ascii="Calibri" w:hAnsi="Calibri" w:cs="Calibri"/>
        </w:rPr>
        <w:t>arodnieku</w:t>
      </w:r>
      <w:proofErr w:type="spellEnd"/>
      <w:r w:rsidR="00257B82" w:rsidRPr="00565D05">
        <w:rPr>
          <w:rFonts w:ascii="Calibri" w:hAnsi="Calibri" w:cs="Calibri"/>
        </w:rPr>
        <w:t xml:space="preserve">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066600" w14:textId="52D4B83E" w:rsidR="00565D05" w:rsidRPr="00AF13AA" w:rsidRDefault="00565D05" w:rsidP="00565D0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 xml:space="preserve">kur strādnieki neizrādīja pietiekošu pretestību, uzņēmēji, no valdības tieši </w:t>
      </w:r>
      <w:r w:rsidRPr="00F7280A">
        <w:rPr>
          <w:rFonts w:ascii="Calibri" w:hAnsi="Calibri" w:cs="Calibri"/>
        </w:rPr>
        <w:lastRenderedPageBreak/>
        <w:t>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w:t>
      </w:r>
      <w:proofErr w:type="spellStart"/>
      <w:r>
        <w:rPr>
          <w:rFonts w:ascii="Calibri" w:hAnsi="Calibri" w:cs="Calibri"/>
        </w:rPr>
        <w:t>f</w:t>
      </w:r>
      <w:r w:rsidRPr="00F8723A">
        <w:rPr>
          <w:rFonts w:ascii="Calibri" w:hAnsi="Calibri" w:cs="Calibri"/>
        </w:rPr>
        <w:t>ašizēt</w:t>
      </w:r>
      <w:proofErr w:type="spellEnd"/>
      <w:r w:rsidRPr="00F8723A">
        <w:rPr>
          <w:rFonts w:ascii="Calibri" w:hAnsi="Calibri" w:cs="Calibri"/>
        </w:rPr>
        <w:t xml:space="preserve">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biedru sapulcēs izvēlēt tādu valdi, kādu viņi 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 xml:space="preserve">r atturēt strādniekus no cīņas pret kapitāla uzbrukumiem, atturēt strādniekus no cīņas pret sava stāvokļa vēl tālāku pasliktināšanos. Lai sekmīgi cīnītos pret kapitāla negantajiem uzbrukumiem, strādniekiem jāatjauno savas </w:t>
      </w:r>
      <w:proofErr w:type="spellStart"/>
      <w:r w:rsidRPr="00F8723A">
        <w:rPr>
          <w:rFonts w:ascii="Calibri" w:hAnsi="Calibri" w:cs="Calibri"/>
        </w:rPr>
        <w:t>strādnieciskās</w:t>
      </w:r>
      <w:proofErr w:type="spellEnd"/>
      <w:r w:rsidRPr="00F8723A">
        <w:rPr>
          <w:rFonts w:ascii="Calibri" w:hAnsi="Calibri" w:cs="Calibri"/>
        </w:rPr>
        <w:t xml:space="preserve">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w:t>
      </w:r>
      <w:proofErr w:type="spellStart"/>
      <w:r w:rsidRPr="00F8723A">
        <w:rPr>
          <w:rFonts w:ascii="Calibri" w:hAnsi="Calibri" w:cs="Calibri"/>
        </w:rPr>
        <w:t>strādnieciskām</w:t>
      </w:r>
      <w:proofErr w:type="spellEnd"/>
      <w:r w:rsidRPr="00F8723A">
        <w:rPr>
          <w:rFonts w:ascii="Calibri" w:hAnsi="Calibri" w:cs="Calibri"/>
        </w:rPr>
        <w:t xml:space="preserve">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w:t>
      </w:r>
      <w:proofErr w:type="spellStart"/>
      <w:r w:rsidR="00987CB2" w:rsidRPr="00987CB2">
        <w:rPr>
          <w:rFonts w:ascii="Calibri" w:hAnsi="Calibri" w:cs="Calibri"/>
        </w:rPr>
        <w:t>arodnieki</w:t>
      </w:r>
      <w:proofErr w:type="spellEnd"/>
      <w:r w:rsidR="00987CB2" w:rsidRPr="00987CB2">
        <w:rPr>
          <w:rFonts w:ascii="Calibri" w:hAnsi="Calibri" w:cs="Calibri"/>
        </w:rPr>
        <w:t xml:space="preserve">,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 xml:space="preserve">brīvību. Par nolaupīto </w:t>
      </w:r>
      <w:proofErr w:type="spellStart"/>
      <w:r w:rsidRPr="00987CB2">
        <w:rPr>
          <w:rFonts w:ascii="Calibri" w:hAnsi="Calibri" w:cs="Calibri"/>
        </w:rPr>
        <w:t>slimokasu</w:t>
      </w:r>
      <w:proofErr w:type="spellEnd"/>
      <w:r w:rsidRPr="00987CB2">
        <w:rPr>
          <w:rFonts w:ascii="Calibri" w:hAnsi="Calibri" w:cs="Calibri"/>
        </w:rPr>
        <w:t xml:space="preserve">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lastRenderedPageBreak/>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 xml:space="preserve">Mēs, kreisie </w:t>
      </w:r>
      <w:proofErr w:type="spellStart"/>
      <w:r w:rsidRPr="00987CB2">
        <w:rPr>
          <w:rFonts w:ascii="Calibri" w:hAnsi="Calibri" w:cs="Calibri"/>
        </w:rPr>
        <w:t>arodnieki</w:t>
      </w:r>
      <w:proofErr w:type="spellEnd"/>
      <w:r w:rsidRPr="00987CB2">
        <w:rPr>
          <w:rFonts w:ascii="Calibri" w:hAnsi="Calibri" w:cs="Calibri"/>
        </w:rPr>
        <w:t>,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 xml:space="preserve">Darba biedri no </w:t>
      </w:r>
      <w:proofErr w:type="spellStart"/>
      <w:r w:rsidRPr="00987CB2">
        <w:rPr>
          <w:rFonts w:ascii="Calibri" w:hAnsi="Calibri" w:cs="Calibri"/>
          <w:i/>
          <w:iCs/>
        </w:rPr>
        <w:t>fašizētajām</w:t>
      </w:r>
      <w:proofErr w:type="spellEnd"/>
      <w:r w:rsidRPr="00987CB2">
        <w:rPr>
          <w:rFonts w:ascii="Calibri" w:hAnsi="Calibri" w:cs="Calibri"/>
          <w:i/>
          <w:iCs/>
        </w:rPr>
        <w:t xml:space="preserve">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un visur darba vietās, uzņēmumos uzstādīsim prasības par 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75767B8C"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w:t>
      </w:r>
      <w:proofErr w:type="spellStart"/>
      <w:r w:rsidRPr="004B1240">
        <w:rPr>
          <w:rFonts w:ascii="Calibri" w:hAnsi="Calibri" w:cs="Calibri"/>
        </w:rPr>
        <w:t>jāizvēl</w:t>
      </w:r>
      <w:proofErr w:type="spellEnd"/>
      <w:r w:rsidRPr="004B1240">
        <w:rPr>
          <w:rFonts w:ascii="Calibri" w:hAnsi="Calibri" w:cs="Calibri"/>
        </w:rPr>
        <w:t xml:space="preserve">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 xml:space="preserve">rontes </w:t>
      </w:r>
      <w:r>
        <w:rPr>
          <w:rFonts w:ascii="Calibri" w:hAnsi="Calibri" w:cs="Calibri"/>
        </w:rPr>
        <w:t xml:space="preserve"> </w:t>
      </w:r>
      <w:r w:rsidRPr="004B1240">
        <w:rPr>
          <w:rFonts w:ascii="Calibri" w:hAnsi="Calibri" w:cs="Calibri"/>
        </w:rPr>
        <w:t>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lastRenderedPageBreak/>
        <w:t xml:space="preserve">Tāpēc mēs, kreisie </w:t>
      </w:r>
      <w:proofErr w:type="spellStart"/>
      <w:r w:rsidRPr="004B1240">
        <w:rPr>
          <w:rFonts w:ascii="Calibri" w:hAnsi="Calibri" w:cs="Calibri"/>
        </w:rPr>
        <w:t>arodnieki</w:t>
      </w:r>
      <w:proofErr w:type="spellEnd"/>
      <w:r w:rsidRPr="004B1240">
        <w:rPr>
          <w:rFonts w:ascii="Calibri" w:hAnsi="Calibri" w:cs="Calibri"/>
        </w:rPr>
        <w:t>,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w:t>
      </w:r>
      <w:proofErr w:type="spellStart"/>
      <w:r w:rsidRPr="004B1240">
        <w:rPr>
          <w:rFonts w:ascii="Calibri" w:hAnsi="Calibri" w:cs="Calibri"/>
        </w:rPr>
        <w:t>arodnieki</w:t>
      </w:r>
      <w:proofErr w:type="spellEnd"/>
      <w:r w:rsidRPr="004B1240">
        <w:rPr>
          <w:rFonts w:ascii="Calibri" w:hAnsi="Calibri" w:cs="Calibri"/>
        </w:rPr>
        <w:t xml:space="preserve">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 xml:space="preserve">punktiem. Mēs, kreisie </w:t>
      </w:r>
      <w:proofErr w:type="spellStart"/>
      <w:r w:rsidRPr="004B1240">
        <w:rPr>
          <w:rFonts w:ascii="Calibri" w:hAnsi="Calibri" w:cs="Calibri"/>
        </w:rPr>
        <w:t>arodnieki</w:t>
      </w:r>
      <w:proofErr w:type="spellEnd"/>
      <w:r w:rsidRPr="004B1240">
        <w:rPr>
          <w:rFonts w:ascii="Calibri" w:hAnsi="Calibri" w:cs="Calibri"/>
        </w:rPr>
        <w:t>,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 xml:space="preserve">Kreiso </w:t>
      </w:r>
      <w:proofErr w:type="spellStart"/>
      <w:r w:rsidRPr="004B1240">
        <w:rPr>
          <w:rFonts w:ascii="Calibri" w:hAnsi="Calibri" w:cs="Calibri"/>
          <w:i/>
          <w:iCs/>
        </w:rPr>
        <w:t>arodnieku</w:t>
      </w:r>
      <w:proofErr w:type="spellEnd"/>
      <w:r w:rsidRPr="004B1240">
        <w:rPr>
          <w:rFonts w:ascii="Calibri" w:hAnsi="Calibri" w:cs="Calibri"/>
          <w:i/>
          <w:iCs/>
        </w:rPr>
        <w:t xml:space="preserve"> Vislatvijas centrs</w:t>
      </w:r>
      <w:r w:rsidRPr="004B1240">
        <w:rPr>
          <w:rFonts w:ascii="Calibri" w:hAnsi="Calibri" w:cs="Calibri"/>
          <w:i/>
          <w:iCs/>
        </w:rPr>
        <w:br/>
        <w:t xml:space="preserve">(Sarkanās </w:t>
      </w:r>
      <w:proofErr w:type="spellStart"/>
      <w:r w:rsidRPr="004B1240">
        <w:rPr>
          <w:rFonts w:ascii="Calibri" w:hAnsi="Calibri" w:cs="Calibri"/>
          <w:i/>
          <w:iCs/>
        </w:rPr>
        <w:t>Arodinternacionāles</w:t>
      </w:r>
      <w:proofErr w:type="spellEnd"/>
      <w:r w:rsidRPr="004B1240">
        <w:rPr>
          <w:rFonts w:ascii="Calibri" w:hAnsi="Calibri" w:cs="Calibri"/>
          <w:i/>
          <w:iCs/>
        </w:rPr>
        <w:t xml:space="preserve">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proofErr w:type="spellStart"/>
      <w:r w:rsidRPr="008E58AA">
        <w:rPr>
          <w:rFonts w:ascii="Calibri" w:hAnsi="Calibri" w:cs="Calibri"/>
        </w:rPr>
        <w:t>LKP_Riga_committee_textile_workers_faction</w:t>
      </w:r>
      <w:proofErr w:type="spellEnd"/>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4C6A189D" w14:textId="10344B4E" w:rsidR="008E58AA" w:rsidRPr="002479E0" w:rsidRDefault="008E58AA" w:rsidP="008E58A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s lapiņa par Rīgas</w:t>
      </w:r>
      <w:r>
        <w:rPr>
          <w:rFonts w:ascii="Calibri" w:hAnsi="Calibri" w:cs="Calibri"/>
        </w:rPr>
        <w:t xml:space="preserve"> </w:t>
      </w:r>
      <w:proofErr w:type="spellStart"/>
      <w:r w:rsidRPr="008E58AA">
        <w:rPr>
          <w:rFonts w:ascii="Calibri" w:hAnsi="Calibri" w:cs="Calibri"/>
        </w:rPr>
        <w:t>tekstilstrādnieku</w:t>
      </w:r>
      <w:proofErr w:type="spellEnd"/>
      <w:r w:rsidRPr="008E58AA">
        <w:rPr>
          <w:rFonts w:ascii="Calibri" w:hAnsi="Calibri" w:cs="Calibri"/>
        </w:rPr>
        <w:t xml:space="preserve">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1711ED6A" w14:textId="333885DB" w:rsidR="008E58AA" w:rsidRPr="00C352DB" w:rsidRDefault="008E58AA" w:rsidP="008E58A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2A2472D" w14:textId="2A452423" w:rsidR="008E58AA" w:rsidRPr="00AF13AA" w:rsidRDefault="008E58AA" w:rsidP="008E58AA">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 xml:space="preserve">darba apstākļi, ārstēšana, </w:t>
      </w:r>
      <w:proofErr w:type="spellStart"/>
      <w:r w:rsidRPr="009B2893">
        <w:rPr>
          <w:rFonts w:ascii="Calibri" w:hAnsi="Calibri" w:cs="Calibri"/>
        </w:rPr>
        <w:t>slimokasu</w:t>
      </w:r>
      <w:proofErr w:type="spellEnd"/>
      <w:r w:rsidRPr="009B2893">
        <w:rPr>
          <w:rFonts w:ascii="Calibri" w:hAnsi="Calibri" w:cs="Calibri"/>
        </w:rPr>
        <w:t xml:space="preserve">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w:t>
      </w:r>
      <w:proofErr w:type="spellStart"/>
      <w:r w:rsidRPr="00AB05C6">
        <w:rPr>
          <w:rFonts w:ascii="Calibri" w:hAnsi="Calibri" w:cs="Calibri"/>
        </w:rPr>
        <w:t>Viktoria</w:t>
      </w:r>
      <w:proofErr w:type="spellEnd"/>
      <w:r w:rsidRPr="00AB05C6">
        <w:rPr>
          <w:rFonts w:ascii="Calibri" w:hAnsi="Calibri" w:cs="Calibri"/>
        </w:rPr>
        <w:t>», «Bostons», «</w:t>
      </w:r>
      <w:proofErr w:type="spellStart"/>
      <w:r w:rsidRPr="00AB05C6">
        <w:rPr>
          <w:rFonts w:ascii="Calibri" w:hAnsi="Calibri" w:cs="Calibri"/>
        </w:rPr>
        <w:t>Merkurs</w:t>
      </w:r>
      <w:proofErr w:type="spellEnd"/>
      <w:r w:rsidRPr="00AB05C6">
        <w:rPr>
          <w:rFonts w:ascii="Calibri" w:hAnsi="Calibri" w:cs="Calibri"/>
        </w:rPr>
        <w:t>» un «Švarcs» atlaiduši vienu</w:t>
      </w:r>
      <w:r>
        <w:rPr>
          <w:rFonts w:ascii="Calibri" w:hAnsi="Calibri" w:cs="Calibri"/>
        </w:rPr>
        <w:t xml:space="preserve"> </w:t>
      </w:r>
      <w:r w:rsidRPr="00AB05C6">
        <w:rPr>
          <w:rFonts w:ascii="Calibri" w:hAnsi="Calibri" w:cs="Calibri"/>
        </w:rPr>
        <w:t>maiņu. Mazākas atlaišanas notiek «Kosmosā», «</w:t>
      </w:r>
      <w:proofErr w:type="spellStart"/>
      <w:r w:rsidRPr="00AB05C6">
        <w:rPr>
          <w:rFonts w:ascii="Calibri" w:hAnsi="Calibri" w:cs="Calibri"/>
        </w:rPr>
        <w:t>Vikersā</w:t>
      </w:r>
      <w:proofErr w:type="spellEnd"/>
      <w:r w:rsidRPr="00AB05C6">
        <w:rPr>
          <w:rFonts w:ascii="Calibri" w:hAnsi="Calibri" w:cs="Calibri"/>
        </w:rPr>
        <w:t>», «</w:t>
      </w:r>
      <w:proofErr w:type="spellStart"/>
      <w:r w:rsidRPr="00AB05C6">
        <w:rPr>
          <w:rFonts w:ascii="Calibri" w:hAnsi="Calibri" w:cs="Calibri"/>
        </w:rPr>
        <w:t>Kolibrī</w:t>
      </w:r>
      <w:proofErr w:type="spellEnd"/>
      <w:r w:rsidRPr="00AB05C6">
        <w:rPr>
          <w:rFonts w:ascii="Calibri" w:hAnsi="Calibri" w:cs="Calibri"/>
        </w:rPr>
        <w:t xml:space="preserve">», «Rīgas tūku </w:t>
      </w:r>
      <w:r>
        <w:rPr>
          <w:rFonts w:ascii="Calibri" w:hAnsi="Calibri" w:cs="Calibri"/>
        </w:rPr>
        <w:t>f</w:t>
      </w:r>
      <w:r w:rsidRPr="00AB05C6">
        <w:rPr>
          <w:rFonts w:ascii="Calibri" w:hAnsi="Calibri" w:cs="Calibri"/>
        </w:rPr>
        <w:t>abrikā» («</w:t>
      </w:r>
      <w:proofErr w:type="spellStart"/>
      <w:r w:rsidRPr="00AB05C6">
        <w:rPr>
          <w:rFonts w:ascii="Calibri" w:hAnsi="Calibri" w:cs="Calibri"/>
        </w:rPr>
        <w:t>Provodņiks</w:t>
      </w:r>
      <w:proofErr w:type="spellEnd"/>
      <w:r w:rsidRPr="00AB05C6">
        <w:rPr>
          <w:rFonts w:ascii="Calibri" w:hAnsi="Calibri" w:cs="Calibri"/>
        </w:rPr>
        <w:t>»), «</w:t>
      </w:r>
      <w:proofErr w:type="spellStart"/>
      <w:r w:rsidRPr="00AB05C6">
        <w:rPr>
          <w:rFonts w:ascii="Calibri" w:hAnsi="Calibri" w:cs="Calibri"/>
        </w:rPr>
        <w:t>Merino</w:t>
      </w:r>
      <w:proofErr w:type="spellEnd"/>
      <w:r w:rsidRPr="00AB05C6">
        <w:rPr>
          <w:rFonts w:ascii="Calibri" w:hAnsi="Calibri" w:cs="Calibri"/>
        </w:rPr>
        <w:t xml:space="preserve">» un </w:t>
      </w:r>
      <w:proofErr w:type="spellStart"/>
      <w:r w:rsidRPr="00AB05C6">
        <w:rPr>
          <w:rFonts w:ascii="Calibri" w:hAnsi="Calibri" w:cs="Calibri"/>
        </w:rPr>
        <w:t>Levensona</w:t>
      </w:r>
      <w:proofErr w:type="spellEnd"/>
      <w:r w:rsidRPr="00AB05C6">
        <w:rPr>
          <w:rFonts w:ascii="Calibri" w:hAnsi="Calibri" w:cs="Calibri"/>
        </w:rPr>
        <w:t xml:space="preserve">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w:t>
      </w:r>
      <w:proofErr w:type="spellStart"/>
      <w:r w:rsidRPr="00AB05C6">
        <w:rPr>
          <w:rFonts w:ascii="Calibri" w:hAnsi="Calibri" w:cs="Calibri"/>
        </w:rPr>
        <w:t>Feldhūns</w:t>
      </w:r>
      <w:proofErr w:type="spellEnd"/>
      <w:r w:rsidRPr="00AB05C6">
        <w:rPr>
          <w:rFonts w:ascii="Calibri" w:hAnsi="Calibri" w:cs="Calibri"/>
        </w:rPr>
        <w:t xml:space="preserve">», kur valdības vīri ir </w:t>
      </w:r>
      <w:proofErr w:type="spellStart"/>
      <w:r w:rsidRPr="00AB05C6">
        <w:rPr>
          <w:rFonts w:ascii="Calibri" w:hAnsi="Calibri" w:cs="Calibri"/>
        </w:rPr>
        <w:t>līdzakcionāri</w:t>
      </w:r>
      <w:proofErr w:type="spellEnd"/>
      <w:r w:rsidRPr="00AB05C6">
        <w:rPr>
          <w:rFonts w:ascii="Calibri" w:hAnsi="Calibri" w:cs="Calibri"/>
        </w:rPr>
        <w:t>,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 xml:space="preserve">Mums </w:t>
      </w:r>
      <w:proofErr w:type="spellStart"/>
      <w:r w:rsidRPr="00AB05C6">
        <w:rPr>
          <w:rFonts w:ascii="Calibri" w:hAnsi="Calibri" w:cs="Calibri"/>
        </w:rPr>
        <w:t>jāzin</w:t>
      </w:r>
      <w:proofErr w:type="spellEnd"/>
      <w:r w:rsidRPr="00AB05C6">
        <w:rPr>
          <w:rFonts w:ascii="Calibri" w:hAnsi="Calibri" w:cs="Calibri"/>
        </w:rPr>
        <w:t>,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iesīgiem vergiem. Tikai uzņēmēju-kapitālistu interesēm kalpo šī</w:t>
      </w:r>
      <w:r>
        <w:rPr>
          <w:rFonts w:ascii="Calibri" w:hAnsi="Calibri" w:cs="Calibri"/>
        </w:rPr>
        <w:t xml:space="preserve"> </w:t>
      </w:r>
      <w:r w:rsidRPr="00AB05C6">
        <w:rPr>
          <w:rFonts w:ascii="Calibri" w:hAnsi="Calibri" w:cs="Calibri"/>
        </w:rPr>
        <w:t xml:space="preserve">diktatūra. To apliecina pagājušajā nedēļā «Jaunākās Ziņās» nodrukātais </w:t>
      </w:r>
      <w:proofErr w:type="spellStart"/>
      <w:r w:rsidRPr="00AB05C6">
        <w:rPr>
          <w:rFonts w:ascii="Calibri" w:hAnsi="Calibri" w:cs="Calibri"/>
        </w:rPr>
        <w:t>tekstilrūpnieku</w:t>
      </w:r>
      <w:proofErr w:type="spellEnd"/>
      <w:r w:rsidRPr="00AB05C6">
        <w:rPr>
          <w:rFonts w:ascii="Calibri" w:hAnsi="Calibri" w:cs="Calibri"/>
        </w:rPr>
        <w:t xml:space="preserve">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 xml:space="preserve">Latvijas </w:t>
      </w:r>
      <w:proofErr w:type="spellStart"/>
      <w:r w:rsidRPr="00AB05C6">
        <w:rPr>
          <w:rFonts w:ascii="Calibri" w:hAnsi="Calibri" w:cs="Calibri"/>
          <w:i/>
          <w:iCs/>
        </w:rPr>
        <w:t>Kom</w:t>
      </w:r>
      <w:proofErr w:type="spellEnd"/>
      <w:r w:rsidRPr="00AB05C6">
        <w:rPr>
          <w:rFonts w:ascii="Calibri" w:hAnsi="Calibri" w:cs="Calibri"/>
          <w:i/>
          <w:iCs/>
        </w:rPr>
        <w:t xml:space="preserve">. </w:t>
      </w:r>
      <w:proofErr w:type="spellStart"/>
      <w:r w:rsidRPr="00AB05C6">
        <w:rPr>
          <w:rFonts w:ascii="Calibri" w:hAnsi="Calibri" w:cs="Calibri"/>
          <w:i/>
          <w:iCs/>
        </w:rPr>
        <w:t>part</w:t>
      </w:r>
      <w:proofErr w:type="spellEnd"/>
      <w:r w:rsidRPr="00AB05C6">
        <w:rPr>
          <w:rFonts w:ascii="Calibri" w:hAnsi="Calibri" w:cs="Calibri"/>
          <w:i/>
          <w:iCs/>
        </w:rPr>
        <w:t>.</w:t>
      </w:r>
      <w:r w:rsidRPr="00AB05C6">
        <w:rPr>
          <w:rFonts w:ascii="Calibri" w:hAnsi="Calibri" w:cs="Calibri"/>
          <w:i/>
          <w:iCs/>
        </w:rPr>
        <w:br/>
        <w:t xml:space="preserve">Rīgas komitejas </w:t>
      </w:r>
      <w:proofErr w:type="spellStart"/>
      <w:r w:rsidRPr="00AB05C6">
        <w:rPr>
          <w:rFonts w:ascii="Calibri" w:hAnsi="Calibri" w:cs="Calibri"/>
          <w:i/>
          <w:iCs/>
        </w:rPr>
        <w:t>tekstilstrādnieku</w:t>
      </w:r>
      <w:proofErr w:type="spellEnd"/>
      <w:r w:rsidRPr="00AB05C6">
        <w:rPr>
          <w:rFonts w:ascii="Calibri" w:hAnsi="Calibri" w:cs="Calibri"/>
          <w:i/>
          <w:iCs/>
        </w:rPr>
        <w:t xml:space="preserve">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rPr>
        <w:t>99</w:t>
      </w:r>
    </w:p>
    <w:p w14:paraId="763F0A37" w14:textId="12F3B16A" w:rsidR="0007284C" w:rsidRPr="00C352DB" w:rsidRDefault="0007284C" w:rsidP="000728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E42D1D" w14:textId="21021B80" w:rsidR="0007284C" w:rsidRPr="00AF13AA" w:rsidRDefault="0007284C" w:rsidP="000728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t xml:space="preserve">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w:t>
      </w:r>
      <w:proofErr w:type="spellStart"/>
      <w:r w:rsidRPr="00021A86">
        <w:rPr>
          <w:rFonts w:ascii="Calibri" w:hAnsi="Calibri" w:cs="Calibri"/>
        </w:rPr>
        <w:t>pamazītēja</w:t>
      </w:r>
      <w:proofErr w:type="spellEnd"/>
      <w:r w:rsidRPr="00021A86">
        <w:rPr>
          <w:rFonts w:ascii="Calibri" w:hAnsi="Calibri" w:cs="Calibri"/>
        </w:rPr>
        <w:t xml:space="preserve">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 xml:space="preserve">Visi vienotā </w:t>
      </w:r>
      <w:proofErr w:type="spellStart"/>
      <w:r w:rsidRPr="00021A86">
        <w:rPr>
          <w:rFonts w:ascii="Calibri" w:hAnsi="Calibri" w:cs="Calibri"/>
        </w:rPr>
        <w:t>pretfašisma</w:t>
      </w:r>
      <w:proofErr w:type="spellEnd"/>
      <w:r w:rsidRPr="00021A86">
        <w:rPr>
          <w:rFonts w:ascii="Calibri" w:hAnsi="Calibri" w:cs="Calibri"/>
        </w:rPr>
        <w:t xml:space="preserve">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lastRenderedPageBreak/>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5BC24C" w14:textId="76403ACA" w:rsidR="00DE30C6" w:rsidRPr="002479E0" w:rsidRDefault="00DE30C6" w:rsidP="00DE30C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B348DC6" w14:textId="4886744F" w:rsidR="00DE30C6" w:rsidRPr="00AF13AA" w:rsidRDefault="00DE30C6" w:rsidP="00DE30C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2E55A7E6" w14:textId="39375493" w:rsidR="00A72BBB" w:rsidRDefault="00A72BBB" w:rsidP="00021A86">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lastRenderedPageBreak/>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w:t>
      </w:r>
      <w:proofErr w:type="spellStart"/>
      <w:r w:rsidR="00B31102" w:rsidRPr="00B31102">
        <w:rPr>
          <w:rFonts w:ascii="Calibri" w:hAnsi="Calibri" w:cs="Calibri"/>
        </w:rPr>
        <w:t>desmittūkstošus</w:t>
      </w:r>
      <w:proofErr w:type="spellEnd"/>
      <w:r w:rsidR="00B31102" w:rsidRPr="00B31102">
        <w:rPr>
          <w:rFonts w:ascii="Calibri" w:hAnsi="Calibri" w:cs="Calibri"/>
        </w:rPr>
        <w:t xml:space="preserve">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w:t>
      </w:r>
      <w:proofErr w:type="spellStart"/>
      <w:r w:rsidR="00B31102" w:rsidRPr="00B31102">
        <w:rPr>
          <w:rFonts w:ascii="Calibri" w:hAnsi="Calibri" w:cs="Calibri"/>
        </w:rPr>
        <w:t>Telmani</w:t>
      </w:r>
      <w:proofErr w:type="spellEnd"/>
      <w:r w:rsidR="00B31102" w:rsidRPr="00B31102">
        <w:rPr>
          <w:rFonts w:ascii="Calibri" w:hAnsi="Calibri" w:cs="Calibri"/>
        </w:rPr>
        <w:t xml:space="preserve">. Cīņa par b. </w:t>
      </w:r>
      <w:proofErr w:type="spellStart"/>
      <w:r w:rsidR="00B31102" w:rsidRPr="00B31102">
        <w:rPr>
          <w:rFonts w:ascii="Calibri" w:hAnsi="Calibri" w:cs="Calibri"/>
        </w:rPr>
        <w:t>Telmaņa</w:t>
      </w:r>
      <w:proofErr w:type="spellEnd"/>
      <w:r w:rsidR="00B31102" w:rsidRPr="00B31102">
        <w:rPr>
          <w:rFonts w:ascii="Calibri" w:hAnsi="Calibri" w:cs="Calibri"/>
        </w:rPr>
        <w:t xml:space="preserve"> atbrīvošanu ir cīņa pret </w:t>
      </w:r>
      <w:r w:rsidR="00B31102">
        <w:rPr>
          <w:rFonts w:ascii="Calibri" w:hAnsi="Calibri" w:cs="Calibri"/>
        </w:rPr>
        <w:t>f</w:t>
      </w:r>
      <w:r w:rsidR="00B31102" w:rsidRPr="00B31102">
        <w:rPr>
          <w:rFonts w:ascii="Calibri" w:hAnsi="Calibri" w:cs="Calibri"/>
        </w:rPr>
        <w:t xml:space="preserve">ašismu, </w:t>
      </w:r>
      <w:proofErr w:type="spellStart"/>
      <w:r w:rsidR="00B31102" w:rsidRPr="00B31102">
        <w:rPr>
          <w:rFonts w:ascii="Calibri" w:hAnsi="Calibri" w:cs="Calibri"/>
        </w:rPr>
        <w:t>hitlerisma</w:t>
      </w:r>
      <w:proofErr w:type="spellEnd"/>
      <w:r w:rsidR="00B31102" w:rsidRPr="00B31102">
        <w:rPr>
          <w:rFonts w:ascii="Calibri" w:hAnsi="Calibri" w:cs="Calibri"/>
        </w:rPr>
        <w:t xml:space="preserve">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 xml:space="preserve">lera plāniem noslepkavot b. </w:t>
      </w:r>
      <w:proofErr w:type="spellStart"/>
      <w:r w:rsidR="00C06439" w:rsidRPr="00C06439">
        <w:rPr>
          <w:rFonts w:ascii="Calibri" w:hAnsi="Calibri" w:cs="Calibri"/>
        </w:rPr>
        <w:t>Telmani</w:t>
      </w:r>
      <w:proofErr w:type="spellEnd"/>
      <w:r w:rsidR="00C06439" w:rsidRPr="00C06439">
        <w:rPr>
          <w:rFonts w:ascii="Calibri" w:hAnsi="Calibri" w:cs="Calibri"/>
        </w:rPr>
        <w:t xml:space="preserve">! Pieprasiet b. </w:t>
      </w:r>
      <w:proofErr w:type="spellStart"/>
      <w:r w:rsidR="00C06439" w:rsidRPr="00C06439">
        <w:rPr>
          <w:rFonts w:ascii="Calibri" w:hAnsi="Calibri" w:cs="Calibri"/>
        </w:rPr>
        <w:t>Telmaņa</w:t>
      </w:r>
      <w:proofErr w:type="spellEnd"/>
      <w:r w:rsidR="00C06439" w:rsidRPr="00C06439">
        <w:rPr>
          <w:rFonts w:ascii="Calibri" w:hAnsi="Calibri" w:cs="Calibri"/>
        </w:rPr>
        <w:t xml:space="preserve">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 xml:space="preserve">Berlin, </w:t>
      </w:r>
      <w:proofErr w:type="spellStart"/>
      <w:r w:rsidR="00C06439" w:rsidRPr="00C06439">
        <w:rPr>
          <w:rFonts w:ascii="Calibri" w:hAnsi="Calibri" w:cs="Calibri"/>
          <w:i/>
          <w:iCs/>
        </w:rPr>
        <w:t>Justizministerium</w:t>
      </w:r>
      <w:proofErr w:type="spellEnd"/>
      <w:r w:rsidR="00C06439" w:rsidRPr="00C06439">
        <w:rPr>
          <w:rFonts w:ascii="Calibri" w:hAnsi="Calibri" w:cs="Calibri"/>
          <w:i/>
          <w:iCs/>
        </w:rPr>
        <w:t xml:space="preserve"> un </w:t>
      </w:r>
      <w:proofErr w:type="spellStart"/>
      <w:r w:rsidR="00C06439" w:rsidRPr="00C06439">
        <w:rPr>
          <w:rFonts w:ascii="Calibri" w:hAnsi="Calibri" w:cs="Calibri"/>
          <w:i/>
          <w:iCs/>
        </w:rPr>
        <w:t>Leipzig</w:t>
      </w:r>
      <w:proofErr w:type="spellEnd"/>
      <w:r w:rsidR="00C06439" w:rsidRPr="00C06439">
        <w:rPr>
          <w:rFonts w:ascii="Calibri" w:hAnsi="Calibri" w:cs="Calibri"/>
          <w:i/>
          <w:iCs/>
        </w:rPr>
        <w:t xml:space="preserve">, </w:t>
      </w:r>
      <w:proofErr w:type="spellStart"/>
      <w:r w:rsidR="00C06439" w:rsidRPr="00C06439">
        <w:rPr>
          <w:rFonts w:ascii="Calibri" w:hAnsi="Calibri" w:cs="Calibri"/>
          <w:i/>
          <w:iCs/>
        </w:rPr>
        <w:t>Reichsgericht</w:t>
      </w:r>
      <w:proofErr w:type="spellEnd"/>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244B3526" w14:textId="0CBD6DCF" w:rsidR="00C06439" w:rsidRPr="00FF5CD4" w:rsidRDefault="00C06439" w:rsidP="00021A86">
      <w:pPr>
        <w:rPr>
          <w:rFonts w:ascii="Calibri" w:hAnsi="Calibri" w:cs="Calibri"/>
          <w:i/>
          <w:iC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 xml:space="preserve">Latvijas </w:t>
      </w:r>
      <w:proofErr w:type="spellStart"/>
      <w:r w:rsidRPr="00FF5CD4">
        <w:rPr>
          <w:rFonts w:ascii="Calibri" w:hAnsi="Calibri" w:cs="Calibri"/>
          <w:i/>
          <w:iCs/>
        </w:rPr>
        <w:t>Kom</w:t>
      </w:r>
      <w:proofErr w:type="spellEnd"/>
      <w:r w:rsidRPr="00FF5CD4">
        <w:rPr>
          <w:rFonts w:ascii="Calibri" w:hAnsi="Calibri" w:cs="Calibri"/>
          <w:i/>
          <w:iCs/>
        </w:rPr>
        <w:t>. partijas Centr. Komiteja</w:t>
      </w:r>
      <w:r w:rsidRPr="00FF5CD4">
        <w:rPr>
          <w:rFonts w:ascii="Calibri" w:hAnsi="Calibri" w:cs="Calibri"/>
          <w:i/>
          <w:iCs/>
        </w:rPr>
        <w:br/>
        <w:t xml:space="preserve">Latv. Soc. </w:t>
      </w:r>
      <w:proofErr w:type="spellStart"/>
      <w:r w:rsidRPr="00FF5CD4">
        <w:rPr>
          <w:rFonts w:ascii="Calibri" w:hAnsi="Calibri" w:cs="Calibri"/>
          <w:i/>
          <w:iCs/>
        </w:rPr>
        <w:t>strādn</w:t>
      </w:r>
      <w:proofErr w:type="spellEnd"/>
      <w:r w:rsidRPr="00FF5CD4">
        <w:rPr>
          <w:rFonts w:ascii="Calibri" w:hAnsi="Calibri" w:cs="Calibri"/>
          <w:i/>
          <w:iCs/>
        </w:rPr>
        <w:t>.-</w:t>
      </w:r>
      <w:proofErr w:type="spellStart"/>
      <w:r w:rsidRPr="00FF5CD4">
        <w:rPr>
          <w:rFonts w:ascii="Calibri" w:hAnsi="Calibri" w:cs="Calibri"/>
          <w:i/>
          <w:iCs/>
        </w:rPr>
        <w:t>zemn</w:t>
      </w:r>
      <w:proofErr w:type="spellEnd"/>
      <w:r w:rsidRPr="00FF5CD4">
        <w:rPr>
          <w:rFonts w:ascii="Calibri" w:hAnsi="Calibri" w:cs="Calibri"/>
          <w:i/>
          <w:iCs/>
        </w:rPr>
        <w:t xml:space="preserve">. </w:t>
      </w:r>
      <w:proofErr w:type="spellStart"/>
      <w:r w:rsidRPr="00FF5CD4">
        <w:rPr>
          <w:rFonts w:ascii="Calibri" w:hAnsi="Calibri" w:cs="Calibri"/>
          <w:i/>
          <w:iCs/>
        </w:rPr>
        <w:t>part</w:t>
      </w:r>
      <w:proofErr w:type="spellEnd"/>
      <w:r w:rsidRPr="00FF5CD4">
        <w:rPr>
          <w:rFonts w:ascii="Calibri" w:hAnsi="Calibri" w:cs="Calibri"/>
          <w:i/>
          <w:iCs/>
        </w:rPr>
        <w: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54544C">
        <w:rPr>
          <w:rFonts w:ascii="Calibri" w:hAnsi="Calibri" w:cs="Calibri"/>
        </w:rPr>
        <w:t>100b</w:t>
      </w:r>
    </w:p>
    <w:p w14:paraId="47790AE5" w14:textId="0CB1D1C9" w:rsidR="00251A3D" w:rsidRPr="00C352DB" w:rsidRDefault="00251A3D" w:rsidP="00251A3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67120E">
        <w:rPr>
          <w:rFonts w:ascii="Calibri" w:hAnsi="Calibri" w:cs="Calibri"/>
        </w:rPr>
        <w:t>Kol</w:t>
      </w:r>
      <w:r w:rsidR="00CA7E4A">
        <w:rPr>
          <w:rFonts w:ascii="Calibri" w:hAnsi="Calibri" w:cs="Calibri"/>
        </w:rPr>
        <w:t>l</w:t>
      </w:r>
      <w:r w:rsidR="0067120E">
        <w:rPr>
          <w:rFonts w:ascii="Calibri" w:hAnsi="Calibri" w:cs="Calibri"/>
        </w:rPr>
        <w:t>omans</w:t>
      </w:r>
      <w:proofErr w:type="spellEnd"/>
      <w:r w:rsidR="0067120E">
        <w:rPr>
          <w:rFonts w:ascii="Calibri" w:hAnsi="Calibri" w:cs="Calibri"/>
        </w:rPr>
        <w:t xml:space="preserve"> </w:t>
      </w:r>
      <w:proofErr w:type="spellStart"/>
      <w:r w:rsidR="0067120E">
        <w:rPr>
          <w:rFonts w:ascii="Calibri" w:hAnsi="Calibri" w:cs="Calibri"/>
        </w:rPr>
        <w:t>Vallišs</w:t>
      </w:r>
      <w:proofErr w:type="spellEnd"/>
    </w:p>
    <w:p w14:paraId="39BCF77E" w14:textId="77777777" w:rsidR="00251A3D" w:rsidRPr="00AF13AA" w:rsidRDefault="00251A3D" w:rsidP="00251A3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1DDAEDD2" w14:textId="77777777" w:rsidR="00251A3D" w:rsidRDefault="00251A3D" w:rsidP="00251A3D">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w:t>
      </w:r>
      <w:proofErr w:type="spellStart"/>
      <w:r w:rsidRPr="00B31102">
        <w:rPr>
          <w:rFonts w:ascii="Calibri" w:hAnsi="Calibri" w:cs="Calibri"/>
        </w:rPr>
        <w:t>desmittūkstošus</w:t>
      </w:r>
      <w:proofErr w:type="spellEnd"/>
      <w:r w:rsidRPr="00B31102">
        <w:rPr>
          <w:rFonts w:ascii="Calibri" w:hAnsi="Calibri" w:cs="Calibri"/>
        </w:rPr>
        <w:t xml:space="preserve">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w:t>
      </w:r>
      <w:proofErr w:type="spellStart"/>
      <w:r w:rsidRPr="00B31102">
        <w:rPr>
          <w:rFonts w:ascii="Calibri" w:hAnsi="Calibri" w:cs="Calibri"/>
        </w:rPr>
        <w:t>Telmani</w:t>
      </w:r>
      <w:proofErr w:type="spellEnd"/>
      <w:r w:rsidRPr="00B31102">
        <w:rPr>
          <w:rFonts w:ascii="Calibri" w:hAnsi="Calibri" w:cs="Calibri"/>
        </w:rPr>
        <w:t xml:space="preserve">. Cīņa par b. </w:t>
      </w:r>
      <w:proofErr w:type="spellStart"/>
      <w:r w:rsidRPr="00B31102">
        <w:rPr>
          <w:rFonts w:ascii="Calibri" w:hAnsi="Calibri" w:cs="Calibri"/>
        </w:rPr>
        <w:t>Telmaņa</w:t>
      </w:r>
      <w:proofErr w:type="spellEnd"/>
      <w:r w:rsidRPr="00B31102">
        <w:rPr>
          <w:rFonts w:ascii="Calibri" w:hAnsi="Calibri" w:cs="Calibri"/>
        </w:rPr>
        <w:t xml:space="preserve"> atbrīvošanu ir cīņa pret </w:t>
      </w:r>
      <w:r>
        <w:rPr>
          <w:rFonts w:ascii="Calibri" w:hAnsi="Calibri" w:cs="Calibri"/>
        </w:rPr>
        <w:t>f</w:t>
      </w:r>
      <w:r w:rsidRPr="00B31102">
        <w:rPr>
          <w:rFonts w:ascii="Calibri" w:hAnsi="Calibri" w:cs="Calibri"/>
        </w:rPr>
        <w:t xml:space="preserve">ašismu, </w:t>
      </w:r>
      <w:proofErr w:type="spellStart"/>
      <w:r w:rsidRPr="00B31102">
        <w:rPr>
          <w:rFonts w:ascii="Calibri" w:hAnsi="Calibri" w:cs="Calibri"/>
        </w:rPr>
        <w:t>hitlerisma</w:t>
      </w:r>
      <w:proofErr w:type="spellEnd"/>
      <w:r w:rsidRPr="00B31102">
        <w:rPr>
          <w:rFonts w:ascii="Calibri" w:hAnsi="Calibri" w:cs="Calibri"/>
        </w:rPr>
        <w:t xml:space="preserve">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 xml:space="preserve">lera plāniem noslepkavot b. </w:t>
      </w:r>
      <w:proofErr w:type="spellStart"/>
      <w:r w:rsidRPr="00C06439">
        <w:rPr>
          <w:rFonts w:ascii="Calibri" w:hAnsi="Calibri" w:cs="Calibri"/>
        </w:rPr>
        <w:t>Telmani</w:t>
      </w:r>
      <w:proofErr w:type="spellEnd"/>
      <w:r w:rsidRPr="00C06439">
        <w:rPr>
          <w:rFonts w:ascii="Calibri" w:hAnsi="Calibri" w:cs="Calibri"/>
        </w:rPr>
        <w:t xml:space="preserve">! Pieprasiet b. </w:t>
      </w:r>
      <w:proofErr w:type="spellStart"/>
      <w:r w:rsidRPr="00C06439">
        <w:rPr>
          <w:rFonts w:ascii="Calibri" w:hAnsi="Calibri" w:cs="Calibri"/>
        </w:rPr>
        <w:t>Telmaņa</w:t>
      </w:r>
      <w:proofErr w:type="spellEnd"/>
      <w:r w:rsidRPr="00C06439">
        <w:rPr>
          <w:rFonts w:ascii="Calibri" w:hAnsi="Calibri" w:cs="Calibri"/>
        </w:rPr>
        <w:t xml:space="preserve">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 xml:space="preserve">Berlin, </w:t>
      </w:r>
      <w:proofErr w:type="spellStart"/>
      <w:r w:rsidRPr="00C06439">
        <w:rPr>
          <w:rFonts w:ascii="Calibri" w:hAnsi="Calibri" w:cs="Calibri"/>
          <w:i/>
          <w:iCs/>
        </w:rPr>
        <w:t>Justizministerium</w:t>
      </w:r>
      <w:proofErr w:type="spellEnd"/>
      <w:r w:rsidRPr="00C06439">
        <w:rPr>
          <w:rFonts w:ascii="Calibri" w:hAnsi="Calibri" w:cs="Calibri"/>
          <w:i/>
          <w:iCs/>
        </w:rPr>
        <w:t xml:space="preserve"> un </w:t>
      </w:r>
      <w:proofErr w:type="spellStart"/>
      <w:r w:rsidRPr="00C06439">
        <w:rPr>
          <w:rFonts w:ascii="Calibri" w:hAnsi="Calibri" w:cs="Calibri"/>
          <w:i/>
          <w:iCs/>
        </w:rPr>
        <w:t>Leipzig</w:t>
      </w:r>
      <w:proofErr w:type="spellEnd"/>
      <w:r w:rsidRPr="00C06439">
        <w:rPr>
          <w:rFonts w:ascii="Calibri" w:hAnsi="Calibri" w:cs="Calibri"/>
          <w:i/>
          <w:iCs/>
        </w:rPr>
        <w:t xml:space="preserve">, </w:t>
      </w:r>
      <w:proofErr w:type="spellStart"/>
      <w:r w:rsidRPr="00C06439">
        <w:rPr>
          <w:rFonts w:ascii="Calibri" w:hAnsi="Calibri" w:cs="Calibri"/>
          <w:i/>
          <w:iCs/>
        </w:rPr>
        <w:t>Reichsgericht</w:t>
      </w:r>
      <w:proofErr w:type="spellEnd"/>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proofErr w:type="spellStart"/>
      <w:r w:rsidRPr="0054544C">
        <w:rPr>
          <w:rFonts w:ascii="Calibri" w:hAnsi="Calibri" w:cs="Calibri"/>
        </w:rPr>
        <w:t>LKJS_Jurmala_district_committee</w:t>
      </w:r>
      <w:proofErr w:type="spellEnd"/>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w:t>
      </w:r>
      <w:proofErr w:type="spellStart"/>
      <w:r w:rsidRPr="00FC7463">
        <w:rPr>
          <w:rFonts w:ascii="Calibri" w:hAnsi="Calibri" w:cs="Calibri"/>
        </w:rPr>
        <w:t>txt</w:t>
      </w:r>
      <w:proofErr w:type="spellEnd"/>
    </w:p>
    <w:p w14:paraId="4D634137" w14:textId="0003469C" w:rsidR="0054544C" w:rsidRPr="002479E0" w:rsidRDefault="0054544C" w:rsidP="0054544C">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861D8E">
        <w:rPr>
          <w:rFonts w:ascii="Calibri" w:hAnsi="Calibri" w:cs="Calibri"/>
        </w:rPr>
        <w:t>Spartaks</w:t>
      </w:r>
    </w:p>
    <w:p w14:paraId="1B8DB1A4" w14:textId="1B5442C8" w:rsidR="0054544C" w:rsidRPr="00AF13AA" w:rsidRDefault="0054544C" w:rsidP="005454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w:t>
      </w:r>
      <w:proofErr w:type="spellStart"/>
      <w:r w:rsidRPr="009A5350">
        <w:rPr>
          <w:rFonts w:ascii="Calibri" w:hAnsi="Calibri" w:cs="Calibri"/>
        </w:rPr>
        <w:t>Va</w:t>
      </w:r>
      <w:r w:rsidR="009A5350">
        <w:rPr>
          <w:rFonts w:ascii="Calibri" w:hAnsi="Calibri" w:cs="Calibri"/>
        </w:rPr>
        <w:t>ņ</w:t>
      </w:r>
      <w:r w:rsidRPr="009A5350">
        <w:rPr>
          <w:rFonts w:ascii="Calibri" w:hAnsi="Calibri" w:cs="Calibri"/>
        </w:rPr>
        <w:t>ka-</w:t>
      </w:r>
      <w:r w:rsidR="009A5350">
        <w:rPr>
          <w:rFonts w:ascii="Calibri" w:hAnsi="Calibri" w:cs="Calibri"/>
        </w:rPr>
        <w:t>Vanovskis</w:t>
      </w:r>
      <w:proofErr w:type="spellEnd"/>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 xml:space="preserve">ie bagātības; šmaucot ar nepareizu mēru, </w:t>
      </w:r>
      <w:proofErr w:type="spellStart"/>
      <w:r w:rsidRPr="009A5350">
        <w:rPr>
          <w:rFonts w:ascii="Calibri" w:hAnsi="Calibri" w:cs="Calibri"/>
        </w:rPr>
        <w:t>Va</w:t>
      </w:r>
      <w:r w:rsidR="007D40F7">
        <w:rPr>
          <w:rFonts w:ascii="Calibri" w:hAnsi="Calibri" w:cs="Calibri"/>
        </w:rPr>
        <w:t>ņ</w:t>
      </w:r>
      <w:r w:rsidRPr="009A5350">
        <w:rPr>
          <w:rFonts w:ascii="Calibri" w:hAnsi="Calibri" w:cs="Calibri"/>
        </w:rPr>
        <w:t>ka</w:t>
      </w:r>
      <w:proofErr w:type="spellEnd"/>
      <w:r w:rsidRPr="009A5350">
        <w:rPr>
          <w:rFonts w:ascii="Calibri" w:hAnsi="Calibri" w:cs="Calibri"/>
        </w:rPr>
        <w:t xml:space="preserve"> uz katras </w:t>
      </w:r>
      <w:proofErr w:type="spellStart"/>
      <w:r w:rsidRPr="009A5350">
        <w:rPr>
          <w:rFonts w:ascii="Calibri" w:hAnsi="Calibri" w:cs="Calibri"/>
        </w:rPr>
        <w:t>kubikas</w:t>
      </w:r>
      <w:proofErr w:type="spellEnd"/>
      <w:r w:rsidRPr="009A5350">
        <w:rPr>
          <w:rFonts w:ascii="Calibri" w:hAnsi="Calibri" w:cs="Calibri"/>
        </w:rPr>
        <w:t xml:space="preserve">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xml:space="preserve">.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 xml:space="preserve">12 latu. Par mums nolaupītiem latiem </w:t>
      </w:r>
      <w:proofErr w:type="spellStart"/>
      <w:r w:rsidR="0054544C" w:rsidRPr="009A5350">
        <w:rPr>
          <w:rFonts w:ascii="Calibri" w:hAnsi="Calibri" w:cs="Calibri"/>
        </w:rPr>
        <w:t>Va</w:t>
      </w:r>
      <w:r>
        <w:rPr>
          <w:rFonts w:ascii="Calibri" w:hAnsi="Calibri" w:cs="Calibri"/>
        </w:rPr>
        <w:t>ņ</w:t>
      </w:r>
      <w:r w:rsidR="0054544C" w:rsidRPr="009A5350">
        <w:rPr>
          <w:rFonts w:ascii="Calibri" w:hAnsi="Calibri" w:cs="Calibri"/>
        </w:rPr>
        <w:t>ka</w:t>
      </w:r>
      <w:proofErr w:type="spellEnd"/>
      <w:r w:rsidR="0054544C" w:rsidRPr="009A5350">
        <w:rPr>
          <w:rFonts w:ascii="Calibri" w:hAnsi="Calibri" w:cs="Calibri"/>
        </w:rPr>
        <w:t xml:space="preserve">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 xml:space="preserve">Kā klājas arī slimokasēs apdrošinātiem, to rāda gadījums ar mūsu biedru </w:t>
      </w:r>
      <w:proofErr w:type="spellStart"/>
      <w:r w:rsidRPr="007D40F7">
        <w:rPr>
          <w:rFonts w:ascii="Calibri" w:hAnsi="Calibri" w:cs="Calibri"/>
        </w:rPr>
        <w:t>Gorsmani</w:t>
      </w:r>
      <w:proofErr w:type="spellEnd"/>
      <w:r w:rsidRPr="007D40F7">
        <w:rPr>
          <w:rFonts w:ascii="Calibri" w:hAnsi="Calibri" w:cs="Calibri"/>
        </w:rPr>
        <w:t>,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 xml:space="preserve">Ja strādnieks aiziet pie ārsta, tad paraksta baldriāna </w:t>
      </w:r>
      <w:proofErr w:type="spellStart"/>
      <w:r w:rsidRPr="007D40F7">
        <w:rPr>
          <w:rFonts w:ascii="Calibri" w:hAnsi="Calibri" w:cs="Calibri"/>
        </w:rPr>
        <w:t>drapītes</w:t>
      </w:r>
      <w:proofErr w:type="spellEnd"/>
      <w:r w:rsidRPr="007D40F7">
        <w:rPr>
          <w:rFonts w:ascii="Calibri" w:hAnsi="Calibri" w:cs="Calibri"/>
          <w:lang w:val="en-US"/>
        </w:rPr>
        <w:t xml:space="preserve"> </w:t>
      </w:r>
      <w:r w:rsidRPr="007D40F7">
        <w:rPr>
          <w:rFonts w:ascii="Calibri" w:hAnsi="Calibri" w:cs="Calibri"/>
        </w:rPr>
        <w:t xml:space="preserve">un pasaka, ka gan jau pāries. Cik ilgi atpakaļ, kad notika drausmīgais nelaimes gadījums ar strādnieku </w:t>
      </w:r>
      <w:proofErr w:type="spellStart"/>
      <w:r w:rsidRPr="007D40F7">
        <w:rPr>
          <w:rFonts w:ascii="Calibri" w:hAnsi="Calibri" w:cs="Calibri"/>
        </w:rPr>
        <w:t>Joski</w:t>
      </w:r>
      <w:proofErr w:type="spellEnd"/>
      <w:r w:rsidRPr="007D40F7">
        <w:rPr>
          <w:rFonts w:ascii="Calibri" w:hAnsi="Calibri" w:cs="Calibri"/>
        </w:rPr>
        <w:t>,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lastRenderedPageBreak/>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 xml:space="preserve">no meistaru Valdmaņa, Kārkliņa, </w:t>
      </w:r>
      <w:proofErr w:type="spellStart"/>
      <w:r w:rsidRPr="00186B58">
        <w:rPr>
          <w:rFonts w:ascii="Calibri" w:hAnsi="Calibri" w:cs="Calibri"/>
        </w:rPr>
        <w:t>Kaulmaņa</w:t>
      </w:r>
      <w:proofErr w:type="spellEnd"/>
      <w:r w:rsidRPr="00186B58">
        <w:rPr>
          <w:rFonts w:ascii="Calibri" w:hAnsi="Calibri" w:cs="Calibri"/>
        </w:rPr>
        <w:t xml:space="preserve">, </w:t>
      </w:r>
      <w:proofErr w:type="spellStart"/>
      <w:r w:rsidRPr="00186B58">
        <w:rPr>
          <w:rFonts w:ascii="Calibri" w:hAnsi="Calibri" w:cs="Calibri"/>
        </w:rPr>
        <w:t>Sitkas</w:t>
      </w:r>
      <w:proofErr w:type="spellEnd"/>
      <w:r w:rsidRPr="00186B58">
        <w:rPr>
          <w:rFonts w:ascii="Calibri" w:hAnsi="Calibri" w:cs="Calibri"/>
        </w:rPr>
        <w:t xml:space="preserve"> u. c. varmācībām.</w:t>
      </w:r>
    </w:p>
    <w:p w14:paraId="157BAB64" w14:textId="0ACCB1BF" w:rsidR="00186B58" w:rsidRDefault="00186B58" w:rsidP="00021A86">
      <w:pPr>
        <w:rPr>
          <w:rFonts w:ascii="Calibri" w:hAnsi="Calibri" w:cs="Calibri"/>
        </w:rPr>
      </w:pPr>
      <w:r w:rsidRPr="00186B58">
        <w:rPr>
          <w:rFonts w:ascii="Calibri" w:hAnsi="Calibri" w:cs="Calibri"/>
        </w:rPr>
        <w:t xml:space="preserve">Vēl smagāks ir jauniešu stāvoklis, jo visur tie saņem zemāku atalgojumu. Neģēlīga ir sieviešu darba izmantošana. </w:t>
      </w:r>
      <w:proofErr w:type="spellStart"/>
      <w:r w:rsidRPr="00186B58">
        <w:rPr>
          <w:rFonts w:ascii="Calibri" w:hAnsi="Calibri" w:cs="Calibri"/>
        </w:rPr>
        <w:t>Papīrzālē</w:t>
      </w:r>
      <w:proofErr w:type="spellEnd"/>
      <w:r w:rsidRPr="00186B58">
        <w:rPr>
          <w:rFonts w:ascii="Calibri" w:hAnsi="Calibri" w:cs="Calibri"/>
        </w:rPr>
        <w:t>,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w:t>
      </w:r>
      <w:proofErr w:type="spellStart"/>
      <w:r w:rsidRPr="00186B58">
        <w:rPr>
          <w:rFonts w:ascii="Calibri" w:hAnsi="Calibri" w:cs="Calibri"/>
        </w:rPr>
        <w:t>koharu</w:t>
      </w:r>
      <w:proofErr w:type="spellEnd"/>
      <w:r w:rsidRPr="00186B58">
        <w:rPr>
          <w:rFonts w:ascii="Calibri" w:hAnsi="Calibri" w:cs="Calibri"/>
        </w:rPr>
        <w:t xml:space="preserve">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 xml:space="preserve">un «BCF» fabrikantu izsūtāmais zēns </w:t>
      </w:r>
      <w:proofErr w:type="spellStart"/>
      <w:r w:rsidRPr="00186B58">
        <w:rPr>
          <w:rFonts w:ascii="Calibri" w:hAnsi="Calibri" w:cs="Calibri"/>
        </w:rPr>
        <w:t>Grebežs</w:t>
      </w:r>
      <w:proofErr w:type="spellEnd"/>
      <w:r w:rsidRPr="00186B58">
        <w:rPr>
          <w:rFonts w:ascii="Calibri" w:hAnsi="Calibri" w:cs="Calibri"/>
        </w:rPr>
        <w:t xml:space="preserve">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lastRenderedPageBreak/>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 xml:space="preserve">Ierīkot piemērotu ventilāciju un aizsargierīces pie lielā </w:t>
      </w:r>
      <w:proofErr w:type="spellStart"/>
      <w:r w:rsidRPr="00712A77">
        <w:rPr>
          <w:rFonts w:ascii="Calibri" w:hAnsi="Calibri" w:cs="Calibri"/>
        </w:rPr>
        <w:t>spirāļveltņa</w:t>
      </w:r>
      <w:proofErr w:type="spellEnd"/>
      <w:r w:rsidRPr="00712A77">
        <w:rPr>
          <w:rFonts w:ascii="Calibri" w:hAnsi="Calibri" w:cs="Calibri"/>
        </w:rPr>
        <w:t>.</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 xml:space="preserve">Ievest vienu noteiktu malkas mēru, lai </w:t>
      </w:r>
      <w:proofErr w:type="spellStart"/>
      <w:r w:rsidRPr="00C64FC3">
        <w:rPr>
          <w:rFonts w:ascii="Calibri" w:hAnsi="Calibri" w:cs="Calibri"/>
        </w:rPr>
        <w:t>Vaņka</w:t>
      </w:r>
      <w:proofErr w:type="spellEnd"/>
      <w:r w:rsidRPr="00C64FC3">
        <w:rPr>
          <w:rFonts w:ascii="Calibri" w:hAnsi="Calibri" w:cs="Calibri"/>
        </w:rPr>
        <w:t xml:space="preserve">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 xml:space="preserve">Latvijas Komunistiskās jaunatnes savienības Jūrmalas </w:t>
      </w:r>
      <w:proofErr w:type="spellStart"/>
      <w:r w:rsidRPr="00C64FC3">
        <w:rPr>
          <w:rFonts w:ascii="Calibri" w:hAnsi="Calibri" w:cs="Calibri"/>
          <w:i/>
          <w:iCs/>
        </w:rPr>
        <w:t>rajonkomiteja</w:t>
      </w:r>
      <w:proofErr w:type="spellEnd"/>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A7E4A" w:rsidRPr="004423F8">
        <w:rPr>
          <w:rFonts w:ascii="Calibri" w:hAnsi="Calibri" w:cs="Calibri"/>
        </w:rPr>
        <w:t>Kollomans</w:t>
      </w:r>
      <w:proofErr w:type="spellEnd"/>
      <w:r w:rsidR="00CA7E4A" w:rsidRPr="004423F8">
        <w:rPr>
          <w:rFonts w:ascii="Calibri" w:hAnsi="Calibri" w:cs="Calibri"/>
        </w:rPr>
        <w:t xml:space="preserve"> </w:t>
      </w:r>
      <w:proofErr w:type="spellStart"/>
      <w:r w:rsidR="00CA7E4A" w:rsidRPr="004423F8">
        <w:rPr>
          <w:rFonts w:ascii="Calibri" w:hAnsi="Calibri" w:cs="Calibri"/>
        </w:rPr>
        <w:t>Vallišs</w:t>
      </w:r>
      <w:proofErr w:type="spellEnd"/>
    </w:p>
    <w:p w14:paraId="55F81488" w14:textId="73EFC4E0" w:rsidR="00FC6385" w:rsidRPr="00AF13AA" w:rsidRDefault="00FC6385" w:rsidP="00FC638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lastRenderedPageBreak/>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 xml:space="preserve">Vispasaules reakcijas pēdējais vārds ir </w:t>
      </w:r>
      <w:proofErr w:type="spellStart"/>
      <w:r w:rsidR="00930A28" w:rsidRPr="00930A28">
        <w:rPr>
          <w:rFonts w:ascii="Calibri" w:hAnsi="Calibri" w:cs="Calibri"/>
        </w:rPr>
        <w:t>hitlerisms</w:t>
      </w:r>
      <w:proofErr w:type="spellEnd"/>
      <w:r w:rsidR="00930A28" w:rsidRPr="00930A28">
        <w:rPr>
          <w:rFonts w:ascii="Calibri" w:hAnsi="Calibri" w:cs="Calibri"/>
        </w:rPr>
        <w:t>,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 xml:space="preserve">rokā, vajādams inteliģenci un uz </w:t>
      </w:r>
      <w:proofErr w:type="spellStart"/>
      <w:r w:rsidR="00930A28" w:rsidRPr="00930A28">
        <w:rPr>
          <w:rFonts w:ascii="Calibri" w:hAnsi="Calibri" w:cs="Calibri"/>
        </w:rPr>
        <w:t>ugunssārtiem</w:t>
      </w:r>
      <w:proofErr w:type="spellEnd"/>
      <w:r w:rsidR="00930A28" w:rsidRPr="00930A28">
        <w:rPr>
          <w:rFonts w:ascii="Calibri" w:hAnsi="Calibri" w:cs="Calibri"/>
        </w:rPr>
        <w:t xml:space="preserve"> iznīcinādams lielāko un gaišāko prātu ražotās kultūras vērtības, </w:t>
      </w:r>
      <w:proofErr w:type="spellStart"/>
      <w:r w:rsidR="00930A28" w:rsidRPr="00930A28">
        <w:rPr>
          <w:rFonts w:ascii="Calibri" w:hAnsi="Calibri" w:cs="Calibri"/>
        </w:rPr>
        <w:t>hitlerisms</w:t>
      </w:r>
      <w:proofErr w:type="spellEnd"/>
      <w:r w:rsidR="00930A28" w:rsidRPr="00930A28">
        <w:rPr>
          <w:rFonts w:ascii="Calibri" w:hAnsi="Calibri" w:cs="Calibri"/>
        </w:rPr>
        <w:t xml:space="preserve"> tai pat laikā kopā ar Japānas imperiālismu izvirzījies starptautiskās reakcijas spicē pret vispasaules revolucionāro kustību un viņas </w:t>
      </w:r>
      <w:proofErr w:type="spellStart"/>
      <w:r w:rsidR="00930A28" w:rsidRPr="00930A28">
        <w:rPr>
          <w:rFonts w:ascii="Calibri" w:hAnsi="Calibri" w:cs="Calibri"/>
        </w:rPr>
        <w:t>cietoskni</w:t>
      </w:r>
      <w:proofErr w:type="spellEnd"/>
      <w:r w:rsidR="00930A28" w:rsidRPr="00930A28">
        <w:rPr>
          <w:rFonts w:ascii="Calibri" w:hAnsi="Calibri" w:cs="Calibri"/>
        </w:rPr>
        <w:t xml:space="preserve">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 xml:space="preserve">Šai nolūkā </w:t>
      </w:r>
      <w:proofErr w:type="spellStart"/>
      <w:r w:rsidRPr="00930A28">
        <w:rPr>
          <w:rFonts w:ascii="Calibri" w:hAnsi="Calibri" w:cs="Calibri"/>
        </w:rPr>
        <w:t>hitlerisms</w:t>
      </w:r>
      <w:proofErr w:type="spellEnd"/>
      <w:r w:rsidRPr="00930A28">
        <w:rPr>
          <w:rFonts w:ascii="Calibri" w:hAnsi="Calibri" w:cs="Calibri"/>
        </w:rPr>
        <w:t xml:space="preserve">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 xml:space="preserve">Kā </w:t>
      </w:r>
      <w:proofErr w:type="spellStart"/>
      <w:r w:rsidRPr="00930A28">
        <w:rPr>
          <w:rFonts w:ascii="Calibri" w:hAnsi="Calibri" w:cs="Calibri"/>
          <w:i/>
          <w:iCs/>
        </w:rPr>
        <w:t>Mandžuko</w:t>
      </w:r>
      <w:proofErr w:type="spellEnd"/>
      <w:r w:rsidRPr="00930A28">
        <w:rPr>
          <w:rFonts w:ascii="Calibri" w:hAnsi="Calibri" w:cs="Calibri"/>
          <w:i/>
          <w:iCs/>
        </w:rPr>
        <w:t xml:space="preserve"> ķeizars </w:t>
      </w:r>
      <w:proofErr w:type="spellStart"/>
      <w:r w:rsidRPr="00930A28">
        <w:rPr>
          <w:rFonts w:ascii="Calibri" w:hAnsi="Calibri" w:cs="Calibri"/>
          <w:i/>
          <w:iCs/>
        </w:rPr>
        <w:t>Puiji</w:t>
      </w:r>
      <w:proofErr w:type="spellEnd"/>
      <w:r w:rsidRPr="00930A28">
        <w:rPr>
          <w:rFonts w:ascii="Calibri" w:hAnsi="Calibri" w:cs="Calibri"/>
          <w:i/>
          <w:iCs/>
        </w:rPr>
        <w:t xml:space="preserve"> ir Japānas </w:t>
      </w:r>
      <w:proofErr w:type="spellStart"/>
      <w:r w:rsidRPr="00930A28">
        <w:rPr>
          <w:rFonts w:ascii="Calibri" w:hAnsi="Calibri" w:cs="Calibri"/>
          <w:i/>
          <w:iCs/>
        </w:rPr>
        <w:t>uzpirktenis</w:t>
      </w:r>
      <w:proofErr w:type="spellEnd"/>
      <w:r w:rsidRPr="00930A28">
        <w:rPr>
          <w:rFonts w:ascii="Calibri" w:hAnsi="Calibri" w:cs="Calibri"/>
          <w:i/>
          <w:iCs/>
        </w:rPr>
        <w:t>, tā Ulmanis ir Berlīnes aģents.</w:t>
      </w:r>
    </w:p>
    <w:p w14:paraId="4BF8F1FA" w14:textId="448BF222" w:rsidR="00930A28" w:rsidRDefault="00930A28" w:rsidP="00021A86">
      <w:pPr>
        <w:rPr>
          <w:rFonts w:ascii="Calibri" w:hAnsi="Calibri" w:cs="Calibri"/>
        </w:rPr>
      </w:pPr>
      <w:r w:rsidRPr="00930A28">
        <w:rPr>
          <w:rFonts w:ascii="Calibri" w:hAnsi="Calibri" w:cs="Calibri"/>
        </w:rPr>
        <w:t xml:space="preserve">Jau 8 mēnešus šis </w:t>
      </w:r>
      <w:proofErr w:type="spellStart"/>
      <w:r w:rsidRPr="00930A28">
        <w:rPr>
          <w:rFonts w:ascii="Calibri" w:hAnsi="Calibri" w:cs="Calibri"/>
        </w:rPr>
        <w:t>kāšukrusta</w:t>
      </w:r>
      <w:proofErr w:type="spellEnd"/>
      <w:r w:rsidRPr="00930A28">
        <w:rPr>
          <w:rFonts w:ascii="Calibri" w:hAnsi="Calibri" w:cs="Calibri"/>
        </w:rPr>
        <w:t xml:space="preserve"> valsts ieliktenis </w:t>
      </w:r>
      <w:proofErr w:type="spellStart"/>
      <w:r w:rsidRPr="00930A28">
        <w:rPr>
          <w:rFonts w:ascii="Calibri" w:hAnsi="Calibri" w:cs="Calibri"/>
        </w:rPr>
        <w:t>hitlerizē</w:t>
      </w:r>
      <w:proofErr w:type="spellEnd"/>
      <w:r w:rsidRPr="00930A28">
        <w:rPr>
          <w:rFonts w:ascii="Calibri" w:hAnsi="Calibri" w:cs="Calibri"/>
        </w:rPr>
        <w:t xml:space="preserve">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zemina algas (starp citu, caur piespiesto ziedošanu), oficiāli pasludināta 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 xml:space="preserve">Latvijas </w:t>
      </w:r>
      <w:proofErr w:type="spellStart"/>
      <w:r w:rsidRPr="00E6700A">
        <w:rPr>
          <w:rFonts w:ascii="Calibri" w:hAnsi="Calibri" w:cs="Calibri"/>
        </w:rPr>
        <w:t>hitlerizācijas</w:t>
      </w:r>
      <w:proofErr w:type="spellEnd"/>
      <w:r w:rsidRPr="00E6700A">
        <w:rPr>
          <w:rFonts w:ascii="Calibri" w:hAnsi="Calibri" w:cs="Calibri"/>
        </w:rPr>
        <w:t xml:space="preserve">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w:t>
      </w:r>
      <w:proofErr w:type="spellStart"/>
      <w:r w:rsidRPr="00E6700A">
        <w:rPr>
          <w:rFonts w:ascii="Calibri" w:hAnsi="Calibri" w:cs="Calibri"/>
        </w:rPr>
        <w:t>hit</w:t>
      </w:r>
      <w:r>
        <w:rPr>
          <w:rFonts w:ascii="Calibri" w:hAnsi="Calibri" w:cs="Calibri"/>
        </w:rPr>
        <w:t>l</w:t>
      </w:r>
      <w:r w:rsidRPr="00E6700A">
        <w:rPr>
          <w:rFonts w:ascii="Calibri" w:hAnsi="Calibri" w:cs="Calibri"/>
        </w:rPr>
        <w:t>erisma</w:t>
      </w:r>
      <w:proofErr w:type="spellEnd"/>
      <w:r w:rsidRPr="00E6700A">
        <w:rPr>
          <w:rFonts w:ascii="Calibri" w:hAnsi="Calibri" w:cs="Calibri"/>
        </w:rPr>
        <w:t xml:space="preserve">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 xml:space="preserve">Ulmaņa diktatūra ir ne tikai neganta, teroristiska fašistiska diktatūra darbaļaužu sociālai verdzināšanai un izsūkšanai. Tā ir nacionālas nodevības valdība. Tā pārdevusi </w:t>
      </w:r>
      <w:proofErr w:type="spellStart"/>
      <w:r w:rsidRPr="00E6700A">
        <w:rPr>
          <w:rFonts w:ascii="Calibri" w:hAnsi="Calibri" w:cs="Calibri"/>
          <w:i/>
          <w:iCs/>
        </w:rPr>
        <w:t>hitlerismam</w:t>
      </w:r>
      <w:proofErr w:type="spellEnd"/>
      <w:r w:rsidRPr="00E6700A">
        <w:rPr>
          <w:rFonts w:ascii="Calibri" w:hAnsi="Calibri" w:cs="Calibri"/>
          <w:i/>
          <w:iCs/>
        </w:rPr>
        <w:t xml:space="preserve">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 xml:space="preserve">ret reakciju skolās, pret ierēdņu vajāšanu un Latvijas </w:t>
      </w:r>
      <w:proofErr w:type="spellStart"/>
      <w:r w:rsidRPr="00E6700A">
        <w:rPr>
          <w:rFonts w:ascii="Calibri" w:hAnsi="Calibri" w:cs="Calibri"/>
        </w:rPr>
        <w:t>hitlerizēšanu</w:t>
      </w:r>
      <w:proofErr w:type="spellEnd"/>
      <w:r w:rsidRPr="00E6700A">
        <w:rPr>
          <w:rFonts w:ascii="Calibri" w:hAnsi="Calibri" w:cs="Calibri"/>
        </w:rPr>
        <w:t>,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lastRenderedPageBreak/>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 xml:space="preserve">austos, pret Latvijas </w:t>
      </w:r>
      <w:proofErr w:type="spellStart"/>
      <w:r w:rsidRPr="006A3CA4">
        <w:rPr>
          <w:rFonts w:ascii="Calibri" w:hAnsi="Calibri" w:cs="Calibri"/>
        </w:rPr>
        <w:t>hitlerizēšanu</w:t>
      </w:r>
      <w:proofErr w:type="spellEnd"/>
      <w:r w:rsidRPr="006A3CA4">
        <w:rPr>
          <w:rFonts w:ascii="Calibri" w:hAnsi="Calibri" w:cs="Calibri"/>
        </w:rPr>
        <w:t>,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 xml:space="preserve">principu un </w:t>
      </w:r>
      <w:proofErr w:type="spellStart"/>
      <w:r w:rsidRPr="006A3CA4">
        <w:rPr>
          <w:rFonts w:ascii="Calibri" w:hAnsi="Calibri" w:cs="Calibri"/>
        </w:rPr>
        <w:t>programas</w:t>
      </w:r>
      <w:proofErr w:type="spellEnd"/>
      <w:r w:rsidRPr="006A3CA4">
        <w:rPr>
          <w:rFonts w:ascii="Calibri" w:hAnsi="Calibri" w:cs="Calibri"/>
        </w:rPr>
        <w:t xml:space="preserve">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No šīs dienas komunistiskie un sociālistiskie 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 xml:space="preserve">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jautājumos nedrīkstēs</w:t>
      </w:r>
      <w:r w:rsidR="00C10055">
        <w:rPr>
          <w:rFonts w:ascii="Calibri" w:hAnsi="Calibri" w:cs="Calibri"/>
        </w:rPr>
        <w:t xml:space="preserve"> </w:t>
      </w:r>
      <w:r w:rsidR="00C10055" w:rsidRPr="00C10055">
        <w:rPr>
          <w:rFonts w:ascii="Calibri" w:hAnsi="Calibri" w:cs="Calibri"/>
        </w:rPr>
        <w:t xml:space="preserve">ne mazākā mērā kavēt un atturēt vienas vai otras puses strādniekus no kopējas ikdienas cīņas. Kas domstarpību dēļ </w:t>
      </w:r>
      <w:proofErr w:type="spellStart"/>
      <w:r w:rsidR="00C10055" w:rsidRPr="00C10055">
        <w:rPr>
          <w:rFonts w:ascii="Calibri" w:hAnsi="Calibri" w:cs="Calibri"/>
        </w:rPr>
        <w:t>programas</w:t>
      </w:r>
      <w:proofErr w:type="spellEnd"/>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 xml:space="preserve">skaldītājs — atbalstītu fašisma un kapitālisma uzbrukumus. 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lastRenderedPageBreak/>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374F4" w:rsidRPr="005374F4">
        <w:rPr>
          <w:rFonts w:ascii="Calibri" w:hAnsi="Calibri" w:cs="Calibri"/>
        </w:rPr>
        <w:t>LKP CK, LKIS CK</w:t>
      </w:r>
      <w:r w:rsidR="001C26C2">
        <w:rPr>
          <w:rFonts w:ascii="Calibri" w:hAnsi="Calibri" w:cs="Calibri"/>
        </w:rPr>
        <w:t>,</w:t>
      </w:r>
      <w:r w:rsidR="005374F4" w:rsidRPr="005374F4">
        <w:rPr>
          <w:rFonts w:ascii="Calibri" w:hAnsi="Calibri" w:cs="Calibri"/>
        </w:rPr>
        <w:t xml:space="preserve"> LSSZP 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6211D1" w:rsidRDefault="00C96C02" w:rsidP="00C96C0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82A70D7" w14:textId="5FA919F8" w:rsidR="00C96C02" w:rsidRPr="00AF13AA" w:rsidRDefault="00C96C02" w:rsidP="00C96C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s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atbalstu notiek nemitīgi fašistiskās buržuāzijas uzbrukumi darba</w:t>
      </w:r>
      <w:r w:rsidR="00C958FD">
        <w:rPr>
          <w:rFonts w:ascii="Calibri" w:hAnsi="Calibri" w:cs="Calibri"/>
        </w:rPr>
        <w:t>ļ</w:t>
      </w:r>
      <w:r w:rsidR="00C958FD" w:rsidRPr="00C958FD">
        <w:rPr>
          <w:rFonts w:ascii="Calibri" w:hAnsi="Calibri" w:cs="Calibri"/>
        </w:rPr>
        <w:t>aužu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proofErr w:type="spellStart"/>
      <w:r w:rsidR="00C958FD" w:rsidRPr="00C958FD">
        <w:rPr>
          <w:rFonts w:ascii="Calibri" w:hAnsi="Calibri" w:cs="Calibri"/>
        </w:rPr>
        <w:t>Lazaru</w:t>
      </w:r>
      <w:proofErr w:type="spellEnd"/>
      <w:r w:rsidR="00C958FD" w:rsidRPr="00C958FD">
        <w:rPr>
          <w:rFonts w:ascii="Calibri" w:hAnsi="Calibri" w:cs="Calibri"/>
        </w:rPr>
        <w:t xml:space="preserve">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Pr="006211D1" w:rsidRDefault="00C958FD" w:rsidP="0090630B">
      <w:pPr>
        <w:rPr>
          <w:rFonts w:ascii="Calibri" w:hAnsi="Calibri" w:cs="Calibri"/>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 xml:space="preserve">telpu lietošanu. </w:t>
      </w:r>
      <w:r w:rsidRPr="00C958FD">
        <w:rPr>
          <w:rFonts w:ascii="Calibri" w:hAnsi="Calibri" w:cs="Calibri"/>
        </w:rPr>
        <w:lastRenderedPageBreak/>
        <w:t>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6211D1">
        <w:rPr>
          <w:rFonts w:ascii="Calibri" w:hAnsi="Calibri" w:cs="Calibri"/>
        </w:rPr>
        <w:t xml:space="preserve"> </w:t>
      </w:r>
      <w:r w:rsidRPr="00C958FD">
        <w:rPr>
          <w:rFonts w:ascii="Calibri" w:hAnsi="Calibri" w:cs="Calibri"/>
        </w:rPr>
        <w:t>mēs varam atsist plēsīgo namsaimnieku uzbrukumu mūsu dzīves</w:t>
      </w:r>
      <w:r w:rsidRPr="006211D1">
        <w:rPr>
          <w:rFonts w:ascii="Calibri" w:hAnsi="Calibri" w:cs="Calibri"/>
        </w:rPr>
        <w:t xml:space="preserve"> </w:t>
      </w:r>
      <w:r w:rsidRPr="00C958FD">
        <w:rPr>
          <w:rFonts w:ascii="Calibri" w:hAnsi="Calibri" w:cs="Calibri"/>
        </w:rPr>
        <w:t xml:space="preserve">līmenim un uzlabot savu stāvokli! Tāpēc nekavējoties sasauksim nama īrnieku apspriedes un </w:t>
      </w:r>
      <w:proofErr w:type="spellStart"/>
      <w:r w:rsidRPr="00C958FD">
        <w:rPr>
          <w:rFonts w:ascii="Calibri" w:hAnsi="Calibri" w:cs="Calibri"/>
        </w:rPr>
        <w:t>masovkas</w:t>
      </w:r>
      <w:proofErr w:type="spellEnd"/>
      <w:r w:rsidRPr="00C958FD">
        <w:rPr>
          <w:rFonts w:ascii="Calibri" w:hAnsi="Calibri" w:cs="Calibri"/>
        </w:rPr>
        <w:t>. Apspriedīsim savu stāvokli. Izvēlēsim nama īrnieku cīņas komitejas, iesniegsim prasības namsaimniekam un kolektīvas sūdzības cenu inspektoram un Tautas 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 xml:space="preserve">Latvijas Komunistiskās partijas un </w:t>
      </w:r>
      <w:proofErr w:type="spellStart"/>
      <w:r w:rsidRPr="00C958FD">
        <w:rPr>
          <w:rFonts w:ascii="Calibri" w:hAnsi="Calibri" w:cs="Calibri"/>
        </w:rPr>
        <w:t>Kom</w:t>
      </w:r>
      <w:proofErr w:type="spellEnd"/>
      <w:r w:rsidRPr="00C958FD">
        <w:rPr>
          <w:rFonts w:ascii="Calibri" w:hAnsi="Calibri" w:cs="Calibri"/>
        </w:rPr>
        <w:t>. jaun.</w:t>
      </w:r>
      <w:r>
        <w:rPr>
          <w:rFonts w:ascii="Calibri" w:hAnsi="Calibri" w:cs="Calibri"/>
        </w:rPr>
        <w:t xml:space="preserve"> </w:t>
      </w:r>
      <w:r w:rsidRPr="00C958FD">
        <w:rPr>
          <w:rFonts w:ascii="Calibri" w:hAnsi="Calibri" w:cs="Calibri"/>
        </w:rPr>
        <w:t>savienības Centrālkomitejas</w:t>
      </w:r>
    </w:p>
    <w:p w14:paraId="100C925A" w14:textId="510455D0" w:rsidR="00C958FD" w:rsidRPr="006211D1" w:rsidRDefault="00C958FD" w:rsidP="0090630B">
      <w:pPr>
        <w:rPr>
          <w:rFonts w:ascii="Calibri" w:hAnsi="Calibri" w:cs="Calibri"/>
          <w:lang w:val="en-US"/>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 xml:space="preserve">un Latv. </w:t>
      </w:r>
      <w:proofErr w:type="spellStart"/>
      <w:r w:rsidRPr="00C958FD">
        <w:rPr>
          <w:rFonts w:ascii="Calibri" w:hAnsi="Calibri" w:cs="Calibri"/>
        </w:rPr>
        <w:t>Sociālistisk</w:t>
      </w:r>
      <w:proofErr w:type="spellEnd"/>
      <w:r w:rsidRPr="00C958FD">
        <w:rPr>
          <w:rFonts w:ascii="Calibri" w:hAnsi="Calibri" w:cs="Calibri"/>
        </w:rPr>
        <w:t>.</w:t>
      </w:r>
      <w:r>
        <w:rPr>
          <w:rFonts w:ascii="Calibri" w:hAnsi="Calibri" w:cs="Calibri"/>
        </w:rPr>
        <w:t xml:space="preserve"> </w:t>
      </w:r>
      <w:r w:rsidRPr="00C958FD">
        <w:rPr>
          <w:rFonts w:ascii="Calibri" w:hAnsi="Calibri" w:cs="Calibri"/>
        </w:rPr>
        <w:t>jaunatnes savienības Centrālkomitejas</w:t>
      </w:r>
    </w:p>
    <w:p w14:paraId="6D4F4455" w14:textId="77777777" w:rsidR="006211D1" w:rsidRPr="006211D1" w:rsidRDefault="006211D1" w:rsidP="0090630B">
      <w:pPr>
        <w:rPr>
          <w:rFonts w:ascii="Calibri" w:hAnsi="Calibri" w:cs="Calibri"/>
          <w:lang w:val="en-US"/>
        </w:rPr>
      </w:pPr>
    </w:p>
    <w:p w14:paraId="689FECD1" w14:textId="01D7AEA7" w:rsidR="006211D1" w:rsidRPr="006211D1" w:rsidRDefault="006211D1" w:rsidP="006211D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6211D1">
        <w:rPr>
          <w:rFonts w:ascii="Calibri" w:hAnsi="Calibri" w:cs="Calibri"/>
          <w:lang w:val="en-US"/>
        </w:rPr>
        <w:t>4</w:t>
      </w:r>
    </w:p>
    <w:p w14:paraId="5A4CF374" w14:textId="4D8E2AB6" w:rsidR="006211D1" w:rsidRPr="00C352DB" w:rsidRDefault="006211D1" w:rsidP="006211D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6211D1">
        <w:rPr>
          <w:rFonts w:ascii="Calibri" w:hAnsi="Calibri" w:cs="Calibri"/>
          <w:lang w:val="en-US"/>
        </w:rPr>
        <w:t>4</w:t>
      </w:r>
      <w:r w:rsidRPr="00FC7463">
        <w:rPr>
          <w:rFonts w:ascii="Calibri" w:hAnsi="Calibri" w:cs="Calibri"/>
          <w:lang w:val="en-US"/>
        </w:rPr>
        <w:t>-</w:t>
      </w:r>
      <w:proofErr w:type="spellStart"/>
      <w:r w:rsidR="00D524EB" w:rsidRPr="00D524EB">
        <w:rPr>
          <w:rFonts w:ascii="Calibri" w:hAnsi="Calibri" w:cs="Calibri"/>
        </w:rPr>
        <w:t>LKJS_Riga_org_homeless_cell</w:t>
      </w:r>
      <w:proofErr w:type="spellEnd"/>
      <w:r w:rsidRPr="00FC7463">
        <w:rPr>
          <w:rFonts w:ascii="Calibri" w:hAnsi="Calibri" w:cs="Calibri"/>
          <w:lang w:val="en-US"/>
        </w:rPr>
        <w:t>-</w:t>
      </w:r>
      <w:r w:rsidR="006E609C">
        <w:rPr>
          <w:rFonts w:ascii="Calibri" w:hAnsi="Calibri" w:cs="Calibri"/>
          <w:lang w:val="en-US"/>
        </w:rPr>
        <w:t>1</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552487B3" w14:textId="6E6C8C64" w:rsidR="006211D1" w:rsidRPr="00D524EB" w:rsidRDefault="006211D1" w:rsidP="006211D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524EB" w:rsidRPr="00D524EB">
        <w:rPr>
          <w:rFonts w:ascii="Calibri" w:hAnsi="Calibri" w:cs="Calibri"/>
        </w:rPr>
        <w:t>LKJS Rīgas organizācijas bezpajumtnieku šūnas uzsaukums amata mācekļu internāta audzēkņiem organizēti cīnīties par savām prasībām un to pieņemšanu</w:t>
      </w:r>
    </w:p>
    <w:p w14:paraId="58C59BAA" w14:textId="77777777" w:rsidR="00D524EB" w:rsidRPr="00D524EB" w:rsidRDefault="006211D1" w:rsidP="00D524E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524EB">
        <w:rPr>
          <w:rFonts w:ascii="Calibri" w:hAnsi="Calibri" w:cs="Calibri"/>
          <w:lang w:val="en-US"/>
        </w:rPr>
        <w:t>LKJS</w:t>
      </w:r>
      <w:r w:rsidR="00D524EB" w:rsidRPr="00D524EB">
        <w:rPr>
          <w:rFonts w:ascii="Calibri" w:hAnsi="Calibri" w:cs="Calibri"/>
        </w:rPr>
        <w:t xml:space="preserve"> Rīgas organizācijas bezpajumtnieku šūna</w:t>
      </w:r>
    </w:p>
    <w:p w14:paraId="67CBC20F" w14:textId="2FF1BEFF" w:rsidR="006211D1" w:rsidRPr="00C96C02" w:rsidRDefault="006211D1" w:rsidP="006211D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0EE09F48" w14:textId="6C10C93A" w:rsidR="006211D1" w:rsidRPr="00F34361" w:rsidRDefault="006211D1" w:rsidP="006211D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524EB" w:rsidRPr="00D524EB">
        <w:rPr>
          <w:rFonts w:ascii="Calibri" w:hAnsi="Calibri" w:cs="Calibri"/>
          <w:lang w:val="en-US"/>
        </w:rPr>
        <w:t>10</w:t>
      </w:r>
      <w:r w:rsidR="00D524EB" w:rsidRPr="00F34361">
        <w:rPr>
          <w:rFonts w:ascii="Calibri" w:hAnsi="Calibri" w:cs="Calibri"/>
          <w:lang w:val="en-US"/>
        </w:rPr>
        <w:t>0</w:t>
      </w:r>
    </w:p>
    <w:p w14:paraId="5A4B3ADC" w14:textId="77777777" w:rsidR="006211D1" w:rsidRPr="006D0D81" w:rsidRDefault="006211D1" w:rsidP="006211D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31E027C" w14:textId="4232B8FE" w:rsidR="006211D1" w:rsidRPr="00AF13AA" w:rsidRDefault="006211D1" w:rsidP="006211D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D524EB" w:rsidRPr="004C777D">
        <w:rPr>
          <w:rFonts w:ascii="Calibri" w:hAnsi="Calibri" w:cs="Calibri"/>
        </w:rPr>
        <w:t>5</w:t>
      </w:r>
      <w:r w:rsidRPr="00F97C27">
        <w:rPr>
          <w:rFonts w:ascii="Calibri" w:hAnsi="Calibri" w:cs="Calibri"/>
        </w:rPr>
        <w:t>–</w:t>
      </w:r>
      <w:r>
        <w:rPr>
          <w:rFonts w:ascii="Calibri" w:hAnsi="Calibri" w:cs="Calibri"/>
        </w:rPr>
        <w:t>22</w:t>
      </w:r>
      <w:r w:rsidR="00D524EB" w:rsidRPr="004C777D">
        <w:rPr>
          <w:rFonts w:ascii="Calibri" w:hAnsi="Calibri" w:cs="Calibri"/>
        </w:rPr>
        <w:t>6</w:t>
      </w:r>
      <w:r w:rsidRPr="004044EE">
        <w:rPr>
          <w:rFonts w:ascii="Calibri" w:hAnsi="Calibri" w:cs="Calibri"/>
        </w:rPr>
        <w:t>.</w:t>
      </w:r>
    </w:p>
    <w:p w14:paraId="01520C7E" w14:textId="77777777" w:rsidR="006211D1" w:rsidRPr="00466444" w:rsidRDefault="006211D1" w:rsidP="006211D1">
      <w:pPr>
        <w:rPr>
          <w:rFonts w:ascii="Calibri" w:hAnsi="Calibri" w:cs="Calibri"/>
        </w:rPr>
      </w:pPr>
    </w:p>
    <w:p w14:paraId="43B5EF27" w14:textId="77777777" w:rsidR="006211D1" w:rsidRPr="004C777D" w:rsidRDefault="006211D1" w:rsidP="006211D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74762A3" w14:textId="52911235" w:rsidR="006211D1" w:rsidRPr="00F34361" w:rsidRDefault="004C777D" w:rsidP="0090630B">
      <w:pPr>
        <w:rPr>
          <w:rFonts w:ascii="Calibri" w:hAnsi="Calibri" w:cs="Calibri"/>
        </w:rPr>
      </w:pPr>
      <w:r w:rsidRPr="004C777D">
        <w:rPr>
          <w:rFonts w:ascii="Calibri" w:hAnsi="Calibri" w:cs="Calibri"/>
        </w:rPr>
        <w:t>Bez cīņas nav uzvaras! Visu zemju proletārieši, savienojieties!</w:t>
      </w:r>
    </w:p>
    <w:p w14:paraId="579780D5" w14:textId="5B6B9B0C" w:rsidR="004C777D" w:rsidRPr="00F34361" w:rsidRDefault="004C777D" w:rsidP="0090630B">
      <w:pPr>
        <w:rPr>
          <w:rFonts w:ascii="Calibri" w:hAnsi="Calibri" w:cs="Calibri"/>
          <w:lang w:val="en-US"/>
        </w:rPr>
      </w:pPr>
      <w:r w:rsidRPr="004C777D">
        <w:rPr>
          <w:rFonts w:ascii="Calibri" w:hAnsi="Calibri" w:cs="Calibri"/>
        </w:rPr>
        <w:t>BIEDRI, AMATA MĀCEKĻU INTERNĀTA AUDZĒKŅI!</w:t>
      </w:r>
    </w:p>
    <w:p w14:paraId="1CE8A291" w14:textId="5B3A41B1" w:rsidR="004C777D" w:rsidRPr="004C777D" w:rsidRDefault="004C777D" w:rsidP="0090630B">
      <w:pPr>
        <w:rPr>
          <w:rFonts w:ascii="Calibri" w:hAnsi="Calibri" w:cs="Calibri"/>
        </w:rPr>
      </w:pPr>
      <w:r w:rsidRPr="004C777D">
        <w:rPr>
          <w:rFonts w:ascii="Calibri" w:hAnsi="Calibri" w:cs="Calibri"/>
        </w:rPr>
        <w:lastRenderedPageBreak/>
        <w:t>Novembra mēnesī slēdza pilsētas jaunatnes namu Brīvības ielā 93, no kura izmeta vairākus desmitus jauniešu uz ielas badā.</w:t>
      </w:r>
    </w:p>
    <w:p w14:paraId="1ED74325" w14:textId="72F6466A" w:rsidR="004C777D" w:rsidRDefault="004C777D" w:rsidP="0090630B">
      <w:pPr>
        <w:rPr>
          <w:rFonts w:ascii="Calibri" w:hAnsi="Calibri" w:cs="Calibri"/>
        </w:rPr>
      </w:pPr>
      <w:r w:rsidRPr="004C777D">
        <w:rPr>
          <w:rFonts w:ascii="Calibri" w:hAnsi="Calibri" w:cs="Calibri"/>
        </w:rPr>
        <w:t>Tagad sākas represijas pret amata mācekļu internātu Sarkanā</w:t>
      </w:r>
      <w:r w:rsidRPr="004C777D">
        <w:rPr>
          <w:rFonts w:ascii="Calibri" w:hAnsi="Calibri" w:cs="Calibri"/>
          <w:lang w:val="en-US"/>
        </w:rPr>
        <w:t xml:space="preserve"> </w:t>
      </w:r>
      <w:r w:rsidRPr="004C777D">
        <w:rPr>
          <w:rFonts w:ascii="Calibri" w:hAnsi="Calibri" w:cs="Calibri"/>
        </w:rPr>
        <w:t xml:space="preserve">ielā 4. No turienes aizdzen veco nama pārzini </w:t>
      </w:r>
      <w:proofErr w:type="spellStart"/>
      <w:r w:rsidRPr="004C777D">
        <w:rPr>
          <w:rFonts w:ascii="Calibri" w:hAnsi="Calibri" w:cs="Calibri"/>
        </w:rPr>
        <w:t>Grēberi</w:t>
      </w:r>
      <w:proofErr w:type="spellEnd"/>
      <w:r w:rsidRPr="004C777D">
        <w:rPr>
          <w:rFonts w:ascii="Calibri" w:hAnsi="Calibri" w:cs="Calibri"/>
        </w:rPr>
        <w:t xml:space="preserve">, kas nav </w:t>
      </w:r>
      <w:r>
        <w:rPr>
          <w:rFonts w:ascii="Calibri" w:hAnsi="Calibri" w:cs="Calibri"/>
        </w:rPr>
        <w:t>f</w:t>
      </w:r>
      <w:r w:rsidRPr="004C777D">
        <w:rPr>
          <w:rFonts w:ascii="Calibri" w:hAnsi="Calibri" w:cs="Calibri"/>
        </w:rPr>
        <w:t>ašistiem pieņemams, bet minētā nama audzēkņi visi ir apmierināti</w:t>
      </w:r>
      <w:r>
        <w:rPr>
          <w:rFonts w:ascii="Calibri" w:hAnsi="Calibri" w:cs="Calibri"/>
        </w:rPr>
        <w:t xml:space="preserve"> </w:t>
      </w:r>
      <w:r w:rsidR="000136A8" w:rsidRPr="000136A8">
        <w:rPr>
          <w:rFonts w:ascii="Calibri" w:hAnsi="Calibri" w:cs="Calibri"/>
        </w:rPr>
        <w:t xml:space="preserve">ar </w:t>
      </w:r>
      <w:r w:rsidR="000136A8">
        <w:rPr>
          <w:rFonts w:ascii="Calibri" w:hAnsi="Calibri" w:cs="Calibri"/>
        </w:rPr>
        <w:t>v</w:t>
      </w:r>
      <w:r w:rsidR="000136A8" w:rsidRPr="000136A8">
        <w:rPr>
          <w:rFonts w:ascii="Calibri" w:hAnsi="Calibri" w:cs="Calibri"/>
        </w:rPr>
        <w:t>eco pārzini. Tāpēc par fašistiskās valdes rīcību audzēkņos</w:t>
      </w:r>
      <w:r w:rsidR="000136A8">
        <w:rPr>
          <w:rFonts w:ascii="Calibri" w:hAnsi="Calibri" w:cs="Calibri"/>
        </w:rPr>
        <w:t xml:space="preserve"> </w:t>
      </w:r>
      <w:r w:rsidR="000136A8" w:rsidRPr="000136A8">
        <w:rPr>
          <w:rFonts w:ascii="Calibri" w:hAnsi="Calibri" w:cs="Calibri"/>
        </w:rPr>
        <w:t>valda liels sašutums.</w:t>
      </w:r>
    </w:p>
    <w:p w14:paraId="50B3F235" w14:textId="32595AAE" w:rsidR="000136A8" w:rsidRDefault="000136A8" w:rsidP="0090630B">
      <w:pPr>
        <w:rPr>
          <w:rFonts w:ascii="Calibri" w:hAnsi="Calibri" w:cs="Calibri"/>
        </w:rPr>
      </w:pPr>
      <w:r w:rsidRPr="000136A8">
        <w:rPr>
          <w:rFonts w:ascii="Calibri" w:hAnsi="Calibri" w:cs="Calibri"/>
        </w:rPr>
        <w:t>Jaunais nama pārzinis ir fašists no aizsargu organizācijas, kas</w:t>
      </w:r>
      <w:r>
        <w:rPr>
          <w:rFonts w:ascii="Calibri" w:hAnsi="Calibri" w:cs="Calibri"/>
        </w:rPr>
        <w:t xml:space="preserve"> </w:t>
      </w:r>
      <w:r w:rsidRPr="000136A8">
        <w:rPr>
          <w:rFonts w:ascii="Calibri" w:hAnsi="Calibri" w:cs="Calibri"/>
        </w:rPr>
        <w:t>pie mums gatavojas ievest Grunduļa režīmu ar audzēkņu piekaušanu un spīdzināšanu.</w:t>
      </w:r>
    </w:p>
    <w:p w14:paraId="636DD93D" w14:textId="41707C84" w:rsidR="000136A8" w:rsidRDefault="000136A8" w:rsidP="0090630B">
      <w:pPr>
        <w:rPr>
          <w:rFonts w:ascii="Calibri" w:hAnsi="Calibri" w:cs="Calibri"/>
        </w:rPr>
      </w:pPr>
      <w:r w:rsidRPr="000136A8">
        <w:rPr>
          <w:rFonts w:ascii="Calibri" w:hAnsi="Calibri" w:cs="Calibri"/>
        </w:rPr>
        <w:t>Turpinās arī nekaunīga mūsu stāvokļa pasliktināšana. Sākot</w:t>
      </w:r>
      <w:r w:rsidRPr="000136A8">
        <w:t xml:space="preserve"> </w:t>
      </w:r>
      <w:r w:rsidRPr="000136A8">
        <w:rPr>
          <w:rFonts w:ascii="Calibri" w:hAnsi="Calibri" w:cs="Calibri"/>
        </w:rPr>
        <w:t xml:space="preserve">ar 1934. </w:t>
      </w:r>
      <w:r>
        <w:rPr>
          <w:rFonts w:ascii="Calibri" w:hAnsi="Calibri" w:cs="Calibri"/>
        </w:rPr>
        <w:t>g</w:t>
      </w:r>
      <w:r w:rsidRPr="000136A8">
        <w:rPr>
          <w:rFonts w:ascii="Calibri" w:hAnsi="Calibri" w:cs="Calibri"/>
        </w:rPr>
        <w:t>., tika samazinātas uztura porcijas. Agrāk deva 1 kg mai</w:t>
      </w:r>
      <w:r>
        <w:rPr>
          <w:rFonts w:ascii="Calibri" w:hAnsi="Calibri" w:cs="Calibri"/>
        </w:rPr>
        <w:t>z</w:t>
      </w:r>
      <w:r w:rsidRPr="000136A8">
        <w:rPr>
          <w:rFonts w:ascii="Calibri" w:hAnsi="Calibri" w:cs="Calibri"/>
        </w:rPr>
        <w:t>es dienā, bet tagad tikai 600 g. Samazinātas arī visas pārējās</w:t>
      </w:r>
      <w:r>
        <w:rPr>
          <w:rFonts w:ascii="Calibri" w:hAnsi="Calibri" w:cs="Calibri"/>
        </w:rPr>
        <w:t xml:space="preserve"> </w:t>
      </w:r>
      <w:r w:rsidRPr="000136A8">
        <w:rPr>
          <w:rFonts w:ascii="Calibri" w:hAnsi="Calibri" w:cs="Calibri"/>
        </w:rPr>
        <w:t>porcijas. Drēbes un apavus izsniedz ļoti sliktas kvalitātes. Lai gan</w:t>
      </w:r>
      <w:r>
        <w:rPr>
          <w:rFonts w:ascii="Calibri" w:hAnsi="Calibri" w:cs="Calibri"/>
        </w:rPr>
        <w:t xml:space="preserve"> </w:t>
      </w:r>
      <w:r w:rsidRPr="000136A8">
        <w:rPr>
          <w:rFonts w:ascii="Calibri" w:hAnsi="Calibri" w:cs="Calibri"/>
        </w:rPr>
        <w:t>porcijas samazinātas, darbs tomēr jāstrādā tāds pat kā agrāk.</w:t>
      </w:r>
    </w:p>
    <w:p w14:paraId="3757BD80" w14:textId="78A73145" w:rsidR="000136A8" w:rsidRDefault="00CD3B5B" w:rsidP="0090630B">
      <w:pPr>
        <w:rPr>
          <w:rFonts w:ascii="Calibri" w:hAnsi="Calibri" w:cs="Calibri"/>
        </w:rPr>
      </w:pPr>
      <w:r w:rsidRPr="00CD3B5B">
        <w:rPr>
          <w:rFonts w:ascii="Calibri" w:hAnsi="Calibri" w:cs="Calibri"/>
        </w:rPr>
        <w:t>Augstos svētkos mums lieli kungi grib piebraukt ar glumu mēli</w:t>
      </w:r>
      <w:r>
        <w:rPr>
          <w:rFonts w:ascii="Calibri" w:hAnsi="Calibri" w:cs="Calibri"/>
        </w:rPr>
        <w:t xml:space="preserve"> </w:t>
      </w:r>
      <w:r w:rsidRPr="00CD3B5B">
        <w:rPr>
          <w:rFonts w:ascii="Calibri" w:hAnsi="Calibri" w:cs="Calibri"/>
        </w:rPr>
        <w:t>un sola visādus labumus, bet tos pildīt viņi nedomā. Tajā vietā</w:t>
      </w:r>
      <w:r>
        <w:rPr>
          <w:rFonts w:ascii="Calibri" w:hAnsi="Calibri" w:cs="Calibri"/>
        </w:rPr>
        <w:t xml:space="preserve"> viņi </w:t>
      </w:r>
      <w:r w:rsidRPr="00CD3B5B">
        <w:rPr>
          <w:rFonts w:ascii="Calibri" w:hAnsi="Calibri" w:cs="Calibri"/>
        </w:rPr>
        <w:t>jauniešus ziemas aukstumā izsviež uz ielas un ciniski pasaka:</w:t>
      </w:r>
      <w:r w:rsidRPr="00CD3B5B">
        <w:t xml:space="preserve"> «</w:t>
      </w:r>
      <w:r>
        <w:rPr>
          <w:rFonts w:ascii="Calibri" w:hAnsi="Calibri" w:cs="Calibri"/>
        </w:rPr>
        <w:t>T</w:t>
      </w:r>
      <w:r w:rsidRPr="00CD3B5B">
        <w:rPr>
          <w:rFonts w:ascii="Calibri" w:hAnsi="Calibri" w:cs="Calibri"/>
        </w:rPr>
        <w:t>u esi diezgan ēdis pilsētas maizi, tagad pelni pats.» Bet kur lai</w:t>
      </w:r>
      <w:r w:rsidRPr="00CD3B5B">
        <w:t xml:space="preserve"> </w:t>
      </w:r>
      <w:r>
        <w:rPr>
          <w:rFonts w:ascii="Calibri" w:hAnsi="Calibri" w:cs="Calibri"/>
        </w:rPr>
        <w:t>m</w:t>
      </w:r>
      <w:r w:rsidRPr="00CD3B5B">
        <w:rPr>
          <w:rFonts w:ascii="Calibri" w:hAnsi="Calibri" w:cs="Calibri"/>
        </w:rPr>
        <w:t xml:space="preserve">ēs ņemam darbu, to labi nobarotie </w:t>
      </w:r>
      <w:r w:rsidR="008C776B">
        <w:rPr>
          <w:rFonts w:ascii="Calibri" w:hAnsi="Calibri" w:cs="Calibri"/>
        </w:rPr>
        <w:t>f</w:t>
      </w:r>
      <w:r w:rsidRPr="00CD3B5B">
        <w:rPr>
          <w:rFonts w:ascii="Calibri" w:hAnsi="Calibri" w:cs="Calibri"/>
        </w:rPr>
        <w:t>ašistu trani nezin pateikt.</w:t>
      </w:r>
    </w:p>
    <w:p w14:paraId="20113DB8" w14:textId="2AA3D726" w:rsidR="008C776B" w:rsidRDefault="008C776B" w:rsidP="0090630B">
      <w:pPr>
        <w:rPr>
          <w:rFonts w:ascii="Calibri" w:hAnsi="Calibri" w:cs="Calibri"/>
        </w:rPr>
      </w:pPr>
      <w:r w:rsidRPr="008C776B">
        <w:rPr>
          <w:rFonts w:ascii="Calibri" w:hAnsi="Calibri" w:cs="Calibri"/>
        </w:rPr>
        <w:t>Tiem jauniešiem, kas vēl palikuši internātā, pastāvīgi jādzird</w:t>
      </w:r>
      <w:r>
        <w:rPr>
          <w:rFonts w:ascii="Calibri" w:hAnsi="Calibri" w:cs="Calibri"/>
        </w:rPr>
        <w:t xml:space="preserve"> m</w:t>
      </w:r>
      <w:r w:rsidRPr="008C776B">
        <w:rPr>
          <w:rFonts w:ascii="Calibri" w:hAnsi="Calibri" w:cs="Calibri"/>
        </w:rPr>
        <w:t>eistaru rupjības.</w:t>
      </w:r>
    </w:p>
    <w:p w14:paraId="3A3EF438" w14:textId="37BB1A40" w:rsidR="003320E2" w:rsidRDefault="003320E2" w:rsidP="0090630B">
      <w:pPr>
        <w:rPr>
          <w:rFonts w:ascii="Calibri" w:hAnsi="Calibri" w:cs="Calibri"/>
        </w:rPr>
      </w:pPr>
      <w:r w:rsidRPr="003320E2">
        <w:rPr>
          <w:rFonts w:ascii="Calibri" w:hAnsi="Calibri" w:cs="Calibri"/>
          <w:i/>
          <w:iCs/>
        </w:rPr>
        <w:t>Biedri!</w:t>
      </w:r>
      <w:r w:rsidRPr="003320E2">
        <w:rPr>
          <w:rFonts w:ascii="Calibri" w:hAnsi="Calibri" w:cs="Calibri"/>
        </w:rPr>
        <w:t xml:space="preserve"> Neļausim fašistiem mūs apspiest un izsūkt! Apspriedīsi</w:t>
      </w:r>
      <w:r>
        <w:rPr>
          <w:rFonts w:ascii="Calibri" w:hAnsi="Calibri" w:cs="Calibri"/>
        </w:rPr>
        <w:t xml:space="preserve">mies </w:t>
      </w:r>
      <w:r w:rsidRPr="003320E2">
        <w:rPr>
          <w:rFonts w:ascii="Calibri" w:hAnsi="Calibri" w:cs="Calibri"/>
        </w:rPr>
        <w:t>un uzstāsimies organizēti!</w:t>
      </w:r>
    </w:p>
    <w:p w14:paraId="2D5E1C46" w14:textId="2CD29910" w:rsidR="003320E2" w:rsidRDefault="003320E2" w:rsidP="0090630B">
      <w:pPr>
        <w:rPr>
          <w:rFonts w:ascii="Calibri" w:hAnsi="Calibri" w:cs="Calibri"/>
        </w:rPr>
      </w:pPr>
      <w:r w:rsidRPr="003320E2">
        <w:rPr>
          <w:rFonts w:ascii="Calibri" w:hAnsi="Calibri" w:cs="Calibri"/>
        </w:rPr>
        <w:t>Saistīsimies ciešāk ap Latvijas Komunistiskās jaunatnes savi</w:t>
      </w:r>
      <w:r>
        <w:rPr>
          <w:rFonts w:ascii="Calibri" w:hAnsi="Calibri" w:cs="Calibri"/>
        </w:rPr>
        <w:t>enību</w:t>
      </w:r>
      <w:r w:rsidRPr="003320E2">
        <w:rPr>
          <w:rFonts w:ascii="Calibri" w:hAnsi="Calibri" w:cs="Calibri"/>
        </w:rPr>
        <w:t>, kas aizstāv visas darba jaunatnes intereses, kas Kompartijas</w:t>
      </w:r>
      <w:r w:rsidRPr="003320E2">
        <w:t xml:space="preserve"> </w:t>
      </w:r>
      <w:r w:rsidRPr="003320E2">
        <w:rPr>
          <w:rFonts w:ascii="Calibri" w:hAnsi="Calibri" w:cs="Calibri"/>
        </w:rPr>
        <w:t xml:space="preserve">vadībā cīnās par labāku nākotni — Padomju Latviju, kur visiem </w:t>
      </w:r>
      <w:r>
        <w:rPr>
          <w:rFonts w:ascii="Calibri" w:hAnsi="Calibri" w:cs="Calibri"/>
        </w:rPr>
        <w:t>bū</w:t>
      </w:r>
      <w:r w:rsidRPr="003320E2">
        <w:rPr>
          <w:rFonts w:ascii="Calibri" w:hAnsi="Calibri" w:cs="Calibri"/>
        </w:rPr>
        <w:t>s darbs un maize, kur jaunatnei būs plaši atvērts ceļš uz izglī</w:t>
      </w:r>
      <w:r>
        <w:rPr>
          <w:rFonts w:ascii="Calibri" w:hAnsi="Calibri" w:cs="Calibri"/>
        </w:rPr>
        <w:t>tību</w:t>
      </w:r>
      <w:r w:rsidRPr="003320E2">
        <w:rPr>
          <w:rFonts w:ascii="Calibri" w:hAnsi="Calibri" w:cs="Calibri"/>
        </w:rPr>
        <w:t>, uz ražīgu darbu moderni iekārtotās fabrikās un kolektīvās</w:t>
      </w:r>
      <w:r w:rsidRPr="003320E2">
        <w:t xml:space="preserve"> </w:t>
      </w:r>
      <w:r>
        <w:rPr>
          <w:rFonts w:ascii="Calibri" w:hAnsi="Calibri" w:cs="Calibri"/>
        </w:rPr>
        <w:t>s</w:t>
      </w:r>
      <w:r w:rsidRPr="003320E2">
        <w:rPr>
          <w:rFonts w:ascii="Calibri" w:hAnsi="Calibri" w:cs="Calibri"/>
        </w:rPr>
        <w:t>a</w:t>
      </w:r>
      <w:r>
        <w:rPr>
          <w:rFonts w:ascii="Calibri" w:hAnsi="Calibri" w:cs="Calibri"/>
        </w:rPr>
        <w:t>i</w:t>
      </w:r>
      <w:r w:rsidRPr="003320E2">
        <w:rPr>
          <w:rFonts w:ascii="Calibri" w:hAnsi="Calibri" w:cs="Calibri"/>
        </w:rPr>
        <w:t>mniecībās.</w:t>
      </w:r>
    </w:p>
    <w:p w14:paraId="058FA566" w14:textId="643AA516" w:rsidR="003320E2" w:rsidRPr="00C011DC" w:rsidRDefault="00C011DC" w:rsidP="0090630B">
      <w:pPr>
        <w:rPr>
          <w:rFonts w:ascii="Calibri" w:hAnsi="Calibri" w:cs="Calibri"/>
          <w:i/>
          <w:iCs/>
        </w:rPr>
      </w:pPr>
      <w:r w:rsidRPr="00C011DC">
        <w:rPr>
          <w:rFonts w:ascii="Calibri" w:hAnsi="Calibri" w:cs="Calibri"/>
          <w:i/>
          <w:iCs/>
        </w:rPr>
        <w:t>Mēs prasām:</w:t>
      </w:r>
    </w:p>
    <w:p w14:paraId="72DA0C3D" w14:textId="3987A334" w:rsidR="00C011DC" w:rsidRDefault="00C011DC" w:rsidP="0090630B">
      <w:pPr>
        <w:rPr>
          <w:rFonts w:ascii="Calibri" w:hAnsi="Calibri" w:cs="Calibri"/>
        </w:rPr>
      </w:pPr>
      <w:r>
        <w:rPr>
          <w:rFonts w:ascii="Calibri" w:hAnsi="Calibri" w:cs="Calibri"/>
        </w:rPr>
        <w:t xml:space="preserve">1. </w:t>
      </w:r>
      <w:r w:rsidRPr="00C011DC">
        <w:rPr>
          <w:rFonts w:ascii="Calibri" w:hAnsi="Calibri" w:cs="Calibri"/>
        </w:rPr>
        <w:t>Atstāt veco nama pārzini!</w:t>
      </w:r>
    </w:p>
    <w:p w14:paraId="6B734319" w14:textId="748370BC" w:rsidR="00C011DC" w:rsidRDefault="00C011DC" w:rsidP="0090630B">
      <w:pPr>
        <w:rPr>
          <w:rFonts w:ascii="Calibri" w:hAnsi="Calibri" w:cs="Calibri"/>
        </w:rPr>
      </w:pPr>
      <w:r w:rsidRPr="00C011DC">
        <w:rPr>
          <w:rFonts w:ascii="Calibri" w:hAnsi="Calibri" w:cs="Calibri"/>
        </w:rPr>
        <w:t>2. Atjaunot agrāko uztura porciju!</w:t>
      </w:r>
    </w:p>
    <w:p w14:paraId="044E99C9" w14:textId="4DE32BA9" w:rsidR="00C011DC" w:rsidRDefault="00C011DC" w:rsidP="0090630B">
      <w:pPr>
        <w:rPr>
          <w:rFonts w:ascii="Calibri" w:hAnsi="Calibri" w:cs="Calibri"/>
        </w:rPr>
      </w:pPr>
      <w:r w:rsidRPr="00C011DC">
        <w:rPr>
          <w:rFonts w:ascii="Calibri" w:hAnsi="Calibri" w:cs="Calibri"/>
        </w:rPr>
        <w:t>3. Izsniegt labākas drēbes un apavus!</w:t>
      </w:r>
    </w:p>
    <w:p w14:paraId="5B07EF49" w14:textId="347B832F" w:rsidR="00C011DC" w:rsidRDefault="00C011DC" w:rsidP="0090630B">
      <w:pPr>
        <w:rPr>
          <w:rFonts w:ascii="Calibri" w:hAnsi="Calibri" w:cs="Calibri"/>
        </w:rPr>
      </w:pPr>
      <w:r w:rsidRPr="00C011DC">
        <w:rPr>
          <w:rFonts w:ascii="Calibri" w:hAnsi="Calibri" w:cs="Calibri"/>
        </w:rPr>
        <w:t>Uzstādīsim šīs mūsu prasības pilsētas valdei, organizēsim cīņu</w:t>
      </w:r>
      <w:r>
        <w:rPr>
          <w:rFonts w:ascii="Calibri" w:hAnsi="Calibri" w:cs="Calibri"/>
        </w:rPr>
        <w:t xml:space="preserve"> </w:t>
      </w:r>
      <w:r w:rsidRPr="00C011DC">
        <w:rPr>
          <w:rFonts w:ascii="Calibri" w:hAnsi="Calibri" w:cs="Calibri"/>
        </w:rPr>
        <w:t>par tām!</w:t>
      </w:r>
    </w:p>
    <w:p w14:paraId="5DE89B1D" w14:textId="77777777" w:rsidR="00C011DC" w:rsidRDefault="00C011DC" w:rsidP="0090630B">
      <w:pPr>
        <w:rPr>
          <w:rFonts w:ascii="Calibri" w:hAnsi="Calibri" w:cs="Calibri"/>
        </w:rPr>
      </w:pPr>
    </w:p>
    <w:p w14:paraId="184A435A" w14:textId="2FA77313" w:rsidR="00C011DC" w:rsidRPr="00F34361" w:rsidRDefault="00C011DC" w:rsidP="0090630B">
      <w:pPr>
        <w:rPr>
          <w:rFonts w:ascii="Calibri" w:hAnsi="Calibri" w:cs="Calibri"/>
          <w:lang w:val="en-US"/>
        </w:rPr>
      </w:pPr>
      <w:r w:rsidRPr="00C011DC">
        <w:rPr>
          <w:rFonts w:ascii="Calibri" w:hAnsi="Calibri" w:cs="Calibri"/>
        </w:rPr>
        <w:t xml:space="preserve">Latvijas Komjaunatnes </w:t>
      </w:r>
      <w:proofErr w:type="spellStart"/>
      <w:r w:rsidRPr="00C011DC">
        <w:rPr>
          <w:rFonts w:ascii="Calibri" w:hAnsi="Calibri" w:cs="Calibri"/>
        </w:rPr>
        <w:t>sav</w:t>
      </w:r>
      <w:proofErr w:type="spellEnd"/>
      <w:r w:rsidRPr="00C011DC">
        <w:rPr>
          <w:rFonts w:ascii="Calibri" w:hAnsi="Calibri" w:cs="Calibri"/>
        </w:rPr>
        <w:t>.</w:t>
      </w:r>
      <w:r>
        <w:rPr>
          <w:rFonts w:ascii="Calibri" w:hAnsi="Calibri" w:cs="Calibri"/>
        </w:rPr>
        <w:t xml:space="preserve"> </w:t>
      </w:r>
      <w:r w:rsidRPr="00C011DC">
        <w:rPr>
          <w:rFonts w:ascii="Calibri" w:hAnsi="Calibri" w:cs="Calibri"/>
        </w:rPr>
        <w:t xml:space="preserve">Rīgas </w:t>
      </w:r>
      <w:proofErr w:type="spellStart"/>
      <w:r w:rsidRPr="00C011DC">
        <w:rPr>
          <w:rFonts w:ascii="Calibri" w:hAnsi="Calibri" w:cs="Calibri"/>
        </w:rPr>
        <w:t>org</w:t>
      </w:r>
      <w:proofErr w:type="spellEnd"/>
      <w:r w:rsidRPr="00C011DC">
        <w:rPr>
          <w:rFonts w:ascii="Calibri" w:hAnsi="Calibri" w:cs="Calibri"/>
        </w:rPr>
        <w:t>. bezpajumtnieku šūna</w:t>
      </w:r>
    </w:p>
    <w:p w14:paraId="0453B5A0" w14:textId="77777777" w:rsidR="00F34361" w:rsidRPr="00F34361" w:rsidRDefault="00F34361" w:rsidP="0090630B">
      <w:pPr>
        <w:rPr>
          <w:rFonts w:ascii="Calibri" w:hAnsi="Calibri" w:cs="Calibri"/>
          <w:lang w:val="en-US"/>
        </w:rPr>
      </w:pPr>
    </w:p>
    <w:p w14:paraId="4030E4E3" w14:textId="6848372B" w:rsidR="00F34361" w:rsidRPr="00F34361" w:rsidRDefault="00F34361" w:rsidP="00F3436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F34361">
        <w:rPr>
          <w:rFonts w:ascii="Calibri" w:hAnsi="Calibri" w:cs="Calibri"/>
          <w:lang w:val="en-US"/>
        </w:rPr>
        <w:t>5</w:t>
      </w:r>
    </w:p>
    <w:p w14:paraId="2EC9AC89" w14:textId="25970912" w:rsidR="00F34361" w:rsidRPr="00C352DB" w:rsidRDefault="00F34361" w:rsidP="00F3436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F34361">
        <w:rPr>
          <w:rFonts w:ascii="Calibri" w:hAnsi="Calibri" w:cs="Calibri"/>
          <w:lang w:val="en-US"/>
        </w:rPr>
        <w:t>5</w:t>
      </w:r>
      <w:r w:rsidRPr="00FC7463">
        <w:rPr>
          <w:rFonts w:ascii="Calibri" w:hAnsi="Calibri" w:cs="Calibri"/>
          <w:lang w:val="en-US"/>
        </w:rPr>
        <w:t>-</w:t>
      </w:r>
      <w:r w:rsidRPr="00D524EB">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1</w:t>
      </w:r>
      <w:r w:rsidRPr="00FC7463">
        <w:rPr>
          <w:rFonts w:ascii="Calibri" w:hAnsi="Calibri" w:cs="Calibri"/>
        </w:rPr>
        <w:t>.txt</w:t>
      </w:r>
    </w:p>
    <w:p w14:paraId="13C684EA" w14:textId="3BB70438" w:rsidR="00F34361" w:rsidRPr="001E0655" w:rsidRDefault="00F34361" w:rsidP="00F3436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34361">
        <w:rPr>
          <w:rFonts w:ascii="Calibri" w:hAnsi="Calibri" w:cs="Calibri"/>
        </w:rPr>
        <w:t>LKJS CK aicinājums darba jaunatnei organizēt cīņu par nāves soda atcelšanu LKP biedram Z.</w:t>
      </w:r>
      <w:r w:rsidR="001E0655" w:rsidRPr="001E0655">
        <w:rPr>
          <w:rFonts w:ascii="Calibri" w:hAnsi="Calibri" w:cs="Calibri"/>
        </w:rPr>
        <w:t> </w:t>
      </w:r>
      <w:proofErr w:type="spellStart"/>
      <w:r w:rsidRPr="00F34361">
        <w:rPr>
          <w:rFonts w:ascii="Calibri" w:hAnsi="Calibri" w:cs="Calibri"/>
        </w:rPr>
        <w:t>Murinam</w:t>
      </w:r>
      <w:proofErr w:type="spellEnd"/>
    </w:p>
    <w:p w14:paraId="5DD94889" w14:textId="458D9E6E" w:rsidR="00F34361" w:rsidRPr="001E0655" w:rsidRDefault="00F34361" w:rsidP="00F3436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0292" w:rsidRPr="00F34361">
        <w:rPr>
          <w:rFonts w:ascii="Calibri" w:hAnsi="Calibri" w:cs="Calibri"/>
        </w:rPr>
        <w:t>LKJS CK</w:t>
      </w:r>
    </w:p>
    <w:p w14:paraId="73C08782" w14:textId="152893AE" w:rsidR="00F34361" w:rsidRPr="00C96C02" w:rsidRDefault="00F34361" w:rsidP="00F3436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50FB7" w:rsidRPr="000C7F68">
        <w:rPr>
          <w:rFonts w:ascii="Calibri" w:hAnsi="Calibri" w:cs="Calibri"/>
        </w:rPr>
        <w:t>193</w:t>
      </w:r>
      <w:r w:rsidR="00150FB7">
        <w:rPr>
          <w:rFonts w:ascii="Calibri" w:hAnsi="Calibri" w:cs="Calibri"/>
        </w:rPr>
        <w:t>5</w:t>
      </w:r>
      <w:r w:rsidR="00150FB7" w:rsidRPr="000C7F68">
        <w:rPr>
          <w:rFonts w:ascii="Calibri" w:hAnsi="Calibri" w:cs="Calibri"/>
        </w:rPr>
        <w:t>-</w:t>
      </w:r>
      <w:r w:rsidR="00150FB7">
        <w:rPr>
          <w:rFonts w:ascii="Calibri" w:hAnsi="Calibri" w:cs="Calibri"/>
        </w:rPr>
        <w:t>02-01</w:t>
      </w:r>
    </w:p>
    <w:p w14:paraId="3C1B7AF7" w14:textId="26CAE61D" w:rsidR="00F34361" w:rsidRPr="00250AD3" w:rsidRDefault="00F34361" w:rsidP="00F3436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0FB7" w:rsidRPr="00150FB7">
        <w:rPr>
          <w:rFonts w:ascii="Calibri" w:hAnsi="Calibri" w:cs="Calibri"/>
          <w:lang w:val="en-US"/>
        </w:rPr>
        <w:t>40</w:t>
      </w:r>
      <w:r w:rsidR="00150FB7" w:rsidRPr="00250AD3">
        <w:rPr>
          <w:rFonts w:ascii="Calibri" w:hAnsi="Calibri" w:cs="Calibri"/>
          <w:lang w:val="en-US"/>
        </w:rPr>
        <w:t>00</w:t>
      </w:r>
    </w:p>
    <w:p w14:paraId="05492F93" w14:textId="77777777" w:rsidR="00F34361" w:rsidRPr="006D0D81" w:rsidRDefault="00F34361" w:rsidP="00F34361">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63B2C5B6" w14:textId="37D0B098" w:rsidR="00F34361" w:rsidRPr="00AF13AA" w:rsidRDefault="00F34361" w:rsidP="00F3436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5B0292" w:rsidRPr="00FB31F2">
        <w:rPr>
          <w:rFonts w:ascii="Calibri" w:hAnsi="Calibri" w:cs="Calibri"/>
        </w:rPr>
        <w:t>6</w:t>
      </w:r>
      <w:r w:rsidRPr="00F97C27">
        <w:rPr>
          <w:rFonts w:ascii="Calibri" w:hAnsi="Calibri" w:cs="Calibri"/>
        </w:rPr>
        <w:t>–</w:t>
      </w:r>
      <w:r>
        <w:rPr>
          <w:rFonts w:ascii="Calibri" w:hAnsi="Calibri" w:cs="Calibri"/>
        </w:rPr>
        <w:t>22</w:t>
      </w:r>
      <w:r w:rsidR="005B0292" w:rsidRPr="00FB31F2">
        <w:rPr>
          <w:rFonts w:ascii="Calibri" w:hAnsi="Calibri" w:cs="Calibri"/>
        </w:rPr>
        <w:t>7</w:t>
      </w:r>
      <w:r w:rsidRPr="004044EE">
        <w:rPr>
          <w:rFonts w:ascii="Calibri" w:hAnsi="Calibri" w:cs="Calibri"/>
        </w:rPr>
        <w:t>.</w:t>
      </w:r>
    </w:p>
    <w:p w14:paraId="5C57B081" w14:textId="77777777" w:rsidR="00F34361" w:rsidRPr="00466444" w:rsidRDefault="00F34361" w:rsidP="00F34361">
      <w:pPr>
        <w:rPr>
          <w:rFonts w:ascii="Calibri" w:hAnsi="Calibri" w:cs="Calibri"/>
        </w:rPr>
      </w:pPr>
    </w:p>
    <w:p w14:paraId="2B1B3974" w14:textId="77777777" w:rsidR="00F34361" w:rsidRPr="004C777D" w:rsidRDefault="00F34361" w:rsidP="00F3436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7D20C5C" w14:textId="18DE57C2" w:rsidR="00F34361" w:rsidRPr="00250AD3" w:rsidRDefault="00FB31F2" w:rsidP="0090630B">
      <w:pPr>
        <w:rPr>
          <w:rFonts w:ascii="Calibri" w:hAnsi="Calibri" w:cs="Calibri"/>
        </w:rPr>
      </w:pPr>
      <w:r w:rsidRPr="00FB31F2">
        <w:rPr>
          <w:rFonts w:ascii="Calibri" w:hAnsi="Calibri" w:cs="Calibri"/>
        </w:rPr>
        <w:t>Bez cīņas nav uzvaras! Visu zemju proletārieši, savienojieties!</w:t>
      </w:r>
    </w:p>
    <w:p w14:paraId="46B8B2AA" w14:textId="3B948EC5" w:rsidR="00FB31F2" w:rsidRPr="00250AD3" w:rsidRDefault="00FB31F2" w:rsidP="0090630B">
      <w:pPr>
        <w:rPr>
          <w:rFonts w:ascii="Calibri" w:hAnsi="Calibri" w:cs="Calibri"/>
          <w:lang w:val="en-US"/>
        </w:rPr>
      </w:pPr>
      <w:r w:rsidRPr="00FB31F2">
        <w:rPr>
          <w:rFonts w:ascii="Calibri" w:hAnsi="Calibri" w:cs="Calibri"/>
        </w:rPr>
        <w:t>ATCELT NĀVES SODU DAUGAVPILS STRĀDNIEKAM</w:t>
      </w:r>
      <w:r w:rsidRPr="00FB31F2">
        <w:rPr>
          <w:rFonts w:ascii="Calibri" w:hAnsi="Calibri" w:cs="Calibri"/>
          <w:lang w:val="en-US"/>
        </w:rPr>
        <w:t xml:space="preserve"> </w:t>
      </w:r>
      <w:r w:rsidRPr="00FB31F2">
        <w:rPr>
          <w:rFonts w:ascii="Calibri" w:hAnsi="Calibri" w:cs="Calibri"/>
        </w:rPr>
        <w:t>ZĀLAMANAM MURINAM!</w:t>
      </w:r>
    </w:p>
    <w:p w14:paraId="5EA89C71" w14:textId="0A80928F" w:rsidR="00FB31F2" w:rsidRPr="00250AD3" w:rsidRDefault="00FB31F2" w:rsidP="0090630B">
      <w:pPr>
        <w:rPr>
          <w:rFonts w:ascii="Calibri" w:hAnsi="Calibri" w:cs="Calibri"/>
          <w:lang w:val="en-US"/>
        </w:rPr>
      </w:pPr>
      <w:r w:rsidRPr="00FB31F2">
        <w:rPr>
          <w:rFonts w:ascii="Calibri" w:hAnsi="Calibri" w:cs="Calibri"/>
        </w:rPr>
        <w:t>NOST KARA TIESAS! NOST ULMAŅA BENDES REŽĪMU!</w:t>
      </w:r>
    </w:p>
    <w:p w14:paraId="59322936" w14:textId="15C9029E" w:rsidR="00FB31F2" w:rsidRPr="00250AD3" w:rsidRDefault="00FB31F2" w:rsidP="0090630B">
      <w:pPr>
        <w:rPr>
          <w:rFonts w:ascii="Calibri" w:hAnsi="Calibri" w:cs="Calibri"/>
          <w:lang w:val="en-US"/>
        </w:rPr>
      </w:pPr>
      <w:r w:rsidRPr="00FB31F2">
        <w:rPr>
          <w:rFonts w:ascii="Calibri" w:hAnsi="Calibri" w:cs="Calibri"/>
        </w:rPr>
        <w:t>Latvijas jaunie strādnieki un strādnieces!</w:t>
      </w:r>
    </w:p>
    <w:p w14:paraId="7163079F" w14:textId="3A56D0A3" w:rsidR="00FB31F2" w:rsidRDefault="00FB31F2" w:rsidP="0090630B">
      <w:pPr>
        <w:rPr>
          <w:rFonts w:ascii="Calibri" w:hAnsi="Calibri" w:cs="Calibri"/>
        </w:rPr>
      </w:pPr>
      <w:r w:rsidRPr="00FB31F2">
        <w:rPr>
          <w:rFonts w:ascii="Calibri" w:hAnsi="Calibri" w:cs="Calibri"/>
        </w:rPr>
        <w:t>Pilsētu un lauku darbaļaudis! Kareivji, studenti, inteliģence! Latvijas fašistiskā Ulmaņa valdība jau ķeras pie karātavu cilpas u</w:t>
      </w:r>
      <w:r>
        <w:rPr>
          <w:rFonts w:ascii="Calibri" w:hAnsi="Calibri" w:cs="Calibri"/>
        </w:rPr>
        <w:t xml:space="preserve">n </w:t>
      </w:r>
      <w:r w:rsidRPr="00FB31F2">
        <w:rPr>
          <w:rFonts w:ascii="Calibri" w:hAnsi="Calibri" w:cs="Calibri"/>
        </w:rPr>
        <w:t xml:space="preserve">hitleriskā bendes cirvja! Daugavpils strādnieks Zālamans </w:t>
      </w:r>
      <w:proofErr w:type="spellStart"/>
      <w:r w:rsidRPr="00FB31F2">
        <w:rPr>
          <w:rFonts w:ascii="Calibri" w:hAnsi="Calibri" w:cs="Calibri"/>
        </w:rPr>
        <w:t>Murins</w:t>
      </w:r>
      <w:proofErr w:type="spellEnd"/>
      <w:r>
        <w:rPr>
          <w:rFonts w:ascii="Calibri" w:hAnsi="Calibri" w:cs="Calibri"/>
        </w:rPr>
        <w:t xml:space="preserve"> </w:t>
      </w:r>
      <w:r w:rsidRPr="00FB31F2">
        <w:rPr>
          <w:rFonts w:ascii="Calibri" w:hAnsi="Calibri" w:cs="Calibri"/>
        </w:rPr>
        <w:t>notiesāts uz nāvi tikai par to, ka viņš ir aktīvs, drošsirdīgs</w:t>
      </w:r>
      <w:r>
        <w:rPr>
          <w:rFonts w:ascii="Calibri" w:hAnsi="Calibri" w:cs="Calibri"/>
        </w:rPr>
        <w:t xml:space="preserve"> </w:t>
      </w:r>
      <w:r w:rsidRPr="00FB31F2">
        <w:rPr>
          <w:rFonts w:ascii="Calibri" w:hAnsi="Calibri" w:cs="Calibri"/>
        </w:rPr>
        <w:t>strādnieku interešu aizstāvētājs!</w:t>
      </w:r>
    </w:p>
    <w:p w14:paraId="65C7C334" w14:textId="6E48FC29" w:rsidR="00FB31F2" w:rsidRPr="00250AD3" w:rsidRDefault="00FB31F2" w:rsidP="0090630B">
      <w:pPr>
        <w:rPr>
          <w:rFonts w:ascii="Calibri" w:hAnsi="Calibri" w:cs="Calibri"/>
        </w:rPr>
      </w:pPr>
      <w:r w:rsidRPr="00FB31F2">
        <w:rPr>
          <w:rFonts w:ascii="Calibri" w:hAnsi="Calibri" w:cs="Calibri"/>
        </w:rPr>
        <w:t>Tas nozīmē to, ka Latvijas buržuāzija uzsāk jaunu negantu</w:t>
      </w:r>
      <w:r>
        <w:rPr>
          <w:rFonts w:ascii="Calibri" w:hAnsi="Calibri" w:cs="Calibri"/>
        </w:rPr>
        <w:t xml:space="preserve"> </w:t>
      </w:r>
      <w:r w:rsidRPr="00FB31F2">
        <w:rPr>
          <w:rFonts w:ascii="Calibri" w:hAnsi="Calibri" w:cs="Calibri"/>
        </w:rPr>
        <w:t>uzbrukumu visiem Latvijas darbaļaudīm, mēģinot ar ilgiem kato</w:t>
      </w:r>
      <w:r>
        <w:rPr>
          <w:rFonts w:ascii="Calibri" w:hAnsi="Calibri" w:cs="Calibri"/>
        </w:rPr>
        <w:t>r</w:t>
      </w:r>
      <w:r w:rsidRPr="00FB31F2">
        <w:rPr>
          <w:rFonts w:ascii="Calibri" w:hAnsi="Calibri" w:cs="Calibri"/>
        </w:rPr>
        <w:t>gas gadiem, mūža spaidu darbiem un nāves sodiem apspiest</w:t>
      </w:r>
      <w:r>
        <w:rPr>
          <w:rFonts w:ascii="Calibri" w:hAnsi="Calibri" w:cs="Calibri"/>
        </w:rPr>
        <w:t xml:space="preserve"> </w:t>
      </w:r>
      <w:r w:rsidRPr="00FB31F2">
        <w:rPr>
          <w:rFonts w:ascii="Calibri" w:hAnsi="Calibri" w:cs="Calibri"/>
        </w:rPr>
        <w:t>augošo nemieru un nostiprināt savu bada, verdzības un viduslaiku</w:t>
      </w:r>
      <w:r>
        <w:rPr>
          <w:rFonts w:ascii="Calibri" w:hAnsi="Calibri" w:cs="Calibri"/>
        </w:rPr>
        <w:t xml:space="preserve"> </w:t>
      </w:r>
      <w:r w:rsidRPr="00FB31F2">
        <w:rPr>
          <w:rFonts w:ascii="Calibri" w:hAnsi="Calibri" w:cs="Calibri"/>
        </w:rPr>
        <w:t>mežonību režīmu. Tas nozīmē, ka Latvijas valdība ir dabūjus</w:t>
      </w:r>
      <w:r>
        <w:rPr>
          <w:rFonts w:ascii="Calibri" w:hAnsi="Calibri" w:cs="Calibri"/>
        </w:rPr>
        <w:t xml:space="preserve">i </w:t>
      </w:r>
      <w:r w:rsidRPr="00FB31F2">
        <w:rPr>
          <w:rFonts w:ascii="Calibri" w:hAnsi="Calibri" w:cs="Calibri"/>
        </w:rPr>
        <w:t>jaunu rīkojumu no vācu fašistiem, angļu un japāņu imperiālistiem</w:t>
      </w:r>
      <w:r>
        <w:rPr>
          <w:rFonts w:ascii="Calibri" w:hAnsi="Calibri" w:cs="Calibri"/>
        </w:rPr>
        <w:t xml:space="preserve"> </w:t>
      </w:r>
      <w:r w:rsidRPr="00FB31F2">
        <w:rPr>
          <w:rFonts w:ascii="Calibri" w:hAnsi="Calibri" w:cs="Calibri"/>
        </w:rPr>
        <w:t xml:space="preserve">pielāgot Latviju jau </w:t>
      </w:r>
      <w:r w:rsidRPr="00FB31F2">
        <w:rPr>
          <w:rFonts w:ascii="Calibri" w:hAnsi="Calibri" w:cs="Calibri"/>
          <w:i/>
          <w:iCs/>
        </w:rPr>
        <w:t>tūlītējam kara gājienam pret SPRS</w:t>
      </w:r>
      <w:r w:rsidRPr="00FB31F2">
        <w:rPr>
          <w:rFonts w:ascii="Calibri" w:hAnsi="Calibri" w:cs="Calibri"/>
        </w:rPr>
        <w:t>. Tāpēc tik</w:t>
      </w:r>
      <w:r>
        <w:rPr>
          <w:rFonts w:ascii="Calibri" w:hAnsi="Calibri" w:cs="Calibri"/>
        </w:rPr>
        <w:t xml:space="preserve"> </w:t>
      </w:r>
      <w:r w:rsidRPr="00FB31F2">
        <w:rPr>
          <w:rFonts w:ascii="Calibri" w:hAnsi="Calibri" w:cs="Calibri"/>
        </w:rPr>
        <w:t>neganti vēršas pret Latvijas revolucionāro kustību, kas ir nopietns</w:t>
      </w:r>
      <w:r>
        <w:rPr>
          <w:rFonts w:ascii="Calibri" w:hAnsi="Calibri" w:cs="Calibri"/>
        </w:rPr>
        <w:t xml:space="preserve"> </w:t>
      </w:r>
      <w:r w:rsidRPr="00FB31F2">
        <w:rPr>
          <w:rFonts w:ascii="Calibri" w:hAnsi="Calibri" w:cs="Calibri"/>
        </w:rPr>
        <w:t xml:space="preserve">šķērslis Latvijas buržuāzijas un citu valstu avantūristu ceļā. Tāpēc jau ceļ karātavas un cilā bendes cirvjus! Bet kara tiesas </w:t>
      </w:r>
      <w:r>
        <w:rPr>
          <w:rFonts w:ascii="Calibri" w:hAnsi="Calibri" w:cs="Calibri"/>
        </w:rPr>
        <w:t xml:space="preserve">un </w:t>
      </w:r>
      <w:r w:rsidRPr="00FB31F2">
        <w:rPr>
          <w:rFonts w:ascii="Calibri" w:hAnsi="Calibri" w:cs="Calibri"/>
        </w:rPr>
        <w:t>nāves sodi mūs neiebaidīs. Katra zudušā biedra vietā stāsies simti</w:t>
      </w:r>
      <w:r>
        <w:rPr>
          <w:rFonts w:ascii="Calibri" w:hAnsi="Calibri" w:cs="Calibri"/>
        </w:rPr>
        <w:t xml:space="preserve"> </w:t>
      </w:r>
      <w:r w:rsidRPr="00FB31F2">
        <w:rPr>
          <w:rFonts w:ascii="Calibri" w:hAnsi="Calibri" w:cs="Calibri"/>
        </w:rPr>
        <w:t>un tūkstoši! Kā 1917.</w:t>
      </w:r>
      <w:r>
        <w:rPr>
          <w:rFonts w:ascii="Calibri" w:hAnsi="Calibri" w:cs="Calibri"/>
        </w:rPr>
        <w:t> </w:t>
      </w:r>
      <w:r w:rsidRPr="00FB31F2">
        <w:rPr>
          <w:rFonts w:ascii="Calibri" w:hAnsi="Calibri" w:cs="Calibri"/>
        </w:rPr>
        <w:t>g. revolūcijā krita Krievijas Nikolajs Kārējs, tā nākošās Latvijas proletariāta kaujās kritīs Ulmanis bendētājs</w:t>
      </w:r>
      <w:r w:rsidR="00470B01" w:rsidRPr="00470B01">
        <w:rPr>
          <w:rFonts w:ascii="Calibri" w:hAnsi="Calibri" w:cs="Calibri"/>
        </w:rPr>
        <w:t xml:space="preserve"> un viņa režīms!</w:t>
      </w:r>
    </w:p>
    <w:p w14:paraId="77D2BEC3" w14:textId="1876F958" w:rsidR="00470B01" w:rsidRPr="00250AD3" w:rsidRDefault="00470B01" w:rsidP="0090630B">
      <w:pPr>
        <w:rPr>
          <w:rFonts w:ascii="Calibri" w:hAnsi="Calibri" w:cs="Calibri"/>
        </w:rPr>
      </w:pPr>
      <w:r w:rsidRPr="00470B01">
        <w:rPr>
          <w:rFonts w:ascii="Calibri" w:hAnsi="Calibri" w:cs="Calibri"/>
        </w:rPr>
        <w:t>Latvijas darbaļaudis! Jaunatne! Sociālistiskās organizācijas un</w:t>
      </w:r>
      <w:r w:rsidRPr="00470B01">
        <w:rPr>
          <w:rFonts w:ascii="Calibri" w:hAnsi="Calibri" w:cs="Calibri"/>
          <w:lang w:val="en-US"/>
        </w:rPr>
        <w:t xml:space="preserve"> </w:t>
      </w:r>
      <w:r w:rsidRPr="00470B01">
        <w:rPr>
          <w:rFonts w:ascii="Calibri" w:hAnsi="Calibri" w:cs="Calibri"/>
        </w:rPr>
        <w:t>vienības komitejas! Visi, kas nīst fašismu!</w:t>
      </w:r>
    </w:p>
    <w:p w14:paraId="089993F9" w14:textId="4E952C09" w:rsidR="00470B01" w:rsidRPr="00250AD3" w:rsidRDefault="00470B01" w:rsidP="0090630B">
      <w:pPr>
        <w:rPr>
          <w:rFonts w:ascii="Calibri" w:hAnsi="Calibri" w:cs="Calibri"/>
        </w:rPr>
      </w:pPr>
      <w:r w:rsidRPr="00470B01">
        <w:rPr>
          <w:rFonts w:ascii="Calibri" w:hAnsi="Calibri" w:cs="Calibri"/>
        </w:rPr>
        <w:t xml:space="preserve">Aizstāvēsim savu cīņas biedru — komunistu Zālamanu </w:t>
      </w:r>
      <w:proofErr w:type="spellStart"/>
      <w:r w:rsidRPr="00470B01">
        <w:rPr>
          <w:rFonts w:ascii="Calibri" w:hAnsi="Calibri" w:cs="Calibri"/>
        </w:rPr>
        <w:t>Murinu</w:t>
      </w:r>
      <w:proofErr w:type="spellEnd"/>
      <w:r w:rsidRPr="00470B01">
        <w:rPr>
          <w:rFonts w:ascii="Calibri" w:hAnsi="Calibri" w:cs="Calibri"/>
        </w:rPr>
        <w:t>!</w:t>
      </w:r>
      <w:r w:rsidRPr="00250AD3">
        <w:rPr>
          <w:rFonts w:ascii="Calibri" w:hAnsi="Calibri" w:cs="Calibri"/>
        </w:rPr>
        <w:t xml:space="preserve"> </w:t>
      </w:r>
      <w:r w:rsidRPr="00470B01">
        <w:rPr>
          <w:rFonts w:ascii="Calibri" w:hAnsi="Calibri" w:cs="Calibri"/>
        </w:rPr>
        <w:t>Tikai plašs darbaļaužu protests var savaldīt bendēm rokas un</w:t>
      </w:r>
      <w:r w:rsidRPr="00250AD3">
        <w:rPr>
          <w:rFonts w:ascii="Calibri" w:hAnsi="Calibri" w:cs="Calibri"/>
        </w:rPr>
        <w:t xml:space="preserve"> </w:t>
      </w:r>
      <w:r w:rsidRPr="00470B01">
        <w:rPr>
          <w:rFonts w:ascii="Calibri" w:hAnsi="Calibri" w:cs="Calibri"/>
        </w:rPr>
        <w:t>glābt mūsu šķiras brāli!</w:t>
      </w:r>
    </w:p>
    <w:p w14:paraId="156C42BC" w14:textId="6F29F24D" w:rsidR="00470B01" w:rsidRPr="00250AD3" w:rsidRDefault="00470B01" w:rsidP="0090630B">
      <w:pPr>
        <w:rPr>
          <w:rFonts w:ascii="Calibri" w:hAnsi="Calibri" w:cs="Calibri"/>
          <w:i/>
          <w:iCs/>
          <w:lang w:val="en-US"/>
        </w:rPr>
      </w:pPr>
      <w:r w:rsidRPr="00470B01">
        <w:rPr>
          <w:rFonts w:ascii="Calibri" w:hAnsi="Calibri" w:cs="Calibri"/>
          <w:i/>
          <w:iCs/>
        </w:rPr>
        <w:t xml:space="preserve">Vienotu fronti b. </w:t>
      </w:r>
      <w:proofErr w:type="spellStart"/>
      <w:r w:rsidRPr="00470B01">
        <w:rPr>
          <w:rFonts w:ascii="Calibri" w:hAnsi="Calibri" w:cs="Calibri"/>
          <w:i/>
          <w:iCs/>
        </w:rPr>
        <w:t>Murina</w:t>
      </w:r>
      <w:proofErr w:type="spellEnd"/>
      <w:r w:rsidRPr="00470B01">
        <w:rPr>
          <w:rFonts w:ascii="Calibri" w:hAnsi="Calibri" w:cs="Calibri"/>
          <w:i/>
          <w:iCs/>
        </w:rPr>
        <w:t xml:space="preserve"> aizstāvēšanai!</w:t>
      </w:r>
    </w:p>
    <w:p w14:paraId="42C7926F" w14:textId="6E144861" w:rsidR="00470B01" w:rsidRDefault="00470B01" w:rsidP="0090630B">
      <w:pPr>
        <w:rPr>
          <w:rFonts w:ascii="Calibri" w:hAnsi="Calibri" w:cs="Calibri"/>
        </w:rPr>
      </w:pPr>
      <w:r w:rsidRPr="00470B01">
        <w:rPr>
          <w:rFonts w:ascii="Calibri" w:hAnsi="Calibri" w:cs="Calibri"/>
        </w:rPr>
        <w:t>Uzsāksim protesta kampaņu darba vietās, skolās, iestādēs, uz</w:t>
      </w:r>
      <w:r w:rsidRPr="00250AD3">
        <w:rPr>
          <w:rFonts w:ascii="Calibri" w:hAnsi="Calibri" w:cs="Calibri"/>
          <w:lang w:val="en-US"/>
        </w:rPr>
        <w:t xml:space="preserve"> </w:t>
      </w:r>
      <w:r w:rsidRPr="00470B01">
        <w:rPr>
          <w:rFonts w:ascii="Calibri" w:hAnsi="Calibri" w:cs="Calibri"/>
        </w:rPr>
        <w:t xml:space="preserve">laukiem. Sasauksim </w:t>
      </w:r>
      <w:proofErr w:type="spellStart"/>
      <w:r w:rsidRPr="00470B01">
        <w:rPr>
          <w:rFonts w:ascii="Calibri" w:hAnsi="Calibri" w:cs="Calibri"/>
        </w:rPr>
        <w:t>masovkas</w:t>
      </w:r>
      <w:proofErr w:type="spellEnd"/>
      <w:r w:rsidRPr="00470B01">
        <w:rPr>
          <w:rFonts w:ascii="Calibri" w:hAnsi="Calibri" w:cs="Calibri"/>
        </w:rPr>
        <w:t xml:space="preserve"> un mītiņus. Pieņemsim protesta rezolūcijas un piesūtīsim valdībai. Padziļināsim cīņas vienību starp</w:t>
      </w:r>
      <w:r>
        <w:rPr>
          <w:rFonts w:ascii="Calibri" w:hAnsi="Calibri" w:cs="Calibri"/>
        </w:rPr>
        <w:t xml:space="preserve"> </w:t>
      </w:r>
      <w:r w:rsidRPr="00470B01">
        <w:rPr>
          <w:rFonts w:ascii="Calibri" w:hAnsi="Calibri" w:cs="Calibri"/>
        </w:rPr>
        <w:t>komjaunatni un sociālistisko jaunatni. Pastiprināsim nelegālās</w:t>
      </w:r>
      <w:r>
        <w:rPr>
          <w:rFonts w:ascii="Calibri" w:hAnsi="Calibri" w:cs="Calibri"/>
        </w:rPr>
        <w:t xml:space="preserve"> </w:t>
      </w:r>
      <w:r w:rsidRPr="00470B01">
        <w:rPr>
          <w:rFonts w:ascii="Calibri" w:hAnsi="Calibri" w:cs="Calibri"/>
        </w:rPr>
        <w:t>literatūras izdošanu un izplatīšanu. Pastiprināsim masu cīņas sagatavošanu pret Hitlera karaspēka koncentrēšanu pie Klaipēdas, lai</w:t>
      </w:r>
      <w:r>
        <w:rPr>
          <w:rFonts w:ascii="Calibri" w:hAnsi="Calibri" w:cs="Calibri"/>
        </w:rPr>
        <w:t xml:space="preserve"> </w:t>
      </w:r>
      <w:r w:rsidRPr="00470B01">
        <w:rPr>
          <w:rFonts w:ascii="Calibri" w:hAnsi="Calibri" w:cs="Calibri"/>
        </w:rPr>
        <w:t>sagrābtu Baltijas valstis un uzbruktu Padomju Savienībai. Pastip</w:t>
      </w:r>
      <w:r w:rsidR="002076D0" w:rsidRPr="002076D0">
        <w:rPr>
          <w:rFonts w:ascii="Calibri" w:hAnsi="Calibri" w:cs="Calibri"/>
        </w:rPr>
        <w:t>rināsim cīņu pret Ulmaņa valdību, kura jau ķeras pie atklātas Lat</w:t>
      </w:r>
      <w:r w:rsidR="002076D0">
        <w:rPr>
          <w:rFonts w:ascii="Calibri" w:hAnsi="Calibri" w:cs="Calibri"/>
        </w:rPr>
        <w:t>v</w:t>
      </w:r>
      <w:r w:rsidR="002076D0" w:rsidRPr="002076D0">
        <w:rPr>
          <w:rFonts w:ascii="Calibri" w:hAnsi="Calibri" w:cs="Calibri"/>
        </w:rPr>
        <w:t>ijas darbaļaužu slepkavošanas un Latviju pārdod Hitleram.</w:t>
      </w:r>
    </w:p>
    <w:p w14:paraId="25B4D9F9" w14:textId="70ACAF55" w:rsidR="002076D0" w:rsidRPr="002076D0" w:rsidRDefault="002076D0" w:rsidP="0090630B">
      <w:pPr>
        <w:rPr>
          <w:rFonts w:ascii="Calibri" w:hAnsi="Calibri" w:cs="Calibri"/>
          <w:i/>
          <w:iCs/>
        </w:rPr>
      </w:pPr>
      <w:r w:rsidRPr="002076D0">
        <w:rPr>
          <w:rFonts w:ascii="Calibri" w:hAnsi="Calibri" w:cs="Calibri"/>
          <w:i/>
          <w:iCs/>
        </w:rPr>
        <w:t xml:space="preserve">Atcelt nāves sodu Zālamanam </w:t>
      </w:r>
      <w:proofErr w:type="spellStart"/>
      <w:r w:rsidRPr="002076D0">
        <w:rPr>
          <w:rFonts w:ascii="Calibri" w:hAnsi="Calibri" w:cs="Calibri"/>
          <w:i/>
          <w:iCs/>
        </w:rPr>
        <w:t>Murinam</w:t>
      </w:r>
      <w:proofErr w:type="spellEnd"/>
      <w:r w:rsidRPr="002076D0">
        <w:rPr>
          <w:rFonts w:ascii="Calibri" w:hAnsi="Calibri" w:cs="Calibri"/>
          <w:i/>
          <w:iCs/>
        </w:rPr>
        <w:t>!</w:t>
      </w:r>
    </w:p>
    <w:p w14:paraId="258E8F64" w14:textId="0859F88D" w:rsidR="002076D0" w:rsidRPr="002076D0" w:rsidRDefault="002076D0" w:rsidP="0090630B">
      <w:pPr>
        <w:rPr>
          <w:rFonts w:ascii="Calibri" w:hAnsi="Calibri" w:cs="Calibri"/>
          <w:i/>
          <w:iCs/>
        </w:rPr>
      </w:pPr>
      <w:r w:rsidRPr="002076D0">
        <w:rPr>
          <w:rFonts w:ascii="Calibri" w:hAnsi="Calibri" w:cs="Calibri"/>
          <w:i/>
          <w:iCs/>
        </w:rPr>
        <w:t>Izbeigt darbaļaužu slepkavošanu un terorizēšanu!</w:t>
      </w:r>
    </w:p>
    <w:p w14:paraId="76ED1995" w14:textId="01BF0206" w:rsidR="002076D0" w:rsidRPr="002076D0" w:rsidRDefault="002076D0" w:rsidP="0090630B">
      <w:pPr>
        <w:rPr>
          <w:rFonts w:ascii="Calibri" w:hAnsi="Calibri" w:cs="Calibri"/>
          <w:i/>
          <w:iCs/>
        </w:rPr>
      </w:pPr>
      <w:r w:rsidRPr="002076D0">
        <w:rPr>
          <w:rFonts w:ascii="Calibri" w:hAnsi="Calibri" w:cs="Calibri"/>
          <w:i/>
          <w:iCs/>
        </w:rPr>
        <w:t>Nost kara tiesas!</w:t>
      </w:r>
    </w:p>
    <w:p w14:paraId="3F72327D" w14:textId="05CD5ADD" w:rsidR="002076D0" w:rsidRPr="002076D0" w:rsidRDefault="002076D0" w:rsidP="0090630B">
      <w:pPr>
        <w:rPr>
          <w:rFonts w:ascii="Calibri" w:hAnsi="Calibri" w:cs="Calibri"/>
          <w:i/>
          <w:iCs/>
        </w:rPr>
      </w:pPr>
      <w:r w:rsidRPr="002076D0">
        <w:rPr>
          <w:rFonts w:ascii="Calibri" w:hAnsi="Calibri" w:cs="Calibri"/>
          <w:i/>
          <w:iCs/>
        </w:rPr>
        <w:t>Nost Ulmaņa tirāniju!</w:t>
      </w:r>
    </w:p>
    <w:p w14:paraId="3BC399F2" w14:textId="07214E12" w:rsidR="002076D0" w:rsidRPr="002076D0" w:rsidRDefault="002076D0" w:rsidP="0090630B">
      <w:pPr>
        <w:rPr>
          <w:rFonts w:ascii="Calibri" w:hAnsi="Calibri" w:cs="Calibri"/>
          <w:i/>
          <w:iCs/>
        </w:rPr>
      </w:pPr>
      <w:r w:rsidRPr="002076D0">
        <w:rPr>
          <w:rFonts w:ascii="Calibri" w:hAnsi="Calibri" w:cs="Calibri"/>
          <w:i/>
          <w:iCs/>
        </w:rPr>
        <w:t>Lai dzīvo cīņa par Padomju Latviju!</w:t>
      </w:r>
    </w:p>
    <w:p w14:paraId="5BF07D40" w14:textId="77777777" w:rsidR="002076D0" w:rsidRDefault="002076D0" w:rsidP="0090630B">
      <w:pPr>
        <w:rPr>
          <w:rFonts w:ascii="Calibri" w:hAnsi="Calibri" w:cs="Calibri"/>
        </w:rPr>
      </w:pPr>
    </w:p>
    <w:p w14:paraId="4640B437" w14:textId="63D4BA61" w:rsidR="002076D0" w:rsidRDefault="002076D0" w:rsidP="0090630B">
      <w:pPr>
        <w:rPr>
          <w:rFonts w:ascii="Calibri" w:hAnsi="Calibri" w:cs="Calibri"/>
        </w:rPr>
      </w:pPr>
      <w:r w:rsidRPr="002076D0">
        <w:rPr>
          <w:rFonts w:ascii="Calibri" w:hAnsi="Calibri" w:cs="Calibri"/>
        </w:rPr>
        <w:t>Latvijas Komunistiskās jaunatnes savienības</w:t>
      </w:r>
      <w:r>
        <w:rPr>
          <w:rFonts w:ascii="Calibri" w:hAnsi="Calibri" w:cs="Calibri"/>
        </w:rPr>
        <w:t xml:space="preserve"> </w:t>
      </w:r>
      <w:r w:rsidRPr="002076D0">
        <w:rPr>
          <w:rFonts w:ascii="Calibri" w:hAnsi="Calibri" w:cs="Calibri"/>
        </w:rPr>
        <w:t>Centrālkomiteja</w:t>
      </w:r>
    </w:p>
    <w:p w14:paraId="3865F44E" w14:textId="77777777" w:rsidR="00250AD3" w:rsidRDefault="00250AD3" w:rsidP="0090630B">
      <w:pPr>
        <w:rPr>
          <w:rFonts w:ascii="Calibri" w:hAnsi="Calibri" w:cs="Calibri"/>
        </w:rPr>
      </w:pPr>
    </w:p>
    <w:p w14:paraId="52C2EED6" w14:textId="42A5DA0E" w:rsidR="00250AD3" w:rsidRPr="00F34361" w:rsidRDefault="00250AD3" w:rsidP="00250AD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6</w:t>
      </w:r>
    </w:p>
    <w:p w14:paraId="1B516388" w14:textId="168564D7" w:rsidR="00250AD3" w:rsidRPr="00C352DB" w:rsidRDefault="00250AD3" w:rsidP="00250AD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6</w:t>
      </w:r>
      <w:r w:rsidRPr="00FC7463">
        <w:rPr>
          <w:rFonts w:ascii="Calibri" w:hAnsi="Calibri" w:cs="Calibri"/>
          <w:lang w:val="en-US"/>
        </w:rPr>
        <w:t>-</w:t>
      </w:r>
      <w:r w:rsidRPr="00D524EB">
        <w:rPr>
          <w:rFonts w:ascii="Calibri" w:hAnsi="Calibri" w:cs="Calibri"/>
        </w:rPr>
        <w:t>LKJS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r w:rsidRPr="00FC7463">
        <w:rPr>
          <w:rFonts w:ascii="Calibri" w:hAnsi="Calibri" w:cs="Calibri"/>
        </w:rPr>
        <w:t>.txt</w:t>
      </w:r>
    </w:p>
    <w:p w14:paraId="1C641F71" w14:textId="2271A223" w:rsidR="00250AD3" w:rsidRPr="001E0655" w:rsidRDefault="00250AD3" w:rsidP="00250AD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50AD3">
        <w:rPr>
          <w:rFonts w:ascii="Calibri" w:hAnsi="Calibri" w:cs="Calibri"/>
        </w:rPr>
        <w:t>LKJS Rīgas komitejas uzsaukums darbaļaudīm cīnīties pret kara</w:t>
      </w:r>
      <w:r>
        <w:rPr>
          <w:rFonts w:ascii="Calibri" w:hAnsi="Calibri" w:cs="Calibri"/>
        </w:rPr>
        <w:t xml:space="preserve"> t</w:t>
      </w:r>
      <w:r w:rsidRPr="00250AD3">
        <w:rPr>
          <w:rFonts w:ascii="Calibri" w:hAnsi="Calibri" w:cs="Calibri"/>
        </w:rPr>
        <w:t>iesām, par LKP biedram Z.</w:t>
      </w:r>
      <w:r>
        <w:rPr>
          <w:rFonts w:ascii="Calibri" w:hAnsi="Calibri" w:cs="Calibri"/>
        </w:rPr>
        <w:t> </w:t>
      </w:r>
      <w:proofErr w:type="spellStart"/>
      <w:r w:rsidRPr="00250AD3">
        <w:rPr>
          <w:rFonts w:ascii="Calibri" w:hAnsi="Calibri" w:cs="Calibri"/>
        </w:rPr>
        <w:t>Murinam</w:t>
      </w:r>
      <w:proofErr w:type="spellEnd"/>
      <w:r w:rsidRPr="00250AD3">
        <w:rPr>
          <w:rFonts w:ascii="Calibri" w:hAnsi="Calibri" w:cs="Calibri"/>
        </w:rPr>
        <w:t xml:space="preserve"> piespriestā nāves soda</w:t>
      </w:r>
      <w:r>
        <w:rPr>
          <w:rFonts w:ascii="Calibri" w:hAnsi="Calibri" w:cs="Calibri"/>
        </w:rPr>
        <w:t xml:space="preserve"> </w:t>
      </w:r>
      <w:r w:rsidRPr="00250AD3">
        <w:rPr>
          <w:rFonts w:ascii="Calibri" w:hAnsi="Calibri" w:cs="Calibri"/>
        </w:rPr>
        <w:t>atcelšanu, pret fašistisko režīmu</w:t>
      </w:r>
    </w:p>
    <w:p w14:paraId="4816ED05" w14:textId="07888F90" w:rsidR="00250AD3" w:rsidRPr="007509B1" w:rsidRDefault="00250AD3" w:rsidP="00250AD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JS Rīgas komiteja</w:t>
      </w:r>
    </w:p>
    <w:p w14:paraId="328FB0C9" w14:textId="22AD39FF" w:rsidR="00250AD3" w:rsidRPr="00C96C02" w:rsidRDefault="00250AD3" w:rsidP="00250AD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p>
    <w:p w14:paraId="4D7DCBF0" w14:textId="77777777" w:rsidR="00250AD3" w:rsidRPr="00250AD3" w:rsidRDefault="00250AD3" w:rsidP="00250AD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50FB7">
        <w:rPr>
          <w:rFonts w:ascii="Calibri" w:hAnsi="Calibri" w:cs="Calibri"/>
          <w:lang w:val="en-US"/>
        </w:rPr>
        <w:t>40</w:t>
      </w:r>
      <w:r w:rsidRPr="00250AD3">
        <w:rPr>
          <w:rFonts w:ascii="Calibri" w:hAnsi="Calibri" w:cs="Calibri"/>
          <w:lang w:val="en-US"/>
        </w:rPr>
        <w:t>00</w:t>
      </w:r>
    </w:p>
    <w:p w14:paraId="6E058383" w14:textId="77777777" w:rsidR="00250AD3" w:rsidRPr="006D0D81" w:rsidRDefault="00250AD3" w:rsidP="00250AD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49323CF" w14:textId="6017730E" w:rsidR="00250AD3" w:rsidRPr="00AF13AA" w:rsidRDefault="00250AD3" w:rsidP="00250AD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7</w:t>
      </w:r>
      <w:r w:rsidRPr="00F97C27">
        <w:rPr>
          <w:rFonts w:ascii="Calibri" w:hAnsi="Calibri" w:cs="Calibri"/>
        </w:rPr>
        <w:t>–</w:t>
      </w:r>
      <w:r>
        <w:rPr>
          <w:rFonts w:ascii="Calibri" w:hAnsi="Calibri" w:cs="Calibri"/>
        </w:rPr>
        <w:t>229</w:t>
      </w:r>
      <w:r w:rsidRPr="004044EE">
        <w:rPr>
          <w:rFonts w:ascii="Calibri" w:hAnsi="Calibri" w:cs="Calibri"/>
        </w:rPr>
        <w:t>.</w:t>
      </w:r>
    </w:p>
    <w:p w14:paraId="7BD1B9B3" w14:textId="77777777" w:rsidR="00250AD3" w:rsidRPr="00466444" w:rsidRDefault="00250AD3" w:rsidP="00250AD3">
      <w:pPr>
        <w:rPr>
          <w:rFonts w:ascii="Calibri" w:hAnsi="Calibri" w:cs="Calibri"/>
        </w:rPr>
      </w:pPr>
    </w:p>
    <w:p w14:paraId="37CE11BF" w14:textId="77777777" w:rsidR="00250AD3" w:rsidRPr="004C777D" w:rsidRDefault="00250AD3" w:rsidP="00250AD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D9F4911" w14:textId="3085ACC9" w:rsidR="00250AD3" w:rsidRPr="007509B1" w:rsidRDefault="00055045" w:rsidP="0090630B">
      <w:pPr>
        <w:rPr>
          <w:rFonts w:ascii="Calibri" w:hAnsi="Calibri" w:cs="Calibri"/>
        </w:rPr>
      </w:pPr>
      <w:r w:rsidRPr="00055045">
        <w:rPr>
          <w:rFonts w:ascii="Calibri" w:hAnsi="Calibri" w:cs="Calibri"/>
        </w:rPr>
        <w:t>Bez cīņas nav uzvaras! Visu zemju proletārieši, savienojieties!</w:t>
      </w:r>
    </w:p>
    <w:p w14:paraId="582EB25C" w14:textId="207411DA" w:rsidR="00055045" w:rsidRPr="007509B1" w:rsidRDefault="00055045" w:rsidP="0090630B">
      <w:pPr>
        <w:rPr>
          <w:rFonts w:ascii="Calibri" w:hAnsi="Calibri" w:cs="Calibri"/>
          <w:lang w:val="en-US"/>
        </w:rPr>
      </w:pPr>
      <w:r w:rsidRPr="00055045">
        <w:rPr>
          <w:rFonts w:ascii="Calibri" w:hAnsi="Calibri" w:cs="Calibri"/>
        </w:rPr>
        <w:t>PRET KARA STĀVOKLI UN KARA TIESĀM!</w:t>
      </w:r>
    </w:p>
    <w:p w14:paraId="4D201538" w14:textId="3C8EB83B" w:rsidR="00055045" w:rsidRPr="007509B1" w:rsidRDefault="00055045" w:rsidP="0090630B">
      <w:pPr>
        <w:rPr>
          <w:rFonts w:ascii="Calibri" w:hAnsi="Calibri" w:cs="Calibri"/>
          <w:lang w:val="en-US"/>
        </w:rPr>
      </w:pPr>
      <w:r w:rsidRPr="00055045">
        <w:rPr>
          <w:rFonts w:ascii="Calibri" w:hAnsi="Calibri" w:cs="Calibri"/>
        </w:rPr>
        <w:t>ATCELT NĀVES SODU b. MURINAM!</w:t>
      </w:r>
    </w:p>
    <w:p w14:paraId="5A000CCD" w14:textId="03CBFAB3" w:rsidR="00055045" w:rsidRDefault="00055045" w:rsidP="0090630B">
      <w:pPr>
        <w:rPr>
          <w:rFonts w:ascii="Calibri" w:hAnsi="Calibri" w:cs="Calibri"/>
        </w:rPr>
      </w:pPr>
      <w:r w:rsidRPr="00055045">
        <w:rPr>
          <w:rFonts w:ascii="Calibri" w:hAnsi="Calibri" w:cs="Calibri"/>
        </w:rPr>
        <w:t>Nevarēdami apturēt Latvijas strādnieku un darba jaunatnes</w:t>
      </w:r>
      <w:r w:rsidRPr="007509B1">
        <w:rPr>
          <w:rFonts w:ascii="Calibri" w:hAnsi="Calibri" w:cs="Calibri"/>
          <w:lang w:val="en-US"/>
        </w:rPr>
        <w:t xml:space="preserve"> </w:t>
      </w:r>
      <w:r>
        <w:rPr>
          <w:rFonts w:ascii="Calibri" w:hAnsi="Calibri" w:cs="Calibri"/>
          <w:lang w:val="en-US"/>
        </w:rPr>
        <w:t>r</w:t>
      </w:r>
      <w:r w:rsidRPr="00055045">
        <w:rPr>
          <w:rFonts w:ascii="Calibri" w:hAnsi="Calibri" w:cs="Calibri"/>
        </w:rPr>
        <w:t xml:space="preserve">evolucionāro cīņu, nespēdami izdeldēt šīs cīņas avangardu — Komunistisko partiju un komjaunatni — </w:t>
      </w:r>
      <w:r>
        <w:rPr>
          <w:rFonts w:ascii="Calibri" w:hAnsi="Calibri" w:cs="Calibri"/>
        </w:rPr>
        <w:t>f</w:t>
      </w:r>
      <w:r w:rsidRPr="00055045">
        <w:rPr>
          <w:rFonts w:ascii="Calibri" w:hAnsi="Calibri" w:cs="Calibri"/>
        </w:rPr>
        <w:t>ašistiskie varmākas ķeras</w:t>
      </w:r>
      <w:r w:rsidRPr="00055045">
        <w:t xml:space="preserve"> </w:t>
      </w:r>
      <w:r>
        <w:rPr>
          <w:rFonts w:ascii="Calibri" w:hAnsi="Calibri" w:cs="Calibri"/>
        </w:rPr>
        <w:t>pie</w:t>
      </w:r>
      <w:r w:rsidRPr="00055045">
        <w:rPr>
          <w:rFonts w:ascii="Calibri" w:hAnsi="Calibri" w:cs="Calibri"/>
        </w:rPr>
        <w:t xml:space="preserve"> ārkārtējiem cīņas līdzekļiem, gatavojas vilkt pie karātavām</w:t>
      </w:r>
      <w:r>
        <w:rPr>
          <w:rFonts w:ascii="Calibri" w:hAnsi="Calibri" w:cs="Calibri"/>
        </w:rPr>
        <w:t xml:space="preserve"> </w:t>
      </w:r>
      <w:r w:rsidRPr="00055045">
        <w:rPr>
          <w:rFonts w:ascii="Calibri" w:hAnsi="Calibri" w:cs="Calibri"/>
        </w:rPr>
        <w:t>katru aktīvāku revolucionāru cīnītāju. Pie revolucionāru medībām,</w:t>
      </w:r>
      <w:r w:rsidR="00964968">
        <w:rPr>
          <w:rFonts w:ascii="Calibri" w:hAnsi="Calibri" w:cs="Calibri"/>
        </w:rPr>
        <w:t xml:space="preserve"> </w:t>
      </w:r>
      <w:r w:rsidR="00964968" w:rsidRPr="00964968">
        <w:rPr>
          <w:rFonts w:ascii="Calibri" w:hAnsi="Calibri" w:cs="Calibri"/>
        </w:rPr>
        <w:t>spīdzināšanas un tiesāšanas strādā viss fašistu plašais varas</w:t>
      </w:r>
      <w:r w:rsidR="00964968">
        <w:rPr>
          <w:rFonts w:ascii="Calibri" w:hAnsi="Calibri" w:cs="Calibri"/>
        </w:rPr>
        <w:t xml:space="preserve"> </w:t>
      </w:r>
      <w:r w:rsidR="00964968" w:rsidRPr="00964968">
        <w:rPr>
          <w:rFonts w:ascii="Calibri" w:hAnsi="Calibri" w:cs="Calibri"/>
        </w:rPr>
        <w:t>aparāts.</w:t>
      </w:r>
    </w:p>
    <w:p w14:paraId="3AEE9A9C" w14:textId="64E098C7" w:rsidR="00964968" w:rsidRDefault="00964968" w:rsidP="0090630B">
      <w:pPr>
        <w:rPr>
          <w:rFonts w:ascii="Calibri" w:hAnsi="Calibri" w:cs="Calibri"/>
        </w:rPr>
      </w:pPr>
      <w:r w:rsidRPr="00964968">
        <w:rPr>
          <w:rFonts w:ascii="Calibri" w:hAnsi="Calibri" w:cs="Calibri"/>
        </w:rPr>
        <w:t>Terors, provokācijas un spiegošana pastiprinās ar katru dienu.</w:t>
      </w:r>
      <w:r w:rsidRPr="00964968">
        <w:t xml:space="preserve"> </w:t>
      </w:r>
      <w:r w:rsidRPr="00964968">
        <w:rPr>
          <w:rFonts w:ascii="Calibri" w:hAnsi="Calibri" w:cs="Calibri"/>
        </w:rPr>
        <w:t>Rīgas ielās vazājas spiegu un okšķeru bari, provokatori cenšas par katru cenu iespiesties revolucionāro strādnieku un jauniešu organizācijās. Pēdējās dienās vien apcietināti vairāk kā 17 Rīgas ģimnāziju audzēkņu. No Rīgas pilsētas 2. ģimnāzijas izslēgti 2 audzēkņi. Pastiprinātas dažādas kontroles, naudas un administratīvie sodi.</w:t>
      </w:r>
    </w:p>
    <w:p w14:paraId="2B0FBA14" w14:textId="44C10D2E" w:rsidR="00631D5D" w:rsidRDefault="00631D5D" w:rsidP="0090630B">
      <w:pPr>
        <w:rPr>
          <w:rFonts w:ascii="Calibri" w:hAnsi="Calibri" w:cs="Calibri"/>
        </w:rPr>
      </w:pPr>
      <w:r w:rsidRPr="00631D5D">
        <w:rPr>
          <w:rFonts w:ascii="Calibri" w:hAnsi="Calibri" w:cs="Calibri"/>
        </w:rPr>
        <w:t>Pilnā sparā strādā kara tiesas. Visas politiskās lietas tiek n</w:t>
      </w:r>
      <w:r>
        <w:rPr>
          <w:rFonts w:ascii="Calibri" w:hAnsi="Calibri" w:cs="Calibri"/>
        </w:rPr>
        <w:t xml:space="preserve">odotas </w:t>
      </w:r>
      <w:r w:rsidRPr="00631D5D">
        <w:rPr>
          <w:rFonts w:ascii="Calibri" w:hAnsi="Calibri" w:cs="Calibri"/>
        </w:rPr>
        <w:t>kara tiesām, lai varētu labāk izrēķināties ar revolucionārajiem strādniekiem un jauniešiem.</w:t>
      </w:r>
    </w:p>
    <w:p w14:paraId="124FA92F" w14:textId="01D82C40" w:rsidR="00631D5D" w:rsidRDefault="00631D5D" w:rsidP="0090630B">
      <w:pPr>
        <w:rPr>
          <w:rFonts w:ascii="Calibri" w:hAnsi="Calibri" w:cs="Calibri"/>
        </w:rPr>
      </w:pPr>
      <w:r w:rsidRPr="00631D5D">
        <w:rPr>
          <w:rFonts w:ascii="Calibri" w:hAnsi="Calibri" w:cs="Calibri"/>
        </w:rPr>
        <w:t>Notiesājusi uz 8 gadiem katorgā saeimas strādnieku-zemnieku</w:t>
      </w:r>
      <w:r>
        <w:rPr>
          <w:rFonts w:ascii="Calibri" w:hAnsi="Calibri" w:cs="Calibri"/>
        </w:rPr>
        <w:t xml:space="preserve"> </w:t>
      </w:r>
      <w:r w:rsidRPr="00631D5D">
        <w:rPr>
          <w:rFonts w:ascii="Calibri" w:hAnsi="Calibri" w:cs="Calibri"/>
        </w:rPr>
        <w:t xml:space="preserve">frakcijas deputātus, </w:t>
      </w:r>
      <w:r>
        <w:rPr>
          <w:rFonts w:ascii="Calibri" w:hAnsi="Calibri" w:cs="Calibri"/>
        </w:rPr>
        <w:t>f</w:t>
      </w:r>
      <w:r w:rsidRPr="00631D5D">
        <w:rPr>
          <w:rFonts w:ascii="Calibri" w:hAnsi="Calibri" w:cs="Calibri"/>
        </w:rPr>
        <w:t xml:space="preserve">ašistiskā kara tiesa sāk cirst galvas drošākajiem revolucionārajiem cīnītājiem. Daugavpils kara tiesa notiesājusi uz nāvi pakarot revolucionāro strādnieku jaunieti </w:t>
      </w:r>
      <w:proofErr w:type="spellStart"/>
      <w:r w:rsidRPr="00631D5D">
        <w:rPr>
          <w:rFonts w:ascii="Calibri" w:hAnsi="Calibri" w:cs="Calibri"/>
        </w:rPr>
        <w:t>Murinu</w:t>
      </w:r>
      <w:proofErr w:type="spellEnd"/>
      <w:r w:rsidRPr="00631D5D">
        <w:rPr>
          <w:rFonts w:ascii="Calibri" w:hAnsi="Calibri" w:cs="Calibri"/>
        </w:rPr>
        <w:t>,</w:t>
      </w:r>
      <w:r>
        <w:rPr>
          <w:rFonts w:ascii="Calibri" w:hAnsi="Calibri" w:cs="Calibri"/>
        </w:rPr>
        <w:t xml:space="preserve"> </w:t>
      </w:r>
      <w:r w:rsidRPr="00631D5D">
        <w:rPr>
          <w:rFonts w:ascii="Calibri" w:hAnsi="Calibri" w:cs="Calibri"/>
        </w:rPr>
        <w:t xml:space="preserve">pie kura atrasta nelegāla literatūra. Tā kā Daugavpils tiesas </w:t>
      </w:r>
      <w:r>
        <w:rPr>
          <w:rFonts w:ascii="Calibri" w:hAnsi="Calibri" w:cs="Calibri"/>
        </w:rPr>
        <w:t xml:space="preserve">ir </w:t>
      </w:r>
      <w:r w:rsidRPr="00631D5D">
        <w:rPr>
          <w:rFonts w:ascii="Calibri" w:hAnsi="Calibri" w:cs="Calibri"/>
        </w:rPr>
        <w:t>vienmēr bijušas slavenas ar zvēriskajiem sodiem revolucionāriem,</w:t>
      </w:r>
      <w:r>
        <w:rPr>
          <w:rFonts w:ascii="Calibri" w:hAnsi="Calibri" w:cs="Calibri"/>
        </w:rPr>
        <w:t xml:space="preserve"> </w:t>
      </w:r>
      <w:r w:rsidRPr="00631D5D">
        <w:rPr>
          <w:rFonts w:ascii="Calibri" w:hAnsi="Calibri" w:cs="Calibri"/>
        </w:rPr>
        <w:t>tad skaidrs, ka tādus pašus spriedumus sāks iznest arī pārējās</w:t>
      </w:r>
      <w:r w:rsidRPr="00631D5D">
        <w:t xml:space="preserve"> </w:t>
      </w:r>
      <w:r w:rsidRPr="00631D5D">
        <w:rPr>
          <w:rFonts w:ascii="Calibri" w:hAnsi="Calibri" w:cs="Calibri"/>
        </w:rPr>
        <w:t>Latvijas tiesas.</w:t>
      </w:r>
    </w:p>
    <w:p w14:paraId="53EF5854" w14:textId="786B0D29" w:rsidR="00631D5D" w:rsidRDefault="00631D5D" w:rsidP="0090630B">
      <w:pPr>
        <w:rPr>
          <w:rFonts w:ascii="Calibri" w:hAnsi="Calibri" w:cs="Calibri"/>
        </w:rPr>
      </w:pPr>
      <w:r w:rsidRPr="00631D5D">
        <w:rPr>
          <w:rFonts w:ascii="Calibri" w:hAnsi="Calibri" w:cs="Calibri"/>
        </w:rPr>
        <w:t>Atbrīvošanas vietā Latvijas fašisti tur gatavas ieziepētas cilpas visiem Latvijas darbaļaudīm, un pirmā kārtā tās tiks uzmestas</w:t>
      </w:r>
      <w:r>
        <w:rPr>
          <w:rFonts w:ascii="Calibri" w:hAnsi="Calibri" w:cs="Calibri"/>
        </w:rPr>
        <w:t xml:space="preserve"> </w:t>
      </w:r>
      <w:r w:rsidRPr="00631D5D">
        <w:rPr>
          <w:rFonts w:ascii="Calibri" w:hAnsi="Calibri" w:cs="Calibri"/>
        </w:rPr>
        <w:t>kaklā drošākiem revolucionārajiem cīnītājiem, Kompartijas un</w:t>
      </w:r>
      <w:r w:rsidRPr="00631D5D">
        <w:t xml:space="preserve"> </w:t>
      </w:r>
      <w:r w:rsidRPr="00631D5D">
        <w:rPr>
          <w:rFonts w:ascii="Calibri" w:hAnsi="Calibri" w:cs="Calibri"/>
        </w:rPr>
        <w:t>komjaunatnes aktīvistiem.</w:t>
      </w:r>
    </w:p>
    <w:p w14:paraId="6CBDDF3D" w14:textId="287B5326" w:rsidR="00631D5D" w:rsidRDefault="00631D5D" w:rsidP="0090630B">
      <w:pPr>
        <w:rPr>
          <w:rFonts w:ascii="Calibri" w:hAnsi="Calibri" w:cs="Calibri"/>
        </w:rPr>
      </w:pPr>
      <w:r w:rsidRPr="00631D5D">
        <w:rPr>
          <w:rFonts w:ascii="Calibri" w:hAnsi="Calibri" w:cs="Calibri"/>
        </w:rPr>
        <w:lastRenderedPageBreak/>
        <w:t>Cietumos un politiskajā pārvaldē mūsu biedri tiek smagi sp</w:t>
      </w:r>
      <w:r>
        <w:rPr>
          <w:rFonts w:ascii="Calibri" w:hAnsi="Calibri" w:cs="Calibri"/>
        </w:rPr>
        <w:t>ī</w:t>
      </w:r>
      <w:r w:rsidRPr="00631D5D">
        <w:rPr>
          <w:rFonts w:ascii="Calibri" w:hAnsi="Calibri" w:cs="Calibri"/>
        </w:rPr>
        <w:t xml:space="preserve">dzināti un piekauti, sūtīti pie </w:t>
      </w:r>
      <w:proofErr w:type="spellStart"/>
      <w:r w:rsidRPr="00631D5D">
        <w:rPr>
          <w:rFonts w:ascii="Calibri" w:hAnsi="Calibri" w:cs="Calibri"/>
        </w:rPr>
        <w:t>vissmagākiem</w:t>
      </w:r>
      <w:proofErr w:type="spellEnd"/>
      <w:r w:rsidRPr="00631D5D">
        <w:rPr>
          <w:rFonts w:ascii="Calibri" w:hAnsi="Calibri" w:cs="Calibri"/>
        </w:rPr>
        <w:t xml:space="preserve"> un netīrākiem da</w:t>
      </w:r>
      <w:r>
        <w:rPr>
          <w:rFonts w:ascii="Calibri" w:hAnsi="Calibri" w:cs="Calibri"/>
        </w:rPr>
        <w:t>rbiem.</w:t>
      </w:r>
    </w:p>
    <w:p w14:paraId="6EF08B8A" w14:textId="2D398FC5" w:rsidR="00631D5D" w:rsidRDefault="00631D5D" w:rsidP="0090630B">
      <w:pPr>
        <w:rPr>
          <w:rFonts w:ascii="Calibri" w:hAnsi="Calibri" w:cs="Calibri"/>
        </w:rPr>
      </w:pPr>
      <w:r w:rsidRPr="00631D5D">
        <w:rPr>
          <w:rFonts w:ascii="Calibri" w:hAnsi="Calibri" w:cs="Calibri"/>
        </w:rPr>
        <w:t>Nevarēdama iznīcināt revolucionāro kustību, sagraut Kompa</w:t>
      </w:r>
      <w:r w:rsidR="0023186E" w:rsidRPr="0023186E">
        <w:rPr>
          <w:rFonts w:ascii="Calibri" w:hAnsi="Calibri" w:cs="Calibri"/>
        </w:rPr>
        <w:t xml:space="preserve">rtiju un komjaunatni, fašistiskā buržuāzija ar zvēriskiem nāves </w:t>
      </w:r>
      <w:r w:rsidR="0023186E">
        <w:rPr>
          <w:rFonts w:ascii="Calibri" w:hAnsi="Calibri" w:cs="Calibri"/>
        </w:rPr>
        <w:t>so</w:t>
      </w:r>
      <w:r w:rsidR="0023186E" w:rsidRPr="0023186E">
        <w:rPr>
          <w:rFonts w:ascii="Calibri" w:hAnsi="Calibri" w:cs="Calibri"/>
        </w:rPr>
        <w:t xml:space="preserve">diem un mežonīgu spīdzināšanu grib atbaidīt plašās masas </w:t>
      </w:r>
      <w:r w:rsidR="0023186E">
        <w:rPr>
          <w:rFonts w:ascii="Calibri" w:hAnsi="Calibri" w:cs="Calibri"/>
        </w:rPr>
        <w:t xml:space="preserve">no </w:t>
      </w:r>
      <w:r w:rsidR="0023186E" w:rsidRPr="0023186E">
        <w:rPr>
          <w:rFonts w:ascii="Calibri" w:hAnsi="Calibri" w:cs="Calibri"/>
        </w:rPr>
        <w:t xml:space="preserve">iestāšanās Kompartijā un komjaunatnē, grib ar </w:t>
      </w:r>
      <w:r w:rsidR="0023186E">
        <w:rPr>
          <w:rFonts w:ascii="Calibri" w:hAnsi="Calibri" w:cs="Calibri"/>
        </w:rPr>
        <w:t>n</w:t>
      </w:r>
      <w:r w:rsidR="0023186E" w:rsidRPr="0023186E">
        <w:rPr>
          <w:rFonts w:ascii="Calibri" w:hAnsi="Calibri" w:cs="Calibri"/>
        </w:rPr>
        <w:t>āves sodu palīdzību dezorganizēt mūsu rindas.</w:t>
      </w:r>
    </w:p>
    <w:p w14:paraId="7373A791" w14:textId="39FED5A4" w:rsidR="0023186E" w:rsidRDefault="0023186E" w:rsidP="0090630B">
      <w:pPr>
        <w:rPr>
          <w:rFonts w:ascii="Calibri" w:hAnsi="Calibri" w:cs="Calibri"/>
        </w:rPr>
      </w:pPr>
      <w:r w:rsidRPr="0023186E">
        <w:rPr>
          <w:rFonts w:ascii="Calibri" w:hAnsi="Calibri" w:cs="Calibri"/>
        </w:rPr>
        <w:t>Šai ziņā viņa tālu pārspēj cariskās Krievijas bendes un cien</w:t>
      </w:r>
      <w:r>
        <w:rPr>
          <w:rFonts w:ascii="Calibri" w:hAnsi="Calibri" w:cs="Calibri"/>
        </w:rPr>
        <w:t xml:space="preserve">īgi </w:t>
      </w:r>
      <w:r w:rsidRPr="0023186E">
        <w:rPr>
          <w:rFonts w:ascii="Calibri" w:hAnsi="Calibri" w:cs="Calibri"/>
        </w:rPr>
        <w:t>nostājas blakus tūkstošu revolucionāru asinīm aptraipītajam Vācijas un Austrijas fašismam.</w:t>
      </w:r>
    </w:p>
    <w:p w14:paraId="1CA9F703" w14:textId="519214DA" w:rsidR="0023186E" w:rsidRDefault="0023186E" w:rsidP="0090630B">
      <w:pPr>
        <w:rPr>
          <w:rFonts w:ascii="Calibri" w:hAnsi="Calibri" w:cs="Calibri"/>
        </w:rPr>
      </w:pPr>
      <w:r w:rsidRPr="0023186E">
        <w:rPr>
          <w:rFonts w:ascii="Calibri" w:hAnsi="Calibri" w:cs="Calibri"/>
        </w:rPr>
        <w:t>Ja cariskā Krievija par nelegālās literatūras glabāšanu tiesāj</w:t>
      </w:r>
      <w:r>
        <w:rPr>
          <w:rFonts w:ascii="Calibri" w:hAnsi="Calibri" w:cs="Calibri"/>
        </w:rPr>
        <w:t xml:space="preserve">a </w:t>
      </w:r>
      <w:r w:rsidRPr="0023186E">
        <w:rPr>
          <w:rFonts w:ascii="Calibri" w:hAnsi="Calibri" w:cs="Calibri"/>
        </w:rPr>
        <w:t>uz 3 gadiem cietoksnī, tad Latvijas kara tiesa par to velk pie kar</w:t>
      </w:r>
      <w:r>
        <w:rPr>
          <w:rFonts w:ascii="Calibri" w:hAnsi="Calibri" w:cs="Calibri"/>
        </w:rPr>
        <w:t>ā</w:t>
      </w:r>
      <w:r w:rsidRPr="0023186E">
        <w:rPr>
          <w:rFonts w:ascii="Calibri" w:hAnsi="Calibri" w:cs="Calibri"/>
        </w:rPr>
        <w:t>tavām.</w:t>
      </w:r>
    </w:p>
    <w:p w14:paraId="0DB12599" w14:textId="0F9694D8" w:rsidR="0023186E" w:rsidRDefault="0023186E" w:rsidP="0090630B">
      <w:pPr>
        <w:rPr>
          <w:rFonts w:ascii="Calibri" w:hAnsi="Calibri" w:cs="Calibri"/>
        </w:rPr>
      </w:pPr>
      <w:r w:rsidRPr="0023186E">
        <w:rPr>
          <w:rFonts w:ascii="Calibri" w:hAnsi="Calibri" w:cs="Calibri"/>
          <w:i/>
          <w:iCs/>
        </w:rPr>
        <w:t>Bet mūs neiebaidīs!</w:t>
      </w:r>
      <w:r w:rsidRPr="0023186E">
        <w:rPr>
          <w:rFonts w:ascii="Calibri" w:hAnsi="Calibri" w:cs="Calibri"/>
        </w:rPr>
        <w:t xml:space="preserve"> Fašistu slepkavībām un teroram par spīt</w:t>
      </w:r>
      <w:r>
        <w:rPr>
          <w:rFonts w:ascii="Calibri" w:hAnsi="Calibri" w:cs="Calibri"/>
        </w:rPr>
        <w:t xml:space="preserve">i </w:t>
      </w:r>
      <w:r w:rsidRPr="0023186E">
        <w:rPr>
          <w:rFonts w:ascii="Calibri" w:hAnsi="Calibri" w:cs="Calibri"/>
        </w:rPr>
        <w:t xml:space="preserve">katrs komjaunietis attīstīs vēl lielāku enerģiju, pulcēs jaunus </w:t>
      </w:r>
      <w:r>
        <w:rPr>
          <w:rFonts w:ascii="Calibri" w:hAnsi="Calibri" w:cs="Calibri"/>
        </w:rPr>
        <w:t xml:space="preserve">cīnītājus </w:t>
      </w:r>
      <w:r w:rsidRPr="0023186E">
        <w:rPr>
          <w:rFonts w:ascii="Calibri" w:hAnsi="Calibri" w:cs="Calibri"/>
        </w:rPr>
        <w:t>zem proletāriskās revolūcijas un komunisma karoga.</w:t>
      </w:r>
    </w:p>
    <w:p w14:paraId="20C3CE21" w14:textId="61C815AF" w:rsidR="0023186E" w:rsidRDefault="0023186E" w:rsidP="0090630B">
      <w:pPr>
        <w:rPr>
          <w:rFonts w:ascii="Calibri" w:hAnsi="Calibri" w:cs="Calibri"/>
        </w:rPr>
      </w:pPr>
      <w:r w:rsidRPr="0023186E">
        <w:rPr>
          <w:rFonts w:ascii="Calibri" w:hAnsi="Calibri" w:cs="Calibri"/>
          <w:i/>
          <w:iCs/>
        </w:rPr>
        <w:t xml:space="preserve">Neļausim fašistiem nobendēt strādnieku jaunieti </w:t>
      </w:r>
      <w:proofErr w:type="spellStart"/>
      <w:r w:rsidRPr="0023186E">
        <w:rPr>
          <w:rFonts w:ascii="Calibri" w:hAnsi="Calibri" w:cs="Calibri"/>
          <w:i/>
          <w:iCs/>
        </w:rPr>
        <w:t>Murinu</w:t>
      </w:r>
      <w:proofErr w:type="spellEnd"/>
      <w:r w:rsidRPr="0023186E">
        <w:rPr>
          <w:rFonts w:ascii="Calibri" w:hAnsi="Calibri" w:cs="Calibri"/>
          <w:i/>
          <w:iCs/>
        </w:rPr>
        <w:t xml:space="preserve">! </w:t>
      </w:r>
      <w:r w:rsidRPr="0023186E">
        <w:rPr>
          <w:rFonts w:ascii="Calibri" w:hAnsi="Calibri" w:cs="Calibri"/>
        </w:rPr>
        <w:t>To no karātavu cilpas var glābt vienīgi plašs sabiedrības</w:t>
      </w:r>
      <w:r>
        <w:rPr>
          <w:rFonts w:ascii="Calibri" w:hAnsi="Calibri" w:cs="Calibri"/>
        </w:rPr>
        <w:t xml:space="preserve"> </w:t>
      </w:r>
      <w:r w:rsidRPr="0023186E">
        <w:rPr>
          <w:rFonts w:ascii="Calibri" w:hAnsi="Calibri" w:cs="Calibri"/>
        </w:rPr>
        <w:t>protests.</w:t>
      </w:r>
    </w:p>
    <w:p w14:paraId="47292552" w14:textId="0231FE8D" w:rsidR="0023186E" w:rsidRDefault="0023186E" w:rsidP="0090630B">
      <w:pPr>
        <w:rPr>
          <w:rFonts w:ascii="Calibri" w:hAnsi="Calibri" w:cs="Calibri"/>
        </w:rPr>
      </w:pPr>
      <w:r w:rsidRPr="0023186E">
        <w:rPr>
          <w:rFonts w:ascii="Calibri" w:hAnsi="Calibri" w:cs="Calibri"/>
        </w:rPr>
        <w:t>Katrā uzņēmumā, iestādē, skolā, armijā, — visur lai atskan</w:t>
      </w:r>
      <w:r>
        <w:rPr>
          <w:rFonts w:ascii="Calibri" w:hAnsi="Calibri" w:cs="Calibri"/>
        </w:rPr>
        <w:t xml:space="preserve"> </w:t>
      </w:r>
      <w:r w:rsidRPr="0023186E">
        <w:rPr>
          <w:rFonts w:ascii="Calibri" w:hAnsi="Calibri" w:cs="Calibri"/>
        </w:rPr>
        <w:t>protesta balsis, lai tiek sasaukti protesta mītiņi un pieņemtas protesta rezolūcijas, [lai tiek] nosūtītas fašistiskajai valdībai, kara tiesai un publicētas komjaunatnes nelegālajā presē.</w:t>
      </w:r>
    </w:p>
    <w:p w14:paraId="1DB62D77" w14:textId="5818F9C8" w:rsidR="0023186E" w:rsidRPr="0023186E" w:rsidRDefault="0023186E" w:rsidP="0090630B">
      <w:pPr>
        <w:rPr>
          <w:rFonts w:ascii="Calibri" w:hAnsi="Calibri" w:cs="Calibri"/>
          <w:i/>
          <w:iCs/>
        </w:rPr>
      </w:pPr>
      <w:r w:rsidRPr="0023186E">
        <w:rPr>
          <w:rFonts w:ascii="Calibri" w:hAnsi="Calibri" w:cs="Calibri"/>
          <w:i/>
          <w:iCs/>
        </w:rPr>
        <w:t>Sociālistiskie strādnieki un jaunieši!</w:t>
      </w:r>
    </w:p>
    <w:p w14:paraId="1D7F638C" w14:textId="5922E840" w:rsidR="0023186E" w:rsidRPr="007509B1" w:rsidRDefault="0023186E" w:rsidP="0090630B">
      <w:pPr>
        <w:rPr>
          <w:rFonts w:ascii="Calibri" w:hAnsi="Calibri" w:cs="Calibri"/>
        </w:rPr>
      </w:pPr>
      <w:r w:rsidRPr="0023186E">
        <w:rPr>
          <w:rFonts w:ascii="Calibri" w:hAnsi="Calibri" w:cs="Calibri"/>
        </w:rPr>
        <w:t>Kopīgiem spēkiem aizstāvēsim Daugavpils revolucionāro jau</w:t>
      </w:r>
      <w:r>
        <w:rPr>
          <w:rFonts w:ascii="Calibri" w:hAnsi="Calibri" w:cs="Calibri"/>
        </w:rPr>
        <w:t>n</w:t>
      </w:r>
      <w:r w:rsidRPr="0023186E">
        <w:rPr>
          <w:rFonts w:ascii="Calibri" w:hAnsi="Calibri" w:cs="Calibri"/>
        </w:rPr>
        <w:t>ieti no karātavu cilpas. Rīkosim kopējus protesta mītiņus un sapulces uzņēmumos, skolās, uz ielām! Sūtīsim valdībai un kara tiesai protesta rezolūcijas! Pacelsim plašu protesta kampaņu pret</w:t>
      </w:r>
      <w:r>
        <w:rPr>
          <w:rFonts w:ascii="Calibri" w:hAnsi="Calibri" w:cs="Calibri"/>
        </w:rPr>
        <w:t xml:space="preserve"> </w:t>
      </w:r>
      <w:r w:rsidRPr="0023186E">
        <w:rPr>
          <w:rFonts w:ascii="Calibri" w:hAnsi="Calibri" w:cs="Calibri"/>
        </w:rPr>
        <w:t>politieslodzīto spīdzināšanu un piekaušanu Latvijas cietumos. Atbalstīsim Sarkano Palīdzību ziedojumu vākšanā ieslodzītiem revolucionāriem! Ja mēs to darīsim, tad mūsu apcietinātos biedrus,</w:t>
      </w:r>
      <w:r>
        <w:rPr>
          <w:rFonts w:ascii="Calibri" w:hAnsi="Calibri" w:cs="Calibri"/>
        </w:rPr>
        <w:t xml:space="preserve"> </w:t>
      </w:r>
      <w:r w:rsidRPr="0023186E">
        <w:rPr>
          <w:rFonts w:ascii="Calibri" w:hAnsi="Calibri" w:cs="Calibri"/>
        </w:rPr>
        <w:t>neskatoties uz stingro izolāciju, biezajiem cietuma mūriem un</w:t>
      </w:r>
      <w:r>
        <w:rPr>
          <w:rFonts w:ascii="Calibri" w:hAnsi="Calibri" w:cs="Calibri"/>
        </w:rPr>
        <w:t xml:space="preserve"> </w:t>
      </w:r>
      <w:r w:rsidRPr="0023186E">
        <w:rPr>
          <w:rFonts w:ascii="Calibri" w:hAnsi="Calibri" w:cs="Calibri"/>
        </w:rPr>
        <w:t>dzelžu restēm, sargās Latvijas darba tautas solidaritāte un</w:t>
      </w:r>
      <w:r>
        <w:rPr>
          <w:rFonts w:ascii="Calibri" w:hAnsi="Calibri" w:cs="Calibri"/>
        </w:rPr>
        <w:t xml:space="preserve"> v</w:t>
      </w:r>
      <w:r w:rsidRPr="0023186E">
        <w:rPr>
          <w:rFonts w:ascii="Calibri" w:hAnsi="Calibri" w:cs="Calibri"/>
        </w:rPr>
        <w:t>ienotais spēks, kas nepieļaus vilkt pie karātavām, mocīt un</w:t>
      </w:r>
      <w:r>
        <w:rPr>
          <w:rFonts w:ascii="Calibri" w:hAnsi="Calibri" w:cs="Calibri"/>
        </w:rPr>
        <w:t xml:space="preserve"> </w:t>
      </w:r>
      <w:r w:rsidRPr="0023186E">
        <w:rPr>
          <w:rFonts w:ascii="Calibri" w:hAnsi="Calibri" w:cs="Calibri"/>
        </w:rPr>
        <w:t>spīdzināt.</w:t>
      </w:r>
    </w:p>
    <w:p w14:paraId="21CE903C" w14:textId="5D199E1E" w:rsidR="0023186E" w:rsidRDefault="0023186E" w:rsidP="0090630B">
      <w:pPr>
        <w:rPr>
          <w:rFonts w:ascii="Calibri" w:hAnsi="Calibri" w:cs="Calibri"/>
        </w:rPr>
      </w:pPr>
      <w:r w:rsidRPr="002361D7">
        <w:rPr>
          <w:rFonts w:ascii="Calibri" w:hAnsi="Calibri" w:cs="Calibri"/>
        </w:rPr>
        <w:t>Plaša protesta kampaņa visā pasaulē piespieda Vācijas fašistu</w:t>
      </w:r>
      <w:r w:rsidR="002361D7" w:rsidRPr="002361D7">
        <w:rPr>
          <w:rFonts w:ascii="Calibri" w:hAnsi="Calibri" w:cs="Calibri"/>
        </w:rPr>
        <w:t xml:space="preserve"> neliešus atsvabināt varonīgo </w:t>
      </w:r>
      <w:proofErr w:type="spellStart"/>
      <w:r w:rsidR="002361D7" w:rsidRPr="002361D7">
        <w:rPr>
          <w:rFonts w:ascii="Calibri" w:hAnsi="Calibri" w:cs="Calibri"/>
        </w:rPr>
        <w:t>Dimitrovu</w:t>
      </w:r>
      <w:proofErr w:type="spellEnd"/>
      <w:r w:rsidR="002361D7" w:rsidRPr="002361D7">
        <w:rPr>
          <w:rFonts w:ascii="Calibri" w:hAnsi="Calibri" w:cs="Calibri"/>
        </w:rPr>
        <w:t>. Plašs sabiedrības protests</w:t>
      </w:r>
      <w:r w:rsidR="002361D7" w:rsidRPr="002361D7">
        <w:t xml:space="preserve"> </w:t>
      </w:r>
      <w:r w:rsidR="002361D7" w:rsidRPr="002361D7">
        <w:rPr>
          <w:rFonts w:ascii="Calibri" w:hAnsi="Calibri" w:cs="Calibri"/>
        </w:rPr>
        <w:t xml:space="preserve">un līdzjūtība glāba no drošas nāves kareivi </w:t>
      </w:r>
      <w:proofErr w:type="spellStart"/>
      <w:r w:rsidR="002361D7" w:rsidRPr="002361D7">
        <w:rPr>
          <w:rFonts w:ascii="Calibri" w:hAnsi="Calibri" w:cs="Calibri"/>
        </w:rPr>
        <w:t>Grēteru</w:t>
      </w:r>
      <w:proofErr w:type="spellEnd"/>
      <w:r w:rsidR="002361D7" w:rsidRPr="002361D7">
        <w:rPr>
          <w:rFonts w:ascii="Calibri" w:hAnsi="Calibri" w:cs="Calibri"/>
        </w:rPr>
        <w:t>.</w:t>
      </w:r>
    </w:p>
    <w:p w14:paraId="1F124B58" w14:textId="24BE11B5" w:rsidR="002361D7" w:rsidRPr="007509B1" w:rsidRDefault="002361D7" w:rsidP="0090630B">
      <w:pPr>
        <w:rPr>
          <w:rFonts w:ascii="Calibri" w:hAnsi="Calibri" w:cs="Calibri"/>
        </w:rPr>
      </w:pPr>
      <w:r w:rsidRPr="002361D7">
        <w:rPr>
          <w:rFonts w:ascii="Calibri" w:hAnsi="Calibri" w:cs="Calibri"/>
        </w:rPr>
        <w:t>Tāpēc katra godīga cilvēka pienākums uzstāties pret nāves so</w:t>
      </w:r>
      <w:r>
        <w:rPr>
          <w:rFonts w:ascii="Calibri" w:hAnsi="Calibri" w:cs="Calibri"/>
        </w:rPr>
        <w:t xml:space="preserve">diem </w:t>
      </w:r>
      <w:r w:rsidRPr="002361D7">
        <w:rPr>
          <w:rFonts w:ascii="Calibri" w:hAnsi="Calibri" w:cs="Calibri"/>
        </w:rPr>
        <w:t>sagūstītiem revolucionāriem, pret viņu mocīšanu un spīdzi</w:t>
      </w:r>
      <w:r>
        <w:rPr>
          <w:rFonts w:ascii="Calibri" w:hAnsi="Calibri" w:cs="Calibri"/>
        </w:rPr>
        <w:t>nāšanu.</w:t>
      </w:r>
    </w:p>
    <w:p w14:paraId="4216EA83" w14:textId="7ED14909" w:rsidR="002361D7" w:rsidRDefault="002361D7" w:rsidP="0090630B">
      <w:pPr>
        <w:rPr>
          <w:rFonts w:ascii="Calibri" w:hAnsi="Calibri" w:cs="Calibri"/>
        </w:rPr>
      </w:pPr>
      <w:r w:rsidRPr="002361D7">
        <w:rPr>
          <w:rFonts w:ascii="Calibri" w:hAnsi="Calibri" w:cs="Calibri"/>
        </w:rPr>
        <w:t>Parādīsim, ka Latvijas strādnieku šķira un darba jaunatne ne</w:t>
      </w:r>
      <w:r w:rsidRPr="007509B1">
        <w:rPr>
          <w:rFonts w:ascii="Calibri" w:hAnsi="Calibri" w:cs="Calibri"/>
        </w:rPr>
        <w:t>p</w:t>
      </w:r>
      <w:r w:rsidRPr="002361D7">
        <w:rPr>
          <w:rFonts w:ascii="Calibri" w:hAnsi="Calibri" w:cs="Calibri"/>
        </w:rPr>
        <w:t xml:space="preserve">ieļaus nobendēt savus labākos </w:t>
      </w:r>
      <w:proofErr w:type="spellStart"/>
      <w:r w:rsidRPr="002361D7">
        <w:rPr>
          <w:rFonts w:ascii="Calibri" w:hAnsi="Calibri" w:cs="Calibri"/>
        </w:rPr>
        <w:t>priekšstāvjus</w:t>
      </w:r>
      <w:proofErr w:type="spellEnd"/>
      <w:r w:rsidRPr="002361D7">
        <w:rPr>
          <w:rFonts w:ascii="Calibri" w:hAnsi="Calibri" w:cs="Calibri"/>
        </w:rPr>
        <w:t xml:space="preserve"> un cīnītājus, ka viņa</w:t>
      </w:r>
      <w:r w:rsidRPr="002361D7">
        <w:t xml:space="preserve"> </w:t>
      </w:r>
      <w:r>
        <w:rPr>
          <w:rFonts w:ascii="Calibri" w:hAnsi="Calibri" w:cs="Calibri"/>
        </w:rPr>
        <w:t>p</w:t>
      </w:r>
      <w:r w:rsidRPr="002361D7">
        <w:rPr>
          <w:rFonts w:ascii="Calibri" w:hAnsi="Calibri" w:cs="Calibri"/>
        </w:rPr>
        <w:t xml:space="preserve">rot tos izraut no trakojošā </w:t>
      </w:r>
      <w:r>
        <w:rPr>
          <w:rFonts w:ascii="Calibri" w:hAnsi="Calibri" w:cs="Calibri"/>
        </w:rPr>
        <w:t>f</w:t>
      </w:r>
      <w:r w:rsidRPr="002361D7">
        <w:rPr>
          <w:rFonts w:ascii="Calibri" w:hAnsi="Calibri" w:cs="Calibri"/>
        </w:rPr>
        <w:t>ašistu bendes nagiem!</w:t>
      </w:r>
    </w:p>
    <w:p w14:paraId="1C162177" w14:textId="4FD5142E" w:rsidR="002361D7" w:rsidRPr="002361D7" w:rsidRDefault="002361D7" w:rsidP="0090630B">
      <w:pPr>
        <w:rPr>
          <w:rFonts w:ascii="Calibri" w:hAnsi="Calibri" w:cs="Calibri"/>
          <w:i/>
          <w:iCs/>
        </w:rPr>
      </w:pPr>
      <w:r w:rsidRPr="002361D7">
        <w:rPr>
          <w:rFonts w:ascii="Calibri" w:hAnsi="Calibri" w:cs="Calibri"/>
          <w:i/>
          <w:iCs/>
        </w:rPr>
        <w:t xml:space="preserve">Brīvību Zālamanam </w:t>
      </w:r>
      <w:proofErr w:type="spellStart"/>
      <w:r w:rsidRPr="002361D7">
        <w:rPr>
          <w:rFonts w:ascii="Calibri" w:hAnsi="Calibri" w:cs="Calibri"/>
          <w:i/>
          <w:iCs/>
        </w:rPr>
        <w:t>Murinam</w:t>
      </w:r>
      <w:proofErr w:type="spellEnd"/>
      <w:r w:rsidRPr="002361D7">
        <w:rPr>
          <w:rFonts w:ascii="Calibri" w:hAnsi="Calibri" w:cs="Calibri"/>
          <w:i/>
          <w:iCs/>
        </w:rPr>
        <w:t>!</w:t>
      </w:r>
    </w:p>
    <w:p w14:paraId="2173013D" w14:textId="14F2BC50" w:rsidR="002361D7" w:rsidRPr="002361D7" w:rsidRDefault="002361D7" w:rsidP="0090630B">
      <w:pPr>
        <w:rPr>
          <w:rFonts w:ascii="Calibri" w:hAnsi="Calibri" w:cs="Calibri"/>
          <w:i/>
          <w:iCs/>
        </w:rPr>
      </w:pPr>
      <w:r w:rsidRPr="002361D7">
        <w:rPr>
          <w:rFonts w:ascii="Calibri" w:hAnsi="Calibri" w:cs="Calibri"/>
          <w:i/>
          <w:iCs/>
        </w:rPr>
        <w:t>Nost kara tiesas un kara stāvokli!</w:t>
      </w:r>
    </w:p>
    <w:p w14:paraId="1CCC2654" w14:textId="2FF21AA8" w:rsidR="002361D7" w:rsidRPr="007509B1" w:rsidRDefault="002361D7" w:rsidP="0090630B">
      <w:pPr>
        <w:rPr>
          <w:rFonts w:ascii="Calibri" w:hAnsi="Calibri" w:cs="Calibri"/>
          <w:i/>
          <w:iCs/>
        </w:rPr>
      </w:pPr>
      <w:r w:rsidRPr="002361D7">
        <w:rPr>
          <w:rFonts w:ascii="Calibri" w:hAnsi="Calibri" w:cs="Calibri"/>
          <w:i/>
          <w:iCs/>
        </w:rPr>
        <w:t>Nost fašistisko Ulmaņa valdību, kas saziņā ar Hitleru nodibināja Latvijā šo verdzisko un nāves sodu režīmu!</w:t>
      </w:r>
    </w:p>
    <w:p w14:paraId="614281B0" w14:textId="77777777" w:rsidR="002361D7" w:rsidRPr="007509B1" w:rsidRDefault="002361D7" w:rsidP="0090630B">
      <w:pPr>
        <w:rPr>
          <w:rFonts w:ascii="Calibri" w:hAnsi="Calibri" w:cs="Calibri"/>
        </w:rPr>
      </w:pPr>
    </w:p>
    <w:p w14:paraId="027C8923" w14:textId="1CCC9364" w:rsidR="002361D7" w:rsidRPr="007C345F" w:rsidRDefault="002361D7" w:rsidP="0090630B">
      <w:pPr>
        <w:rPr>
          <w:rFonts w:ascii="Calibri" w:hAnsi="Calibri" w:cs="Calibri"/>
          <w:i/>
          <w:iCs/>
          <w:lang w:val="en-US"/>
        </w:rPr>
      </w:pPr>
      <w:r w:rsidRPr="002361D7">
        <w:rPr>
          <w:rFonts w:ascii="Calibri" w:hAnsi="Calibri" w:cs="Calibri"/>
          <w:i/>
          <w:iCs/>
        </w:rPr>
        <w:t>Latvijas Komjaunatnes savienības</w:t>
      </w:r>
      <w:r w:rsidRPr="007C345F">
        <w:rPr>
          <w:rFonts w:ascii="Calibri" w:hAnsi="Calibri" w:cs="Calibri"/>
          <w:i/>
          <w:iCs/>
          <w:lang w:val="en-US"/>
        </w:rPr>
        <w:t xml:space="preserve"> </w:t>
      </w:r>
      <w:r w:rsidRPr="002361D7">
        <w:rPr>
          <w:rFonts w:ascii="Calibri" w:hAnsi="Calibri" w:cs="Calibri"/>
          <w:i/>
          <w:iCs/>
        </w:rPr>
        <w:t>Rīgas komiteja</w:t>
      </w:r>
    </w:p>
    <w:p w14:paraId="1FD037E9" w14:textId="77777777" w:rsidR="007509B1" w:rsidRPr="007C345F" w:rsidRDefault="007509B1" w:rsidP="0090630B">
      <w:pPr>
        <w:rPr>
          <w:rFonts w:ascii="Calibri" w:hAnsi="Calibri" w:cs="Calibri"/>
          <w:lang w:val="en-US"/>
        </w:rPr>
      </w:pPr>
    </w:p>
    <w:p w14:paraId="20AC08A0" w14:textId="1656ABAB" w:rsidR="007509B1" w:rsidRPr="00F34361" w:rsidRDefault="007509B1" w:rsidP="007509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00E43555">
        <w:rPr>
          <w:rFonts w:ascii="Calibri" w:hAnsi="Calibri" w:cs="Calibri"/>
          <w:lang w:val="en-US"/>
        </w:rPr>
        <w:t>7</w:t>
      </w:r>
    </w:p>
    <w:p w14:paraId="02D399BA" w14:textId="5187D660" w:rsidR="007509B1" w:rsidRPr="00C352DB" w:rsidRDefault="007509B1" w:rsidP="007509B1">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509B1">
        <w:rPr>
          <w:rFonts w:ascii="Calibri" w:hAnsi="Calibri" w:cs="Calibri"/>
          <w:lang w:val="en-US"/>
        </w:rPr>
        <w:t>7</w:t>
      </w:r>
      <w:r w:rsidRPr="00FC7463">
        <w:rPr>
          <w:rFonts w:ascii="Calibri" w:hAnsi="Calibri" w:cs="Calibri"/>
          <w:lang w:val="en-US"/>
        </w:rPr>
        <w:t>-</w:t>
      </w:r>
      <w:r>
        <w:rPr>
          <w:rFonts w:ascii="Calibri" w:hAnsi="Calibri" w:cs="Calibri"/>
        </w:rPr>
        <w:t>LKP_CK</w:t>
      </w:r>
      <w:r w:rsidRPr="00FC7463">
        <w:rPr>
          <w:rFonts w:ascii="Calibri" w:hAnsi="Calibri" w:cs="Calibri"/>
          <w:lang w:val="en-US"/>
        </w:rPr>
        <w:t>-</w:t>
      </w:r>
      <w:proofErr w:type="spellStart"/>
      <w:r>
        <w:rPr>
          <w:rFonts w:ascii="Calibri" w:hAnsi="Calibri" w:cs="Calibri"/>
          <w:lang w:val="en-US"/>
        </w:rPr>
        <w:t>unk</w:t>
      </w:r>
      <w:proofErr w:type="spellEnd"/>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r w:rsidRPr="00FC7463">
        <w:rPr>
          <w:rFonts w:ascii="Calibri" w:hAnsi="Calibri" w:cs="Calibri"/>
        </w:rPr>
        <w:t>.txt</w:t>
      </w:r>
    </w:p>
    <w:p w14:paraId="0ABD1F82" w14:textId="48D1AE39" w:rsidR="007509B1" w:rsidRPr="001E0655" w:rsidRDefault="007509B1" w:rsidP="007509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D5DB2" w:rsidRPr="005D5DB2">
        <w:rPr>
          <w:rFonts w:ascii="Calibri" w:hAnsi="Calibri" w:cs="Calibri"/>
        </w:rPr>
        <w:t>LKP CK lapiņa par valsts un pašvaldību darbinieku smago</w:t>
      </w:r>
      <w:r w:rsidR="005D5DB2">
        <w:rPr>
          <w:rFonts w:ascii="Calibri" w:hAnsi="Calibri" w:cs="Calibri"/>
        </w:rPr>
        <w:t xml:space="preserve"> </w:t>
      </w:r>
      <w:r w:rsidR="005D5DB2" w:rsidRPr="005D5DB2">
        <w:rPr>
          <w:rFonts w:ascii="Calibri" w:hAnsi="Calibri" w:cs="Calibri"/>
        </w:rPr>
        <w:t>stāvokli un beztiesīgumu, ar aicinājumu valsts un pašvaldību</w:t>
      </w:r>
      <w:r w:rsidR="005D5DB2">
        <w:rPr>
          <w:rFonts w:ascii="Calibri" w:hAnsi="Calibri" w:cs="Calibri"/>
        </w:rPr>
        <w:t xml:space="preserve"> </w:t>
      </w:r>
      <w:r w:rsidR="005D5DB2" w:rsidRPr="005D5DB2">
        <w:rPr>
          <w:rFonts w:ascii="Calibri" w:hAnsi="Calibri" w:cs="Calibri"/>
        </w:rPr>
        <w:t>darbiniekiem kopā ar strādniekiem cīnīties pret fašistisko</w:t>
      </w:r>
      <w:r w:rsidR="005D5DB2">
        <w:rPr>
          <w:rFonts w:ascii="Calibri" w:hAnsi="Calibri" w:cs="Calibri"/>
        </w:rPr>
        <w:t xml:space="preserve"> </w:t>
      </w:r>
      <w:r w:rsidR="005D5DB2" w:rsidRPr="005D5DB2">
        <w:rPr>
          <w:rFonts w:ascii="Calibri" w:hAnsi="Calibri" w:cs="Calibri"/>
        </w:rPr>
        <w:t>diktatūru</w:t>
      </w:r>
    </w:p>
    <w:p w14:paraId="146E74C8" w14:textId="53B08333" w:rsidR="007509B1" w:rsidRPr="007509B1" w:rsidRDefault="007509B1" w:rsidP="007509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D5DB2">
        <w:rPr>
          <w:rFonts w:ascii="Calibri" w:hAnsi="Calibri" w:cs="Calibri"/>
        </w:rPr>
        <w:t>LKP CK</w:t>
      </w:r>
    </w:p>
    <w:p w14:paraId="6C82C9C0" w14:textId="249212AF" w:rsidR="007509B1" w:rsidRPr="00C96C02" w:rsidRDefault="007509B1" w:rsidP="007509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p>
    <w:p w14:paraId="7082C90A" w14:textId="482A5A0F" w:rsidR="007509B1" w:rsidRPr="00250AD3" w:rsidRDefault="007509B1" w:rsidP="007509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646777A5" w14:textId="77777777" w:rsidR="007509B1" w:rsidRPr="006D0D81" w:rsidRDefault="007509B1" w:rsidP="007509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065EE3F" w14:textId="5AEE90D4" w:rsidR="007509B1" w:rsidRPr="00AF13AA" w:rsidRDefault="007509B1" w:rsidP="007509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5DB2">
        <w:rPr>
          <w:rFonts w:ascii="Calibri" w:hAnsi="Calibri" w:cs="Calibri"/>
        </w:rPr>
        <w:t>30</w:t>
      </w:r>
      <w:r w:rsidRPr="00F97C27">
        <w:rPr>
          <w:rFonts w:ascii="Calibri" w:hAnsi="Calibri" w:cs="Calibri"/>
        </w:rPr>
        <w:t>–</w:t>
      </w:r>
      <w:r>
        <w:rPr>
          <w:rFonts w:ascii="Calibri" w:hAnsi="Calibri" w:cs="Calibri"/>
        </w:rPr>
        <w:t>2</w:t>
      </w:r>
      <w:r w:rsidR="005D5DB2">
        <w:rPr>
          <w:rFonts w:ascii="Calibri" w:hAnsi="Calibri" w:cs="Calibri"/>
        </w:rPr>
        <w:t>34</w:t>
      </w:r>
      <w:r w:rsidRPr="004044EE">
        <w:rPr>
          <w:rFonts w:ascii="Calibri" w:hAnsi="Calibri" w:cs="Calibri"/>
        </w:rPr>
        <w:t>.</w:t>
      </w:r>
    </w:p>
    <w:p w14:paraId="1171EA04" w14:textId="77777777" w:rsidR="007509B1" w:rsidRPr="00466444" w:rsidRDefault="007509B1" w:rsidP="007509B1">
      <w:pPr>
        <w:rPr>
          <w:rFonts w:ascii="Calibri" w:hAnsi="Calibri" w:cs="Calibri"/>
        </w:rPr>
      </w:pPr>
    </w:p>
    <w:p w14:paraId="5A2B4A22" w14:textId="77777777" w:rsidR="007509B1" w:rsidRPr="004C777D" w:rsidRDefault="007509B1" w:rsidP="007509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62DBA71" w14:textId="77777777" w:rsidR="00433F0F" w:rsidRPr="00433F0F" w:rsidRDefault="00433F0F" w:rsidP="00433F0F">
      <w:pPr>
        <w:rPr>
          <w:rFonts w:ascii="Calibri" w:hAnsi="Calibri" w:cs="Calibri"/>
        </w:rPr>
      </w:pPr>
      <w:r w:rsidRPr="00433F0F">
        <w:rPr>
          <w:rFonts w:ascii="Calibri" w:hAnsi="Calibri" w:cs="Calibri"/>
        </w:rPr>
        <w:t>Bez cīņas nav uzvaras! Visu zemju proletārieši, savienojieties!</w:t>
      </w:r>
    </w:p>
    <w:p w14:paraId="03567113" w14:textId="77777777" w:rsidR="00433F0F" w:rsidRPr="00433F0F" w:rsidRDefault="00433F0F" w:rsidP="00433F0F">
      <w:pPr>
        <w:rPr>
          <w:rFonts w:ascii="Calibri" w:hAnsi="Calibri" w:cs="Calibri"/>
        </w:rPr>
      </w:pPr>
      <w:r w:rsidRPr="00433F0F">
        <w:rPr>
          <w:rFonts w:ascii="Calibri" w:hAnsi="Calibri" w:cs="Calibri"/>
        </w:rPr>
        <w:t>VALSTS UN PAŠVALDĪBU DARBINIEKI! BIEDRI! PILSOŅI!</w:t>
      </w:r>
    </w:p>
    <w:p w14:paraId="263C8839" w14:textId="4F37C070" w:rsidR="00433F0F" w:rsidRPr="00433F0F" w:rsidRDefault="00433F0F" w:rsidP="00433F0F">
      <w:pPr>
        <w:rPr>
          <w:rFonts w:ascii="Calibri" w:hAnsi="Calibri" w:cs="Calibri"/>
        </w:rPr>
      </w:pPr>
      <w:r w:rsidRPr="00433F0F">
        <w:rPr>
          <w:rFonts w:ascii="Calibri" w:hAnsi="Calibri" w:cs="Calibri"/>
        </w:rPr>
        <w:t xml:space="preserve">Fašistiskās diktatūras nodibināšanās Latvijā 15. maijā iezīmējās ar kādu visai raksturīgu parādību: </w:t>
      </w:r>
      <w:r w:rsidRPr="0018414B">
        <w:rPr>
          <w:rFonts w:ascii="Calibri" w:hAnsi="Calibri" w:cs="Calibri"/>
          <w:i/>
          <w:iCs/>
        </w:rPr>
        <w:t>ar valsts un pašvaldību darbinieku masu atlaišanu no vietām</w:t>
      </w:r>
      <w:r w:rsidRPr="00433F0F">
        <w:rPr>
          <w:rFonts w:ascii="Calibri" w:hAnsi="Calibri" w:cs="Calibri"/>
        </w:rPr>
        <w:t xml:space="preserve">. Šī parādība arvien vēl turpinās masu apmēros, un nemaz nav paredzams, kad tā izbeigsies. Neviens, kas šodien ir vēl darbā, nevar būt pārliecināts, vai viņš arī rīt vēl strādās. </w:t>
      </w:r>
      <w:r w:rsidRPr="0018414B">
        <w:rPr>
          <w:rFonts w:ascii="Calibri" w:hAnsi="Calibri" w:cs="Calibri"/>
          <w:i/>
          <w:iCs/>
        </w:rPr>
        <w:t>Nedrošība par personīgo eksistenci ir tagadējās iekārtas visīpatnējākā pazīme</w:t>
      </w:r>
      <w:r w:rsidRPr="00433F0F">
        <w:rPr>
          <w:rFonts w:ascii="Calibri" w:hAnsi="Calibri" w:cs="Calibri"/>
        </w:rPr>
        <w:t xml:space="preserve">. Kaut gan arī privātās iestādēs notiek tā saucamā «tīrīšana», tomēr visaugstāko pakāpi tā sasniegusi valsts un pašvaldības iestādēs, pie kam no pašvaldību darbiniekiem atkal savukārt visvairāk cieš skolotāji. Dažu iestāžu vadītāji cenšas kļūt «slaveni» ar to, ka atlaiž pēc iespējas jo vairāk vecus darbiniekus un pieņem viņu vietā jaunus. Šīs represijas tiek vērstas ne tikai pret komunistiem un bijušiem sociālistiem, bet arī pret tīri pilsoniski noskaņotiem darbiniekiem, pie kam diezgan bieži izrēķināšanās notiek personīgu iemeslu dēļ, ļaujot neaprobežotu varu atriebībai un mantkārīgām tieksmēm. Šo izrēķināšanās politiku masu apmēros ievadīja pati fašistu valdība, izdodot sevišķu likumu, kas atļauj iestāžu vadītājiem atlaist kuru katru darbinieku bez iemeslu uzrādīšanas un bez iepriekšējas uzteikšanas. Ar šādu rīcību valdība ir nodibinājusi visā valstī </w:t>
      </w:r>
      <w:r w:rsidRPr="006F1896">
        <w:rPr>
          <w:rFonts w:ascii="Calibri" w:hAnsi="Calibri" w:cs="Calibri"/>
          <w:i/>
          <w:iCs/>
        </w:rPr>
        <w:t>neaprobežotas patvarības režīmu</w:t>
      </w:r>
      <w:r w:rsidRPr="00433F0F">
        <w:rPr>
          <w:rFonts w:ascii="Calibri" w:hAnsi="Calibri" w:cs="Calibri"/>
        </w:rPr>
        <w:t>. Lūk, ko atnesis fašisms inteliģencei, ierēdņiem</w:t>
      </w:r>
      <w:r w:rsidR="006B6517" w:rsidRPr="007C345F">
        <w:rPr>
          <w:rFonts w:ascii="Calibri" w:hAnsi="Calibri" w:cs="Calibri"/>
        </w:rPr>
        <w:t>,</w:t>
      </w:r>
      <w:r w:rsidRPr="00433F0F">
        <w:rPr>
          <w:rFonts w:ascii="Calibri" w:hAnsi="Calibri" w:cs="Calibri"/>
        </w:rPr>
        <w:t xml:space="preserve"> skolotājiem.</w:t>
      </w:r>
    </w:p>
    <w:p w14:paraId="7B42AD86" w14:textId="77777777" w:rsidR="00433F0F" w:rsidRPr="00433F0F" w:rsidRDefault="00433F0F" w:rsidP="00433F0F">
      <w:pPr>
        <w:rPr>
          <w:rFonts w:ascii="Calibri" w:hAnsi="Calibri" w:cs="Calibri"/>
        </w:rPr>
      </w:pPr>
      <w:r w:rsidRPr="00433F0F">
        <w:rPr>
          <w:rFonts w:ascii="Calibri" w:hAnsi="Calibri" w:cs="Calibri"/>
        </w:rPr>
        <w:t xml:space="preserve">Pie atlaišanas fašisti nekautrējas ķerties pie zemiskas ierēdņu un kalpotāju apmelošanas un viņu labās slavas noķengāšanas. Tie uzveļ godīgiem lietpratējiem un kalpotājiem lietas, kurās tie nebūt nav vainīgi (par piemēru, medicīniskajam personālam instrumentu bojāšanu utt.), bet vismīļāk tie mēdz uzdot nepiemērotību darbam, aizrādot, ka agrāk, kad noteikšana valstī un pašvaldībās piederēja vairākām politiskām partijām, pēdējās salika vietās savus ļaudis. Patiešām jāsaka, ka «demokrātisma» laikos dažas politiskas partijas nodibināja savu eksistenci galvenā kārtā uz vietu sagādāšanu saviem biedriem un ka «onkuļu» un «krustdēlu» nebūšanas ziedēja </w:t>
      </w:r>
      <w:proofErr w:type="spellStart"/>
      <w:r w:rsidRPr="00433F0F">
        <w:rPr>
          <w:rFonts w:ascii="Calibri" w:hAnsi="Calibri" w:cs="Calibri"/>
        </w:rPr>
        <w:t>viskuplākiem</w:t>
      </w:r>
      <w:proofErr w:type="spellEnd"/>
      <w:r w:rsidRPr="00433F0F">
        <w:rPr>
          <w:rFonts w:ascii="Calibri" w:hAnsi="Calibri" w:cs="Calibri"/>
        </w:rPr>
        <w:t xml:space="preserve"> ziediem. Bet kas tad notiek tagad? Ko tad pieņem darbā atlaisto vietā? Tagad stāvoklis kļuvis vēl ļaunāks. Ja agrāk vairākas partijas rūpējās par saviem «krustdēliem», tad tagad izr</w:t>
      </w:r>
      <w:r w:rsidRPr="00F02B28">
        <w:rPr>
          <w:rFonts w:ascii="Calibri" w:hAnsi="Calibri" w:cs="Calibri"/>
          <w:i/>
          <w:iCs/>
        </w:rPr>
        <w:t xml:space="preserve">edzes dabūt darbu ir tikai vienas fašistiskās partijas — Zemnieku savienības, respektīvi vienas partijas atsevišķo </w:t>
      </w:r>
      <w:proofErr w:type="spellStart"/>
      <w:r w:rsidRPr="00F02B28">
        <w:rPr>
          <w:rFonts w:ascii="Calibri" w:hAnsi="Calibri" w:cs="Calibri"/>
          <w:i/>
          <w:iCs/>
        </w:rPr>
        <w:t>kliku</w:t>
      </w:r>
      <w:proofErr w:type="spellEnd"/>
      <w:r w:rsidRPr="00F02B28">
        <w:rPr>
          <w:rFonts w:ascii="Calibri" w:hAnsi="Calibri" w:cs="Calibri"/>
          <w:i/>
          <w:iCs/>
        </w:rPr>
        <w:t xml:space="preserve"> piekritējiem</w:t>
      </w:r>
      <w:r w:rsidRPr="00433F0F">
        <w:rPr>
          <w:rFonts w:ascii="Calibri" w:hAnsi="Calibri" w:cs="Calibri"/>
        </w:rPr>
        <w:t xml:space="preserve">. Tagad visa noteikšana pieder kliķēm. </w:t>
      </w:r>
      <w:r w:rsidRPr="00F02B28">
        <w:rPr>
          <w:rFonts w:ascii="Calibri" w:hAnsi="Calibri" w:cs="Calibri"/>
          <w:i/>
          <w:iCs/>
        </w:rPr>
        <w:t>Kliķe valda, kliķe rīkojas, kliķe izrēķinās, kliķe atriebjas</w:t>
      </w:r>
      <w:r w:rsidRPr="00433F0F">
        <w:rPr>
          <w:rFonts w:ascii="Calibri" w:hAnsi="Calibri" w:cs="Calibri"/>
        </w:rPr>
        <w:t xml:space="preserve">. Vērojot atsevišķu kliķu rīcību, epidēmiski vienu otrai sekojošās atcelšanas, iecelšanas utt., rodas iespaids, ka zināmas aprindas saslimušas ar vietu meklēšanas psihozi un ka </w:t>
      </w:r>
      <w:r w:rsidRPr="00421ADC">
        <w:rPr>
          <w:rFonts w:ascii="Calibri" w:hAnsi="Calibri" w:cs="Calibri"/>
          <w:i/>
          <w:iCs/>
        </w:rPr>
        <w:t>tagadējās diktatūras galvenais uzdevums ir</w:t>
      </w:r>
      <w:r w:rsidRPr="00433F0F">
        <w:rPr>
          <w:rFonts w:ascii="Calibri" w:hAnsi="Calibri" w:cs="Calibri"/>
        </w:rPr>
        <w:t xml:space="preserve"> </w:t>
      </w:r>
      <w:r w:rsidRPr="00421ADC">
        <w:rPr>
          <w:rFonts w:ascii="Calibri" w:hAnsi="Calibri" w:cs="Calibri"/>
          <w:i/>
          <w:iCs/>
        </w:rPr>
        <w:t xml:space="preserve">— </w:t>
      </w:r>
      <w:r w:rsidRPr="00421ADC">
        <w:rPr>
          <w:rFonts w:ascii="Calibri" w:hAnsi="Calibri" w:cs="Calibri"/>
          <w:i/>
          <w:iCs/>
        </w:rPr>
        <w:lastRenderedPageBreak/>
        <w:t>vietu sagādāšana saviem piekritējiem</w:t>
      </w:r>
      <w:r w:rsidRPr="00433F0F">
        <w:rPr>
          <w:rFonts w:ascii="Calibri" w:hAnsi="Calibri" w:cs="Calibri"/>
        </w:rPr>
        <w:t>. Masu apmēros pieaug kukuļņemšana, pielīšana (godīgs cilvēks godīgiem līdzekļiem vietā nevar tikt). Pilnīgi saprotams, ka tādos apstākļos negriež vairs nekādu vērību uz darba spējām un piemērotību dienestam, bet ielikšana vietā atkarīga no tā, cik tuvi sakari vietā ieliekamai personai Ir ar attiecīgās kliķes dižvīriem. Par skandāliem no armijas izslēgtie virsnieki, izslēgtie aizsargi, atlaistie policisti u. c. tamlīdzīgas personas tagad ir dienas varoņi un tiek ieceltas atbildīgās vietās valsts un pašvaldības dienestā. Dažos gadījumos pat Zemnieku savienības ļaudis uz vietām izteikuši protestu pret tādu personu iecelšanu amatos. Tā Ulmanis visplašākos apmēros izved korupciju un par labām vietām uzpērk sev piekritējus.</w:t>
      </w:r>
    </w:p>
    <w:p w14:paraId="4807DE12" w14:textId="77777777" w:rsidR="00433F0F" w:rsidRPr="00433F0F" w:rsidRDefault="00433F0F" w:rsidP="00433F0F">
      <w:pPr>
        <w:rPr>
          <w:rFonts w:ascii="Calibri" w:hAnsi="Calibri" w:cs="Calibri"/>
        </w:rPr>
      </w:pPr>
      <w:r w:rsidRPr="00433F0F">
        <w:rPr>
          <w:rFonts w:ascii="Calibri" w:hAnsi="Calibri" w:cs="Calibri"/>
        </w:rPr>
        <w:t xml:space="preserve">Savās runās un savos rakstos tagadējie diktatori un viņu rokaspuiši gan cenšas iestāstīt, ka nekāda izrēķināšanās nenotiekot. Bet tie taču ir skaidri meli! Viņu darbi pierāda taisni pretējo. </w:t>
      </w:r>
      <w:r w:rsidRPr="006F1896">
        <w:rPr>
          <w:rFonts w:ascii="Calibri" w:hAnsi="Calibri" w:cs="Calibri"/>
          <w:i/>
          <w:iCs/>
        </w:rPr>
        <w:t>No izrēķināšanās cieš visa sabiedrība, bet jo sevišķi valsts un pašvaldību darbinieki, kā arī darba inteliģence vispār</w:t>
      </w:r>
      <w:r w:rsidRPr="00433F0F">
        <w:rPr>
          <w:rFonts w:ascii="Calibri" w:hAnsi="Calibri" w:cs="Calibri"/>
        </w:rPr>
        <w:t xml:space="preserve">. Bezgala daudziem atlaistiem speciālistiem, ierēdņiem un pedagogiem nav vairs izredzes tikt darbā, jo viņi ir ievesti speciālos sarakstos, kuri izsūtīti uzņēmējiem, un visur tos sagaida </w:t>
      </w:r>
      <w:proofErr w:type="spellStart"/>
      <w:r w:rsidRPr="00433F0F">
        <w:rPr>
          <w:rFonts w:ascii="Calibri" w:hAnsi="Calibri" w:cs="Calibri"/>
        </w:rPr>
        <w:t>stereotipiska</w:t>
      </w:r>
      <w:proofErr w:type="spellEnd"/>
      <w:r w:rsidRPr="00433F0F">
        <w:rPr>
          <w:rFonts w:ascii="Calibri" w:hAnsi="Calibri" w:cs="Calibri"/>
        </w:rPr>
        <w:t xml:space="preserve"> atbilde no direktoriem: «Man nav pret jums iebildumu, jūs esat labs kalpotājs, bet mums ir aizliegts...» Daudziem ģimenes apgādniekiem laupīta ne tikai katra iespēja nodrošināt sev un saviem piederīgajiem eksistenci, bet tiem laupīta nākotne vispār kā speciālistiem, pedagogiem, administratoriem, jo tagadējos straujos tehnikas attīstības laikos 1—2 gadus būt bez darba nozīmē zaudēt kvalifikāciju un atgriezties melna darba strādnieku armijā. Bet tiem nav izredzes tikt darbā pat pēc 1—2 gadiem!</w:t>
      </w:r>
    </w:p>
    <w:p w14:paraId="70DF440F" w14:textId="77777777" w:rsidR="00433F0F" w:rsidRPr="00433F0F" w:rsidRDefault="00433F0F" w:rsidP="00433F0F">
      <w:pPr>
        <w:rPr>
          <w:rFonts w:ascii="Calibri" w:hAnsi="Calibri" w:cs="Calibri"/>
        </w:rPr>
      </w:pPr>
      <w:r w:rsidRPr="00433F0F">
        <w:rPr>
          <w:rFonts w:ascii="Calibri" w:hAnsi="Calibri" w:cs="Calibri"/>
        </w:rPr>
        <w:t xml:space="preserve">Bet tanī pašā laikā </w:t>
      </w:r>
      <w:r w:rsidRPr="006F1896">
        <w:rPr>
          <w:rFonts w:ascii="Calibri" w:hAnsi="Calibri" w:cs="Calibri"/>
          <w:i/>
          <w:iCs/>
        </w:rPr>
        <w:t>kliķu vīri un viņu tuvinieki ieņem vairākas labi atalgotas vietas</w:t>
      </w:r>
      <w:r w:rsidRPr="00433F0F">
        <w:rPr>
          <w:rFonts w:ascii="Calibri" w:hAnsi="Calibri" w:cs="Calibri"/>
        </w:rPr>
        <w:t xml:space="preserve">. Vairāku atalgotu amatu piešķiršana vienai personai pašlaik ļoti izplatīta, pie kam vietas tiek gādātas ne tikai ģimenes galvai, bet arī sievai un pārējiem ģimenes locekļiem, neraugoties uz to, ka šādas personas materiāli ir jau nodrošinātas ar ienākumiem no īpašumiem utt. Cik tālu </w:t>
      </w:r>
      <w:proofErr w:type="spellStart"/>
      <w:r w:rsidRPr="00433F0F">
        <w:rPr>
          <w:rFonts w:ascii="Calibri" w:hAnsi="Calibri" w:cs="Calibri"/>
        </w:rPr>
        <w:t>dubultamatu</w:t>
      </w:r>
      <w:proofErr w:type="spellEnd"/>
      <w:r w:rsidRPr="00433F0F">
        <w:rPr>
          <w:rFonts w:ascii="Calibri" w:hAnsi="Calibri" w:cs="Calibri"/>
        </w:rPr>
        <w:t xml:space="preserve"> ieņemšana nogājusi, liecina kaut vai tas, ka </w:t>
      </w:r>
      <w:r w:rsidRPr="006F1896">
        <w:rPr>
          <w:rFonts w:ascii="Calibri" w:hAnsi="Calibri" w:cs="Calibri"/>
          <w:i/>
          <w:iCs/>
        </w:rPr>
        <w:t xml:space="preserve">Rīgas apgabaltiesas prokurors </w:t>
      </w:r>
      <w:proofErr w:type="spellStart"/>
      <w:r w:rsidRPr="006F1896">
        <w:rPr>
          <w:rFonts w:ascii="Calibri" w:hAnsi="Calibri" w:cs="Calibri"/>
          <w:i/>
          <w:iCs/>
        </w:rPr>
        <w:t>Karčevskis</w:t>
      </w:r>
      <w:proofErr w:type="spellEnd"/>
      <w:r w:rsidRPr="006F1896">
        <w:rPr>
          <w:rFonts w:ascii="Calibri" w:hAnsi="Calibri" w:cs="Calibri"/>
          <w:i/>
          <w:iCs/>
        </w:rPr>
        <w:t xml:space="preserve"> iecelts arī par Tautas labklājības ministrijas juriskonsultu</w:t>
      </w:r>
      <w:r w:rsidRPr="00433F0F">
        <w:rPr>
          <w:rFonts w:ascii="Calibri" w:hAnsi="Calibri" w:cs="Calibri"/>
        </w:rPr>
        <w:t xml:space="preserve">. Abi šie ir augsti atalgoti amati. Ja tādas lietas notiek ar apgabala tiesas prokuroru, no kura taču būtu jāgaida likumības ievērošana, kas gan nenotiek citās dienesta nozarēs?! Šādu stāvokli ar pilnu tiesību var apzīmēt par korupcijas un </w:t>
      </w:r>
      <w:proofErr w:type="spellStart"/>
      <w:r w:rsidRPr="00433F0F">
        <w:rPr>
          <w:rFonts w:ascii="Calibri" w:hAnsi="Calibri" w:cs="Calibri"/>
        </w:rPr>
        <w:t>dubultamatu</w:t>
      </w:r>
      <w:proofErr w:type="spellEnd"/>
      <w:r w:rsidRPr="00433F0F">
        <w:rPr>
          <w:rFonts w:ascii="Calibri" w:hAnsi="Calibri" w:cs="Calibri"/>
        </w:rPr>
        <w:t xml:space="preserve"> režīmu, par skandālu valsts mērogā. Bijušajam ģenerālprokuroram </w:t>
      </w:r>
      <w:proofErr w:type="spellStart"/>
      <w:r w:rsidRPr="00433F0F">
        <w:rPr>
          <w:rFonts w:ascii="Calibri" w:hAnsi="Calibri" w:cs="Calibri"/>
        </w:rPr>
        <w:t>Benusam</w:t>
      </w:r>
      <w:proofErr w:type="spellEnd"/>
      <w:r w:rsidRPr="00433F0F">
        <w:rPr>
          <w:rFonts w:ascii="Calibri" w:hAnsi="Calibri" w:cs="Calibri"/>
        </w:rPr>
        <w:t xml:space="preserve"> par bāriņu naudas piesavināšanos nupat apstiprināts no Ulmaņa tiesu iestādēm sods tikai 1 gadu cietumā, kurpretim strādnieku un zemnieku frakcijas deputātiem par strādnieku un ierēdņu interešu aizstāvēšanu — 8 gadi.</w:t>
      </w:r>
    </w:p>
    <w:p w14:paraId="4042E664" w14:textId="77777777" w:rsidR="00433F0F" w:rsidRPr="00433F0F" w:rsidRDefault="00433F0F" w:rsidP="00433F0F">
      <w:pPr>
        <w:rPr>
          <w:rFonts w:ascii="Calibri" w:hAnsi="Calibri" w:cs="Calibri"/>
        </w:rPr>
      </w:pPr>
      <w:r w:rsidRPr="00433F0F">
        <w:rPr>
          <w:rFonts w:ascii="Calibri" w:hAnsi="Calibri" w:cs="Calibri"/>
        </w:rPr>
        <w:t xml:space="preserve">Izmetot uz ielas tūkstošiem valsts un pašvaldību darbinieku un nostādot daudzus tūkstošus drausmīgas nākotnes priekšā, tagadējie diktatori un kliķu vīri apdraud visu ierēdņu eksistenci, </w:t>
      </w:r>
      <w:r w:rsidRPr="006F1896">
        <w:rPr>
          <w:rFonts w:ascii="Calibri" w:hAnsi="Calibri" w:cs="Calibri"/>
          <w:i/>
          <w:iCs/>
        </w:rPr>
        <w:t xml:space="preserve">veicinot postu, degradāciju un morālisku spīdzināšanu. Lūk, ko atnes Latvijas </w:t>
      </w:r>
      <w:proofErr w:type="spellStart"/>
      <w:r w:rsidRPr="006F1896">
        <w:rPr>
          <w:rFonts w:ascii="Calibri" w:hAnsi="Calibri" w:cs="Calibri"/>
          <w:i/>
          <w:iCs/>
        </w:rPr>
        <w:t>hitlerizācija</w:t>
      </w:r>
      <w:proofErr w:type="spellEnd"/>
      <w:r w:rsidRPr="006F1896">
        <w:rPr>
          <w:rFonts w:ascii="Calibri" w:hAnsi="Calibri" w:cs="Calibri"/>
          <w:i/>
          <w:iCs/>
        </w:rPr>
        <w:t>!</w:t>
      </w:r>
    </w:p>
    <w:p w14:paraId="618D5661" w14:textId="77777777" w:rsidR="00433F0F" w:rsidRPr="00433F0F" w:rsidRDefault="00433F0F" w:rsidP="00433F0F">
      <w:pPr>
        <w:rPr>
          <w:rFonts w:ascii="Calibri" w:hAnsi="Calibri" w:cs="Calibri"/>
        </w:rPr>
      </w:pPr>
      <w:r w:rsidRPr="00433F0F">
        <w:rPr>
          <w:rFonts w:ascii="Calibri" w:hAnsi="Calibri" w:cs="Calibri"/>
        </w:rPr>
        <w:t xml:space="preserve">Ierēdņu materiālo stāvokli apdraud arī </w:t>
      </w:r>
      <w:r w:rsidRPr="006F1896">
        <w:rPr>
          <w:rFonts w:ascii="Calibri" w:hAnsi="Calibri" w:cs="Calibri"/>
          <w:i/>
          <w:iCs/>
        </w:rPr>
        <w:t>algu samazinājums pašvaldību darbiniekiem</w:t>
      </w:r>
      <w:r w:rsidRPr="00433F0F">
        <w:rPr>
          <w:rFonts w:ascii="Calibri" w:hAnsi="Calibri" w:cs="Calibri"/>
        </w:rPr>
        <w:t xml:space="preserve">, sevišķi skolotājiem. Skolotāju stāvokli vispār grib stipri pasliktināt. </w:t>
      </w:r>
      <w:r w:rsidRPr="006F1896">
        <w:rPr>
          <w:rFonts w:ascii="Calibri" w:hAnsi="Calibri" w:cs="Calibri"/>
          <w:i/>
          <w:iCs/>
        </w:rPr>
        <w:t>Skolotāju slimokases paredzēts likvidēt</w:t>
      </w:r>
      <w:r w:rsidRPr="00433F0F">
        <w:rPr>
          <w:rFonts w:ascii="Calibri" w:hAnsi="Calibri" w:cs="Calibri"/>
        </w:rPr>
        <w:t xml:space="preserve"> un pašus skolotājus pārvest uz valsts darbinieku ārstēšanas nodaļu. Šī ambulance ir viena no vissliktākajām visā valstī. Uz ārstniecisku palīdzību tur jāgaida kārta mēnešiem ilgi. Tāpēc arī daudzi ierēdņi, nevarēdami sagaidīt savu kārtu, ārstējas privāti, uz sava personīgā rēķina. Vispār jāsaka, ka </w:t>
      </w:r>
      <w:r w:rsidRPr="006F1896">
        <w:rPr>
          <w:rFonts w:ascii="Calibri" w:hAnsi="Calibri" w:cs="Calibri"/>
          <w:i/>
          <w:iCs/>
        </w:rPr>
        <w:t>valsts darbinieku ārstēšana atrodas neciešamā stāvoklī</w:t>
      </w:r>
      <w:r w:rsidRPr="00433F0F">
        <w:rPr>
          <w:rFonts w:ascii="Calibri" w:hAnsi="Calibri" w:cs="Calibri"/>
        </w:rPr>
        <w:t>. Kaut gan starp valsts darbiniekiem daudzi slimo ar tuberkulozi, tomēr valdība uztur tikai vienu tuberkulozes slimnieku sanatoriju, uz iekļūšanu kurā jāgaida mēnešiem ilgi, un diezgan bieži saslimušais jau nomiris, kad pienāk viņa rinda braukt uz sanatoriju. Priekš ierēdņu ārstēšanas valdībai arvien trūkst līdzekļu, jo tie aiziet dažādām piemaksām turīgajiem lauksaimniekiem.</w:t>
      </w:r>
    </w:p>
    <w:p w14:paraId="0637AF18" w14:textId="77777777" w:rsidR="00433F0F" w:rsidRPr="00433F0F" w:rsidRDefault="00433F0F" w:rsidP="00433F0F">
      <w:pPr>
        <w:rPr>
          <w:rFonts w:ascii="Calibri" w:hAnsi="Calibri" w:cs="Calibri"/>
        </w:rPr>
      </w:pPr>
      <w:r w:rsidRPr="006F1896">
        <w:rPr>
          <w:rFonts w:ascii="Calibri" w:hAnsi="Calibri" w:cs="Calibri"/>
          <w:i/>
          <w:iCs/>
        </w:rPr>
        <w:t>Valsts un pašvaldību darbinieki!</w:t>
      </w:r>
      <w:r w:rsidRPr="00433F0F">
        <w:rPr>
          <w:rFonts w:ascii="Calibri" w:hAnsi="Calibri" w:cs="Calibri"/>
        </w:rPr>
        <w:t xml:space="preserve"> Ko vēsta darba tautai šis baigais laiks? Ko vēsta mums fašistu rijība, godīgo darbinieku padzišana, līdēju un spiegu salikšana vietās? Ko nozīmē valsts militarizācija?</w:t>
      </w:r>
    </w:p>
    <w:p w14:paraId="2144D5C1" w14:textId="77777777" w:rsidR="00433F0F" w:rsidRPr="00421ADC" w:rsidRDefault="00433F0F" w:rsidP="00433F0F">
      <w:pPr>
        <w:rPr>
          <w:rFonts w:ascii="Calibri" w:hAnsi="Calibri" w:cs="Calibri"/>
          <w:i/>
          <w:iCs/>
        </w:rPr>
      </w:pPr>
      <w:r w:rsidRPr="00421ADC">
        <w:rPr>
          <w:rFonts w:ascii="Calibri" w:hAnsi="Calibri" w:cs="Calibri"/>
          <w:i/>
          <w:iCs/>
        </w:rPr>
        <w:lastRenderedPageBreak/>
        <w:t xml:space="preserve">Tas viss nozīmē Latvijas </w:t>
      </w:r>
      <w:proofErr w:type="spellStart"/>
      <w:r w:rsidRPr="00421ADC">
        <w:rPr>
          <w:rFonts w:ascii="Calibri" w:hAnsi="Calibri" w:cs="Calibri"/>
          <w:i/>
          <w:iCs/>
        </w:rPr>
        <w:t>hitlerizēšanu</w:t>
      </w:r>
      <w:proofErr w:type="spellEnd"/>
      <w:r w:rsidRPr="00421ADC">
        <w:rPr>
          <w:rFonts w:ascii="Calibri" w:hAnsi="Calibri" w:cs="Calibri"/>
          <w:i/>
          <w:iCs/>
        </w:rPr>
        <w:t>!</w:t>
      </w:r>
    </w:p>
    <w:p w14:paraId="68C92321" w14:textId="77777777" w:rsidR="00433F0F" w:rsidRPr="00433F0F" w:rsidRDefault="00433F0F" w:rsidP="00433F0F">
      <w:pPr>
        <w:rPr>
          <w:rFonts w:ascii="Calibri" w:hAnsi="Calibri" w:cs="Calibri"/>
        </w:rPr>
      </w:pPr>
      <w:r w:rsidRPr="00433F0F">
        <w:rPr>
          <w:rFonts w:ascii="Calibri" w:hAnsi="Calibri" w:cs="Calibri"/>
        </w:rPr>
        <w:t>Iztīrot no iestādēm simtus un tūkstošus godīgu ierēdņu, skolotāju un darbinieku, tie sagatavo valsts aparātu asiņainam karam pret strādniekiem un arī pret jums! Tie kopā ar Hitleru sagatavo Latviju noziedzīgam karam pret Padomju [Sociālistisko] Republiku Savienību, kas aizstāv mazo tautu neatkarību. Tie sagatavo Latvijas pārdošanu un pazudināšanu!</w:t>
      </w:r>
    </w:p>
    <w:p w14:paraId="075596E9" w14:textId="77777777" w:rsidR="00433F0F" w:rsidRPr="00433F0F" w:rsidRDefault="00433F0F" w:rsidP="00433F0F">
      <w:pPr>
        <w:rPr>
          <w:rFonts w:ascii="Calibri" w:hAnsi="Calibri" w:cs="Calibri"/>
        </w:rPr>
      </w:pPr>
      <w:r w:rsidRPr="00433F0F">
        <w:rPr>
          <w:rFonts w:ascii="Calibri" w:hAnsi="Calibri" w:cs="Calibri"/>
        </w:rPr>
        <w:t xml:space="preserve">Latvijas Komunistiskā partija un revolucionārais proletariāts šai brīdī sniedz jums biedriski roku un aicina uz kopēju cīņu pret </w:t>
      </w:r>
      <w:proofErr w:type="spellStart"/>
      <w:r w:rsidRPr="00433F0F">
        <w:rPr>
          <w:rFonts w:ascii="Calibri" w:hAnsi="Calibri" w:cs="Calibri"/>
        </w:rPr>
        <w:t>hitlerismu</w:t>
      </w:r>
      <w:proofErr w:type="spellEnd"/>
      <w:r w:rsidRPr="00433F0F">
        <w:rPr>
          <w:rFonts w:ascii="Calibri" w:hAnsi="Calibri" w:cs="Calibri"/>
        </w:rPr>
        <w:t xml:space="preserve"> un viņa kalpu kundzību Latvijā, pret Ulmaņa nacionālo nodevību, pret nekrietno izrēķināšanos ar godīgiem darbiniekiem, pret uzurpatoriem, kas nolaupījuši jūsu demokrātiskās tiesības. pret spiegu un aizsargu diktatūru! Uzstāties pret šo varmācību un teroru ir katra godīga pilsoņa pienākums, kam dārga ir cilvēcība un Latvijas liktenis!</w:t>
      </w:r>
    </w:p>
    <w:p w14:paraId="798B2E06" w14:textId="77777777" w:rsidR="00433F0F" w:rsidRPr="00421ADC" w:rsidRDefault="00433F0F" w:rsidP="00433F0F">
      <w:pPr>
        <w:rPr>
          <w:rFonts w:ascii="Calibri" w:hAnsi="Calibri" w:cs="Calibri"/>
          <w:i/>
          <w:iCs/>
        </w:rPr>
      </w:pPr>
      <w:r w:rsidRPr="00421ADC">
        <w:rPr>
          <w:rFonts w:ascii="Calibri" w:hAnsi="Calibri" w:cs="Calibri"/>
          <w:i/>
          <w:iCs/>
        </w:rPr>
        <w:t>Uz neatlaidīgu cīņu par savu interešu un tiesību aizstāvēšanu!</w:t>
      </w:r>
    </w:p>
    <w:p w14:paraId="6B71A406" w14:textId="77777777" w:rsidR="00433F0F" w:rsidRPr="00433F0F" w:rsidRDefault="00433F0F" w:rsidP="00433F0F">
      <w:pPr>
        <w:rPr>
          <w:rFonts w:ascii="Calibri" w:hAnsi="Calibri" w:cs="Calibri"/>
        </w:rPr>
      </w:pPr>
      <w:r w:rsidRPr="00433F0F">
        <w:rPr>
          <w:rFonts w:ascii="Calibri" w:hAnsi="Calibri" w:cs="Calibri"/>
        </w:rPr>
        <w:t xml:space="preserve">Kopā ar strādniekiem bez partiju izšķirības, protestējot pret izrēķināšanos ar valsts un pašvaldību darbiniekiem, pret godīgu un nesavtīgu kalpotāju atlaišanu! Prasām nekavējoties atcelt fašistu izdoto likumu par ierēdņu atlaišanu! Nost ar melno sarakstu sistēmu! Prasām atjaunot Valsts darbinieku arodbiedrības darbību viņu pašu vēlētās valdes vadībā! Visi agrākās s.-d. arodbiedrības organizētie ierēdņi un kalpotāji! Atjaunosim arodniecisko darbību savā darba vietā, apvienosimies arodgrupā un izvēlēsim tai vadību! Prasām atcelt algu samazinājumus! Nost ar dažādiem ziedojumiem, kurus vāc fašisti. Aicinām cīnīties pret algu nosišanu un aizstāvēt savas tiesības ar streiku un citu protesta veidu palīdzību! Protestējam pret </w:t>
      </w:r>
      <w:proofErr w:type="spellStart"/>
      <w:r w:rsidRPr="00433F0F">
        <w:rPr>
          <w:rFonts w:ascii="Calibri" w:hAnsi="Calibri" w:cs="Calibri"/>
        </w:rPr>
        <w:t>Lazaru</w:t>
      </w:r>
      <w:proofErr w:type="spellEnd"/>
      <w:r w:rsidRPr="00433F0F">
        <w:rPr>
          <w:rFonts w:ascii="Calibri" w:hAnsi="Calibri" w:cs="Calibri"/>
        </w:rPr>
        <w:t xml:space="preserve"> [bankas] parāda maksāšanu! Nost ar citu tautību ierēdņu vajāšanu! Nost ar antisemītismu! Nost ar skolas </w:t>
      </w:r>
      <w:proofErr w:type="spellStart"/>
      <w:r w:rsidRPr="00433F0F">
        <w:rPr>
          <w:rFonts w:ascii="Calibri" w:hAnsi="Calibri" w:cs="Calibri"/>
        </w:rPr>
        <w:t>klerikalizāciju</w:t>
      </w:r>
      <w:proofErr w:type="spellEnd"/>
      <w:r w:rsidRPr="00433F0F">
        <w:rPr>
          <w:rFonts w:ascii="Calibri" w:hAnsi="Calibri" w:cs="Calibri"/>
        </w:rPr>
        <w:t>!</w:t>
      </w:r>
    </w:p>
    <w:p w14:paraId="01AE6029" w14:textId="77777777" w:rsidR="00433F0F" w:rsidRPr="00433F0F" w:rsidRDefault="00433F0F" w:rsidP="00433F0F">
      <w:pPr>
        <w:rPr>
          <w:rFonts w:ascii="Calibri" w:hAnsi="Calibri" w:cs="Calibri"/>
        </w:rPr>
      </w:pPr>
      <w:r w:rsidRPr="00433F0F">
        <w:rPr>
          <w:rFonts w:ascii="Calibri" w:hAnsi="Calibri" w:cs="Calibri"/>
        </w:rPr>
        <w:t>Uzaicinām visus valsts un pašvaldību darbiniekus iesūtīt «Cīņai» (iznāk vairākas reizes mēnesī, un izplata 5000 eks.) materiālus par nelietībām, noziedzīgiem plāniem un rīcību, ko pret jums vērš fašisti, — mēs tos darīsim zināmus visā zemē. «Cīņa» ir vienīga antifašistiskā tribīne Latvijā, no kuras ikviens var uzstāties pret uzurpatoriem, tirāniem un tautas nodevējiem!</w:t>
      </w:r>
    </w:p>
    <w:p w14:paraId="19ABC09D" w14:textId="77777777" w:rsidR="00433F0F" w:rsidRPr="00433F0F" w:rsidRDefault="00433F0F" w:rsidP="00433F0F">
      <w:pPr>
        <w:rPr>
          <w:rFonts w:ascii="Calibri" w:hAnsi="Calibri" w:cs="Calibri"/>
        </w:rPr>
      </w:pPr>
      <w:r w:rsidRPr="00433F0F">
        <w:rPr>
          <w:rFonts w:ascii="Calibri" w:hAnsi="Calibri" w:cs="Calibri"/>
        </w:rPr>
        <w:t>Ar fašistisko apvērsumu un hitleriešu nākšanu pie varas Latvija ir situsi stunda, kad valsts un pašvaldību darbiniekiem ir Jāslēdzas vienotā frontē ar strādniecību un Komunistisko partiju, lai glābtu sevi un Latviju no bojā ejas. Neklausiet melus par Padomju iekārtu un Komunistisko partiju!</w:t>
      </w:r>
    </w:p>
    <w:p w14:paraId="6D0917F5" w14:textId="77777777" w:rsidR="00433F0F" w:rsidRPr="00433F0F" w:rsidRDefault="00433F0F" w:rsidP="00433F0F">
      <w:pPr>
        <w:rPr>
          <w:rFonts w:ascii="Calibri" w:hAnsi="Calibri" w:cs="Calibri"/>
        </w:rPr>
      </w:pPr>
      <w:r w:rsidRPr="00433F0F">
        <w:rPr>
          <w:rFonts w:ascii="Calibri" w:hAnsi="Calibri" w:cs="Calibri"/>
        </w:rPr>
        <w:t>Padomju vara padzīs hitleriešus un viņu kalpus un glābs Latviju no katastrofas. Padomju valdība, satriecot veco valsts aparātu, veidos jaunu valsti, atjaunos rūpniecību, izvedīs elektrifikāciju rūpniecībā, transportā un lauksaimniecībā, nodrošinās maizi un darbu, neierobežotas attīstības iespējas tehniķiem, administratoriem utt. «likvidējot fašistisko režīmu, padomju vara nodrošinās patiesu kārtību, mieru un labklājību, mūsu nacionālās kultūras uzplaukumu, iztīrot to no reakcijas netīrumiem un piepildot to ar civilizācijas Jaunākajiem sasniegumiem tehnikā, mākslā, zinātnē, sabiedriskās iekārtas veidošanā. Mēs kļūsim tad par visbagātākās industrijas un jūrniecības zemi starp sociālistiskās Āzijas un sociālistiskās Eiropas tautām!</w:t>
      </w:r>
    </w:p>
    <w:p w14:paraId="10E90971" w14:textId="77777777" w:rsidR="00433F0F" w:rsidRPr="00433F0F" w:rsidRDefault="00433F0F" w:rsidP="00433F0F">
      <w:pPr>
        <w:rPr>
          <w:rFonts w:ascii="Calibri" w:hAnsi="Calibri" w:cs="Calibri"/>
        </w:rPr>
      </w:pPr>
      <w:r w:rsidRPr="00433F0F">
        <w:rPr>
          <w:rFonts w:ascii="Calibri" w:hAnsi="Calibri" w:cs="Calibri"/>
        </w:rPr>
        <w:t>Mēs sasniegsim tad mūsu zemes patiesu bagātību, varenību sacensībā ar citām sociālistiskām tautām!</w:t>
      </w:r>
    </w:p>
    <w:p w14:paraId="571BFC35" w14:textId="77777777" w:rsidR="00433F0F" w:rsidRPr="00433F0F" w:rsidRDefault="00433F0F" w:rsidP="00433F0F">
      <w:pPr>
        <w:rPr>
          <w:rFonts w:ascii="Calibri" w:hAnsi="Calibri" w:cs="Calibri"/>
        </w:rPr>
      </w:pPr>
      <w:r w:rsidRPr="00433F0F">
        <w:rPr>
          <w:rFonts w:ascii="Calibri" w:hAnsi="Calibri" w:cs="Calibri"/>
        </w:rPr>
        <w:t>Lai dzīvo valsts un pašvaldību darbinieku un strādnieku apvienota cīņa!</w:t>
      </w:r>
    </w:p>
    <w:p w14:paraId="67A75405" w14:textId="77777777" w:rsidR="00433F0F" w:rsidRPr="00421ADC" w:rsidRDefault="00433F0F" w:rsidP="00433F0F">
      <w:pPr>
        <w:rPr>
          <w:rFonts w:ascii="Calibri" w:hAnsi="Calibri" w:cs="Calibri"/>
          <w:i/>
          <w:iCs/>
        </w:rPr>
      </w:pPr>
      <w:r w:rsidRPr="00421ADC">
        <w:rPr>
          <w:rFonts w:ascii="Calibri" w:hAnsi="Calibri" w:cs="Calibri"/>
          <w:i/>
          <w:iCs/>
        </w:rPr>
        <w:t>Nost fašistisko teroru!</w:t>
      </w:r>
    </w:p>
    <w:p w14:paraId="194F2AB2" w14:textId="77777777" w:rsidR="00433F0F" w:rsidRPr="00421ADC" w:rsidRDefault="00433F0F" w:rsidP="00433F0F">
      <w:pPr>
        <w:rPr>
          <w:rFonts w:ascii="Calibri" w:hAnsi="Calibri" w:cs="Calibri"/>
          <w:i/>
          <w:iCs/>
        </w:rPr>
      </w:pPr>
      <w:r w:rsidRPr="00421ADC">
        <w:rPr>
          <w:rFonts w:ascii="Calibri" w:hAnsi="Calibri" w:cs="Calibri"/>
          <w:i/>
          <w:iCs/>
        </w:rPr>
        <w:t>Nost fašistisko diktatūru!</w:t>
      </w:r>
    </w:p>
    <w:p w14:paraId="0D25B134" w14:textId="77777777" w:rsidR="00433F0F" w:rsidRPr="00421ADC" w:rsidRDefault="00433F0F" w:rsidP="00433F0F">
      <w:pPr>
        <w:rPr>
          <w:rFonts w:ascii="Calibri" w:hAnsi="Calibri" w:cs="Calibri"/>
          <w:i/>
          <w:iCs/>
        </w:rPr>
      </w:pPr>
      <w:r w:rsidRPr="00421ADC">
        <w:rPr>
          <w:rFonts w:ascii="Calibri" w:hAnsi="Calibri" w:cs="Calibri"/>
          <w:i/>
          <w:iCs/>
        </w:rPr>
        <w:lastRenderedPageBreak/>
        <w:t xml:space="preserve">Lai dzīvo kalpotāju un ierēdņu vienotā fronte ar strādniecību — pret fašistiem, pret hitleriešiem un viņu </w:t>
      </w:r>
      <w:proofErr w:type="spellStart"/>
      <w:r w:rsidRPr="00421ADC">
        <w:rPr>
          <w:rFonts w:ascii="Calibri" w:hAnsi="Calibri" w:cs="Calibri"/>
          <w:i/>
          <w:iCs/>
        </w:rPr>
        <w:t>kaklakundzību</w:t>
      </w:r>
      <w:proofErr w:type="spellEnd"/>
      <w:r w:rsidRPr="00421ADC">
        <w:rPr>
          <w:rFonts w:ascii="Calibri" w:hAnsi="Calibri" w:cs="Calibri"/>
          <w:i/>
          <w:iCs/>
        </w:rPr>
        <w:t>!</w:t>
      </w:r>
    </w:p>
    <w:p w14:paraId="4960C680" w14:textId="7A0BD6C1" w:rsidR="007509B1" w:rsidRPr="007C345F" w:rsidRDefault="00433F0F" w:rsidP="00433F0F">
      <w:pPr>
        <w:rPr>
          <w:rFonts w:ascii="Calibri" w:hAnsi="Calibri" w:cs="Calibri"/>
          <w:i/>
          <w:iCs/>
        </w:rPr>
      </w:pPr>
      <w:r w:rsidRPr="00421ADC">
        <w:rPr>
          <w:rFonts w:ascii="Calibri" w:hAnsi="Calibri" w:cs="Calibri"/>
          <w:i/>
          <w:iCs/>
        </w:rPr>
        <w:t>Lai dzīvo strādnieku-zemnieku vara — Padomju Latvija, kas vienīgā spēj atnest mūsu zemei patiesu nacionālu un sociālu atdzimšanu!</w:t>
      </w:r>
    </w:p>
    <w:p w14:paraId="30B7B2D3" w14:textId="77777777" w:rsidR="00421ADC" w:rsidRPr="007C345F" w:rsidRDefault="00421ADC" w:rsidP="00433F0F">
      <w:pPr>
        <w:rPr>
          <w:rFonts w:ascii="Calibri" w:hAnsi="Calibri" w:cs="Calibri"/>
        </w:rPr>
      </w:pPr>
    </w:p>
    <w:p w14:paraId="3D57F481" w14:textId="51FB7EB0" w:rsidR="00421ADC" w:rsidRPr="002B76B7" w:rsidRDefault="00421ADC" w:rsidP="00433F0F">
      <w:pPr>
        <w:rPr>
          <w:rFonts w:ascii="Calibri" w:hAnsi="Calibri" w:cs="Calibri"/>
          <w:i/>
          <w:iCs/>
          <w:lang w:val="en-US"/>
        </w:rPr>
      </w:pPr>
      <w:r w:rsidRPr="00421ADC">
        <w:rPr>
          <w:rFonts w:ascii="Calibri" w:hAnsi="Calibri" w:cs="Calibri"/>
          <w:i/>
          <w:iCs/>
        </w:rPr>
        <w:t>LKP Centrālkomitejas izdevums</w:t>
      </w:r>
    </w:p>
    <w:p w14:paraId="2A28D36E" w14:textId="77777777" w:rsidR="007C345F" w:rsidRPr="002B76B7" w:rsidRDefault="007C345F" w:rsidP="00433F0F">
      <w:pPr>
        <w:rPr>
          <w:rFonts w:ascii="Calibri" w:hAnsi="Calibri" w:cs="Calibri"/>
          <w:lang w:val="en-US"/>
        </w:rPr>
      </w:pPr>
    </w:p>
    <w:p w14:paraId="2B30471A" w14:textId="339FCBCE" w:rsidR="007C345F" w:rsidRPr="007C345F" w:rsidRDefault="007C345F" w:rsidP="007C34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7C345F">
        <w:rPr>
          <w:rFonts w:ascii="Calibri" w:hAnsi="Calibri" w:cs="Calibri"/>
          <w:lang w:val="en-US"/>
        </w:rPr>
        <w:t>8</w:t>
      </w:r>
    </w:p>
    <w:p w14:paraId="76246E1C" w14:textId="708E8B88" w:rsidR="007C345F" w:rsidRPr="00C352DB" w:rsidRDefault="007C345F" w:rsidP="007C345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C345F">
        <w:rPr>
          <w:rFonts w:ascii="Calibri" w:hAnsi="Calibri" w:cs="Calibri"/>
          <w:lang w:val="en-US"/>
        </w:rPr>
        <w:t>8</w:t>
      </w:r>
      <w:r w:rsidRPr="00FC7463">
        <w:rPr>
          <w:rFonts w:ascii="Calibri" w:hAnsi="Calibri" w:cs="Calibri"/>
          <w:lang w:val="en-US"/>
        </w:rPr>
        <w:t>-</w:t>
      </w:r>
      <w:r>
        <w:rPr>
          <w:rFonts w:ascii="Calibri" w:hAnsi="Calibri" w:cs="Calibri"/>
        </w:rPr>
        <w:t>LKP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1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5]</w:t>
      </w:r>
      <w:r w:rsidRPr="00FC7463">
        <w:rPr>
          <w:rFonts w:ascii="Calibri" w:hAnsi="Calibri" w:cs="Calibri"/>
        </w:rPr>
        <w:t>.txt</w:t>
      </w:r>
    </w:p>
    <w:p w14:paraId="6EA114D1" w14:textId="77297DDA" w:rsidR="007C345F" w:rsidRPr="001E0655" w:rsidRDefault="007C345F" w:rsidP="007C345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8023D" w:rsidRPr="00B8023D">
        <w:rPr>
          <w:rFonts w:ascii="Calibri" w:hAnsi="Calibri" w:cs="Calibri"/>
        </w:rPr>
        <w:t>LKP Rīgas komitejas uzsaukums darbaļaudīm atbalstīt</w:t>
      </w:r>
      <w:r w:rsidR="00B8023D">
        <w:rPr>
          <w:rFonts w:ascii="Calibri" w:hAnsi="Calibri" w:cs="Calibri"/>
        </w:rPr>
        <w:t xml:space="preserve"> </w:t>
      </w:r>
      <w:r w:rsidR="00B8023D" w:rsidRPr="00B8023D">
        <w:rPr>
          <w:rFonts w:ascii="Calibri" w:hAnsi="Calibri" w:cs="Calibri"/>
        </w:rPr>
        <w:t>gumijas izstrādājumu fabrikas «Kontinents» strādnieku</w:t>
      </w:r>
      <w:r w:rsidR="00B8023D">
        <w:rPr>
          <w:rFonts w:ascii="Calibri" w:hAnsi="Calibri" w:cs="Calibri"/>
        </w:rPr>
        <w:t xml:space="preserve"> </w:t>
      </w:r>
      <w:r w:rsidR="00B8023D" w:rsidRPr="00B8023D">
        <w:rPr>
          <w:rFonts w:ascii="Calibri" w:hAnsi="Calibri" w:cs="Calibri"/>
        </w:rPr>
        <w:t>c</w:t>
      </w:r>
      <w:r w:rsidR="00B8023D">
        <w:rPr>
          <w:rFonts w:ascii="Calibri" w:hAnsi="Calibri" w:cs="Calibri"/>
        </w:rPr>
        <w:t>ī</w:t>
      </w:r>
      <w:r w:rsidR="00B8023D" w:rsidRPr="00B8023D">
        <w:rPr>
          <w:rFonts w:ascii="Calibri" w:hAnsi="Calibri" w:cs="Calibri"/>
        </w:rPr>
        <w:t>ņu</w:t>
      </w:r>
    </w:p>
    <w:p w14:paraId="34A87E74" w14:textId="5CA9BBBF" w:rsidR="007C345F" w:rsidRPr="007509B1" w:rsidRDefault="007C345F" w:rsidP="007C345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8023D" w:rsidRPr="00B8023D">
        <w:rPr>
          <w:rFonts w:ascii="Calibri" w:hAnsi="Calibri" w:cs="Calibri"/>
        </w:rPr>
        <w:t>LKP Rīgas komiteja</w:t>
      </w:r>
    </w:p>
    <w:p w14:paraId="3F07EA9A" w14:textId="3AFB765E" w:rsidR="007C345F" w:rsidRPr="00C96C02" w:rsidRDefault="007C345F" w:rsidP="007C34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sidR="00B8023D">
        <w:rPr>
          <w:rFonts w:ascii="Calibri" w:hAnsi="Calibri" w:cs="Calibri"/>
        </w:rPr>
        <w:t>5</w:t>
      </w:r>
      <w:r>
        <w:rPr>
          <w:rFonts w:ascii="Calibri" w:hAnsi="Calibri" w:cs="Calibri"/>
        </w:rPr>
        <w:t>]</w:t>
      </w:r>
    </w:p>
    <w:p w14:paraId="2DBFF435" w14:textId="04D3DD75" w:rsidR="007C345F" w:rsidRPr="00250AD3" w:rsidRDefault="007C345F" w:rsidP="007C34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8023D">
        <w:rPr>
          <w:rFonts w:ascii="Calibri" w:hAnsi="Calibri" w:cs="Calibri"/>
          <w:lang w:val="en-US"/>
        </w:rPr>
        <w:t>1000</w:t>
      </w:r>
    </w:p>
    <w:p w14:paraId="38085C10" w14:textId="77777777" w:rsidR="007C345F" w:rsidRPr="006D0D81" w:rsidRDefault="007C345F" w:rsidP="007C34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3C09E3E" w14:textId="4F2BA947" w:rsidR="007C345F" w:rsidRPr="00AF13AA" w:rsidRDefault="007C345F" w:rsidP="007C34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B8023D">
        <w:rPr>
          <w:rFonts w:ascii="Calibri" w:hAnsi="Calibri" w:cs="Calibri"/>
        </w:rPr>
        <w:t>4</w:t>
      </w:r>
      <w:r w:rsidRPr="00F97C27">
        <w:rPr>
          <w:rFonts w:ascii="Calibri" w:hAnsi="Calibri" w:cs="Calibri"/>
        </w:rPr>
        <w:t>–</w:t>
      </w:r>
      <w:r>
        <w:rPr>
          <w:rFonts w:ascii="Calibri" w:hAnsi="Calibri" w:cs="Calibri"/>
        </w:rPr>
        <w:t>23</w:t>
      </w:r>
      <w:r w:rsidR="00B8023D">
        <w:rPr>
          <w:rFonts w:ascii="Calibri" w:hAnsi="Calibri" w:cs="Calibri"/>
        </w:rPr>
        <w:t>5</w:t>
      </w:r>
      <w:r w:rsidRPr="004044EE">
        <w:rPr>
          <w:rFonts w:ascii="Calibri" w:hAnsi="Calibri" w:cs="Calibri"/>
        </w:rPr>
        <w:t>.</w:t>
      </w:r>
    </w:p>
    <w:p w14:paraId="7F836E7C" w14:textId="77777777" w:rsidR="007C345F" w:rsidRPr="00466444" w:rsidRDefault="007C345F" w:rsidP="007C345F">
      <w:pPr>
        <w:rPr>
          <w:rFonts w:ascii="Calibri" w:hAnsi="Calibri" w:cs="Calibri"/>
        </w:rPr>
      </w:pPr>
    </w:p>
    <w:p w14:paraId="70329390" w14:textId="77777777" w:rsidR="007C345F" w:rsidRPr="004C777D" w:rsidRDefault="007C345F" w:rsidP="007C34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98E85DE" w14:textId="77777777" w:rsidR="00B8023D" w:rsidRPr="00B8023D" w:rsidRDefault="00B8023D" w:rsidP="00B8023D">
      <w:pPr>
        <w:rPr>
          <w:rFonts w:ascii="Calibri" w:hAnsi="Calibri" w:cs="Calibri"/>
        </w:rPr>
      </w:pPr>
      <w:r w:rsidRPr="00B8023D">
        <w:rPr>
          <w:rFonts w:ascii="Calibri" w:hAnsi="Calibri" w:cs="Calibri"/>
        </w:rPr>
        <w:t>Bez cīņas nav uzvaras! Visu zemju proletārieši, savienojieties!</w:t>
      </w:r>
    </w:p>
    <w:p w14:paraId="6BB2806B" w14:textId="77777777" w:rsidR="00B8023D" w:rsidRPr="00B8023D" w:rsidRDefault="00B8023D" w:rsidP="00B8023D">
      <w:pPr>
        <w:rPr>
          <w:rFonts w:ascii="Calibri" w:hAnsi="Calibri" w:cs="Calibri"/>
        </w:rPr>
      </w:pPr>
      <w:r w:rsidRPr="00B8023D">
        <w:rPr>
          <w:rFonts w:ascii="Calibri" w:hAnsi="Calibri" w:cs="Calibri"/>
        </w:rPr>
        <w:t>VISIEM STRĀDNIEKIEM, DARBAĻAUDĪM, PROGRESĪVAI INTELIĢENCEI UN KAREIVJIEM!</w:t>
      </w:r>
    </w:p>
    <w:p w14:paraId="39F582EE" w14:textId="77777777" w:rsidR="00B8023D" w:rsidRPr="00B8023D" w:rsidRDefault="00B8023D" w:rsidP="00B8023D">
      <w:pPr>
        <w:rPr>
          <w:rFonts w:ascii="Calibri" w:hAnsi="Calibri" w:cs="Calibri"/>
        </w:rPr>
      </w:pPr>
      <w:r w:rsidRPr="00B8023D">
        <w:rPr>
          <w:rFonts w:ascii="Calibri" w:hAnsi="Calibri" w:cs="Calibri"/>
        </w:rPr>
        <w:t>Fašisms uzsācis negantus uzbrukumus strādnieku, visas darba tautas un inteliģences dzīves līmenim. Sistemātiski un neatlaidīgi tiek nosistas strādnieku, kalpotāju, ierēdņu un skolotāju algas. Simtiem strādnieku, ierēdņu, kalpotāju un skolotāju viņu antifašistiskās pārliecības dēļ tiek atlaisti no darba.</w:t>
      </w:r>
    </w:p>
    <w:p w14:paraId="1AACBA42" w14:textId="77777777" w:rsidR="00B8023D" w:rsidRPr="00B8023D" w:rsidRDefault="00B8023D" w:rsidP="00B8023D">
      <w:pPr>
        <w:rPr>
          <w:rFonts w:ascii="Calibri" w:hAnsi="Calibri" w:cs="Calibri"/>
        </w:rPr>
      </w:pPr>
      <w:r w:rsidRPr="00B8023D">
        <w:rPr>
          <w:rFonts w:ascii="Calibri" w:hAnsi="Calibri" w:cs="Calibri"/>
        </w:rPr>
        <w:t>Visplašākajām darbaļaužu masām izsūktie graši iet kapitālistu bagātību vairošanas un jauna imperiālistiskā kara gatavošanas nolūkiem.</w:t>
      </w:r>
    </w:p>
    <w:p w14:paraId="6F7228A0" w14:textId="695141F4" w:rsidR="00B8023D" w:rsidRPr="00B8023D" w:rsidRDefault="00B8023D" w:rsidP="00B8023D">
      <w:pPr>
        <w:rPr>
          <w:rFonts w:ascii="Calibri" w:hAnsi="Calibri" w:cs="Calibri"/>
        </w:rPr>
      </w:pPr>
      <w:r w:rsidRPr="00B8023D">
        <w:rPr>
          <w:rFonts w:ascii="Calibri" w:hAnsi="Calibri" w:cs="Calibri"/>
        </w:rPr>
        <w:t xml:space="preserve">Biedri! Pagājušā gada augustā uzņēmēji uzsāka uzbrukumu vienai no lielākajām Latvijas fabrikām — «Kontinenta» darba algām. Ievedot slīdošo lentu, daļu no strādniekiem gribēja izsviest uz ielas, pārējiem pazemināt algu par 30—50%. Vienprātīgi izejot streikā, strādnieki varonīgā cīņā šo uzbrukumu atsita. Nelīdzēja ne prefekta, ne Ulmaņa </w:t>
      </w:r>
      <w:proofErr w:type="spellStart"/>
      <w:r w:rsidRPr="00B8023D">
        <w:rPr>
          <w:rFonts w:ascii="Calibri" w:hAnsi="Calibri" w:cs="Calibri"/>
        </w:rPr>
        <w:t>priekšārunātāja</w:t>
      </w:r>
      <w:proofErr w:type="spellEnd"/>
      <w:r w:rsidRPr="00B8023D">
        <w:rPr>
          <w:rFonts w:ascii="Calibri" w:hAnsi="Calibri" w:cs="Calibri"/>
        </w:rPr>
        <w:t xml:space="preserve"> viceministra Bērziņa daiļrunība un demagoģija. Strādnieku vienprātību neizdevās salau</w:t>
      </w:r>
      <w:r w:rsidR="0021563C">
        <w:rPr>
          <w:rFonts w:ascii="Calibri" w:hAnsi="Calibri" w:cs="Calibri"/>
        </w:rPr>
        <w:t>zt</w:t>
      </w:r>
      <w:r w:rsidR="00AA062E">
        <w:rPr>
          <w:rFonts w:ascii="Calibri" w:hAnsi="Calibri" w:cs="Calibri"/>
        </w:rPr>
        <w:t>.</w:t>
      </w:r>
      <w:r w:rsidRPr="00B8023D">
        <w:rPr>
          <w:rFonts w:ascii="Calibri" w:hAnsi="Calibri" w:cs="Calibri"/>
        </w:rPr>
        <w:t xml:space="preserve"> Kopējā cīņā uzvarēja strādnieki.</w:t>
      </w:r>
    </w:p>
    <w:p w14:paraId="098D7A3D" w14:textId="77777777" w:rsidR="00B8023D" w:rsidRPr="00B8023D" w:rsidRDefault="00B8023D" w:rsidP="00B8023D">
      <w:pPr>
        <w:rPr>
          <w:rFonts w:ascii="Calibri" w:hAnsi="Calibri" w:cs="Calibri"/>
        </w:rPr>
      </w:pPr>
      <w:r w:rsidRPr="00B8023D">
        <w:rPr>
          <w:rFonts w:ascii="Calibri" w:hAnsi="Calibri" w:cs="Calibri"/>
        </w:rPr>
        <w:t>Tagad uzņēmēji domā esam pienākušu īsto laiku par jaunu uzbrukt «Kontinenta» strādnieku dzīves līmenim. Ar decembra beigām fabrikā pārtrauca darbus līdz janvāra pēdējai pusei, bet ne jau darba trūkuma dēļ. Administrācijas nolūks ir mēģināt par jaunu ievest slīdošo lentu, lai, pavairojot ekspluatāciju, daļu strādnieku izmestu uz ielas un pārējiem pazeminātu algas. «Kontinenta» strādniekiem stāv priekšā jauna, smaga cīņa.</w:t>
      </w:r>
    </w:p>
    <w:p w14:paraId="78352DF0" w14:textId="1397303C" w:rsidR="007C345F" w:rsidRDefault="00B8023D" w:rsidP="00B8023D">
      <w:pPr>
        <w:rPr>
          <w:rFonts w:ascii="Calibri" w:hAnsi="Calibri" w:cs="Calibri"/>
        </w:rPr>
      </w:pPr>
      <w:r w:rsidRPr="00B8023D">
        <w:rPr>
          <w:rFonts w:ascii="Calibri" w:hAnsi="Calibri" w:cs="Calibri"/>
        </w:rPr>
        <w:lastRenderedPageBreak/>
        <w:t>Biedri! Kapitālistu apetītei nav robežu. Ar fašistiskās valdības atbalstu uzņēmēji uzbrūk strādnieku darba algām un dzīves līmenim te vienā, te otrā vietā. Ja šodien grib uzbrukt «Kontinenta» strādniekiem, tad rīt to darīs ar citiem. Tāpēc nepieciešama visu strādājošo masu kopēja uzstāšanās katrā atsevišķā gadījumā. Aizstāvēsim «Kontinenta» strādniekus! Visi kā viens materiāli un morāliski atbalstīsim tos viņu cīņā. Vāksim līdzekļus streikojošo un no darba atlaisto «Kontinenta» strādnieku atbalstīšanai. Nepielaidīsim izrēķināšanos ar strādniekiem. Sasauksim sapulces darba vietās, pieņemsim protesta rezolūcijas, iesūtīsim tās valdībai, visi kā viens stāvēsim par «Kontinenta» strādnieku varonīgo cīņu.</w:t>
      </w:r>
    </w:p>
    <w:p w14:paraId="7F33045E" w14:textId="77777777" w:rsidR="00AA062E" w:rsidRDefault="00AA062E" w:rsidP="00B8023D">
      <w:pPr>
        <w:rPr>
          <w:rFonts w:ascii="Calibri" w:hAnsi="Calibri" w:cs="Calibri"/>
        </w:rPr>
      </w:pPr>
    </w:p>
    <w:p w14:paraId="7F4B6406" w14:textId="103E6EAC" w:rsidR="00AA062E" w:rsidRDefault="00AA062E" w:rsidP="00B8023D">
      <w:pPr>
        <w:rPr>
          <w:rFonts w:ascii="Calibri" w:hAnsi="Calibri" w:cs="Calibri"/>
          <w:i/>
          <w:iCs/>
        </w:rPr>
      </w:pPr>
      <w:r w:rsidRPr="00AA062E">
        <w:rPr>
          <w:rFonts w:ascii="Calibri" w:hAnsi="Calibri" w:cs="Calibri"/>
          <w:i/>
          <w:iCs/>
        </w:rPr>
        <w:t>LKP Rīgas komiteja</w:t>
      </w:r>
    </w:p>
    <w:p w14:paraId="6077EFF1" w14:textId="77777777" w:rsidR="002B76B7" w:rsidRDefault="002B76B7" w:rsidP="00B8023D">
      <w:pPr>
        <w:rPr>
          <w:rFonts w:ascii="Calibri" w:hAnsi="Calibri" w:cs="Calibri"/>
        </w:rPr>
      </w:pPr>
    </w:p>
    <w:p w14:paraId="64FCCF2E" w14:textId="14BD301B" w:rsidR="002B76B7" w:rsidRPr="002B76B7" w:rsidRDefault="002B76B7" w:rsidP="002B7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09</w:t>
      </w:r>
    </w:p>
    <w:p w14:paraId="51A5118B" w14:textId="50100C95" w:rsidR="002B76B7" w:rsidRPr="00C352DB" w:rsidRDefault="002B76B7" w:rsidP="002B7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09-</w:t>
      </w:r>
      <w:r>
        <w:rPr>
          <w:rFonts w:ascii="Calibri" w:hAnsi="Calibri" w:cs="Calibri"/>
        </w:rPr>
        <w:t>LKP_</w:t>
      </w:r>
      <w:r w:rsidRPr="002B76B7">
        <w:rPr>
          <w:rFonts w:ascii="Calibri" w:hAnsi="Calibri" w:cs="Calibri"/>
        </w:rPr>
        <w:t>CK_LKJS_CK_LSSZP_CK_LSJS_CK-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r w:rsidRPr="00FC7463">
        <w:rPr>
          <w:rFonts w:ascii="Calibri" w:hAnsi="Calibri" w:cs="Calibri"/>
        </w:rPr>
        <w:t>.txt</w:t>
      </w:r>
    </w:p>
    <w:p w14:paraId="449EE8AC" w14:textId="48792185" w:rsidR="002B76B7" w:rsidRPr="001E0655" w:rsidRDefault="002B76B7" w:rsidP="002B7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B76B7">
        <w:rPr>
          <w:rFonts w:ascii="Calibri" w:hAnsi="Calibri" w:cs="Calibri"/>
        </w:rPr>
        <w:t>LKP CK, LKJS CK, LSSZP CK un LSJS CK uzsaukums</w:t>
      </w:r>
      <w:r>
        <w:rPr>
          <w:rFonts w:ascii="Calibri" w:hAnsi="Calibri" w:cs="Calibri"/>
        </w:rPr>
        <w:t xml:space="preserve"> </w:t>
      </w:r>
      <w:r w:rsidRPr="002B76B7">
        <w:rPr>
          <w:rFonts w:ascii="Calibri" w:hAnsi="Calibri" w:cs="Calibri"/>
        </w:rPr>
        <w:t>darbaļaudīm organizēt plašu kampaņu par nāves soda atcelšanu</w:t>
      </w:r>
      <w:r>
        <w:rPr>
          <w:rFonts w:ascii="Calibri" w:hAnsi="Calibri" w:cs="Calibri"/>
        </w:rPr>
        <w:t xml:space="preserve"> </w:t>
      </w:r>
      <w:r w:rsidRPr="002B76B7">
        <w:rPr>
          <w:rFonts w:ascii="Calibri" w:hAnsi="Calibri" w:cs="Calibri"/>
        </w:rPr>
        <w:t>Daugavpils revolucionāriem</w:t>
      </w:r>
    </w:p>
    <w:p w14:paraId="1F50ECE5" w14:textId="6EE3ABAA" w:rsidR="002B76B7" w:rsidRPr="007509B1" w:rsidRDefault="002B76B7" w:rsidP="002B7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7E9CE1EF" w14:textId="2570DFE5" w:rsidR="002B76B7" w:rsidRPr="00C96C02" w:rsidRDefault="002B76B7" w:rsidP="002B7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p>
    <w:p w14:paraId="6394785F" w14:textId="139E9F91" w:rsidR="002B76B7" w:rsidRPr="00250AD3" w:rsidRDefault="002B76B7" w:rsidP="002B7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4000</w:t>
      </w:r>
    </w:p>
    <w:p w14:paraId="51DAB9BD" w14:textId="7015B59F" w:rsidR="002B76B7" w:rsidRPr="006D0D81" w:rsidRDefault="002B76B7" w:rsidP="002B7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Kollomans</w:t>
      </w:r>
      <w:proofErr w:type="spellEnd"/>
      <w:r>
        <w:rPr>
          <w:rFonts w:ascii="Calibri" w:hAnsi="Calibri" w:cs="Calibri"/>
        </w:rPr>
        <w:t xml:space="preserve"> </w:t>
      </w:r>
      <w:proofErr w:type="spellStart"/>
      <w:r>
        <w:rPr>
          <w:rFonts w:ascii="Calibri" w:hAnsi="Calibri" w:cs="Calibri"/>
        </w:rPr>
        <w:t>Vallišs</w:t>
      </w:r>
      <w:proofErr w:type="spellEnd"/>
    </w:p>
    <w:p w14:paraId="4F1470B6" w14:textId="2D605DCD" w:rsidR="002B76B7" w:rsidRPr="00AF13AA" w:rsidRDefault="002B76B7" w:rsidP="002B7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5</w:t>
      </w:r>
      <w:r w:rsidRPr="00F97C27">
        <w:rPr>
          <w:rFonts w:ascii="Calibri" w:hAnsi="Calibri" w:cs="Calibri"/>
        </w:rPr>
        <w:t>–</w:t>
      </w:r>
      <w:r>
        <w:rPr>
          <w:rFonts w:ascii="Calibri" w:hAnsi="Calibri" w:cs="Calibri"/>
        </w:rPr>
        <w:t>237</w:t>
      </w:r>
      <w:r w:rsidRPr="004044EE">
        <w:rPr>
          <w:rFonts w:ascii="Calibri" w:hAnsi="Calibri" w:cs="Calibri"/>
        </w:rPr>
        <w:t>.</w:t>
      </w:r>
    </w:p>
    <w:p w14:paraId="5E34C2EB" w14:textId="77777777" w:rsidR="002B76B7" w:rsidRPr="00466444" w:rsidRDefault="002B76B7" w:rsidP="002B76B7">
      <w:pPr>
        <w:rPr>
          <w:rFonts w:ascii="Calibri" w:hAnsi="Calibri" w:cs="Calibri"/>
        </w:rPr>
      </w:pPr>
    </w:p>
    <w:p w14:paraId="2926922E" w14:textId="77777777" w:rsidR="002B76B7" w:rsidRPr="004C777D" w:rsidRDefault="002B76B7" w:rsidP="002B7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B95B9F" w14:textId="22BC9D89" w:rsidR="002B76B7" w:rsidRDefault="003519DB" w:rsidP="00B8023D">
      <w:pPr>
        <w:rPr>
          <w:rFonts w:ascii="Calibri" w:hAnsi="Calibri" w:cs="Calibri"/>
        </w:rPr>
      </w:pPr>
      <w:r w:rsidRPr="003519DB">
        <w:rPr>
          <w:rFonts w:ascii="Calibri" w:hAnsi="Calibri" w:cs="Calibri"/>
        </w:rPr>
        <w:t>Bez cīņas nav uzvaras!</w:t>
      </w:r>
      <w:r>
        <w:rPr>
          <w:rFonts w:ascii="Calibri" w:hAnsi="Calibri" w:cs="Calibri"/>
        </w:rPr>
        <w:t xml:space="preserve"> </w:t>
      </w:r>
      <w:r w:rsidRPr="003519DB">
        <w:rPr>
          <w:rFonts w:ascii="Calibri" w:hAnsi="Calibri" w:cs="Calibri"/>
        </w:rPr>
        <w:t>Visu zemju proletārieši, savienojieties!</w:t>
      </w:r>
    </w:p>
    <w:p w14:paraId="211221F4" w14:textId="70A1C9C3" w:rsidR="003519DB" w:rsidRDefault="003519DB" w:rsidP="00B8023D">
      <w:pPr>
        <w:rPr>
          <w:rFonts w:ascii="Calibri" w:hAnsi="Calibri" w:cs="Calibri"/>
        </w:rPr>
      </w:pPr>
      <w:r w:rsidRPr="003519DB">
        <w:rPr>
          <w:rFonts w:ascii="Calibri" w:hAnsi="Calibri" w:cs="Calibri"/>
        </w:rPr>
        <w:t>SLAVA KRITUŠIEM, LĀSTS SLEPKAVĀM!</w:t>
      </w:r>
    </w:p>
    <w:p w14:paraId="5E2B7732" w14:textId="1C5B9961" w:rsidR="003519DB" w:rsidRDefault="003519DB" w:rsidP="00B8023D">
      <w:pPr>
        <w:rPr>
          <w:rFonts w:ascii="Calibri" w:hAnsi="Calibri" w:cs="Calibri"/>
        </w:rPr>
      </w:pPr>
      <w:r w:rsidRPr="003519DB">
        <w:rPr>
          <w:rFonts w:ascii="Calibri" w:hAnsi="Calibri" w:cs="Calibri"/>
        </w:rPr>
        <w:t>LAI DZĪVO b. MASAKA UN b. GAIĻA PIEMIŅA!</w:t>
      </w:r>
    </w:p>
    <w:p w14:paraId="389B4787" w14:textId="49F1168F" w:rsidR="003519DB" w:rsidRDefault="003519DB" w:rsidP="00B8023D">
      <w:pPr>
        <w:rPr>
          <w:rFonts w:ascii="Calibri" w:hAnsi="Calibri" w:cs="Calibri"/>
        </w:rPr>
      </w:pPr>
      <w:r w:rsidRPr="003519DB">
        <w:rPr>
          <w:rFonts w:ascii="Calibri" w:hAnsi="Calibri" w:cs="Calibri"/>
        </w:rPr>
        <w:t>Pieaugot proletariāta revolucionārajam spēkam, buržuāzija,</w:t>
      </w:r>
      <w:r>
        <w:rPr>
          <w:rFonts w:ascii="Calibri" w:hAnsi="Calibri" w:cs="Calibri"/>
        </w:rPr>
        <w:t xml:space="preserve"> r</w:t>
      </w:r>
      <w:r w:rsidRPr="003519DB">
        <w:rPr>
          <w:rFonts w:ascii="Calibri" w:hAnsi="Calibri" w:cs="Calibri"/>
        </w:rPr>
        <w:t>edzēdama apdraudētas savas varas pozīcijas, ķeras pie visneģē</w:t>
      </w:r>
      <w:r>
        <w:rPr>
          <w:rFonts w:ascii="Calibri" w:hAnsi="Calibri" w:cs="Calibri"/>
        </w:rPr>
        <w:t>lī</w:t>
      </w:r>
      <w:r w:rsidRPr="003519DB">
        <w:rPr>
          <w:rFonts w:ascii="Calibri" w:hAnsi="Calibri" w:cs="Calibri"/>
        </w:rPr>
        <w:t>gākajiem noziegumiem un slepkavībām, lai nomāktu darbaļaužu</w:t>
      </w:r>
      <w:r>
        <w:rPr>
          <w:rFonts w:ascii="Calibri" w:hAnsi="Calibri" w:cs="Calibri"/>
        </w:rPr>
        <w:t xml:space="preserve"> r</w:t>
      </w:r>
      <w:r w:rsidRPr="003519DB">
        <w:rPr>
          <w:rFonts w:ascii="Calibri" w:hAnsi="Calibri" w:cs="Calibri"/>
        </w:rPr>
        <w:t>evolucionāro nemieru.</w:t>
      </w:r>
    </w:p>
    <w:p w14:paraId="05042D4A" w14:textId="0961A34C" w:rsidR="003519DB" w:rsidRDefault="003519DB" w:rsidP="00B8023D">
      <w:pPr>
        <w:rPr>
          <w:rFonts w:ascii="Calibri" w:hAnsi="Calibri" w:cs="Calibri"/>
        </w:rPr>
      </w:pPr>
      <w:r w:rsidRPr="003519DB">
        <w:rPr>
          <w:rFonts w:ascii="Calibri" w:hAnsi="Calibri" w:cs="Calibri"/>
        </w:rPr>
        <w:t>1925. gada 15.</w:t>
      </w:r>
      <w:r>
        <w:rPr>
          <w:rFonts w:ascii="Calibri" w:hAnsi="Calibri" w:cs="Calibri"/>
        </w:rPr>
        <w:t> f</w:t>
      </w:r>
      <w:r w:rsidRPr="003519DB">
        <w:rPr>
          <w:rFonts w:ascii="Calibri" w:hAnsi="Calibri" w:cs="Calibri"/>
        </w:rPr>
        <w:t>ebruārī Rīgā,</w:t>
      </w:r>
      <w:r>
        <w:rPr>
          <w:rFonts w:ascii="Calibri" w:hAnsi="Calibri" w:cs="Calibri"/>
        </w:rPr>
        <w:t xml:space="preserve"> uz Martas un Tērbatas ielas stūra, p</w:t>
      </w:r>
      <w:r w:rsidRPr="003519DB">
        <w:rPr>
          <w:rFonts w:ascii="Calibri" w:hAnsi="Calibri" w:cs="Calibri"/>
        </w:rPr>
        <w:t>ilsoniskās demokrātijas paspārnē izaugušās fašistu bandas —</w:t>
      </w:r>
      <w:r>
        <w:rPr>
          <w:rFonts w:ascii="Calibri" w:hAnsi="Calibri" w:cs="Calibri"/>
        </w:rPr>
        <w:t xml:space="preserve"> </w:t>
      </w:r>
      <w:r w:rsidRPr="003519DB">
        <w:rPr>
          <w:rFonts w:ascii="Calibri" w:hAnsi="Calibri" w:cs="Calibri"/>
        </w:rPr>
        <w:t xml:space="preserve">Nacionālā kluba huligāni nogalināja sarkano pionieri </w:t>
      </w:r>
      <w:r w:rsidRPr="003519DB">
        <w:rPr>
          <w:rFonts w:ascii="Calibri" w:hAnsi="Calibri" w:cs="Calibri"/>
          <w:i/>
          <w:iCs/>
        </w:rPr>
        <w:t xml:space="preserve">b. Aleksandru </w:t>
      </w:r>
      <w:proofErr w:type="spellStart"/>
      <w:r w:rsidRPr="003519DB">
        <w:rPr>
          <w:rFonts w:ascii="Calibri" w:hAnsi="Calibri" w:cs="Calibri"/>
          <w:i/>
          <w:iCs/>
        </w:rPr>
        <w:t>Masaku</w:t>
      </w:r>
      <w:proofErr w:type="spellEnd"/>
      <w:r w:rsidRPr="003519DB">
        <w:rPr>
          <w:rFonts w:ascii="Calibri" w:hAnsi="Calibri" w:cs="Calibri"/>
        </w:rPr>
        <w:t>. Slepkavas bija lielburžuāzijas algoti fašisti, kas pēc</w:t>
      </w:r>
      <w:r>
        <w:rPr>
          <w:rFonts w:ascii="Calibri" w:hAnsi="Calibri" w:cs="Calibri"/>
        </w:rPr>
        <w:t xml:space="preserve"> </w:t>
      </w:r>
      <w:r w:rsidRPr="003519DB">
        <w:rPr>
          <w:rFonts w:ascii="Calibri" w:hAnsi="Calibri" w:cs="Calibri"/>
        </w:rPr>
        <w:t xml:space="preserve">Itālijas </w:t>
      </w:r>
      <w:proofErr w:type="spellStart"/>
      <w:r w:rsidRPr="003519DB">
        <w:rPr>
          <w:rFonts w:ascii="Calibri" w:hAnsi="Calibri" w:cs="Calibri"/>
        </w:rPr>
        <w:t>Musolini</w:t>
      </w:r>
      <w:proofErr w:type="spellEnd"/>
      <w:r w:rsidRPr="003519DB">
        <w:rPr>
          <w:rFonts w:ascii="Calibri" w:hAnsi="Calibri" w:cs="Calibri"/>
        </w:rPr>
        <w:t xml:space="preserve"> fašistu bandītu parauga izveda grautiņus </w:t>
      </w:r>
      <w:r>
        <w:rPr>
          <w:rFonts w:ascii="Calibri" w:hAnsi="Calibri" w:cs="Calibri"/>
        </w:rPr>
        <w:t>u</w:t>
      </w:r>
      <w:r w:rsidRPr="003519DB">
        <w:rPr>
          <w:rFonts w:ascii="Calibri" w:hAnsi="Calibri" w:cs="Calibri"/>
        </w:rPr>
        <w:t>n</w:t>
      </w:r>
      <w:r>
        <w:rPr>
          <w:rFonts w:ascii="Calibri" w:hAnsi="Calibri" w:cs="Calibri"/>
        </w:rPr>
        <w:t xml:space="preserve"> </w:t>
      </w:r>
      <w:r w:rsidRPr="003519DB">
        <w:rPr>
          <w:rFonts w:ascii="Calibri" w:hAnsi="Calibri" w:cs="Calibri"/>
        </w:rPr>
        <w:t>strādnieku slepkavības. Jau toreiz fašisti gribēja sagraut strādnieku</w:t>
      </w:r>
      <w:r>
        <w:rPr>
          <w:rFonts w:ascii="Calibri" w:hAnsi="Calibri" w:cs="Calibri"/>
        </w:rPr>
        <w:t xml:space="preserve"> </w:t>
      </w:r>
      <w:r w:rsidRPr="003519DB">
        <w:rPr>
          <w:rFonts w:ascii="Calibri" w:hAnsi="Calibri" w:cs="Calibri"/>
        </w:rPr>
        <w:t>organizācijas. Jau toreiz pelēko baronu Zemnieku savienība prasīja</w:t>
      </w:r>
      <w:r>
        <w:rPr>
          <w:rFonts w:ascii="Calibri" w:hAnsi="Calibri" w:cs="Calibri"/>
        </w:rPr>
        <w:t xml:space="preserve"> </w:t>
      </w:r>
      <w:r w:rsidRPr="003519DB">
        <w:rPr>
          <w:rFonts w:ascii="Calibri" w:hAnsi="Calibri" w:cs="Calibri"/>
        </w:rPr>
        <w:t>izņēmuma stāvokļa ievešanu strādnieku kustības apspiešanai. Be</w:t>
      </w:r>
      <w:r>
        <w:rPr>
          <w:rFonts w:ascii="Calibri" w:hAnsi="Calibri" w:cs="Calibri"/>
        </w:rPr>
        <w:t xml:space="preserve">t </w:t>
      </w:r>
      <w:r w:rsidRPr="003519DB">
        <w:rPr>
          <w:rFonts w:ascii="Calibri" w:hAnsi="Calibri" w:cs="Calibri"/>
        </w:rPr>
        <w:t>strādnieku upuri šķiras cīņā nemirst, tie dzīvo dzīvajos cīnītājos.</w:t>
      </w:r>
      <w:r>
        <w:rPr>
          <w:rFonts w:ascii="Calibri" w:hAnsi="Calibri" w:cs="Calibri"/>
        </w:rPr>
        <w:t xml:space="preserve"> </w:t>
      </w:r>
      <w:r w:rsidRPr="003519DB">
        <w:rPr>
          <w:rFonts w:ascii="Calibri" w:hAnsi="Calibri" w:cs="Calibri"/>
        </w:rPr>
        <w:t xml:space="preserve">Biedrs </w:t>
      </w:r>
      <w:proofErr w:type="spellStart"/>
      <w:r w:rsidRPr="003519DB">
        <w:rPr>
          <w:rFonts w:ascii="Calibri" w:hAnsi="Calibri" w:cs="Calibri"/>
        </w:rPr>
        <w:t>Masaks</w:t>
      </w:r>
      <w:proofErr w:type="spellEnd"/>
      <w:r w:rsidRPr="003519DB">
        <w:rPr>
          <w:rFonts w:ascii="Calibri" w:hAnsi="Calibri" w:cs="Calibri"/>
        </w:rPr>
        <w:t xml:space="preserve"> krita, savas šķiras cīņas pienākumu izpildot. Strādnieku solidaritāte un grandiozā demonstrācija pie kritušā revolucionāra kapa lika uz laiku apklust fašistiskajiem slepkavām.</w:t>
      </w:r>
    </w:p>
    <w:p w14:paraId="150401A2" w14:textId="3BAB4CA7" w:rsidR="003519DB" w:rsidRDefault="003519DB" w:rsidP="00B8023D">
      <w:pPr>
        <w:rPr>
          <w:rFonts w:ascii="Calibri" w:hAnsi="Calibri" w:cs="Calibri"/>
        </w:rPr>
      </w:pPr>
      <w:r w:rsidRPr="003519DB">
        <w:rPr>
          <w:rFonts w:ascii="Calibri" w:hAnsi="Calibri" w:cs="Calibri"/>
        </w:rPr>
        <w:lastRenderedPageBreak/>
        <w:t>1933.</w:t>
      </w:r>
      <w:r>
        <w:rPr>
          <w:rFonts w:ascii="Calibri" w:hAnsi="Calibri" w:cs="Calibri"/>
        </w:rPr>
        <w:t> </w:t>
      </w:r>
      <w:r w:rsidRPr="003519DB">
        <w:rPr>
          <w:rFonts w:ascii="Calibri" w:hAnsi="Calibri" w:cs="Calibri"/>
        </w:rPr>
        <w:t>gada 4.</w:t>
      </w:r>
      <w:r>
        <w:rPr>
          <w:rFonts w:ascii="Calibri" w:hAnsi="Calibri" w:cs="Calibri"/>
        </w:rPr>
        <w:t> </w:t>
      </w:r>
      <w:r w:rsidRPr="003519DB">
        <w:rPr>
          <w:rFonts w:ascii="Calibri" w:hAnsi="Calibri" w:cs="Calibri"/>
        </w:rPr>
        <w:t>janvārī Alberta ielā 13 politiskās pārvaldes sadisti</w:t>
      </w:r>
      <w:r>
        <w:rPr>
          <w:rFonts w:ascii="Calibri" w:hAnsi="Calibri" w:cs="Calibri"/>
        </w:rPr>
        <w:t xml:space="preserve"> </w:t>
      </w:r>
      <w:r w:rsidRPr="003519DB">
        <w:rPr>
          <w:rFonts w:ascii="Calibri" w:hAnsi="Calibri" w:cs="Calibri"/>
        </w:rPr>
        <w:t>pēc ilgas spīdzināšanas noslepkavoja un izmeta pa logu sētā</w:t>
      </w:r>
      <w:r>
        <w:rPr>
          <w:rFonts w:ascii="Calibri" w:hAnsi="Calibri" w:cs="Calibri"/>
        </w:rPr>
        <w:t xml:space="preserve"> </w:t>
      </w:r>
      <w:r w:rsidRPr="003519DB">
        <w:rPr>
          <w:rFonts w:ascii="Calibri" w:hAnsi="Calibri" w:cs="Calibri"/>
        </w:rPr>
        <w:t xml:space="preserve">«Darba jaunatnes» biedru — vēlāko komjaunieti </w:t>
      </w:r>
      <w:r w:rsidRPr="003519DB">
        <w:rPr>
          <w:rFonts w:ascii="Calibri" w:hAnsi="Calibri" w:cs="Calibri"/>
          <w:i/>
          <w:iCs/>
        </w:rPr>
        <w:t>b. Frici Gaili</w:t>
      </w:r>
      <w:r w:rsidRPr="003519DB">
        <w:rPr>
          <w:rFonts w:ascii="Calibri" w:hAnsi="Calibri" w:cs="Calibri"/>
        </w:rPr>
        <w:t>.</w:t>
      </w:r>
      <w:r>
        <w:rPr>
          <w:rFonts w:ascii="Calibri" w:hAnsi="Calibri" w:cs="Calibri"/>
        </w:rPr>
        <w:t xml:space="preserve"> </w:t>
      </w:r>
      <w:r w:rsidRPr="003519DB">
        <w:rPr>
          <w:rFonts w:ascii="Calibri" w:hAnsi="Calibri" w:cs="Calibri"/>
        </w:rPr>
        <w:t>Par neģēlīgām strādnieku spīdzināšanām šai pilsoniskās varas</w:t>
      </w:r>
      <w:r>
        <w:rPr>
          <w:rFonts w:ascii="Calibri" w:hAnsi="Calibri" w:cs="Calibri"/>
        </w:rPr>
        <w:t xml:space="preserve"> </w:t>
      </w:r>
      <w:r w:rsidRPr="003519DB">
        <w:rPr>
          <w:rFonts w:ascii="Calibri" w:hAnsi="Calibri" w:cs="Calibri"/>
        </w:rPr>
        <w:t>asiņainajā iestādē bija daudz dzirdēts. Bet šoreiz politpārvaldes</w:t>
      </w:r>
      <w:r>
        <w:rPr>
          <w:rFonts w:ascii="Calibri" w:hAnsi="Calibri" w:cs="Calibri"/>
        </w:rPr>
        <w:t xml:space="preserve"> </w:t>
      </w:r>
      <w:r w:rsidRPr="003519DB">
        <w:rPr>
          <w:rFonts w:ascii="Calibri" w:hAnsi="Calibri" w:cs="Calibri"/>
        </w:rPr>
        <w:t>asinssuņiem nebija pieticis ar spīdzināšanu vien. Pilsoņu varmākām</w:t>
      </w:r>
      <w:r>
        <w:rPr>
          <w:rFonts w:ascii="Calibri" w:hAnsi="Calibri" w:cs="Calibri"/>
        </w:rPr>
        <w:t xml:space="preserve"> </w:t>
      </w:r>
      <w:r w:rsidRPr="003519DB">
        <w:rPr>
          <w:rFonts w:ascii="Calibri" w:hAnsi="Calibri" w:cs="Calibri"/>
        </w:rPr>
        <w:t>slāpa pēc strādnieku asinīm. Biedrs Gailis krita Ulmaņa politpā</w:t>
      </w:r>
      <w:r>
        <w:rPr>
          <w:rFonts w:ascii="Calibri" w:hAnsi="Calibri" w:cs="Calibri"/>
        </w:rPr>
        <w:t>r</w:t>
      </w:r>
      <w:r w:rsidRPr="003519DB">
        <w:rPr>
          <w:rFonts w:ascii="Calibri" w:hAnsi="Calibri" w:cs="Calibri"/>
        </w:rPr>
        <w:t>valdes slepkavām par upuri, krita mocekļa nāvē par strādnieku</w:t>
      </w:r>
      <w:r>
        <w:rPr>
          <w:rFonts w:ascii="Calibri" w:hAnsi="Calibri" w:cs="Calibri"/>
        </w:rPr>
        <w:t xml:space="preserve"> </w:t>
      </w:r>
      <w:r w:rsidRPr="003519DB">
        <w:rPr>
          <w:rFonts w:ascii="Calibri" w:hAnsi="Calibri" w:cs="Calibri"/>
        </w:rPr>
        <w:t xml:space="preserve">šķiru, par viņas cīņu! Kā Hitlera </w:t>
      </w:r>
      <w:proofErr w:type="spellStart"/>
      <w:r w:rsidRPr="003519DB">
        <w:rPr>
          <w:rFonts w:ascii="Calibri" w:hAnsi="Calibri" w:cs="Calibri"/>
        </w:rPr>
        <w:t>naci</w:t>
      </w:r>
      <w:proofErr w:type="spellEnd"/>
      <w:r>
        <w:rPr>
          <w:rFonts w:ascii="Calibri" w:hAnsi="Calibri" w:cs="Calibri"/>
        </w:rPr>
        <w:t>-</w:t>
      </w:r>
      <w:r w:rsidRPr="003519DB">
        <w:rPr>
          <w:rFonts w:ascii="Calibri" w:hAnsi="Calibri" w:cs="Calibri"/>
        </w:rPr>
        <w:t>bandītiem, tā Ulmaņa bandām uznāk slepkavošanas tieksmes. Tagad viņi piesprieda nāves</w:t>
      </w:r>
      <w:r>
        <w:rPr>
          <w:rFonts w:ascii="Calibri" w:hAnsi="Calibri" w:cs="Calibri"/>
        </w:rPr>
        <w:t xml:space="preserve"> </w:t>
      </w:r>
      <w:r w:rsidRPr="003519DB">
        <w:rPr>
          <w:rFonts w:ascii="Calibri" w:hAnsi="Calibri" w:cs="Calibri"/>
        </w:rPr>
        <w:t>sodus Latgales strādniekiem — komunistiem Z.</w:t>
      </w:r>
      <w:r>
        <w:rPr>
          <w:rFonts w:ascii="Calibri" w:hAnsi="Calibri" w:cs="Calibri"/>
        </w:rPr>
        <w:t> </w:t>
      </w:r>
      <w:proofErr w:type="spellStart"/>
      <w:r w:rsidRPr="003519DB">
        <w:rPr>
          <w:rFonts w:ascii="Calibri" w:hAnsi="Calibri" w:cs="Calibri"/>
        </w:rPr>
        <w:t>Murinam</w:t>
      </w:r>
      <w:proofErr w:type="spellEnd"/>
      <w:r w:rsidRPr="003519DB">
        <w:rPr>
          <w:rFonts w:ascii="Calibri" w:hAnsi="Calibri" w:cs="Calibri"/>
        </w:rPr>
        <w:t xml:space="preserve">, B. </w:t>
      </w:r>
      <w:proofErr w:type="spellStart"/>
      <w:r w:rsidRPr="003519DB">
        <w:rPr>
          <w:rFonts w:ascii="Calibri" w:hAnsi="Calibri" w:cs="Calibri"/>
        </w:rPr>
        <w:t>Volslavam</w:t>
      </w:r>
      <w:proofErr w:type="spellEnd"/>
      <w:r w:rsidRPr="003519DB">
        <w:rPr>
          <w:rFonts w:ascii="Calibri" w:hAnsi="Calibri" w:cs="Calibri"/>
        </w:rPr>
        <w:t xml:space="preserve">, F. </w:t>
      </w:r>
      <w:proofErr w:type="spellStart"/>
      <w:r w:rsidRPr="003519DB">
        <w:rPr>
          <w:rFonts w:ascii="Calibri" w:hAnsi="Calibri" w:cs="Calibri"/>
        </w:rPr>
        <w:t>Bondarenko</w:t>
      </w:r>
      <w:proofErr w:type="spellEnd"/>
      <w:r w:rsidRPr="003519DB">
        <w:rPr>
          <w:rFonts w:ascii="Calibri" w:hAnsi="Calibri" w:cs="Calibri"/>
        </w:rPr>
        <w:t>. Tikai visu strādnieku protests var aizturēt</w:t>
      </w:r>
      <w:r>
        <w:rPr>
          <w:rFonts w:ascii="Calibri" w:hAnsi="Calibri" w:cs="Calibri"/>
        </w:rPr>
        <w:t xml:space="preserve"> </w:t>
      </w:r>
      <w:r w:rsidRPr="003519DB">
        <w:rPr>
          <w:rFonts w:ascii="Calibri" w:hAnsi="Calibri" w:cs="Calibri"/>
        </w:rPr>
        <w:t xml:space="preserve">bendes roku un glābt viņu dzīvības. Strādnieki </w:t>
      </w:r>
      <w:proofErr w:type="spellStart"/>
      <w:r w:rsidRPr="003519DB">
        <w:rPr>
          <w:rFonts w:ascii="Calibri" w:hAnsi="Calibri" w:cs="Calibri"/>
        </w:rPr>
        <w:t>zin</w:t>
      </w:r>
      <w:proofErr w:type="spellEnd"/>
      <w:r w:rsidRPr="003519DB">
        <w:rPr>
          <w:rFonts w:ascii="Calibri" w:hAnsi="Calibri" w:cs="Calibri"/>
        </w:rPr>
        <w:t>, ka šķiru cīņa</w:t>
      </w:r>
      <w:r>
        <w:rPr>
          <w:rFonts w:ascii="Calibri" w:hAnsi="Calibri" w:cs="Calibri"/>
        </w:rPr>
        <w:t xml:space="preserve"> </w:t>
      </w:r>
      <w:r w:rsidRPr="003519DB">
        <w:rPr>
          <w:rFonts w:ascii="Calibri" w:hAnsi="Calibri" w:cs="Calibri"/>
        </w:rPr>
        <w:t>nepazīst žēlastības! Bet arī strādnieki nepazīst saudzības pret šie</w:t>
      </w:r>
      <w:r>
        <w:rPr>
          <w:rFonts w:ascii="Calibri" w:hAnsi="Calibri" w:cs="Calibri"/>
        </w:rPr>
        <w:t xml:space="preserve">m </w:t>
      </w:r>
      <w:proofErr w:type="spellStart"/>
      <w:r w:rsidRPr="003519DB">
        <w:rPr>
          <w:rFonts w:ascii="Calibri" w:hAnsi="Calibri" w:cs="Calibri"/>
        </w:rPr>
        <w:t>politbandītiem</w:t>
      </w:r>
      <w:proofErr w:type="spellEnd"/>
      <w:r w:rsidRPr="003519DB">
        <w:rPr>
          <w:rFonts w:ascii="Calibri" w:hAnsi="Calibri" w:cs="Calibri"/>
        </w:rPr>
        <w:t xml:space="preserve">! Atriebt sauc katra </w:t>
      </w:r>
      <w:proofErr w:type="spellStart"/>
      <w:r w:rsidRPr="003519DB">
        <w:rPr>
          <w:rFonts w:ascii="Calibri" w:hAnsi="Calibri" w:cs="Calibri"/>
        </w:rPr>
        <w:t>politmocekļa</w:t>
      </w:r>
      <w:proofErr w:type="spellEnd"/>
      <w:r w:rsidRPr="003519DB">
        <w:rPr>
          <w:rFonts w:ascii="Calibri" w:hAnsi="Calibri" w:cs="Calibri"/>
        </w:rPr>
        <w:t xml:space="preserve"> nāve! Strādnieku</w:t>
      </w:r>
      <w:r>
        <w:rPr>
          <w:rFonts w:ascii="Calibri" w:hAnsi="Calibri" w:cs="Calibri"/>
        </w:rPr>
        <w:t xml:space="preserve"> </w:t>
      </w:r>
      <w:r w:rsidRPr="003519DB">
        <w:rPr>
          <w:rFonts w:ascii="Calibri" w:hAnsi="Calibri" w:cs="Calibri"/>
        </w:rPr>
        <w:t>šķiras un atsevišķu viņas locekļu ciešanas lai stiprina mūsu gribu</w:t>
      </w:r>
      <w:r>
        <w:rPr>
          <w:rFonts w:ascii="Calibri" w:hAnsi="Calibri" w:cs="Calibri"/>
        </w:rPr>
        <w:t xml:space="preserve"> </w:t>
      </w:r>
      <w:r w:rsidRPr="003519DB">
        <w:rPr>
          <w:rFonts w:ascii="Calibri" w:hAnsi="Calibri" w:cs="Calibri"/>
        </w:rPr>
        <w:t>un apņemšanos līdz pēdējam elpas vilcienam cīnīties pret varm</w:t>
      </w:r>
      <w:r>
        <w:rPr>
          <w:rFonts w:ascii="Calibri" w:hAnsi="Calibri" w:cs="Calibri"/>
        </w:rPr>
        <w:t>ā</w:t>
      </w:r>
      <w:r w:rsidRPr="003519DB">
        <w:rPr>
          <w:rFonts w:ascii="Calibri" w:hAnsi="Calibri" w:cs="Calibri"/>
        </w:rPr>
        <w:t>kām, par sociālismu!</w:t>
      </w:r>
    </w:p>
    <w:p w14:paraId="1C7B105E" w14:textId="0F41BF29" w:rsidR="003519DB" w:rsidRDefault="003519DB" w:rsidP="00B8023D">
      <w:pPr>
        <w:rPr>
          <w:rFonts w:ascii="Calibri" w:hAnsi="Calibri" w:cs="Calibri"/>
        </w:rPr>
      </w:pPr>
      <w:r w:rsidRPr="003519DB">
        <w:rPr>
          <w:rFonts w:ascii="Calibri" w:hAnsi="Calibri" w:cs="Calibri"/>
        </w:rPr>
        <w:t>Tikai iekarojot strādnieku šķirai varu, iznīcināsim varmākas,</w:t>
      </w:r>
      <w:r>
        <w:rPr>
          <w:rFonts w:ascii="Calibri" w:hAnsi="Calibri" w:cs="Calibri"/>
        </w:rPr>
        <w:t xml:space="preserve"> </w:t>
      </w:r>
      <w:r w:rsidRPr="003519DB">
        <w:rPr>
          <w:rFonts w:ascii="Calibri" w:hAnsi="Calibri" w:cs="Calibri"/>
        </w:rPr>
        <w:t>izbeigsim buržuāzijas slepkavu režīmu.</w:t>
      </w:r>
    </w:p>
    <w:p w14:paraId="124832D6" w14:textId="5DC265FA" w:rsidR="003519DB" w:rsidRDefault="003519DB" w:rsidP="00B8023D">
      <w:pPr>
        <w:rPr>
          <w:rFonts w:ascii="Calibri" w:hAnsi="Calibri" w:cs="Calibri"/>
          <w:i/>
          <w:iCs/>
        </w:rPr>
      </w:pPr>
      <w:r w:rsidRPr="003519DB">
        <w:rPr>
          <w:rFonts w:ascii="Calibri" w:hAnsi="Calibri" w:cs="Calibri"/>
        </w:rPr>
        <w:t>Strādnieku šķiras revolucionārais nemiers pret neciešamo dzīv</w:t>
      </w:r>
      <w:r>
        <w:rPr>
          <w:rFonts w:ascii="Calibri" w:hAnsi="Calibri" w:cs="Calibri"/>
        </w:rPr>
        <w:t xml:space="preserve">i </w:t>
      </w:r>
      <w:r w:rsidRPr="003519DB">
        <w:rPr>
          <w:rFonts w:ascii="Calibri" w:hAnsi="Calibri" w:cs="Calibri"/>
        </w:rPr>
        <w:t>kapitālismā vēl daudzus noved fašistisko slepkavu varā. Katrs</w:t>
      </w:r>
      <w:r>
        <w:rPr>
          <w:rFonts w:ascii="Calibri" w:hAnsi="Calibri" w:cs="Calibri"/>
        </w:rPr>
        <w:t xml:space="preserve"> </w:t>
      </w:r>
      <w:r w:rsidRPr="003519DB">
        <w:rPr>
          <w:rFonts w:ascii="Calibri" w:hAnsi="Calibri" w:cs="Calibri"/>
        </w:rPr>
        <w:t xml:space="preserve">revolucionārs </w:t>
      </w:r>
      <w:proofErr w:type="spellStart"/>
      <w:r w:rsidRPr="003519DB">
        <w:rPr>
          <w:rFonts w:ascii="Calibri" w:hAnsi="Calibri" w:cs="Calibri"/>
        </w:rPr>
        <w:t>zin</w:t>
      </w:r>
      <w:proofErr w:type="spellEnd"/>
      <w:r w:rsidRPr="003519DB">
        <w:rPr>
          <w:rFonts w:ascii="Calibri" w:hAnsi="Calibri" w:cs="Calibri"/>
        </w:rPr>
        <w:t>, ka šķiru cīņā jāpiedzīvo ciešanas un pat jākrīt.</w:t>
      </w:r>
      <w:r>
        <w:rPr>
          <w:rFonts w:ascii="Calibri" w:hAnsi="Calibri" w:cs="Calibri"/>
        </w:rPr>
        <w:t xml:space="preserve"> </w:t>
      </w:r>
      <w:r w:rsidRPr="003519DB">
        <w:rPr>
          <w:rFonts w:ascii="Calibri" w:hAnsi="Calibri" w:cs="Calibri"/>
        </w:rPr>
        <w:t xml:space="preserve">Bet tikai atsevišķs revolucionārs var krist. </w:t>
      </w:r>
      <w:r w:rsidRPr="003519DB">
        <w:rPr>
          <w:rFonts w:ascii="Calibri" w:hAnsi="Calibri" w:cs="Calibri"/>
          <w:i/>
          <w:iCs/>
        </w:rPr>
        <w:t>Strādnieku šķira nekritīs — tā uzvarēs!</w:t>
      </w:r>
    </w:p>
    <w:p w14:paraId="73796B4D" w14:textId="4D55F25D" w:rsidR="003519DB" w:rsidRDefault="003519DB" w:rsidP="00B8023D">
      <w:pPr>
        <w:rPr>
          <w:rFonts w:ascii="Calibri" w:hAnsi="Calibri" w:cs="Calibri"/>
        </w:rPr>
      </w:pPr>
      <w:r w:rsidRPr="003519DB">
        <w:rPr>
          <w:rFonts w:ascii="Calibri" w:hAnsi="Calibri" w:cs="Calibri"/>
        </w:rPr>
        <w:t xml:space="preserve">Upuri lai mūs neatbaida, lai tie stiprina un vieno mūs! Jo mēs </w:t>
      </w:r>
      <w:proofErr w:type="spellStart"/>
      <w:r w:rsidRPr="003519DB">
        <w:rPr>
          <w:rFonts w:ascii="Calibri" w:hAnsi="Calibri" w:cs="Calibri"/>
        </w:rPr>
        <w:t>zinam</w:t>
      </w:r>
      <w:proofErr w:type="spellEnd"/>
      <w:r w:rsidRPr="003519DB">
        <w:rPr>
          <w:rFonts w:ascii="Calibri" w:hAnsi="Calibri" w:cs="Calibri"/>
        </w:rPr>
        <w:t>, ka tikai nesaudzīgā cīņā, kas saistīta ar ciešanām</w:t>
      </w:r>
      <w:r>
        <w:rPr>
          <w:rFonts w:ascii="Calibri" w:hAnsi="Calibri" w:cs="Calibri"/>
        </w:rPr>
        <w:t xml:space="preserve"> un upuriem</w:t>
      </w:r>
      <w:r w:rsidR="004E5CEB">
        <w:rPr>
          <w:rFonts w:ascii="Calibri" w:hAnsi="Calibri" w:cs="Calibri"/>
        </w:rPr>
        <w:t xml:space="preserve">, </w:t>
      </w:r>
      <w:r w:rsidR="004E5CEB" w:rsidRPr="004E5CEB">
        <w:rPr>
          <w:rFonts w:ascii="Calibri" w:hAnsi="Calibri" w:cs="Calibri"/>
        </w:rPr>
        <w:t xml:space="preserve">strādnieku šķira salauzīs kapitāla un fašisma diktatūru </w:t>
      </w:r>
      <w:r w:rsidR="004E5CEB">
        <w:rPr>
          <w:rFonts w:ascii="Calibri" w:hAnsi="Calibri" w:cs="Calibri"/>
        </w:rPr>
        <w:t xml:space="preserve">un </w:t>
      </w:r>
      <w:r w:rsidR="004E5CEB" w:rsidRPr="004E5CEB">
        <w:rPr>
          <w:rFonts w:ascii="Calibri" w:hAnsi="Calibri" w:cs="Calibri"/>
        </w:rPr>
        <w:t>izbeigs uz visiem laikiem proletariāta ciešanas un upurus. Darbaļaužu uzvara tūkstoškārt atsvērs katru cīņas upuri! Sociālismā</w:t>
      </w:r>
      <w:r w:rsidR="004E5CEB">
        <w:rPr>
          <w:rFonts w:ascii="Calibri" w:hAnsi="Calibri" w:cs="Calibri"/>
        </w:rPr>
        <w:t xml:space="preserve"> </w:t>
      </w:r>
      <w:r w:rsidR="004E5CEB" w:rsidRPr="004E5CEB">
        <w:rPr>
          <w:rFonts w:ascii="Calibri" w:hAnsi="Calibri" w:cs="Calibri"/>
        </w:rPr>
        <w:t>mūžīgi dzīvos kritušo revolucionāru piemiņa.</w:t>
      </w:r>
    </w:p>
    <w:p w14:paraId="1F2AAD0D" w14:textId="61D5BAB8" w:rsidR="004E5CEB" w:rsidRDefault="004E5CEB" w:rsidP="00B8023D">
      <w:pPr>
        <w:rPr>
          <w:rFonts w:ascii="Calibri" w:hAnsi="Calibri" w:cs="Calibri"/>
          <w:i/>
          <w:iCs/>
        </w:rPr>
      </w:pPr>
      <w:r w:rsidRPr="004E5CEB">
        <w:rPr>
          <w:rFonts w:ascii="Calibri" w:hAnsi="Calibri" w:cs="Calibri"/>
        </w:rPr>
        <w:t xml:space="preserve">Biedri, strādnieki un darba jaunieši! Kritušie biedri sauc </w:t>
      </w:r>
      <w:r>
        <w:rPr>
          <w:rFonts w:ascii="Calibri" w:hAnsi="Calibri" w:cs="Calibri"/>
        </w:rPr>
        <w:t xml:space="preserve">mūs </w:t>
      </w:r>
      <w:r w:rsidRPr="004E5CEB">
        <w:rPr>
          <w:rFonts w:ascii="Calibri" w:hAnsi="Calibri" w:cs="Calibri"/>
        </w:rPr>
        <w:t xml:space="preserve">turpināt viņu cīņu! </w:t>
      </w:r>
      <w:r w:rsidRPr="004E5CEB">
        <w:rPr>
          <w:rFonts w:ascii="Calibri" w:hAnsi="Calibri" w:cs="Calibri"/>
          <w:i/>
          <w:iCs/>
        </w:rPr>
        <w:t xml:space="preserve">Organizējot plašu protesta kampaņu, glābsim </w:t>
      </w:r>
      <w:proofErr w:type="spellStart"/>
      <w:r w:rsidRPr="004E5CEB">
        <w:rPr>
          <w:rFonts w:ascii="Calibri" w:hAnsi="Calibri" w:cs="Calibri"/>
          <w:i/>
          <w:iCs/>
        </w:rPr>
        <w:t>bb</w:t>
      </w:r>
      <w:proofErr w:type="spellEnd"/>
      <w:r w:rsidRPr="004E5CEB">
        <w:rPr>
          <w:rFonts w:ascii="Calibri" w:hAnsi="Calibri" w:cs="Calibri"/>
          <w:i/>
          <w:iCs/>
        </w:rPr>
        <w:t xml:space="preserve">. </w:t>
      </w:r>
      <w:proofErr w:type="spellStart"/>
      <w:r w:rsidRPr="004E5CEB">
        <w:rPr>
          <w:rFonts w:ascii="Calibri" w:hAnsi="Calibri" w:cs="Calibri"/>
          <w:i/>
          <w:iCs/>
        </w:rPr>
        <w:t>Murina</w:t>
      </w:r>
      <w:proofErr w:type="spellEnd"/>
      <w:r w:rsidRPr="004E5CEB">
        <w:rPr>
          <w:rFonts w:ascii="Calibri" w:hAnsi="Calibri" w:cs="Calibri"/>
          <w:i/>
          <w:iCs/>
        </w:rPr>
        <w:t xml:space="preserve">, </w:t>
      </w:r>
      <w:proofErr w:type="spellStart"/>
      <w:r w:rsidRPr="004E5CEB">
        <w:rPr>
          <w:rFonts w:ascii="Calibri" w:hAnsi="Calibri" w:cs="Calibri"/>
          <w:i/>
          <w:iCs/>
        </w:rPr>
        <w:t>Vorslava</w:t>
      </w:r>
      <w:proofErr w:type="spellEnd"/>
      <w:r w:rsidRPr="004E5CEB">
        <w:rPr>
          <w:rFonts w:ascii="Calibri" w:hAnsi="Calibri" w:cs="Calibri"/>
          <w:i/>
          <w:iCs/>
        </w:rPr>
        <w:t xml:space="preserve"> un </w:t>
      </w:r>
      <w:proofErr w:type="spellStart"/>
      <w:r w:rsidRPr="004E5CEB">
        <w:rPr>
          <w:rFonts w:ascii="Calibri" w:hAnsi="Calibri" w:cs="Calibri"/>
          <w:i/>
          <w:iCs/>
        </w:rPr>
        <w:t>Bondarenko</w:t>
      </w:r>
      <w:proofErr w:type="spellEnd"/>
      <w:r w:rsidRPr="004E5CEB">
        <w:rPr>
          <w:rFonts w:ascii="Calibri" w:hAnsi="Calibri" w:cs="Calibri"/>
          <w:i/>
          <w:iCs/>
        </w:rPr>
        <w:t xml:space="preserve"> dzīvību!</w:t>
      </w:r>
    </w:p>
    <w:p w14:paraId="41FD9FA6" w14:textId="0C993054" w:rsidR="004E5CEB" w:rsidRDefault="004E5CEB" w:rsidP="00B8023D">
      <w:pPr>
        <w:rPr>
          <w:rFonts w:ascii="Calibri" w:hAnsi="Calibri" w:cs="Calibri"/>
        </w:rPr>
      </w:pPr>
      <w:r w:rsidRPr="004E5CEB">
        <w:rPr>
          <w:rFonts w:ascii="Calibri" w:hAnsi="Calibri" w:cs="Calibri"/>
        </w:rPr>
        <w:t>Paātrināsim plašas sadarbības un vienības komiteju izveidošanu starp mūsu organizācijām!</w:t>
      </w:r>
    </w:p>
    <w:p w14:paraId="0305BEE5" w14:textId="79C6E061" w:rsidR="004E5CEB" w:rsidRDefault="004E5CEB" w:rsidP="00B8023D">
      <w:pPr>
        <w:rPr>
          <w:rFonts w:ascii="Calibri" w:hAnsi="Calibri" w:cs="Calibri"/>
        </w:rPr>
      </w:pPr>
      <w:r w:rsidRPr="004E5CEB">
        <w:rPr>
          <w:rFonts w:ascii="Calibri" w:hAnsi="Calibri" w:cs="Calibri"/>
        </w:rPr>
        <w:t>Dibināsim kopējas pašaizsardzības grupas un veicināsim «SSS»</w:t>
      </w:r>
      <w:r>
        <w:rPr>
          <w:rFonts w:ascii="Calibri" w:hAnsi="Calibri" w:cs="Calibri"/>
        </w:rPr>
        <w:t xml:space="preserve"> </w:t>
      </w:r>
      <w:r w:rsidRPr="004E5CEB">
        <w:rPr>
          <w:rFonts w:ascii="Calibri" w:hAnsi="Calibri" w:cs="Calibri"/>
        </w:rPr>
        <w:t>nelegālu atjaunošanos!</w:t>
      </w:r>
    </w:p>
    <w:p w14:paraId="0987B473" w14:textId="09212EAA" w:rsidR="004E5CEB" w:rsidRPr="004E5CEB" w:rsidRDefault="004E5CEB" w:rsidP="00B8023D">
      <w:pPr>
        <w:rPr>
          <w:rFonts w:ascii="Calibri" w:hAnsi="Calibri" w:cs="Calibri"/>
          <w:i/>
          <w:iCs/>
        </w:rPr>
      </w:pPr>
      <w:r w:rsidRPr="004E5CEB">
        <w:rPr>
          <w:rFonts w:ascii="Calibri" w:hAnsi="Calibri" w:cs="Calibri"/>
          <w:i/>
          <w:iCs/>
        </w:rPr>
        <w:t>Lai dzīvo mūsu cīņa un uzvara!</w:t>
      </w:r>
    </w:p>
    <w:p w14:paraId="3B5DF47E" w14:textId="3F538795" w:rsidR="004E5CEB" w:rsidRPr="004E5CEB" w:rsidRDefault="004E5CEB" w:rsidP="00B8023D">
      <w:pPr>
        <w:rPr>
          <w:rFonts w:ascii="Calibri" w:hAnsi="Calibri" w:cs="Calibri"/>
          <w:i/>
          <w:iCs/>
        </w:rPr>
      </w:pPr>
      <w:r w:rsidRPr="004E5CEB">
        <w:rPr>
          <w:rFonts w:ascii="Calibri" w:hAnsi="Calibri" w:cs="Calibri"/>
          <w:i/>
          <w:iCs/>
        </w:rPr>
        <w:t>Lai dzīvo Padomju Latvija, sociālisms!</w:t>
      </w:r>
    </w:p>
    <w:p w14:paraId="79507C06" w14:textId="77777777" w:rsidR="004E5CEB" w:rsidRDefault="004E5CEB" w:rsidP="00B8023D">
      <w:pPr>
        <w:rPr>
          <w:rFonts w:ascii="Calibri" w:hAnsi="Calibri" w:cs="Calibri"/>
        </w:rPr>
      </w:pPr>
    </w:p>
    <w:p w14:paraId="2D5FFE7D" w14:textId="1AD29C72" w:rsidR="004E5CEB" w:rsidRPr="004E5CEB" w:rsidRDefault="004E5CEB" w:rsidP="00B8023D">
      <w:pPr>
        <w:rPr>
          <w:rFonts w:ascii="Calibri" w:hAnsi="Calibri" w:cs="Calibri"/>
          <w:i/>
          <w:iCs/>
        </w:rPr>
      </w:pPr>
      <w:r w:rsidRPr="004E5CEB">
        <w:rPr>
          <w:rFonts w:ascii="Calibri" w:hAnsi="Calibri" w:cs="Calibri"/>
          <w:i/>
          <w:iCs/>
        </w:rPr>
        <w:t>Latvijas Sociālistiskās strādnieku-zemnieku partijas</w:t>
      </w:r>
      <w:r w:rsidRPr="004E5CEB">
        <w:rPr>
          <w:i/>
          <w:iCs/>
        </w:rPr>
        <w:t xml:space="preserve"> </w:t>
      </w:r>
      <w:r w:rsidRPr="004E5CEB">
        <w:rPr>
          <w:rFonts w:ascii="Calibri" w:hAnsi="Calibri" w:cs="Calibri"/>
          <w:i/>
          <w:iCs/>
        </w:rPr>
        <w:t>Centrālkomiteja</w:t>
      </w:r>
    </w:p>
    <w:p w14:paraId="204F3FB6" w14:textId="26D2B509" w:rsidR="004E5CEB" w:rsidRPr="004E5CEB" w:rsidRDefault="004E5CEB" w:rsidP="00B8023D">
      <w:pPr>
        <w:rPr>
          <w:rFonts w:ascii="Calibri" w:hAnsi="Calibri" w:cs="Calibri"/>
          <w:i/>
          <w:iCs/>
        </w:rPr>
      </w:pPr>
      <w:r w:rsidRPr="004E5CEB">
        <w:rPr>
          <w:rFonts w:ascii="Calibri" w:hAnsi="Calibri" w:cs="Calibri"/>
          <w:i/>
          <w:iCs/>
        </w:rPr>
        <w:t>Latvijas Sociālistiskās jaunatnes savienības Centrālkomiteja</w:t>
      </w:r>
    </w:p>
    <w:p w14:paraId="626B9F0B" w14:textId="3ACD8993" w:rsidR="004E5CEB" w:rsidRPr="004E5CEB" w:rsidRDefault="004E5CEB" w:rsidP="00B8023D">
      <w:pPr>
        <w:rPr>
          <w:rFonts w:ascii="Calibri" w:hAnsi="Calibri" w:cs="Calibri"/>
          <w:i/>
          <w:iCs/>
        </w:rPr>
      </w:pPr>
      <w:r w:rsidRPr="004E5CEB">
        <w:rPr>
          <w:rFonts w:ascii="Calibri" w:hAnsi="Calibri" w:cs="Calibri"/>
          <w:i/>
          <w:iCs/>
        </w:rPr>
        <w:t>Latvijas Komunistiskās partijas Centrālkomiteja</w:t>
      </w:r>
    </w:p>
    <w:p w14:paraId="680EB02D" w14:textId="22DFE753" w:rsidR="004E5CEB" w:rsidRDefault="004E5CEB" w:rsidP="00B8023D">
      <w:pPr>
        <w:rPr>
          <w:rFonts w:ascii="Calibri" w:hAnsi="Calibri" w:cs="Calibri"/>
          <w:i/>
          <w:iCs/>
        </w:rPr>
      </w:pPr>
      <w:r w:rsidRPr="004E5CEB">
        <w:rPr>
          <w:rFonts w:ascii="Calibri" w:hAnsi="Calibri" w:cs="Calibri"/>
          <w:i/>
          <w:iCs/>
        </w:rPr>
        <w:t>Latvijas Komunistiskās jaunatnes savienības Centrālkomiteja</w:t>
      </w:r>
    </w:p>
    <w:p w14:paraId="6D1D3B45" w14:textId="77777777" w:rsidR="009F66B7" w:rsidRDefault="009F66B7" w:rsidP="00B8023D">
      <w:pPr>
        <w:rPr>
          <w:rFonts w:ascii="Calibri" w:hAnsi="Calibri" w:cs="Calibri"/>
        </w:rPr>
      </w:pPr>
    </w:p>
    <w:p w14:paraId="53C20252" w14:textId="2728337F" w:rsidR="009F66B7" w:rsidRPr="002B76B7" w:rsidRDefault="009F66B7" w:rsidP="009F6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0</w:t>
      </w:r>
    </w:p>
    <w:p w14:paraId="54DFF7DA" w14:textId="3B20EEC8" w:rsidR="009F66B7" w:rsidRPr="00C352DB" w:rsidRDefault="009F66B7" w:rsidP="009F6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0</w:t>
      </w:r>
      <w:r w:rsidRPr="002B76B7">
        <w:rPr>
          <w:rFonts w:ascii="Calibri" w:hAnsi="Calibri" w:cs="Calibri"/>
        </w:rPr>
        <w:t>-</w:t>
      </w:r>
      <w:r>
        <w:rPr>
          <w:rFonts w:ascii="Calibri" w:hAnsi="Calibri" w:cs="Calibri"/>
        </w:rPr>
        <w:t>LKP_CK</w:t>
      </w:r>
      <w:r w:rsidRPr="002B76B7">
        <w:rPr>
          <w:rFonts w:ascii="Calibri" w:hAnsi="Calibri" w:cs="Calibri"/>
        </w:rPr>
        <w:t>-</w:t>
      </w:r>
      <w:r>
        <w:rPr>
          <w:rFonts w:ascii="Calibri" w:hAnsi="Calibri" w:cs="Calibri"/>
        </w:rPr>
        <w:t>10</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2F344DE6" w14:textId="3A132DEF" w:rsidR="009F66B7" w:rsidRPr="001E0655" w:rsidRDefault="009F66B7" w:rsidP="009F6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043E3" w:rsidRPr="009043E3">
        <w:rPr>
          <w:rFonts w:ascii="Calibri" w:hAnsi="Calibri" w:cs="Calibri"/>
        </w:rPr>
        <w:t>LKP CK uzsaukums darbaļaudīm prasīt atcelt nāves sodu</w:t>
      </w:r>
      <w:r w:rsidR="009043E3">
        <w:rPr>
          <w:rFonts w:ascii="Calibri" w:hAnsi="Calibri" w:cs="Calibri"/>
        </w:rPr>
        <w:t xml:space="preserve"> </w:t>
      </w:r>
      <w:r w:rsidR="009043E3" w:rsidRPr="009043E3">
        <w:rPr>
          <w:rFonts w:ascii="Calibri" w:hAnsi="Calibri" w:cs="Calibri"/>
        </w:rPr>
        <w:t>LKP biedram Z.</w:t>
      </w:r>
      <w:r w:rsidR="009043E3">
        <w:rPr>
          <w:rFonts w:ascii="Calibri" w:hAnsi="Calibri" w:cs="Calibri"/>
        </w:rPr>
        <w:t> </w:t>
      </w:r>
      <w:proofErr w:type="spellStart"/>
      <w:r w:rsidR="009043E3" w:rsidRPr="009043E3">
        <w:rPr>
          <w:rFonts w:ascii="Calibri" w:hAnsi="Calibri" w:cs="Calibri"/>
        </w:rPr>
        <w:t>Murinam</w:t>
      </w:r>
      <w:proofErr w:type="spellEnd"/>
      <w:r w:rsidR="009043E3" w:rsidRPr="009043E3">
        <w:rPr>
          <w:rFonts w:ascii="Calibri" w:hAnsi="Calibri" w:cs="Calibri"/>
        </w:rPr>
        <w:t xml:space="preserve"> un atbrīvot visus ieslodzītos </w:t>
      </w:r>
      <w:proofErr w:type="spellStart"/>
      <w:r w:rsidR="009043E3" w:rsidRPr="009043E3">
        <w:rPr>
          <w:rFonts w:ascii="Calibri" w:hAnsi="Calibri" w:cs="Calibri"/>
        </w:rPr>
        <w:t>pret</w:t>
      </w:r>
      <w:r w:rsidR="009043E3">
        <w:rPr>
          <w:rFonts w:ascii="Calibri" w:hAnsi="Calibri" w:cs="Calibri"/>
        </w:rPr>
        <w:t>f</w:t>
      </w:r>
      <w:r w:rsidR="009043E3" w:rsidRPr="009043E3">
        <w:rPr>
          <w:rFonts w:ascii="Calibri" w:hAnsi="Calibri" w:cs="Calibri"/>
        </w:rPr>
        <w:t>ašisma</w:t>
      </w:r>
      <w:proofErr w:type="spellEnd"/>
      <w:r w:rsidR="009043E3" w:rsidRPr="009043E3">
        <w:rPr>
          <w:rFonts w:ascii="Calibri" w:hAnsi="Calibri" w:cs="Calibri"/>
        </w:rPr>
        <w:t xml:space="preserve"> cīnītājus</w:t>
      </w:r>
    </w:p>
    <w:p w14:paraId="049D3305" w14:textId="6FBC7EEF" w:rsidR="009F66B7" w:rsidRPr="007509B1" w:rsidRDefault="009F66B7" w:rsidP="009F6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9043E3">
        <w:rPr>
          <w:rFonts w:ascii="Calibri" w:hAnsi="Calibri" w:cs="Calibri"/>
        </w:rPr>
        <w:t>LKP CK</w:t>
      </w:r>
    </w:p>
    <w:p w14:paraId="1DBAFEB7" w14:textId="5FBDAC6A" w:rsidR="009F66B7" w:rsidRPr="00C96C02" w:rsidRDefault="009F66B7" w:rsidP="009F66B7">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29CA794A" w14:textId="503AD8E5" w:rsidR="009F66B7" w:rsidRPr="00250AD3" w:rsidRDefault="009F66B7" w:rsidP="009F6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0</w:t>
      </w:r>
    </w:p>
    <w:p w14:paraId="579BD84F" w14:textId="60726427" w:rsidR="009F66B7" w:rsidRPr="006D0D81" w:rsidRDefault="009F66B7" w:rsidP="009F6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0C63308" w14:textId="6FE886DF" w:rsidR="009F66B7" w:rsidRPr="00AF13AA" w:rsidRDefault="009F66B7" w:rsidP="009F6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7</w:t>
      </w:r>
      <w:r w:rsidRPr="00F97C27">
        <w:rPr>
          <w:rFonts w:ascii="Calibri" w:hAnsi="Calibri" w:cs="Calibri"/>
        </w:rPr>
        <w:t>–</w:t>
      </w:r>
      <w:r>
        <w:rPr>
          <w:rFonts w:ascii="Calibri" w:hAnsi="Calibri" w:cs="Calibri"/>
        </w:rPr>
        <w:t>238</w:t>
      </w:r>
      <w:r w:rsidRPr="004044EE">
        <w:rPr>
          <w:rFonts w:ascii="Calibri" w:hAnsi="Calibri" w:cs="Calibri"/>
        </w:rPr>
        <w:t>.</w:t>
      </w:r>
    </w:p>
    <w:p w14:paraId="1EA075B4" w14:textId="77777777" w:rsidR="009F66B7" w:rsidRPr="00466444" w:rsidRDefault="009F66B7" w:rsidP="009F66B7">
      <w:pPr>
        <w:rPr>
          <w:rFonts w:ascii="Calibri" w:hAnsi="Calibri" w:cs="Calibri"/>
        </w:rPr>
      </w:pPr>
    </w:p>
    <w:p w14:paraId="0CD02BEC" w14:textId="77777777" w:rsidR="009F66B7" w:rsidRPr="004C777D" w:rsidRDefault="009F66B7" w:rsidP="009F6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59971C9" w14:textId="77777777" w:rsidR="005D7EA7" w:rsidRPr="005D7EA7" w:rsidRDefault="005D7EA7" w:rsidP="005D7EA7">
      <w:pPr>
        <w:rPr>
          <w:rFonts w:ascii="Calibri" w:hAnsi="Calibri" w:cs="Calibri"/>
        </w:rPr>
      </w:pPr>
      <w:r w:rsidRPr="005D7EA7">
        <w:rPr>
          <w:rFonts w:ascii="Calibri" w:hAnsi="Calibri" w:cs="Calibri"/>
        </w:rPr>
        <w:t>Bez cīņas nav uzvaras! Visu zemju proletārieši, savienojieties!</w:t>
      </w:r>
    </w:p>
    <w:p w14:paraId="68A282CE" w14:textId="77777777" w:rsidR="004F0402" w:rsidRPr="00C05F4E" w:rsidRDefault="005D7EA7" w:rsidP="005D7EA7">
      <w:pPr>
        <w:rPr>
          <w:rFonts w:ascii="Calibri" w:hAnsi="Calibri" w:cs="Calibri"/>
          <w:lang w:val="en-US"/>
        </w:rPr>
      </w:pPr>
      <w:r w:rsidRPr="005D7EA7">
        <w:rPr>
          <w:rFonts w:ascii="Calibri" w:hAnsi="Calibri" w:cs="Calibri"/>
        </w:rPr>
        <w:t xml:space="preserve">NOST AR NĀVES SODU b. MURINAM! </w:t>
      </w:r>
    </w:p>
    <w:p w14:paraId="5AAEF7D8" w14:textId="78016592" w:rsidR="005D7EA7" w:rsidRPr="005D7EA7" w:rsidRDefault="005D7EA7" w:rsidP="005D7EA7">
      <w:pPr>
        <w:rPr>
          <w:rFonts w:ascii="Calibri" w:hAnsi="Calibri" w:cs="Calibri"/>
        </w:rPr>
      </w:pPr>
      <w:r w:rsidRPr="005D7EA7">
        <w:rPr>
          <w:rFonts w:ascii="Calibri" w:hAnsi="Calibri" w:cs="Calibri"/>
        </w:rPr>
        <w:t>NOST SPAIDU DARBUS VENTSPILS REVOLUCIONĀRAJIEM STRĀDNIEKIEM!</w:t>
      </w:r>
    </w:p>
    <w:p w14:paraId="056712C8" w14:textId="77777777" w:rsidR="005D7EA7" w:rsidRPr="005D7EA7" w:rsidRDefault="005D7EA7" w:rsidP="005D7EA7">
      <w:pPr>
        <w:rPr>
          <w:rFonts w:ascii="Calibri" w:hAnsi="Calibri" w:cs="Calibri"/>
        </w:rPr>
      </w:pPr>
      <w:r w:rsidRPr="005D7EA7">
        <w:rPr>
          <w:rFonts w:ascii="Calibri" w:hAnsi="Calibri" w:cs="Calibri"/>
        </w:rPr>
        <w:t xml:space="preserve">Ulmaņa fašistiskie bendes piesprieduši nāves sodu pašaizliedzīgajam </w:t>
      </w:r>
      <w:proofErr w:type="spellStart"/>
      <w:r w:rsidRPr="005D7EA7">
        <w:rPr>
          <w:rFonts w:ascii="Calibri" w:hAnsi="Calibri" w:cs="Calibri"/>
        </w:rPr>
        <w:t>pretfašisma</w:t>
      </w:r>
      <w:proofErr w:type="spellEnd"/>
      <w:r w:rsidRPr="005D7EA7">
        <w:rPr>
          <w:rFonts w:ascii="Calibri" w:hAnsi="Calibri" w:cs="Calibri"/>
        </w:rPr>
        <w:t xml:space="preserve"> cīnītājam b. </w:t>
      </w:r>
      <w:proofErr w:type="spellStart"/>
      <w:r w:rsidRPr="005D7EA7">
        <w:rPr>
          <w:rFonts w:ascii="Calibri" w:hAnsi="Calibri" w:cs="Calibri"/>
        </w:rPr>
        <w:t>Murinam</w:t>
      </w:r>
      <w:proofErr w:type="spellEnd"/>
      <w:r w:rsidRPr="005D7EA7">
        <w:rPr>
          <w:rFonts w:ascii="Calibri" w:hAnsi="Calibri" w:cs="Calibri"/>
        </w:rPr>
        <w:t xml:space="preserve"> un desmitiem gadu katorgas Ventspils labākajiem strādniekiem. Zvēriskie slepkavas izstiepuši savas darbaļaužu asinīm aptraipītās ķetnas pēc b. </w:t>
      </w:r>
      <w:proofErr w:type="spellStart"/>
      <w:r w:rsidRPr="005D7EA7">
        <w:rPr>
          <w:rFonts w:ascii="Calibri" w:hAnsi="Calibri" w:cs="Calibri"/>
        </w:rPr>
        <w:t>Murina</w:t>
      </w:r>
      <w:proofErr w:type="spellEnd"/>
      <w:r w:rsidRPr="005D7EA7">
        <w:rPr>
          <w:rFonts w:ascii="Calibri" w:hAnsi="Calibri" w:cs="Calibri"/>
        </w:rPr>
        <w:t xml:space="preserve"> gatavojas lēnām nobendēt moku kambaros Ventspils strādniekus tādēļ, ka viņi pašaizliedzīgi cīnījušies pret jaunu kara šausmu gatavošanu, pret Latvijas pārdošanu hitleriskajām fašistu bandām kā lielgabalu gaļu intervences karā pret SPRS.</w:t>
      </w:r>
    </w:p>
    <w:p w14:paraId="5E48390D" w14:textId="77777777" w:rsidR="005D7EA7" w:rsidRPr="00C05F4E" w:rsidRDefault="005D7EA7" w:rsidP="005D7EA7">
      <w:pPr>
        <w:rPr>
          <w:rFonts w:ascii="Calibri" w:hAnsi="Calibri" w:cs="Calibri"/>
        </w:rPr>
      </w:pPr>
      <w:r w:rsidRPr="005D7EA7">
        <w:rPr>
          <w:rFonts w:ascii="Calibri" w:hAnsi="Calibri" w:cs="Calibri"/>
        </w:rPr>
        <w:t>Uz Hitlera mājienu Latvijas darba tautas nodevēji grib nobendēt strādnieku revolucionārās frontes pirmajās pozīcijās izvirzījušos tādēļ, ka tie nav baidījušies nostāties pret fašistisko bada asins režīmu, tādēļ ka tie aicinājuši kopīgi cīnīties par darbaļaužu nolaupītām brīvībām, pret gatavošanos atjaunot vācu baronu verdzību, par labāku, gaišāku nākotni. Ar karātavām, bendes cirvjiem un viduslaiku inkvizīcijas moku kambariem Ulmaņa fašistiskie asinssuņi grib iebaidīt revolucionāros cīnītājus, lai atvieglotu saviem pavēlniekiem — vācu un angļu imperiālistiem pārvērst Latviju par kara postažu pret Padomju Savienību un palīdzētu buržuāzijai izsūkt pēdējo dzīvības sulu no strādniekiem, viņu sievām un bērniem vergu darbos.</w:t>
      </w:r>
    </w:p>
    <w:p w14:paraId="13C1A2FC" w14:textId="77777777" w:rsidR="005D7EA7" w:rsidRPr="005D7EA7" w:rsidRDefault="005D7EA7" w:rsidP="005D7EA7">
      <w:pPr>
        <w:rPr>
          <w:rFonts w:ascii="Calibri" w:hAnsi="Calibri" w:cs="Calibri"/>
        </w:rPr>
      </w:pPr>
      <w:r w:rsidRPr="005D7EA7">
        <w:rPr>
          <w:rFonts w:ascii="Calibri" w:hAnsi="Calibri" w:cs="Calibri"/>
        </w:rPr>
        <w:t xml:space="preserve">Lauku un pilsētu </w:t>
      </w:r>
      <w:r w:rsidRPr="005D7EA7">
        <w:rPr>
          <w:rFonts w:ascii="Calibri" w:hAnsi="Calibri" w:cs="Calibri"/>
          <w:i/>
          <w:iCs/>
        </w:rPr>
        <w:t>darbaļaudis!</w:t>
      </w:r>
      <w:r w:rsidRPr="005D7EA7">
        <w:rPr>
          <w:rFonts w:ascii="Calibri" w:hAnsi="Calibri" w:cs="Calibri"/>
        </w:rPr>
        <w:t xml:space="preserve"> Visi, kas tiekat apspiesti un izsūkti, stāsimies vienotā </w:t>
      </w:r>
      <w:proofErr w:type="spellStart"/>
      <w:r w:rsidRPr="005D7EA7">
        <w:rPr>
          <w:rFonts w:ascii="Calibri" w:hAnsi="Calibri" w:cs="Calibri"/>
        </w:rPr>
        <w:t>pretfašisma</w:t>
      </w:r>
      <w:proofErr w:type="spellEnd"/>
      <w:r w:rsidRPr="005D7EA7">
        <w:rPr>
          <w:rFonts w:ascii="Calibri" w:hAnsi="Calibri" w:cs="Calibri"/>
        </w:rPr>
        <w:t xml:space="preserve"> frontē.</w:t>
      </w:r>
    </w:p>
    <w:p w14:paraId="0696494F" w14:textId="77777777" w:rsidR="005D7EA7" w:rsidRPr="005D7EA7" w:rsidRDefault="005D7EA7" w:rsidP="005D7EA7">
      <w:pPr>
        <w:rPr>
          <w:rFonts w:ascii="Calibri" w:hAnsi="Calibri" w:cs="Calibri"/>
        </w:rPr>
      </w:pPr>
      <w:r w:rsidRPr="005D7EA7">
        <w:rPr>
          <w:rFonts w:ascii="Calibri" w:hAnsi="Calibri" w:cs="Calibri"/>
        </w:rPr>
        <w:t>Sociāldemokrātiskie un bezpartejiskie strādnieki, slēgsimies ciešāk ap savām vienības komitejām centros, uzņēmumos un citās darba vietās.</w:t>
      </w:r>
    </w:p>
    <w:p w14:paraId="4E87122C" w14:textId="77777777" w:rsidR="005D7EA7" w:rsidRPr="005D7EA7" w:rsidRDefault="005D7EA7" w:rsidP="005D7EA7">
      <w:pPr>
        <w:rPr>
          <w:rFonts w:ascii="Calibri" w:hAnsi="Calibri" w:cs="Calibri"/>
        </w:rPr>
      </w:pPr>
      <w:r w:rsidRPr="005D7EA7">
        <w:rPr>
          <w:rFonts w:ascii="Calibri" w:hAnsi="Calibri" w:cs="Calibri"/>
        </w:rPr>
        <w:t>Nepieļausim noslepkavot biedru MURINU.</w:t>
      </w:r>
    </w:p>
    <w:p w14:paraId="2ED0FDD9" w14:textId="77777777" w:rsidR="005D7EA7" w:rsidRPr="005D7EA7" w:rsidRDefault="005D7EA7" w:rsidP="005D7EA7">
      <w:pPr>
        <w:rPr>
          <w:rFonts w:ascii="Calibri" w:hAnsi="Calibri" w:cs="Calibri"/>
        </w:rPr>
      </w:pPr>
      <w:r w:rsidRPr="005D7EA7">
        <w:rPr>
          <w:rFonts w:ascii="Calibri" w:hAnsi="Calibri" w:cs="Calibri"/>
          <w:i/>
          <w:iCs/>
        </w:rPr>
        <w:t xml:space="preserve">Protestēsim </w:t>
      </w:r>
      <w:r w:rsidRPr="005D7EA7">
        <w:rPr>
          <w:rFonts w:ascii="Calibri" w:hAnsi="Calibri" w:cs="Calibri"/>
        </w:rPr>
        <w:t>pret mūsu labāko biedru ieslodzīšanu fašistiskajos inkvizīcijas moku kambaros.</w:t>
      </w:r>
    </w:p>
    <w:p w14:paraId="22A73BD6" w14:textId="77777777" w:rsidR="005D7EA7" w:rsidRPr="005D7EA7" w:rsidRDefault="005D7EA7" w:rsidP="005D7EA7">
      <w:pPr>
        <w:rPr>
          <w:rFonts w:ascii="Calibri" w:hAnsi="Calibri" w:cs="Calibri"/>
        </w:rPr>
      </w:pPr>
      <w:r w:rsidRPr="005D7EA7">
        <w:rPr>
          <w:rFonts w:ascii="Calibri" w:hAnsi="Calibri" w:cs="Calibri"/>
        </w:rPr>
        <w:t xml:space="preserve">Organizēsim protesta </w:t>
      </w:r>
      <w:proofErr w:type="spellStart"/>
      <w:r w:rsidRPr="005D7EA7">
        <w:rPr>
          <w:rFonts w:ascii="Calibri" w:hAnsi="Calibri" w:cs="Calibri"/>
        </w:rPr>
        <w:t>masovkas</w:t>
      </w:r>
      <w:proofErr w:type="spellEnd"/>
      <w:r w:rsidRPr="005D7EA7">
        <w:rPr>
          <w:rFonts w:ascii="Calibri" w:hAnsi="Calibri" w:cs="Calibri"/>
        </w:rPr>
        <w:t>, mītiņus, demonstrācijas.</w:t>
      </w:r>
    </w:p>
    <w:p w14:paraId="04AF3798" w14:textId="77777777" w:rsidR="005D7EA7" w:rsidRPr="005D7EA7" w:rsidRDefault="005D7EA7" w:rsidP="005D7EA7">
      <w:pPr>
        <w:rPr>
          <w:rFonts w:ascii="Calibri" w:hAnsi="Calibri" w:cs="Calibri"/>
        </w:rPr>
      </w:pPr>
      <w:r w:rsidRPr="005D7EA7">
        <w:rPr>
          <w:rFonts w:ascii="Calibri" w:hAnsi="Calibri" w:cs="Calibri"/>
        </w:rPr>
        <w:t>Sūtīsim protesta rezolūcijas tautas nodevēju valdībai un viņas paklausīgajai fašistiskajai tiesai.</w:t>
      </w:r>
    </w:p>
    <w:p w14:paraId="50F47432" w14:textId="77777777" w:rsidR="005D7EA7" w:rsidRPr="005D7EA7" w:rsidRDefault="005D7EA7" w:rsidP="005D7EA7">
      <w:pPr>
        <w:rPr>
          <w:rFonts w:ascii="Calibri" w:hAnsi="Calibri" w:cs="Calibri"/>
        </w:rPr>
      </w:pPr>
      <w:r w:rsidRPr="005D7EA7">
        <w:rPr>
          <w:rFonts w:ascii="Calibri" w:hAnsi="Calibri" w:cs="Calibri"/>
          <w:i/>
          <w:iCs/>
        </w:rPr>
        <w:t>Prasīsim</w:t>
      </w:r>
      <w:r w:rsidRPr="005D7EA7">
        <w:rPr>
          <w:rFonts w:ascii="Calibri" w:hAnsi="Calibri" w:cs="Calibri"/>
        </w:rPr>
        <w:t xml:space="preserve"> atcelt nāves sodu biedram </w:t>
      </w:r>
      <w:proofErr w:type="spellStart"/>
      <w:r w:rsidRPr="005D7EA7">
        <w:rPr>
          <w:rFonts w:ascii="Calibri" w:hAnsi="Calibri" w:cs="Calibri"/>
        </w:rPr>
        <w:t>Murinam</w:t>
      </w:r>
      <w:proofErr w:type="spellEnd"/>
      <w:r w:rsidRPr="005D7EA7">
        <w:rPr>
          <w:rFonts w:ascii="Calibri" w:hAnsi="Calibri" w:cs="Calibri"/>
        </w:rPr>
        <w:t xml:space="preserve"> un atsvabināt visus </w:t>
      </w:r>
      <w:proofErr w:type="spellStart"/>
      <w:r w:rsidRPr="005D7EA7">
        <w:rPr>
          <w:rFonts w:ascii="Calibri" w:hAnsi="Calibri" w:cs="Calibri"/>
        </w:rPr>
        <w:t>pretfašisma</w:t>
      </w:r>
      <w:proofErr w:type="spellEnd"/>
      <w:r w:rsidRPr="005D7EA7">
        <w:rPr>
          <w:rFonts w:ascii="Calibri" w:hAnsi="Calibri" w:cs="Calibri"/>
        </w:rPr>
        <w:t xml:space="preserve"> cīnītājus.</w:t>
      </w:r>
    </w:p>
    <w:p w14:paraId="4D1A81EC" w14:textId="77777777" w:rsidR="005D7EA7" w:rsidRPr="005D7EA7" w:rsidRDefault="005D7EA7" w:rsidP="005D7EA7">
      <w:pPr>
        <w:rPr>
          <w:rFonts w:ascii="Calibri" w:hAnsi="Calibri" w:cs="Calibri"/>
          <w:i/>
          <w:iCs/>
        </w:rPr>
      </w:pPr>
      <w:r w:rsidRPr="005D7EA7">
        <w:rPr>
          <w:rFonts w:ascii="Calibri" w:hAnsi="Calibri" w:cs="Calibri"/>
          <w:i/>
          <w:iCs/>
        </w:rPr>
        <w:t>Nost Hitleram padevīgo Ulmaņa fašistisko valdību!</w:t>
      </w:r>
    </w:p>
    <w:p w14:paraId="0CF719D2" w14:textId="77777777" w:rsidR="005D7EA7" w:rsidRPr="005D7EA7" w:rsidRDefault="005D7EA7" w:rsidP="005D7EA7">
      <w:pPr>
        <w:rPr>
          <w:rFonts w:ascii="Calibri" w:hAnsi="Calibri" w:cs="Calibri"/>
          <w:i/>
          <w:iCs/>
        </w:rPr>
      </w:pPr>
      <w:r w:rsidRPr="005D7EA7">
        <w:rPr>
          <w:rFonts w:ascii="Calibri" w:hAnsi="Calibri" w:cs="Calibri"/>
          <w:i/>
          <w:iCs/>
        </w:rPr>
        <w:t>Lai dzīvo strādnieku-zemnieku valdība!</w:t>
      </w:r>
    </w:p>
    <w:p w14:paraId="2A9FE933" w14:textId="77777777" w:rsidR="009F66B7" w:rsidRDefault="009F66B7" w:rsidP="00B8023D">
      <w:pPr>
        <w:rPr>
          <w:rFonts w:ascii="Calibri" w:hAnsi="Calibri" w:cs="Calibri"/>
        </w:rPr>
      </w:pPr>
    </w:p>
    <w:p w14:paraId="4DF22FA3" w14:textId="667E580C" w:rsidR="005D7EA7" w:rsidRDefault="005D7EA7" w:rsidP="00B8023D">
      <w:pPr>
        <w:rPr>
          <w:rFonts w:ascii="Calibri" w:hAnsi="Calibri" w:cs="Calibri"/>
          <w:i/>
          <w:iCs/>
        </w:rPr>
      </w:pPr>
      <w:r w:rsidRPr="005D7EA7">
        <w:rPr>
          <w:rFonts w:ascii="Calibri" w:hAnsi="Calibri" w:cs="Calibri"/>
          <w:i/>
          <w:iCs/>
        </w:rPr>
        <w:lastRenderedPageBreak/>
        <w:t>Latvijas Komunistiskās partijas Centrālkomiteja</w:t>
      </w:r>
    </w:p>
    <w:p w14:paraId="271569A1" w14:textId="77777777" w:rsidR="00C05F4E" w:rsidRDefault="00C05F4E" w:rsidP="00B8023D">
      <w:pPr>
        <w:rPr>
          <w:rFonts w:ascii="Calibri" w:hAnsi="Calibri" w:cs="Calibri"/>
        </w:rPr>
      </w:pPr>
    </w:p>
    <w:p w14:paraId="6261BA57" w14:textId="08DE5606" w:rsidR="00C05F4E" w:rsidRPr="002B76B7" w:rsidRDefault="00C05F4E" w:rsidP="00C05F4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1</w:t>
      </w:r>
    </w:p>
    <w:p w14:paraId="5A367BF6" w14:textId="56E8260C" w:rsidR="00C05F4E" w:rsidRPr="00C352DB" w:rsidRDefault="00C05F4E" w:rsidP="00C05F4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1</w:t>
      </w:r>
      <w:r w:rsidRPr="002B76B7">
        <w:rPr>
          <w:rFonts w:ascii="Calibri" w:hAnsi="Calibri" w:cs="Calibri"/>
        </w:rPr>
        <w:t>-</w:t>
      </w:r>
      <w:r w:rsidRPr="00C05F4E">
        <w:rPr>
          <w:rFonts w:ascii="Calibri" w:hAnsi="Calibri" w:cs="Calibri"/>
        </w:rPr>
        <w:t>LKP_LSSZP_LKJS_LSJS_VEF_unit_committee</w:t>
      </w:r>
      <w:r w:rsidRPr="002B76B7">
        <w:rPr>
          <w:rFonts w:ascii="Calibri" w:hAnsi="Calibri" w:cs="Calibri"/>
        </w:rPr>
        <w:t>-</w:t>
      </w:r>
      <w:r>
        <w:rPr>
          <w:rFonts w:ascii="Calibri" w:hAnsi="Calibri" w:cs="Calibri"/>
        </w:rPr>
        <w:t>1</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773E7CD5" w14:textId="35A70FEC" w:rsidR="00C05F4E" w:rsidRPr="001E0655" w:rsidRDefault="00C05F4E" w:rsidP="00C05F4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A7D12" w:rsidRPr="006A7D12">
        <w:rPr>
          <w:rFonts w:ascii="Calibri" w:hAnsi="Calibri" w:cs="Calibri"/>
        </w:rPr>
        <w:t xml:space="preserve">LKP, LSSZP, LKJS un LSJS </w:t>
      </w:r>
      <w:proofErr w:type="spellStart"/>
      <w:r w:rsidR="006A7D12" w:rsidRPr="006A7D12">
        <w:rPr>
          <w:rFonts w:ascii="Calibri" w:hAnsi="Calibri" w:cs="Calibri"/>
        </w:rPr>
        <w:t>VEFa</w:t>
      </w:r>
      <w:proofErr w:type="spellEnd"/>
      <w:r w:rsidR="006A7D12" w:rsidRPr="006A7D12">
        <w:rPr>
          <w:rFonts w:ascii="Calibri" w:hAnsi="Calibri" w:cs="Calibri"/>
        </w:rPr>
        <w:t xml:space="preserve"> vienības komitejas</w:t>
      </w:r>
      <w:r w:rsidR="006A7D12">
        <w:rPr>
          <w:rFonts w:ascii="Calibri" w:hAnsi="Calibri" w:cs="Calibri"/>
        </w:rPr>
        <w:t xml:space="preserve"> </w:t>
      </w:r>
      <w:r w:rsidR="006A7D12" w:rsidRPr="006A7D12">
        <w:rPr>
          <w:rFonts w:ascii="Calibri" w:hAnsi="Calibri" w:cs="Calibri"/>
        </w:rPr>
        <w:t xml:space="preserve">uzsaukums </w:t>
      </w:r>
      <w:proofErr w:type="spellStart"/>
      <w:r w:rsidR="006A7D12" w:rsidRPr="006A7D12">
        <w:rPr>
          <w:rFonts w:ascii="Calibri" w:hAnsi="Calibri" w:cs="Calibri"/>
        </w:rPr>
        <w:t>VEFa</w:t>
      </w:r>
      <w:proofErr w:type="spellEnd"/>
      <w:r w:rsidR="006A7D12" w:rsidRPr="006A7D12">
        <w:rPr>
          <w:rFonts w:ascii="Calibri" w:hAnsi="Calibri" w:cs="Calibri"/>
        </w:rPr>
        <w:t xml:space="preserve"> strādniekiem cīnīties pret atlaišanu no darba</w:t>
      </w:r>
    </w:p>
    <w:p w14:paraId="3347E9DF" w14:textId="2CF23DD8" w:rsidR="00C05F4E" w:rsidRPr="007509B1" w:rsidRDefault="00C05F4E" w:rsidP="00C05F4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05F4E">
        <w:rPr>
          <w:rFonts w:ascii="Calibri" w:hAnsi="Calibri" w:cs="Calibri"/>
        </w:rPr>
        <w:t xml:space="preserve">LKP, LSSZP, LKJS un LSJS </w:t>
      </w:r>
      <w:proofErr w:type="spellStart"/>
      <w:r w:rsidRPr="00C05F4E">
        <w:rPr>
          <w:rFonts w:ascii="Calibri" w:hAnsi="Calibri" w:cs="Calibri"/>
        </w:rPr>
        <w:t>VEFa</w:t>
      </w:r>
      <w:proofErr w:type="spellEnd"/>
      <w:r w:rsidRPr="00C05F4E">
        <w:rPr>
          <w:rFonts w:ascii="Calibri" w:hAnsi="Calibri" w:cs="Calibri"/>
        </w:rPr>
        <w:t xml:space="preserve"> vienības komiteja</w:t>
      </w:r>
    </w:p>
    <w:p w14:paraId="68E3D877" w14:textId="77777777" w:rsidR="00C05F4E" w:rsidRPr="00C96C02" w:rsidRDefault="00C05F4E" w:rsidP="00C05F4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07F43FE0" w14:textId="230886C8" w:rsidR="00C05F4E" w:rsidRPr="00250AD3" w:rsidRDefault="00C05F4E" w:rsidP="00C05F4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40432468" w14:textId="77777777" w:rsidR="00C05F4E" w:rsidRPr="006D0D81" w:rsidRDefault="00C05F4E" w:rsidP="00C05F4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AD86DD0" w14:textId="6D248F54" w:rsidR="00C05F4E" w:rsidRPr="00AF13AA" w:rsidRDefault="00C05F4E" w:rsidP="00C05F4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6A7D12">
        <w:rPr>
          <w:rFonts w:ascii="Calibri" w:hAnsi="Calibri" w:cs="Calibri"/>
        </w:rPr>
        <w:t>8</w:t>
      </w:r>
      <w:r w:rsidRPr="00F97C27">
        <w:rPr>
          <w:rFonts w:ascii="Calibri" w:hAnsi="Calibri" w:cs="Calibri"/>
        </w:rPr>
        <w:t>–</w:t>
      </w:r>
      <w:r>
        <w:rPr>
          <w:rFonts w:ascii="Calibri" w:hAnsi="Calibri" w:cs="Calibri"/>
        </w:rPr>
        <w:t>23</w:t>
      </w:r>
      <w:r w:rsidR="006A7D12">
        <w:rPr>
          <w:rFonts w:ascii="Calibri" w:hAnsi="Calibri" w:cs="Calibri"/>
        </w:rPr>
        <w:t>9</w:t>
      </w:r>
      <w:r w:rsidRPr="004044EE">
        <w:rPr>
          <w:rFonts w:ascii="Calibri" w:hAnsi="Calibri" w:cs="Calibri"/>
        </w:rPr>
        <w:t>.</w:t>
      </w:r>
    </w:p>
    <w:p w14:paraId="0BF9C212" w14:textId="77777777" w:rsidR="00C05F4E" w:rsidRPr="00466444" w:rsidRDefault="00C05F4E" w:rsidP="00C05F4E">
      <w:pPr>
        <w:rPr>
          <w:rFonts w:ascii="Calibri" w:hAnsi="Calibri" w:cs="Calibri"/>
        </w:rPr>
      </w:pPr>
    </w:p>
    <w:p w14:paraId="0796E99C" w14:textId="77777777" w:rsidR="00C05F4E" w:rsidRPr="004C777D" w:rsidRDefault="00C05F4E" w:rsidP="00C05F4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A5D178" w14:textId="52A1C5E9" w:rsidR="00C05F4E" w:rsidRDefault="00EB2FD3" w:rsidP="00B8023D">
      <w:pPr>
        <w:rPr>
          <w:rFonts w:ascii="Calibri" w:hAnsi="Calibri" w:cs="Calibri"/>
        </w:rPr>
      </w:pPr>
      <w:r w:rsidRPr="00EB2FD3">
        <w:rPr>
          <w:rFonts w:ascii="Calibri" w:hAnsi="Calibri" w:cs="Calibri"/>
        </w:rPr>
        <w:t>Bez cīņas nav uzvaras!</w:t>
      </w:r>
      <w:r>
        <w:rPr>
          <w:rFonts w:ascii="Calibri" w:hAnsi="Calibri" w:cs="Calibri"/>
        </w:rPr>
        <w:t xml:space="preserve"> </w:t>
      </w:r>
      <w:r w:rsidRPr="00EB2FD3">
        <w:rPr>
          <w:rFonts w:ascii="Calibri" w:hAnsi="Calibri" w:cs="Calibri"/>
        </w:rPr>
        <w:t>Visu zemju proletārieši, savienojieties</w:t>
      </w:r>
      <w:r>
        <w:rPr>
          <w:rFonts w:ascii="Calibri" w:hAnsi="Calibri" w:cs="Calibri"/>
        </w:rPr>
        <w:t>!</w:t>
      </w:r>
    </w:p>
    <w:p w14:paraId="5BEC9464" w14:textId="155D14AF" w:rsidR="00EB2FD3" w:rsidRDefault="00EB2FD3" w:rsidP="00B8023D">
      <w:pPr>
        <w:rPr>
          <w:rFonts w:ascii="Calibri" w:hAnsi="Calibri" w:cs="Calibri"/>
        </w:rPr>
      </w:pPr>
      <w:r w:rsidRPr="00EB2FD3">
        <w:rPr>
          <w:rFonts w:ascii="Calibri" w:hAnsi="Calibri" w:cs="Calibri"/>
        </w:rPr>
        <w:t xml:space="preserve">BIEDRI, </w:t>
      </w:r>
      <w:proofErr w:type="spellStart"/>
      <w:r w:rsidRPr="00EB2FD3">
        <w:rPr>
          <w:rFonts w:ascii="Calibri" w:hAnsi="Calibri" w:cs="Calibri"/>
        </w:rPr>
        <w:t>VEFa</w:t>
      </w:r>
      <w:proofErr w:type="spellEnd"/>
      <w:r w:rsidRPr="00EB2FD3">
        <w:rPr>
          <w:rFonts w:ascii="Calibri" w:hAnsi="Calibri" w:cs="Calibri"/>
        </w:rPr>
        <w:t xml:space="preserve"> STRĀDNIEKI, STRĀDNIECES</w:t>
      </w:r>
      <w:r>
        <w:rPr>
          <w:rFonts w:ascii="Calibri" w:hAnsi="Calibri" w:cs="Calibri"/>
        </w:rPr>
        <w:t xml:space="preserve"> </w:t>
      </w:r>
      <w:r w:rsidRPr="00EB2FD3">
        <w:rPr>
          <w:rFonts w:ascii="Calibri" w:hAnsi="Calibri" w:cs="Calibri"/>
        </w:rPr>
        <w:t>UN JAUNIEŠI!</w:t>
      </w:r>
    </w:p>
    <w:p w14:paraId="60358509" w14:textId="30BCFE90" w:rsidR="00EB2FD3" w:rsidRDefault="00EB2FD3" w:rsidP="00B8023D">
      <w:pPr>
        <w:rPr>
          <w:rFonts w:ascii="Calibri" w:hAnsi="Calibri" w:cs="Calibri"/>
        </w:rPr>
      </w:pPr>
      <w:proofErr w:type="spellStart"/>
      <w:r w:rsidRPr="00EB2FD3">
        <w:rPr>
          <w:rFonts w:ascii="Calibri" w:hAnsi="Calibri" w:cs="Calibri"/>
        </w:rPr>
        <w:t>VEFā</w:t>
      </w:r>
      <w:proofErr w:type="spellEnd"/>
      <w:r w:rsidRPr="00EB2FD3">
        <w:rPr>
          <w:rFonts w:ascii="Calibri" w:hAnsi="Calibri" w:cs="Calibri"/>
        </w:rPr>
        <w:t xml:space="preserve"> sākas lielas strādnieku atlaišanas. Ap</w:t>
      </w:r>
      <w:r>
        <w:rPr>
          <w:rFonts w:ascii="Calibri" w:hAnsi="Calibri" w:cs="Calibri"/>
        </w:rPr>
        <w:t xml:space="preserve"> </w:t>
      </w:r>
      <w:r w:rsidRPr="00EB2FD3">
        <w:rPr>
          <w:rFonts w:ascii="Calibri" w:hAnsi="Calibri" w:cs="Calibri"/>
        </w:rPr>
        <w:t>300 strādnieku grib</w:t>
      </w:r>
      <w:r>
        <w:rPr>
          <w:rFonts w:ascii="Calibri" w:hAnsi="Calibri" w:cs="Calibri"/>
        </w:rPr>
        <w:t xml:space="preserve"> </w:t>
      </w:r>
      <w:r w:rsidRPr="00EB2FD3">
        <w:rPr>
          <w:rFonts w:ascii="Calibri" w:hAnsi="Calibri" w:cs="Calibri"/>
        </w:rPr>
        <w:t>izmest badā un salā. Administrācija atlaišanu motivē ar dar</w:t>
      </w:r>
      <w:r>
        <w:rPr>
          <w:rFonts w:ascii="Calibri" w:hAnsi="Calibri" w:cs="Calibri"/>
        </w:rPr>
        <w:t xml:space="preserve">ba </w:t>
      </w:r>
      <w:r w:rsidRPr="00EB2FD3">
        <w:rPr>
          <w:rFonts w:ascii="Calibri" w:hAnsi="Calibri" w:cs="Calibri"/>
        </w:rPr>
        <w:t xml:space="preserve">trūkumu, bet tā ir kaila </w:t>
      </w:r>
      <w:r>
        <w:rPr>
          <w:rFonts w:ascii="Calibri" w:hAnsi="Calibri" w:cs="Calibri"/>
        </w:rPr>
        <w:t>n</w:t>
      </w:r>
      <w:r w:rsidRPr="00EB2FD3">
        <w:rPr>
          <w:rFonts w:ascii="Calibri" w:hAnsi="Calibri" w:cs="Calibri"/>
        </w:rPr>
        <w:t>epatiesība! Pēdējā laikā tika pieņem</w:t>
      </w:r>
      <w:r>
        <w:rPr>
          <w:rFonts w:ascii="Calibri" w:hAnsi="Calibri" w:cs="Calibri"/>
        </w:rPr>
        <w:t xml:space="preserve">ts </w:t>
      </w:r>
      <w:r w:rsidRPr="00EB2FD3">
        <w:rPr>
          <w:rFonts w:ascii="Calibri" w:hAnsi="Calibri" w:cs="Calibri"/>
        </w:rPr>
        <w:t>daudz jaunu strādnieku. Tuvākās dienās atvērs jaunas darbnīcas</w:t>
      </w:r>
      <w:r>
        <w:rPr>
          <w:rFonts w:ascii="Calibri" w:hAnsi="Calibri" w:cs="Calibri"/>
        </w:rPr>
        <w:t xml:space="preserve">, </w:t>
      </w:r>
      <w:r w:rsidRPr="00EB2FD3">
        <w:rPr>
          <w:rFonts w:ascii="Calibri" w:hAnsi="Calibri" w:cs="Calibri"/>
        </w:rPr>
        <w:t>kurās tāpat vajadzēs strādnieku. Vai tur nevar pārcelt tagadējos</w:t>
      </w:r>
      <w:r>
        <w:rPr>
          <w:rFonts w:ascii="Calibri" w:hAnsi="Calibri" w:cs="Calibri"/>
        </w:rPr>
        <w:t xml:space="preserve"> </w:t>
      </w:r>
      <w:r w:rsidRPr="00EB2FD3">
        <w:rPr>
          <w:rFonts w:ascii="Calibri" w:hAnsi="Calibri" w:cs="Calibri"/>
        </w:rPr>
        <w:t>strādniekus, ja tie kādā nodaļā ir izrādījušies lieki?</w:t>
      </w:r>
    </w:p>
    <w:p w14:paraId="50AABB00" w14:textId="005D520B" w:rsidR="00EB2FD3" w:rsidRDefault="00EB2FD3" w:rsidP="00B8023D">
      <w:pPr>
        <w:rPr>
          <w:rFonts w:ascii="Calibri" w:hAnsi="Calibri" w:cs="Calibri"/>
        </w:rPr>
      </w:pPr>
      <w:r w:rsidRPr="00EB2FD3">
        <w:rPr>
          <w:rFonts w:ascii="Calibri" w:hAnsi="Calibri" w:cs="Calibri"/>
        </w:rPr>
        <w:t xml:space="preserve">Var un vajag pārcelt! Administrācijas un </w:t>
      </w:r>
      <w:r>
        <w:rPr>
          <w:rFonts w:ascii="Calibri" w:hAnsi="Calibri" w:cs="Calibri"/>
        </w:rPr>
        <w:t>f</w:t>
      </w:r>
      <w:r w:rsidRPr="00EB2FD3">
        <w:rPr>
          <w:rFonts w:ascii="Calibri" w:hAnsi="Calibri" w:cs="Calibri"/>
        </w:rPr>
        <w:t>ašistiskās Ulmaņa</w:t>
      </w:r>
      <w:r>
        <w:rPr>
          <w:rFonts w:ascii="Calibri" w:hAnsi="Calibri" w:cs="Calibri"/>
        </w:rPr>
        <w:t xml:space="preserve"> </w:t>
      </w:r>
      <w:r w:rsidRPr="00EB2FD3">
        <w:rPr>
          <w:rFonts w:ascii="Calibri" w:hAnsi="Calibri" w:cs="Calibri"/>
        </w:rPr>
        <w:t>valdības nolūks mums ir skaidrs — taisīt lielu strādnieku izlasi,</w:t>
      </w:r>
      <w:r>
        <w:rPr>
          <w:rFonts w:ascii="Calibri" w:hAnsi="Calibri" w:cs="Calibri"/>
        </w:rPr>
        <w:t xml:space="preserve"> </w:t>
      </w:r>
      <w:r w:rsidRPr="00EB2FD3">
        <w:rPr>
          <w:rFonts w:ascii="Calibri" w:hAnsi="Calibri" w:cs="Calibri"/>
        </w:rPr>
        <w:t>lai paliktu tikai tādi, kuri var veikt pārmērīgi lielās normas, un lai</w:t>
      </w:r>
      <w:r>
        <w:rPr>
          <w:rFonts w:ascii="Calibri" w:hAnsi="Calibri" w:cs="Calibri"/>
        </w:rPr>
        <w:t xml:space="preserve"> </w:t>
      </w:r>
      <w:r w:rsidRPr="00EB2FD3">
        <w:rPr>
          <w:rFonts w:ascii="Calibri" w:hAnsi="Calibri" w:cs="Calibri"/>
        </w:rPr>
        <w:t>izrēķinātos ar administrācijai nevēlamiem strādniekiem. Fašistiskajiem meistariem dota iespēja taisīt izlasi pēc deguniem, izmest</w:t>
      </w:r>
      <w:r>
        <w:rPr>
          <w:rFonts w:ascii="Calibri" w:hAnsi="Calibri" w:cs="Calibri"/>
        </w:rPr>
        <w:t xml:space="preserve"> </w:t>
      </w:r>
      <w:r w:rsidRPr="00EB2FD3">
        <w:rPr>
          <w:rFonts w:ascii="Calibri" w:hAnsi="Calibri" w:cs="Calibri"/>
        </w:rPr>
        <w:t>savus politiskos pretiniekus un atstāt tikai savu politisko ieskatu</w:t>
      </w:r>
      <w:r>
        <w:rPr>
          <w:rFonts w:ascii="Calibri" w:hAnsi="Calibri" w:cs="Calibri"/>
        </w:rPr>
        <w:t xml:space="preserve"> </w:t>
      </w:r>
      <w:r w:rsidRPr="00EB2FD3">
        <w:rPr>
          <w:rFonts w:ascii="Calibri" w:hAnsi="Calibri" w:cs="Calibri"/>
        </w:rPr>
        <w:t>ļaudis.</w:t>
      </w:r>
    </w:p>
    <w:p w14:paraId="0A7A5D52" w14:textId="3DCE6A6B" w:rsidR="00EB2FD3" w:rsidRDefault="00EB2FD3" w:rsidP="00B8023D">
      <w:pPr>
        <w:rPr>
          <w:rFonts w:ascii="Calibri" w:hAnsi="Calibri" w:cs="Calibri"/>
        </w:rPr>
      </w:pPr>
      <w:r w:rsidRPr="00EB2FD3">
        <w:rPr>
          <w:rFonts w:ascii="Calibri" w:hAnsi="Calibri" w:cs="Calibri"/>
        </w:rPr>
        <w:t xml:space="preserve">Godīgiem strādniekiem draud bads un sals, aizsargiem, pielīdējiem un dažādu sugu </w:t>
      </w:r>
      <w:r>
        <w:rPr>
          <w:rFonts w:ascii="Calibri" w:hAnsi="Calibri" w:cs="Calibri"/>
        </w:rPr>
        <w:t>f</w:t>
      </w:r>
      <w:r w:rsidRPr="00EB2FD3">
        <w:rPr>
          <w:rFonts w:ascii="Calibri" w:hAnsi="Calibri" w:cs="Calibri"/>
        </w:rPr>
        <w:t>ašistiem īsts ziedu laiks! Vai varam mēs</w:t>
      </w:r>
      <w:r>
        <w:rPr>
          <w:rFonts w:ascii="Calibri" w:hAnsi="Calibri" w:cs="Calibri"/>
        </w:rPr>
        <w:t xml:space="preserve"> </w:t>
      </w:r>
      <w:r w:rsidRPr="00EB2FD3">
        <w:rPr>
          <w:rFonts w:ascii="Calibri" w:hAnsi="Calibri" w:cs="Calibri"/>
        </w:rPr>
        <w:t>to pieļaut? Nē! Šodien izmetīs vienus, rīt ķersies pie otriem! Visi</w:t>
      </w:r>
      <w:r>
        <w:rPr>
          <w:rFonts w:ascii="Calibri" w:hAnsi="Calibri" w:cs="Calibri"/>
        </w:rPr>
        <w:t xml:space="preserve"> </w:t>
      </w:r>
      <w:r w:rsidRPr="00EB2FD3">
        <w:rPr>
          <w:rFonts w:ascii="Calibri" w:hAnsi="Calibri" w:cs="Calibri"/>
        </w:rPr>
        <w:t>apdraudēti no administrācijas un valdības izrēķināšanās! Visiem</w:t>
      </w:r>
      <w:r>
        <w:rPr>
          <w:rFonts w:ascii="Calibri" w:hAnsi="Calibri" w:cs="Calibri"/>
        </w:rPr>
        <w:t xml:space="preserve"> j</w:t>
      </w:r>
      <w:r w:rsidRPr="00EB2FD3">
        <w:rPr>
          <w:rFonts w:ascii="Calibri" w:hAnsi="Calibri" w:cs="Calibri"/>
        </w:rPr>
        <w:t xml:space="preserve">āuzstājas pret atlaišanām, kaut tās arī notiek pa vienam, vai </w:t>
      </w:r>
      <w:r>
        <w:rPr>
          <w:rFonts w:ascii="Calibri" w:hAnsi="Calibri" w:cs="Calibri"/>
        </w:rPr>
        <w:t>ne</w:t>
      </w:r>
      <w:r w:rsidRPr="00EB2FD3">
        <w:rPr>
          <w:rFonts w:ascii="Calibri" w:hAnsi="Calibri" w:cs="Calibri"/>
        </w:rPr>
        <w:t>lie</w:t>
      </w:r>
      <w:r>
        <w:rPr>
          <w:rFonts w:ascii="Calibri" w:hAnsi="Calibri" w:cs="Calibri"/>
        </w:rPr>
        <w:t>lām</w:t>
      </w:r>
      <w:r w:rsidRPr="00EB2FD3">
        <w:rPr>
          <w:rFonts w:ascii="Calibri" w:hAnsi="Calibri" w:cs="Calibri"/>
        </w:rPr>
        <w:t xml:space="preserve"> grupām. Citam cits jāaizstāv!</w:t>
      </w:r>
    </w:p>
    <w:p w14:paraId="03D34BD2" w14:textId="450CAB40" w:rsidR="008372D9" w:rsidRDefault="008372D9" w:rsidP="00B8023D">
      <w:pPr>
        <w:rPr>
          <w:rFonts w:ascii="Calibri" w:hAnsi="Calibri" w:cs="Calibri"/>
        </w:rPr>
      </w:pPr>
      <w:r w:rsidRPr="008372D9">
        <w:rPr>
          <w:rFonts w:ascii="Calibri" w:hAnsi="Calibri" w:cs="Calibri"/>
        </w:rPr>
        <w:t xml:space="preserve">Sasauksim apspriedes un </w:t>
      </w:r>
      <w:proofErr w:type="spellStart"/>
      <w:r w:rsidRPr="008372D9">
        <w:rPr>
          <w:rFonts w:ascii="Calibri" w:hAnsi="Calibri" w:cs="Calibri"/>
        </w:rPr>
        <w:t>skrejmītiņus</w:t>
      </w:r>
      <w:proofErr w:type="spellEnd"/>
      <w:r w:rsidRPr="008372D9">
        <w:rPr>
          <w:rFonts w:ascii="Calibri" w:hAnsi="Calibri" w:cs="Calibri"/>
        </w:rPr>
        <w:t xml:space="preserve"> pa nodaļām, apspriedī</w:t>
      </w:r>
      <w:r>
        <w:rPr>
          <w:rFonts w:ascii="Calibri" w:hAnsi="Calibri" w:cs="Calibri"/>
        </w:rPr>
        <w:t>sim</w:t>
      </w:r>
      <w:r w:rsidRPr="008372D9">
        <w:rPr>
          <w:rFonts w:ascii="Calibri" w:hAnsi="Calibri" w:cs="Calibri"/>
        </w:rPr>
        <w:t xml:space="preserve"> un uzstādīsim </w:t>
      </w:r>
      <w:proofErr w:type="spellStart"/>
      <w:r w:rsidRPr="008372D9">
        <w:rPr>
          <w:rFonts w:ascii="Calibri" w:hAnsi="Calibri" w:cs="Calibri"/>
        </w:rPr>
        <w:t>VEFa</w:t>
      </w:r>
      <w:proofErr w:type="spellEnd"/>
      <w:r w:rsidRPr="008372D9">
        <w:rPr>
          <w:rFonts w:ascii="Calibri" w:hAnsi="Calibri" w:cs="Calibri"/>
        </w:rPr>
        <w:t xml:space="preserve"> administrācijai savas prasības:</w:t>
      </w:r>
    </w:p>
    <w:p w14:paraId="6DE0CC02" w14:textId="78CC03E6" w:rsidR="008372D9" w:rsidRDefault="008372D9" w:rsidP="00B8023D">
      <w:pPr>
        <w:rPr>
          <w:rFonts w:ascii="Calibri" w:hAnsi="Calibri" w:cs="Calibri"/>
        </w:rPr>
      </w:pPr>
      <w:r w:rsidRPr="008372D9">
        <w:rPr>
          <w:rFonts w:ascii="Calibri" w:hAnsi="Calibri" w:cs="Calibri"/>
        </w:rPr>
        <w:t>Neatlaist nevienu strādnieku!</w:t>
      </w:r>
    </w:p>
    <w:p w14:paraId="702DEACF" w14:textId="204A7C00" w:rsidR="008372D9" w:rsidRDefault="008372D9" w:rsidP="00B8023D">
      <w:pPr>
        <w:rPr>
          <w:rFonts w:ascii="Calibri" w:hAnsi="Calibri" w:cs="Calibri"/>
        </w:rPr>
      </w:pPr>
      <w:r w:rsidRPr="008372D9">
        <w:rPr>
          <w:rFonts w:ascii="Calibri" w:hAnsi="Calibri" w:cs="Calibri"/>
        </w:rPr>
        <w:t>Pārtraukt neģēlīgo izdzīšanu un meistaru izlasi pēc deguniem!</w:t>
      </w:r>
    </w:p>
    <w:p w14:paraId="6A3ECF3F" w14:textId="559CEC2C" w:rsidR="008372D9" w:rsidRDefault="008372D9" w:rsidP="00B8023D">
      <w:pPr>
        <w:rPr>
          <w:rFonts w:ascii="Calibri" w:hAnsi="Calibri" w:cs="Calibri"/>
        </w:rPr>
      </w:pPr>
      <w:r w:rsidRPr="008372D9">
        <w:rPr>
          <w:rFonts w:ascii="Calibri" w:hAnsi="Calibri" w:cs="Calibri"/>
        </w:rPr>
        <w:t>Pieņemt visus strādniekus pastāvīgā darbā, lai nav jādzīvo</w:t>
      </w:r>
      <w:r>
        <w:rPr>
          <w:rFonts w:ascii="Calibri" w:hAnsi="Calibri" w:cs="Calibri"/>
        </w:rPr>
        <w:t xml:space="preserve"> </w:t>
      </w:r>
      <w:r w:rsidRPr="008372D9">
        <w:rPr>
          <w:rFonts w:ascii="Calibri" w:hAnsi="Calibri" w:cs="Calibri"/>
        </w:rPr>
        <w:t>zem atlaišanas draudiem!</w:t>
      </w:r>
    </w:p>
    <w:p w14:paraId="59158AE2" w14:textId="6904B9DF" w:rsidR="008372D9" w:rsidRDefault="008372D9" w:rsidP="00B8023D">
      <w:pPr>
        <w:rPr>
          <w:rFonts w:ascii="Calibri" w:hAnsi="Calibri" w:cs="Calibri"/>
        </w:rPr>
      </w:pPr>
      <w:r w:rsidRPr="008372D9">
        <w:rPr>
          <w:rFonts w:ascii="Calibri" w:hAnsi="Calibri" w:cs="Calibri"/>
        </w:rPr>
        <w:t xml:space="preserve">Pārcelt uz </w:t>
      </w:r>
      <w:proofErr w:type="spellStart"/>
      <w:r w:rsidRPr="008372D9">
        <w:rPr>
          <w:rFonts w:ascii="Calibri" w:hAnsi="Calibri" w:cs="Calibri"/>
        </w:rPr>
        <w:t>jaunatvērtām</w:t>
      </w:r>
      <w:proofErr w:type="spellEnd"/>
      <w:r w:rsidRPr="008372D9">
        <w:rPr>
          <w:rFonts w:ascii="Calibri" w:hAnsi="Calibri" w:cs="Calibri"/>
        </w:rPr>
        <w:t xml:space="preserve"> darbnīcām to nodaļu strādniekus, kur</w:t>
      </w:r>
      <w:r>
        <w:rPr>
          <w:rFonts w:ascii="Calibri" w:hAnsi="Calibri" w:cs="Calibri"/>
        </w:rPr>
        <w:t xml:space="preserve"> </w:t>
      </w:r>
      <w:r w:rsidRPr="008372D9">
        <w:rPr>
          <w:rFonts w:ascii="Calibri" w:hAnsi="Calibri" w:cs="Calibri"/>
        </w:rPr>
        <w:t>patreiz samazinās darbs!</w:t>
      </w:r>
    </w:p>
    <w:p w14:paraId="2D228C8F" w14:textId="3229C27F" w:rsidR="008372D9" w:rsidRDefault="008372D9" w:rsidP="00B8023D">
      <w:pPr>
        <w:rPr>
          <w:rFonts w:ascii="Calibri" w:hAnsi="Calibri" w:cs="Calibri"/>
        </w:rPr>
      </w:pPr>
      <w:r>
        <w:rPr>
          <w:rFonts w:ascii="Calibri" w:hAnsi="Calibri" w:cs="Calibri"/>
        </w:rPr>
        <w:lastRenderedPageBreak/>
        <w:t>A</w:t>
      </w:r>
      <w:r w:rsidRPr="008372D9">
        <w:rPr>
          <w:rFonts w:ascii="Calibri" w:hAnsi="Calibri" w:cs="Calibri"/>
        </w:rPr>
        <w:t>tlaišanas gadījumā izmaksāt mēneša algu uz priekšu, reģistrēt darba biržā un izsniegt pabalstu dienas algas apmērā</w:t>
      </w:r>
      <w:r>
        <w:rPr>
          <w:rFonts w:ascii="Calibri" w:hAnsi="Calibri" w:cs="Calibri"/>
        </w:rPr>
        <w:t xml:space="preserve"> </w:t>
      </w:r>
      <w:r w:rsidRPr="008372D9">
        <w:rPr>
          <w:rFonts w:ascii="Calibri" w:hAnsi="Calibri" w:cs="Calibri"/>
        </w:rPr>
        <w:t>līdz piemērota darba atrašanai.</w:t>
      </w:r>
    </w:p>
    <w:p w14:paraId="1E3AC549" w14:textId="65C84361" w:rsidR="008372D9" w:rsidRDefault="008372D9" w:rsidP="00B8023D">
      <w:pPr>
        <w:rPr>
          <w:rFonts w:ascii="Calibri" w:hAnsi="Calibri" w:cs="Calibri"/>
        </w:rPr>
      </w:pPr>
      <w:r>
        <w:rPr>
          <w:rFonts w:ascii="Calibri" w:hAnsi="Calibri" w:cs="Calibri"/>
        </w:rPr>
        <w:t>To</w:t>
      </w:r>
      <w:r w:rsidRPr="008372D9">
        <w:rPr>
          <w:rFonts w:ascii="Calibri" w:hAnsi="Calibri" w:cs="Calibri"/>
        </w:rPr>
        <w:t xml:space="preserve"> mēs prasām no </w:t>
      </w:r>
      <w:proofErr w:type="spellStart"/>
      <w:r w:rsidRPr="008372D9">
        <w:rPr>
          <w:rFonts w:ascii="Calibri" w:hAnsi="Calibri" w:cs="Calibri"/>
        </w:rPr>
        <w:t>VEFa</w:t>
      </w:r>
      <w:proofErr w:type="spellEnd"/>
      <w:r w:rsidRPr="008372D9">
        <w:rPr>
          <w:rFonts w:ascii="Calibri" w:hAnsi="Calibri" w:cs="Calibri"/>
        </w:rPr>
        <w:t xml:space="preserve"> administrācijas un valdības. Ulmaņi,</w:t>
      </w:r>
      <w:r>
        <w:rPr>
          <w:rFonts w:ascii="Calibri" w:hAnsi="Calibri" w:cs="Calibri"/>
        </w:rPr>
        <w:t xml:space="preserve"> Bērziņi </w:t>
      </w:r>
      <w:r w:rsidRPr="008372D9">
        <w:rPr>
          <w:rFonts w:ascii="Calibri" w:hAnsi="Calibri" w:cs="Calibri"/>
        </w:rPr>
        <w:t>un Feldmaņi uz katra stūra glaimo un sola, ka «neviens</w:t>
      </w:r>
      <w:r>
        <w:rPr>
          <w:rFonts w:ascii="Calibri" w:hAnsi="Calibri" w:cs="Calibri"/>
        </w:rPr>
        <w:t xml:space="preserve"> strādnieks </w:t>
      </w:r>
      <w:r w:rsidRPr="008372D9">
        <w:rPr>
          <w:rFonts w:ascii="Calibri" w:hAnsi="Calibri" w:cs="Calibri"/>
        </w:rPr>
        <w:t>netiks atlaists», ka «uzņēmumi, kas to darīs, saņems</w:t>
      </w:r>
      <w:r>
        <w:rPr>
          <w:rFonts w:ascii="Calibri" w:hAnsi="Calibri" w:cs="Calibri"/>
        </w:rPr>
        <w:t xml:space="preserve"> </w:t>
      </w:r>
      <w:r w:rsidRPr="008372D9">
        <w:rPr>
          <w:rFonts w:ascii="Calibri" w:hAnsi="Calibri" w:cs="Calibri"/>
        </w:rPr>
        <w:t>sodus», bet faktiski notiek plašas atlaišanas un neģēlīgas izrēķi</w:t>
      </w:r>
      <w:r>
        <w:rPr>
          <w:rFonts w:ascii="Calibri" w:hAnsi="Calibri" w:cs="Calibri"/>
        </w:rPr>
        <w:t>nā</w:t>
      </w:r>
      <w:r w:rsidRPr="008372D9">
        <w:rPr>
          <w:rFonts w:ascii="Calibri" w:hAnsi="Calibri" w:cs="Calibri"/>
        </w:rPr>
        <w:t>šanās. Šie nelieši iedrošinājušies jau piespriest pat nāves sodus</w:t>
      </w:r>
      <w:r>
        <w:rPr>
          <w:rFonts w:ascii="Calibri" w:hAnsi="Calibri" w:cs="Calibri"/>
        </w:rPr>
        <w:t xml:space="preserve"> p</w:t>
      </w:r>
      <w:r w:rsidRPr="008372D9">
        <w:rPr>
          <w:rFonts w:ascii="Calibri" w:hAnsi="Calibri" w:cs="Calibri"/>
        </w:rPr>
        <w:t>ar strādnieku interešu aizstāvēšanu, kā tas nupat notika Dau</w:t>
      </w:r>
      <w:r>
        <w:rPr>
          <w:rFonts w:ascii="Calibri" w:hAnsi="Calibri" w:cs="Calibri"/>
        </w:rPr>
        <w:t>gavpilī.</w:t>
      </w:r>
      <w:r w:rsidRPr="008372D9">
        <w:rPr>
          <w:rFonts w:ascii="Calibri" w:hAnsi="Calibri" w:cs="Calibri"/>
        </w:rPr>
        <w:t xml:space="preserve"> Mēs to </w:t>
      </w:r>
      <w:r>
        <w:rPr>
          <w:rFonts w:ascii="Calibri" w:hAnsi="Calibri" w:cs="Calibri"/>
        </w:rPr>
        <w:t>n</w:t>
      </w:r>
      <w:r w:rsidRPr="008372D9">
        <w:rPr>
          <w:rFonts w:ascii="Calibri" w:hAnsi="Calibri" w:cs="Calibri"/>
        </w:rPr>
        <w:t>ecietīsim. Organizēsimies nelegāli savu interešu</w:t>
      </w:r>
      <w:r>
        <w:rPr>
          <w:rFonts w:ascii="Calibri" w:hAnsi="Calibri" w:cs="Calibri"/>
        </w:rPr>
        <w:t xml:space="preserve"> </w:t>
      </w:r>
      <w:r w:rsidRPr="008372D9">
        <w:rPr>
          <w:rFonts w:ascii="Calibri" w:hAnsi="Calibri" w:cs="Calibri"/>
        </w:rPr>
        <w:t>aizstāvēšanai!</w:t>
      </w:r>
    </w:p>
    <w:p w14:paraId="2EBCA6D5" w14:textId="789B72D8" w:rsidR="008372D9" w:rsidRDefault="008372D9" w:rsidP="00B8023D">
      <w:pPr>
        <w:rPr>
          <w:rFonts w:ascii="Calibri" w:hAnsi="Calibri" w:cs="Calibri"/>
        </w:rPr>
      </w:pPr>
      <w:r>
        <w:rPr>
          <w:rFonts w:ascii="Calibri" w:hAnsi="Calibri" w:cs="Calibri"/>
        </w:rPr>
        <w:t>B</w:t>
      </w:r>
      <w:r w:rsidRPr="008372D9">
        <w:rPr>
          <w:rFonts w:ascii="Calibri" w:hAnsi="Calibri" w:cs="Calibri"/>
        </w:rPr>
        <w:t>iedri, vefieši! Atlaišanas gadījumā neatstāsim darba vietu. Pār</w:t>
      </w:r>
      <w:r>
        <w:rPr>
          <w:rFonts w:ascii="Calibri" w:hAnsi="Calibri" w:cs="Calibri"/>
        </w:rPr>
        <w:t>n</w:t>
      </w:r>
      <w:r w:rsidRPr="008372D9">
        <w:rPr>
          <w:rFonts w:ascii="Calibri" w:hAnsi="Calibri" w:cs="Calibri"/>
        </w:rPr>
        <w:t>es</w:t>
      </w:r>
      <w:r>
        <w:rPr>
          <w:rFonts w:ascii="Calibri" w:hAnsi="Calibri" w:cs="Calibri"/>
        </w:rPr>
        <w:t>ī</w:t>
      </w:r>
      <w:r w:rsidRPr="008372D9">
        <w:rPr>
          <w:rFonts w:ascii="Calibri" w:hAnsi="Calibri" w:cs="Calibri"/>
        </w:rPr>
        <w:t>sim mūsu protestu no nodaļas uz nodaļu. Aicināsim visus iziet</w:t>
      </w:r>
      <w:r w:rsidR="00D452EA">
        <w:rPr>
          <w:rFonts w:ascii="Calibri" w:hAnsi="Calibri" w:cs="Calibri"/>
        </w:rPr>
        <w:t xml:space="preserve"> </w:t>
      </w:r>
      <w:r w:rsidR="00D452EA" w:rsidRPr="00D452EA">
        <w:rPr>
          <w:rFonts w:ascii="Calibri" w:hAnsi="Calibri" w:cs="Calibri"/>
        </w:rPr>
        <w:t>streikā!</w:t>
      </w:r>
    </w:p>
    <w:p w14:paraId="1ACC8ACD" w14:textId="3D54B88E" w:rsidR="00D452EA" w:rsidRPr="00D452EA" w:rsidRDefault="00D452EA" w:rsidP="00B8023D">
      <w:pPr>
        <w:rPr>
          <w:rFonts w:ascii="Calibri" w:hAnsi="Calibri" w:cs="Calibri"/>
          <w:i/>
          <w:iCs/>
        </w:rPr>
      </w:pPr>
      <w:r w:rsidRPr="00D452EA">
        <w:rPr>
          <w:rFonts w:ascii="Calibri" w:hAnsi="Calibri" w:cs="Calibri"/>
          <w:i/>
          <w:iCs/>
        </w:rPr>
        <w:t>Izpildīt mūsu prasības!</w:t>
      </w:r>
    </w:p>
    <w:p w14:paraId="1B045CCE" w14:textId="0748086D" w:rsidR="00D452EA" w:rsidRPr="00D452EA" w:rsidRDefault="00D452EA" w:rsidP="00B8023D">
      <w:pPr>
        <w:rPr>
          <w:rFonts w:ascii="Calibri" w:hAnsi="Calibri" w:cs="Calibri"/>
          <w:i/>
          <w:iCs/>
        </w:rPr>
      </w:pPr>
      <w:r w:rsidRPr="00D452EA">
        <w:rPr>
          <w:rFonts w:ascii="Calibri" w:hAnsi="Calibri" w:cs="Calibri"/>
          <w:i/>
          <w:iCs/>
        </w:rPr>
        <w:t xml:space="preserve">Atcelt nāves sodu Daugavpils strādniekam Z. </w:t>
      </w:r>
      <w:proofErr w:type="spellStart"/>
      <w:r w:rsidRPr="00D452EA">
        <w:rPr>
          <w:rFonts w:ascii="Calibri" w:hAnsi="Calibri" w:cs="Calibri"/>
          <w:i/>
          <w:iCs/>
        </w:rPr>
        <w:t>Murinam</w:t>
      </w:r>
      <w:proofErr w:type="spellEnd"/>
      <w:r w:rsidRPr="00D452EA">
        <w:rPr>
          <w:rFonts w:ascii="Calibri" w:hAnsi="Calibri" w:cs="Calibri"/>
          <w:i/>
          <w:iCs/>
        </w:rPr>
        <w:t>!</w:t>
      </w:r>
    </w:p>
    <w:p w14:paraId="4EF1A89A" w14:textId="61C1CD64" w:rsidR="00D452EA" w:rsidRPr="00D452EA" w:rsidRDefault="00D452EA" w:rsidP="00B8023D">
      <w:pPr>
        <w:rPr>
          <w:rFonts w:ascii="Calibri" w:hAnsi="Calibri" w:cs="Calibri"/>
          <w:i/>
          <w:iCs/>
        </w:rPr>
      </w:pPr>
      <w:r w:rsidRPr="00D452EA">
        <w:rPr>
          <w:rFonts w:ascii="Calibri" w:hAnsi="Calibri" w:cs="Calibri"/>
          <w:i/>
          <w:iCs/>
        </w:rPr>
        <w:t>Lai dzīvo strādnieku vienotā fronte!</w:t>
      </w:r>
    </w:p>
    <w:p w14:paraId="6336DF96" w14:textId="77777777" w:rsidR="00D452EA" w:rsidRDefault="00D452EA" w:rsidP="00B8023D">
      <w:pPr>
        <w:rPr>
          <w:rFonts w:ascii="Calibri" w:hAnsi="Calibri" w:cs="Calibri"/>
        </w:rPr>
      </w:pPr>
    </w:p>
    <w:p w14:paraId="0246E537" w14:textId="4D532AB6" w:rsidR="00D452EA" w:rsidRDefault="00D452EA" w:rsidP="00B8023D">
      <w:pPr>
        <w:rPr>
          <w:rFonts w:ascii="Calibri" w:hAnsi="Calibri" w:cs="Calibri"/>
          <w:i/>
          <w:iCs/>
        </w:rPr>
      </w:pPr>
      <w:r w:rsidRPr="00D452EA">
        <w:rPr>
          <w:rFonts w:ascii="Calibri" w:hAnsi="Calibri" w:cs="Calibri"/>
          <w:i/>
          <w:iCs/>
        </w:rPr>
        <w:t xml:space="preserve">Komunistiskās un Sociālistiskās partiju un jaunatnes organizāciju </w:t>
      </w:r>
      <w:proofErr w:type="spellStart"/>
      <w:r w:rsidRPr="00D452EA">
        <w:rPr>
          <w:rFonts w:ascii="Calibri" w:hAnsi="Calibri" w:cs="Calibri"/>
          <w:i/>
          <w:iCs/>
        </w:rPr>
        <w:t>VEFa</w:t>
      </w:r>
      <w:proofErr w:type="spellEnd"/>
      <w:r w:rsidRPr="00D452EA">
        <w:rPr>
          <w:rFonts w:ascii="Calibri" w:hAnsi="Calibri" w:cs="Calibri"/>
          <w:i/>
          <w:iCs/>
        </w:rPr>
        <w:t xml:space="preserve"> vienības komiteja</w:t>
      </w:r>
    </w:p>
    <w:p w14:paraId="7F459DD8" w14:textId="77777777" w:rsidR="0023329E" w:rsidRDefault="0023329E" w:rsidP="00B8023D">
      <w:pPr>
        <w:rPr>
          <w:rFonts w:ascii="Calibri" w:hAnsi="Calibri" w:cs="Calibri"/>
        </w:rPr>
      </w:pPr>
    </w:p>
    <w:p w14:paraId="356C6BE9" w14:textId="38EA22E1" w:rsidR="0023329E" w:rsidRPr="002B76B7" w:rsidRDefault="0023329E" w:rsidP="0023329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2</w:t>
      </w:r>
    </w:p>
    <w:p w14:paraId="1B748D4F" w14:textId="5FE7E1B6" w:rsidR="0023329E" w:rsidRPr="00C352DB" w:rsidRDefault="0023329E" w:rsidP="0023329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2</w:t>
      </w:r>
      <w:r w:rsidRPr="002B76B7">
        <w:rPr>
          <w:rFonts w:ascii="Calibri" w:hAnsi="Calibri" w:cs="Calibri"/>
        </w:rPr>
        <w:t>-</w:t>
      </w:r>
      <w:r>
        <w:rPr>
          <w:rFonts w:ascii="Calibri" w:hAnsi="Calibri" w:cs="Calibri"/>
        </w:rPr>
        <w:t>SP_CK</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615DC3FF" w14:textId="0C7E0717" w:rsidR="0023329E" w:rsidRPr="001E0655" w:rsidRDefault="0023329E" w:rsidP="0023329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3329E">
        <w:rPr>
          <w:rFonts w:ascii="Calibri" w:hAnsi="Calibri" w:cs="Calibri"/>
        </w:rPr>
        <w:t>Latvijas Sarkanās Palīdzības CK uzsaukums darbaļaudīm</w:t>
      </w:r>
      <w:r>
        <w:rPr>
          <w:rFonts w:ascii="Calibri" w:hAnsi="Calibri" w:cs="Calibri"/>
        </w:rPr>
        <w:t xml:space="preserve"> </w:t>
      </w:r>
      <w:r w:rsidRPr="0023329E">
        <w:rPr>
          <w:rFonts w:ascii="Calibri" w:hAnsi="Calibri" w:cs="Calibri"/>
        </w:rPr>
        <w:t>piedalīties starptautiskajā kampaņā par nāves soda atcelšanu</w:t>
      </w:r>
      <w:r>
        <w:rPr>
          <w:rFonts w:ascii="Calibri" w:hAnsi="Calibri" w:cs="Calibri"/>
        </w:rPr>
        <w:t xml:space="preserve"> </w:t>
      </w:r>
      <w:r w:rsidRPr="0023329E">
        <w:rPr>
          <w:rFonts w:ascii="Calibri" w:hAnsi="Calibri" w:cs="Calibri"/>
        </w:rPr>
        <w:t xml:space="preserve">LKP biedram Z. </w:t>
      </w:r>
      <w:proofErr w:type="spellStart"/>
      <w:r w:rsidRPr="0023329E">
        <w:rPr>
          <w:rFonts w:ascii="Calibri" w:hAnsi="Calibri" w:cs="Calibri"/>
        </w:rPr>
        <w:t>Murinam</w:t>
      </w:r>
      <w:proofErr w:type="spellEnd"/>
    </w:p>
    <w:p w14:paraId="65350598" w14:textId="5A486A5C" w:rsidR="0023329E" w:rsidRPr="007509B1" w:rsidRDefault="0023329E" w:rsidP="0023329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3E249101" w14:textId="77777777" w:rsidR="0023329E" w:rsidRPr="00C96C02" w:rsidRDefault="0023329E" w:rsidP="0023329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1BDBA5B6" w14:textId="316699A1" w:rsidR="0023329E" w:rsidRPr="00250AD3" w:rsidRDefault="0023329E" w:rsidP="0023329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5471027E" w14:textId="0D374E3C" w:rsidR="0023329E" w:rsidRPr="006D0D81" w:rsidRDefault="0023329E" w:rsidP="0023329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0E7991A4" w14:textId="065D55B1" w:rsidR="0023329E" w:rsidRPr="00AF13AA" w:rsidRDefault="0023329E" w:rsidP="0023329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0</w:t>
      </w:r>
      <w:r w:rsidRPr="00F97C27">
        <w:rPr>
          <w:rFonts w:ascii="Calibri" w:hAnsi="Calibri" w:cs="Calibri"/>
        </w:rPr>
        <w:t>–</w:t>
      </w:r>
      <w:r>
        <w:rPr>
          <w:rFonts w:ascii="Calibri" w:hAnsi="Calibri" w:cs="Calibri"/>
        </w:rPr>
        <w:t>241</w:t>
      </w:r>
      <w:r w:rsidRPr="004044EE">
        <w:rPr>
          <w:rFonts w:ascii="Calibri" w:hAnsi="Calibri" w:cs="Calibri"/>
        </w:rPr>
        <w:t>.</w:t>
      </w:r>
    </w:p>
    <w:p w14:paraId="68D4E956" w14:textId="77777777" w:rsidR="0023329E" w:rsidRPr="00466444" w:rsidRDefault="0023329E" w:rsidP="0023329E">
      <w:pPr>
        <w:rPr>
          <w:rFonts w:ascii="Calibri" w:hAnsi="Calibri" w:cs="Calibri"/>
        </w:rPr>
      </w:pPr>
    </w:p>
    <w:p w14:paraId="4B088140" w14:textId="77777777" w:rsidR="0023329E" w:rsidRPr="004C777D" w:rsidRDefault="0023329E" w:rsidP="0023329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BF56A9" w14:textId="449BBE7C" w:rsidR="0023329E" w:rsidRDefault="0023329E" w:rsidP="00B8023D">
      <w:pPr>
        <w:rPr>
          <w:rFonts w:ascii="Calibri" w:hAnsi="Calibri" w:cs="Calibri"/>
        </w:rPr>
      </w:pPr>
      <w:r w:rsidRPr="0023329E">
        <w:rPr>
          <w:rFonts w:ascii="Calibri" w:hAnsi="Calibri" w:cs="Calibri"/>
        </w:rPr>
        <w:t>NOST KARĀTAVAS!</w:t>
      </w:r>
    </w:p>
    <w:p w14:paraId="6CA52393" w14:textId="37466E94"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IZDEVUMS.</w:t>
      </w:r>
    </w:p>
    <w:p w14:paraId="26C0B186" w14:textId="611D6EFA"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UZSAUKUMS</w:t>
      </w:r>
    </w:p>
    <w:p w14:paraId="0C33F271" w14:textId="533DE037" w:rsidR="0023329E" w:rsidRDefault="0023329E" w:rsidP="00B8023D">
      <w:pPr>
        <w:rPr>
          <w:rFonts w:ascii="Calibri" w:hAnsi="Calibri" w:cs="Calibri"/>
        </w:rPr>
      </w:pPr>
      <w:r w:rsidRPr="0023329E">
        <w:rPr>
          <w:rFonts w:ascii="Calibri" w:hAnsi="Calibri" w:cs="Calibri"/>
        </w:rPr>
        <w:t>Strādnieki, zemnieki, darba inteliģence! Darba tauta!</w:t>
      </w:r>
    </w:p>
    <w:p w14:paraId="3134A0E8" w14:textId="4A0FA539" w:rsidR="0023329E" w:rsidRDefault="0023329E" w:rsidP="00B8023D">
      <w:pPr>
        <w:rPr>
          <w:rFonts w:ascii="Calibri" w:hAnsi="Calibri" w:cs="Calibri"/>
        </w:rPr>
      </w:pPr>
      <w:r w:rsidRPr="0023329E">
        <w:rPr>
          <w:rFonts w:ascii="Calibri" w:hAnsi="Calibri" w:cs="Calibri"/>
        </w:rPr>
        <w:t xml:space="preserve">Bendēšanas dakteris Ulmanis rāda savu īsto seju! Fašistu slepkavu tiesa piesprieda nāves sodu 26 g. vecajam Z. </w:t>
      </w:r>
      <w:proofErr w:type="spellStart"/>
      <w:r w:rsidRPr="0023329E">
        <w:rPr>
          <w:rFonts w:ascii="Calibri" w:hAnsi="Calibri" w:cs="Calibri"/>
        </w:rPr>
        <w:t>Murinam</w:t>
      </w:r>
      <w:proofErr w:type="spellEnd"/>
      <w:r w:rsidRPr="0023329E">
        <w:rPr>
          <w:rFonts w:ascii="Calibri" w:hAnsi="Calibri" w:cs="Calibri"/>
        </w:rPr>
        <w:t xml:space="preserve"> pa</w:t>
      </w:r>
      <w:r>
        <w:rPr>
          <w:rFonts w:ascii="Calibri" w:hAnsi="Calibri" w:cs="Calibri"/>
        </w:rPr>
        <w:t xml:space="preserve">r </w:t>
      </w:r>
      <w:r w:rsidRPr="0023329E">
        <w:rPr>
          <w:rFonts w:ascii="Calibri" w:hAnsi="Calibri" w:cs="Calibri"/>
        </w:rPr>
        <w:t>piederību pie Komunistiskās partijas un literatūras glabāšanu. Pat</w:t>
      </w:r>
      <w:r>
        <w:rPr>
          <w:rFonts w:ascii="Calibri" w:hAnsi="Calibri" w:cs="Calibri"/>
        </w:rPr>
        <w:t xml:space="preserve"> </w:t>
      </w:r>
      <w:r w:rsidRPr="0023329E">
        <w:rPr>
          <w:rFonts w:ascii="Calibri" w:hAnsi="Calibri" w:cs="Calibri"/>
        </w:rPr>
        <w:t xml:space="preserve">lielākās kapitālistiskās valstīs — Anglijā, Francijā, Amerikas </w:t>
      </w:r>
      <w:r>
        <w:rPr>
          <w:rFonts w:ascii="Calibri" w:hAnsi="Calibri" w:cs="Calibri"/>
        </w:rPr>
        <w:t xml:space="preserve">Savienotajās Valstīs </w:t>
      </w:r>
      <w:r w:rsidRPr="0023329E">
        <w:rPr>
          <w:rFonts w:ascii="Calibri" w:hAnsi="Calibri" w:cs="Calibri"/>
        </w:rPr>
        <w:t xml:space="preserve">par tādiem «noziegumiem» </w:t>
      </w:r>
      <w:r w:rsidRPr="0023329E">
        <w:rPr>
          <w:rFonts w:ascii="Calibri" w:hAnsi="Calibri" w:cs="Calibri"/>
        </w:rPr>
        <w:lastRenderedPageBreak/>
        <w:t>nesoda.</w:t>
      </w:r>
      <w:r>
        <w:rPr>
          <w:rFonts w:ascii="Calibri" w:hAnsi="Calibri" w:cs="Calibri"/>
        </w:rPr>
        <w:t xml:space="preserve"> </w:t>
      </w:r>
      <w:r w:rsidRPr="0023329E">
        <w:rPr>
          <w:rFonts w:ascii="Calibri" w:hAnsi="Calibri" w:cs="Calibri"/>
        </w:rPr>
        <w:t xml:space="preserve">Par šādiem «noziegumiem» pat fašistu Itālijā, barbariskajā Hitlera Vācijā  </w:t>
      </w:r>
      <w:r>
        <w:rPr>
          <w:rFonts w:ascii="Calibri" w:hAnsi="Calibri" w:cs="Calibri"/>
        </w:rPr>
        <w:t>ne</w:t>
      </w:r>
      <w:r w:rsidRPr="0023329E">
        <w:rPr>
          <w:rFonts w:ascii="Calibri" w:hAnsi="Calibri" w:cs="Calibri"/>
        </w:rPr>
        <w:t>kad vēl netika piespriests nāves sods.</w:t>
      </w:r>
      <w:r>
        <w:rPr>
          <w:rFonts w:ascii="Calibri" w:hAnsi="Calibri" w:cs="Calibri"/>
        </w:rPr>
        <w:t xml:space="preserve"> </w:t>
      </w:r>
      <w:r w:rsidRPr="0023329E">
        <w:rPr>
          <w:rFonts w:ascii="Calibri" w:hAnsi="Calibri" w:cs="Calibri"/>
        </w:rPr>
        <w:t>Bet Ulmanis un viņa fašistu</w:t>
      </w:r>
      <w:r>
        <w:rPr>
          <w:rFonts w:ascii="Calibri" w:hAnsi="Calibri" w:cs="Calibri"/>
        </w:rPr>
        <w:t xml:space="preserve"> </w:t>
      </w:r>
      <w:r w:rsidRPr="0023329E">
        <w:rPr>
          <w:rFonts w:ascii="Calibri" w:hAnsi="Calibri" w:cs="Calibri"/>
        </w:rPr>
        <w:t xml:space="preserve">banda, velti </w:t>
      </w:r>
      <w:proofErr w:type="spellStart"/>
      <w:r w:rsidRPr="0023329E">
        <w:rPr>
          <w:rFonts w:ascii="Calibri" w:hAnsi="Calibri" w:cs="Calibri"/>
        </w:rPr>
        <w:t>pūloties</w:t>
      </w:r>
      <w:proofErr w:type="spellEnd"/>
      <w:r w:rsidRPr="0023329E">
        <w:rPr>
          <w:rFonts w:ascii="Calibri" w:hAnsi="Calibri" w:cs="Calibri"/>
        </w:rPr>
        <w:t xml:space="preserve"> apslāpēt darba tautas augošo nemieru [ar]</w:t>
      </w:r>
      <w:r>
        <w:rPr>
          <w:rFonts w:ascii="Calibri" w:hAnsi="Calibri" w:cs="Calibri"/>
        </w:rPr>
        <w:t xml:space="preserve"> </w:t>
      </w:r>
      <w:r w:rsidRPr="0023329E">
        <w:rPr>
          <w:rFonts w:ascii="Calibri" w:hAnsi="Calibri" w:cs="Calibri"/>
        </w:rPr>
        <w:t>koncentrācijas nometnēm, masu atlaišanām, algu nosišanām,</w:t>
      </w:r>
      <w:r>
        <w:rPr>
          <w:rFonts w:ascii="Calibri" w:hAnsi="Calibri" w:cs="Calibri"/>
        </w:rPr>
        <w:t xml:space="preserve"> cietumiem </w:t>
      </w:r>
      <w:r w:rsidRPr="0023329E">
        <w:rPr>
          <w:rFonts w:ascii="Calibri" w:hAnsi="Calibri" w:cs="Calibri"/>
        </w:rPr>
        <w:t>un spaidu darbiem, spīdzināšanām un slepkavībām cietu</w:t>
      </w:r>
      <w:r>
        <w:rPr>
          <w:rFonts w:ascii="Calibri" w:hAnsi="Calibri" w:cs="Calibri"/>
        </w:rPr>
        <w:t xml:space="preserve">mos, </w:t>
      </w:r>
      <w:proofErr w:type="spellStart"/>
      <w:r w:rsidRPr="0023329E">
        <w:rPr>
          <w:rFonts w:ascii="Calibri" w:hAnsi="Calibri" w:cs="Calibri"/>
        </w:rPr>
        <w:t>politizspiedzē</w:t>
      </w:r>
      <w:proofErr w:type="spellEnd"/>
      <w:r w:rsidRPr="0023329E">
        <w:rPr>
          <w:rFonts w:ascii="Calibri" w:hAnsi="Calibri" w:cs="Calibri"/>
        </w:rPr>
        <w:t xml:space="preserve"> un uz ielām, ķeras pie pēdējā «nacionālās atmodas» līdzekļa — karātavām!</w:t>
      </w:r>
    </w:p>
    <w:p w14:paraId="6F11D3EC" w14:textId="2CA3BA84" w:rsidR="0023329E" w:rsidRDefault="0023329E" w:rsidP="00B8023D">
      <w:pPr>
        <w:rPr>
          <w:rFonts w:ascii="Calibri" w:hAnsi="Calibri" w:cs="Calibri"/>
        </w:rPr>
      </w:pPr>
      <w:r w:rsidRPr="0023329E">
        <w:rPr>
          <w:rFonts w:ascii="Calibri" w:hAnsi="Calibri" w:cs="Calibri"/>
        </w:rPr>
        <w:t>Šī zvēriskā neģēlība tiešām modinās darba tautas protestu</w:t>
      </w:r>
      <w:r>
        <w:rPr>
          <w:rFonts w:ascii="Calibri" w:hAnsi="Calibri" w:cs="Calibri"/>
        </w:rPr>
        <w:t xml:space="preserve"> un </w:t>
      </w:r>
      <w:r w:rsidRPr="0023329E">
        <w:rPr>
          <w:rFonts w:ascii="Calibri" w:hAnsi="Calibri" w:cs="Calibri"/>
        </w:rPr>
        <w:t>gatavību izraut labākos darba tautas cīnītājus no trakojošo fašistu</w:t>
      </w:r>
      <w:r>
        <w:rPr>
          <w:rFonts w:ascii="Calibri" w:hAnsi="Calibri" w:cs="Calibri"/>
        </w:rPr>
        <w:t xml:space="preserve"> </w:t>
      </w:r>
      <w:r w:rsidRPr="0023329E">
        <w:rPr>
          <w:rFonts w:ascii="Calibri" w:hAnsi="Calibri" w:cs="Calibri"/>
        </w:rPr>
        <w:t>benžu rokām!</w:t>
      </w:r>
    </w:p>
    <w:p w14:paraId="1E8D420F" w14:textId="057D41AB" w:rsidR="0023329E" w:rsidRDefault="0023329E" w:rsidP="00B8023D">
      <w:pPr>
        <w:rPr>
          <w:rFonts w:ascii="Calibri" w:hAnsi="Calibri" w:cs="Calibri"/>
        </w:rPr>
      </w:pPr>
      <w:r w:rsidRPr="0023329E">
        <w:rPr>
          <w:rFonts w:ascii="Calibri" w:hAnsi="Calibri" w:cs="Calibri"/>
        </w:rPr>
        <w:t>Ko darīt? Kā palīdzēt?</w:t>
      </w:r>
    </w:p>
    <w:p w14:paraId="67362EA2" w14:textId="3130790E" w:rsidR="0023329E" w:rsidRDefault="0023329E" w:rsidP="00B8023D">
      <w:pPr>
        <w:rPr>
          <w:rFonts w:ascii="Calibri" w:hAnsi="Calibri" w:cs="Calibri"/>
        </w:rPr>
      </w:pPr>
      <w:r w:rsidRPr="0023329E">
        <w:rPr>
          <w:rFonts w:ascii="Calibri" w:hAnsi="Calibri" w:cs="Calibri"/>
        </w:rPr>
        <w:t>Darba vietās, viesībās, sanāksmēs, uz ielām, mājās — stāstiet</w:t>
      </w:r>
      <w:r>
        <w:rPr>
          <w:rFonts w:ascii="Calibri" w:hAnsi="Calibri" w:cs="Calibri"/>
        </w:rPr>
        <w:t xml:space="preserve"> </w:t>
      </w:r>
      <w:r w:rsidRPr="0023329E">
        <w:rPr>
          <w:rFonts w:ascii="Calibri" w:hAnsi="Calibri" w:cs="Calibri"/>
        </w:rPr>
        <w:t xml:space="preserve">visiem par šo </w:t>
      </w:r>
      <w:r>
        <w:rPr>
          <w:rFonts w:ascii="Calibri" w:hAnsi="Calibri" w:cs="Calibri"/>
        </w:rPr>
        <w:t>f</w:t>
      </w:r>
      <w:r w:rsidRPr="0023329E">
        <w:rPr>
          <w:rFonts w:ascii="Calibri" w:hAnsi="Calibri" w:cs="Calibri"/>
        </w:rPr>
        <w:t>ašistu neģēlību! Uzaiciniet rakstīt un rakstiet pa</w:t>
      </w:r>
      <w:r>
        <w:rPr>
          <w:rFonts w:ascii="Calibri" w:hAnsi="Calibri" w:cs="Calibri"/>
        </w:rPr>
        <w:t xml:space="preserve">ši </w:t>
      </w:r>
      <w:r w:rsidRPr="0023329E">
        <w:rPr>
          <w:rFonts w:ascii="Calibri" w:hAnsi="Calibri" w:cs="Calibri"/>
        </w:rPr>
        <w:t>protesta vēstules valsts prezidentam, ministru kabinetam, ka</w:t>
      </w:r>
      <w:r>
        <w:rPr>
          <w:rFonts w:ascii="Calibri" w:hAnsi="Calibri" w:cs="Calibri"/>
        </w:rPr>
        <w:t>ra tiesai:</w:t>
      </w:r>
    </w:p>
    <w:p w14:paraId="5333EBB4" w14:textId="433E0E10" w:rsidR="0023329E" w:rsidRDefault="0023329E" w:rsidP="00B8023D">
      <w:pPr>
        <w:rPr>
          <w:rFonts w:ascii="Calibri" w:hAnsi="Calibri" w:cs="Calibri"/>
        </w:rPr>
      </w:pPr>
      <w:r w:rsidRPr="0023329E">
        <w:rPr>
          <w:rFonts w:ascii="Calibri" w:hAnsi="Calibri" w:cs="Calibri"/>
        </w:rPr>
        <w:t>«Mēs protestējam pret fašistu slepkavībām! Prasām atbrīvo</w:t>
      </w:r>
      <w:r>
        <w:rPr>
          <w:rFonts w:ascii="Calibri" w:hAnsi="Calibri" w:cs="Calibri"/>
        </w:rPr>
        <w:t xml:space="preserve">t </w:t>
      </w:r>
      <w:r w:rsidRPr="0023329E">
        <w:rPr>
          <w:rFonts w:ascii="Calibri" w:hAnsi="Calibri" w:cs="Calibri"/>
        </w:rPr>
        <w:t xml:space="preserve">b. </w:t>
      </w:r>
      <w:proofErr w:type="spellStart"/>
      <w:r w:rsidRPr="0023329E">
        <w:rPr>
          <w:rFonts w:ascii="Calibri" w:hAnsi="Calibri" w:cs="Calibri"/>
        </w:rPr>
        <w:t>Murinu</w:t>
      </w:r>
      <w:proofErr w:type="spellEnd"/>
      <w:r w:rsidRPr="0023329E">
        <w:rPr>
          <w:rFonts w:ascii="Calibri" w:hAnsi="Calibri" w:cs="Calibri"/>
        </w:rPr>
        <w:t xml:space="preserve"> un citus ieslodzītos </w:t>
      </w:r>
      <w:proofErr w:type="spellStart"/>
      <w:r w:rsidRPr="0023329E">
        <w:rPr>
          <w:rFonts w:ascii="Calibri" w:hAnsi="Calibri" w:cs="Calibri"/>
        </w:rPr>
        <w:t>pret</w:t>
      </w:r>
      <w:r>
        <w:rPr>
          <w:rFonts w:ascii="Calibri" w:hAnsi="Calibri" w:cs="Calibri"/>
        </w:rPr>
        <w:t>fa</w:t>
      </w:r>
      <w:r w:rsidRPr="0023329E">
        <w:rPr>
          <w:rFonts w:ascii="Calibri" w:hAnsi="Calibri" w:cs="Calibri"/>
        </w:rPr>
        <w:t>šistus</w:t>
      </w:r>
      <w:proofErr w:type="spellEnd"/>
      <w:r w:rsidRPr="0023329E">
        <w:rPr>
          <w:rFonts w:ascii="Calibri" w:hAnsi="Calibri" w:cs="Calibri"/>
        </w:rPr>
        <w:t>!»</w:t>
      </w:r>
    </w:p>
    <w:p w14:paraId="40CB1CD5" w14:textId="54093848" w:rsidR="0023329E" w:rsidRDefault="0023329E" w:rsidP="00B8023D">
      <w:pPr>
        <w:rPr>
          <w:rFonts w:ascii="Calibri" w:hAnsi="Calibri" w:cs="Calibri"/>
        </w:rPr>
      </w:pPr>
      <w:r w:rsidRPr="0023329E">
        <w:rPr>
          <w:rFonts w:ascii="Calibri" w:hAnsi="Calibri" w:cs="Calibri"/>
        </w:rPr>
        <w:t>Lai vēstuļu plūdi pierāda varmākām, ka tauta ir pret v</w:t>
      </w:r>
      <w:r>
        <w:rPr>
          <w:rFonts w:ascii="Calibri" w:hAnsi="Calibri" w:cs="Calibri"/>
        </w:rPr>
        <w:t xml:space="preserve">iņu </w:t>
      </w:r>
      <w:r w:rsidRPr="0023329E">
        <w:rPr>
          <w:rFonts w:ascii="Calibri" w:hAnsi="Calibri" w:cs="Calibri"/>
        </w:rPr>
        <w:t>zvērisko rīcību! Rīkojiet sapulces un sanāksmes darba vietās! S</w:t>
      </w:r>
      <w:r>
        <w:rPr>
          <w:rFonts w:ascii="Calibri" w:hAnsi="Calibri" w:cs="Calibri"/>
        </w:rPr>
        <w:t xml:space="preserve">ūtiet </w:t>
      </w:r>
      <w:r w:rsidRPr="0023329E">
        <w:rPr>
          <w:rFonts w:ascii="Calibri" w:hAnsi="Calibri" w:cs="Calibri"/>
        </w:rPr>
        <w:t xml:space="preserve">varmākām protesta rezolūcijas un prasības atbrīvot </w:t>
      </w:r>
      <w:proofErr w:type="spellStart"/>
      <w:r w:rsidRPr="0023329E">
        <w:rPr>
          <w:rFonts w:ascii="Calibri" w:hAnsi="Calibri" w:cs="Calibri"/>
        </w:rPr>
        <w:t>Murinu</w:t>
      </w:r>
      <w:proofErr w:type="spellEnd"/>
      <w:r w:rsidRPr="0023329E">
        <w:rPr>
          <w:rFonts w:ascii="Calibri" w:hAnsi="Calibri" w:cs="Calibri"/>
        </w:rPr>
        <w:t xml:space="preserve"> u</w:t>
      </w:r>
      <w:r>
        <w:rPr>
          <w:rFonts w:ascii="Calibri" w:hAnsi="Calibri" w:cs="Calibri"/>
        </w:rPr>
        <w:t xml:space="preserve">n </w:t>
      </w:r>
      <w:r w:rsidRPr="0023329E">
        <w:rPr>
          <w:rFonts w:ascii="Calibri" w:hAnsi="Calibri" w:cs="Calibri"/>
        </w:rPr>
        <w:t xml:space="preserve">citus </w:t>
      </w:r>
      <w:proofErr w:type="spellStart"/>
      <w:r w:rsidRPr="0023329E">
        <w:rPr>
          <w:rFonts w:ascii="Calibri" w:hAnsi="Calibri" w:cs="Calibri"/>
        </w:rPr>
        <w:t>pret</w:t>
      </w:r>
      <w:r>
        <w:rPr>
          <w:rFonts w:ascii="Calibri" w:hAnsi="Calibri" w:cs="Calibri"/>
        </w:rPr>
        <w:t>f</w:t>
      </w:r>
      <w:r w:rsidRPr="0023329E">
        <w:rPr>
          <w:rFonts w:ascii="Calibri" w:hAnsi="Calibri" w:cs="Calibri"/>
        </w:rPr>
        <w:t>ašistus</w:t>
      </w:r>
      <w:proofErr w:type="spellEnd"/>
      <w:r w:rsidRPr="0023329E">
        <w:rPr>
          <w:rFonts w:ascii="Calibri" w:hAnsi="Calibri" w:cs="Calibri"/>
        </w:rPr>
        <w:t xml:space="preserve">! Rakstiet savām paziņām ārzemēs par nedzirdētajiem Ulmaņa </w:t>
      </w:r>
      <w:r>
        <w:rPr>
          <w:rFonts w:ascii="Calibri" w:hAnsi="Calibri" w:cs="Calibri"/>
        </w:rPr>
        <w:t>f</w:t>
      </w:r>
      <w:r w:rsidRPr="0023329E">
        <w:rPr>
          <w:rFonts w:ascii="Calibri" w:hAnsi="Calibri" w:cs="Calibri"/>
        </w:rPr>
        <w:t>ašisma zvēru darbiem!</w:t>
      </w:r>
    </w:p>
    <w:p w14:paraId="07A42AE6" w14:textId="3271994C" w:rsidR="0023329E" w:rsidRDefault="0023329E" w:rsidP="00B8023D">
      <w:pPr>
        <w:rPr>
          <w:rFonts w:ascii="Calibri" w:hAnsi="Calibri" w:cs="Calibri"/>
        </w:rPr>
      </w:pPr>
      <w:r w:rsidRPr="0023329E">
        <w:rPr>
          <w:rFonts w:ascii="Calibri" w:hAnsi="Calibri" w:cs="Calibri"/>
        </w:rPr>
        <w:t xml:space="preserve">Tikai darba tautas spēcīgs pretsitiens darīs galu fašistu bendēšanas daktera zvēru darbiem un glābs </w:t>
      </w:r>
      <w:proofErr w:type="spellStart"/>
      <w:r w:rsidRPr="0023329E">
        <w:rPr>
          <w:rFonts w:ascii="Calibri" w:hAnsi="Calibri" w:cs="Calibri"/>
        </w:rPr>
        <w:t>Murinu</w:t>
      </w:r>
      <w:proofErr w:type="spellEnd"/>
      <w:r w:rsidRPr="0023329E">
        <w:rPr>
          <w:rFonts w:ascii="Calibri" w:hAnsi="Calibri" w:cs="Calibri"/>
        </w:rPr>
        <w:t>!</w:t>
      </w:r>
    </w:p>
    <w:p w14:paraId="2B45E148" w14:textId="1CD30BE7" w:rsidR="0023329E" w:rsidRDefault="0023329E" w:rsidP="00B8023D">
      <w:pPr>
        <w:rPr>
          <w:rFonts w:ascii="Calibri" w:hAnsi="Calibri" w:cs="Calibri"/>
        </w:rPr>
      </w:pPr>
      <w:r w:rsidRPr="0023329E">
        <w:rPr>
          <w:rFonts w:ascii="Calibri" w:hAnsi="Calibri" w:cs="Calibri"/>
        </w:rPr>
        <w:t xml:space="preserve">Sarkanā Palīdzība uzsāk starptautisko kampaņu par labu Ulmaņa </w:t>
      </w:r>
      <w:r>
        <w:rPr>
          <w:rFonts w:ascii="Calibri" w:hAnsi="Calibri" w:cs="Calibri"/>
        </w:rPr>
        <w:t>f</w:t>
      </w:r>
      <w:r w:rsidRPr="0023329E">
        <w:rPr>
          <w:rFonts w:ascii="Calibri" w:hAnsi="Calibri" w:cs="Calibri"/>
        </w:rPr>
        <w:t xml:space="preserve">ašisma upuriem. Darba tautas starptautiskā solidaritāte izrāva </w:t>
      </w:r>
      <w:proofErr w:type="spellStart"/>
      <w:r w:rsidRPr="0023329E">
        <w:rPr>
          <w:rFonts w:ascii="Calibri" w:hAnsi="Calibri" w:cs="Calibri"/>
        </w:rPr>
        <w:t>Dimitrovu</w:t>
      </w:r>
      <w:proofErr w:type="spellEnd"/>
      <w:r w:rsidRPr="0023329E">
        <w:rPr>
          <w:rFonts w:ascii="Calibri" w:hAnsi="Calibri" w:cs="Calibri"/>
        </w:rPr>
        <w:t xml:space="preserve"> no Hitlera benžu rokām, glāba </w:t>
      </w:r>
      <w:proofErr w:type="spellStart"/>
      <w:r w:rsidRPr="0023329E">
        <w:rPr>
          <w:rFonts w:ascii="Calibri" w:hAnsi="Calibri" w:cs="Calibri"/>
        </w:rPr>
        <w:t>Skotsboro</w:t>
      </w:r>
      <w:proofErr w:type="spellEnd"/>
      <w:r w:rsidRPr="0023329E">
        <w:rPr>
          <w:rFonts w:ascii="Calibri" w:hAnsi="Calibri" w:cs="Calibri"/>
        </w:rPr>
        <w:t xml:space="preserve"> jaunekļu</w:t>
      </w:r>
      <w:r>
        <w:rPr>
          <w:rFonts w:ascii="Calibri" w:hAnsi="Calibri" w:cs="Calibri"/>
        </w:rPr>
        <w:t xml:space="preserve"> </w:t>
      </w:r>
      <w:r w:rsidRPr="0023329E">
        <w:rPr>
          <w:rFonts w:ascii="Calibri" w:hAnsi="Calibri" w:cs="Calibri"/>
        </w:rPr>
        <w:t xml:space="preserve">dzīvību. Viņa glābs arī Ulmaņa fašisma upurus, glābs b. </w:t>
      </w:r>
      <w:proofErr w:type="spellStart"/>
      <w:r w:rsidRPr="0023329E">
        <w:rPr>
          <w:rFonts w:ascii="Calibri" w:hAnsi="Calibri" w:cs="Calibri"/>
        </w:rPr>
        <w:t>Murinu</w:t>
      </w:r>
      <w:proofErr w:type="spellEnd"/>
      <w:r w:rsidRPr="0023329E">
        <w:rPr>
          <w:rFonts w:ascii="Calibri" w:hAnsi="Calibri" w:cs="Calibri"/>
        </w:rPr>
        <w:t>.</w:t>
      </w:r>
    </w:p>
    <w:p w14:paraId="09A5ED91" w14:textId="040CBF29" w:rsidR="0023329E" w:rsidRDefault="0023329E" w:rsidP="00B8023D">
      <w:pPr>
        <w:rPr>
          <w:rFonts w:ascii="Calibri" w:hAnsi="Calibri" w:cs="Calibri"/>
        </w:rPr>
      </w:pPr>
      <w:r w:rsidRPr="0023329E">
        <w:rPr>
          <w:rFonts w:ascii="Calibri" w:hAnsi="Calibri" w:cs="Calibri"/>
        </w:rPr>
        <w:t>Pabalstiet Sarkanās Palīdzības kampaņu!</w:t>
      </w:r>
    </w:p>
    <w:p w14:paraId="643125C9" w14:textId="31B319D9" w:rsidR="0023329E" w:rsidRDefault="0023329E" w:rsidP="00B8023D">
      <w:pPr>
        <w:rPr>
          <w:rFonts w:ascii="Calibri" w:hAnsi="Calibri" w:cs="Calibri"/>
        </w:rPr>
      </w:pPr>
      <w:r w:rsidRPr="0023329E">
        <w:rPr>
          <w:rFonts w:ascii="Calibri" w:hAnsi="Calibri" w:cs="Calibri"/>
        </w:rPr>
        <w:t xml:space="preserve">Nost </w:t>
      </w:r>
      <w:r>
        <w:rPr>
          <w:rFonts w:ascii="Calibri" w:hAnsi="Calibri" w:cs="Calibri"/>
        </w:rPr>
        <w:t>f</w:t>
      </w:r>
      <w:r w:rsidRPr="0023329E">
        <w:rPr>
          <w:rFonts w:ascii="Calibri" w:hAnsi="Calibri" w:cs="Calibri"/>
        </w:rPr>
        <w:t>ašismu!</w:t>
      </w:r>
    </w:p>
    <w:p w14:paraId="1A9E36B2" w14:textId="74A6D135" w:rsidR="0023329E" w:rsidRDefault="0023329E" w:rsidP="00B8023D">
      <w:pPr>
        <w:rPr>
          <w:rFonts w:ascii="Calibri" w:hAnsi="Calibri" w:cs="Calibri"/>
        </w:rPr>
      </w:pPr>
      <w:r w:rsidRPr="0023329E">
        <w:rPr>
          <w:rFonts w:ascii="Calibri" w:hAnsi="Calibri" w:cs="Calibri"/>
        </w:rPr>
        <w:t>Lai dzīvo darba tautas cīņa pret Ulmaņa varmākām!</w:t>
      </w:r>
    </w:p>
    <w:p w14:paraId="1B7735E5" w14:textId="787235F5" w:rsidR="0023329E" w:rsidRDefault="0023329E" w:rsidP="00B8023D">
      <w:pPr>
        <w:rPr>
          <w:rFonts w:ascii="Calibri" w:hAnsi="Calibri" w:cs="Calibri"/>
        </w:rPr>
      </w:pPr>
      <w:r w:rsidRPr="0023329E">
        <w:rPr>
          <w:rFonts w:ascii="Calibri" w:hAnsi="Calibri" w:cs="Calibri"/>
        </w:rPr>
        <w:t>Nost karātavas!</w:t>
      </w:r>
    </w:p>
    <w:p w14:paraId="4A8779F8" w14:textId="10AF485F" w:rsidR="0023329E" w:rsidRDefault="0023329E" w:rsidP="00B8023D">
      <w:pPr>
        <w:rPr>
          <w:rFonts w:ascii="Calibri" w:hAnsi="Calibri" w:cs="Calibri"/>
        </w:rPr>
      </w:pPr>
      <w:r w:rsidRPr="0023329E">
        <w:rPr>
          <w:rFonts w:ascii="Calibri" w:hAnsi="Calibri" w:cs="Calibri"/>
        </w:rPr>
        <w:t>Lai dzīvo darba tautas starptautiskā solidaritāte!</w:t>
      </w:r>
    </w:p>
    <w:p w14:paraId="1F6CF3CD" w14:textId="77777777" w:rsidR="0023329E" w:rsidRDefault="0023329E" w:rsidP="00B8023D">
      <w:pPr>
        <w:rPr>
          <w:rFonts w:ascii="Calibri" w:hAnsi="Calibri" w:cs="Calibri"/>
        </w:rPr>
      </w:pPr>
    </w:p>
    <w:p w14:paraId="57ECE1DE" w14:textId="641AF8C9" w:rsidR="0023329E" w:rsidRPr="004A3E57" w:rsidRDefault="0023329E" w:rsidP="00B8023D">
      <w:pPr>
        <w:rPr>
          <w:rFonts w:ascii="Calibri" w:hAnsi="Calibri" w:cs="Calibri"/>
          <w:i/>
          <w:iCs/>
          <w:lang w:val="en-US"/>
        </w:rPr>
      </w:pPr>
      <w:r w:rsidRPr="0023329E">
        <w:rPr>
          <w:rFonts w:ascii="Calibri" w:hAnsi="Calibri" w:cs="Calibri"/>
          <w:i/>
          <w:iCs/>
        </w:rPr>
        <w:t>Latvijas Sarkanās Palīdzības Centrālā Komiteja</w:t>
      </w:r>
    </w:p>
    <w:p w14:paraId="357ABE4B" w14:textId="77777777" w:rsidR="00577F94" w:rsidRPr="004A3E57" w:rsidRDefault="00577F94" w:rsidP="00B8023D">
      <w:pPr>
        <w:rPr>
          <w:rFonts w:ascii="Calibri" w:hAnsi="Calibri" w:cs="Calibri"/>
          <w:lang w:val="en-US"/>
        </w:rPr>
      </w:pPr>
    </w:p>
    <w:p w14:paraId="182EBF6D" w14:textId="2738CE09" w:rsidR="00577F94" w:rsidRPr="00577F94" w:rsidRDefault="00577F94" w:rsidP="00577F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77F94">
        <w:rPr>
          <w:rFonts w:ascii="Calibri" w:hAnsi="Calibri" w:cs="Calibri"/>
          <w:lang w:val="en-US"/>
        </w:rPr>
        <w:t>3</w:t>
      </w:r>
    </w:p>
    <w:p w14:paraId="547289F8" w14:textId="62985399" w:rsidR="00577F94" w:rsidRPr="00C352DB" w:rsidRDefault="00577F94" w:rsidP="00577F9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77F94">
        <w:rPr>
          <w:rFonts w:ascii="Calibri" w:hAnsi="Calibri" w:cs="Calibri"/>
          <w:lang w:val="en-US"/>
        </w:rPr>
        <w:t>3</w:t>
      </w:r>
      <w:r w:rsidRPr="002B76B7">
        <w:rPr>
          <w:rFonts w:ascii="Calibri" w:hAnsi="Calibri" w:cs="Calibri"/>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4923D2F9" w14:textId="3E7B22BB" w:rsidR="00577F94" w:rsidRPr="004569B9" w:rsidRDefault="00577F94" w:rsidP="00577F9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569B9" w:rsidRPr="004569B9">
        <w:rPr>
          <w:rFonts w:ascii="Calibri" w:hAnsi="Calibri" w:cs="Calibri"/>
        </w:rPr>
        <w:t xml:space="preserve">Latvijas Sarkanās Palīdzības CK un Rīgas komitejas uzsaukums darbaļaudīm organizēti cīnīties par nāves soda atcelšanu LKP biedram Z. </w:t>
      </w:r>
      <w:proofErr w:type="spellStart"/>
      <w:r w:rsidR="004569B9" w:rsidRPr="004569B9">
        <w:rPr>
          <w:rFonts w:ascii="Calibri" w:hAnsi="Calibri" w:cs="Calibri"/>
        </w:rPr>
        <w:t>Murinam</w:t>
      </w:r>
      <w:proofErr w:type="spellEnd"/>
      <w:r w:rsidR="004569B9" w:rsidRPr="004569B9">
        <w:rPr>
          <w:rFonts w:ascii="Calibri" w:hAnsi="Calibri" w:cs="Calibri"/>
        </w:rPr>
        <w:t>, pret politieslodzīto spīdzināšanu Latvijas cietumos</w:t>
      </w:r>
    </w:p>
    <w:p w14:paraId="7E61792A" w14:textId="2054AD6C" w:rsidR="00577F94" w:rsidRPr="007509B1" w:rsidRDefault="00577F94" w:rsidP="00577F94">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4569B9">
        <w:rPr>
          <w:rFonts w:ascii="Calibri" w:hAnsi="Calibri" w:cs="Calibri"/>
        </w:rPr>
        <w:t>SP</w:t>
      </w:r>
      <w:r w:rsidR="004569B9" w:rsidRPr="00E76C15">
        <w:rPr>
          <w:rFonts w:ascii="Calibri" w:hAnsi="Calibri" w:cs="Calibri"/>
        </w:rPr>
        <w:t xml:space="preserve"> CK un </w:t>
      </w:r>
      <w:r w:rsidR="004569B9">
        <w:rPr>
          <w:rFonts w:ascii="Calibri" w:hAnsi="Calibri" w:cs="Calibri"/>
          <w:lang w:val="en-US"/>
        </w:rPr>
        <w:t>SP</w:t>
      </w:r>
      <w:r w:rsidR="004569B9" w:rsidRPr="00E76C15">
        <w:rPr>
          <w:rFonts w:ascii="Calibri" w:hAnsi="Calibri" w:cs="Calibri"/>
        </w:rPr>
        <w:t xml:space="preserve"> Rīgas komiteja</w:t>
      </w:r>
    </w:p>
    <w:p w14:paraId="7C7230DF" w14:textId="77777777" w:rsidR="00577F94" w:rsidRPr="00C96C02" w:rsidRDefault="00577F94" w:rsidP="00577F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43C9DB84" w14:textId="77777777" w:rsidR="00577F94" w:rsidRPr="00250AD3" w:rsidRDefault="00577F94" w:rsidP="00577F94">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31F71E36" w14:textId="77777777" w:rsidR="00577F94" w:rsidRPr="006D0D81" w:rsidRDefault="00577F94" w:rsidP="00577F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704ECD7D" w14:textId="6B47FE78" w:rsidR="00577F94" w:rsidRPr="00AF13AA" w:rsidRDefault="00577F94" w:rsidP="00577F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5132E1" w:rsidRPr="003E2B01">
        <w:rPr>
          <w:rFonts w:ascii="Calibri" w:hAnsi="Calibri" w:cs="Calibri"/>
        </w:rPr>
        <w:t>1</w:t>
      </w:r>
      <w:r w:rsidRPr="00F97C27">
        <w:rPr>
          <w:rFonts w:ascii="Calibri" w:hAnsi="Calibri" w:cs="Calibri"/>
        </w:rPr>
        <w:t>–</w:t>
      </w:r>
      <w:r>
        <w:rPr>
          <w:rFonts w:ascii="Calibri" w:hAnsi="Calibri" w:cs="Calibri"/>
        </w:rPr>
        <w:t>24</w:t>
      </w:r>
      <w:r w:rsidRPr="003E2B01">
        <w:rPr>
          <w:rFonts w:ascii="Calibri" w:hAnsi="Calibri" w:cs="Calibri"/>
        </w:rPr>
        <w:t>2</w:t>
      </w:r>
      <w:r w:rsidRPr="004044EE">
        <w:rPr>
          <w:rFonts w:ascii="Calibri" w:hAnsi="Calibri" w:cs="Calibri"/>
        </w:rPr>
        <w:t>.</w:t>
      </w:r>
    </w:p>
    <w:p w14:paraId="1A2E2661" w14:textId="77777777" w:rsidR="00577F94" w:rsidRPr="00466444" w:rsidRDefault="00577F94" w:rsidP="00577F94">
      <w:pPr>
        <w:rPr>
          <w:rFonts w:ascii="Calibri" w:hAnsi="Calibri" w:cs="Calibri"/>
        </w:rPr>
      </w:pPr>
    </w:p>
    <w:p w14:paraId="7783155A" w14:textId="77777777" w:rsidR="00577F94" w:rsidRPr="004C777D" w:rsidRDefault="00577F94" w:rsidP="00577F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D172D2" w14:textId="0F01ACB7" w:rsidR="00577F94" w:rsidRPr="004A3E57" w:rsidRDefault="003E2B01" w:rsidP="00B8023D">
      <w:pPr>
        <w:rPr>
          <w:rFonts w:ascii="Calibri" w:hAnsi="Calibri" w:cs="Calibri"/>
        </w:rPr>
      </w:pPr>
      <w:r w:rsidRPr="003E2B01">
        <w:rPr>
          <w:rFonts w:ascii="Calibri" w:hAnsi="Calibri" w:cs="Calibri"/>
        </w:rPr>
        <w:t>VISIEM BEZPARTEJISKIEM, SOCIĀLDEMOKRĀTISKIEM, KOMUNISTISKIEM STRĀDNIEKIEM, ZEMNIEKIEM, DARBA INTELIĢENCEI!</w:t>
      </w:r>
    </w:p>
    <w:p w14:paraId="52652734" w14:textId="46ED7F84" w:rsidR="003E2B01" w:rsidRPr="004A3E57" w:rsidRDefault="003E2B01" w:rsidP="00B8023D">
      <w:pPr>
        <w:rPr>
          <w:rFonts w:ascii="Calibri" w:hAnsi="Calibri" w:cs="Calibri"/>
        </w:rPr>
      </w:pPr>
      <w:r w:rsidRPr="003E2B01">
        <w:rPr>
          <w:rFonts w:ascii="Calibri" w:hAnsi="Calibri" w:cs="Calibri"/>
        </w:rPr>
        <w:t>BIEDRI!</w:t>
      </w:r>
    </w:p>
    <w:p w14:paraId="79784093" w14:textId="5028E3CC" w:rsidR="003E2B01" w:rsidRDefault="003E2B01" w:rsidP="00B8023D">
      <w:pPr>
        <w:rPr>
          <w:rFonts w:ascii="Calibri" w:hAnsi="Calibri" w:cs="Calibri"/>
        </w:rPr>
      </w:pPr>
      <w:r w:rsidRPr="003E2B01">
        <w:rPr>
          <w:rFonts w:ascii="Calibri" w:hAnsi="Calibri" w:cs="Calibri"/>
        </w:rPr>
        <w:t xml:space="preserve">Fašistu asinsdzīres turpinās vēl plašākā mērogā, vēl </w:t>
      </w:r>
      <w:proofErr w:type="spellStart"/>
      <w:r w:rsidRPr="003E2B01">
        <w:rPr>
          <w:rFonts w:ascii="Calibri" w:hAnsi="Calibri" w:cs="Calibri"/>
        </w:rPr>
        <w:t>neģēlīgāk</w:t>
      </w:r>
      <w:proofErr w:type="spellEnd"/>
      <w:r w:rsidRPr="003E2B01">
        <w:rPr>
          <w:rFonts w:ascii="Calibri" w:hAnsi="Calibri" w:cs="Calibri"/>
        </w:rPr>
        <w:t>,</w:t>
      </w:r>
      <w:r w:rsidRPr="004A3E57">
        <w:rPr>
          <w:rFonts w:ascii="Calibri" w:hAnsi="Calibri" w:cs="Calibri"/>
        </w:rPr>
        <w:t xml:space="preserve"> </w:t>
      </w:r>
      <w:r w:rsidRPr="003E2B01">
        <w:rPr>
          <w:rFonts w:ascii="Calibri" w:hAnsi="Calibri" w:cs="Calibri"/>
        </w:rPr>
        <w:t>vēl zvēriskāk. Balstoties uz aizsargu un policijas durkļiem un rung</w:t>
      </w:r>
      <w:r>
        <w:rPr>
          <w:rFonts w:ascii="Calibri" w:hAnsi="Calibri" w:cs="Calibri"/>
        </w:rPr>
        <w:t>ā</w:t>
      </w:r>
      <w:r w:rsidRPr="003E2B01">
        <w:rPr>
          <w:rFonts w:ascii="Calibri" w:hAnsi="Calibri" w:cs="Calibri"/>
        </w:rPr>
        <w:t xml:space="preserve">m, </w:t>
      </w:r>
      <w:r>
        <w:rPr>
          <w:rFonts w:ascii="Calibri" w:hAnsi="Calibri" w:cs="Calibri"/>
        </w:rPr>
        <w:t>f</w:t>
      </w:r>
      <w:r w:rsidRPr="003E2B01">
        <w:rPr>
          <w:rFonts w:ascii="Calibri" w:hAnsi="Calibri" w:cs="Calibri"/>
        </w:rPr>
        <w:t>ašistu bendes visos cietumos rīko īstas sadistu orģijas. Ceļā</w:t>
      </w:r>
      <w:r>
        <w:rPr>
          <w:rFonts w:ascii="Calibri" w:hAnsi="Calibri" w:cs="Calibri"/>
        </w:rPr>
        <w:t xml:space="preserve"> </w:t>
      </w:r>
      <w:r w:rsidRPr="003E2B01">
        <w:rPr>
          <w:rFonts w:ascii="Calibri" w:hAnsi="Calibri" w:cs="Calibri"/>
        </w:rPr>
        <w:t>uz karceri Centrālcietumā tika tik smagi piekauts b. Pētersons, ka</w:t>
      </w:r>
      <w:r>
        <w:rPr>
          <w:rFonts w:ascii="Calibri" w:hAnsi="Calibri" w:cs="Calibri"/>
        </w:rPr>
        <w:t xml:space="preserve"> ta</w:t>
      </w:r>
      <w:r w:rsidRPr="003E2B01">
        <w:rPr>
          <w:rFonts w:ascii="Calibri" w:hAnsi="Calibri" w:cs="Calibri"/>
        </w:rPr>
        <w:t>s cietumā ir miris. Biedram Kazakam sitot pārlauza ribas.</w:t>
      </w:r>
    </w:p>
    <w:p w14:paraId="6C392B87" w14:textId="20FD63B6" w:rsidR="003E2B01" w:rsidRDefault="003E2B01" w:rsidP="00B8023D">
      <w:pPr>
        <w:rPr>
          <w:rFonts w:ascii="Calibri" w:hAnsi="Calibri" w:cs="Calibri"/>
        </w:rPr>
      </w:pPr>
      <w:r w:rsidRPr="003E2B01">
        <w:rPr>
          <w:rFonts w:ascii="Calibri" w:hAnsi="Calibri" w:cs="Calibri"/>
        </w:rPr>
        <w:t>Strādnieku-zemnieku deputāti tiek izlaisti no kamerām uz ateju</w:t>
      </w:r>
      <w:r>
        <w:rPr>
          <w:rFonts w:ascii="Calibri" w:hAnsi="Calibri" w:cs="Calibri"/>
        </w:rPr>
        <w:t xml:space="preserve"> t</w:t>
      </w:r>
      <w:r w:rsidRPr="003E2B01">
        <w:rPr>
          <w:rFonts w:ascii="Calibri" w:hAnsi="Calibri" w:cs="Calibri"/>
        </w:rPr>
        <w:t>ikai pilnīgi kaili; pat kreklus viņiem atņem. Tikai pretdabiskas</w:t>
      </w:r>
      <w:r>
        <w:rPr>
          <w:rFonts w:ascii="Calibri" w:hAnsi="Calibri" w:cs="Calibri"/>
        </w:rPr>
        <w:t xml:space="preserve"> tie</w:t>
      </w:r>
      <w:r w:rsidRPr="003E2B01">
        <w:rPr>
          <w:rFonts w:ascii="Calibri" w:hAnsi="Calibri" w:cs="Calibri"/>
        </w:rPr>
        <w:t>ksmes, kuras atrod baudu citu cilvēku viszemiskākā morāliskā</w:t>
      </w:r>
      <w:r>
        <w:rPr>
          <w:rFonts w:ascii="Calibri" w:hAnsi="Calibri" w:cs="Calibri"/>
        </w:rPr>
        <w:t xml:space="preserve"> s</w:t>
      </w:r>
      <w:r w:rsidRPr="003E2B01">
        <w:rPr>
          <w:rFonts w:ascii="Calibri" w:hAnsi="Calibri" w:cs="Calibri"/>
        </w:rPr>
        <w:t>pīdzināšanā, var būt šīs neģēlības pamatā! Fašisms nav atšķirams</w:t>
      </w:r>
      <w:r>
        <w:rPr>
          <w:rFonts w:ascii="Calibri" w:hAnsi="Calibri" w:cs="Calibri"/>
        </w:rPr>
        <w:t xml:space="preserve"> no</w:t>
      </w:r>
      <w:r w:rsidRPr="003E2B01">
        <w:rPr>
          <w:rFonts w:ascii="Calibri" w:hAnsi="Calibri" w:cs="Calibri"/>
        </w:rPr>
        <w:t xml:space="preserve"> izvirtības; un šo noziedzīgo izvirtību vērš pret darba tautas cīnītājiem un </w:t>
      </w:r>
      <w:proofErr w:type="spellStart"/>
      <w:r w:rsidRPr="003E2B01">
        <w:rPr>
          <w:rFonts w:ascii="Calibri" w:hAnsi="Calibri" w:cs="Calibri"/>
        </w:rPr>
        <w:t>priekšstāvjiem</w:t>
      </w:r>
      <w:proofErr w:type="spellEnd"/>
      <w:r w:rsidRPr="003E2B01">
        <w:rPr>
          <w:rFonts w:ascii="Calibri" w:hAnsi="Calibri" w:cs="Calibri"/>
        </w:rPr>
        <w:t>!</w:t>
      </w:r>
    </w:p>
    <w:p w14:paraId="3E7D7F52" w14:textId="529399EA" w:rsidR="003E2B01" w:rsidRDefault="003E2B01" w:rsidP="00B8023D">
      <w:pPr>
        <w:rPr>
          <w:rFonts w:ascii="Calibri" w:hAnsi="Calibri" w:cs="Calibri"/>
        </w:rPr>
      </w:pPr>
      <w:r>
        <w:rPr>
          <w:rFonts w:ascii="Calibri" w:hAnsi="Calibri" w:cs="Calibri"/>
        </w:rPr>
        <w:t>Šo</w:t>
      </w:r>
      <w:r w:rsidRPr="003E2B01">
        <w:rPr>
          <w:rFonts w:ascii="Calibri" w:hAnsi="Calibri" w:cs="Calibri"/>
        </w:rPr>
        <w:t xml:space="preserve"> savu izvirtību </w:t>
      </w:r>
      <w:r>
        <w:rPr>
          <w:rFonts w:ascii="Calibri" w:hAnsi="Calibri" w:cs="Calibri"/>
        </w:rPr>
        <w:t>f</w:t>
      </w:r>
      <w:r w:rsidRPr="003E2B01">
        <w:rPr>
          <w:rFonts w:ascii="Calibri" w:hAnsi="Calibri" w:cs="Calibri"/>
        </w:rPr>
        <w:t xml:space="preserve">ašisti demonstrē visā pasaulē. Biedrs </w:t>
      </w:r>
      <w:proofErr w:type="spellStart"/>
      <w:r w:rsidRPr="003E2B01">
        <w:rPr>
          <w:rFonts w:ascii="Calibri" w:hAnsi="Calibri" w:cs="Calibri"/>
        </w:rPr>
        <w:t>Rakoši</w:t>
      </w:r>
      <w:proofErr w:type="spellEnd"/>
      <w:r w:rsidRPr="003E2B01">
        <w:rPr>
          <w:rFonts w:ascii="Calibri" w:hAnsi="Calibri" w:cs="Calibri"/>
        </w:rPr>
        <w:t>,</w:t>
      </w:r>
      <w:r>
        <w:rPr>
          <w:rFonts w:ascii="Calibri" w:hAnsi="Calibri" w:cs="Calibri"/>
        </w:rPr>
        <w:t xml:space="preserve"> </w:t>
      </w:r>
      <w:r w:rsidRPr="003E2B01">
        <w:rPr>
          <w:rFonts w:ascii="Calibri" w:hAnsi="Calibri" w:cs="Calibri"/>
        </w:rPr>
        <w:t>kurš tikko izcieta 8</w:t>
      </w:r>
      <w:r>
        <w:rPr>
          <w:rFonts w:ascii="Calibri" w:hAnsi="Calibri" w:cs="Calibri"/>
        </w:rPr>
        <w:t xml:space="preserve"> ½ </w:t>
      </w:r>
      <w:r w:rsidRPr="003E2B01">
        <w:rPr>
          <w:rFonts w:ascii="Calibri" w:hAnsi="Calibri" w:cs="Calibri"/>
        </w:rPr>
        <w:t xml:space="preserve"> gadu spaidu darbus, netiek izlaists no cietuma; pret viņu ceļ jaunu sūdzību par it kā 16 gadus atpakaļ pastrādātiem noziegumiem, lai neizlaistu viņu dzīvu no saviem moku</w:t>
      </w:r>
      <w:r>
        <w:rPr>
          <w:rFonts w:ascii="Calibri" w:hAnsi="Calibri" w:cs="Calibri"/>
        </w:rPr>
        <w:t xml:space="preserve"> </w:t>
      </w:r>
      <w:r w:rsidRPr="003E2B01">
        <w:rPr>
          <w:rFonts w:ascii="Calibri" w:hAnsi="Calibri" w:cs="Calibri"/>
        </w:rPr>
        <w:t>kambariem. Hitlera bendes jau 2 gadus spīdzina Vācijas strādnieku</w:t>
      </w:r>
      <w:r>
        <w:rPr>
          <w:rFonts w:ascii="Calibri" w:hAnsi="Calibri" w:cs="Calibri"/>
        </w:rPr>
        <w:t xml:space="preserve"> </w:t>
      </w:r>
      <w:r w:rsidRPr="003E2B01">
        <w:rPr>
          <w:rFonts w:ascii="Calibri" w:hAnsi="Calibri" w:cs="Calibri"/>
        </w:rPr>
        <w:t xml:space="preserve">vadoni </w:t>
      </w:r>
      <w:proofErr w:type="spellStart"/>
      <w:r w:rsidRPr="003E2B01">
        <w:rPr>
          <w:rFonts w:ascii="Calibri" w:hAnsi="Calibri" w:cs="Calibri"/>
        </w:rPr>
        <w:t>Telmani</w:t>
      </w:r>
      <w:proofErr w:type="spellEnd"/>
      <w:r w:rsidRPr="003E2B01">
        <w:rPr>
          <w:rFonts w:ascii="Calibri" w:hAnsi="Calibri" w:cs="Calibri"/>
        </w:rPr>
        <w:t xml:space="preserve">, lai izspiestu no tā kaut vienu izteicienu, kuru </w:t>
      </w:r>
      <w:r>
        <w:rPr>
          <w:rFonts w:ascii="Calibri" w:hAnsi="Calibri" w:cs="Calibri"/>
        </w:rPr>
        <w:t>va</w:t>
      </w:r>
      <w:r w:rsidRPr="003E2B01">
        <w:rPr>
          <w:rFonts w:ascii="Calibri" w:hAnsi="Calibri" w:cs="Calibri"/>
        </w:rPr>
        <w:t xml:space="preserve">rētu izlietot pret viņa cīņas biedriem. Bet </w:t>
      </w:r>
      <w:proofErr w:type="spellStart"/>
      <w:r w:rsidRPr="003E2B01">
        <w:rPr>
          <w:rFonts w:ascii="Calibri" w:hAnsi="Calibri" w:cs="Calibri"/>
        </w:rPr>
        <w:t>Telmanis</w:t>
      </w:r>
      <w:proofErr w:type="spellEnd"/>
      <w:r w:rsidRPr="003E2B01">
        <w:rPr>
          <w:rFonts w:ascii="Calibri" w:hAnsi="Calibri" w:cs="Calibri"/>
        </w:rPr>
        <w:t xml:space="preserve"> nav salaužams;</w:t>
      </w:r>
      <w:r>
        <w:rPr>
          <w:rFonts w:ascii="Calibri" w:hAnsi="Calibri" w:cs="Calibri"/>
        </w:rPr>
        <w:t xml:space="preserve"> </w:t>
      </w:r>
      <w:r w:rsidRPr="003E2B01">
        <w:rPr>
          <w:rFonts w:ascii="Calibri" w:hAnsi="Calibri" w:cs="Calibri"/>
        </w:rPr>
        <w:t>arī viņam draud mocekļa nāve. Mūsu fašistu bendes cienīgi nostājas blakus Ungārijas un Vācijas bendēm!</w:t>
      </w:r>
    </w:p>
    <w:p w14:paraId="105F9485" w14:textId="14162987" w:rsidR="003E2B01" w:rsidRDefault="003E2B01" w:rsidP="00B8023D">
      <w:pPr>
        <w:rPr>
          <w:rFonts w:ascii="Calibri" w:hAnsi="Calibri" w:cs="Calibri"/>
        </w:rPr>
      </w:pPr>
      <w:r w:rsidRPr="003E2B01">
        <w:rPr>
          <w:rFonts w:ascii="Calibri" w:hAnsi="Calibri" w:cs="Calibri"/>
        </w:rPr>
        <w:t>Ieslodzīto Mucenieku pēc zvēriskās piekaušanas ieslēdza karcerī. Badā un tumsā, neredzot pat karcera mitro grīdu, biedrs Mucenieks 5.</w:t>
      </w:r>
      <w:r>
        <w:rPr>
          <w:rFonts w:ascii="Calibri" w:hAnsi="Calibri" w:cs="Calibri"/>
        </w:rPr>
        <w:t> </w:t>
      </w:r>
      <w:r w:rsidRPr="003E2B01">
        <w:rPr>
          <w:rFonts w:ascii="Calibri" w:hAnsi="Calibri" w:cs="Calibri"/>
        </w:rPr>
        <w:t>karcerī pavadītā dienā nervu sabrukumā pārrāva sev roku</w:t>
      </w:r>
      <w:r>
        <w:rPr>
          <w:rFonts w:ascii="Calibri" w:hAnsi="Calibri" w:cs="Calibri"/>
        </w:rPr>
        <w:t xml:space="preserve"> </w:t>
      </w:r>
      <w:r w:rsidRPr="003E2B01">
        <w:rPr>
          <w:rFonts w:ascii="Calibri" w:hAnsi="Calibri" w:cs="Calibri"/>
        </w:rPr>
        <w:t>dzīslas. Viņu pat nepārveda uz slimnīcu,</w:t>
      </w:r>
      <w:r w:rsidRPr="003E2B01">
        <w:t xml:space="preserve"> </w:t>
      </w:r>
      <w:r w:rsidRPr="003E2B01">
        <w:rPr>
          <w:rFonts w:ascii="Calibri" w:hAnsi="Calibri" w:cs="Calibri"/>
        </w:rPr>
        <w:t>bet nosūtīja atpakaļ kamera.</w:t>
      </w:r>
    </w:p>
    <w:p w14:paraId="11F6C86A" w14:textId="7736A196" w:rsidR="003E2B01" w:rsidRDefault="003E2B01" w:rsidP="00B8023D">
      <w:pPr>
        <w:rPr>
          <w:rFonts w:ascii="Calibri" w:hAnsi="Calibri" w:cs="Calibri"/>
        </w:rPr>
      </w:pPr>
      <w:r w:rsidRPr="003E2B01">
        <w:rPr>
          <w:rFonts w:ascii="Calibri" w:hAnsi="Calibri" w:cs="Calibri"/>
        </w:rPr>
        <w:t>Ieslodzīto piederīgiem, mātēm un sievām, kuras iebrauc no tālas</w:t>
      </w:r>
      <w:r>
        <w:rPr>
          <w:rFonts w:ascii="Calibri" w:hAnsi="Calibri" w:cs="Calibri"/>
        </w:rPr>
        <w:t xml:space="preserve"> </w:t>
      </w:r>
      <w:r w:rsidRPr="003E2B01">
        <w:rPr>
          <w:rFonts w:ascii="Calibri" w:hAnsi="Calibri" w:cs="Calibri"/>
        </w:rPr>
        <w:t>provinces un gadiem nav redzējušas savus bērnus un vīrus, cietumos nedod satikšanās, jo viņas nepārvalda valsts valodu!</w:t>
      </w:r>
    </w:p>
    <w:p w14:paraId="4502C636" w14:textId="33741E36" w:rsidR="003E2B01" w:rsidRDefault="003E2B01" w:rsidP="00B8023D">
      <w:pPr>
        <w:rPr>
          <w:rFonts w:ascii="Calibri" w:hAnsi="Calibri" w:cs="Calibri"/>
        </w:rPr>
      </w:pPr>
      <w:r w:rsidRPr="003E2B01">
        <w:rPr>
          <w:rFonts w:ascii="Calibri" w:hAnsi="Calibri" w:cs="Calibri"/>
        </w:rPr>
        <w:t xml:space="preserve">Tādā veidā morāliski un fiziski izmocītus biedrus vēl </w:t>
      </w:r>
      <w:proofErr w:type="spellStart"/>
      <w:r w:rsidRPr="003E2B01">
        <w:rPr>
          <w:rFonts w:ascii="Calibri" w:hAnsi="Calibri" w:cs="Calibri"/>
        </w:rPr>
        <w:t>sūta</w:t>
      </w:r>
      <w:proofErr w:type="spellEnd"/>
      <w:r w:rsidRPr="003E2B01">
        <w:rPr>
          <w:rFonts w:ascii="Calibri" w:hAnsi="Calibri" w:cs="Calibri"/>
        </w:rPr>
        <w:t xml:space="preserve"> visgrūtākos darbos akmeņlauztuvēs un kūdras purvos, nedodot drēbes un pajumti naktīs!</w:t>
      </w:r>
    </w:p>
    <w:p w14:paraId="0DFA0A63" w14:textId="0F1AB905" w:rsidR="003E2B01" w:rsidRDefault="003E2B01" w:rsidP="00B8023D">
      <w:pPr>
        <w:rPr>
          <w:rFonts w:ascii="Calibri" w:hAnsi="Calibri" w:cs="Calibri"/>
        </w:rPr>
      </w:pPr>
      <w:r w:rsidRPr="003E2B01">
        <w:rPr>
          <w:rFonts w:ascii="Calibri" w:hAnsi="Calibri" w:cs="Calibri"/>
        </w:rPr>
        <w:t xml:space="preserve">Bet vislielāko, pasaulē vēl nepieredzēto zvērisko izvirtību mūsmāju </w:t>
      </w:r>
      <w:r>
        <w:rPr>
          <w:rFonts w:ascii="Calibri" w:hAnsi="Calibri" w:cs="Calibri"/>
        </w:rPr>
        <w:t>f</w:t>
      </w:r>
      <w:r w:rsidRPr="003E2B01">
        <w:rPr>
          <w:rFonts w:ascii="Calibri" w:hAnsi="Calibri" w:cs="Calibri"/>
        </w:rPr>
        <w:t xml:space="preserve">ašisti rāda </w:t>
      </w:r>
      <w:proofErr w:type="spellStart"/>
      <w:r w:rsidRPr="003E2B01">
        <w:rPr>
          <w:rFonts w:ascii="Calibri" w:hAnsi="Calibri" w:cs="Calibri"/>
        </w:rPr>
        <w:t>nule</w:t>
      </w:r>
      <w:proofErr w:type="spellEnd"/>
      <w:r w:rsidRPr="003E2B01">
        <w:rPr>
          <w:rFonts w:ascii="Calibri" w:hAnsi="Calibri" w:cs="Calibri"/>
        </w:rPr>
        <w:t xml:space="preserve"> pasludinātā nāves spriedumā biedram </w:t>
      </w:r>
      <w:proofErr w:type="spellStart"/>
      <w:r w:rsidRPr="003E2B01">
        <w:rPr>
          <w:rFonts w:ascii="Calibri" w:hAnsi="Calibri" w:cs="Calibri"/>
        </w:rPr>
        <w:t>Murinam</w:t>
      </w:r>
      <w:proofErr w:type="spellEnd"/>
      <w:r w:rsidRPr="003E2B01">
        <w:rPr>
          <w:rFonts w:ascii="Calibri" w:hAnsi="Calibri" w:cs="Calibri"/>
        </w:rPr>
        <w:t xml:space="preserve"> — nāves sodu par piederību pie Komunistiskās partijas </w:t>
      </w:r>
      <w:r>
        <w:rPr>
          <w:rFonts w:ascii="Calibri" w:hAnsi="Calibri" w:cs="Calibri"/>
        </w:rPr>
        <w:t xml:space="preserve">un </w:t>
      </w:r>
      <w:r w:rsidRPr="003E2B01">
        <w:rPr>
          <w:rFonts w:ascii="Calibri" w:hAnsi="Calibri" w:cs="Calibri"/>
        </w:rPr>
        <w:t>literatūras glabāšanu.</w:t>
      </w:r>
    </w:p>
    <w:p w14:paraId="2F6588C1" w14:textId="48F40709" w:rsidR="003E2B01" w:rsidRDefault="003E2B01" w:rsidP="00B8023D">
      <w:pPr>
        <w:rPr>
          <w:rFonts w:ascii="Calibri" w:hAnsi="Calibri" w:cs="Calibri"/>
        </w:rPr>
      </w:pPr>
      <w:r w:rsidRPr="003E2B01">
        <w:rPr>
          <w:rFonts w:ascii="Calibri" w:hAnsi="Calibri" w:cs="Calibri"/>
        </w:rPr>
        <w:t>Biedri strādnieki! Darba tauta!</w:t>
      </w:r>
    </w:p>
    <w:p w14:paraId="09B95A5E" w14:textId="65C5DC9A" w:rsidR="003E2B01" w:rsidRDefault="003E2B01" w:rsidP="00B8023D">
      <w:pPr>
        <w:rPr>
          <w:rFonts w:ascii="Calibri" w:hAnsi="Calibri" w:cs="Calibri"/>
        </w:rPr>
      </w:pPr>
      <w:r w:rsidRPr="003E2B01">
        <w:rPr>
          <w:rFonts w:ascii="Calibri" w:hAnsi="Calibri" w:cs="Calibri"/>
        </w:rPr>
        <w:t xml:space="preserve">Mēs nedrīkstam būt vienaldzīgi! Mums jāpieliek visi spēki, </w:t>
      </w:r>
      <w:r>
        <w:rPr>
          <w:rFonts w:ascii="Calibri" w:hAnsi="Calibri" w:cs="Calibri"/>
        </w:rPr>
        <w:t xml:space="preserve">lai </w:t>
      </w:r>
      <w:r w:rsidRPr="003E2B01">
        <w:rPr>
          <w:rFonts w:ascii="Calibri" w:hAnsi="Calibri" w:cs="Calibri"/>
        </w:rPr>
        <w:t>palīdzētu mūsu ieslodzītiem cīnītājiem un biedriem! Organizēsim</w:t>
      </w:r>
      <w:r>
        <w:rPr>
          <w:rFonts w:ascii="Calibri" w:hAnsi="Calibri" w:cs="Calibri"/>
        </w:rPr>
        <w:t xml:space="preserve"> </w:t>
      </w:r>
      <w:r w:rsidRPr="003E2B01">
        <w:rPr>
          <w:rFonts w:ascii="Calibri" w:hAnsi="Calibri" w:cs="Calibri"/>
        </w:rPr>
        <w:t>darba vietās tūlītēju vienotu uzstāšanos pret bendēšanas režīmu</w:t>
      </w:r>
      <w:r>
        <w:rPr>
          <w:rFonts w:ascii="Calibri" w:hAnsi="Calibri" w:cs="Calibri"/>
        </w:rPr>
        <w:t xml:space="preserve"> </w:t>
      </w:r>
      <w:r w:rsidRPr="003E2B01">
        <w:rPr>
          <w:rFonts w:ascii="Calibri" w:hAnsi="Calibri" w:cs="Calibri"/>
        </w:rPr>
        <w:t xml:space="preserve">cietumos! Demonstrēsim </w:t>
      </w:r>
      <w:r>
        <w:rPr>
          <w:rFonts w:ascii="Calibri" w:hAnsi="Calibri" w:cs="Calibri"/>
        </w:rPr>
        <w:t>f</w:t>
      </w:r>
      <w:r w:rsidRPr="003E2B01">
        <w:rPr>
          <w:rFonts w:ascii="Calibri" w:hAnsi="Calibri" w:cs="Calibri"/>
        </w:rPr>
        <w:t xml:space="preserve">abrikās, uzņēmumos un uz ielām! Izplatīsim Sarkanās Palīdzības uzsaukumus un </w:t>
      </w:r>
      <w:r w:rsidRPr="003E2B01">
        <w:rPr>
          <w:rFonts w:ascii="Calibri" w:hAnsi="Calibri" w:cs="Calibri"/>
        </w:rPr>
        <w:lastRenderedPageBreak/>
        <w:t xml:space="preserve">literatūru! Gādāsim </w:t>
      </w:r>
      <w:r>
        <w:rPr>
          <w:rFonts w:ascii="Calibri" w:hAnsi="Calibri" w:cs="Calibri"/>
        </w:rPr>
        <w:t xml:space="preserve">visiem </w:t>
      </w:r>
      <w:r w:rsidRPr="003E2B01">
        <w:rPr>
          <w:rFonts w:ascii="Calibri" w:hAnsi="Calibri" w:cs="Calibri"/>
        </w:rPr>
        <w:t xml:space="preserve">spēkiem, lai par visiem šausmīgajiem fašistu izvirtuļu noziegumiem zinātu visa darba tauta! Glābsim b. </w:t>
      </w:r>
      <w:proofErr w:type="spellStart"/>
      <w:r w:rsidRPr="003E2B01">
        <w:rPr>
          <w:rFonts w:ascii="Calibri" w:hAnsi="Calibri" w:cs="Calibri"/>
        </w:rPr>
        <w:t>Murinu</w:t>
      </w:r>
      <w:proofErr w:type="spellEnd"/>
      <w:r w:rsidRPr="003E2B01">
        <w:rPr>
          <w:rFonts w:ascii="Calibri" w:hAnsi="Calibri" w:cs="Calibri"/>
        </w:rPr>
        <w:t>!</w:t>
      </w:r>
    </w:p>
    <w:p w14:paraId="2081CBED" w14:textId="4CE33C0D" w:rsidR="003E2B01" w:rsidRDefault="003E2B01" w:rsidP="00B8023D">
      <w:pPr>
        <w:rPr>
          <w:rFonts w:ascii="Calibri" w:hAnsi="Calibri" w:cs="Calibri"/>
        </w:rPr>
      </w:pPr>
      <w:r w:rsidRPr="003E2B01">
        <w:rPr>
          <w:rFonts w:ascii="Calibri" w:hAnsi="Calibri" w:cs="Calibri"/>
        </w:rPr>
        <w:t>Vienoti palīdzēsim mūsu labākajiem biedriem, kuri ziedoja sa</w:t>
      </w:r>
      <w:r>
        <w:rPr>
          <w:rFonts w:ascii="Calibri" w:hAnsi="Calibri" w:cs="Calibri"/>
        </w:rPr>
        <w:t xml:space="preserve">vu </w:t>
      </w:r>
      <w:r w:rsidRPr="003E2B01">
        <w:rPr>
          <w:rFonts w:ascii="Calibri" w:hAnsi="Calibri" w:cs="Calibri"/>
        </w:rPr>
        <w:t>brīvību, veselību un dzīvību cīņai par darba tautas tiesībām! Tikai</w:t>
      </w:r>
      <w:r>
        <w:rPr>
          <w:rFonts w:ascii="Calibri" w:hAnsi="Calibri" w:cs="Calibri"/>
        </w:rPr>
        <w:t xml:space="preserve"> </w:t>
      </w:r>
      <w:r w:rsidRPr="003E2B01">
        <w:rPr>
          <w:rFonts w:ascii="Calibri" w:hAnsi="Calibri" w:cs="Calibri"/>
        </w:rPr>
        <w:t xml:space="preserve">mūsu kopīgs pretsitiens var glābt mūsu ieslodzītos biedrus no </w:t>
      </w:r>
      <w:r>
        <w:rPr>
          <w:rFonts w:ascii="Calibri" w:hAnsi="Calibri" w:cs="Calibri"/>
        </w:rPr>
        <w:t xml:space="preserve">fašistu </w:t>
      </w:r>
      <w:r w:rsidRPr="003E2B01">
        <w:rPr>
          <w:rFonts w:ascii="Calibri" w:hAnsi="Calibri" w:cs="Calibri"/>
        </w:rPr>
        <w:t>zvēriskuma! Nost Ulmaņa asinssuņus!</w:t>
      </w:r>
    </w:p>
    <w:p w14:paraId="0738C139" w14:textId="3F4B468A" w:rsidR="003E2B01" w:rsidRDefault="003E2B01" w:rsidP="00B8023D">
      <w:pPr>
        <w:rPr>
          <w:rFonts w:ascii="Calibri" w:hAnsi="Calibri" w:cs="Calibri"/>
        </w:rPr>
      </w:pPr>
      <w:r w:rsidRPr="003E2B01">
        <w:rPr>
          <w:rFonts w:ascii="Calibri" w:hAnsi="Calibri" w:cs="Calibri"/>
        </w:rPr>
        <w:t xml:space="preserve">Brīvību visiem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cīnītājiem!</w:t>
      </w:r>
    </w:p>
    <w:p w14:paraId="6FCA7C46" w14:textId="503AA739" w:rsidR="003E2B01" w:rsidRDefault="003E2B01" w:rsidP="00B8023D">
      <w:pPr>
        <w:rPr>
          <w:rFonts w:ascii="Calibri" w:hAnsi="Calibri" w:cs="Calibri"/>
        </w:rPr>
      </w:pPr>
      <w:r w:rsidRPr="003E2B01">
        <w:rPr>
          <w:rFonts w:ascii="Calibri" w:hAnsi="Calibri" w:cs="Calibri"/>
        </w:rPr>
        <w:t>Protestēsim pret Ungārijas un Vācijas fašistu benžu nodomiem</w:t>
      </w:r>
      <w:r>
        <w:rPr>
          <w:rFonts w:ascii="Calibri" w:hAnsi="Calibri" w:cs="Calibri"/>
        </w:rPr>
        <w:t xml:space="preserve"> </w:t>
      </w:r>
      <w:r w:rsidRPr="003E2B01">
        <w:rPr>
          <w:rFonts w:ascii="Calibri" w:hAnsi="Calibri" w:cs="Calibri"/>
        </w:rPr>
        <w:t xml:space="preserve">noslepkavot </w:t>
      </w:r>
      <w:proofErr w:type="spellStart"/>
      <w:r w:rsidRPr="003E2B01">
        <w:rPr>
          <w:rFonts w:ascii="Calibri" w:hAnsi="Calibri" w:cs="Calibri"/>
        </w:rPr>
        <w:t>bb</w:t>
      </w:r>
      <w:proofErr w:type="spellEnd"/>
      <w:r w:rsidRPr="003E2B01">
        <w:rPr>
          <w:rFonts w:ascii="Calibri" w:hAnsi="Calibri" w:cs="Calibri"/>
        </w:rPr>
        <w:t xml:space="preserve">. </w:t>
      </w:r>
      <w:proofErr w:type="spellStart"/>
      <w:r w:rsidRPr="003E2B01">
        <w:rPr>
          <w:rFonts w:ascii="Calibri" w:hAnsi="Calibri" w:cs="Calibri"/>
        </w:rPr>
        <w:t>Rakoši</w:t>
      </w:r>
      <w:proofErr w:type="spellEnd"/>
      <w:r w:rsidRPr="003E2B01">
        <w:rPr>
          <w:rFonts w:ascii="Calibri" w:hAnsi="Calibri" w:cs="Calibri"/>
        </w:rPr>
        <w:t xml:space="preserve"> un </w:t>
      </w:r>
      <w:proofErr w:type="spellStart"/>
      <w:r w:rsidRPr="003E2B01">
        <w:rPr>
          <w:rFonts w:ascii="Calibri" w:hAnsi="Calibri" w:cs="Calibri"/>
        </w:rPr>
        <w:t>Telmani</w:t>
      </w:r>
      <w:proofErr w:type="spellEnd"/>
      <w:r w:rsidRPr="003E2B01">
        <w:rPr>
          <w:rFonts w:ascii="Calibri" w:hAnsi="Calibri" w:cs="Calibri"/>
        </w:rPr>
        <w:t>!</w:t>
      </w:r>
    </w:p>
    <w:p w14:paraId="6A74620D" w14:textId="6F47C4EE" w:rsidR="003E2B01" w:rsidRDefault="003E2B01" w:rsidP="00B8023D">
      <w:pPr>
        <w:rPr>
          <w:rFonts w:ascii="Calibri" w:hAnsi="Calibri" w:cs="Calibri"/>
        </w:rPr>
      </w:pPr>
      <w:r w:rsidRPr="003E2B01">
        <w:rPr>
          <w:rFonts w:ascii="Calibri" w:hAnsi="Calibri" w:cs="Calibri"/>
        </w:rPr>
        <w:t xml:space="preserve">Visi vienotā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w:t>
      </w:r>
      <w:r>
        <w:rPr>
          <w:rFonts w:ascii="Calibri" w:hAnsi="Calibri" w:cs="Calibri"/>
        </w:rPr>
        <w:t>fr</w:t>
      </w:r>
      <w:r w:rsidRPr="003E2B01">
        <w:rPr>
          <w:rFonts w:ascii="Calibri" w:hAnsi="Calibri" w:cs="Calibri"/>
        </w:rPr>
        <w:t>ontē!</w:t>
      </w:r>
    </w:p>
    <w:p w14:paraId="4A56C5F0" w14:textId="03DDEC7B" w:rsidR="003E2B01" w:rsidRDefault="003E2B01" w:rsidP="00B8023D">
      <w:pPr>
        <w:rPr>
          <w:rFonts w:ascii="Calibri" w:hAnsi="Calibri" w:cs="Calibri"/>
        </w:rPr>
      </w:pPr>
      <w:r w:rsidRPr="003E2B01">
        <w:rPr>
          <w:rFonts w:ascii="Calibri" w:hAnsi="Calibri" w:cs="Calibri"/>
        </w:rPr>
        <w:t>Nost karātavas!</w:t>
      </w:r>
    </w:p>
    <w:p w14:paraId="465AD0D5" w14:textId="77777777" w:rsidR="003E2B01" w:rsidRDefault="003E2B01" w:rsidP="00B8023D">
      <w:pPr>
        <w:rPr>
          <w:rFonts w:ascii="Calibri" w:hAnsi="Calibri" w:cs="Calibri"/>
        </w:rPr>
      </w:pPr>
    </w:p>
    <w:p w14:paraId="73217AD4" w14:textId="1042882B" w:rsidR="003E2B01" w:rsidRDefault="003E2B01" w:rsidP="00B8023D">
      <w:pPr>
        <w:rPr>
          <w:rFonts w:ascii="Calibri" w:hAnsi="Calibri" w:cs="Calibri"/>
          <w:i/>
          <w:iCs/>
        </w:rPr>
      </w:pPr>
      <w:r w:rsidRPr="006C3783">
        <w:rPr>
          <w:rFonts w:ascii="Calibri" w:hAnsi="Calibri" w:cs="Calibri"/>
          <w:i/>
          <w:iCs/>
        </w:rPr>
        <w:t>Latvijas Sarkanās Palīdzības Centrālā un Rīgas komitejas</w:t>
      </w:r>
    </w:p>
    <w:p w14:paraId="61FB5D76" w14:textId="77777777" w:rsidR="004A3E57" w:rsidRDefault="004A3E57" w:rsidP="00B8023D">
      <w:pPr>
        <w:rPr>
          <w:rFonts w:ascii="Calibri" w:hAnsi="Calibri" w:cs="Calibri"/>
        </w:rPr>
      </w:pPr>
    </w:p>
    <w:p w14:paraId="24BBC375" w14:textId="38C41F44" w:rsidR="004A3E57" w:rsidRPr="00577F94" w:rsidRDefault="004A3E57" w:rsidP="004A3E5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4</w:t>
      </w:r>
    </w:p>
    <w:p w14:paraId="52462509" w14:textId="555E8A16" w:rsidR="004A3E57" w:rsidRPr="00C352DB" w:rsidRDefault="004A3E57" w:rsidP="004A3E5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4</w:t>
      </w:r>
      <w:r w:rsidRPr="002B76B7">
        <w:rPr>
          <w:rFonts w:ascii="Calibri" w:hAnsi="Calibri" w:cs="Calibri"/>
        </w:rPr>
        <w:t>-</w:t>
      </w:r>
      <w:r>
        <w:rPr>
          <w:rFonts w:ascii="Calibri" w:hAnsi="Calibri" w:cs="Calibri"/>
        </w:rPr>
        <w:t>LKP</w:t>
      </w:r>
      <w:r w:rsidRPr="00897294">
        <w:rPr>
          <w:rFonts w:ascii="Calibri" w:hAnsi="Calibri" w:cs="Calibri"/>
        </w:rPr>
        <w:t>_CK</w:t>
      </w:r>
      <w:r w:rsidRPr="002B76B7">
        <w:rPr>
          <w:rFonts w:ascii="Calibri" w:hAnsi="Calibri" w:cs="Calibri"/>
        </w:rPr>
        <w:t>-</w:t>
      </w:r>
      <w:r>
        <w:rPr>
          <w:rFonts w:ascii="Calibri" w:hAnsi="Calibri" w:cs="Calibri"/>
        </w:rPr>
        <w:t>7000</w:t>
      </w:r>
      <w:r w:rsidR="008F61A6" w:rsidRPr="008F61A6">
        <w:rPr>
          <w:lang w:val="en-US"/>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r w:rsidRPr="00FC7463">
        <w:rPr>
          <w:rFonts w:ascii="Calibri" w:hAnsi="Calibri" w:cs="Calibri"/>
        </w:rPr>
        <w:t>.txt</w:t>
      </w:r>
    </w:p>
    <w:p w14:paraId="6807B9B0" w14:textId="07BDA404" w:rsidR="004A3E57" w:rsidRPr="004569B9" w:rsidRDefault="004A3E57" w:rsidP="004A3E5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A3E57">
        <w:rPr>
          <w:rFonts w:ascii="Calibri" w:hAnsi="Calibri" w:cs="Calibri"/>
        </w:rPr>
        <w:t>LKP CK uzsaukums darbaļaudīm cīnīties pret Latvijas pārvēršanu</w:t>
      </w:r>
      <w:r>
        <w:rPr>
          <w:rFonts w:ascii="Calibri" w:hAnsi="Calibri" w:cs="Calibri"/>
        </w:rPr>
        <w:t xml:space="preserve"> </w:t>
      </w:r>
      <w:r w:rsidRPr="004A3E57">
        <w:rPr>
          <w:rFonts w:ascii="Calibri" w:hAnsi="Calibri" w:cs="Calibri"/>
        </w:rPr>
        <w:t>hitleriskās Vācijas placdarmā karam pret PSRS, par fašistiskā</w:t>
      </w:r>
      <w:r>
        <w:rPr>
          <w:rFonts w:ascii="Calibri" w:hAnsi="Calibri" w:cs="Calibri"/>
        </w:rPr>
        <w:t xml:space="preserve"> </w:t>
      </w:r>
      <w:r w:rsidRPr="004A3E57">
        <w:rPr>
          <w:rFonts w:ascii="Calibri" w:hAnsi="Calibri" w:cs="Calibri"/>
        </w:rPr>
        <w:t>režīma</w:t>
      </w:r>
      <w:r w:rsidRPr="004A3E57">
        <w:rPr>
          <w:rFonts w:ascii="Calibri" w:hAnsi="Calibri" w:cs="Calibri"/>
        </w:rPr>
        <w:t xml:space="preserve"> likvidēšanu</w:t>
      </w:r>
    </w:p>
    <w:p w14:paraId="0B6B729A" w14:textId="2B7DAD03" w:rsidR="004A3E57" w:rsidRPr="007509B1" w:rsidRDefault="004A3E57" w:rsidP="004A3E5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3418335F" w14:textId="46FED3D4" w:rsidR="004A3E57" w:rsidRPr="00C96C02" w:rsidRDefault="004A3E57" w:rsidP="004A3E5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p>
    <w:p w14:paraId="1F778A8C" w14:textId="3577E911" w:rsidR="004A3E57" w:rsidRPr="00250AD3" w:rsidRDefault="004A3E57" w:rsidP="004A3E5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7000</w:t>
      </w:r>
    </w:p>
    <w:p w14:paraId="480AD7D4" w14:textId="06C52F67" w:rsidR="004A3E57" w:rsidRPr="006D0D81" w:rsidRDefault="004A3E57" w:rsidP="004A3E5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06B7FB" w14:textId="322C3D21" w:rsidR="004A3E57" w:rsidRPr="00AF13AA" w:rsidRDefault="004A3E57" w:rsidP="004A3E5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8F61A6">
        <w:rPr>
          <w:rFonts w:ascii="Calibri" w:hAnsi="Calibri" w:cs="Calibri"/>
        </w:rPr>
        <w:t>3</w:t>
      </w:r>
      <w:r w:rsidRPr="00F97C27">
        <w:rPr>
          <w:rFonts w:ascii="Calibri" w:hAnsi="Calibri" w:cs="Calibri"/>
        </w:rPr>
        <w:t>–</w:t>
      </w:r>
      <w:r>
        <w:rPr>
          <w:rFonts w:ascii="Calibri" w:hAnsi="Calibri" w:cs="Calibri"/>
        </w:rPr>
        <w:t>24</w:t>
      </w:r>
      <w:r w:rsidR="008F61A6">
        <w:rPr>
          <w:rFonts w:ascii="Calibri" w:hAnsi="Calibri" w:cs="Calibri"/>
        </w:rPr>
        <w:t>7</w:t>
      </w:r>
      <w:r w:rsidRPr="004044EE">
        <w:rPr>
          <w:rFonts w:ascii="Calibri" w:hAnsi="Calibri" w:cs="Calibri"/>
        </w:rPr>
        <w:t>.</w:t>
      </w:r>
    </w:p>
    <w:p w14:paraId="13CCFB77" w14:textId="77777777" w:rsidR="004A3E57" w:rsidRPr="00466444" w:rsidRDefault="004A3E57" w:rsidP="004A3E57">
      <w:pPr>
        <w:rPr>
          <w:rFonts w:ascii="Calibri" w:hAnsi="Calibri" w:cs="Calibri"/>
        </w:rPr>
      </w:pPr>
    </w:p>
    <w:p w14:paraId="39D7D18F" w14:textId="77777777" w:rsidR="004A3E57" w:rsidRPr="004C777D" w:rsidRDefault="004A3E57" w:rsidP="004A3E5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8305A62" w14:textId="77777777" w:rsidR="001876D1" w:rsidRPr="001876D1" w:rsidRDefault="001876D1" w:rsidP="001876D1">
      <w:pPr>
        <w:rPr>
          <w:rFonts w:ascii="Calibri" w:hAnsi="Calibri" w:cs="Calibri"/>
        </w:rPr>
      </w:pPr>
      <w:r w:rsidRPr="001876D1">
        <w:rPr>
          <w:rFonts w:ascii="Calibri" w:hAnsi="Calibri" w:cs="Calibri"/>
        </w:rPr>
        <w:t>Bez cīņas nav uzvaras! Visu zemju proletārieši, savienojieties!</w:t>
      </w:r>
    </w:p>
    <w:p w14:paraId="72085583" w14:textId="77777777" w:rsidR="001876D1" w:rsidRPr="001876D1" w:rsidRDefault="001876D1" w:rsidP="001876D1">
      <w:pPr>
        <w:rPr>
          <w:rFonts w:ascii="Calibri" w:hAnsi="Calibri" w:cs="Calibri"/>
        </w:rPr>
      </w:pPr>
      <w:r w:rsidRPr="001876D1">
        <w:rPr>
          <w:rFonts w:ascii="Calibri" w:hAnsi="Calibri" w:cs="Calibri"/>
        </w:rPr>
        <w:t>UZICĪŅU PRET HITLERISMU UN VIŅA AĢENTIEM LATVIJĀ, PAR LATVIJAS SOCIĀLO UN NACIONĀLO ATBRĪVOŠANU!</w:t>
      </w:r>
    </w:p>
    <w:p w14:paraId="44C582CB" w14:textId="77777777" w:rsidR="001876D1" w:rsidRPr="001876D1" w:rsidRDefault="001876D1" w:rsidP="001876D1">
      <w:pPr>
        <w:rPr>
          <w:rFonts w:ascii="Calibri" w:hAnsi="Calibri" w:cs="Calibri"/>
        </w:rPr>
      </w:pPr>
      <w:r w:rsidRPr="001876D1">
        <w:rPr>
          <w:rFonts w:ascii="Calibri" w:hAnsi="Calibri" w:cs="Calibri"/>
        </w:rPr>
        <w:t>LATVIJAS DARBA TAUTA!</w:t>
      </w:r>
    </w:p>
    <w:p w14:paraId="6837777E" w14:textId="77777777" w:rsidR="001876D1" w:rsidRPr="001876D1" w:rsidRDefault="001876D1" w:rsidP="001876D1">
      <w:pPr>
        <w:rPr>
          <w:rFonts w:ascii="Calibri" w:hAnsi="Calibri" w:cs="Calibri"/>
        </w:rPr>
      </w:pPr>
      <w:r w:rsidRPr="001876D1">
        <w:rPr>
          <w:rFonts w:ascii="Calibri" w:hAnsi="Calibri" w:cs="Calibri"/>
        </w:rPr>
        <w:t xml:space="preserve">Hitleriskās briesmas, kas apdraud Baltijas valstis, ir pašreiz lielākas kā jebkad. Ārzemju un arī Latvijas pilsoniskā prese ir pilnas noteiktu ziņu par hitleriskās Vācijas intensīvo militāro gatavošanos </w:t>
      </w:r>
      <w:proofErr w:type="spellStart"/>
      <w:r w:rsidRPr="001876D1">
        <w:rPr>
          <w:rFonts w:ascii="Calibri" w:hAnsi="Calibri" w:cs="Calibri"/>
        </w:rPr>
        <w:t>Austrumprūsijā</w:t>
      </w:r>
      <w:proofErr w:type="spellEnd"/>
      <w:r w:rsidRPr="001876D1">
        <w:rPr>
          <w:rFonts w:ascii="Calibri" w:hAnsi="Calibri" w:cs="Calibri"/>
        </w:rPr>
        <w:t>. Tur jau savilktas gar Lietuvas robežu 3 vācu divīzijas karalaika sastāvā ar motorizētām vienībām, 52 trieciennieku un 8 aizsargu rotas. Visas pazīmes rāda, ka, ja vien hitleriešiem neizdosies Klaipēdas apgabalu pārvērst par fašistiskās Vācijas provinci ar iekšējā puča palīdzību, tad Vācijas imperiālisti ar bruņotu spēku uzbruks Lietuvai un ieņems Klaipēdas apgabalu.</w:t>
      </w:r>
    </w:p>
    <w:p w14:paraId="32EFFD22" w14:textId="77777777" w:rsidR="001876D1" w:rsidRPr="001876D1" w:rsidRDefault="001876D1" w:rsidP="001876D1">
      <w:pPr>
        <w:rPr>
          <w:rFonts w:ascii="Calibri" w:hAnsi="Calibri" w:cs="Calibri"/>
        </w:rPr>
      </w:pPr>
      <w:r w:rsidRPr="001876D1">
        <w:rPr>
          <w:rFonts w:ascii="Calibri" w:hAnsi="Calibri" w:cs="Calibri"/>
        </w:rPr>
        <w:lastRenderedPageBreak/>
        <w:t>Bet Klaipēdas apgabala ieņemšana būs tikai pirmais vācu imperiālistu solis uz visas Baltijas iekarošanu. Klaipēdas apgabala ieņemšanai neizbēgami sekos pārējās Lietuvas un tālāka Latvijas iekarošanā. Ar iebrukumu Lietuvā Hitlers uzsāks savu karagājienu caur Baltijas valstīm uz SPRS.</w:t>
      </w:r>
    </w:p>
    <w:p w14:paraId="3BCECB75" w14:textId="77777777" w:rsidR="001876D1" w:rsidRPr="001876D1" w:rsidRDefault="001876D1" w:rsidP="001876D1">
      <w:pPr>
        <w:rPr>
          <w:rFonts w:ascii="Calibri" w:hAnsi="Calibri" w:cs="Calibri"/>
        </w:rPr>
      </w:pPr>
      <w:r w:rsidRPr="001876D1">
        <w:rPr>
          <w:rFonts w:ascii="Calibri" w:hAnsi="Calibri" w:cs="Calibri"/>
        </w:rPr>
        <w:t>Hitlerisko fašistu bandu iebrukums Baltijā neizbēgami nesīs vācu baronu varas un pātagas atjaunošanu Latvijā. Baronu jūgu un verdzību, vēl neredzētu nacionālu apspiestību, viduslaiku inkvizīciju un asiņainu reakciju nesīs hitleriskās fašistu bandas ar savu iebrukumu Latvijā.</w:t>
      </w:r>
    </w:p>
    <w:p w14:paraId="076013A3" w14:textId="77777777" w:rsidR="001876D1" w:rsidRPr="001876D1" w:rsidRDefault="001876D1" w:rsidP="001876D1">
      <w:pPr>
        <w:rPr>
          <w:rFonts w:ascii="Calibri" w:hAnsi="Calibri" w:cs="Calibri"/>
        </w:rPr>
      </w:pPr>
      <w:r w:rsidRPr="001876D1">
        <w:rPr>
          <w:rFonts w:ascii="Calibri" w:hAnsi="Calibri" w:cs="Calibri"/>
        </w:rPr>
        <w:t xml:space="preserve">Bez kādas žēlastības jaunsaimnieki tiks padzīti no agrākās muižnieku zemes, tūkstošiem pilsētu un lauku darbaļaužu tiks apšauti un apslepkavoti. Atkal Latvijas pilsētu ielas un lauki tiks apslacīti darbaļaužu asinīm. 1905. gadā vācu baronu rīkotās soda ekspedīcijas un grāfa fon der </w:t>
      </w:r>
      <w:proofErr w:type="spellStart"/>
      <w:r w:rsidRPr="001876D1">
        <w:rPr>
          <w:rFonts w:ascii="Calibri" w:hAnsi="Calibri" w:cs="Calibri"/>
        </w:rPr>
        <w:t>Golca</w:t>
      </w:r>
      <w:proofErr w:type="spellEnd"/>
      <w:r w:rsidRPr="001876D1">
        <w:rPr>
          <w:rFonts w:ascii="Calibri" w:hAnsi="Calibri" w:cs="Calibri"/>
        </w:rPr>
        <w:t xml:space="preserve"> </w:t>
      </w:r>
      <w:proofErr w:type="spellStart"/>
      <w:r w:rsidRPr="001876D1">
        <w:rPr>
          <w:rFonts w:ascii="Calibri" w:hAnsi="Calibri" w:cs="Calibri"/>
        </w:rPr>
        <w:t>dzelzsdivīzijas</w:t>
      </w:r>
      <w:proofErr w:type="spellEnd"/>
      <w:r w:rsidRPr="001876D1">
        <w:rPr>
          <w:rFonts w:ascii="Calibri" w:hAnsi="Calibri" w:cs="Calibri"/>
        </w:rPr>
        <w:t xml:space="preserve"> asinsdarbi 1919. gadā nobālēs to šausmu priekšā, ko latvju tautai tagad nesīs prūšu junkuru un Baltijas baronu vadītās hitleriskās fašistu bandas.</w:t>
      </w:r>
    </w:p>
    <w:p w14:paraId="0BDDF650" w14:textId="77777777" w:rsidR="001876D1" w:rsidRPr="001876D1" w:rsidRDefault="001876D1" w:rsidP="001876D1">
      <w:pPr>
        <w:rPr>
          <w:rFonts w:ascii="Calibri" w:hAnsi="Calibri" w:cs="Calibri"/>
        </w:rPr>
      </w:pPr>
      <w:r w:rsidRPr="001876D1">
        <w:rPr>
          <w:rFonts w:ascii="Calibri" w:hAnsi="Calibri" w:cs="Calibri"/>
        </w:rPr>
        <w:t>Ar hitlerisko bandu iebrukumu Vācijas imperiālisti grib galīgi nolaupīt Latvijas šķietamo neatkarību un panākt savu seno lolojumu — pārvērst Latviju un citas Baltijas valstis par hitleriskās Vācijas provinci. Caur Latviju pāri Latvijas darbaļaužu līķiem Hitlers grib iebrukt Padomju Savienībā un sagraut SPRS darbaļaužu brīvību un grandiozos sasniegumus sociālistiskajā celtniecībā. Ar hitlerisko iebrukumu Latvijā sāksies starptautiskā imperiālisma laupīšanas karš pret SPRS, sāksies fašistisko bandu uzbrukums lielajai sociālisma zemei — visu zemju darbaļaužu tēvijai un vienīgai visu apspiesto mazo tautiņu patiesai aizstāvei.</w:t>
      </w:r>
    </w:p>
    <w:p w14:paraId="5D3F00FA" w14:textId="77777777" w:rsidR="001876D1" w:rsidRPr="001876D1" w:rsidRDefault="001876D1" w:rsidP="001876D1">
      <w:pPr>
        <w:rPr>
          <w:rFonts w:ascii="Calibri" w:hAnsi="Calibri" w:cs="Calibri"/>
        </w:rPr>
      </w:pPr>
      <w:r w:rsidRPr="001876D1">
        <w:rPr>
          <w:rFonts w:ascii="Calibri" w:hAnsi="Calibri" w:cs="Calibri"/>
        </w:rPr>
        <w:t>Neizsakāmu postu un ciešanas nesīs Latvijas darba tautai hitlerisko fašistu bandu laupīšanas karagājiens caur Latviju uz SPRS.</w:t>
      </w:r>
    </w:p>
    <w:p w14:paraId="55154D36" w14:textId="77777777" w:rsidR="001876D1" w:rsidRPr="001876D1" w:rsidRDefault="001876D1" w:rsidP="001876D1">
      <w:pPr>
        <w:rPr>
          <w:rFonts w:ascii="Calibri" w:hAnsi="Calibri" w:cs="Calibri"/>
          <w:i/>
          <w:iCs/>
        </w:rPr>
      </w:pPr>
      <w:r w:rsidRPr="001876D1">
        <w:rPr>
          <w:rFonts w:ascii="Calibri" w:hAnsi="Calibri" w:cs="Calibri"/>
          <w:i/>
          <w:iCs/>
        </w:rPr>
        <w:t>Latvijas darba tauta!</w:t>
      </w:r>
    </w:p>
    <w:p w14:paraId="2D3FFB04" w14:textId="77777777" w:rsidR="001876D1" w:rsidRPr="001876D1" w:rsidRDefault="001876D1" w:rsidP="001876D1">
      <w:pPr>
        <w:rPr>
          <w:rFonts w:ascii="Calibri" w:hAnsi="Calibri" w:cs="Calibri"/>
        </w:rPr>
      </w:pPr>
      <w:r w:rsidRPr="001876D1">
        <w:rPr>
          <w:rFonts w:ascii="Calibri" w:hAnsi="Calibri" w:cs="Calibri"/>
          <w:i/>
          <w:iCs/>
        </w:rPr>
        <w:t>Kur ir glābiņš?</w:t>
      </w:r>
      <w:r w:rsidRPr="001876D1">
        <w:rPr>
          <w:rFonts w:ascii="Calibri" w:hAnsi="Calibri" w:cs="Calibri"/>
        </w:rPr>
        <w:t xml:space="preserve"> Kur ir glābiņš no hitleriskajām briesmām, kas draud pārvērst Latviju par kara postažu un draud Latvijas darba tautai ar pazudināšanu un bojā eju?</w:t>
      </w:r>
    </w:p>
    <w:p w14:paraId="0A8D9F99" w14:textId="77777777" w:rsidR="001876D1" w:rsidRPr="001876D1" w:rsidRDefault="001876D1" w:rsidP="001876D1">
      <w:pPr>
        <w:rPr>
          <w:rFonts w:ascii="Calibri" w:hAnsi="Calibri" w:cs="Calibri"/>
        </w:rPr>
      </w:pPr>
      <w:r w:rsidRPr="001876D1">
        <w:rPr>
          <w:rFonts w:ascii="Calibri" w:hAnsi="Calibri" w:cs="Calibri"/>
        </w:rPr>
        <w:t>Vai Latvijas darba tautu var glābt no hitleriskām briesmām kāda no lielākām imperiālistiskajām valstīm — Anglija, Francija u. c., vai viņu var glābt Baltijas Antante jeb Ulmaņa fašistiskā valdība?</w:t>
      </w:r>
    </w:p>
    <w:p w14:paraId="76306D92" w14:textId="4ECD80A0" w:rsidR="001876D1" w:rsidRPr="001876D1" w:rsidRDefault="001876D1" w:rsidP="001876D1">
      <w:pPr>
        <w:rPr>
          <w:rFonts w:ascii="Calibri" w:hAnsi="Calibri" w:cs="Calibri"/>
        </w:rPr>
      </w:pPr>
      <w:r w:rsidRPr="001876D1">
        <w:rPr>
          <w:rFonts w:ascii="Calibri" w:hAnsi="Calibri" w:cs="Calibri"/>
        </w:rPr>
        <w:t>Nē! Latvijas darba tautu nevar glābt un neglābs neviena n</w:t>
      </w:r>
      <w:r>
        <w:rPr>
          <w:rFonts w:ascii="Calibri" w:hAnsi="Calibri" w:cs="Calibri"/>
        </w:rPr>
        <w:t>o</w:t>
      </w:r>
      <w:r w:rsidRPr="001876D1">
        <w:rPr>
          <w:rFonts w:ascii="Calibri" w:hAnsi="Calibri" w:cs="Calibri"/>
        </w:rPr>
        <w:t xml:space="preserve"> imperiālistiskajām lielvalstīm, jo hitlerisko fašistu bandu karagājiens caur Latviju uz SPRS būs starptautiskā imperiālisma laupīšanas karš pret Padomju Savienību ar Vācijas imperiālistiem priekšgalā. Anglijas imperiālisti tieši atbalsta Vācijas un Japānas fašistisko plēsoņu kara gatavošanu pret SPRS. Arī Francijā, sevišķi pēc Saaras pievienošanas Vācijai zināmas imperiālistu grupas noteikti cenšas panākt kādu vienošanos ar Vācijas imperiālismu, kas garantētu Francijas interešu nodrošināšanu </w:t>
      </w:r>
      <w:proofErr w:type="spellStart"/>
      <w:r w:rsidRPr="001876D1">
        <w:rPr>
          <w:rFonts w:ascii="Calibri" w:hAnsi="Calibri" w:cs="Calibri"/>
        </w:rPr>
        <w:t>Vakareiropā</w:t>
      </w:r>
      <w:proofErr w:type="spellEnd"/>
      <w:r w:rsidRPr="001876D1">
        <w:rPr>
          <w:rFonts w:ascii="Calibri" w:hAnsi="Calibri" w:cs="Calibri"/>
        </w:rPr>
        <w:t xml:space="preserve"> un atstātu hitleriskajai Vācijai brīvas rokas Austrumos. Fašistiskā Polija nevar glābt Latviju no pārvēršanas par kara postažu, jo pati Polija ir cieši saistīta ar hitlerisko Vāciju un arī viņa pati tīko pēc zināmas Latvijas teritorijas iekarošanas.</w:t>
      </w:r>
    </w:p>
    <w:p w14:paraId="3AE874B3"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arī Baltijas Antante, ko nodibinājušas Baltijas valstu fašistiskās valdības, ja dažas no šīm valdībām pašas ir cieši saistītas ar hitlerisko Vāciju, izpilda savā zemē </w:t>
      </w:r>
      <w:proofErr w:type="spellStart"/>
      <w:r w:rsidRPr="001876D1">
        <w:rPr>
          <w:rFonts w:ascii="Calibri" w:hAnsi="Calibri" w:cs="Calibri"/>
        </w:rPr>
        <w:t>hitlerisma</w:t>
      </w:r>
      <w:proofErr w:type="spellEnd"/>
      <w:r w:rsidRPr="001876D1">
        <w:rPr>
          <w:rFonts w:ascii="Calibri" w:hAnsi="Calibri" w:cs="Calibri"/>
        </w:rPr>
        <w:t xml:space="preserve"> aģentu lomu un ar savu darbību sagatavo </w:t>
      </w:r>
      <w:proofErr w:type="spellStart"/>
      <w:r w:rsidRPr="001876D1">
        <w:rPr>
          <w:rFonts w:ascii="Calibri" w:hAnsi="Calibri" w:cs="Calibri"/>
        </w:rPr>
        <w:t>hitlerismam</w:t>
      </w:r>
      <w:proofErr w:type="spellEnd"/>
      <w:r w:rsidRPr="001876D1">
        <w:rPr>
          <w:rFonts w:ascii="Calibri" w:hAnsi="Calibri" w:cs="Calibri"/>
        </w:rPr>
        <w:t xml:space="preserve"> ceļu uz Baltijas iekarošanu.</w:t>
      </w:r>
    </w:p>
    <w:p w14:paraId="02D1B7D8"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no </w:t>
      </w:r>
      <w:proofErr w:type="spellStart"/>
      <w:r w:rsidRPr="001876D1">
        <w:rPr>
          <w:rFonts w:ascii="Calibri" w:hAnsi="Calibri" w:cs="Calibri"/>
        </w:rPr>
        <w:t>hitlerisma</w:t>
      </w:r>
      <w:proofErr w:type="spellEnd"/>
      <w:r w:rsidRPr="001876D1">
        <w:rPr>
          <w:rFonts w:ascii="Calibri" w:hAnsi="Calibri" w:cs="Calibri"/>
        </w:rPr>
        <w:t xml:space="preserve"> briesmām arī Ulmaņa fašistiskā valdība, jo viņa pati ir uz visciešāko saistīta ar </w:t>
      </w:r>
      <w:proofErr w:type="spellStart"/>
      <w:r w:rsidRPr="001876D1">
        <w:rPr>
          <w:rFonts w:ascii="Calibri" w:hAnsi="Calibri" w:cs="Calibri"/>
        </w:rPr>
        <w:t>hitlerismu</w:t>
      </w:r>
      <w:proofErr w:type="spellEnd"/>
      <w:r w:rsidRPr="001876D1">
        <w:rPr>
          <w:rFonts w:ascii="Calibri" w:hAnsi="Calibri" w:cs="Calibri"/>
        </w:rPr>
        <w:t xml:space="preserve">. Visai Latvijas darba tautai ir zināms, kā Ulmaņa fašistiskā valdība nāca pie varas ar tiešu Hitlera atbalstu un palīdzību, kā no hitleriskās Vācijas Ulmanis atveda fašistiskā apvērsuma plānus. Ulmaņa sazvērnieciskā apvērsuma ārpolitiskā nozīmē taisni pastāv iekš tā, lai apspiestu to lielo nemieru, kas aug Latvijas darba tautā pret </w:t>
      </w:r>
      <w:proofErr w:type="spellStart"/>
      <w:r w:rsidRPr="001876D1">
        <w:rPr>
          <w:rFonts w:ascii="Calibri" w:hAnsi="Calibri" w:cs="Calibri"/>
        </w:rPr>
        <w:t>hitlerisma</w:t>
      </w:r>
      <w:proofErr w:type="spellEnd"/>
      <w:r w:rsidRPr="001876D1">
        <w:rPr>
          <w:rFonts w:ascii="Calibri" w:hAnsi="Calibri" w:cs="Calibri"/>
        </w:rPr>
        <w:t xml:space="preserve"> briesmām, un lai apspiestu un apslāpētu tās lielās simpātijas, kas auga darba tautā pret Padomju Savienību. Ulmaņa ārpolitika ir </w:t>
      </w:r>
      <w:r w:rsidRPr="001876D1">
        <w:rPr>
          <w:rFonts w:ascii="Calibri" w:hAnsi="Calibri" w:cs="Calibri"/>
        </w:rPr>
        <w:lastRenderedPageBreak/>
        <w:t xml:space="preserve">caur un cauri hitleriskas orientācijas. Tūliņ pēc apvērsuma 3. jūlijā Ulmanis liek paziņot [laikrakstā] «Brīvā Zemē», ka Latvijas fašistiskajai valdībai jāaizmirst 700 gadus ilgais vācu baronu jūgs un ka viņa neuzskata Hitleru par Latvijas tautas ienaidnieku. Saziņā ar hitlerisko Vāciju Ulmanis sabotē SPRS ierosināto </w:t>
      </w:r>
      <w:proofErr w:type="spellStart"/>
      <w:r w:rsidRPr="001876D1">
        <w:rPr>
          <w:rFonts w:ascii="Calibri" w:hAnsi="Calibri" w:cs="Calibri"/>
        </w:rPr>
        <w:t>austrumpaktu</w:t>
      </w:r>
      <w:proofErr w:type="spellEnd"/>
      <w:r w:rsidRPr="001876D1">
        <w:rPr>
          <w:rFonts w:ascii="Calibri" w:hAnsi="Calibri" w:cs="Calibri"/>
        </w:rPr>
        <w:t xml:space="preserve">. Viņš nodibinājis tuvu draudzību ar fašistisko Poliju un fašistisko Somiju, kas gatavojas kopējam laupīšanas karam pret SPRS. Uz fašistisko Somiju Ulmanis rudenī aizsūtīja Latvijas armijas vadību, lai saskaņotu kopējus plānus pret SPRS. Kopā ar Somijas fašistisko presi Ulmaņa prese izplatīja pa visu pasauli visnekaunīgākās melu Ziņas par SPRS sakarā ar b. </w:t>
      </w:r>
      <w:proofErr w:type="spellStart"/>
      <w:r w:rsidRPr="001876D1">
        <w:rPr>
          <w:rFonts w:ascii="Calibri" w:hAnsi="Calibri" w:cs="Calibri"/>
        </w:rPr>
        <w:t>Kirova</w:t>
      </w:r>
      <w:proofErr w:type="spellEnd"/>
      <w:r w:rsidRPr="001876D1">
        <w:rPr>
          <w:rFonts w:ascii="Calibri" w:hAnsi="Calibri" w:cs="Calibri"/>
        </w:rPr>
        <w:t xml:space="preserve"> noslepkavošanu. Kopā ar fašistiskās poļu armijas augstāko vadību Ulmaņa valdība nesen sarīkoja Daugavpilī naidīgas demonstrācijas pret SPRS.</w:t>
      </w:r>
    </w:p>
    <w:p w14:paraId="42869184" w14:textId="77777777" w:rsidR="001876D1" w:rsidRPr="001876D1" w:rsidRDefault="001876D1" w:rsidP="001876D1">
      <w:pPr>
        <w:rPr>
          <w:rFonts w:ascii="Calibri" w:hAnsi="Calibri" w:cs="Calibri"/>
        </w:rPr>
      </w:pPr>
      <w:r w:rsidRPr="001876D1">
        <w:rPr>
          <w:rFonts w:ascii="Calibri" w:hAnsi="Calibri" w:cs="Calibri"/>
        </w:rPr>
        <w:t xml:space="preserve">Ulmanis draudzējas taisni ar to zemju fašistiskām valdībām, kas kopā ar hitleriešiem gatavojas karam pret SPRS, bet, kad visas pasaules prese jau kliedz par </w:t>
      </w:r>
      <w:proofErr w:type="spellStart"/>
      <w:r w:rsidRPr="001876D1">
        <w:rPr>
          <w:rFonts w:ascii="Calibri" w:hAnsi="Calibri" w:cs="Calibri"/>
        </w:rPr>
        <w:t>hitlerisma</w:t>
      </w:r>
      <w:proofErr w:type="spellEnd"/>
      <w:r w:rsidRPr="001876D1">
        <w:rPr>
          <w:rFonts w:ascii="Calibri" w:hAnsi="Calibri" w:cs="Calibri"/>
        </w:rPr>
        <w:t xml:space="preserve"> briesmām, kas draud Baltijas valstīm sakarā ar hitleriešu bruņošanos pie Lietuvas robežām, tad Ulmanis nebūt nedomā noteikti uzstāties pret šīm draudošaj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3F8949B3" w14:textId="77777777" w:rsidR="001876D1" w:rsidRPr="001876D1" w:rsidRDefault="001876D1" w:rsidP="001876D1">
      <w:pPr>
        <w:rPr>
          <w:rFonts w:ascii="Calibri" w:hAnsi="Calibri" w:cs="Calibri"/>
        </w:rPr>
      </w:pPr>
      <w:r w:rsidRPr="001876D1">
        <w:rPr>
          <w:rFonts w:ascii="Calibri" w:hAnsi="Calibri" w:cs="Calibri"/>
        </w:rPr>
        <w:t>Vai var Latvijas darba tauta kaut uz vienu acumirkli paļauties uz Ulmani un viņa saldajām runām par Latvijas patstāvības aizstāvēšanu? Vai nav skaidrs, ka šīs runas nav nekas cits kā vecā politiskā blēža liekuļošana un tautas mānīšana?</w:t>
      </w:r>
    </w:p>
    <w:p w14:paraId="10DD3338" w14:textId="77777777" w:rsidR="001876D1" w:rsidRPr="001876D1" w:rsidRDefault="001876D1" w:rsidP="001876D1">
      <w:pPr>
        <w:rPr>
          <w:rFonts w:ascii="Calibri" w:hAnsi="Calibri" w:cs="Calibri"/>
        </w:rPr>
      </w:pPr>
      <w:r w:rsidRPr="001876D1">
        <w:rPr>
          <w:rFonts w:ascii="Calibri" w:hAnsi="Calibri" w:cs="Calibri"/>
        </w:rPr>
        <w:t xml:space="preserve">Nevis cīņai pret asiņaino </w:t>
      </w:r>
      <w:proofErr w:type="spellStart"/>
      <w:r w:rsidRPr="001876D1">
        <w:rPr>
          <w:rFonts w:ascii="Calibri" w:hAnsi="Calibri" w:cs="Calibri"/>
        </w:rPr>
        <w:t>hitlerismu</w:t>
      </w:r>
      <w:proofErr w:type="spellEnd"/>
      <w:r w:rsidRPr="001876D1">
        <w:rPr>
          <w:rFonts w:ascii="Calibri" w:hAnsi="Calibri" w:cs="Calibri"/>
        </w:rPr>
        <w:t xml:space="preserve">, kas apdraud Latvijas darba tautu, Ulmanis gatavo un bruņo gaisa floti, armiju un aizsargus, bet gan </w:t>
      </w:r>
      <w:proofErr w:type="spellStart"/>
      <w:r w:rsidRPr="001876D1">
        <w:rPr>
          <w:rFonts w:ascii="Calibri" w:hAnsi="Calibri" w:cs="Calibri"/>
        </w:rPr>
        <w:t>hitlerisma</w:t>
      </w:r>
      <w:proofErr w:type="spellEnd"/>
      <w:r w:rsidRPr="001876D1">
        <w:rPr>
          <w:rFonts w:ascii="Calibri" w:hAnsi="Calibri" w:cs="Calibri"/>
        </w:rPr>
        <w:t xml:space="preserve"> atbalstīšanai, kopējam ar Hitleru karagājienam pret SPRS, kas neatlaidīgi cīnās par mieru un pret karu. Ulmanis nebūt nedomā cīnīties pret </w:t>
      </w:r>
      <w:proofErr w:type="spellStart"/>
      <w:r w:rsidRPr="001876D1">
        <w:rPr>
          <w:rFonts w:ascii="Calibri" w:hAnsi="Calibri" w:cs="Calibri"/>
        </w:rPr>
        <w:t>hitlerisma</w:t>
      </w:r>
      <w:proofErr w:type="spellEnd"/>
      <w:r w:rsidRPr="001876D1">
        <w:rPr>
          <w:rFonts w:ascii="Calibri" w:hAnsi="Calibri" w:cs="Calibri"/>
        </w:rPr>
        <w:t xml:space="preserve"> briesmām, un tāpēc viņš liek ieslodzīt un turēt armijas koncentrācijas lēģeros visus armijā iesauktos antifašistus un revolucionāros strādniekus, kas uzstājas pret </w:t>
      </w:r>
      <w:proofErr w:type="spellStart"/>
      <w:r w:rsidRPr="001876D1">
        <w:rPr>
          <w:rFonts w:ascii="Calibri" w:hAnsi="Calibri" w:cs="Calibri"/>
        </w:rPr>
        <w:t>hitlerismu</w:t>
      </w:r>
      <w:proofErr w:type="spellEnd"/>
      <w:r w:rsidRPr="001876D1">
        <w:rPr>
          <w:rFonts w:ascii="Calibri" w:hAnsi="Calibri" w:cs="Calibri"/>
        </w:rPr>
        <w:t xml:space="preserve">, lai, Hitleram Latvijā iebrūkot, atdotu viņus hitleriskajiem bandītiem priekš saplosīšanas. Nevis cīņu pret </w:t>
      </w:r>
      <w:proofErr w:type="spellStart"/>
      <w:r w:rsidRPr="001876D1">
        <w:rPr>
          <w:rFonts w:ascii="Calibri" w:hAnsi="Calibri" w:cs="Calibri"/>
        </w:rPr>
        <w:t>hitlerismu</w:t>
      </w:r>
      <w:proofErr w:type="spellEnd"/>
      <w:r w:rsidRPr="001876D1">
        <w:rPr>
          <w:rFonts w:ascii="Calibri" w:hAnsi="Calibri" w:cs="Calibri"/>
        </w:rPr>
        <w:t>, bet gan cīņu pret SPRS un Latvijas darba tautas nodošanu hitleriskajā jūgā gatavo Ulmanis!</w:t>
      </w:r>
    </w:p>
    <w:p w14:paraId="1102A0FF" w14:textId="77777777" w:rsidR="001876D1" w:rsidRPr="00FF48F9" w:rsidRDefault="001876D1" w:rsidP="001876D1">
      <w:pPr>
        <w:rPr>
          <w:rFonts w:ascii="Calibri" w:hAnsi="Calibri" w:cs="Calibri"/>
          <w:i/>
          <w:iCs/>
        </w:rPr>
      </w:pPr>
      <w:r w:rsidRPr="00FF48F9">
        <w:rPr>
          <w:rFonts w:ascii="Calibri" w:hAnsi="Calibri" w:cs="Calibri"/>
          <w:i/>
          <w:iCs/>
        </w:rPr>
        <w:t>Latvijas darba tauta!</w:t>
      </w:r>
    </w:p>
    <w:p w14:paraId="2CE70C36" w14:textId="77777777" w:rsidR="001876D1" w:rsidRPr="001876D1" w:rsidRDefault="001876D1" w:rsidP="001876D1">
      <w:pPr>
        <w:rPr>
          <w:rFonts w:ascii="Calibri" w:hAnsi="Calibri" w:cs="Calibri"/>
        </w:rPr>
      </w:pPr>
      <w:r w:rsidRPr="001876D1">
        <w:rPr>
          <w:rFonts w:ascii="Calibri" w:hAnsi="Calibri" w:cs="Calibri"/>
        </w:rPr>
        <w:t>Starptautiskie imperiālisti ar Vācijas fašistiem priekšgalā un viņu Latvijas aģents Ulmanis ir nostādījuši Latvijas darba tautu Izvēles priekšā:</w:t>
      </w:r>
    </w:p>
    <w:p w14:paraId="36CC4896" w14:textId="77777777" w:rsidR="001876D1" w:rsidRPr="001876D1" w:rsidRDefault="001876D1" w:rsidP="001876D1">
      <w:pPr>
        <w:rPr>
          <w:rFonts w:ascii="Calibri" w:hAnsi="Calibri" w:cs="Calibri"/>
        </w:rPr>
      </w:pPr>
      <w:r w:rsidRPr="001876D1">
        <w:rPr>
          <w:rFonts w:ascii="Calibri" w:hAnsi="Calibri" w:cs="Calibri"/>
        </w:rPr>
        <w:t xml:space="preserve">Vai nu sekot Ulmanim un tikt pakļautiem hitleriskajam barbarismam ar visām katastrofiskām sekām, pieļaut Latvijas pārvēršanu par kara placdarmu pret SPRS, nonākt baronu verdzībā, galīgi pazaudēt savu nacionālo brīvību un aiziet bojā, jeb pašiem rast spēku, lai glābtos no </w:t>
      </w:r>
      <w:proofErr w:type="spellStart"/>
      <w:r w:rsidRPr="001876D1">
        <w:rPr>
          <w:rFonts w:ascii="Calibri" w:hAnsi="Calibri" w:cs="Calibri"/>
        </w:rPr>
        <w:t>hitlerisma</w:t>
      </w:r>
      <w:proofErr w:type="spellEnd"/>
      <w:r w:rsidRPr="001876D1">
        <w:rPr>
          <w:rFonts w:ascii="Calibri" w:hAnsi="Calibri" w:cs="Calibri"/>
        </w:rPr>
        <w:t xml:space="preserve"> briesmām, nokratīt no sava kakla Ulmaņa fašistisko režīmu un nodibināt pašas tautas vēlētu strādnieku-zemnieku valdību — padomju varu.</w:t>
      </w:r>
    </w:p>
    <w:p w14:paraId="56097B95" w14:textId="77777777" w:rsidR="001876D1" w:rsidRPr="001876D1" w:rsidRDefault="001876D1" w:rsidP="001876D1">
      <w:pPr>
        <w:rPr>
          <w:rFonts w:ascii="Calibri" w:hAnsi="Calibri" w:cs="Calibri"/>
        </w:rPr>
      </w:pPr>
      <w:r w:rsidRPr="001876D1">
        <w:rPr>
          <w:rFonts w:ascii="Calibri" w:hAnsi="Calibri" w:cs="Calibri"/>
        </w:rPr>
        <w:t>Ja Latvijas darba tauta negrib pieļaut pārvērst Latviju par kara postažu, ja viņa negrib nokļūt prūšu junkuru un baronu verdzībā un negrib tikt pazudināta un aiziet bojā, tad viņai jāizvēlas vienīgais pareizais ceļš — padomju varas ceļš.</w:t>
      </w:r>
    </w:p>
    <w:p w14:paraId="44D6DBD8" w14:textId="77777777" w:rsidR="001876D1" w:rsidRPr="001876D1" w:rsidRDefault="001876D1" w:rsidP="001876D1">
      <w:pPr>
        <w:rPr>
          <w:rFonts w:ascii="Calibri" w:hAnsi="Calibri" w:cs="Calibri"/>
        </w:rPr>
      </w:pPr>
      <w:r w:rsidRPr="001876D1">
        <w:rPr>
          <w:rFonts w:ascii="Calibri" w:hAnsi="Calibri" w:cs="Calibri"/>
        </w:rPr>
        <w:t>Vienīgi pašas darba tautas izvēlēta padomju vara var glābt Latviju no draudošās katastrofas un bojā ejas.</w:t>
      </w:r>
    </w:p>
    <w:p w14:paraId="01BCC9B6" w14:textId="77777777" w:rsidR="001876D1" w:rsidRPr="001876D1" w:rsidRDefault="001876D1" w:rsidP="001876D1">
      <w:pPr>
        <w:rPr>
          <w:rFonts w:ascii="Calibri" w:hAnsi="Calibri" w:cs="Calibri"/>
        </w:rPr>
      </w:pPr>
      <w:r w:rsidRPr="001876D1">
        <w:rPr>
          <w:rFonts w:ascii="Calibri" w:hAnsi="Calibri" w:cs="Calibri"/>
        </w:rPr>
        <w:t xml:space="preserve">Viņa nekavējoties noslēgs brālīgu sadarbību ar lielo sociālisma zemi — SPRS, ar dzelzs slotu izslaucīs no Latvijas visus asiņainā </w:t>
      </w:r>
      <w:proofErr w:type="spellStart"/>
      <w:r w:rsidRPr="001876D1">
        <w:rPr>
          <w:rFonts w:ascii="Calibri" w:hAnsi="Calibri" w:cs="Calibri"/>
        </w:rPr>
        <w:t>hitlerisma</w:t>
      </w:r>
      <w:proofErr w:type="spellEnd"/>
      <w:r w:rsidRPr="001876D1">
        <w:rPr>
          <w:rFonts w:ascii="Calibri" w:hAnsi="Calibri" w:cs="Calibri"/>
        </w:rPr>
        <w:t xml:space="preserve"> un starptautiskā imperiālisma kalpus, slēgs Ulmaņa fašistiskās aizsargu organizācijas un padzīs visus fašistiskos armijas ģenerāļus un virsniekus, apbruņos darba tautu, radīs spēcīgu Sarkano Armiju un kopā ar SPRS un starptautisko proletariātu radīs nesalaužamu spēku, kas glābs Latvijas darba tautu no draudošā hitleriskā barbarisma, nodrošinās latvju tautai patiesu sociālu un nacionālu brīvību, dos Latgales darba tautai </w:t>
      </w:r>
      <w:proofErr w:type="spellStart"/>
      <w:r w:rsidRPr="001876D1">
        <w:rPr>
          <w:rFonts w:ascii="Calibri" w:hAnsi="Calibri" w:cs="Calibri"/>
        </w:rPr>
        <w:t>pašnolemšanās</w:t>
      </w:r>
      <w:proofErr w:type="spellEnd"/>
      <w:r w:rsidRPr="001876D1">
        <w:rPr>
          <w:rFonts w:ascii="Calibri" w:hAnsi="Calibri" w:cs="Calibri"/>
        </w:rPr>
        <w:t xml:space="preserve"> tiesības un garantēs nacionālu brīvību Latvijā dzīvojošām mazākumtautībām.</w:t>
      </w:r>
    </w:p>
    <w:p w14:paraId="4292EF3C" w14:textId="77777777" w:rsidR="001876D1" w:rsidRPr="00B23EFA" w:rsidRDefault="001876D1" w:rsidP="001876D1">
      <w:pPr>
        <w:rPr>
          <w:rFonts w:ascii="Calibri" w:hAnsi="Calibri" w:cs="Calibri"/>
          <w:i/>
          <w:iCs/>
        </w:rPr>
      </w:pPr>
      <w:r w:rsidRPr="00B23EFA">
        <w:rPr>
          <w:rFonts w:ascii="Calibri" w:hAnsi="Calibri" w:cs="Calibri"/>
          <w:i/>
          <w:iCs/>
        </w:rPr>
        <w:lastRenderedPageBreak/>
        <w:t>Latvijas darba tauta!</w:t>
      </w:r>
    </w:p>
    <w:p w14:paraId="19F09968" w14:textId="3FEAFA9A" w:rsidR="001876D1" w:rsidRPr="001876D1" w:rsidRDefault="001876D1" w:rsidP="001876D1">
      <w:pPr>
        <w:rPr>
          <w:rFonts w:ascii="Calibri" w:hAnsi="Calibri" w:cs="Calibri"/>
        </w:rPr>
      </w:pPr>
      <w:r w:rsidRPr="001876D1">
        <w:rPr>
          <w:rFonts w:ascii="Calibri" w:hAnsi="Calibri" w:cs="Calibri"/>
        </w:rPr>
        <w:t xml:space="preserve">Gatavosimies cīņai pret </w:t>
      </w:r>
      <w:proofErr w:type="spellStart"/>
      <w:r w:rsidRPr="001876D1">
        <w:rPr>
          <w:rFonts w:ascii="Calibri" w:hAnsi="Calibri" w:cs="Calibri"/>
        </w:rPr>
        <w:t>hitlerisma</w:t>
      </w:r>
      <w:proofErr w:type="spellEnd"/>
      <w:r w:rsidRPr="001876D1">
        <w:rPr>
          <w:rFonts w:ascii="Calibri" w:hAnsi="Calibri" w:cs="Calibri"/>
        </w:rPr>
        <w:t xml:space="preserve"> briesmām, kas draud Latvijai un pārējām Baltijas valstīm! Neļausim hitleriešu fašistu bandām rīkot karagājienu cauri Latvijai uz SPRS! Nepielaidīsim prūšu junkuru un vācu baronu varas atjaunošanu uz Latvijas darba tautas kakla!</w:t>
      </w:r>
    </w:p>
    <w:p w14:paraId="3E39F5A3" w14:textId="77777777" w:rsidR="001876D1" w:rsidRPr="001876D1" w:rsidRDefault="001876D1" w:rsidP="001876D1">
      <w:pPr>
        <w:rPr>
          <w:rFonts w:ascii="Calibri" w:hAnsi="Calibri" w:cs="Calibri"/>
        </w:rPr>
      </w:pPr>
      <w:r w:rsidRPr="001876D1">
        <w:rPr>
          <w:rFonts w:ascii="Calibri" w:hAnsi="Calibri" w:cs="Calibri"/>
        </w:rPr>
        <w:t>Gatavosimies cīņai pret Vācijas imperiālistiem, kas grib iebrukt Latvijā, kas priekš Latvijas strādniekiem grib uzcelt asiņainu karātavu režīmu, kas grib zemniekus padzīt no bijušās muižnieku zemes un atjaunot baronu jūgu un vergu klaušas, kas padzīs no darba Latvijas inteliģenci un viņas vietā nosēdinās hitleriskos «</w:t>
      </w:r>
      <w:proofErr w:type="spellStart"/>
      <w:r w:rsidRPr="001876D1">
        <w:rPr>
          <w:rFonts w:ascii="Calibri" w:hAnsi="Calibri" w:cs="Calibri"/>
        </w:rPr>
        <w:t>kultūrtrēģerus</w:t>
      </w:r>
      <w:proofErr w:type="spellEnd"/>
      <w:r w:rsidRPr="001876D1">
        <w:rPr>
          <w:rFonts w:ascii="Calibri" w:hAnsi="Calibri" w:cs="Calibri"/>
        </w:rPr>
        <w:t>»! Nepielaidīsim Vācijas fašistiem izvest Latvijā savus barbariskos plānus — pārvērst latvju tautu, Latgales darbaļaudis un Latvijā dzīvojošās mazākumtautības par «vēsturiskiem mēsliem», uz kuriem jāizplaukst treknai vācu imperiālistu «āriešu kultūrai»!</w:t>
      </w:r>
    </w:p>
    <w:p w14:paraId="5091334C" w14:textId="77777777" w:rsidR="001876D1" w:rsidRPr="001876D1" w:rsidRDefault="001876D1" w:rsidP="001876D1">
      <w:pPr>
        <w:rPr>
          <w:rFonts w:ascii="Calibri" w:hAnsi="Calibri" w:cs="Calibri"/>
        </w:rPr>
      </w:pPr>
      <w:r w:rsidRPr="001876D1">
        <w:rPr>
          <w:rFonts w:ascii="Calibri" w:hAnsi="Calibri" w:cs="Calibri"/>
        </w:rPr>
        <w:t xml:space="preserve">Uzsāksim tūlīt cīņu pret </w:t>
      </w:r>
      <w:proofErr w:type="spellStart"/>
      <w:r w:rsidRPr="001876D1">
        <w:rPr>
          <w:rFonts w:ascii="Calibri" w:hAnsi="Calibri" w:cs="Calibri"/>
        </w:rPr>
        <w:t>hitlerisma</w:t>
      </w:r>
      <w:proofErr w:type="spellEnd"/>
      <w:r w:rsidRPr="001876D1">
        <w:rPr>
          <w:rFonts w:ascii="Calibri" w:hAnsi="Calibri" w:cs="Calibri"/>
        </w:rPr>
        <w:t xml:space="preserve"> aģentiem Latvijā — Ulmaņa fašistisko valdību, kas ar terora režīma palīdzību grib padarīt Latvijas darba tautu pilnīgi nespēcīgu cīnīties pret </w:t>
      </w:r>
      <w:proofErr w:type="spellStart"/>
      <w:r w:rsidRPr="001876D1">
        <w:rPr>
          <w:rFonts w:ascii="Calibri" w:hAnsi="Calibri" w:cs="Calibri"/>
        </w:rPr>
        <w:t>hitlerisma</w:t>
      </w:r>
      <w:proofErr w:type="spellEnd"/>
      <w:r w:rsidRPr="001876D1">
        <w:rPr>
          <w:rFonts w:ascii="Calibri" w:hAnsi="Calibri" w:cs="Calibri"/>
        </w:rPr>
        <w:t xml:space="preserve"> briesmām.</w:t>
      </w:r>
    </w:p>
    <w:p w14:paraId="6D69D694" w14:textId="77777777" w:rsidR="001876D1" w:rsidRPr="001876D1" w:rsidRDefault="001876D1" w:rsidP="001876D1">
      <w:pPr>
        <w:rPr>
          <w:rFonts w:ascii="Calibri" w:hAnsi="Calibri" w:cs="Calibri"/>
        </w:rPr>
      </w:pPr>
      <w:r w:rsidRPr="001876D1">
        <w:rPr>
          <w:rFonts w:ascii="Calibri" w:hAnsi="Calibri" w:cs="Calibri"/>
        </w:rPr>
        <w:t xml:space="preserve">Organizēsimies visos uzņēmumos un darba vietās antifašistiskās vienību komitejās, uz laukiem — zemnieku cīņas komitejas. Pulcēsimies ap šīm komitejām un uzsāksim tūlīt cīņu ar visām varmācībām, ar kuru palīdzību Ulmaņa fašistiskā valdība apspiež un žņaudz Latvijas darbaļaudis un neļauj viņiem uzsākt cīņu pret draudoš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1059E228" w14:textId="77777777" w:rsidR="001876D1" w:rsidRPr="001876D1" w:rsidRDefault="001876D1" w:rsidP="001876D1">
      <w:pPr>
        <w:rPr>
          <w:rFonts w:ascii="Calibri" w:hAnsi="Calibri" w:cs="Calibri"/>
        </w:rPr>
      </w:pPr>
      <w:r w:rsidRPr="001876D1">
        <w:rPr>
          <w:rFonts w:ascii="Calibri" w:hAnsi="Calibri" w:cs="Calibri"/>
        </w:rPr>
        <w:t>Visur, pilsētās un uz laukiem, uzsāksim tūliņ cīņu par sekojošām prasībām:</w:t>
      </w:r>
    </w:p>
    <w:p w14:paraId="6345CBB5" w14:textId="77777777" w:rsidR="001876D1" w:rsidRPr="001876D1" w:rsidRDefault="001876D1" w:rsidP="001876D1">
      <w:pPr>
        <w:rPr>
          <w:rFonts w:ascii="Calibri" w:hAnsi="Calibri" w:cs="Calibri"/>
        </w:rPr>
      </w:pPr>
      <w:r w:rsidRPr="001876D1">
        <w:rPr>
          <w:rFonts w:ascii="Calibri" w:hAnsi="Calibri" w:cs="Calibri"/>
        </w:rPr>
        <w:t>Politiskas brīvības visiem Latvijas darbaļaudīm un kareivjiem armijā!</w:t>
      </w:r>
    </w:p>
    <w:p w14:paraId="07A4BAEB" w14:textId="77777777" w:rsidR="001876D1" w:rsidRPr="001876D1" w:rsidRDefault="001876D1" w:rsidP="001876D1">
      <w:pPr>
        <w:rPr>
          <w:rFonts w:ascii="Calibri" w:hAnsi="Calibri" w:cs="Calibri"/>
        </w:rPr>
      </w:pPr>
      <w:r w:rsidRPr="001876D1">
        <w:rPr>
          <w:rFonts w:ascii="Calibri" w:hAnsi="Calibri" w:cs="Calibri"/>
        </w:rPr>
        <w:t>Tūlītēju kara stāvokļa atcelšanu!</w:t>
      </w:r>
    </w:p>
    <w:p w14:paraId="55A38CE1" w14:textId="77777777" w:rsidR="001876D1" w:rsidRPr="001876D1" w:rsidRDefault="001876D1" w:rsidP="001876D1">
      <w:pPr>
        <w:rPr>
          <w:rFonts w:ascii="Calibri" w:hAnsi="Calibri" w:cs="Calibri"/>
        </w:rPr>
      </w:pPr>
      <w:r w:rsidRPr="001876D1">
        <w:rPr>
          <w:rFonts w:ascii="Calibri" w:hAnsi="Calibri" w:cs="Calibri"/>
        </w:rPr>
        <w:t>Visu antifašistu un revolucionāro strādnieku atbrīvošanu no cietumiem un koncentrācijas lēģeriem!</w:t>
      </w:r>
    </w:p>
    <w:p w14:paraId="7E6086D3" w14:textId="77777777" w:rsidR="001876D1" w:rsidRPr="001876D1" w:rsidRDefault="001876D1" w:rsidP="001876D1">
      <w:pPr>
        <w:rPr>
          <w:rFonts w:ascii="Calibri" w:hAnsi="Calibri" w:cs="Calibri"/>
        </w:rPr>
      </w:pPr>
      <w:r w:rsidRPr="001876D1">
        <w:rPr>
          <w:rFonts w:ascii="Calibri" w:hAnsi="Calibri" w:cs="Calibri"/>
        </w:rPr>
        <w:t>Visu civilo un armijas koncentrācijas lēģeru likvidēšanu!</w:t>
      </w:r>
    </w:p>
    <w:p w14:paraId="58214CDA" w14:textId="77777777" w:rsidR="001876D1" w:rsidRPr="001876D1" w:rsidRDefault="001876D1" w:rsidP="001876D1">
      <w:pPr>
        <w:rPr>
          <w:rFonts w:ascii="Calibri" w:hAnsi="Calibri" w:cs="Calibri"/>
        </w:rPr>
      </w:pPr>
      <w:r w:rsidRPr="001876D1">
        <w:rPr>
          <w:rFonts w:ascii="Calibri" w:hAnsi="Calibri" w:cs="Calibri"/>
        </w:rPr>
        <w:t xml:space="preserve">Par visu hitlerisko spiegu un aģentu, kas brīvi propagandē </w:t>
      </w:r>
      <w:proofErr w:type="spellStart"/>
      <w:r w:rsidRPr="001876D1">
        <w:rPr>
          <w:rFonts w:ascii="Calibri" w:hAnsi="Calibri" w:cs="Calibri"/>
        </w:rPr>
        <w:t>hitlerismu</w:t>
      </w:r>
      <w:proofErr w:type="spellEnd"/>
      <w:r w:rsidRPr="001876D1">
        <w:rPr>
          <w:rFonts w:ascii="Calibri" w:hAnsi="Calibri" w:cs="Calibri"/>
        </w:rPr>
        <w:t xml:space="preserve"> Latvijā, arestēšanu un izraidīšanu no Latvijas!</w:t>
      </w:r>
    </w:p>
    <w:p w14:paraId="108E3F4F" w14:textId="77777777" w:rsidR="001876D1" w:rsidRPr="001876D1" w:rsidRDefault="001876D1" w:rsidP="001876D1">
      <w:pPr>
        <w:rPr>
          <w:rFonts w:ascii="Calibri" w:hAnsi="Calibri" w:cs="Calibri"/>
        </w:rPr>
      </w:pPr>
      <w:r w:rsidRPr="001876D1">
        <w:rPr>
          <w:rFonts w:ascii="Calibri" w:hAnsi="Calibri" w:cs="Calibri"/>
        </w:rPr>
        <w:t>Par vietējo vācu hitleriešu preses orgānu slēgšanu!</w:t>
      </w:r>
    </w:p>
    <w:p w14:paraId="3C1F73B2" w14:textId="77777777" w:rsidR="001876D1" w:rsidRPr="001876D1" w:rsidRDefault="001876D1" w:rsidP="001876D1">
      <w:pPr>
        <w:rPr>
          <w:rFonts w:ascii="Calibri" w:hAnsi="Calibri" w:cs="Calibri"/>
        </w:rPr>
      </w:pPr>
      <w:r w:rsidRPr="001876D1">
        <w:rPr>
          <w:rFonts w:ascii="Calibri" w:hAnsi="Calibri" w:cs="Calibri"/>
        </w:rPr>
        <w:t>Par latgaliešu un Latvijā dzīvojošo mazākumtautību nacionālās apspiestības izbeigšanu un valodas lietošanas aizlieguma atcelšanu!</w:t>
      </w:r>
    </w:p>
    <w:p w14:paraId="1DA63DC5" w14:textId="77777777" w:rsidR="001876D1" w:rsidRPr="001876D1" w:rsidRDefault="001876D1" w:rsidP="001876D1">
      <w:pPr>
        <w:rPr>
          <w:rFonts w:ascii="Calibri" w:hAnsi="Calibri" w:cs="Calibri"/>
          <w:i/>
          <w:iCs/>
        </w:rPr>
      </w:pPr>
      <w:r w:rsidRPr="001876D1">
        <w:rPr>
          <w:rFonts w:ascii="Calibri" w:hAnsi="Calibri" w:cs="Calibri"/>
          <w:i/>
          <w:iCs/>
        </w:rPr>
        <w:t>Biedri, sociālistiskie strādnieki!</w:t>
      </w:r>
    </w:p>
    <w:p w14:paraId="0D9C7AB2" w14:textId="77777777" w:rsidR="001876D1" w:rsidRPr="001876D1" w:rsidRDefault="001876D1" w:rsidP="001876D1">
      <w:pPr>
        <w:rPr>
          <w:rFonts w:ascii="Calibri" w:hAnsi="Calibri" w:cs="Calibri"/>
        </w:rPr>
      </w:pPr>
      <w:r w:rsidRPr="001876D1">
        <w:rPr>
          <w:rFonts w:ascii="Calibri" w:hAnsi="Calibri" w:cs="Calibri"/>
        </w:rPr>
        <w:t xml:space="preserve">Plecu pie pleca ar komunistiskiem strādniekiem ķersimies tūliņ pie visplašāko darba tautas masu organizēšanas cīņā par šīm prasībām. Ievilksim mūsu kopējā cīņā tūkstošus jaunu cīnītāju un </w:t>
      </w:r>
      <w:proofErr w:type="spellStart"/>
      <w:r w:rsidRPr="001876D1">
        <w:rPr>
          <w:rFonts w:ascii="Calibri" w:hAnsi="Calibri" w:cs="Calibri"/>
        </w:rPr>
        <w:t>izvērtīsim</w:t>
      </w:r>
      <w:proofErr w:type="spellEnd"/>
      <w:r w:rsidRPr="001876D1">
        <w:rPr>
          <w:rFonts w:ascii="Calibri" w:hAnsi="Calibri" w:cs="Calibri"/>
        </w:rPr>
        <w:t xml:space="preserve"> visu Latvijas darbaļaužu vienoto cīņas fronti par varenu, nesalaužamu spēku, kas aiztrieks no Latvijas visus </w:t>
      </w:r>
      <w:proofErr w:type="spellStart"/>
      <w:r w:rsidRPr="001876D1">
        <w:rPr>
          <w:rFonts w:ascii="Calibri" w:hAnsi="Calibri" w:cs="Calibri"/>
        </w:rPr>
        <w:t>hitlerisma</w:t>
      </w:r>
      <w:proofErr w:type="spellEnd"/>
      <w:r w:rsidRPr="001876D1">
        <w:rPr>
          <w:rFonts w:ascii="Calibri" w:hAnsi="Calibri" w:cs="Calibri"/>
        </w:rPr>
        <w:t xml:space="preserve"> aģentus un glābs Latviju no hitleriskā barbarisma. Sāksim cīņu, kamēr vēl nav par vēlu, jo hitleriskās fašistu bandas jau žvadzina ieročus pie Baltijas zemju robežām.</w:t>
      </w:r>
    </w:p>
    <w:p w14:paraId="471BC71F" w14:textId="77777777" w:rsidR="001876D1" w:rsidRPr="001876D1" w:rsidRDefault="001876D1" w:rsidP="001876D1">
      <w:pPr>
        <w:rPr>
          <w:rFonts w:ascii="Calibri" w:hAnsi="Calibri" w:cs="Calibri"/>
        </w:rPr>
      </w:pPr>
      <w:r w:rsidRPr="001876D1">
        <w:rPr>
          <w:rFonts w:ascii="Calibri" w:hAnsi="Calibri" w:cs="Calibri"/>
        </w:rPr>
        <w:t xml:space="preserve">Pret </w:t>
      </w:r>
      <w:proofErr w:type="spellStart"/>
      <w:r w:rsidRPr="001876D1">
        <w:rPr>
          <w:rFonts w:ascii="Calibri" w:hAnsi="Calibri" w:cs="Calibri"/>
        </w:rPr>
        <w:t>hitlerismu</w:t>
      </w:r>
      <w:proofErr w:type="spellEnd"/>
      <w:r w:rsidRPr="001876D1">
        <w:rPr>
          <w:rFonts w:ascii="Calibri" w:hAnsi="Calibri" w:cs="Calibri"/>
        </w:rPr>
        <w:t xml:space="preserve"> — starptautiskā imperiālisma avangardu!</w:t>
      </w:r>
    </w:p>
    <w:p w14:paraId="0FB2BC8B" w14:textId="1DB57FAE" w:rsidR="001876D1" w:rsidRPr="001876D1" w:rsidRDefault="001876D1" w:rsidP="001876D1">
      <w:pPr>
        <w:rPr>
          <w:rFonts w:ascii="Calibri" w:hAnsi="Calibri" w:cs="Calibri"/>
        </w:rPr>
      </w:pPr>
      <w:r w:rsidRPr="001876D1">
        <w:rPr>
          <w:rFonts w:ascii="Calibri" w:hAnsi="Calibri" w:cs="Calibri"/>
        </w:rPr>
        <w:t xml:space="preserve">Pret Ulmaņa </w:t>
      </w:r>
      <w:r w:rsidRPr="001876D1">
        <w:rPr>
          <w:rFonts w:ascii="Calibri" w:hAnsi="Calibri" w:cs="Calibri"/>
        </w:rPr>
        <w:t>f</w:t>
      </w:r>
      <w:r w:rsidRPr="001876D1">
        <w:rPr>
          <w:rFonts w:ascii="Calibri" w:hAnsi="Calibri" w:cs="Calibri"/>
        </w:rPr>
        <w:t>ašistisko valdību, par patiesu un pilnīgu Latvijas sociālo un nacionālo atbrīvošanu!</w:t>
      </w:r>
    </w:p>
    <w:p w14:paraId="56F7D086" w14:textId="77777777" w:rsidR="001876D1" w:rsidRPr="001876D1" w:rsidRDefault="001876D1" w:rsidP="001876D1">
      <w:pPr>
        <w:rPr>
          <w:rFonts w:ascii="Calibri" w:hAnsi="Calibri" w:cs="Calibri"/>
        </w:rPr>
      </w:pPr>
      <w:r w:rsidRPr="001876D1">
        <w:rPr>
          <w:rFonts w:ascii="Calibri" w:hAnsi="Calibri" w:cs="Calibri"/>
        </w:rPr>
        <w:t>Par Padomju Latviju!</w:t>
      </w:r>
    </w:p>
    <w:p w14:paraId="71237E35" w14:textId="3F9432B4" w:rsidR="001876D1" w:rsidRDefault="001876D1" w:rsidP="001876D1">
      <w:pPr>
        <w:rPr>
          <w:rFonts w:ascii="Calibri" w:hAnsi="Calibri" w:cs="Calibri"/>
          <w:lang w:val="ru-RU"/>
        </w:rPr>
      </w:pPr>
      <w:r w:rsidRPr="001876D1">
        <w:rPr>
          <w:rFonts w:ascii="Calibri" w:hAnsi="Calibri" w:cs="Calibri"/>
        </w:rPr>
        <w:t>Par Latvijas darba tautas vienotu fronti!</w:t>
      </w:r>
    </w:p>
    <w:p w14:paraId="0629FAD5" w14:textId="13886385" w:rsidR="001876D1" w:rsidRPr="001876D1" w:rsidRDefault="001876D1" w:rsidP="001876D1">
      <w:pPr>
        <w:rPr>
          <w:rFonts w:ascii="Calibri" w:hAnsi="Calibri" w:cs="Calibri"/>
          <w:lang w:val="ru-RU"/>
        </w:rPr>
      </w:pPr>
      <w:r>
        <w:rPr>
          <w:rFonts w:ascii="Calibri" w:hAnsi="Calibri" w:cs="Calibri"/>
          <w:lang w:val="ru-RU"/>
        </w:rPr>
        <w:lastRenderedPageBreak/>
        <w:t xml:space="preserve"> </w:t>
      </w:r>
    </w:p>
    <w:p w14:paraId="189A72DF" w14:textId="46363812" w:rsidR="001876D1" w:rsidRPr="001876D1" w:rsidRDefault="001876D1" w:rsidP="001876D1">
      <w:pPr>
        <w:rPr>
          <w:rFonts w:ascii="Calibri" w:hAnsi="Calibri" w:cs="Calibri"/>
          <w:i/>
          <w:iCs/>
          <w:lang w:val="ru-RU"/>
        </w:rPr>
      </w:pPr>
      <w:r w:rsidRPr="001876D1">
        <w:rPr>
          <w:rFonts w:ascii="Calibri" w:hAnsi="Calibri" w:cs="Calibri"/>
          <w:i/>
          <w:iCs/>
        </w:rPr>
        <w:t>Latvijas Komunistiskās partijas</w:t>
      </w:r>
      <w:r w:rsidRPr="001876D1">
        <w:rPr>
          <w:rFonts w:ascii="Calibri" w:hAnsi="Calibri" w:cs="Calibri"/>
          <w:i/>
          <w:iCs/>
          <w:lang w:val="ru-RU"/>
        </w:rPr>
        <w:t xml:space="preserve"> </w:t>
      </w:r>
      <w:r w:rsidRPr="001876D1">
        <w:rPr>
          <w:rFonts w:ascii="Calibri" w:hAnsi="Calibri" w:cs="Calibri"/>
          <w:i/>
          <w:iCs/>
        </w:rPr>
        <w:t>Centrālā Komiteja</w:t>
      </w:r>
    </w:p>
    <w:sectPr w:rsidR="001876D1" w:rsidRPr="001876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D26E0" w14:textId="77777777" w:rsidR="00B1676E" w:rsidRDefault="00B1676E" w:rsidP="00CF65D7">
      <w:pPr>
        <w:spacing w:after="0" w:line="240" w:lineRule="auto"/>
      </w:pPr>
      <w:r>
        <w:separator/>
      </w:r>
    </w:p>
  </w:endnote>
  <w:endnote w:type="continuationSeparator" w:id="0">
    <w:p w14:paraId="7C73709F" w14:textId="77777777" w:rsidR="00B1676E" w:rsidRDefault="00B1676E"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49F5A" w14:textId="77777777" w:rsidR="00B1676E" w:rsidRDefault="00B1676E" w:rsidP="00CF65D7">
      <w:pPr>
        <w:spacing w:after="0" w:line="240" w:lineRule="auto"/>
      </w:pPr>
      <w:r>
        <w:separator/>
      </w:r>
    </w:p>
  </w:footnote>
  <w:footnote w:type="continuationSeparator" w:id="0">
    <w:p w14:paraId="0274EAC5" w14:textId="77777777" w:rsidR="00B1676E" w:rsidRDefault="00B1676E"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6"/>
  </w:num>
  <w:num w:numId="6" w16cid:durableId="475495855">
    <w:abstractNumId w:val="4"/>
  </w:num>
  <w:num w:numId="7" w16cid:durableId="2240760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D1"/>
    <w:rsid w:val="00000325"/>
    <w:rsid w:val="00000E0E"/>
    <w:rsid w:val="0000148E"/>
    <w:rsid w:val="00001852"/>
    <w:rsid w:val="000028C9"/>
    <w:rsid w:val="00003B39"/>
    <w:rsid w:val="000044EA"/>
    <w:rsid w:val="00005447"/>
    <w:rsid w:val="00005491"/>
    <w:rsid w:val="00005507"/>
    <w:rsid w:val="0000631F"/>
    <w:rsid w:val="00006814"/>
    <w:rsid w:val="00006E50"/>
    <w:rsid w:val="000070C0"/>
    <w:rsid w:val="00007228"/>
    <w:rsid w:val="00010D18"/>
    <w:rsid w:val="000115E0"/>
    <w:rsid w:val="00012304"/>
    <w:rsid w:val="00012A2D"/>
    <w:rsid w:val="00013315"/>
    <w:rsid w:val="000136A8"/>
    <w:rsid w:val="000140C5"/>
    <w:rsid w:val="00014810"/>
    <w:rsid w:val="00016057"/>
    <w:rsid w:val="00016AF9"/>
    <w:rsid w:val="00017D6C"/>
    <w:rsid w:val="000200C8"/>
    <w:rsid w:val="000206B4"/>
    <w:rsid w:val="00021825"/>
    <w:rsid w:val="000218CC"/>
    <w:rsid w:val="00021A86"/>
    <w:rsid w:val="00021E3D"/>
    <w:rsid w:val="00022055"/>
    <w:rsid w:val="0002267F"/>
    <w:rsid w:val="00022720"/>
    <w:rsid w:val="00024005"/>
    <w:rsid w:val="000254E2"/>
    <w:rsid w:val="00025E41"/>
    <w:rsid w:val="00025FE6"/>
    <w:rsid w:val="00026D14"/>
    <w:rsid w:val="00027572"/>
    <w:rsid w:val="00030829"/>
    <w:rsid w:val="00031AF4"/>
    <w:rsid w:val="00032524"/>
    <w:rsid w:val="0003459B"/>
    <w:rsid w:val="0003551F"/>
    <w:rsid w:val="00035A8B"/>
    <w:rsid w:val="00035BF2"/>
    <w:rsid w:val="0003610D"/>
    <w:rsid w:val="000368D3"/>
    <w:rsid w:val="000376C8"/>
    <w:rsid w:val="000409CF"/>
    <w:rsid w:val="00040A4F"/>
    <w:rsid w:val="00041403"/>
    <w:rsid w:val="00042831"/>
    <w:rsid w:val="00042884"/>
    <w:rsid w:val="00044796"/>
    <w:rsid w:val="00044B81"/>
    <w:rsid w:val="00045023"/>
    <w:rsid w:val="000452FD"/>
    <w:rsid w:val="00046178"/>
    <w:rsid w:val="0004661F"/>
    <w:rsid w:val="00046942"/>
    <w:rsid w:val="00046B72"/>
    <w:rsid w:val="00046F2B"/>
    <w:rsid w:val="000475C7"/>
    <w:rsid w:val="0004771D"/>
    <w:rsid w:val="00047F0B"/>
    <w:rsid w:val="00051560"/>
    <w:rsid w:val="00051D6E"/>
    <w:rsid w:val="00051D7F"/>
    <w:rsid w:val="00052040"/>
    <w:rsid w:val="00053C36"/>
    <w:rsid w:val="00054F04"/>
    <w:rsid w:val="00055045"/>
    <w:rsid w:val="000603D7"/>
    <w:rsid w:val="000610EA"/>
    <w:rsid w:val="00061194"/>
    <w:rsid w:val="00061A83"/>
    <w:rsid w:val="000620AF"/>
    <w:rsid w:val="0006351F"/>
    <w:rsid w:val="000644FF"/>
    <w:rsid w:val="000645CD"/>
    <w:rsid w:val="000645D5"/>
    <w:rsid w:val="0006484F"/>
    <w:rsid w:val="00064D39"/>
    <w:rsid w:val="000657BD"/>
    <w:rsid w:val="00065C92"/>
    <w:rsid w:val="000670B1"/>
    <w:rsid w:val="00067FCA"/>
    <w:rsid w:val="000702FE"/>
    <w:rsid w:val="00070E50"/>
    <w:rsid w:val="00070E7B"/>
    <w:rsid w:val="0007284C"/>
    <w:rsid w:val="00072AD8"/>
    <w:rsid w:val="00072F1A"/>
    <w:rsid w:val="00073640"/>
    <w:rsid w:val="0007385A"/>
    <w:rsid w:val="0007439D"/>
    <w:rsid w:val="00074C3B"/>
    <w:rsid w:val="00076215"/>
    <w:rsid w:val="0007707E"/>
    <w:rsid w:val="000776D4"/>
    <w:rsid w:val="00077E3B"/>
    <w:rsid w:val="00077FA0"/>
    <w:rsid w:val="00081531"/>
    <w:rsid w:val="0008273C"/>
    <w:rsid w:val="00083B15"/>
    <w:rsid w:val="000842D5"/>
    <w:rsid w:val="000845F8"/>
    <w:rsid w:val="00084CA7"/>
    <w:rsid w:val="0008627F"/>
    <w:rsid w:val="00087AFD"/>
    <w:rsid w:val="00087B7B"/>
    <w:rsid w:val="000901CD"/>
    <w:rsid w:val="00091DC0"/>
    <w:rsid w:val="00092F50"/>
    <w:rsid w:val="00093FFD"/>
    <w:rsid w:val="0009400F"/>
    <w:rsid w:val="00094578"/>
    <w:rsid w:val="000946E3"/>
    <w:rsid w:val="000948DF"/>
    <w:rsid w:val="000951E4"/>
    <w:rsid w:val="00095F48"/>
    <w:rsid w:val="00096B30"/>
    <w:rsid w:val="00096C3E"/>
    <w:rsid w:val="000975B1"/>
    <w:rsid w:val="000A1922"/>
    <w:rsid w:val="000A1CB9"/>
    <w:rsid w:val="000A27C8"/>
    <w:rsid w:val="000A3AEF"/>
    <w:rsid w:val="000A3F02"/>
    <w:rsid w:val="000A4250"/>
    <w:rsid w:val="000A5810"/>
    <w:rsid w:val="000A5ABC"/>
    <w:rsid w:val="000A615B"/>
    <w:rsid w:val="000A6C39"/>
    <w:rsid w:val="000A6F23"/>
    <w:rsid w:val="000A774B"/>
    <w:rsid w:val="000B0227"/>
    <w:rsid w:val="000B0EE8"/>
    <w:rsid w:val="000B15A0"/>
    <w:rsid w:val="000B1D30"/>
    <w:rsid w:val="000B1D70"/>
    <w:rsid w:val="000B1D8B"/>
    <w:rsid w:val="000B245F"/>
    <w:rsid w:val="000B29EB"/>
    <w:rsid w:val="000B2B35"/>
    <w:rsid w:val="000B3761"/>
    <w:rsid w:val="000B42B9"/>
    <w:rsid w:val="000B4345"/>
    <w:rsid w:val="000B49B9"/>
    <w:rsid w:val="000B4C62"/>
    <w:rsid w:val="000B4C68"/>
    <w:rsid w:val="000B508B"/>
    <w:rsid w:val="000B54F4"/>
    <w:rsid w:val="000B612C"/>
    <w:rsid w:val="000B68E2"/>
    <w:rsid w:val="000B74FF"/>
    <w:rsid w:val="000C1751"/>
    <w:rsid w:val="000C2967"/>
    <w:rsid w:val="000C414D"/>
    <w:rsid w:val="000C4CF4"/>
    <w:rsid w:val="000C628E"/>
    <w:rsid w:val="000C6598"/>
    <w:rsid w:val="000C6691"/>
    <w:rsid w:val="000C7A4F"/>
    <w:rsid w:val="000C7D56"/>
    <w:rsid w:val="000C7F68"/>
    <w:rsid w:val="000D171E"/>
    <w:rsid w:val="000D1C6C"/>
    <w:rsid w:val="000D3389"/>
    <w:rsid w:val="000D3B76"/>
    <w:rsid w:val="000D3BC5"/>
    <w:rsid w:val="000D4943"/>
    <w:rsid w:val="000D4DE5"/>
    <w:rsid w:val="000D58F2"/>
    <w:rsid w:val="000D665E"/>
    <w:rsid w:val="000D67AF"/>
    <w:rsid w:val="000D7AA3"/>
    <w:rsid w:val="000E05D5"/>
    <w:rsid w:val="000E0B5C"/>
    <w:rsid w:val="000E0C52"/>
    <w:rsid w:val="000E12EB"/>
    <w:rsid w:val="000E289E"/>
    <w:rsid w:val="000E2B09"/>
    <w:rsid w:val="000E3D08"/>
    <w:rsid w:val="000E4449"/>
    <w:rsid w:val="000E4D77"/>
    <w:rsid w:val="000E4EBA"/>
    <w:rsid w:val="000E5B91"/>
    <w:rsid w:val="000E5D96"/>
    <w:rsid w:val="000E5F8B"/>
    <w:rsid w:val="000E612E"/>
    <w:rsid w:val="000E64D9"/>
    <w:rsid w:val="000E66B6"/>
    <w:rsid w:val="000E6F1A"/>
    <w:rsid w:val="000E79B2"/>
    <w:rsid w:val="000F012A"/>
    <w:rsid w:val="000F02A7"/>
    <w:rsid w:val="000F08DE"/>
    <w:rsid w:val="000F0B4F"/>
    <w:rsid w:val="000F16C4"/>
    <w:rsid w:val="000F20BD"/>
    <w:rsid w:val="000F3A3F"/>
    <w:rsid w:val="000F4749"/>
    <w:rsid w:val="000F4BAA"/>
    <w:rsid w:val="000F5390"/>
    <w:rsid w:val="000F68CB"/>
    <w:rsid w:val="000F7AA8"/>
    <w:rsid w:val="001002AD"/>
    <w:rsid w:val="001007F3"/>
    <w:rsid w:val="00100A01"/>
    <w:rsid w:val="001017F5"/>
    <w:rsid w:val="001023B3"/>
    <w:rsid w:val="0010246A"/>
    <w:rsid w:val="00102C02"/>
    <w:rsid w:val="001030A0"/>
    <w:rsid w:val="0010362C"/>
    <w:rsid w:val="00103A32"/>
    <w:rsid w:val="001062E0"/>
    <w:rsid w:val="00106CF0"/>
    <w:rsid w:val="0010713A"/>
    <w:rsid w:val="00107290"/>
    <w:rsid w:val="0010759A"/>
    <w:rsid w:val="00107A59"/>
    <w:rsid w:val="00110194"/>
    <w:rsid w:val="00110AB5"/>
    <w:rsid w:val="001116E7"/>
    <w:rsid w:val="00112261"/>
    <w:rsid w:val="001124B4"/>
    <w:rsid w:val="001131B1"/>
    <w:rsid w:val="001132FD"/>
    <w:rsid w:val="00113D7B"/>
    <w:rsid w:val="00113E07"/>
    <w:rsid w:val="00114B5B"/>
    <w:rsid w:val="00115EA9"/>
    <w:rsid w:val="00115EDE"/>
    <w:rsid w:val="001175AC"/>
    <w:rsid w:val="00117B98"/>
    <w:rsid w:val="001204F6"/>
    <w:rsid w:val="00121E27"/>
    <w:rsid w:val="00121FD6"/>
    <w:rsid w:val="001224F5"/>
    <w:rsid w:val="00122ED6"/>
    <w:rsid w:val="001235E8"/>
    <w:rsid w:val="00125376"/>
    <w:rsid w:val="0012567A"/>
    <w:rsid w:val="001263AD"/>
    <w:rsid w:val="001265F7"/>
    <w:rsid w:val="001268F1"/>
    <w:rsid w:val="0013002B"/>
    <w:rsid w:val="0013005C"/>
    <w:rsid w:val="001301DF"/>
    <w:rsid w:val="001304B9"/>
    <w:rsid w:val="00130639"/>
    <w:rsid w:val="0013131D"/>
    <w:rsid w:val="00131351"/>
    <w:rsid w:val="0013152D"/>
    <w:rsid w:val="001319D4"/>
    <w:rsid w:val="001324CB"/>
    <w:rsid w:val="001326CD"/>
    <w:rsid w:val="00132706"/>
    <w:rsid w:val="001348E4"/>
    <w:rsid w:val="001349E1"/>
    <w:rsid w:val="00134B97"/>
    <w:rsid w:val="001353D6"/>
    <w:rsid w:val="00135BC8"/>
    <w:rsid w:val="001361D6"/>
    <w:rsid w:val="00136396"/>
    <w:rsid w:val="0013646F"/>
    <w:rsid w:val="00136EC1"/>
    <w:rsid w:val="0013764B"/>
    <w:rsid w:val="0014012D"/>
    <w:rsid w:val="00141864"/>
    <w:rsid w:val="001432B8"/>
    <w:rsid w:val="00144B62"/>
    <w:rsid w:val="001450F8"/>
    <w:rsid w:val="00145214"/>
    <w:rsid w:val="00145823"/>
    <w:rsid w:val="001458C0"/>
    <w:rsid w:val="00145E94"/>
    <w:rsid w:val="00146099"/>
    <w:rsid w:val="00146974"/>
    <w:rsid w:val="00150102"/>
    <w:rsid w:val="00150FB7"/>
    <w:rsid w:val="00151A91"/>
    <w:rsid w:val="00151E9E"/>
    <w:rsid w:val="00151F82"/>
    <w:rsid w:val="00151FAE"/>
    <w:rsid w:val="00153E61"/>
    <w:rsid w:val="00154A0E"/>
    <w:rsid w:val="00154AB1"/>
    <w:rsid w:val="00154FB5"/>
    <w:rsid w:val="0015529C"/>
    <w:rsid w:val="00155B7F"/>
    <w:rsid w:val="00155C5B"/>
    <w:rsid w:val="00155D88"/>
    <w:rsid w:val="001564C8"/>
    <w:rsid w:val="001565A5"/>
    <w:rsid w:val="00156BF3"/>
    <w:rsid w:val="001571BA"/>
    <w:rsid w:val="0015792D"/>
    <w:rsid w:val="00160014"/>
    <w:rsid w:val="001609B8"/>
    <w:rsid w:val="00160C3A"/>
    <w:rsid w:val="00160D7F"/>
    <w:rsid w:val="00160DA6"/>
    <w:rsid w:val="0016110C"/>
    <w:rsid w:val="00161743"/>
    <w:rsid w:val="00161C0B"/>
    <w:rsid w:val="00162A91"/>
    <w:rsid w:val="00162EBA"/>
    <w:rsid w:val="00162F6E"/>
    <w:rsid w:val="00163457"/>
    <w:rsid w:val="001634C4"/>
    <w:rsid w:val="0016396C"/>
    <w:rsid w:val="00164ED6"/>
    <w:rsid w:val="00165391"/>
    <w:rsid w:val="001654F3"/>
    <w:rsid w:val="00165B0A"/>
    <w:rsid w:val="00165D07"/>
    <w:rsid w:val="00167AE9"/>
    <w:rsid w:val="00167C6E"/>
    <w:rsid w:val="0017027B"/>
    <w:rsid w:val="00170B6E"/>
    <w:rsid w:val="00170FE1"/>
    <w:rsid w:val="001714F2"/>
    <w:rsid w:val="00171F2D"/>
    <w:rsid w:val="00173DF2"/>
    <w:rsid w:val="00174006"/>
    <w:rsid w:val="001746DE"/>
    <w:rsid w:val="001748D8"/>
    <w:rsid w:val="00176EDB"/>
    <w:rsid w:val="00177835"/>
    <w:rsid w:val="001778C9"/>
    <w:rsid w:val="001779C1"/>
    <w:rsid w:val="00180586"/>
    <w:rsid w:val="00181880"/>
    <w:rsid w:val="0018298B"/>
    <w:rsid w:val="00183C18"/>
    <w:rsid w:val="0018414B"/>
    <w:rsid w:val="001842B7"/>
    <w:rsid w:val="00184506"/>
    <w:rsid w:val="001854DF"/>
    <w:rsid w:val="00185B05"/>
    <w:rsid w:val="00185B4D"/>
    <w:rsid w:val="00185FB5"/>
    <w:rsid w:val="00186B58"/>
    <w:rsid w:val="00186B5D"/>
    <w:rsid w:val="00187254"/>
    <w:rsid w:val="00187386"/>
    <w:rsid w:val="001876D1"/>
    <w:rsid w:val="0019056D"/>
    <w:rsid w:val="00190DA2"/>
    <w:rsid w:val="00191590"/>
    <w:rsid w:val="00191EA2"/>
    <w:rsid w:val="001923DF"/>
    <w:rsid w:val="0019265F"/>
    <w:rsid w:val="00192DFF"/>
    <w:rsid w:val="001930A5"/>
    <w:rsid w:val="001932EA"/>
    <w:rsid w:val="00193822"/>
    <w:rsid w:val="00193BCE"/>
    <w:rsid w:val="00194403"/>
    <w:rsid w:val="00194830"/>
    <w:rsid w:val="00194CBB"/>
    <w:rsid w:val="00194EE2"/>
    <w:rsid w:val="001950D3"/>
    <w:rsid w:val="001954F3"/>
    <w:rsid w:val="00195A23"/>
    <w:rsid w:val="00195D30"/>
    <w:rsid w:val="00196C02"/>
    <w:rsid w:val="00197807"/>
    <w:rsid w:val="0019791A"/>
    <w:rsid w:val="001A08E7"/>
    <w:rsid w:val="001A093D"/>
    <w:rsid w:val="001A0EBB"/>
    <w:rsid w:val="001A1C13"/>
    <w:rsid w:val="001A2198"/>
    <w:rsid w:val="001A2206"/>
    <w:rsid w:val="001A259F"/>
    <w:rsid w:val="001A2AE5"/>
    <w:rsid w:val="001A2F99"/>
    <w:rsid w:val="001A3191"/>
    <w:rsid w:val="001A3B05"/>
    <w:rsid w:val="001A3E67"/>
    <w:rsid w:val="001A4BE9"/>
    <w:rsid w:val="001A4DEA"/>
    <w:rsid w:val="001A5F05"/>
    <w:rsid w:val="001A68A7"/>
    <w:rsid w:val="001A69B7"/>
    <w:rsid w:val="001A74F4"/>
    <w:rsid w:val="001A7F95"/>
    <w:rsid w:val="001B094E"/>
    <w:rsid w:val="001B1136"/>
    <w:rsid w:val="001B139F"/>
    <w:rsid w:val="001B150C"/>
    <w:rsid w:val="001B1C0C"/>
    <w:rsid w:val="001B2185"/>
    <w:rsid w:val="001B3352"/>
    <w:rsid w:val="001B33BB"/>
    <w:rsid w:val="001B38AC"/>
    <w:rsid w:val="001B3BF8"/>
    <w:rsid w:val="001B43FC"/>
    <w:rsid w:val="001B48BF"/>
    <w:rsid w:val="001B59CA"/>
    <w:rsid w:val="001B6500"/>
    <w:rsid w:val="001B6C5C"/>
    <w:rsid w:val="001B6EE2"/>
    <w:rsid w:val="001C0B5D"/>
    <w:rsid w:val="001C13F5"/>
    <w:rsid w:val="001C1590"/>
    <w:rsid w:val="001C2558"/>
    <w:rsid w:val="001C26C2"/>
    <w:rsid w:val="001C2B23"/>
    <w:rsid w:val="001C2D0D"/>
    <w:rsid w:val="001C2D83"/>
    <w:rsid w:val="001C2DB1"/>
    <w:rsid w:val="001C3192"/>
    <w:rsid w:val="001C353E"/>
    <w:rsid w:val="001C4849"/>
    <w:rsid w:val="001C4ACB"/>
    <w:rsid w:val="001C4C5C"/>
    <w:rsid w:val="001C5349"/>
    <w:rsid w:val="001C53C4"/>
    <w:rsid w:val="001C60B7"/>
    <w:rsid w:val="001C6597"/>
    <w:rsid w:val="001C6671"/>
    <w:rsid w:val="001C6D02"/>
    <w:rsid w:val="001C750C"/>
    <w:rsid w:val="001D0596"/>
    <w:rsid w:val="001D0B83"/>
    <w:rsid w:val="001D0D82"/>
    <w:rsid w:val="001D1433"/>
    <w:rsid w:val="001D19EB"/>
    <w:rsid w:val="001D428B"/>
    <w:rsid w:val="001D4FBE"/>
    <w:rsid w:val="001D5D41"/>
    <w:rsid w:val="001D66FF"/>
    <w:rsid w:val="001D7475"/>
    <w:rsid w:val="001D7753"/>
    <w:rsid w:val="001D7EC8"/>
    <w:rsid w:val="001D7F79"/>
    <w:rsid w:val="001E0096"/>
    <w:rsid w:val="001E01F6"/>
    <w:rsid w:val="001E0655"/>
    <w:rsid w:val="001E1556"/>
    <w:rsid w:val="001E21BA"/>
    <w:rsid w:val="001E3695"/>
    <w:rsid w:val="001E4017"/>
    <w:rsid w:val="001E55B7"/>
    <w:rsid w:val="001E6502"/>
    <w:rsid w:val="001E6EB6"/>
    <w:rsid w:val="001E75F2"/>
    <w:rsid w:val="001F1155"/>
    <w:rsid w:val="001F1ACA"/>
    <w:rsid w:val="001F1EF6"/>
    <w:rsid w:val="001F253B"/>
    <w:rsid w:val="001F2BE9"/>
    <w:rsid w:val="001F3363"/>
    <w:rsid w:val="001F3CD9"/>
    <w:rsid w:val="001F41C1"/>
    <w:rsid w:val="001F5196"/>
    <w:rsid w:val="001F51D6"/>
    <w:rsid w:val="001F5D1B"/>
    <w:rsid w:val="001F64BB"/>
    <w:rsid w:val="001F69DC"/>
    <w:rsid w:val="00201747"/>
    <w:rsid w:val="00201763"/>
    <w:rsid w:val="00201EE7"/>
    <w:rsid w:val="00201F90"/>
    <w:rsid w:val="002021E2"/>
    <w:rsid w:val="00202805"/>
    <w:rsid w:val="00203654"/>
    <w:rsid w:val="00203F29"/>
    <w:rsid w:val="0020476E"/>
    <w:rsid w:val="00204B4E"/>
    <w:rsid w:val="00205E22"/>
    <w:rsid w:val="002076D0"/>
    <w:rsid w:val="002113DA"/>
    <w:rsid w:val="00211420"/>
    <w:rsid w:val="00211ED7"/>
    <w:rsid w:val="00211F29"/>
    <w:rsid w:val="00212044"/>
    <w:rsid w:val="0021237A"/>
    <w:rsid w:val="00214D77"/>
    <w:rsid w:val="0021519F"/>
    <w:rsid w:val="0021563C"/>
    <w:rsid w:val="00215DE3"/>
    <w:rsid w:val="00215FB1"/>
    <w:rsid w:val="00216C38"/>
    <w:rsid w:val="00216DE6"/>
    <w:rsid w:val="002203E1"/>
    <w:rsid w:val="002203F2"/>
    <w:rsid w:val="00220D37"/>
    <w:rsid w:val="00221325"/>
    <w:rsid w:val="00221CAB"/>
    <w:rsid w:val="002234F3"/>
    <w:rsid w:val="0022391D"/>
    <w:rsid w:val="00223E71"/>
    <w:rsid w:val="00224317"/>
    <w:rsid w:val="002252C6"/>
    <w:rsid w:val="00225995"/>
    <w:rsid w:val="00225A01"/>
    <w:rsid w:val="00225C07"/>
    <w:rsid w:val="00226593"/>
    <w:rsid w:val="002265E0"/>
    <w:rsid w:val="002269D8"/>
    <w:rsid w:val="00227833"/>
    <w:rsid w:val="00227895"/>
    <w:rsid w:val="002300FA"/>
    <w:rsid w:val="0023044F"/>
    <w:rsid w:val="002305C3"/>
    <w:rsid w:val="00230E94"/>
    <w:rsid w:val="0023129C"/>
    <w:rsid w:val="0023186E"/>
    <w:rsid w:val="0023228C"/>
    <w:rsid w:val="0023329E"/>
    <w:rsid w:val="00233D6F"/>
    <w:rsid w:val="00234B8F"/>
    <w:rsid w:val="00234C43"/>
    <w:rsid w:val="002361D7"/>
    <w:rsid w:val="00236831"/>
    <w:rsid w:val="002368FC"/>
    <w:rsid w:val="00236EEA"/>
    <w:rsid w:val="00237A0D"/>
    <w:rsid w:val="00240285"/>
    <w:rsid w:val="0024033D"/>
    <w:rsid w:val="00240AA7"/>
    <w:rsid w:val="002422A1"/>
    <w:rsid w:val="002427C3"/>
    <w:rsid w:val="00242D3C"/>
    <w:rsid w:val="00243817"/>
    <w:rsid w:val="002445E7"/>
    <w:rsid w:val="002448D8"/>
    <w:rsid w:val="00244F3F"/>
    <w:rsid w:val="00245124"/>
    <w:rsid w:val="00245521"/>
    <w:rsid w:val="002464B3"/>
    <w:rsid w:val="0024665C"/>
    <w:rsid w:val="002477D3"/>
    <w:rsid w:val="002479E0"/>
    <w:rsid w:val="00247D41"/>
    <w:rsid w:val="00250464"/>
    <w:rsid w:val="00250644"/>
    <w:rsid w:val="002506E0"/>
    <w:rsid w:val="00250AD3"/>
    <w:rsid w:val="002517FB"/>
    <w:rsid w:val="00251A3D"/>
    <w:rsid w:val="00251AFF"/>
    <w:rsid w:val="00252446"/>
    <w:rsid w:val="00252A0C"/>
    <w:rsid w:val="002533D8"/>
    <w:rsid w:val="002543FD"/>
    <w:rsid w:val="0025457D"/>
    <w:rsid w:val="002550F7"/>
    <w:rsid w:val="00255AA5"/>
    <w:rsid w:val="00256F93"/>
    <w:rsid w:val="0025735D"/>
    <w:rsid w:val="002579E9"/>
    <w:rsid w:val="00257B82"/>
    <w:rsid w:val="00261237"/>
    <w:rsid w:val="00261BCB"/>
    <w:rsid w:val="00261F91"/>
    <w:rsid w:val="0026288A"/>
    <w:rsid w:val="00262916"/>
    <w:rsid w:val="00263059"/>
    <w:rsid w:val="00263263"/>
    <w:rsid w:val="0026359A"/>
    <w:rsid w:val="00263693"/>
    <w:rsid w:val="002658D7"/>
    <w:rsid w:val="00266161"/>
    <w:rsid w:val="00266F1D"/>
    <w:rsid w:val="00267931"/>
    <w:rsid w:val="0027089F"/>
    <w:rsid w:val="00271D3E"/>
    <w:rsid w:val="00272CE8"/>
    <w:rsid w:val="00273A94"/>
    <w:rsid w:val="00273B30"/>
    <w:rsid w:val="00273F6A"/>
    <w:rsid w:val="002744AF"/>
    <w:rsid w:val="002744E7"/>
    <w:rsid w:val="00274712"/>
    <w:rsid w:val="002748A2"/>
    <w:rsid w:val="00274C2E"/>
    <w:rsid w:val="0027560C"/>
    <w:rsid w:val="00275657"/>
    <w:rsid w:val="00277037"/>
    <w:rsid w:val="002776C2"/>
    <w:rsid w:val="002805F0"/>
    <w:rsid w:val="00280D17"/>
    <w:rsid w:val="00281468"/>
    <w:rsid w:val="002815E0"/>
    <w:rsid w:val="00282A25"/>
    <w:rsid w:val="00283504"/>
    <w:rsid w:val="00283713"/>
    <w:rsid w:val="0028371B"/>
    <w:rsid w:val="00283A5B"/>
    <w:rsid w:val="00284236"/>
    <w:rsid w:val="0028437A"/>
    <w:rsid w:val="002845CB"/>
    <w:rsid w:val="002855D2"/>
    <w:rsid w:val="00285AC9"/>
    <w:rsid w:val="0028631E"/>
    <w:rsid w:val="00286409"/>
    <w:rsid w:val="002868CE"/>
    <w:rsid w:val="00286D9D"/>
    <w:rsid w:val="00286FA7"/>
    <w:rsid w:val="0028797E"/>
    <w:rsid w:val="00290BA1"/>
    <w:rsid w:val="00290D76"/>
    <w:rsid w:val="00290DA8"/>
    <w:rsid w:val="002910A1"/>
    <w:rsid w:val="002916C2"/>
    <w:rsid w:val="00291C40"/>
    <w:rsid w:val="00291E61"/>
    <w:rsid w:val="00292EA0"/>
    <w:rsid w:val="002937F4"/>
    <w:rsid w:val="00293999"/>
    <w:rsid w:val="00294396"/>
    <w:rsid w:val="00294468"/>
    <w:rsid w:val="002959FD"/>
    <w:rsid w:val="00295F83"/>
    <w:rsid w:val="00296B3B"/>
    <w:rsid w:val="00296C8D"/>
    <w:rsid w:val="0029739B"/>
    <w:rsid w:val="00297718"/>
    <w:rsid w:val="002A0069"/>
    <w:rsid w:val="002A0182"/>
    <w:rsid w:val="002A0E03"/>
    <w:rsid w:val="002A19B6"/>
    <w:rsid w:val="002A1F7E"/>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1FF"/>
    <w:rsid w:val="002B18D6"/>
    <w:rsid w:val="002B2129"/>
    <w:rsid w:val="002B2531"/>
    <w:rsid w:val="002B2F2D"/>
    <w:rsid w:val="002B3F05"/>
    <w:rsid w:val="002B47FD"/>
    <w:rsid w:val="002B4D5B"/>
    <w:rsid w:val="002B51DE"/>
    <w:rsid w:val="002B553D"/>
    <w:rsid w:val="002B618D"/>
    <w:rsid w:val="002B65A2"/>
    <w:rsid w:val="002B76B3"/>
    <w:rsid w:val="002B76B7"/>
    <w:rsid w:val="002B7F4D"/>
    <w:rsid w:val="002C006F"/>
    <w:rsid w:val="002C06B5"/>
    <w:rsid w:val="002C0F55"/>
    <w:rsid w:val="002C1622"/>
    <w:rsid w:val="002C2C9C"/>
    <w:rsid w:val="002C312E"/>
    <w:rsid w:val="002C31F1"/>
    <w:rsid w:val="002C3276"/>
    <w:rsid w:val="002C3A12"/>
    <w:rsid w:val="002C41E2"/>
    <w:rsid w:val="002C4A4B"/>
    <w:rsid w:val="002C5F11"/>
    <w:rsid w:val="002C673F"/>
    <w:rsid w:val="002C73BC"/>
    <w:rsid w:val="002D0F57"/>
    <w:rsid w:val="002D15A4"/>
    <w:rsid w:val="002D17DF"/>
    <w:rsid w:val="002D25A2"/>
    <w:rsid w:val="002D2D13"/>
    <w:rsid w:val="002D4172"/>
    <w:rsid w:val="002D4500"/>
    <w:rsid w:val="002D4796"/>
    <w:rsid w:val="002D485C"/>
    <w:rsid w:val="002D4C0E"/>
    <w:rsid w:val="002D5D6D"/>
    <w:rsid w:val="002D613A"/>
    <w:rsid w:val="002D7A4C"/>
    <w:rsid w:val="002D7FB3"/>
    <w:rsid w:val="002E09DD"/>
    <w:rsid w:val="002E1632"/>
    <w:rsid w:val="002E1BC6"/>
    <w:rsid w:val="002E31CA"/>
    <w:rsid w:val="002E37C4"/>
    <w:rsid w:val="002E40D5"/>
    <w:rsid w:val="002E4102"/>
    <w:rsid w:val="002E4B2D"/>
    <w:rsid w:val="002E4DA8"/>
    <w:rsid w:val="002E5805"/>
    <w:rsid w:val="002E6D7E"/>
    <w:rsid w:val="002E7466"/>
    <w:rsid w:val="002F0189"/>
    <w:rsid w:val="002F0CC5"/>
    <w:rsid w:val="002F1445"/>
    <w:rsid w:val="002F18DE"/>
    <w:rsid w:val="002F1B9D"/>
    <w:rsid w:val="002F23DE"/>
    <w:rsid w:val="002F2766"/>
    <w:rsid w:val="002F293C"/>
    <w:rsid w:val="002F2DC8"/>
    <w:rsid w:val="002F3F8E"/>
    <w:rsid w:val="002F544C"/>
    <w:rsid w:val="002F5F14"/>
    <w:rsid w:val="002F61D0"/>
    <w:rsid w:val="002F61FD"/>
    <w:rsid w:val="002F654A"/>
    <w:rsid w:val="002F65A2"/>
    <w:rsid w:val="002F6F8D"/>
    <w:rsid w:val="002F7343"/>
    <w:rsid w:val="002F7B29"/>
    <w:rsid w:val="002F7C89"/>
    <w:rsid w:val="00300CA5"/>
    <w:rsid w:val="00300E9A"/>
    <w:rsid w:val="00300F3B"/>
    <w:rsid w:val="00300F94"/>
    <w:rsid w:val="00301372"/>
    <w:rsid w:val="00301A79"/>
    <w:rsid w:val="0030279A"/>
    <w:rsid w:val="0030332C"/>
    <w:rsid w:val="00303C11"/>
    <w:rsid w:val="003046C8"/>
    <w:rsid w:val="00304722"/>
    <w:rsid w:val="00304872"/>
    <w:rsid w:val="00304F28"/>
    <w:rsid w:val="00305570"/>
    <w:rsid w:val="003069C7"/>
    <w:rsid w:val="003071B6"/>
    <w:rsid w:val="00307F50"/>
    <w:rsid w:val="00311487"/>
    <w:rsid w:val="003115AD"/>
    <w:rsid w:val="00311B4A"/>
    <w:rsid w:val="00312CCC"/>
    <w:rsid w:val="00312D11"/>
    <w:rsid w:val="00312E1F"/>
    <w:rsid w:val="003133CD"/>
    <w:rsid w:val="00313AC9"/>
    <w:rsid w:val="00313E85"/>
    <w:rsid w:val="0031443E"/>
    <w:rsid w:val="003144DA"/>
    <w:rsid w:val="003156E8"/>
    <w:rsid w:val="0031582D"/>
    <w:rsid w:val="003159BE"/>
    <w:rsid w:val="00316086"/>
    <w:rsid w:val="0031674E"/>
    <w:rsid w:val="00317643"/>
    <w:rsid w:val="00317AE8"/>
    <w:rsid w:val="00317F0A"/>
    <w:rsid w:val="00320618"/>
    <w:rsid w:val="00320901"/>
    <w:rsid w:val="00320995"/>
    <w:rsid w:val="00320D0C"/>
    <w:rsid w:val="0032181E"/>
    <w:rsid w:val="00322B0B"/>
    <w:rsid w:val="00322D21"/>
    <w:rsid w:val="00323D8F"/>
    <w:rsid w:val="003243EB"/>
    <w:rsid w:val="00324E24"/>
    <w:rsid w:val="003253CD"/>
    <w:rsid w:val="0032589C"/>
    <w:rsid w:val="00325E41"/>
    <w:rsid w:val="00326118"/>
    <w:rsid w:val="00326477"/>
    <w:rsid w:val="00327176"/>
    <w:rsid w:val="003272ED"/>
    <w:rsid w:val="0032736E"/>
    <w:rsid w:val="00327F4D"/>
    <w:rsid w:val="003317F8"/>
    <w:rsid w:val="003320E2"/>
    <w:rsid w:val="003324C6"/>
    <w:rsid w:val="00332659"/>
    <w:rsid w:val="00332B10"/>
    <w:rsid w:val="00333067"/>
    <w:rsid w:val="00333710"/>
    <w:rsid w:val="0033388C"/>
    <w:rsid w:val="00333F71"/>
    <w:rsid w:val="003346F2"/>
    <w:rsid w:val="00334B3E"/>
    <w:rsid w:val="0033539D"/>
    <w:rsid w:val="003372C3"/>
    <w:rsid w:val="00337BF7"/>
    <w:rsid w:val="00341265"/>
    <w:rsid w:val="00341786"/>
    <w:rsid w:val="00341ACB"/>
    <w:rsid w:val="00341FBD"/>
    <w:rsid w:val="00342894"/>
    <w:rsid w:val="00342C66"/>
    <w:rsid w:val="00342E62"/>
    <w:rsid w:val="00343237"/>
    <w:rsid w:val="003443A0"/>
    <w:rsid w:val="00344A9C"/>
    <w:rsid w:val="00344B26"/>
    <w:rsid w:val="00345292"/>
    <w:rsid w:val="003454B3"/>
    <w:rsid w:val="003454F7"/>
    <w:rsid w:val="0034589D"/>
    <w:rsid w:val="00345AEA"/>
    <w:rsid w:val="0034688D"/>
    <w:rsid w:val="003474AE"/>
    <w:rsid w:val="003476FA"/>
    <w:rsid w:val="00347BCA"/>
    <w:rsid w:val="003510C2"/>
    <w:rsid w:val="00351448"/>
    <w:rsid w:val="003519DB"/>
    <w:rsid w:val="00353561"/>
    <w:rsid w:val="00353C5B"/>
    <w:rsid w:val="00353D7D"/>
    <w:rsid w:val="00354BEF"/>
    <w:rsid w:val="00355C23"/>
    <w:rsid w:val="00356BC8"/>
    <w:rsid w:val="003578E9"/>
    <w:rsid w:val="00357B0E"/>
    <w:rsid w:val="00360B6E"/>
    <w:rsid w:val="00360C58"/>
    <w:rsid w:val="003612B6"/>
    <w:rsid w:val="00361F96"/>
    <w:rsid w:val="003630DB"/>
    <w:rsid w:val="003634FF"/>
    <w:rsid w:val="003643D7"/>
    <w:rsid w:val="00364DD7"/>
    <w:rsid w:val="00365573"/>
    <w:rsid w:val="003656D8"/>
    <w:rsid w:val="003663F4"/>
    <w:rsid w:val="0036649D"/>
    <w:rsid w:val="00366D73"/>
    <w:rsid w:val="003676DD"/>
    <w:rsid w:val="003678F7"/>
    <w:rsid w:val="00367B0E"/>
    <w:rsid w:val="00367DCD"/>
    <w:rsid w:val="00370002"/>
    <w:rsid w:val="003705DC"/>
    <w:rsid w:val="003708D2"/>
    <w:rsid w:val="00370BC7"/>
    <w:rsid w:val="00371320"/>
    <w:rsid w:val="00371CE3"/>
    <w:rsid w:val="00372AB8"/>
    <w:rsid w:val="0037356E"/>
    <w:rsid w:val="003737F1"/>
    <w:rsid w:val="00374262"/>
    <w:rsid w:val="00374756"/>
    <w:rsid w:val="0037536A"/>
    <w:rsid w:val="0037626F"/>
    <w:rsid w:val="003770AB"/>
    <w:rsid w:val="00380E5B"/>
    <w:rsid w:val="0038188F"/>
    <w:rsid w:val="00381978"/>
    <w:rsid w:val="00381C85"/>
    <w:rsid w:val="00381EC0"/>
    <w:rsid w:val="0038245B"/>
    <w:rsid w:val="003826BE"/>
    <w:rsid w:val="00382D35"/>
    <w:rsid w:val="003831CF"/>
    <w:rsid w:val="00383819"/>
    <w:rsid w:val="00384219"/>
    <w:rsid w:val="00384491"/>
    <w:rsid w:val="003859B3"/>
    <w:rsid w:val="00385CC2"/>
    <w:rsid w:val="00386698"/>
    <w:rsid w:val="00386D18"/>
    <w:rsid w:val="00387B1F"/>
    <w:rsid w:val="00387F52"/>
    <w:rsid w:val="00390272"/>
    <w:rsid w:val="00390565"/>
    <w:rsid w:val="00390F9A"/>
    <w:rsid w:val="00391714"/>
    <w:rsid w:val="0039192B"/>
    <w:rsid w:val="00391C95"/>
    <w:rsid w:val="00392D6B"/>
    <w:rsid w:val="0039319B"/>
    <w:rsid w:val="00393983"/>
    <w:rsid w:val="00393F35"/>
    <w:rsid w:val="00395203"/>
    <w:rsid w:val="0039557C"/>
    <w:rsid w:val="00395643"/>
    <w:rsid w:val="00396DE3"/>
    <w:rsid w:val="00396DF5"/>
    <w:rsid w:val="00396E2D"/>
    <w:rsid w:val="003974AE"/>
    <w:rsid w:val="003975EC"/>
    <w:rsid w:val="003A0056"/>
    <w:rsid w:val="003A16EA"/>
    <w:rsid w:val="003A2004"/>
    <w:rsid w:val="003A43DE"/>
    <w:rsid w:val="003A6183"/>
    <w:rsid w:val="003A6335"/>
    <w:rsid w:val="003A6C00"/>
    <w:rsid w:val="003A6E37"/>
    <w:rsid w:val="003A78C2"/>
    <w:rsid w:val="003B0422"/>
    <w:rsid w:val="003B104B"/>
    <w:rsid w:val="003B154C"/>
    <w:rsid w:val="003B1B51"/>
    <w:rsid w:val="003B1DD2"/>
    <w:rsid w:val="003B32A9"/>
    <w:rsid w:val="003B3347"/>
    <w:rsid w:val="003B348E"/>
    <w:rsid w:val="003B3C02"/>
    <w:rsid w:val="003B507D"/>
    <w:rsid w:val="003B5DF5"/>
    <w:rsid w:val="003B66D3"/>
    <w:rsid w:val="003B67C7"/>
    <w:rsid w:val="003B6F5C"/>
    <w:rsid w:val="003C1695"/>
    <w:rsid w:val="003C192F"/>
    <w:rsid w:val="003C1A91"/>
    <w:rsid w:val="003C1C35"/>
    <w:rsid w:val="003C1E67"/>
    <w:rsid w:val="003C2E7F"/>
    <w:rsid w:val="003C37E0"/>
    <w:rsid w:val="003C38E6"/>
    <w:rsid w:val="003C4718"/>
    <w:rsid w:val="003C47A5"/>
    <w:rsid w:val="003C48AB"/>
    <w:rsid w:val="003C654A"/>
    <w:rsid w:val="003C683D"/>
    <w:rsid w:val="003C6B1D"/>
    <w:rsid w:val="003C6CA7"/>
    <w:rsid w:val="003C7B85"/>
    <w:rsid w:val="003D0194"/>
    <w:rsid w:val="003D0DE7"/>
    <w:rsid w:val="003D12EE"/>
    <w:rsid w:val="003D13F9"/>
    <w:rsid w:val="003D1894"/>
    <w:rsid w:val="003D1D83"/>
    <w:rsid w:val="003D1D8E"/>
    <w:rsid w:val="003D2790"/>
    <w:rsid w:val="003D2823"/>
    <w:rsid w:val="003D34B9"/>
    <w:rsid w:val="003D4588"/>
    <w:rsid w:val="003D474C"/>
    <w:rsid w:val="003D493C"/>
    <w:rsid w:val="003D58E2"/>
    <w:rsid w:val="003D5E2B"/>
    <w:rsid w:val="003D6D01"/>
    <w:rsid w:val="003D7CD7"/>
    <w:rsid w:val="003D7D18"/>
    <w:rsid w:val="003E044B"/>
    <w:rsid w:val="003E1719"/>
    <w:rsid w:val="003E260D"/>
    <w:rsid w:val="003E2B01"/>
    <w:rsid w:val="003E2D2C"/>
    <w:rsid w:val="003E2D76"/>
    <w:rsid w:val="003E403F"/>
    <w:rsid w:val="003E4579"/>
    <w:rsid w:val="003E47C2"/>
    <w:rsid w:val="003E4E8B"/>
    <w:rsid w:val="003E54BD"/>
    <w:rsid w:val="003E63C2"/>
    <w:rsid w:val="003E653C"/>
    <w:rsid w:val="003E6695"/>
    <w:rsid w:val="003E6D58"/>
    <w:rsid w:val="003E6DC9"/>
    <w:rsid w:val="003E7D01"/>
    <w:rsid w:val="003F0D3F"/>
    <w:rsid w:val="003F0FBE"/>
    <w:rsid w:val="003F1A60"/>
    <w:rsid w:val="003F1CAE"/>
    <w:rsid w:val="003F2534"/>
    <w:rsid w:val="003F275B"/>
    <w:rsid w:val="003F45C7"/>
    <w:rsid w:val="003F4670"/>
    <w:rsid w:val="003F4D4D"/>
    <w:rsid w:val="003F4F0B"/>
    <w:rsid w:val="003F590E"/>
    <w:rsid w:val="003F5932"/>
    <w:rsid w:val="003F6950"/>
    <w:rsid w:val="003F71A4"/>
    <w:rsid w:val="003F7A0D"/>
    <w:rsid w:val="0040033A"/>
    <w:rsid w:val="00400D64"/>
    <w:rsid w:val="00401425"/>
    <w:rsid w:val="004017A4"/>
    <w:rsid w:val="004018B3"/>
    <w:rsid w:val="00402274"/>
    <w:rsid w:val="004023DA"/>
    <w:rsid w:val="00402AF0"/>
    <w:rsid w:val="00402EE7"/>
    <w:rsid w:val="00402EF2"/>
    <w:rsid w:val="00403A7A"/>
    <w:rsid w:val="00403F72"/>
    <w:rsid w:val="004044EE"/>
    <w:rsid w:val="004046F2"/>
    <w:rsid w:val="00404CC7"/>
    <w:rsid w:val="00406C95"/>
    <w:rsid w:val="004072C7"/>
    <w:rsid w:val="0040759A"/>
    <w:rsid w:val="004106AD"/>
    <w:rsid w:val="0041085E"/>
    <w:rsid w:val="00410A94"/>
    <w:rsid w:val="0041147C"/>
    <w:rsid w:val="00412945"/>
    <w:rsid w:val="00413FF0"/>
    <w:rsid w:val="004148EC"/>
    <w:rsid w:val="00414B62"/>
    <w:rsid w:val="004150FF"/>
    <w:rsid w:val="0041614D"/>
    <w:rsid w:val="0041730C"/>
    <w:rsid w:val="00417512"/>
    <w:rsid w:val="004175E7"/>
    <w:rsid w:val="004179FF"/>
    <w:rsid w:val="00417E90"/>
    <w:rsid w:val="00421679"/>
    <w:rsid w:val="00421ADC"/>
    <w:rsid w:val="00421B96"/>
    <w:rsid w:val="00421D19"/>
    <w:rsid w:val="00424085"/>
    <w:rsid w:val="00424855"/>
    <w:rsid w:val="00425159"/>
    <w:rsid w:val="00425326"/>
    <w:rsid w:val="0042559B"/>
    <w:rsid w:val="004260BD"/>
    <w:rsid w:val="00426427"/>
    <w:rsid w:val="004271B1"/>
    <w:rsid w:val="0043039B"/>
    <w:rsid w:val="00430943"/>
    <w:rsid w:val="00430B81"/>
    <w:rsid w:val="00430C9A"/>
    <w:rsid w:val="00431E03"/>
    <w:rsid w:val="00431EC8"/>
    <w:rsid w:val="00432BCA"/>
    <w:rsid w:val="00433903"/>
    <w:rsid w:val="00433F0F"/>
    <w:rsid w:val="00434328"/>
    <w:rsid w:val="004343C0"/>
    <w:rsid w:val="00436B77"/>
    <w:rsid w:val="00437251"/>
    <w:rsid w:val="00437DA6"/>
    <w:rsid w:val="004406B7"/>
    <w:rsid w:val="0044114A"/>
    <w:rsid w:val="004414A7"/>
    <w:rsid w:val="00441A76"/>
    <w:rsid w:val="00441BD1"/>
    <w:rsid w:val="0044223B"/>
    <w:rsid w:val="004423F8"/>
    <w:rsid w:val="00443DF5"/>
    <w:rsid w:val="00444960"/>
    <w:rsid w:val="004465A8"/>
    <w:rsid w:val="00446EA7"/>
    <w:rsid w:val="00447C0A"/>
    <w:rsid w:val="00451184"/>
    <w:rsid w:val="00451F7E"/>
    <w:rsid w:val="004522F7"/>
    <w:rsid w:val="00453233"/>
    <w:rsid w:val="004539D7"/>
    <w:rsid w:val="0045439C"/>
    <w:rsid w:val="004551F9"/>
    <w:rsid w:val="00456694"/>
    <w:rsid w:val="004568CF"/>
    <w:rsid w:val="004569B9"/>
    <w:rsid w:val="00457589"/>
    <w:rsid w:val="00457CB7"/>
    <w:rsid w:val="004604C8"/>
    <w:rsid w:val="00460688"/>
    <w:rsid w:val="00460756"/>
    <w:rsid w:val="00460A7B"/>
    <w:rsid w:val="0046132C"/>
    <w:rsid w:val="0046241E"/>
    <w:rsid w:val="00462632"/>
    <w:rsid w:val="004626AF"/>
    <w:rsid w:val="00462AA6"/>
    <w:rsid w:val="00462E16"/>
    <w:rsid w:val="00463410"/>
    <w:rsid w:val="00464A63"/>
    <w:rsid w:val="00464B21"/>
    <w:rsid w:val="004659C3"/>
    <w:rsid w:val="00465E17"/>
    <w:rsid w:val="004663B2"/>
    <w:rsid w:val="00466444"/>
    <w:rsid w:val="00466AAA"/>
    <w:rsid w:val="00466EE7"/>
    <w:rsid w:val="004677CC"/>
    <w:rsid w:val="00467DAB"/>
    <w:rsid w:val="00470A21"/>
    <w:rsid w:val="00470B01"/>
    <w:rsid w:val="00470E40"/>
    <w:rsid w:val="00470F1C"/>
    <w:rsid w:val="00471947"/>
    <w:rsid w:val="004719B2"/>
    <w:rsid w:val="00471AF8"/>
    <w:rsid w:val="00471BD5"/>
    <w:rsid w:val="00471F84"/>
    <w:rsid w:val="00472266"/>
    <w:rsid w:val="004724F1"/>
    <w:rsid w:val="00472E82"/>
    <w:rsid w:val="00473AA0"/>
    <w:rsid w:val="004746BB"/>
    <w:rsid w:val="00475703"/>
    <w:rsid w:val="00475763"/>
    <w:rsid w:val="00475C89"/>
    <w:rsid w:val="00476F64"/>
    <w:rsid w:val="00477C19"/>
    <w:rsid w:val="00480726"/>
    <w:rsid w:val="00481180"/>
    <w:rsid w:val="00481624"/>
    <w:rsid w:val="00482562"/>
    <w:rsid w:val="00482E32"/>
    <w:rsid w:val="0048305D"/>
    <w:rsid w:val="00485C8E"/>
    <w:rsid w:val="00486450"/>
    <w:rsid w:val="004867E8"/>
    <w:rsid w:val="004868BD"/>
    <w:rsid w:val="00487168"/>
    <w:rsid w:val="00487D9B"/>
    <w:rsid w:val="00487F97"/>
    <w:rsid w:val="00490059"/>
    <w:rsid w:val="004900CB"/>
    <w:rsid w:val="00490BA9"/>
    <w:rsid w:val="00490D30"/>
    <w:rsid w:val="00490E17"/>
    <w:rsid w:val="0049185F"/>
    <w:rsid w:val="004923AA"/>
    <w:rsid w:val="00492D3D"/>
    <w:rsid w:val="0049387C"/>
    <w:rsid w:val="00493BA8"/>
    <w:rsid w:val="0049567D"/>
    <w:rsid w:val="00495C86"/>
    <w:rsid w:val="00497704"/>
    <w:rsid w:val="004A010F"/>
    <w:rsid w:val="004A089B"/>
    <w:rsid w:val="004A17F7"/>
    <w:rsid w:val="004A1DEF"/>
    <w:rsid w:val="004A1F66"/>
    <w:rsid w:val="004A238F"/>
    <w:rsid w:val="004A244A"/>
    <w:rsid w:val="004A2C87"/>
    <w:rsid w:val="004A3222"/>
    <w:rsid w:val="004A3E57"/>
    <w:rsid w:val="004A47C2"/>
    <w:rsid w:val="004A489A"/>
    <w:rsid w:val="004A4F14"/>
    <w:rsid w:val="004A5414"/>
    <w:rsid w:val="004A69C2"/>
    <w:rsid w:val="004A762E"/>
    <w:rsid w:val="004A7C5F"/>
    <w:rsid w:val="004A7C74"/>
    <w:rsid w:val="004B0FD8"/>
    <w:rsid w:val="004B1240"/>
    <w:rsid w:val="004B1493"/>
    <w:rsid w:val="004B2271"/>
    <w:rsid w:val="004B259D"/>
    <w:rsid w:val="004B2E51"/>
    <w:rsid w:val="004B3506"/>
    <w:rsid w:val="004B39F4"/>
    <w:rsid w:val="004B40CC"/>
    <w:rsid w:val="004B4807"/>
    <w:rsid w:val="004B4A2A"/>
    <w:rsid w:val="004B4F77"/>
    <w:rsid w:val="004B5995"/>
    <w:rsid w:val="004B5C61"/>
    <w:rsid w:val="004B659F"/>
    <w:rsid w:val="004B6817"/>
    <w:rsid w:val="004B6EB6"/>
    <w:rsid w:val="004B74A5"/>
    <w:rsid w:val="004C0AF9"/>
    <w:rsid w:val="004C0D59"/>
    <w:rsid w:val="004C1295"/>
    <w:rsid w:val="004C1B41"/>
    <w:rsid w:val="004C1BEC"/>
    <w:rsid w:val="004C1C52"/>
    <w:rsid w:val="004C1EAE"/>
    <w:rsid w:val="004C2276"/>
    <w:rsid w:val="004C2BFB"/>
    <w:rsid w:val="004C2FB7"/>
    <w:rsid w:val="004C3140"/>
    <w:rsid w:val="004C34BE"/>
    <w:rsid w:val="004C358F"/>
    <w:rsid w:val="004C3D41"/>
    <w:rsid w:val="004C45D9"/>
    <w:rsid w:val="004C50D5"/>
    <w:rsid w:val="004C5321"/>
    <w:rsid w:val="004C639B"/>
    <w:rsid w:val="004C65B3"/>
    <w:rsid w:val="004C693F"/>
    <w:rsid w:val="004C777D"/>
    <w:rsid w:val="004C7C53"/>
    <w:rsid w:val="004D0698"/>
    <w:rsid w:val="004D0862"/>
    <w:rsid w:val="004D1552"/>
    <w:rsid w:val="004D1F74"/>
    <w:rsid w:val="004D24CF"/>
    <w:rsid w:val="004D2AC3"/>
    <w:rsid w:val="004D314D"/>
    <w:rsid w:val="004D3D7A"/>
    <w:rsid w:val="004D50BE"/>
    <w:rsid w:val="004D56A0"/>
    <w:rsid w:val="004D588E"/>
    <w:rsid w:val="004D61FE"/>
    <w:rsid w:val="004D63F7"/>
    <w:rsid w:val="004D6676"/>
    <w:rsid w:val="004D66C8"/>
    <w:rsid w:val="004D68E4"/>
    <w:rsid w:val="004D6FEA"/>
    <w:rsid w:val="004D7556"/>
    <w:rsid w:val="004D75E1"/>
    <w:rsid w:val="004E018E"/>
    <w:rsid w:val="004E0523"/>
    <w:rsid w:val="004E12E1"/>
    <w:rsid w:val="004E14CE"/>
    <w:rsid w:val="004E1707"/>
    <w:rsid w:val="004E181F"/>
    <w:rsid w:val="004E1CE8"/>
    <w:rsid w:val="004E2F9F"/>
    <w:rsid w:val="004E355E"/>
    <w:rsid w:val="004E35B7"/>
    <w:rsid w:val="004E4ADF"/>
    <w:rsid w:val="004E5723"/>
    <w:rsid w:val="004E5882"/>
    <w:rsid w:val="004E5CEB"/>
    <w:rsid w:val="004E62F8"/>
    <w:rsid w:val="004E6C4F"/>
    <w:rsid w:val="004E6E1E"/>
    <w:rsid w:val="004F0074"/>
    <w:rsid w:val="004F0402"/>
    <w:rsid w:val="004F0C24"/>
    <w:rsid w:val="004F15F1"/>
    <w:rsid w:val="004F1D9B"/>
    <w:rsid w:val="004F2058"/>
    <w:rsid w:val="004F2C8B"/>
    <w:rsid w:val="004F36CF"/>
    <w:rsid w:val="004F3A59"/>
    <w:rsid w:val="004F4D58"/>
    <w:rsid w:val="004F58CC"/>
    <w:rsid w:val="004F59E5"/>
    <w:rsid w:val="004F5D11"/>
    <w:rsid w:val="004F6627"/>
    <w:rsid w:val="004F66C9"/>
    <w:rsid w:val="004F6730"/>
    <w:rsid w:val="004F6D4C"/>
    <w:rsid w:val="004F7EB2"/>
    <w:rsid w:val="00500C56"/>
    <w:rsid w:val="00501C92"/>
    <w:rsid w:val="0050211C"/>
    <w:rsid w:val="0050322E"/>
    <w:rsid w:val="00504091"/>
    <w:rsid w:val="00504CC3"/>
    <w:rsid w:val="00504F09"/>
    <w:rsid w:val="005054DD"/>
    <w:rsid w:val="00506225"/>
    <w:rsid w:val="00506409"/>
    <w:rsid w:val="005069DD"/>
    <w:rsid w:val="005070EC"/>
    <w:rsid w:val="00507A80"/>
    <w:rsid w:val="00507AE3"/>
    <w:rsid w:val="005117F0"/>
    <w:rsid w:val="005119CC"/>
    <w:rsid w:val="005119F3"/>
    <w:rsid w:val="00511A9D"/>
    <w:rsid w:val="00512153"/>
    <w:rsid w:val="00512B01"/>
    <w:rsid w:val="00512F98"/>
    <w:rsid w:val="005132E1"/>
    <w:rsid w:val="005140E5"/>
    <w:rsid w:val="00514631"/>
    <w:rsid w:val="0051485D"/>
    <w:rsid w:val="00514A48"/>
    <w:rsid w:val="00514EF2"/>
    <w:rsid w:val="0051605E"/>
    <w:rsid w:val="005162BF"/>
    <w:rsid w:val="005167B5"/>
    <w:rsid w:val="005168CD"/>
    <w:rsid w:val="00516C45"/>
    <w:rsid w:val="0052021D"/>
    <w:rsid w:val="00521AC5"/>
    <w:rsid w:val="005224D2"/>
    <w:rsid w:val="00523045"/>
    <w:rsid w:val="0052357D"/>
    <w:rsid w:val="00524638"/>
    <w:rsid w:val="00524FAD"/>
    <w:rsid w:val="005257B2"/>
    <w:rsid w:val="005266DC"/>
    <w:rsid w:val="0052671E"/>
    <w:rsid w:val="00527D8D"/>
    <w:rsid w:val="00530115"/>
    <w:rsid w:val="00531874"/>
    <w:rsid w:val="005318BC"/>
    <w:rsid w:val="00531F80"/>
    <w:rsid w:val="00532C62"/>
    <w:rsid w:val="00532C6B"/>
    <w:rsid w:val="00533280"/>
    <w:rsid w:val="00533753"/>
    <w:rsid w:val="00534374"/>
    <w:rsid w:val="005347A1"/>
    <w:rsid w:val="005347EA"/>
    <w:rsid w:val="00534F11"/>
    <w:rsid w:val="0053501F"/>
    <w:rsid w:val="00535323"/>
    <w:rsid w:val="0053696B"/>
    <w:rsid w:val="00536BCA"/>
    <w:rsid w:val="00536D49"/>
    <w:rsid w:val="005374C0"/>
    <w:rsid w:val="005374F4"/>
    <w:rsid w:val="00537FFA"/>
    <w:rsid w:val="005405AE"/>
    <w:rsid w:val="005418AA"/>
    <w:rsid w:val="00541D78"/>
    <w:rsid w:val="00541E0A"/>
    <w:rsid w:val="00543628"/>
    <w:rsid w:val="00543782"/>
    <w:rsid w:val="0054421C"/>
    <w:rsid w:val="00545438"/>
    <w:rsid w:val="0054544C"/>
    <w:rsid w:val="00545C1C"/>
    <w:rsid w:val="0054606D"/>
    <w:rsid w:val="0054691D"/>
    <w:rsid w:val="00547DB1"/>
    <w:rsid w:val="00547DC4"/>
    <w:rsid w:val="00547ED7"/>
    <w:rsid w:val="00550C40"/>
    <w:rsid w:val="00550DC6"/>
    <w:rsid w:val="00551E8D"/>
    <w:rsid w:val="0055228B"/>
    <w:rsid w:val="005529D0"/>
    <w:rsid w:val="00552D2B"/>
    <w:rsid w:val="00553A9E"/>
    <w:rsid w:val="005543A5"/>
    <w:rsid w:val="005545B7"/>
    <w:rsid w:val="005548DD"/>
    <w:rsid w:val="00554F57"/>
    <w:rsid w:val="00555354"/>
    <w:rsid w:val="00557970"/>
    <w:rsid w:val="00561B9A"/>
    <w:rsid w:val="00561C19"/>
    <w:rsid w:val="00561EF4"/>
    <w:rsid w:val="00562250"/>
    <w:rsid w:val="005634EE"/>
    <w:rsid w:val="005645D5"/>
    <w:rsid w:val="00565029"/>
    <w:rsid w:val="005652D3"/>
    <w:rsid w:val="005653C8"/>
    <w:rsid w:val="00565D05"/>
    <w:rsid w:val="00566B72"/>
    <w:rsid w:val="00567558"/>
    <w:rsid w:val="005677FA"/>
    <w:rsid w:val="00567CE3"/>
    <w:rsid w:val="00570015"/>
    <w:rsid w:val="00570B12"/>
    <w:rsid w:val="00571BA5"/>
    <w:rsid w:val="005720CF"/>
    <w:rsid w:val="00572F24"/>
    <w:rsid w:val="00573750"/>
    <w:rsid w:val="00574989"/>
    <w:rsid w:val="00575522"/>
    <w:rsid w:val="0057555B"/>
    <w:rsid w:val="00576591"/>
    <w:rsid w:val="0057792A"/>
    <w:rsid w:val="00577C20"/>
    <w:rsid w:val="00577F94"/>
    <w:rsid w:val="005806DE"/>
    <w:rsid w:val="00580CDB"/>
    <w:rsid w:val="005821D6"/>
    <w:rsid w:val="00584E4E"/>
    <w:rsid w:val="005855F1"/>
    <w:rsid w:val="00585C22"/>
    <w:rsid w:val="005879D6"/>
    <w:rsid w:val="00587A34"/>
    <w:rsid w:val="00587F62"/>
    <w:rsid w:val="005900EF"/>
    <w:rsid w:val="005904D7"/>
    <w:rsid w:val="00591D91"/>
    <w:rsid w:val="00591FC3"/>
    <w:rsid w:val="0059201C"/>
    <w:rsid w:val="005926B0"/>
    <w:rsid w:val="00592B96"/>
    <w:rsid w:val="00592BF7"/>
    <w:rsid w:val="00592F60"/>
    <w:rsid w:val="0059324B"/>
    <w:rsid w:val="00593A45"/>
    <w:rsid w:val="00594436"/>
    <w:rsid w:val="005945C6"/>
    <w:rsid w:val="00594C0D"/>
    <w:rsid w:val="00595087"/>
    <w:rsid w:val="00595142"/>
    <w:rsid w:val="005954C5"/>
    <w:rsid w:val="0059553F"/>
    <w:rsid w:val="00595979"/>
    <w:rsid w:val="00596B4C"/>
    <w:rsid w:val="00596FA0"/>
    <w:rsid w:val="0059730D"/>
    <w:rsid w:val="00597982"/>
    <w:rsid w:val="00597D2F"/>
    <w:rsid w:val="005A0FD4"/>
    <w:rsid w:val="005A132B"/>
    <w:rsid w:val="005A2AC9"/>
    <w:rsid w:val="005A2F1E"/>
    <w:rsid w:val="005A2FEE"/>
    <w:rsid w:val="005A3154"/>
    <w:rsid w:val="005A369D"/>
    <w:rsid w:val="005A3A02"/>
    <w:rsid w:val="005A5127"/>
    <w:rsid w:val="005A6BA0"/>
    <w:rsid w:val="005A7A88"/>
    <w:rsid w:val="005A7B44"/>
    <w:rsid w:val="005B0292"/>
    <w:rsid w:val="005B0694"/>
    <w:rsid w:val="005B091C"/>
    <w:rsid w:val="005B0987"/>
    <w:rsid w:val="005B0E80"/>
    <w:rsid w:val="005B15A6"/>
    <w:rsid w:val="005B189E"/>
    <w:rsid w:val="005B19DD"/>
    <w:rsid w:val="005B1D79"/>
    <w:rsid w:val="005B25AD"/>
    <w:rsid w:val="005B2915"/>
    <w:rsid w:val="005B2B77"/>
    <w:rsid w:val="005B2D76"/>
    <w:rsid w:val="005B2D87"/>
    <w:rsid w:val="005B34ED"/>
    <w:rsid w:val="005B3B6B"/>
    <w:rsid w:val="005B3F61"/>
    <w:rsid w:val="005B49AA"/>
    <w:rsid w:val="005B4D2A"/>
    <w:rsid w:val="005B5159"/>
    <w:rsid w:val="005B5816"/>
    <w:rsid w:val="005B59B8"/>
    <w:rsid w:val="005B5A30"/>
    <w:rsid w:val="005B5EF5"/>
    <w:rsid w:val="005B5FA0"/>
    <w:rsid w:val="005B6031"/>
    <w:rsid w:val="005B6C5C"/>
    <w:rsid w:val="005B6FC9"/>
    <w:rsid w:val="005B7511"/>
    <w:rsid w:val="005B7994"/>
    <w:rsid w:val="005B7A65"/>
    <w:rsid w:val="005B7F99"/>
    <w:rsid w:val="005C0308"/>
    <w:rsid w:val="005C31E8"/>
    <w:rsid w:val="005C393A"/>
    <w:rsid w:val="005C3D20"/>
    <w:rsid w:val="005C4472"/>
    <w:rsid w:val="005C4D9E"/>
    <w:rsid w:val="005C5C5F"/>
    <w:rsid w:val="005C611E"/>
    <w:rsid w:val="005C6C29"/>
    <w:rsid w:val="005C6C99"/>
    <w:rsid w:val="005D027D"/>
    <w:rsid w:val="005D0493"/>
    <w:rsid w:val="005D10F5"/>
    <w:rsid w:val="005D1286"/>
    <w:rsid w:val="005D1E82"/>
    <w:rsid w:val="005D2190"/>
    <w:rsid w:val="005D3330"/>
    <w:rsid w:val="005D3B58"/>
    <w:rsid w:val="005D45CA"/>
    <w:rsid w:val="005D5430"/>
    <w:rsid w:val="005D55EA"/>
    <w:rsid w:val="005D5DB2"/>
    <w:rsid w:val="005D6532"/>
    <w:rsid w:val="005D692B"/>
    <w:rsid w:val="005D6F59"/>
    <w:rsid w:val="005D7EA7"/>
    <w:rsid w:val="005D7ED2"/>
    <w:rsid w:val="005E0929"/>
    <w:rsid w:val="005E0A77"/>
    <w:rsid w:val="005E14E6"/>
    <w:rsid w:val="005E1E6F"/>
    <w:rsid w:val="005E24F6"/>
    <w:rsid w:val="005E2822"/>
    <w:rsid w:val="005E282A"/>
    <w:rsid w:val="005E2D4F"/>
    <w:rsid w:val="005E2D5A"/>
    <w:rsid w:val="005E30B1"/>
    <w:rsid w:val="005E420D"/>
    <w:rsid w:val="005E4C6A"/>
    <w:rsid w:val="005E5CBF"/>
    <w:rsid w:val="005E68C5"/>
    <w:rsid w:val="005E7510"/>
    <w:rsid w:val="005E78F6"/>
    <w:rsid w:val="005F0B3B"/>
    <w:rsid w:val="005F0FDE"/>
    <w:rsid w:val="005F1F3B"/>
    <w:rsid w:val="005F1FE8"/>
    <w:rsid w:val="005F441E"/>
    <w:rsid w:val="005F5037"/>
    <w:rsid w:val="005F66DA"/>
    <w:rsid w:val="005F6F63"/>
    <w:rsid w:val="005F7FB2"/>
    <w:rsid w:val="00600771"/>
    <w:rsid w:val="00600D68"/>
    <w:rsid w:val="00601643"/>
    <w:rsid w:val="006022F3"/>
    <w:rsid w:val="00602477"/>
    <w:rsid w:val="00603360"/>
    <w:rsid w:val="00604661"/>
    <w:rsid w:val="00604B10"/>
    <w:rsid w:val="00604D5B"/>
    <w:rsid w:val="00604D76"/>
    <w:rsid w:val="006068A6"/>
    <w:rsid w:val="0060691C"/>
    <w:rsid w:val="00606D3A"/>
    <w:rsid w:val="00611B21"/>
    <w:rsid w:val="00612110"/>
    <w:rsid w:val="0061233F"/>
    <w:rsid w:val="00612842"/>
    <w:rsid w:val="00612ADD"/>
    <w:rsid w:val="00614738"/>
    <w:rsid w:val="00615830"/>
    <w:rsid w:val="00615B3B"/>
    <w:rsid w:val="00616739"/>
    <w:rsid w:val="006209EB"/>
    <w:rsid w:val="00620D23"/>
    <w:rsid w:val="006211D1"/>
    <w:rsid w:val="00621475"/>
    <w:rsid w:val="006221FD"/>
    <w:rsid w:val="0062266B"/>
    <w:rsid w:val="00622735"/>
    <w:rsid w:val="00622B60"/>
    <w:rsid w:val="006234A1"/>
    <w:rsid w:val="00623804"/>
    <w:rsid w:val="00623815"/>
    <w:rsid w:val="00624165"/>
    <w:rsid w:val="0062520A"/>
    <w:rsid w:val="0062561A"/>
    <w:rsid w:val="006257D8"/>
    <w:rsid w:val="00625D8C"/>
    <w:rsid w:val="00626347"/>
    <w:rsid w:val="0062670C"/>
    <w:rsid w:val="00627D82"/>
    <w:rsid w:val="006301C4"/>
    <w:rsid w:val="006315DC"/>
    <w:rsid w:val="00631D5D"/>
    <w:rsid w:val="00631E06"/>
    <w:rsid w:val="00633132"/>
    <w:rsid w:val="00633F1E"/>
    <w:rsid w:val="00634DE6"/>
    <w:rsid w:val="0063518F"/>
    <w:rsid w:val="00636DE1"/>
    <w:rsid w:val="00636E8C"/>
    <w:rsid w:val="00640647"/>
    <w:rsid w:val="006408F8"/>
    <w:rsid w:val="00640953"/>
    <w:rsid w:val="00640A6F"/>
    <w:rsid w:val="00641729"/>
    <w:rsid w:val="00641A35"/>
    <w:rsid w:val="006422CB"/>
    <w:rsid w:val="0064238E"/>
    <w:rsid w:val="00642401"/>
    <w:rsid w:val="006426A4"/>
    <w:rsid w:val="00643D5D"/>
    <w:rsid w:val="00645DF1"/>
    <w:rsid w:val="006467F1"/>
    <w:rsid w:val="00647150"/>
    <w:rsid w:val="00647866"/>
    <w:rsid w:val="00647DEE"/>
    <w:rsid w:val="00647EF0"/>
    <w:rsid w:val="006500D4"/>
    <w:rsid w:val="00650CEB"/>
    <w:rsid w:val="00650D73"/>
    <w:rsid w:val="0065100C"/>
    <w:rsid w:val="0065138E"/>
    <w:rsid w:val="006521F6"/>
    <w:rsid w:val="0065318F"/>
    <w:rsid w:val="006531BF"/>
    <w:rsid w:val="00654569"/>
    <w:rsid w:val="00654ECB"/>
    <w:rsid w:val="00655958"/>
    <w:rsid w:val="00657346"/>
    <w:rsid w:val="006579A7"/>
    <w:rsid w:val="00657BEE"/>
    <w:rsid w:val="00657BFD"/>
    <w:rsid w:val="00657CCD"/>
    <w:rsid w:val="00657EF2"/>
    <w:rsid w:val="006614D2"/>
    <w:rsid w:val="006617A1"/>
    <w:rsid w:val="00661BE1"/>
    <w:rsid w:val="00662857"/>
    <w:rsid w:val="00662A3F"/>
    <w:rsid w:val="006634FC"/>
    <w:rsid w:val="006637EB"/>
    <w:rsid w:val="00663831"/>
    <w:rsid w:val="00664143"/>
    <w:rsid w:val="00664B71"/>
    <w:rsid w:val="0066507C"/>
    <w:rsid w:val="0066522F"/>
    <w:rsid w:val="006667AB"/>
    <w:rsid w:val="0067120E"/>
    <w:rsid w:val="0067147D"/>
    <w:rsid w:val="00671598"/>
    <w:rsid w:val="0067212F"/>
    <w:rsid w:val="0067262D"/>
    <w:rsid w:val="0067325D"/>
    <w:rsid w:val="00673482"/>
    <w:rsid w:val="00673E65"/>
    <w:rsid w:val="00674768"/>
    <w:rsid w:val="00676BF7"/>
    <w:rsid w:val="0067742B"/>
    <w:rsid w:val="0067777B"/>
    <w:rsid w:val="00680349"/>
    <w:rsid w:val="00680B09"/>
    <w:rsid w:val="00681353"/>
    <w:rsid w:val="006814B8"/>
    <w:rsid w:val="00681976"/>
    <w:rsid w:val="00682B50"/>
    <w:rsid w:val="00683636"/>
    <w:rsid w:val="00683DA5"/>
    <w:rsid w:val="00685F35"/>
    <w:rsid w:val="00686330"/>
    <w:rsid w:val="00687179"/>
    <w:rsid w:val="0068758B"/>
    <w:rsid w:val="00690AF7"/>
    <w:rsid w:val="00690BEF"/>
    <w:rsid w:val="00692540"/>
    <w:rsid w:val="00692585"/>
    <w:rsid w:val="00692FA3"/>
    <w:rsid w:val="00693A48"/>
    <w:rsid w:val="00693B3F"/>
    <w:rsid w:val="00693F7E"/>
    <w:rsid w:val="00694B62"/>
    <w:rsid w:val="00694D0A"/>
    <w:rsid w:val="00694DBC"/>
    <w:rsid w:val="00695083"/>
    <w:rsid w:val="00695189"/>
    <w:rsid w:val="006954E4"/>
    <w:rsid w:val="00696E2D"/>
    <w:rsid w:val="006971E4"/>
    <w:rsid w:val="006973A7"/>
    <w:rsid w:val="006A0FBE"/>
    <w:rsid w:val="006A18B5"/>
    <w:rsid w:val="006A2071"/>
    <w:rsid w:val="006A2259"/>
    <w:rsid w:val="006A25AD"/>
    <w:rsid w:val="006A3CA4"/>
    <w:rsid w:val="006A3DF4"/>
    <w:rsid w:val="006A4448"/>
    <w:rsid w:val="006A7036"/>
    <w:rsid w:val="006A73E7"/>
    <w:rsid w:val="006A7691"/>
    <w:rsid w:val="006A7D12"/>
    <w:rsid w:val="006B0262"/>
    <w:rsid w:val="006B056C"/>
    <w:rsid w:val="006B0767"/>
    <w:rsid w:val="006B0EC4"/>
    <w:rsid w:val="006B0F76"/>
    <w:rsid w:val="006B2897"/>
    <w:rsid w:val="006B2AFB"/>
    <w:rsid w:val="006B4B13"/>
    <w:rsid w:val="006B6517"/>
    <w:rsid w:val="006B6F95"/>
    <w:rsid w:val="006B71D9"/>
    <w:rsid w:val="006C041D"/>
    <w:rsid w:val="006C0AF3"/>
    <w:rsid w:val="006C1041"/>
    <w:rsid w:val="006C10B6"/>
    <w:rsid w:val="006C1D0A"/>
    <w:rsid w:val="006C1E99"/>
    <w:rsid w:val="006C27C8"/>
    <w:rsid w:val="006C2A3A"/>
    <w:rsid w:val="006C324A"/>
    <w:rsid w:val="006C3783"/>
    <w:rsid w:val="006C3D12"/>
    <w:rsid w:val="006C461C"/>
    <w:rsid w:val="006C4CED"/>
    <w:rsid w:val="006C5058"/>
    <w:rsid w:val="006C5A73"/>
    <w:rsid w:val="006C5C87"/>
    <w:rsid w:val="006C6105"/>
    <w:rsid w:val="006C6DBB"/>
    <w:rsid w:val="006C76E8"/>
    <w:rsid w:val="006C7802"/>
    <w:rsid w:val="006C7BFB"/>
    <w:rsid w:val="006D0437"/>
    <w:rsid w:val="006D0A44"/>
    <w:rsid w:val="006D0D81"/>
    <w:rsid w:val="006D1815"/>
    <w:rsid w:val="006D1C1F"/>
    <w:rsid w:val="006D2C16"/>
    <w:rsid w:val="006D2C25"/>
    <w:rsid w:val="006D36A6"/>
    <w:rsid w:val="006D4268"/>
    <w:rsid w:val="006D446A"/>
    <w:rsid w:val="006D4A69"/>
    <w:rsid w:val="006D4D90"/>
    <w:rsid w:val="006D4E6E"/>
    <w:rsid w:val="006D55FD"/>
    <w:rsid w:val="006D578C"/>
    <w:rsid w:val="006D5BA2"/>
    <w:rsid w:val="006D66A9"/>
    <w:rsid w:val="006D6A33"/>
    <w:rsid w:val="006D6AE6"/>
    <w:rsid w:val="006D7A5D"/>
    <w:rsid w:val="006D7D63"/>
    <w:rsid w:val="006D7FD6"/>
    <w:rsid w:val="006E0058"/>
    <w:rsid w:val="006E0568"/>
    <w:rsid w:val="006E05CA"/>
    <w:rsid w:val="006E0DEE"/>
    <w:rsid w:val="006E12D0"/>
    <w:rsid w:val="006E1361"/>
    <w:rsid w:val="006E2570"/>
    <w:rsid w:val="006E322C"/>
    <w:rsid w:val="006E45C1"/>
    <w:rsid w:val="006E464C"/>
    <w:rsid w:val="006E5B9F"/>
    <w:rsid w:val="006E5E69"/>
    <w:rsid w:val="006E609C"/>
    <w:rsid w:val="006E60C9"/>
    <w:rsid w:val="006E62D8"/>
    <w:rsid w:val="006E71DD"/>
    <w:rsid w:val="006E72A1"/>
    <w:rsid w:val="006E73AC"/>
    <w:rsid w:val="006E78E0"/>
    <w:rsid w:val="006E7FFC"/>
    <w:rsid w:val="006F05F7"/>
    <w:rsid w:val="006F069C"/>
    <w:rsid w:val="006F1896"/>
    <w:rsid w:val="006F1F62"/>
    <w:rsid w:val="006F1F6C"/>
    <w:rsid w:val="006F1FA4"/>
    <w:rsid w:val="006F202C"/>
    <w:rsid w:val="006F222C"/>
    <w:rsid w:val="006F2B3B"/>
    <w:rsid w:val="006F3C3C"/>
    <w:rsid w:val="006F4633"/>
    <w:rsid w:val="006F46C2"/>
    <w:rsid w:val="006F5D0B"/>
    <w:rsid w:val="006F6CAA"/>
    <w:rsid w:val="006F7604"/>
    <w:rsid w:val="006F785C"/>
    <w:rsid w:val="006F7968"/>
    <w:rsid w:val="006F7F9F"/>
    <w:rsid w:val="0070163C"/>
    <w:rsid w:val="007017A3"/>
    <w:rsid w:val="00701CEE"/>
    <w:rsid w:val="007025F4"/>
    <w:rsid w:val="00702753"/>
    <w:rsid w:val="00702883"/>
    <w:rsid w:val="00702B39"/>
    <w:rsid w:val="00702EA7"/>
    <w:rsid w:val="007031EF"/>
    <w:rsid w:val="00703938"/>
    <w:rsid w:val="00703DBE"/>
    <w:rsid w:val="00703FAA"/>
    <w:rsid w:val="0070447C"/>
    <w:rsid w:val="00705D3A"/>
    <w:rsid w:val="00706EB0"/>
    <w:rsid w:val="007075C8"/>
    <w:rsid w:val="00707AD1"/>
    <w:rsid w:val="00710DE1"/>
    <w:rsid w:val="00710FE5"/>
    <w:rsid w:val="00711330"/>
    <w:rsid w:val="0071169D"/>
    <w:rsid w:val="00711ABD"/>
    <w:rsid w:val="00711C6D"/>
    <w:rsid w:val="00712422"/>
    <w:rsid w:val="00712A77"/>
    <w:rsid w:val="0071347B"/>
    <w:rsid w:val="007136A0"/>
    <w:rsid w:val="00713B49"/>
    <w:rsid w:val="00713B7E"/>
    <w:rsid w:val="00714678"/>
    <w:rsid w:val="0071495A"/>
    <w:rsid w:val="00714A90"/>
    <w:rsid w:val="007155F8"/>
    <w:rsid w:val="00716267"/>
    <w:rsid w:val="00716539"/>
    <w:rsid w:val="00717525"/>
    <w:rsid w:val="00717A25"/>
    <w:rsid w:val="007213A5"/>
    <w:rsid w:val="00721532"/>
    <w:rsid w:val="0072185C"/>
    <w:rsid w:val="00722527"/>
    <w:rsid w:val="00723168"/>
    <w:rsid w:val="00723213"/>
    <w:rsid w:val="0072342A"/>
    <w:rsid w:val="0072343D"/>
    <w:rsid w:val="00723757"/>
    <w:rsid w:val="00723857"/>
    <w:rsid w:val="00723C2F"/>
    <w:rsid w:val="0072430F"/>
    <w:rsid w:val="00724EEC"/>
    <w:rsid w:val="00725EE7"/>
    <w:rsid w:val="007266AF"/>
    <w:rsid w:val="00726D44"/>
    <w:rsid w:val="00727062"/>
    <w:rsid w:val="00727367"/>
    <w:rsid w:val="007273B5"/>
    <w:rsid w:val="00727F82"/>
    <w:rsid w:val="0073031E"/>
    <w:rsid w:val="0073072F"/>
    <w:rsid w:val="00732217"/>
    <w:rsid w:val="00732983"/>
    <w:rsid w:val="00733461"/>
    <w:rsid w:val="007334B7"/>
    <w:rsid w:val="007342E0"/>
    <w:rsid w:val="007360A4"/>
    <w:rsid w:val="00736571"/>
    <w:rsid w:val="00737027"/>
    <w:rsid w:val="0073743C"/>
    <w:rsid w:val="0073780F"/>
    <w:rsid w:val="00737A2F"/>
    <w:rsid w:val="00737EDD"/>
    <w:rsid w:val="00737FDC"/>
    <w:rsid w:val="00740FBD"/>
    <w:rsid w:val="00741FE4"/>
    <w:rsid w:val="0074273A"/>
    <w:rsid w:val="007428CF"/>
    <w:rsid w:val="00743867"/>
    <w:rsid w:val="007449FB"/>
    <w:rsid w:val="00750703"/>
    <w:rsid w:val="00750777"/>
    <w:rsid w:val="007509B1"/>
    <w:rsid w:val="00750E7E"/>
    <w:rsid w:val="00750FB5"/>
    <w:rsid w:val="00751656"/>
    <w:rsid w:val="00751659"/>
    <w:rsid w:val="00751918"/>
    <w:rsid w:val="007522D5"/>
    <w:rsid w:val="00753475"/>
    <w:rsid w:val="00753931"/>
    <w:rsid w:val="00754645"/>
    <w:rsid w:val="00754D04"/>
    <w:rsid w:val="007551DE"/>
    <w:rsid w:val="00755F4F"/>
    <w:rsid w:val="0075674E"/>
    <w:rsid w:val="00757B56"/>
    <w:rsid w:val="0076073E"/>
    <w:rsid w:val="00760C52"/>
    <w:rsid w:val="00762231"/>
    <w:rsid w:val="00762D4F"/>
    <w:rsid w:val="007635C2"/>
    <w:rsid w:val="0076406A"/>
    <w:rsid w:val="00764B2D"/>
    <w:rsid w:val="0076533D"/>
    <w:rsid w:val="007655A9"/>
    <w:rsid w:val="007655F2"/>
    <w:rsid w:val="00765641"/>
    <w:rsid w:val="00765936"/>
    <w:rsid w:val="00766585"/>
    <w:rsid w:val="007668BA"/>
    <w:rsid w:val="00767062"/>
    <w:rsid w:val="00771367"/>
    <w:rsid w:val="00771882"/>
    <w:rsid w:val="00772835"/>
    <w:rsid w:val="007729C6"/>
    <w:rsid w:val="00773070"/>
    <w:rsid w:val="00773771"/>
    <w:rsid w:val="00773D1D"/>
    <w:rsid w:val="007741FA"/>
    <w:rsid w:val="0077486D"/>
    <w:rsid w:val="00775B3A"/>
    <w:rsid w:val="00776486"/>
    <w:rsid w:val="00777465"/>
    <w:rsid w:val="0077759D"/>
    <w:rsid w:val="007801BC"/>
    <w:rsid w:val="007813AF"/>
    <w:rsid w:val="007813B3"/>
    <w:rsid w:val="00781B62"/>
    <w:rsid w:val="0078349D"/>
    <w:rsid w:val="00784E83"/>
    <w:rsid w:val="007854F0"/>
    <w:rsid w:val="007859BF"/>
    <w:rsid w:val="00785DAC"/>
    <w:rsid w:val="007862AB"/>
    <w:rsid w:val="00786D68"/>
    <w:rsid w:val="00787E4A"/>
    <w:rsid w:val="007903A6"/>
    <w:rsid w:val="0079116F"/>
    <w:rsid w:val="00791C3B"/>
    <w:rsid w:val="007930B0"/>
    <w:rsid w:val="0079378F"/>
    <w:rsid w:val="007941CD"/>
    <w:rsid w:val="007944D5"/>
    <w:rsid w:val="00794BB8"/>
    <w:rsid w:val="00794D2E"/>
    <w:rsid w:val="007954A3"/>
    <w:rsid w:val="007A04B9"/>
    <w:rsid w:val="007A0CC2"/>
    <w:rsid w:val="007A16B4"/>
    <w:rsid w:val="007A1A45"/>
    <w:rsid w:val="007A1CF0"/>
    <w:rsid w:val="007A290F"/>
    <w:rsid w:val="007A37AD"/>
    <w:rsid w:val="007A3C1F"/>
    <w:rsid w:val="007A498F"/>
    <w:rsid w:val="007A5856"/>
    <w:rsid w:val="007A594D"/>
    <w:rsid w:val="007A6A4F"/>
    <w:rsid w:val="007A7210"/>
    <w:rsid w:val="007A7344"/>
    <w:rsid w:val="007A76EC"/>
    <w:rsid w:val="007B009A"/>
    <w:rsid w:val="007B099F"/>
    <w:rsid w:val="007B1619"/>
    <w:rsid w:val="007B2D20"/>
    <w:rsid w:val="007B324C"/>
    <w:rsid w:val="007B3B30"/>
    <w:rsid w:val="007B3E94"/>
    <w:rsid w:val="007B3F68"/>
    <w:rsid w:val="007B4078"/>
    <w:rsid w:val="007B4358"/>
    <w:rsid w:val="007B4A67"/>
    <w:rsid w:val="007B52DB"/>
    <w:rsid w:val="007B5D39"/>
    <w:rsid w:val="007B6441"/>
    <w:rsid w:val="007C2526"/>
    <w:rsid w:val="007C345F"/>
    <w:rsid w:val="007C3914"/>
    <w:rsid w:val="007C66CC"/>
    <w:rsid w:val="007C7CEE"/>
    <w:rsid w:val="007D1DF7"/>
    <w:rsid w:val="007D34D2"/>
    <w:rsid w:val="007D34FC"/>
    <w:rsid w:val="007D40F7"/>
    <w:rsid w:val="007D514E"/>
    <w:rsid w:val="007D5A23"/>
    <w:rsid w:val="007D5DAF"/>
    <w:rsid w:val="007D62EE"/>
    <w:rsid w:val="007D6518"/>
    <w:rsid w:val="007D6BA5"/>
    <w:rsid w:val="007E1826"/>
    <w:rsid w:val="007E2F0A"/>
    <w:rsid w:val="007E38C2"/>
    <w:rsid w:val="007E3E59"/>
    <w:rsid w:val="007E4223"/>
    <w:rsid w:val="007E642B"/>
    <w:rsid w:val="007E6582"/>
    <w:rsid w:val="007E7B3C"/>
    <w:rsid w:val="007F0AE2"/>
    <w:rsid w:val="007F0C32"/>
    <w:rsid w:val="007F1EBE"/>
    <w:rsid w:val="007F20EE"/>
    <w:rsid w:val="007F2BF8"/>
    <w:rsid w:val="007F2C02"/>
    <w:rsid w:val="007F2C16"/>
    <w:rsid w:val="007F3865"/>
    <w:rsid w:val="007F39CF"/>
    <w:rsid w:val="007F54AD"/>
    <w:rsid w:val="007F6161"/>
    <w:rsid w:val="007F6246"/>
    <w:rsid w:val="007F6C6C"/>
    <w:rsid w:val="007F6CF5"/>
    <w:rsid w:val="007F6E46"/>
    <w:rsid w:val="007F6F64"/>
    <w:rsid w:val="007F71B5"/>
    <w:rsid w:val="007F7221"/>
    <w:rsid w:val="007F724C"/>
    <w:rsid w:val="007F73D1"/>
    <w:rsid w:val="007F7FA1"/>
    <w:rsid w:val="008021F1"/>
    <w:rsid w:val="00804B6C"/>
    <w:rsid w:val="00804CE5"/>
    <w:rsid w:val="00804F47"/>
    <w:rsid w:val="00805108"/>
    <w:rsid w:val="008051BC"/>
    <w:rsid w:val="00805304"/>
    <w:rsid w:val="00805532"/>
    <w:rsid w:val="0080573E"/>
    <w:rsid w:val="0080582B"/>
    <w:rsid w:val="00805D07"/>
    <w:rsid w:val="00805F03"/>
    <w:rsid w:val="00806931"/>
    <w:rsid w:val="00806E7E"/>
    <w:rsid w:val="0080761C"/>
    <w:rsid w:val="00807D00"/>
    <w:rsid w:val="00810E2A"/>
    <w:rsid w:val="00810EB3"/>
    <w:rsid w:val="00811DC6"/>
    <w:rsid w:val="00811F3C"/>
    <w:rsid w:val="008120F7"/>
    <w:rsid w:val="00813617"/>
    <w:rsid w:val="00814151"/>
    <w:rsid w:val="00814308"/>
    <w:rsid w:val="008144C9"/>
    <w:rsid w:val="008145FB"/>
    <w:rsid w:val="00814B51"/>
    <w:rsid w:val="008152CA"/>
    <w:rsid w:val="0081637D"/>
    <w:rsid w:val="00816E0F"/>
    <w:rsid w:val="00816E45"/>
    <w:rsid w:val="00817A71"/>
    <w:rsid w:val="008208A3"/>
    <w:rsid w:val="00820965"/>
    <w:rsid w:val="00820D53"/>
    <w:rsid w:val="008211E7"/>
    <w:rsid w:val="00822139"/>
    <w:rsid w:val="0082337F"/>
    <w:rsid w:val="008236FD"/>
    <w:rsid w:val="00823E09"/>
    <w:rsid w:val="00824A48"/>
    <w:rsid w:val="00824B5D"/>
    <w:rsid w:val="00824D6E"/>
    <w:rsid w:val="008254F3"/>
    <w:rsid w:val="00826F2B"/>
    <w:rsid w:val="00826F80"/>
    <w:rsid w:val="008277D7"/>
    <w:rsid w:val="008278FD"/>
    <w:rsid w:val="008325F2"/>
    <w:rsid w:val="00832929"/>
    <w:rsid w:val="00832BB1"/>
    <w:rsid w:val="008330A0"/>
    <w:rsid w:val="008333CB"/>
    <w:rsid w:val="008338E8"/>
    <w:rsid w:val="00834453"/>
    <w:rsid w:val="00834668"/>
    <w:rsid w:val="00834CFA"/>
    <w:rsid w:val="008358CB"/>
    <w:rsid w:val="008359F4"/>
    <w:rsid w:val="00835F02"/>
    <w:rsid w:val="008363A3"/>
    <w:rsid w:val="008372D9"/>
    <w:rsid w:val="008378B1"/>
    <w:rsid w:val="00837D3F"/>
    <w:rsid w:val="00837DDA"/>
    <w:rsid w:val="00837E4B"/>
    <w:rsid w:val="0084097B"/>
    <w:rsid w:val="00841621"/>
    <w:rsid w:val="008418FE"/>
    <w:rsid w:val="0084219D"/>
    <w:rsid w:val="00842968"/>
    <w:rsid w:val="00842E3D"/>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EE1"/>
    <w:rsid w:val="008501C9"/>
    <w:rsid w:val="00850769"/>
    <w:rsid w:val="00851388"/>
    <w:rsid w:val="0085142D"/>
    <w:rsid w:val="00851FF9"/>
    <w:rsid w:val="0085290E"/>
    <w:rsid w:val="0085298C"/>
    <w:rsid w:val="00854788"/>
    <w:rsid w:val="00854C9A"/>
    <w:rsid w:val="00854F4B"/>
    <w:rsid w:val="00855276"/>
    <w:rsid w:val="008553BA"/>
    <w:rsid w:val="00855C42"/>
    <w:rsid w:val="00856F68"/>
    <w:rsid w:val="008571F3"/>
    <w:rsid w:val="00857421"/>
    <w:rsid w:val="008576A4"/>
    <w:rsid w:val="00857A2F"/>
    <w:rsid w:val="008603B9"/>
    <w:rsid w:val="0086157C"/>
    <w:rsid w:val="00861D8E"/>
    <w:rsid w:val="00862DE9"/>
    <w:rsid w:val="00863725"/>
    <w:rsid w:val="00864E8B"/>
    <w:rsid w:val="008654CB"/>
    <w:rsid w:val="00866259"/>
    <w:rsid w:val="00866FB2"/>
    <w:rsid w:val="0087009E"/>
    <w:rsid w:val="008713AE"/>
    <w:rsid w:val="00871E9A"/>
    <w:rsid w:val="0087279A"/>
    <w:rsid w:val="008739E3"/>
    <w:rsid w:val="00873D15"/>
    <w:rsid w:val="00873E0D"/>
    <w:rsid w:val="0087405A"/>
    <w:rsid w:val="00874A48"/>
    <w:rsid w:val="008752B2"/>
    <w:rsid w:val="00876377"/>
    <w:rsid w:val="008767E6"/>
    <w:rsid w:val="00877104"/>
    <w:rsid w:val="008777AD"/>
    <w:rsid w:val="00877BAA"/>
    <w:rsid w:val="008807DC"/>
    <w:rsid w:val="00880C3E"/>
    <w:rsid w:val="008816B7"/>
    <w:rsid w:val="00881AFA"/>
    <w:rsid w:val="00882325"/>
    <w:rsid w:val="00882E6F"/>
    <w:rsid w:val="00883C3E"/>
    <w:rsid w:val="00883CA1"/>
    <w:rsid w:val="00883EE0"/>
    <w:rsid w:val="00885735"/>
    <w:rsid w:val="008858FB"/>
    <w:rsid w:val="00885EEA"/>
    <w:rsid w:val="00887C6B"/>
    <w:rsid w:val="0089052A"/>
    <w:rsid w:val="00890B68"/>
    <w:rsid w:val="00890F96"/>
    <w:rsid w:val="00891CF5"/>
    <w:rsid w:val="008920A8"/>
    <w:rsid w:val="008926EA"/>
    <w:rsid w:val="00892DC0"/>
    <w:rsid w:val="00893564"/>
    <w:rsid w:val="00893F2B"/>
    <w:rsid w:val="0089410A"/>
    <w:rsid w:val="00894CE4"/>
    <w:rsid w:val="00894E32"/>
    <w:rsid w:val="008952E5"/>
    <w:rsid w:val="00895BD8"/>
    <w:rsid w:val="00896144"/>
    <w:rsid w:val="00896506"/>
    <w:rsid w:val="00896BB0"/>
    <w:rsid w:val="00897294"/>
    <w:rsid w:val="008A0156"/>
    <w:rsid w:val="008A0CC6"/>
    <w:rsid w:val="008A0F7D"/>
    <w:rsid w:val="008A17EF"/>
    <w:rsid w:val="008A1852"/>
    <w:rsid w:val="008A18F5"/>
    <w:rsid w:val="008A198A"/>
    <w:rsid w:val="008A3165"/>
    <w:rsid w:val="008A39FE"/>
    <w:rsid w:val="008A45BD"/>
    <w:rsid w:val="008A4EFB"/>
    <w:rsid w:val="008A5C88"/>
    <w:rsid w:val="008A5CA7"/>
    <w:rsid w:val="008A6DE2"/>
    <w:rsid w:val="008A6E5B"/>
    <w:rsid w:val="008B07F2"/>
    <w:rsid w:val="008B0DEA"/>
    <w:rsid w:val="008B0E21"/>
    <w:rsid w:val="008B107E"/>
    <w:rsid w:val="008B18D3"/>
    <w:rsid w:val="008B2643"/>
    <w:rsid w:val="008B26FC"/>
    <w:rsid w:val="008B43B3"/>
    <w:rsid w:val="008B4540"/>
    <w:rsid w:val="008B4CD9"/>
    <w:rsid w:val="008B4D8B"/>
    <w:rsid w:val="008B4F3E"/>
    <w:rsid w:val="008B56FF"/>
    <w:rsid w:val="008C00EC"/>
    <w:rsid w:val="008C30AE"/>
    <w:rsid w:val="008C47AC"/>
    <w:rsid w:val="008C4D5A"/>
    <w:rsid w:val="008C5605"/>
    <w:rsid w:val="008C5AE6"/>
    <w:rsid w:val="008C5F3B"/>
    <w:rsid w:val="008C69FF"/>
    <w:rsid w:val="008C738B"/>
    <w:rsid w:val="008C7420"/>
    <w:rsid w:val="008C776B"/>
    <w:rsid w:val="008D01AB"/>
    <w:rsid w:val="008D0511"/>
    <w:rsid w:val="008D05F7"/>
    <w:rsid w:val="008D0922"/>
    <w:rsid w:val="008D0D63"/>
    <w:rsid w:val="008D0F73"/>
    <w:rsid w:val="008D11DF"/>
    <w:rsid w:val="008D168D"/>
    <w:rsid w:val="008D2165"/>
    <w:rsid w:val="008D27C4"/>
    <w:rsid w:val="008D295C"/>
    <w:rsid w:val="008D4D5B"/>
    <w:rsid w:val="008D518C"/>
    <w:rsid w:val="008D6980"/>
    <w:rsid w:val="008D6AE8"/>
    <w:rsid w:val="008D7195"/>
    <w:rsid w:val="008D72F9"/>
    <w:rsid w:val="008D7639"/>
    <w:rsid w:val="008D7A01"/>
    <w:rsid w:val="008D7D9B"/>
    <w:rsid w:val="008D7EEF"/>
    <w:rsid w:val="008E0231"/>
    <w:rsid w:val="008E0374"/>
    <w:rsid w:val="008E0F3D"/>
    <w:rsid w:val="008E0F5C"/>
    <w:rsid w:val="008E10DC"/>
    <w:rsid w:val="008E156E"/>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2103"/>
    <w:rsid w:val="008F24BB"/>
    <w:rsid w:val="008F4107"/>
    <w:rsid w:val="008F4625"/>
    <w:rsid w:val="008F4A08"/>
    <w:rsid w:val="008F5137"/>
    <w:rsid w:val="008F552A"/>
    <w:rsid w:val="008F604A"/>
    <w:rsid w:val="008F61A6"/>
    <w:rsid w:val="008F719E"/>
    <w:rsid w:val="008F751E"/>
    <w:rsid w:val="008F7DD3"/>
    <w:rsid w:val="009006D4"/>
    <w:rsid w:val="0090106D"/>
    <w:rsid w:val="00902BD9"/>
    <w:rsid w:val="00903011"/>
    <w:rsid w:val="00903286"/>
    <w:rsid w:val="009033A9"/>
    <w:rsid w:val="00903A36"/>
    <w:rsid w:val="00903A4B"/>
    <w:rsid w:val="009042E5"/>
    <w:rsid w:val="009043E3"/>
    <w:rsid w:val="00904638"/>
    <w:rsid w:val="00904725"/>
    <w:rsid w:val="009050D6"/>
    <w:rsid w:val="009053B0"/>
    <w:rsid w:val="00905B37"/>
    <w:rsid w:val="009061D2"/>
    <w:rsid w:val="0090630B"/>
    <w:rsid w:val="00906406"/>
    <w:rsid w:val="00906A40"/>
    <w:rsid w:val="00906C91"/>
    <w:rsid w:val="00906C95"/>
    <w:rsid w:val="0090731C"/>
    <w:rsid w:val="00910ABB"/>
    <w:rsid w:val="00910D8F"/>
    <w:rsid w:val="00911D79"/>
    <w:rsid w:val="00911F73"/>
    <w:rsid w:val="00912B21"/>
    <w:rsid w:val="00913489"/>
    <w:rsid w:val="009151EC"/>
    <w:rsid w:val="00915498"/>
    <w:rsid w:val="009155E3"/>
    <w:rsid w:val="00915920"/>
    <w:rsid w:val="00915FD4"/>
    <w:rsid w:val="009160E7"/>
    <w:rsid w:val="0091636C"/>
    <w:rsid w:val="00916470"/>
    <w:rsid w:val="00916D5A"/>
    <w:rsid w:val="0091707C"/>
    <w:rsid w:val="009174F2"/>
    <w:rsid w:val="00917549"/>
    <w:rsid w:val="00917AF2"/>
    <w:rsid w:val="0092078C"/>
    <w:rsid w:val="0092079A"/>
    <w:rsid w:val="00921A17"/>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0A28"/>
    <w:rsid w:val="00931D4B"/>
    <w:rsid w:val="00932889"/>
    <w:rsid w:val="00932A98"/>
    <w:rsid w:val="009333D6"/>
    <w:rsid w:val="00933B08"/>
    <w:rsid w:val="00934779"/>
    <w:rsid w:val="00935A63"/>
    <w:rsid w:val="00935B81"/>
    <w:rsid w:val="00936B1B"/>
    <w:rsid w:val="00940CCD"/>
    <w:rsid w:val="0094181E"/>
    <w:rsid w:val="00941F22"/>
    <w:rsid w:val="009420DD"/>
    <w:rsid w:val="00942B49"/>
    <w:rsid w:val="00942DED"/>
    <w:rsid w:val="009433A2"/>
    <w:rsid w:val="00943445"/>
    <w:rsid w:val="00943890"/>
    <w:rsid w:val="00944307"/>
    <w:rsid w:val="00944D81"/>
    <w:rsid w:val="00946718"/>
    <w:rsid w:val="009469E1"/>
    <w:rsid w:val="0094700D"/>
    <w:rsid w:val="00952BEC"/>
    <w:rsid w:val="00953CCD"/>
    <w:rsid w:val="009549D0"/>
    <w:rsid w:val="00954A98"/>
    <w:rsid w:val="00955879"/>
    <w:rsid w:val="00955FA8"/>
    <w:rsid w:val="009571A4"/>
    <w:rsid w:val="009578E1"/>
    <w:rsid w:val="0096023A"/>
    <w:rsid w:val="00961B94"/>
    <w:rsid w:val="00962E39"/>
    <w:rsid w:val="00963C43"/>
    <w:rsid w:val="00963E36"/>
    <w:rsid w:val="00964968"/>
    <w:rsid w:val="00965C52"/>
    <w:rsid w:val="00966670"/>
    <w:rsid w:val="00967564"/>
    <w:rsid w:val="0096775D"/>
    <w:rsid w:val="009678F2"/>
    <w:rsid w:val="009702D6"/>
    <w:rsid w:val="009709AE"/>
    <w:rsid w:val="00970DDA"/>
    <w:rsid w:val="00973367"/>
    <w:rsid w:val="00974483"/>
    <w:rsid w:val="00974539"/>
    <w:rsid w:val="00974AAC"/>
    <w:rsid w:val="009754C9"/>
    <w:rsid w:val="00975785"/>
    <w:rsid w:val="00975B42"/>
    <w:rsid w:val="00976DB1"/>
    <w:rsid w:val="00977468"/>
    <w:rsid w:val="00977E49"/>
    <w:rsid w:val="00980168"/>
    <w:rsid w:val="00980C03"/>
    <w:rsid w:val="00980C7C"/>
    <w:rsid w:val="00981EE4"/>
    <w:rsid w:val="009823F5"/>
    <w:rsid w:val="00983359"/>
    <w:rsid w:val="00983994"/>
    <w:rsid w:val="00983BFA"/>
    <w:rsid w:val="00983F33"/>
    <w:rsid w:val="00984CF9"/>
    <w:rsid w:val="00985773"/>
    <w:rsid w:val="00985ACF"/>
    <w:rsid w:val="00985E22"/>
    <w:rsid w:val="00986554"/>
    <w:rsid w:val="0098793A"/>
    <w:rsid w:val="00987AFE"/>
    <w:rsid w:val="00987CB2"/>
    <w:rsid w:val="00990624"/>
    <w:rsid w:val="00990AD2"/>
    <w:rsid w:val="00990D48"/>
    <w:rsid w:val="00990FC7"/>
    <w:rsid w:val="00991FE5"/>
    <w:rsid w:val="009925B9"/>
    <w:rsid w:val="00993358"/>
    <w:rsid w:val="00993526"/>
    <w:rsid w:val="00993916"/>
    <w:rsid w:val="00993B8B"/>
    <w:rsid w:val="00993C02"/>
    <w:rsid w:val="00993F40"/>
    <w:rsid w:val="009942AF"/>
    <w:rsid w:val="00994BA9"/>
    <w:rsid w:val="009955DD"/>
    <w:rsid w:val="00995F8E"/>
    <w:rsid w:val="0099615D"/>
    <w:rsid w:val="00996670"/>
    <w:rsid w:val="009969EA"/>
    <w:rsid w:val="00996AEC"/>
    <w:rsid w:val="00996F65"/>
    <w:rsid w:val="00996F80"/>
    <w:rsid w:val="0099753C"/>
    <w:rsid w:val="0099761D"/>
    <w:rsid w:val="00997B4D"/>
    <w:rsid w:val="009A005F"/>
    <w:rsid w:val="009A0AF9"/>
    <w:rsid w:val="009A0CE3"/>
    <w:rsid w:val="009A0F09"/>
    <w:rsid w:val="009A0F95"/>
    <w:rsid w:val="009A1C05"/>
    <w:rsid w:val="009A2634"/>
    <w:rsid w:val="009A3751"/>
    <w:rsid w:val="009A477B"/>
    <w:rsid w:val="009A4A71"/>
    <w:rsid w:val="009A4F0A"/>
    <w:rsid w:val="009A5350"/>
    <w:rsid w:val="009A5619"/>
    <w:rsid w:val="009A569A"/>
    <w:rsid w:val="009A5D88"/>
    <w:rsid w:val="009A62A2"/>
    <w:rsid w:val="009B00CF"/>
    <w:rsid w:val="009B01E2"/>
    <w:rsid w:val="009B0C95"/>
    <w:rsid w:val="009B10EA"/>
    <w:rsid w:val="009B10F3"/>
    <w:rsid w:val="009B19DE"/>
    <w:rsid w:val="009B1CDC"/>
    <w:rsid w:val="009B1FD5"/>
    <w:rsid w:val="009B2533"/>
    <w:rsid w:val="009B2893"/>
    <w:rsid w:val="009B32BE"/>
    <w:rsid w:val="009B3546"/>
    <w:rsid w:val="009B38DC"/>
    <w:rsid w:val="009B3D24"/>
    <w:rsid w:val="009B40CF"/>
    <w:rsid w:val="009B4353"/>
    <w:rsid w:val="009B4E3E"/>
    <w:rsid w:val="009B4EF6"/>
    <w:rsid w:val="009B4F50"/>
    <w:rsid w:val="009B4F78"/>
    <w:rsid w:val="009B58BB"/>
    <w:rsid w:val="009B5DB1"/>
    <w:rsid w:val="009B621B"/>
    <w:rsid w:val="009B73E0"/>
    <w:rsid w:val="009B7595"/>
    <w:rsid w:val="009B7AB9"/>
    <w:rsid w:val="009C0D91"/>
    <w:rsid w:val="009C184C"/>
    <w:rsid w:val="009C18F3"/>
    <w:rsid w:val="009C214F"/>
    <w:rsid w:val="009C2C90"/>
    <w:rsid w:val="009C4523"/>
    <w:rsid w:val="009C5D1A"/>
    <w:rsid w:val="009C778B"/>
    <w:rsid w:val="009D0250"/>
    <w:rsid w:val="009D0C85"/>
    <w:rsid w:val="009D0F85"/>
    <w:rsid w:val="009D116F"/>
    <w:rsid w:val="009D15F9"/>
    <w:rsid w:val="009D1F5C"/>
    <w:rsid w:val="009D21F9"/>
    <w:rsid w:val="009D2D8E"/>
    <w:rsid w:val="009D3018"/>
    <w:rsid w:val="009D415E"/>
    <w:rsid w:val="009D4719"/>
    <w:rsid w:val="009D5084"/>
    <w:rsid w:val="009D5C4D"/>
    <w:rsid w:val="009D5F06"/>
    <w:rsid w:val="009D7204"/>
    <w:rsid w:val="009D7868"/>
    <w:rsid w:val="009D7957"/>
    <w:rsid w:val="009D7CD1"/>
    <w:rsid w:val="009E0168"/>
    <w:rsid w:val="009E0B87"/>
    <w:rsid w:val="009E289D"/>
    <w:rsid w:val="009E365F"/>
    <w:rsid w:val="009E42A1"/>
    <w:rsid w:val="009E4916"/>
    <w:rsid w:val="009E5502"/>
    <w:rsid w:val="009E5520"/>
    <w:rsid w:val="009E572B"/>
    <w:rsid w:val="009E62E8"/>
    <w:rsid w:val="009E715F"/>
    <w:rsid w:val="009F0A4A"/>
    <w:rsid w:val="009F2447"/>
    <w:rsid w:val="009F27B6"/>
    <w:rsid w:val="009F29FF"/>
    <w:rsid w:val="009F34CF"/>
    <w:rsid w:val="009F4562"/>
    <w:rsid w:val="009F47AE"/>
    <w:rsid w:val="009F4BA8"/>
    <w:rsid w:val="009F66B7"/>
    <w:rsid w:val="009F784F"/>
    <w:rsid w:val="009F7ED5"/>
    <w:rsid w:val="00A01D12"/>
    <w:rsid w:val="00A0285E"/>
    <w:rsid w:val="00A029D9"/>
    <w:rsid w:val="00A02DAA"/>
    <w:rsid w:val="00A0393F"/>
    <w:rsid w:val="00A03F64"/>
    <w:rsid w:val="00A04E43"/>
    <w:rsid w:val="00A05B72"/>
    <w:rsid w:val="00A05C9A"/>
    <w:rsid w:val="00A07043"/>
    <w:rsid w:val="00A073E3"/>
    <w:rsid w:val="00A10819"/>
    <w:rsid w:val="00A10897"/>
    <w:rsid w:val="00A1089C"/>
    <w:rsid w:val="00A115F0"/>
    <w:rsid w:val="00A11866"/>
    <w:rsid w:val="00A12E59"/>
    <w:rsid w:val="00A13182"/>
    <w:rsid w:val="00A13472"/>
    <w:rsid w:val="00A13A75"/>
    <w:rsid w:val="00A13B50"/>
    <w:rsid w:val="00A14792"/>
    <w:rsid w:val="00A14C0D"/>
    <w:rsid w:val="00A15776"/>
    <w:rsid w:val="00A15C89"/>
    <w:rsid w:val="00A15C8B"/>
    <w:rsid w:val="00A15E89"/>
    <w:rsid w:val="00A15FD6"/>
    <w:rsid w:val="00A166F1"/>
    <w:rsid w:val="00A20C85"/>
    <w:rsid w:val="00A21DB5"/>
    <w:rsid w:val="00A22312"/>
    <w:rsid w:val="00A225EF"/>
    <w:rsid w:val="00A23656"/>
    <w:rsid w:val="00A23DF9"/>
    <w:rsid w:val="00A23E30"/>
    <w:rsid w:val="00A24653"/>
    <w:rsid w:val="00A24D54"/>
    <w:rsid w:val="00A24E8E"/>
    <w:rsid w:val="00A253EF"/>
    <w:rsid w:val="00A2542A"/>
    <w:rsid w:val="00A25510"/>
    <w:rsid w:val="00A255DC"/>
    <w:rsid w:val="00A25AE3"/>
    <w:rsid w:val="00A268EC"/>
    <w:rsid w:val="00A27B1A"/>
    <w:rsid w:val="00A27C65"/>
    <w:rsid w:val="00A30316"/>
    <w:rsid w:val="00A30377"/>
    <w:rsid w:val="00A30714"/>
    <w:rsid w:val="00A30764"/>
    <w:rsid w:val="00A31417"/>
    <w:rsid w:val="00A31B64"/>
    <w:rsid w:val="00A31E65"/>
    <w:rsid w:val="00A33176"/>
    <w:rsid w:val="00A33E55"/>
    <w:rsid w:val="00A345B4"/>
    <w:rsid w:val="00A34621"/>
    <w:rsid w:val="00A346FA"/>
    <w:rsid w:val="00A3507F"/>
    <w:rsid w:val="00A35251"/>
    <w:rsid w:val="00A363AF"/>
    <w:rsid w:val="00A369B9"/>
    <w:rsid w:val="00A37281"/>
    <w:rsid w:val="00A37344"/>
    <w:rsid w:val="00A37E7B"/>
    <w:rsid w:val="00A40374"/>
    <w:rsid w:val="00A40DDB"/>
    <w:rsid w:val="00A4100C"/>
    <w:rsid w:val="00A4164B"/>
    <w:rsid w:val="00A4198B"/>
    <w:rsid w:val="00A41C9E"/>
    <w:rsid w:val="00A42A58"/>
    <w:rsid w:val="00A42E66"/>
    <w:rsid w:val="00A4343E"/>
    <w:rsid w:val="00A43450"/>
    <w:rsid w:val="00A4360F"/>
    <w:rsid w:val="00A440B1"/>
    <w:rsid w:val="00A440EE"/>
    <w:rsid w:val="00A4451F"/>
    <w:rsid w:val="00A44A4D"/>
    <w:rsid w:val="00A44F35"/>
    <w:rsid w:val="00A46297"/>
    <w:rsid w:val="00A469C8"/>
    <w:rsid w:val="00A46BC4"/>
    <w:rsid w:val="00A47A17"/>
    <w:rsid w:val="00A47AEE"/>
    <w:rsid w:val="00A5031A"/>
    <w:rsid w:val="00A5299E"/>
    <w:rsid w:val="00A53339"/>
    <w:rsid w:val="00A53531"/>
    <w:rsid w:val="00A53A05"/>
    <w:rsid w:val="00A54188"/>
    <w:rsid w:val="00A54A28"/>
    <w:rsid w:val="00A54B57"/>
    <w:rsid w:val="00A5576E"/>
    <w:rsid w:val="00A5586A"/>
    <w:rsid w:val="00A56B41"/>
    <w:rsid w:val="00A64076"/>
    <w:rsid w:val="00A64720"/>
    <w:rsid w:val="00A64EF3"/>
    <w:rsid w:val="00A65044"/>
    <w:rsid w:val="00A652A1"/>
    <w:rsid w:val="00A6558E"/>
    <w:rsid w:val="00A65896"/>
    <w:rsid w:val="00A65998"/>
    <w:rsid w:val="00A663F6"/>
    <w:rsid w:val="00A66A13"/>
    <w:rsid w:val="00A67F77"/>
    <w:rsid w:val="00A704AA"/>
    <w:rsid w:val="00A708B9"/>
    <w:rsid w:val="00A71874"/>
    <w:rsid w:val="00A71E6F"/>
    <w:rsid w:val="00A72888"/>
    <w:rsid w:val="00A729EA"/>
    <w:rsid w:val="00A72BBB"/>
    <w:rsid w:val="00A731D3"/>
    <w:rsid w:val="00A731E2"/>
    <w:rsid w:val="00A73CE9"/>
    <w:rsid w:val="00A74BDB"/>
    <w:rsid w:val="00A74DEE"/>
    <w:rsid w:val="00A75392"/>
    <w:rsid w:val="00A754B2"/>
    <w:rsid w:val="00A75915"/>
    <w:rsid w:val="00A760A2"/>
    <w:rsid w:val="00A7615B"/>
    <w:rsid w:val="00A77F04"/>
    <w:rsid w:val="00A815CF"/>
    <w:rsid w:val="00A817B3"/>
    <w:rsid w:val="00A8220B"/>
    <w:rsid w:val="00A826CC"/>
    <w:rsid w:val="00A827E1"/>
    <w:rsid w:val="00A8286E"/>
    <w:rsid w:val="00A829D2"/>
    <w:rsid w:val="00A82CE1"/>
    <w:rsid w:val="00A835CF"/>
    <w:rsid w:val="00A84203"/>
    <w:rsid w:val="00A8472F"/>
    <w:rsid w:val="00A868E8"/>
    <w:rsid w:val="00A86BD2"/>
    <w:rsid w:val="00A87B85"/>
    <w:rsid w:val="00A9167E"/>
    <w:rsid w:val="00A91786"/>
    <w:rsid w:val="00A9375D"/>
    <w:rsid w:val="00A93AB7"/>
    <w:rsid w:val="00A942CE"/>
    <w:rsid w:val="00A94368"/>
    <w:rsid w:val="00A949D9"/>
    <w:rsid w:val="00A94D4D"/>
    <w:rsid w:val="00A95443"/>
    <w:rsid w:val="00A9574B"/>
    <w:rsid w:val="00A961C3"/>
    <w:rsid w:val="00A96CD7"/>
    <w:rsid w:val="00A97468"/>
    <w:rsid w:val="00A979A8"/>
    <w:rsid w:val="00A97A4D"/>
    <w:rsid w:val="00A97F91"/>
    <w:rsid w:val="00AA062E"/>
    <w:rsid w:val="00AA15EC"/>
    <w:rsid w:val="00AA17FB"/>
    <w:rsid w:val="00AA1804"/>
    <w:rsid w:val="00AA20F1"/>
    <w:rsid w:val="00AA20FC"/>
    <w:rsid w:val="00AA2D9A"/>
    <w:rsid w:val="00AA2E7C"/>
    <w:rsid w:val="00AA42E5"/>
    <w:rsid w:val="00AA5DBD"/>
    <w:rsid w:val="00AA5F97"/>
    <w:rsid w:val="00AA602D"/>
    <w:rsid w:val="00AA658B"/>
    <w:rsid w:val="00AA6F14"/>
    <w:rsid w:val="00AB00B3"/>
    <w:rsid w:val="00AB05C6"/>
    <w:rsid w:val="00AB0A04"/>
    <w:rsid w:val="00AB16C6"/>
    <w:rsid w:val="00AB18DE"/>
    <w:rsid w:val="00AB2F4E"/>
    <w:rsid w:val="00AB36D4"/>
    <w:rsid w:val="00AB3A08"/>
    <w:rsid w:val="00AB3C08"/>
    <w:rsid w:val="00AB4562"/>
    <w:rsid w:val="00AB50BF"/>
    <w:rsid w:val="00AB533A"/>
    <w:rsid w:val="00AB5557"/>
    <w:rsid w:val="00AB5693"/>
    <w:rsid w:val="00AB5832"/>
    <w:rsid w:val="00AB5BE3"/>
    <w:rsid w:val="00AB7349"/>
    <w:rsid w:val="00AB7818"/>
    <w:rsid w:val="00AB7E4D"/>
    <w:rsid w:val="00AC0C75"/>
    <w:rsid w:val="00AC287A"/>
    <w:rsid w:val="00AC29C8"/>
    <w:rsid w:val="00AC2B92"/>
    <w:rsid w:val="00AC3565"/>
    <w:rsid w:val="00AC3A6F"/>
    <w:rsid w:val="00AC3CDF"/>
    <w:rsid w:val="00AC424F"/>
    <w:rsid w:val="00AC46FD"/>
    <w:rsid w:val="00AC4BE2"/>
    <w:rsid w:val="00AC54B1"/>
    <w:rsid w:val="00AC5741"/>
    <w:rsid w:val="00AC649F"/>
    <w:rsid w:val="00AC668C"/>
    <w:rsid w:val="00AC6997"/>
    <w:rsid w:val="00AC6C8B"/>
    <w:rsid w:val="00AC7276"/>
    <w:rsid w:val="00AC7A1D"/>
    <w:rsid w:val="00AC7E7A"/>
    <w:rsid w:val="00AD06F8"/>
    <w:rsid w:val="00AD0E7D"/>
    <w:rsid w:val="00AD16F6"/>
    <w:rsid w:val="00AD177D"/>
    <w:rsid w:val="00AD1E46"/>
    <w:rsid w:val="00AD1EAC"/>
    <w:rsid w:val="00AD1FFC"/>
    <w:rsid w:val="00AD2856"/>
    <w:rsid w:val="00AD2C6E"/>
    <w:rsid w:val="00AD38F5"/>
    <w:rsid w:val="00AD5209"/>
    <w:rsid w:val="00AD5309"/>
    <w:rsid w:val="00AD662C"/>
    <w:rsid w:val="00AD752E"/>
    <w:rsid w:val="00AD76F0"/>
    <w:rsid w:val="00AD777B"/>
    <w:rsid w:val="00AD7E33"/>
    <w:rsid w:val="00AE02BA"/>
    <w:rsid w:val="00AE086B"/>
    <w:rsid w:val="00AE13B3"/>
    <w:rsid w:val="00AE1A00"/>
    <w:rsid w:val="00AE296F"/>
    <w:rsid w:val="00AE345F"/>
    <w:rsid w:val="00AE3C81"/>
    <w:rsid w:val="00AE4CFF"/>
    <w:rsid w:val="00AE702C"/>
    <w:rsid w:val="00AE7565"/>
    <w:rsid w:val="00AE7D5C"/>
    <w:rsid w:val="00AE7F8E"/>
    <w:rsid w:val="00AF0598"/>
    <w:rsid w:val="00AF0E95"/>
    <w:rsid w:val="00AF115C"/>
    <w:rsid w:val="00AF1244"/>
    <w:rsid w:val="00AF13AA"/>
    <w:rsid w:val="00AF1440"/>
    <w:rsid w:val="00AF1EF9"/>
    <w:rsid w:val="00AF1F12"/>
    <w:rsid w:val="00AF26DB"/>
    <w:rsid w:val="00AF2807"/>
    <w:rsid w:val="00AF2BFF"/>
    <w:rsid w:val="00AF3B31"/>
    <w:rsid w:val="00AF3B3B"/>
    <w:rsid w:val="00AF532C"/>
    <w:rsid w:val="00AF5604"/>
    <w:rsid w:val="00AF6636"/>
    <w:rsid w:val="00B02224"/>
    <w:rsid w:val="00B028CC"/>
    <w:rsid w:val="00B02FFD"/>
    <w:rsid w:val="00B0323A"/>
    <w:rsid w:val="00B03365"/>
    <w:rsid w:val="00B03693"/>
    <w:rsid w:val="00B03708"/>
    <w:rsid w:val="00B03D9E"/>
    <w:rsid w:val="00B03EA0"/>
    <w:rsid w:val="00B05173"/>
    <w:rsid w:val="00B0539C"/>
    <w:rsid w:val="00B0585E"/>
    <w:rsid w:val="00B05B46"/>
    <w:rsid w:val="00B06D6B"/>
    <w:rsid w:val="00B07759"/>
    <w:rsid w:val="00B07807"/>
    <w:rsid w:val="00B0798A"/>
    <w:rsid w:val="00B106AF"/>
    <w:rsid w:val="00B112FB"/>
    <w:rsid w:val="00B11576"/>
    <w:rsid w:val="00B12172"/>
    <w:rsid w:val="00B132F0"/>
    <w:rsid w:val="00B1342F"/>
    <w:rsid w:val="00B13D84"/>
    <w:rsid w:val="00B13DF5"/>
    <w:rsid w:val="00B14947"/>
    <w:rsid w:val="00B15890"/>
    <w:rsid w:val="00B159E3"/>
    <w:rsid w:val="00B15F21"/>
    <w:rsid w:val="00B1662C"/>
    <w:rsid w:val="00B1676E"/>
    <w:rsid w:val="00B16FF6"/>
    <w:rsid w:val="00B176C3"/>
    <w:rsid w:val="00B218DC"/>
    <w:rsid w:val="00B2222C"/>
    <w:rsid w:val="00B23A93"/>
    <w:rsid w:val="00B23EFA"/>
    <w:rsid w:val="00B23FD6"/>
    <w:rsid w:val="00B2507E"/>
    <w:rsid w:val="00B25890"/>
    <w:rsid w:val="00B26745"/>
    <w:rsid w:val="00B26793"/>
    <w:rsid w:val="00B27466"/>
    <w:rsid w:val="00B277EF"/>
    <w:rsid w:val="00B27B79"/>
    <w:rsid w:val="00B27CA7"/>
    <w:rsid w:val="00B27F0B"/>
    <w:rsid w:val="00B27FF3"/>
    <w:rsid w:val="00B30C34"/>
    <w:rsid w:val="00B31102"/>
    <w:rsid w:val="00B3174B"/>
    <w:rsid w:val="00B31E2B"/>
    <w:rsid w:val="00B32326"/>
    <w:rsid w:val="00B3371E"/>
    <w:rsid w:val="00B33CA7"/>
    <w:rsid w:val="00B33E0B"/>
    <w:rsid w:val="00B342B3"/>
    <w:rsid w:val="00B35033"/>
    <w:rsid w:val="00B355A5"/>
    <w:rsid w:val="00B35CBC"/>
    <w:rsid w:val="00B35EC0"/>
    <w:rsid w:val="00B36F68"/>
    <w:rsid w:val="00B3789E"/>
    <w:rsid w:val="00B4034E"/>
    <w:rsid w:val="00B407EC"/>
    <w:rsid w:val="00B40F78"/>
    <w:rsid w:val="00B41A79"/>
    <w:rsid w:val="00B41B60"/>
    <w:rsid w:val="00B42815"/>
    <w:rsid w:val="00B42C19"/>
    <w:rsid w:val="00B445EA"/>
    <w:rsid w:val="00B45857"/>
    <w:rsid w:val="00B46B70"/>
    <w:rsid w:val="00B46CDA"/>
    <w:rsid w:val="00B46EEA"/>
    <w:rsid w:val="00B478C4"/>
    <w:rsid w:val="00B47D02"/>
    <w:rsid w:val="00B50B94"/>
    <w:rsid w:val="00B50D4B"/>
    <w:rsid w:val="00B510E9"/>
    <w:rsid w:val="00B51311"/>
    <w:rsid w:val="00B51CF8"/>
    <w:rsid w:val="00B53058"/>
    <w:rsid w:val="00B53B14"/>
    <w:rsid w:val="00B54E8C"/>
    <w:rsid w:val="00B55D55"/>
    <w:rsid w:val="00B56101"/>
    <w:rsid w:val="00B56765"/>
    <w:rsid w:val="00B57C7C"/>
    <w:rsid w:val="00B57E5C"/>
    <w:rsid w:val="00B60320"/>
    <w:rsid w:val="00B60AAA"/>
    <w:rsid w:val="00B611C2"/>
    <w:rsid w:val="00B61470"/>
    <w:rsid w:val="00B615BB"/>
    <w:rsid w:val="00B63DBE"/>
    <w:rsid w:val="00B63F7A"/>
    <w:rsid w:val="00B650C4"/>
    <w:rsid w:val="00B65943"/>
    <w:rsid w:val="00B65CD6"/>
    <w:rsid w:val="00B66623"/>
    <w:rsid w:val="00B6673C"/>
    <w:rsid w:val="00B667C3"/>
    <w:rsid w:val="00B66E6D"/>
    <w:rsid w:val="00B674C8"/>
    <w:rsid w:val="00B67A97"/>
    <w:rsid w:val="00B67EF9"/>
    <w:rsid w:val="00B700DD"/>
    <w:rsid w:val="00B701DC"/>
    <w:rsid w:val="00B73006"/>
    <w:rsid w:val="00B740CE"/>
    <w:rsid w:val="00B74F23"/>
    <w:rsid w:val="00B753AE"/>
    <w:rsid w:val="00B75727"/>
    <w:rsid w:val="00B757BA"/>
    <w:rsid w:val="00B77534"/>
    <w:rsid w:val="00B8023D"/>
    <w:rsid w:val="00B80F28"/>
    <w:rsid w:val="00B81C97"/>
    <w:rsid w:val="00B81E50"/>
    <w:rsid w:val="00B81F0B"/>
    <w:rsid w:val="00B823FD"/>
    <w:rsid w:val="00B82A95"/>
    <w:rsid w:val="00B8418D"/>
    <w:rsid w:val="00B85088"/>
    <w:rsid w:val="00B85143"/>
    <w:rsid w:val="00B86F88"/>
    <w:rsid w:val="00B87316"/>
    <w:rsid w:val="00B87F56"/>
    <w:rsid w:val="00B9043C"/>
    <w:rsid w:val="00B90900"/>
    <w:rsid w:val="00B90C42"/>
    <w:rsid w:val="00B91B5A"/>
    <w:rsid w:val="00B92966"/>
    <w:rsid w:val="00B92A2C"/>
    <w:rsid w:val="00B93329"/>
    <w:rsid w:val="00B93E6E"/>
    <w:rsid w:val="00B9427B"/>
    <w:rsid w:val="00B94999"/>
    <w:rsid w:val="00B94EAD"/>
    <w:rsid w:val="00B9552C"/>
    <w:rsid w:val="00B96211"/>
    <w:rsid w:val="00B96476"/>
    <w:rsid w:val="00B96619"/>
    <w:rsid w:val="00B96B2E"/>
    <w:rsid w:val="00B96D67"/>
    <w:rsid w:val="00B9741C"/>
    <w:rsid w:val="00BA06ED"/>
    <w:rsid w:val="00BA1073"/>
    <w:rsid w:val="00BA20BD"/>
    <w:rsid w:val="00BA2AD9"/>
    <w:rsid w:val="00BA3176"/>
    <w:rsid w:val="00BA3CB8"/>
    <w:rsid w:val="00BA3E53"/>
    <w:rsid w:val="00BA51FF"/>
    <w:rsid w:val="00BA5272"/>
    <w:rsid w:val="00BA5EAB"/>
    <w:rsid w:val="00BA6AB1"/>
    <w:rsid w:val="00BB0D15"/>
    <w:rsid w:val="00BB1942"/>
    <w:rsid w:val="00BB22AA"/>
    <w:rsid w:val="00BB26AA"/>
    <w:rsid w:val="00BB335E"/>
    <w:rsid w:val="00BB33F5"/>
    <w:rsid w:val="00BB37FB"/>
    <w:rsid w:val="00BB3AAC"/>
    <w:rsid w:val="00BB4C0C"/>
    <w:rsid w:val="00BB5640"/>
    <w:rsid w:val="00BB7628"/>
    <w:rsid w:val="00BB791E"/>
    <w:rsid w:val="00BB7B11"/>
    <w:rsid w:val="00BC06A5"/>
    <w:rsid w:val="00BC0988"/>
    <w:rsid w:val="00BC2263"/>
    <w:rsid w:val="00BC2421"/>
    <w:rsid w:val="00BC324D"/>
    <w:rsid w:val="00BC329B"/>
    <w:rsid w:val="00BC452E"/>
    <w:rsid w:val="00BC62BF"/>
    <w:rsid w:val="00BC6A2B"/>
    <w:rsid w:val="00BC6D5E"/>
    <w:rsid w:val="00BC75BD"/>
    <w:rsid w:val="00BC76DF"/>
    <w:rsid w:val="00BC793B"/>
    <w:rsid w:val="00BD0030"/>
    <w:rsid w:val="00BD0DB9"/>
    <w:rsid w:val="00BD120A"/>
    <w:rsid w:val="00BD1CB0"/>
    <w:rsid w:val="00BD2879"/>
    <w:rsid w:val="00BD2B5A"/>
    <w:rsid w:val="00BD2D5E"/>
    <w:rsid w:val="00BD3B6C"/>
    <w:rsid w:val="00BD4DE8"/>
    <w:rsid w:val="00BD55DB"/>
    <w:rsid w:val="00BD591F"/>
    <w:rsid w:val="00BD5993"/>
    <w:rsid w:val="00BD785A"/>
    <w:rsid w:val="00BE04BE"/>
    <w:rsid w:val="00BE1267"/>
    <w:rsid w:val="00BE1307"/>
    <w:rsid w:val="00BE173E"/>
    <w:rsid w:val="00BE1828"/>
    <w:rsid w:val="00BE1C44"/>
    <w:rsid w:val="00BE1C70"/>
    <w:rsid w:val="00BE2268"/>
    <w:rsid w:val="00BE2A16"/>
    <w:rsid w:val="00BE2E61"/>
    <w:rsid w:val="00BE33D3"/>
    <w:rsid w:val="00BE3A6C"/>
    <w:rsid w:val="00BE3DCB"/>
    <w:rsid w:val="00BE4335"/>
    <w:rsid w:val="00BE44DA"/>
    <w:rsid w:val="00BE4984"/>
    <w:rsid w:val="00BE4A89"/>
    <w:rsid w:val="00BE4D74"/>
    <w:rsid w:val="00BE50D1"/>
    <w:rsid w:val="00BE5E9F"/>
    <w:rsid w:val="00BE629C"/>
    <w:rsid w:val="00BE6306"/>
    <w:rsid w:val="00BE70FE"/>
    <w:rsid w:val="00BE74D2"/>
    <w:rsid w:val="00BF07D4"/>
    <w:rsid w:val="00BF12B3"/>
    <w:rsid w:val="00BF2682"/>
    <w:rsid w:val="00BF2C57"/>
    <w:rsid w:val="00BF2FE4"/>
    <w:rsid w:val="00BF31D0"/>
    <w:rsid w:val="00BF38A8"/>
    <w:rsid w:val="00BF41A5"/>
    <w:rsid w:val="00BF4551"/>
    <w:rsid w:val="00BF479A"/>
    <w:rsid w:val="00BF4E37"/>
    <w:rsid w:val="00BF5006"/>
    <w:rsid w:val="00BF5459"/>
    <w:rsid w:val="00BF5735"/>
    <w:rsid w:val="00BF5E79"/>
    <w:rsid w:val="00C011DC"/>
    <w:rsid w:val="00C0142F"/>
    <w:rsid w:val="00C01919"/>
    <w:rsid w:val="00C02DEA"/>
    <w:rsid w:val="00C03885"/>
    <w:rsid w:val="00C03998"/>
    <w:rsid w:val="00C04803"/>
    <w:rsid w:val="00C048FC"/>
    <w:rsid w:val="00C052F5"/>
    <w:rsid w:val="00C054E9"/>
    <w:rsid w:val="00C05BD0"/>
    <w:rsid w:val="00C05F4E"/>
    <w:rsid w:val="00C06439"/>
    <w:rsid w:val="00C0669C"/>
    <w:rsid w:val="00C06A06"/>
    <w:rsid w:val="00C10055"/>
    <w:rsid w:val="00C102AD"/>
    <w:rsid w:val="00C103BC"/>
    <w:rsid w:val="00C10409"/>
    <w:rsid w:val="00C11A54"/>
    <w:rsid w:val="00C11C49"/>
    <w:rsid w:val="00C13B71"/>
    <w:rsid w:val="00C1450C"/>
    <w:rsid w:val="00C15624"/>
    <w:rsid w:val="00C162D9"/>
    <w:rsid w:val="00C16949"/>
    <w:rsid w:val="00C17037"/>
    <w:rsid w:val="00C17DF2"/>
    <w:rsid w:val="00C2004A"/>
    <w:rsid w:val="00C2013D"/>
    <w:rsid w:val="00C20638"/>
    <w:rsid w:val="00C21C09"/>
    <w:rsid w:val="00C22C51"/>
    <w:rsid w:val="00C23097"/>
    <w:rsid w:val="00C2357A"/>
    <w:rsid w:val="00C24FA9"/>
    <w:rsid w:val="00C25C11"/>
    <w:rsid w:val="00C25F76"/>
    <w:rsid w:val="00C264CD"/>
    <w:rsid w:val="00C274CA"/>
    <w:rsid w:val="00C275EB"/>
    <w:rsid w:val="00C27F4E"/>
    <w:rsid w:val="00C30412"/>
    <w:rsid w:val="00C30DE2"/>
    <w:rsid w:val="00C31355"/>
    <w:rsid w:val="00C31966"/>
    <w:rsid w:val="00C31C7B"/>
    <w:rsid w:val="00C3346B"/>
    <w:rsid w:val="00C339C0"/>
    <w:rsid w:val="00C340F9"/>
    <w:rsid w:val="00C34347"/>
    <w:rsid w:val="00C34D5A"/>
    <w:rsid w:val="00C34EED"/>
    <w:rsid w:val="00C352DB"/>
    <w:rsid w:val="00C352DC"/>
    <w:rsid w:val="00C3553E"/>
    <w:rsid w:val="00C3585C"/>
    <w:rsid w:val="00C36361"/>
    <w:rsid w:val="00C365EE"/>
    <w:rsid w:val="00C36C55"/>
    <w:rsid w:val="00C37F4D"/>
    <w:rsid w:val="00C407B5"/>
    <w:rsid w:val="00C40990"/>
    <w:rsid w:val="00C40CFE"/>
    <w:rsid w:val="00C41072"/>
    <w:rsid w:val="00C417C1"/>
    <w:rsid w:val="00C41A57"/>
    <w:rsid w:val="00C41E17"/>
    <w:rsid w:val="00C423F7"/>
    <w:rsid w:val="00C42597"/>
    <w:rsid w:val="00C433A1"/>
    <w:rsid w:val="00C44B43"/>
    <w:rsid w:val="00C46509"/>
    <w:rsid w:val="00C46B39"/>
    <w:rsid w:val="00C46E9F"/>
    <w:rsid w:val="00C503ED"/>
    <w:rsid w:val="00C50DDB"/>
    <w:rsid w:val="00C515F2"/>
    <w:rsid w:val="00C518E0"/>
    <w:rsid w:val="00C5216B"/>
    <w:rsid w:val="00C53263"/>
    <w:rsid w:val="00C533D7"/>
    <w:rsid w:val="00C54AB7"/>
    <w:rsid w:val="00C54F94"/>
    <w:rsid w:val="00C55620"/>
    <w:rsid w:val="00C55739"/>
    <w:rsid w:val="00C60275"/>
    <w:rsid w:val="00C602ED"/>
    <w:rsid w:val="00C6044C"/>
    <w:rsid w:val="00C60783"/>
    <w:rsid w:val="00C6428E"/>
    <w:rsid w:val="00C64374"/>
    <w:rsid w:val="00C64FC3"/>
    <w:rsid w:val="00C65DC0"/>
    <w:rsid w:val="00C6664D"/>
    <w:rsid w:val="00C6720D"/>
    <w:rsid w:val="00C67B62"/>
    <w:rsid w:val="00C67F17"/>
    <w:rsid w:val="00C67FAA"/>
    <w:rsid w:val="00C7026D"/>
    <w:rsid w:val="00C703A3"/>
    <w:rsid w:val="00C70907"/>
    <w:rsid w:val="00C718C5"/>
    <w:rsid w:val="00C71BD7"/>
    <w:rsid w:val="00C71E34"/>
    <w:rsid w:val="00C72398"/>
    <w:rsid w:val="00C72AAE"/>
    <w:rsid w:val="00C72AD9"/>
    <w:rsid w:val="00C73020"/>
    <w:rsid w:val="00C73A03"/>
    <w:rsid w:val="00C74A2D"/>
    <w:rsid w:val="00C74B74"/>
    <w:rsid w:val="00C74FCF"/>
    <w:rsid w:val="00C757F5"/>
    <w:rsid w:val="00C76130"/>
    <w:rsid w:val="00C7698C"/>
    <w:rsid w:val="00C77097"/>
    <w:rsid w:val="00C77497"/>
    <w:rsid w:val="00C800FF"/>
    <w:rsid w:val="00C81417"/>
    <w:rsid w:val="00C8179B"/>
    <w:rsid w:val="00C81927"/>
    <w:rsid w:val="00C828AF"/>
    <w:rsid w:val="00C83E7D"/>
    <w:rsid w:val="00C845B2"/>
    <w:rsid w:val="00C8549A"/>
    <w:rsid w:val="00C858B1"/>
    <w:rsid w:val="00C85D7B"/>
    <w:rsid w:val="00C87138"/>
    <w:rsid w:val="00C871A5"/>
    <w:rsid w:val="00C87F56"/>
    <w:rsid w:val="00C90AD7"/>
    <w:rsid w:val="00C90C0D"/>
    <w:rsid w:val="00C9197A"/>
    <w:rsid w:val="00C91F84"/>
    <w:rsid w:val="00C927C2"/>
    <w:rsid w:val="00C92945"/>
    <w:rsid w:val="00C93730"/>
    <w:rsid w:val="00C93CB6"/>
    <w:rsid w:val="00C94231"/>
    <w:rsid w:val="00C94257"/>
    <w:rsid w:val="00C94FD7"/>
    <w:rsid w:val="00C951D9"/>
    <w:rsid w:val="00C95206"/>
    <w:rsid w:val="00C958FD"/>
    <w:rsid w:val="00C95B28"/>
    <w:rsid w:val="00C95ED7"/>
    <w:rsid w:val="00C96790"/>
    <w:rsid w:val="00C968E2"/>
    <w:rsid w:val="00C96C02"/>
    <w:rsid w:val="00C97A0A"/>
    <w:rsid w:val="00C97DA3"/>
    <w:rsid w:val="00C97F86"/>
    <w:rsid w:val="00CA0484"/>
    <w:rsid w:val="00CA0B06"/>
    <w:rsid w:val="00CA0F08"/>
    <w:rsid w:val="00CA1813"/>
    <w:rsid w:val="00CA2408"/>
    <w:rsid w:val="00CA28C9"/>
    <w:rsid w:val="00CA3F5F"/>
    <w:rsid w:val="00CA478A"/>
    <w:rsid w:val="00CA54F4"/>
    <w:rsid w:val="00CA5A57"/>
    <w:rsid w:val="00CA5DEF"/>
    <w:rsid w:val="00CA6010"/>
    <w:rsid w:val="00CA7309"/>
    <w:rsid w:val="00CA7B0B"/>
    <w:rsid w:val="00CA7E4A"/>
    <w:rsid w:val="00CB0AF4"/>
    <w:rsid w:val="00CB0EE9"/>
    <w:rsid w:val="00CB246E"/>
    <w:rsid w:val="00CB2AE7"/>
    <w:rsid w:val="00CB3FB0"/>
    <w:rsid w:val="00CB4590"/>
    <w:rsid w:val="00CB6097"/>
    <w:rsid w:val="00CB6BBE"/>
    <w:rsid w:val="00CB6DE2"/>
    <w:rsid w:val="00CC02B6"/>
    <w:rsid w:val="00CC0523"/>
    <w:rsid w:val="00CC0533"/>
    <w:rsid w:val="00CC0BC6"/>
    <w:rsid w:val="00CC0CE5"/>
    <w:rsid w:val="00CC0CFF"/>
    <w:rsid w:val="00CC1A34"/>
    <w:rsid w:val="00CC446E"/>
    <w:rsid w:val="00CC5686"/>
    <w:rsid w:val="00CC574F"/>
    <w:rsid w:val="00CC5DE8"/>
    <w:rsid w:val="00CD02C8"/>
    <w:rsid w:val="00CD06E1"/>
    <w:rsid w:val="00CD0AC5"/>
    <w:rsid w:val="00CD1A2E"/>
    <w:rsid w:val="00CD21CD"/>
    <w:rsid w:val="00CD2362"/>
    <w:rsid w:val="00CD28A4"/>
    <w:rsid w:val="00CD2A1E"/>
    <w:rsid w:val="00CD3031"/>
    <w:rsid w:val="00CD357F"/>
    <w:rsid w:val="00CD3B5B"/>
    <w:rsid w:val="00CD4F82"/>
    <w:rsid w:val="00CD5182"/>
    <w:rsid w:val="00CD5D8C"/>
    <w:rsid w:val="00CD5FE9"/>
    <w:rsid w:val="00CD69DC"/>
    <w:rsid w:val="00CD7A1B"/>
    <w:rsid w:val="00CD7B3F"/>
    <w:rsid w:val="00CE0021"/>
    <w:rsid w:val="00CE0074"/>
    <w:rsid w:val="00CE0DA0"/>
    <w:rsid w:val="00CE146C"/>
    <w:rsid w:val="00CE172C"/>
    <w:rsid w:val="00CE1ABF"/>
    <w:rsid w:val="00CE3E91"/>
    <w:rsid w:val="00CE5029"/>
    <w:rsid w:val="00CE59DB"/>
    <w:rsid w:val="00CE6908"/>
    <w:rsid w:val="00CE7448"/>
    <w:rsid w:val="00CE7955"/>
    <w:rsid w:val="00CE7C29"/>
    <w:rsid w:val="00CE7DB1"/>
    <w:rsid w:val="00CF008C"/>
    <w:rsid w:val="00CF01BC"/>
    <w:rsid w:val="00CF0BC9"/>
    <w:rsid w:val="00CF0E11"/>
    <w:rsid w:val="00CF157D"/>
    <w:rsid w:val="00CF1D26"/>
    <w:rsid w:val="00CF1D47"/>
    <w:rsid w:val="00CF255C"/>
    <w:rsid w:val="00CF2601"/>
    <w:rsid w:val="00CF2651"/>
    <w:rsid w:val="00CF2BA0"/>
    <w:rsid w:val="00CF2D3C"/>
    <w:rsid w:val="00CF47E4"/>
    <w:rsid w:val="00CF5153"/>
    <w:rsid w:val="00CF5DD1"/>
    <w:rsid w:val="00CF633F"/>
    <w:rsid w:val="00CF65D7"/>
    <w:rsid w:val="00CF7474"/>
    <w:rsid w:val="00CF78AC"/>
    <w:rsid w:val="00D008DF"/>
    <w:rsid w:val="00D01007"/>
    <w:rsid w:val="00D012A4"/>
    <w:rsid w:val="00D02178"/>
    <w:rsid w:val="00D0287F"/>
    <w:rsid w:val="00D02C96"/>
    <w:rsid w:val="00D03686"/>
    <w:rsid w:val="00D04F96"/>
    <w:rsid w:val="00D05622"/>
    <w:rsid w:val="00D05F2E"/>
    <w:rsid w:val="00D062BA"/>
    <w:rsid w:val="00D065D2"/>
    <w:rsid w:val="00D07CE2"/>
    <w:rsid w:val="00D104D6"/>
    <w:rsid w:val="00D107F3"/>
    <w:rsid w:val="00D1080D"/>
    <w:rsid w:val="00D111F5"/>
    <w:rsid w:val="00D12753"/>
    <w:rsid w:val="00D12967"/>
    <w:rsid w:val="00D1393E"/>
    <w:rsid w:val="00D142CD"/>
    <w:rsid w:val="00D14330"/>
    <w:rsid w:val="00D14558"/>
    <w:rsid w:val="00D145BF"/>
    <w:rsid w:val="00D151DC"/>
    <w:rsid w:val="00D15C97"/>
    <w:rsid w:val="00D15EDA"/>
    <w:rsid w:val="00D16259"/>
    <w:rsid w:val="00D1691C"/>
    <w:rsid w:val="00D17316"/>
    <w:rsid w:val="00D2023A"/>
    <w:rsid w:val="00D205AF"/>
    <w:rsid w:val="00D20952"/>
    <w:rsid w:val="00D20D1A"/>
    <w:rsid w:val="00D21123"/>
    <w:rsid w:val="00D22580"/>
    <w:rsid w:val="00D228D3"/>
    <w:rsid w:val="00D238D7"/>
    <w:rsid w:val="00D23B08"/>
    <w:rsid w:val="00D23EDE"/>
    <w:rsid w:val="00D24B72"/>
    <w:rsid w:val="00D278D0"/>
    <w:rsid w:val="00D307A9"/>
    <w:rsid w:val="00D30E36"/>
    <w:rsid w:val="00D31ED9"/>
    <w:rsid w:val="00D32D60"/>
    <w:rsid w:val="00D336C1"/>
    <w:rsid w:val="00D349CA"/>
    <w:rsid w:val="00D34FCF"/>
    <w:rsid w:val="00D35D85"/>
    <w:rsid w:val="00D3778D"/>
    <w:rsid w:val="00D378C0"/>
    <w:rsid w:val="00D37B00"/>
    <w:rsid w:val="00D400F2"/>
    <w:rsid w:val="00D41827"/>
    <w:rsid w:val="00D42052"/>
    <w:rsid w:val="00D420FC"/>
    <w:rsid w:val="00D425B3"/>
    <w:rsid w:val="00D42B02"/>
    <w:rsid w:val="00D44220"/>
    <w:rsid w:val="00D44E48"/>
    <w:rsid w:val="00D44E5A"/>
    <w:rsid w:val="00D452EA"/>
    <w:rsid w:val="00D46323"/>
    <w:rsid w:val="00D46A92"/>
    <w:rsid w:val="00D5079E"/>
    <w:rsid w:val="00D511DC"/>
    <w:rsid w:val="00D51F3A"/>
    <w:rsid w:val="00D524EB"/>
    <w:rsid w:val="00D543D1"/>
    <w:rsid w:val="00D54933"/>
    <w:rsid w:val="00D5557C"/>
    <w:rsid w:val="00D56095"/>
    <w:rsid w:val="00D5612B"/>
    <w:rsid w:val="00D56648"/>
    <w:rsid w:val="00D6175B"/>
    <w:rsid w:val="00D628BC"/>
    <w:rsid w:val="00D62D17"/>
    <w:rsid w:val="00D62EC3"/>
    <w:rsid w:val="00D649A5"/>
    <w:rsid w:val="00D6537C"/>
    <w:rsid w:val="00D6596A"/>
    <w:rsid w:val="00D66938"/>
    <w:rsid w:val="00D66B0B"/>
    <w:rsid w:val="00D66B66"/>
    <w:rsid w:val="00D7014A"/>
    <w:rsid w:val="00D703E7"/>
    <w:rsid w:val="00D70B85"/>
    <w:rsid w:val="00D71208"/>
    <w:rsid w:val="00D716E6"/>
    <w:rsid w:val="00D717AB"/>
    <w:rsid w:val="00D719AC"/>
    <w:rsid w:val="00D71B79"/>
    <w:rsid w:val="00D720C9"/>
    <w:rsid w:val="00D722CB"/>
    <w:rsid w:val="00D73B4B"/>
    <w:rsid w:val="00D73B7A"/>
    <w:rsid w:val="00D73C63"/>
    <w:rsid w:val="00D73D59"/>
    <w:rsid w:val="00D7418D"/>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5FAD"/>
    <w:rsid w:val="00D860C5"/>
    <w:rsid w:val="00D86CAB"/>
    <w:rsid w:val="00D9046E"/>
    <w:rsid w:val="00D90BB7"/>
    <w:rsid w:val="00D91406"/>
    <w:rsid w:val="00D91622"/>
    <w:rsid w:val="00D92653"/>
    <w:rsid w:val="00D92AC9"/>
    <w:rsid w:val="00D93565"/>
    <w:rsid w:val="00D945CC"/>
    <w:rsid w:val="00D94F50"/>
    <w:rsid w:val="00D95560"/>
    <w:rsid w:val="00D955E9"/>
    <w:rsid w:val="00D965F8"/>
    <w:rsid w:val="00D96C92"/>
    <w:rsid w:val="00D97930"/>
    <w:rsid w:val="00DA00F0"/>
    <w:rsid w:val="00DA01E9"/>
    <w:rsid w:val="00DA10F9"/>
    <w:rsid w:val="00DA18A0"/>
    <w:rsid w:val="00DA1AD1"/>
    <w:rsid w:val="00DA241F"/>
    <w:rsid w:val="00DA242E"/>
    <w:rsid w:val="00DA3ED9"/>
    <w:rsid w:val="00DA429F"/>
    <w:rsid w:val="00DA5319"/>
    <w:rsid w:val="00DA53F6"/>
    <w:rsid w:val="00DA5D3F"/>
    <w:rsid w:val="00DA5E01"/>
    <w:rsid w:val="00DA6DEE"/>
    <w:rsid w:val="00DA7803"/>
    <w:rsid w:val="00DA7DEE"/>
    <w:rsid w:val="00DB0183"/>
    <w:rsid w:val="00DB03C1"/>
    <w:rsid w:val="00DB06AF"/>
    <w:rsid w:val="00DB15D8"/>
    <w:rsid w:val="00DB1747"/>
    <w:rsid w:val="00DB228A"/>
    <w:rsid w:val="00DB242D"/>
    <w:rsid w:val="00DB2CC4"/>
    <w:rsid w:val="00DB303C"/>
    <w:rsid w:val="00DB3215"/>
    <w:rsid w:val="00DB4328"/>
    <w:rsid w:val="00DB466D"/>
    <w:rsid w:val="00DB4841"/>
    <w:rsid w:val="00DB601B"/>
    <w:rsid w:val="00DB611F"/>
    <w:rsid w:val="00DB6194"/>
    <w:rsid w:val="00DB61B2"/>
    <w:rsid w:val="00DB6507"/>
    <w:rsid w:val="00DB6CA2"/>
    <w:rsid w:val="00DB6F11"/>
    <w:rsid w:val="00DB7787"/>
    <w:rsid w:val="00DB7A6F"/>
    <w:rsid w:val="00DC0764"/>
    <w:rsid w:val="00DC0928"/>
    <w:rsid w:val="00DC1CB7"/>
    <w:rsid w:val="00DC2625"/>
    <w:rsid w:val="00DC26DC"/>
    <w:rsid w:val="00DC275C"/>
    <w:rsid w:val="00DC2DB0"/>
    <w:rsid w:val="00DC3897"/>
    <w:rsid w:val="00DC3A5A"/>
    <w:rsid w:val="00DC4331"/>
    <w:rsid w:val="00DC4CE8"/>
    <w:rsid w:val="00DC5F4E"/>
    <w:rsid w:val="00DC65FD"/>
    <w:rsid w:val="00DD022F"/>
    <w:rsid w:val="00DD03B8"/>
    <w:rsid w:val="00DD04AD"/>
    <w:rsid w:val="00DD0E8F"/>
    <w:rsid w:val="00DD1DCA"/>
    <w:rsid w:val="00DD234D"/>
    <w:rsid w:val="00DD279B"/>
    <w:rsid w:val="00DD2940"/>
    <w:rsid w:val="00DD2CB4"/>
    <w:rsid w:val="00DD309C"/>
    <w:rsid w:val="00DD3F79"/>
    <w:rsid w:val="00DD4642"/>
    <w:rsid w:val="00DD5455"/>
    <w:rsid w:val="00DD5700"/>
    <w:rsid w:val="00DD6262"/>
    <w:rsid w:val="00DD6449"/>
    <w:rsid w:val="00DD7278"/>
    <w:rsid w:val="00DD7DDC"/>
    <w:rsid w:val="00DD7E2E"/>
    <w:rsid w:val="00DE009B"/>
    <w:rsid w:val="00DE02F6"/>
    <w:rsid w:val="00DE043C"/>
    <w:rsid w:val="00DE0BF5"/>
    <w:rsid w:val="00DE1AD4"/>
    <w:rsid w:val="00DE30C6"/>
    <w:rsid w:val="00DE3A3D"/>
    <w:rsid w:val="00DE40D5"/>
    <w:rsid w:val="00DE4706"/>
    <w:rsid w:val="00DE4B69"/>
    <w:rsid w:val="00DE5F48"/>
    <w:rsid w:val="00DE6086"/>
    <w:rsid w:val="00DE6151"/>
    <w:rsid w:val="00DE682E"/>
    <w:rsid w:val="00DE6AC3"/>
    <w:rsid w:val="00DE6F0E"/>
    <w:rsid w:val="00DE7926"/>
    <w:rsid w:val="00DE797C"/>
    <w:rsid w:val="00DF0006"/>
    <w:rsid w:val="00DF00C4"/>
    <w:rsid w:val="00DF061D"/>
    <w:rsid w:val="00DF128E"/>
    <w:rsid w:val="00DF2A89"/>
    <w:rsid w:val="00DF356C"/>
    <w:rsid w:val="00DF39BF"/>
    <w:rsid w:val="00DF4479"/>
    <w:rsid w:val="00DF4662"/>
    <w:rsid w:val="00DF52A1"/>
    <w:rsid w:val="00DF5871"/>
    <w:rsid w:val="00DF5A72"/>
    <w:rsid w:val="00DF6218"/>
    <w:rsid w:val="00DF74BC"/>
    <w:rsid w:val="00E00101"/>
    <w:rsid w:val="00E00C31"/>
    <w:rsid w:val="00E00C55"/>
    <w:rsid w:val="00E00F92"/>
    <w:rsid w:val="00E01298"/>
    <w:rsid w:val="00E012C0"/>
    <w:rsid w:val="00E01B29"/>
    <w:rsid w:val="00E0275D"/>
    <w:rsid w:val="00E02779"/>
    <w:rsid w:val="00E02827"/>
    <w:rsid w:val="00E031FA"/>
    <w:rsid w:val="00E039A3"/>
    <w:rsid w:val="00E03F05"/>
    <w:rsid w:val="00E04D73"/>
    <w:rsid w:val="00E061C5"/>
    <w:rsid w:val="00E061ED"/>
    <w:rsid w:val="00E062BB"/>
    <w:rsid w:val="00E06F86"/>
    <w:rsid w:val="00E0701B"/>
    <w:rsid w:val="00E07750"/>
    <w:rsid w:val="00E07CFA"/>
    <w:rsid w:val="00E1087C"/>
    <w:rsid w:val="00E11537"/>
    <w:rsid w:val="00E115C4"/>
    <w:rsid w:val="00E11E5E"/>
    <w:rsid w:val="00E12674"/>
    <w:rsid w:val="00E140C1"/>
    <w:rsid w:val="00E140D8"/>
    <w:rsid w:val="00E143EF"/>
    <w:rsid w:val="00E14554"/>
    <w:rsid w:val="00E14BE6"/>
    <w:rsid w:val="00E15A8E"/>
    <w:rsid w:val="00E160F1"/>
    <w:rsid w:val="00E1639C"/>
    <w:rsid w:val="00E16559"/>
    <w:rsid w:val="00E16703"/>
    <w:rsid w:val="00E16B87"/>
    <w:rsid w:val="00E20B79"/>
    <w:rsid w:val="00E21E96"/>
    <w:rsid w:val="00E222C1"/>
    <w:rsid w:val="00E231B1"/>
    <w:rsid w:val="00E23455"/>
    <w:rsid w:val="00E251D2"/>
    <w:rsid w:val="00E25571"/>
    <w:rsid w:val="00E257E1"/>
    <w:rsid w:val="00E2671A"/>
    <w:rsid w:val="00E272DD"/>
    <w:rsid w:val="00E27762"/>
    <w:rsid w:val="00E306AE"/>
    <w:rsid w:val="00E3138D"/>
    <w:rsid w:val="00E314A9"/>
    <w:rsid w:val="00E317F5"/>
    <w:rsid w:val="00E31D25"/>
    <w:rsid w:val="00E321DB"/>
    <w:rsid w:val="00E3235E"/>
    <w:rsid w:val="00E326C3"/>
    <w:rsid w:val="00E33C16"/>
    <w:rsid w:val="00E342F1"/>
    <w:rsid w:val="00E34A5E"/>
    <w:rsid w:val="00E34B3F"/>
    <w:rsid w:val="00E3571C"/>
    <w:rsid w:val="00E3628E"/>
    <w:rsid w:val="00E363BC"/>
    <w:rsid w:val="00E3665F"/>
    <w:rsid w:val="00E36E46"/>
    <w:rsid w:val="00E37693"/>
    <w:rsid w:val="00E3790F"/>
    <w:rsid w:val="00E37DE6"/>
    <w:rsid w:val="00E40261"/>
    <w:rsid w:val="00E40CCD"/>
    <w:rsid w:val="00E41B4B"/>
    <w:rsid w:val="00E41F33"/>
    <w:rsid w:val="00E43555"/>
    <w:rsid w:val="00E436B1"/>
    <w:rsid w:val="00E437EF"/>
    <w:rsid w:val="00E44A2F"/>
    <w:rsid w:val="00E44DE1"/>
    <w:rsid w:val="00E45F04"/>
    <w:rsid w:val="00E46A44"/>
    <w:rsid w:val="00E46E6F"/>
    <w:rsid w:val="00E4780E"/>
    <w:rsid w:val="00E47938"/>
    <w:rsid w:val="00E47C09"/>
    <w:rsid w:val="00E50948"/>
    <w:rsid w:val="00E51585"/>
    <w:rsid w:val="00E51616"/>
    <w:rsid w:val="00E51624"/>
    <w:rsid w:val="00E516C0"/>
    <w:rsid w:val="00E51DE2"/>
    <w:rsid w:val="00E52C48"/>
    <w:rsid w:val="00E52C57"/>
    <w:rsid w:val="00E53D5C"/>
    <w:rsid w:val="00E541DE"/>
    <w:rsid w:val="00E54418"/>
    <w:rsid w:val="00E54DDA"/>
    <w:rsid w:val="00E55275"/>
    <w:rsid w:val="00E552C1"/>
    <w:rsid w:val="00E55D57"/>
    <w:rsid w:val="00E56776"/>
    <w:rsid w:val="00E569BE"/>
    <w:rsid w:val="00E6034B"/>
    <w:rsid w:val="00E60568"/>
    <w:rsid w:val="00E60A81"/>
    <w:rsid w:val="00E6117D"/>
    <w:rsid w:val="00E61A9A"/>
    <w:rsid w:val="00E61FB7"/>
    <w:rsid w:val="00E63743"/>
    <w:rsid w:val="00E64183"/>
    <w:rsid w:val="00E6599D"/>
    <w:rsid w:val="00E66B31"/>
    <w:rsid w:val="00E6700A"/>
    <w:rsid w:val="00E67531"/>
    <w:rsid w:val="00E675FF"/>
    <w:rsid w:val="00E67B03"/>
    <w:rsid w:val="00E71112"/>
    <w:rsid w:val="00E7118C"/>
    <w:rsid w:val="00E71244"/>
    <w:rsid w:val="00E7152E"/>
    <w:rsid w:val="00E71CB1"/>
    <w:rsid w:val="00E71FC4"/>
    <w:rsid w:val="00E73085"/>
    <w:rsid w:val="00E73EFD"/>
    <w:rsid w:val="00E7424C"/>
    <w:rsid w:val="00E757FD"/>
    <w:rsid w:val="00E75BB1"/>
    <w:rsid w:val="00E7670B"/>
    <w:rsid w:val="00E76C15"/>
    <w:rsid w:val="00E771F6"/>
    <w:rsid w:val="00E7753A"/>
    <w:rsid w:val="00E77E29"/>
    <w:rsid w:val="00E8053C"/>
    <w:rsid w:val="00E80F19"/>
    <w:rsid w:val="00E818E2"/>
    <w:rsid w:val="00E81941"/>
    <w:rsid w:val="00E8244A"/>
    <w:rsid w:val="00E829AC"/>
    <w:rsid w:val="00E82F92"/>
    <w:rsid w:val="00E83611"/>
    <w:rsid w:val="00E839BB"/>
    <w:rsid w:val="00E83B7B"/>
    <w:rsid w:val="00E848D9"/>
    <w:rsid w:val="00E84DE5"/>
    <w:rsid w:val="00E85347"/>
    <w:rsid w:val="00E85AAE"/>
    <w:rsid w:val="00E85AE1"/>
    <w:rsid w:val="00E86B55"/>
    <w:rsid w:val="00E87035"/>
    <w:rsid w:val="00E905B8"/>
    <w:rsid w:val="00E9408D"/>
    <w:rsid w:val="00E947B5"/>
    <w:rsid w:val="00E95F12"/>
    <w:rsid w:val="00E964E9"/>
    <w:rsid w:val="00E970A1"/>
    <w:rsid w:val="00E9740B"/>
    <w:rsid w:val="00E97A5B"/>
    <w:rsid w:val="00E97E95"/>
    <w:rsid w:val="00EA0A5E"/>
    <w:rsid w:val="00EA1F1E"/>
    <w:rsid w:val="00EA235F"/>
    <w:rsid w:val="00EA32E5"/>
    <w:rsid w:val="00EA33C4"/>
    <w:rsid w:val="00EA36B3"/>
    <w:rsid w:val="00EA3923"/>
    <w:rsid w:val="00EA3988"/>
    <w:rsid w:val="00EA47BE"/>
    <w:rsid w:val="00EA5611"/>
    <w:rsid w:val="00EA6163"/>
    <w:rsid w:val="00EA62D0"/>
    <w:rsid w:val="00EB1C9B"/>
    <w:rsid w:val="00EB1E2D"/>
    <w:rsid w:val="00EB2239"/>
    <w:rsid w:val="00EB2FD3"/>
    <w:rsid w:val="00EB3084"/>
    <w:rsid w:val="00EB3868"/>
    <w:rsid w:val="00EB3A6F"/>
    <w:rsid w:val="00EB5018"/>
    <w:rsid w:val="00EB526B"/>
    <w:rsid w:val="00EB5467"/>
    <w:rsid w:val="00EB5C81"/>
    <w:rsid w:val="00EB5E57"/>
    <w:rsid w:val="00EB5F5F"/>
    <w:rsid w:val="00EB683C"/>
    <w:rsid w:val="00EB6E47"/>
    <w:rsid w:val="00EB6E98"/>
    <w:rsid w:val="00EC063B"/>
    <w:rsid w:val="00EC0D1E"/>
    <w:rsid w:val="00EC2066"/>
    <w:rsid w:val="00EC318E"/>
    <w:rsid w:val="00EC31CF"/>
    <w:rsid w:val="00EC5588"/>
    <w:rsid w:val="00EC5643"/>
    <w:rsid w:val="00EC569B"/>
    <w:rsid w:val="00EC59A4"/>
    <w:rsid w:val="00EC6756"/>
    <w:rsid w:val="00EC6D93"/>
    <w:rsid w:val="00EC7E26"/>
    <w:rsid w:val="00ED0CD5"/>
    <w:rsid w:val="00ED160C"/>
    <w:rsid w:val="00ED1855"/>
    <w:rsid w:val="00ED1F2B"/>
    <w:rsid w:val="00ED2107"/>
    <w:rsid w:val="00ED23B1"/>
    <w:rsid w:val="00ED28A6"/>
    <w:rsid w:val="00ED29F5"/>
    <w:rsid w:val="00ED3164"/>
    <w:rsid w:val="00ED3396"/>
    <w:rsid w:val="00ED386D"/>
    <w:rsid w:val="00ED5217"/>
    <w:rsid w:val="00ED534D"/>
    <w:rsid w:val="00ED60DF"/>
    <w:rsid w:val="00ED6267"/>
    <w:rsid w:val="00ED65F9"/>
    <w:rsid w:val="00ED6691"/>
    <w:rsid w:val="00ED6CD2"/>
    <w:rsid w:val="00ED71C0"/>
    <w:rsid w:val="00ED77DB"/>
    <w:rsid w:val="00ED7CB8"/>
    <w:rsid w:val="00EE0E9D"/>
    <w:rsid w:val="00EE119C"/>
    <w:rsid w:val="00EE1652"/>
    <w:rsid w:val="00EE1884"/>
    <w:rsid w:val="00EE271A"/>
    <w:rsid w:val="00EE27CB"/>
    <w:rsid w:val="00EE2FB0"/>
    <w:rsid w:val="00EE3227"/>
    <w:rsid w:val="00EE3319"/>
    <w:rsid w:val="00EE458D"/>
    <w:rsid w:val="00EE54ED"/>
    <w:rsid w:val="00EE56F6"/>
    <w:rsid w:val="00EE5EEC"/>
    <w:rsid w:val="00EE6998"/>
    <w:rsid w:val="00EF0601"/>
    <w:rsid w:val="00EF189E"/>
    <w:rsid w:val="00EF1E64"/>
    <w:rsid w:val="00EF1F23"/>
    <w:rsid w:val="00EF2A15"/>
    <w:rsid w:val="00EF36F3"/>
    <w:rsid w:val="00EF43A6"/>
    <w:rsid w:val="00EF479C"/>
    <w:rsid w:val="00EF4A76"/>
    <w:rsid w:val="00EF5188"/>
    <w:rsid w:val="00EF73AD"/>
    <w:rsid w:val="00EF74CF"/>
    <w:rsid w:val="00EF7E3E"/>
    <w:rsid w:val="00F00B04"/>
    <w:rsid w:val="00F01129"/>
    <w:rsid w:val="00F02085"/>
    <w:rsid w:val="00F02175"/>
    <w:rsid w:val="00F022E8"/>
    <w:rsid w:val="00F02773"/>
    <w:rsid w:val="00F02B28"/>
    <w:rsid w:val="00F02FA9"/>
    <w:rsid w:val="00F030A4"/>
    <w:rsid w:val="00F03CAF"/>
    <w:rsid w:val="00F042C8"/>
    <w:rsid w:val="00F04407"/>
    <w:rsid w:val="00F04540"/>
    <w:rsid w:val="00F04DAD"/>
    <w:rsid w:val="00F04DBB"/>
    <w:rsid w:val="00F05021"/>
    <w:rsid w:val="00F051B0"/>
    <w:rsid w:val="00F05B29"/>
    <w:rsid w:val="00F0615E"/>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717C"/>
    <w:rsid w:val="00F172BA"/>
    <w:rsid w:val="00F1736C"/>
    <w:rsid w:val="00F2214F"/>
    <w:rsid w:val="00F22B2D"/>
    <w:rsid w:val="00F23BEF"/>
    <w:rsid w:val="00F242CC"/>
    <w:rsid w:val="00F2672A"/>
    <w:rsid w:val="00F26C84"/>
    <w:rsid w:val="00F2711F"/>
    <w:rsid w:val="00F27598"/>
    <w:rsid w:val="00F27CC2"/>
    <w:rsid w:val="00F30552"/>
    <w:rsid w:val="00F31AEB"/>
    <w:rsid w:val="00F32169"/>
    <w:rsid w:val="00F32725"/>
    <w:rsid w:val="00F33042"/>
    <w:rsid w:val="00F339C4"/>
    <w:rsid w:val="00F33D56"/>
    <w:rsid w:val="00F340F8"/>
    <w:rsid w:val="00F3412C"/>
    <w:rsid w:val="00F34361"/>
    <w:rsid w:val="00F3439D"/>
    <w:rsid w:val="00F344C4"/>
    <w:rsid w:val="00F34666"/>
    <w:rsid w:val="00F34D87"/>
    <w:rsid w:val="00F34EB4"/>
    <w:rsid w:val="00F35738"/>
    <w:rsid w:val="00F357DC"/>
    <w:rsid w:val="00F35BC3"/>
    <w:rsid w:val="00F36D5B"/>
    <w:rsid w:val="00F403F3"/>
    <w:rsid w:val="00F40DA0"/>
    <w:rsid w:val="00F41753"/>
    <w:rsid w:val="00F41A80"/>
    <w:rsid w:val="00F41B93"/>
    <w:rsid w:val="00F422E7"/>
    <w:rsid w:val="00F42564"/>
    <w:rsid w:val="00F4328D"/>
    <w:rsid w:val="00F438F1"/>
    <w:rsid w:val="00F43BFE"/>
    <w:rsid w:val="00F4409E"/>
    <w:rsid w:val="00F441E9"/>
    <w:rsid w:val="00F44216"/>
    <w:rsid w:val="00F44397"/>
    <w:rsid w:val="00F45622"/>
    <w:rsid w:val="00F45E59"/>
    <w:rsid w:val="00F462C9"/>
    <w:rsid w:val="00F464BA"/>
    <w:rsid w:val="00F46705"/>
    <w:rsid w:val="00F476D9"/>
    <w:rsid w:val="00F47832"/>
    <w:rsid w:val="00F47B80"/>
    <w:rsid w:val="00F50049"/>
    <w:rsid w:val="00F5008F"/>
    <w:rsid w:val="00F5092D"/>
    <w:rsid w:val="00F50B8A"/>
    <w:rsid w:val="00F50F50"/>
    <w:rsid w:val="00F513FA"/>
    <w:rsid w:val="00F5167B"/>
    <w:rsid w:val="00F526DB"/>
    <w:rsid w:val="00F52929"/>
    <w:rsid w:val="00F53656"/>
    <w:rsid w:val="00F536A7"/>
    <w:rsid w:val="00F53EB9"/>
    <w:rsid w:val="00F540BE"/>
    <w:rsid w:val="00F5453F"/>
    <w:rsid w:val="00F5480D"/>
    <w:rsid w:val="00F55500"/>
    <w:rsid w:val="00F57DCA"/>
    <w:rsid w:val="00F57E84"/>
    <w:rsid w:val="00F57EA3"/>
    <w:rsid w:val="00F6013B"/>
    <w:rsid w:val="00F602DA"/>
    <w:rsid w:val="00F60AD2"/>
    <w:rsid w:val="00F60E88"/>
    <w:rsid w:val="00F61423"/>
    <w:rsid w:val="00F617ED"/>
    <w:rsid w:val="00F62D2A"/>
    <w:rsid w:val="00F6351F"/>
    <w:rsid w:val="00F637EA"/>
    <w:rsid w:val="00F63E7E"/>
    <w:rsid w:val="00F6400B"/>
    <w:rsid w:val="00F6466E"/>
    <w:rsid w:val="00F64D68"/>
    <w:rsid w:val="00F64E30"/>
    <w:rsid w:val="00F6511C"/>
    <w:rsid w:val="00F65508"/>
    <w:rsid w:val="00F66D59"/>
    <w:rsid w:val="00F67BE3"/>
    <w:rsid w:val="00F703FD"/>
    <w:rsid w:val="00F7137C"/>
    <w:rsid w:val="00F72288"/>
    <w:rsid w:val="00F7266D"/>
    <w:rsid w:val="00F7280A"/>
    <w:rsid w:val="00F72D4A"/>
    <w:rsid w:val="00F72D63"/>
    <w:rsid w:val="00F7334B"/>
    <w:rsid w:val="00F733A5"/>
    <w:rsid w:val="00F73607"/>
    <w:rsid w:val="00F73830"/>
    <w:rsid w:val="00F73E2C"/>
    <w:rsid w:val="00F74B8E"/>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508D"/>
    <w:rsid w:val="00F85341"/>
    <w:rsid w:val="00F85818"/>
    <w:rsid w:val="00F85BCD"/>
    <w:rsid w:val="00F85BE2"/>
    <w:rsid w:val="00F86EB8"/>
    <w:rsid w:val="00F8723A"/>
    <w:rsid w:val="00F87318"/>
    <w:rsid w:val="00F87463"/>
    <w:rsid w:val="00F90DA5"/>
    <w:rsid w:val="00F910BB"/>
    <w:rsid w:val="00F918DD"/>
    <w:rsid w:val="00F91B8D"/>
    <w:rsid w:val="00F91D11"/>
    <w:rsid w:val="00F933C7"/>
    <w:rsid w:val="00F948A5"/>
    <w:rsid w:val="00F9508A"/>
    <w:rsid w:val="00F95281"/>
    <w:rsid w:val="00F968F2"/>
    <w:rsid w:val="00F972E4"/>
    <w:rsid w:val="00F97306"/>
    <w:rsid w:val="00F97388"/>
    <w:rsid w:val="00F9750D"/>
    <w:rsid w:val="00F97BA7"/>
    <w:rsid w:val="00F97C27"/>
    <w:rsid w:val="00FA0D0A"/>
    <w:rsid w:val="00FA13B8"/>
    <w:rsid w:val="00FA1A68"/>
    <w:rsid w:val="00FA2AEB"/>
    <w:rsid w:val="00FA348B"/>
    <w:rsid w:val="00FA520E"/>
    <w:rsid w:val="00FA69B7"/>
    <w:rsid w:val="00FA69ED"/>
    <w:rsid w:val="00FB065C"/>
    <w:rsid w:val="00FB1DC3"/>
    <w:rsid w:val="00FB27BC"/>
    <w:rsid w:val="00FB2F90"/>
    <w:rsid w:val="00FB31F2"/>
    <w:rsid w:val="00FB374C"/>
    <w:rsid w:val="00FB43FC"/>
    <w:rsid w:val="00FB46BF"/>
    <w:rsid w:val="00FB52D9"/>
    <w:rsid w:val="00FB5AF7"/>
    <w:rsid w:val="00FB5CBF"/>
    <w:rsid w:val="00FB5F6B"/>
    <w:rsid w:val="00FB7287"/>
    <w:rsid w:val="00FB76A8"/>
    <w:rsid w:val="00FB79F3"/>
    <w:rsid w:val="00FC0620"/>
    <w:rsid w:val="00FC2034"/>
    <w:rsid w:val="00FC22D8"/>
    <w:rsid w:val="00FC23C5"/>
    <w:rsid w:val="00FC2491"/>
    <w:rsid w:val="00FC3022"/>
    <w:rsid w:val="00FC38E3"/>
    <w:rsid w:val="00FC39E5"/>
    <w:rsid w:val="00FC3BD8"/>
    <w:rsid w:val="00FC40CC"/>
    <w:rsid w:val="00FC4A5B"/>
    <w:rsid w:val="00FC525E"/>
    <w:rsid w:val="00FC54CA"/>
    <w:rsid w:val="00FC6385"/>
    <w:rsid w:val="00FC7463"/>
    <w:rsid w:val="00FC7A76"/>
    <w:rsid w:val="00FD13EF"/>
    <w:rsid w:val="00FD1425"/>
    <w:rsid w:val="00FD34B7"/>
    <w:rsid w:val="00FD3583"/>
    <w:rsid w:val="00FD3B4A"/>
    <w:rsid w:val="00FD3EE8"/>
    <w:rsid w:val="00FD56DB"/>
    <w:rsid w:val="00FD6C0C"/>
    <w:rsid w:val="00FD6EB7"/>
    <w:rsid w:val="00FD722D"/>
    <w:rsid w:val="00FD78B5"/>
    <w:rsid w:val="00FE0996"/>
    <w:rsid w:val="00FE233E"/>
    <w:rsid w:val="00FE246A"/>
    <w:rsid w:val="00FE277C"/>
    <w:rsid w:val="00FE27BE"/>
    <w:rsid w:val="00FE2D3F"/>
    <w:rsid w:val="00FE4566"/>
    <w:rsid w:val="00FE4F65"/>
    <w:rsid w:val="00FE6797"/>
    <w:rsid w:val="00FE7EC6"/>
    <w:rsid w:val="00FF1175"/>
    <w:rsid w:val="00FF1449"/>
    <w:rsid w:val="00FF18E9"/>
    <w:rsid w:val="00FF18F2"/>
    <w:rsid w:val="00FF2592"/>
    <w:rsid w:val="00FF28D0"/>
    <w:rsid w:val="00FF2A9F"/>
    <w:rsid w:val="00FF3638"/>
    <w:rsid w:val="00FF41AD"/>
    <w:rsid w:val="00FF480C"/>
    <w:rsid w:val="00FF48F9"/>
    <w:rsid w:val="00FF5018"/>
    <w:rsid w:val="00FF5CD4"/>
    <w:rsid w:val="00FF66D5"/>
    <w:rsid w:val="00FF7243"/>
    <w:rsid w:val="00FF7827"/>
    <w:rsid w:val="00FF7C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0</TotalTime>
  <Pages>210</Pages>
  <Words>361581</Words>
  <Characters>206102</Characters>
  <Application>Microsoft Office Word</Application>
  <DocSecurity>0</DocSecurity>
  <Lines>1717</Lines>
  <Paragraphs>1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2995</cp:revision>
  <cp:lastPrinted>2025-04-03T08:08:00Z</cp:lastPrinted>
  <dcterms:created xsi:type="dcterms:W3CDTF">2025-04-03T08:06:00Z</dcterms:created>
  <dcterms:modified xsi:type="dcterms:W3CDTF">2025-09-09T15:05:00Z</dcterms:modified>
</cp:coreProperties>
</file>